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F9CB" w14:textId="77777777" w:rsidR="00E6426D" w:rsidRDefault="00E6426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bookmarkStart w:id="0" w:name="_GoBack"/>
      <w:bookmarkEnd w:id="0"/>
    </w:p>
    <w:p w14:paraId="772DE1AE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>OSNOVNA ŠKOLA NOVO ČIČE</w:t>
      </w:r>
    </w:p>
    <w:p w14:paraId="3637CA7F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>TRG ANTUNA CVETKOVIĆA 27</w:t>
      </w:r>
    </w:p>
    <w:p w14:paraId="15602E66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>10 415 NOVO ČIČE</w:t>
      </w:r>
    </w:p>
    <w:p w14:paraId="25E0C4BD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AE85DA7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>Tel.: 01/6231 420</w:t>
      </w:r>
    </w:p>
    <w:p w14:paraId="7F5DA515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 xml:space="preserve">E- mail: </w:t>
      </w:r>
      <w:hyperlink r:id="rId8" w:history="1">
        <w:r w:rsidRPr="007D37AB">
          <w:rPr>
            <w:rStyle w:val="Hiperveza"/>
            <w:color w:val="000000" w:themeColor="text1"/>
            <w:sz w:val="24"/>
            <w:szCs w:val="24"/>
            <w:lang w:val="hr-HR"/>
          </w:rPr>
          <w:t>ured@os-novo-cice.skole.hr</w:t>
        </w:r>
      </w:hyperlink>
    </w:p>
    <w:p w14:paraId="46931987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t>OIB: 14772335018</w:t>
      </w:r>
    </w:p>
    <w:p w14:paraId="14473679" w14:textId="77777777" w:rsidR="005A1EDD" w:rsidRPr="007D37AB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B017F0D" w14:textId="20C33AAD" w:rsidR="005A1EDD" w:rsidRPr="007D37AB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r w:rsidRPr="007D37AB">
        <w:rPr>
          <w:b/>
          <w:color w:val="000000" w:themeColor="text1"/>
          <w:sz w:val="24"/>
          <w:szCs w:val="24"/>
          <w:lang w:val="hr-HR"/>
        </w:rPr>
        <w:t xml:space="preserve">Klasa: </w:t>
      </w:r>
      <w:r w:rsidR="00DF7F49" w:rsidRPr="007D37AB">
        <w:rPr>
          <w:b/>
          <w:color w:val="000000" w:themeColor="text1"/>
          <w:sz w:val="24"/>
          <w:szCs w:val="24"/>
          <w:lang w:val="hr-HR"/>
        </w:rPr>
        <w:t>003-05/20-01/02</w:t>
      </w:r>
    </w:p>
    <w:p w14:paraId="5373C6F3" w14:textId="0B7826E1" w:rsidR="005A1EDD" w:rsidRPr="007D37AB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r w:rsidRPr="007D37AB">
        <w:rPr>
          <w:b/>
          <w:color w:val="000000" w:themeColor="text1"/>
          <w:sz w:val="24"/>
          <w:szCs w:val="24"/>
          <w:lang w:val="hr-HR"/>
        </w:rPr>
        <w:t xml:space="preserve">Urbroj: </w:t>
      </w:r>
      <w:r w:rsidR="00041C12" w:rsidRPr="007D37AB">
        <w:rPr>
          <w:b/>
          <w:color w:val="000000" w:themeColor="text1"/>
          <w:sz w:val="24"/>
          <w:szCs w:val="24"/>
          <w:lang w:val="hr-HR"/>
        </w:rPr>
        <w:t>238/31-161/01-</w:t>
      </w:r>
      <w:r w:rsidR="00DF7F49" w:rsidRPr="007D37AB">
        <w:rPr>
          <w:b/>
          <w:color w:val="000000" w:themeColor="text1"/>
          <w:sz w:val="24"/>
          <w:szCs w:val="24"/>
          <w:lang w:val="hr-HR"/>
        </w:rPr>
        <w:t>20</w:t>
      </w:r>
      <w:r w:rsidR="00041C12" w:rsidRPr="007D37AB">
        <w:rPr>
          <w:b/>
          <w:color w:val="000000" w:themeColor="text1"/>
          <w:sz w:val="24"/>
          <w:szCs w:val="24"/>
          <w:lang w:val="hr-HR"/>
        </w:rPr>
        <w:t>-</w:t>
      </w:r>
      <w:r w:rsidR="00DF7F49" w:rsidRPr="007D37AB">
        <w:rPr>
          <w:b/>
          <w:color w:val="000000" w:themeColor="text1"/>
          <w:sz w:val="24"/>
          <w:szCs w:val="24"/>
          <w:lang w:val="hr-HR"/>
        </w:rPr>
        <w:t>9</w:t>
      </w:r>
    </w:p>
    <w:p w14:paraId="1BA43F15" w14:textId="006654ED" w:rsidR="005A1EDD" w:rsidRPr="007D37AB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r w:rsidRPr="007D37AB">
        <w:rPr>
          <w:b/>
          <w:color w:val="000000" w:themeColor="text1"/>
          <w:sz w:val="24"/>
          <w:szCs w:val="24"/>
          <w:lang w:val="hr-HR"/>
        </w:rPr>
        <w:t>Novo Čiče,</w:t>
      </w:r>
      <w:r w:rsidR="0080755C" w:rsidRPr="007D37AB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D438AF">
        <w:rPr>
          <w:b/>
          <w:color w:val="000000" w:themeColor="text1"/>
          <w:sz w:val="24"/>
          <w:szCs w:val="24"/>
          <w:lang w:val="hr-HR"/>
        </w:rPr>
        <w:t>7</w:t>
      </w:r>
      <w:r w:rsidR="00DF7F49" w:rsidRPr="007D37AB">
        <w:rPr>
          <w:b/>
          <w:color w:val="000000" w:themeColor="text1"/>
          <w:sz w:val="24"/>
          <w:szCs w:val="24"/>
          <w:lang w:val="hr-HR"/>
        </w:rPr>
        <w:t>.10.2020.</w:t>
      </w:r>
    </w:p>
    <w:p w14:paraId="0714C433" w14:textId="77777777" w:rsidR="005A1EDD" w:rsidRPr="008B30C8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</w:p>
    <w:p w14:paraId="42B79B83" w14:textId="77777777" w:rsidR="005A1EDD" w:rsidRPr="008B30C8" w:rsidRDefault="005A1EDD" w:rsidP="009F6AFF">
      <w:pPr>
        <w:rPr>
          <w:color w:val="000000" w:themeColor="text1"/>
        </w:rPr>
      </w:pPr>
    </w:p>
    <w:p w14:paraId="18D5D944" w14:textId="77777777" w:rsidR="005A1EDD" w:rsidRDefault="005A1EDD" w:rsidP="009F6AFF">
      <w:pPr>
        <w:rPr>
          <w:color w:val="000000" w:themeColor="text1"/>
        </w:rPr>
      </w:pPr>
    </w:p>
    <w:p w14:paraId="7F7105EC" w14:textId="77777777" w:rsidR="00DA7D0E" w:rsidRDefault="00DA7D0E" w:rsidP="009F6AFF">
      <w:pPr>
        <w:rPr>
          <w:color w:val="000000" w:themeColor="text1"/>
        </w:rPr>
      </w:pPr>
    </w:p>
    <w:p w14:paraId="6F23852D" w14:textId="77777777" w:rsidR="00DA7D0E" w:rsidRDefault="00DA7D0E" w:rsidP="009F6AFF">
      <w:pPr>
        <w:rPr>
          <w:color w:val="000000" w:themeColor="text1"/>
        </w:rPr>
      </w:pPr>
    </w:p>
    <w:p w14:paraId="40B8F639" w14:textId="77777777" w:rsidR="00DA7D0E" w:rsidRDefault="00DA7D0E" w:rsidP="009F6AFF">
      <w:pPr>
        <w:rPr>
          <w:color w:val="000000" w:themeColor="text1"/>
        </w:rPr>
      </w:pPr>
    </w:p>
    <w:p w14:paraId="635F1E9D" w14:textId="77777777" w:rsidR="00DA7D0E" w:rsidRDefault="00DA7D0E" w:rsidP="009F6AFF">
      <w:pPr>
        <w:rPr>
          <w:color w:val="000000" w:themeColor="text1"/>
        </w:rPr>
      </w:pPr>
    </w:p>
    <w:p w14:paraId="53264D51" w14:textId="77777777" w:rsidR="00DA7D0E" w:rsidRPr="008B30C8" w:rsidRDefault="00DA7D0E" w:rsidP="009F6AFF">
      <w:pPr>
        <w:rPr>
          <w:color w:val="000000" w:themeColor="text1"/>
        </w:rPr>
      </w:pPr>
    </w:p>
    <w:p w14:paraId="5EFCD606" w14:textId="77777777" w:rsidR="005A1EDD" w:rsidRPr="008B30C8" w:rsidRDefault="005A1EDD" w:rsidP="007E6575">
      <w:pPr>
        <w:pStyle w:val="Naslov1"/>
        <w:spacing w:line="276" w:lineRule="auto"/>
        <w:jc w:val="center"/>
        <w:rPr>
          <w:rFonts w:ascii="Times New Roman" w:hAnsi="Times New Roman"/>
          <w:color w:val="000000" w:themeColor="text1"/>
          <w:sz w:val="120"/>
          <w:szCs w:val="120"/>
        </w:rPr>
      </w:pPr>
      <w:bookmarkStart w:id="1" w:name="_Toc514059924"/>
      <w:bookmarkStart w:id="2" w:name="_Toc53059401"/>
      <w:r w:rsidRPr="008B30C8">
        <w:rPr>
          <w:rFonts w:ascii="Times New Roman" w:hAnsi="Times New Roman"/>
          <w:color w:val="000000" w:themeColor="text1"/>
          <w:sz w:val="120"/>
          <w:szCs w:val="120"/>
        </w:rPr>
        <w:t>ŠKOLSKI KURIKULUM</w:t>
      </w:r>
      <w:bookmarkEnd w:id="1"/>
      <w:bookmarkEnd w:id="2"/>
    </w:p>
    <w:p w14:paraId="24AB9998" w14:textId="77777777" w:rsidR="005A1EDD" w:rsidRPr="008B30C8" w:rsidRDefault="005A1EDD" w:rsidP="007E6575">
      <w:pPr>
        <w:spacing w:line="276" w:lineRule="auto"/>
        <w:jc w:val="center"/>
        <w:rPr>
          <w:color w:val="000000" w:themeColor="text1"/>
          <w:sz w:val="96"/>
          <w:szCs w:val="96"/>
          <w:lang w:val="hr-HR"/>
        </w:rPr>
      </w:pPr>
      <w:r w:rsidRPr="008B30C8">
        <w:rPr>
          <w:color w:val="000000" w:themeColor="text1"/>
          <w:sz w:val="96"/>
          <w:szCs w:val="96"/>
          <w:lang w:val="hr-HR"/>
        </w:rPr>
        <w:t>OŠ Novo Čiče</w:t>
      </w:r>
    </w:p>
    <w:p w14:paraId="663027E5" w14:textId="77777777" w:rsidR="005A1EDD" w:rsidRPr="008B30C8" w:rsidRDefault="005A1EDD" w:rsidP="007E6575">
      <w:pPr>
        <w:spacing w:line="276" w:lineRule="auto"/>
        <w:jc w:val="center"/>
        <w:rPr>
          <w:color w:val="000000" w:themeColor="text1"/>
          <w:sz w:val="22"/>
          <w:szCs w:val="22"/>
          <w:lang w:val="hr-HR"/>
        </w:rPr>
      </w:pPr>
      <w:r w:rsidRPr="008B30C8">
        <w:rPr>
          <w:color w:val="000000" w:themeColor="text1"/>
          <w:sz w:val="22"/>
          <w:szCs w:val="22"/>
          <w:lang w:val="hr-HR"/>
        </w:rPr>
        <w:br w:type="page"/>
      </w:r>
    </w:p>
    <w:p w14:paraId="60776790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2"/>
        </w:rPr>
      </w:pPr>
    </w:p>
    <w:p w14:paraId="5FCCE450" w14:textId="38B6D4B3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B30C8">
        <w:rPr>
          <w:rFonts w:ascii="Times New Roman" w:hAnsi="Times New Roman"/>
          <w:color w:val="000000" w:themeColor="text1"/>
          <w:sz w:val="24"/>
          <w:szCs w:val="24"/>
        </w:rPr>
        <w:t>Temeljem članka 28. Zakona o odgoju i obrazovanju u osnovnoj i srednjoj školi, Školski odbor</w:t>
      </w:r>
      <w:r w:rsidR="009824E6" w:rsidRPr="008B30C8">
        <w:rPr>
          <w:rFonts w:ascii="Times New Roman" w:hAnsi="Times New Roman"/>
          <w:color w:val="000000" w:themeColor="text1"/>
          <w:sz w:val="24"/>
          <w:szCs w:val="24"/>
        </w:rPr>
        <w:t xml:space="preserve"> na sjednici održanoj</w:t>
      </w:r>
      <w:r w:rsidR="004218B7" w:rsidRPr="008B30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7D0E">
        <w:rPr>
          <w:rFonts w:ascii="Times New Roman" w:hAnsi="Times New Roman"/>
          <w:color w:val="000000" w:themeColor="text1"/>
          <w:sz w:val="24"/>
          <w:szCs w:val="24"/>
        </w:rPr>
        <w:t>7.10.2020</w:t>
      </w:r>
      <w:r w:rsidR="004161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B30C8">
        <w:rPr>
          <w:rFonts w:ascii="Times New Roman" w:hAnsi="Times New Roman"/>
          <w:color w:val="000000" w:themeColor="text1"/>
          <w:sz w:val="24"/>
          <w:szCs w:val="24"/>
        </w:rPr>
        <w:t>na prijedlog Učiteljskog vijeća donosi</w:t>
      </w:r>
    </w:p>
    <w:p w14:paraId="525FCB92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117934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639F92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EDA284" w14:textId="77777777" w:rsidR="005A1EDD" w:rsidRPr="008B30C8" w:rsidRDefault="005A1EDD" w:rsidP="00D1564E">
      <w:pPr>
        <w:jc w:val="center"/>
        <w:rPr>
          <w:b/>
          <w:color w:val="000000" w:themeColor="text1"/>
          <w:sz w:val="44"/>
        </w:rPr>
      </w:pPr>
      <w:bookmarkStart w:id="3" w:name="_Toc492996082"/>
      <w:r w:rsidRPr="008B30C8">
        <w:rPr>
          <w:b/>
          <w:color w:val="000000" w:themeColor="text1"/>
          <w:sz w:val="44"/>
        </w:rPr>
        <w:t>ŠKOLSKI KURIKULUM</w:t>
      </w:r>
      <w:bookmarkEnd w:id="3"/>
    </w:p>
    <w:p w14:paraId="2080932C" w14:textId="77777777" w:rsidR="005A1EDD" w:rsidRPr="008B30C8" w:rsidRDefault="005A1EDD" w:rsidP="00D1564E">
      <w:pPr>
        <w:pStyle w:val="Naslov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514059925"/>
      <w:bookmarkStart w:id="5" w:name="_Toc53059402"/>
      <w:r w:rsidRPr="008B30C8">
        <w:rPr>
          <w:rFonts w:ascii="Times New Roman" w:hAnsi="Times New Roman"/>
          <w:b w:val="0"/>
          <w:color w:val="000000" w:themeColor="text1"/>
          <w:sz w:val="24"/>
          <w:szCs w:val="24"/>
        </w:rPr>
        <w:t>Uvod</w:t>
      </w:r>
      <w:bookmarkEnd w:id="4"/>
      <w:bookmarkEnd w:id="5"/>
    </w:p>
    <w:p w14:paraId="7F9AC424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F638C04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58FF67DE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</w:t>
      </w:r>
    </w:p>
    <w:p w14:paraId="59409793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-obrazovne programe i projekte prema smjernicama HNOS – a.</w:t>
      </w:r>
    </w:p>
    <w:p w14:paraId="1E03B9C5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</w:t>
      </w:r>
    </w:p>
    <w:p w14:paraId="0FFA8C77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Školski kurikulum je razrađen po odgojno–obrazovnim područjima. Dostupan je na mrežnim stranicama škole svim učenicima, roditeljima i ostalim zainteresiranima za rad i život naše škole.</w:t>
      </w:r>
    </w:p>
    <w:p w14:paraId="19EB792A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3197632F" w14:textId="77777777" w:rsidR="00EC4D48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  <w:r w:rsidRPr="008B30C8">
        <w:rPr>
          <w:bCs/>
          <w:color w:val="000000" w:themeColor="text1"/>
          <w:sz w:val="24"/>
          <w:szCs w:val="24"/>
          <w:u w:val="single"/>
          <w:lang w:val="hr-HR"/>
        </w:rPr>
        <w:br w:type="page"/>
      </w:r>
    </w:p>
    <w:p w14:paraId="78FD26F2" w14:textId="77777777" w:rsidR="00EC4D48" w:rsidRDefault="00EC4D48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7994021E" w14:textId="73B16F06" w:rsidR="005A1EDD" w:rsidRPr="008B30C8" w:rsidRDefault="005A1EDD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  <w:r w:rsidRPr="008B30C8">
        <w:rPr>
          <w:bCs/>
          <w:color w:val="000000" w:themeColor="text1"/>
          <w:sz w:val="24"/>
          <w:szCs w:val="24"/>
          <w:u w:val="single"/>
          <w:lang w:val="hr-HR"/>
        </w:rPr>
        <w:t>INDIKATORI ZA ODREĐIVANJE KURIKULUMA:</w:t>
      </w:r>
    </w:p>
    <w:p w14:paraId="3E222C23" w14:textId="77777777" w:rsidR="005A1EDD" w:rsidRPr="008B30C8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400422A4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Potrebe i psihofizički razvoj učenika</w:t>
      </w:r>
    </w:p>
    <w:p w14:paraId="79B1C4F1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Analiza postojećeg odgojno-obrazovnog stanja</w:t>
      </w:r>
    </w:p>
    <w:p w14:paraId="33DD49D0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Materijalni uvjeti u kojima škola radi: školski objekt, oprema, materijalno-tehnički uvjeti</w:t>
      </w:r>
    </w:p>
    <w:p w14:paraId="4B657891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Ljudski resursi (profesionalne i osobne kompetencije učitelja)</w:t>
      </w:r>
    </w:p>
    <w:p w14:paraId="0ECF41DF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Mogućnosti roditelja (uključivanje, materijalne mogućnosti)</w:t>
      </w:r>
    </w:p>
    <w:p w14:paraId="401ED0C4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Uključivanje lokalne zajednice</w:t>
      </w:r>
    </w:p>
    <w:p w14:paraId="793BD75A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C183F8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5F086B4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76C776B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u w:val="single"/>
          <w:lang w:val="hr-HR"/>
        </w:rPr>
      </w:pPr>
      <w:r w:rsidRPr="008B30C8">
        <w:rPr>
          <w:color w:val="000000" w:themeColor="text1"/>
          <w:sz w:val="24"/>
          <w:szCs w:val="24"/>
          <w:u w:val="single"/>
          <w:lang w:val="hr-HR"/>
        </w:rPr>
        <w:t>CILJEVI KURIKULUMA NA ŠKOLSKOJ RAZINI</w:t>
      </w:r>
    </w:p>
    <w:p w14:paraId="372DF70C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96B6385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Stjecati temeljna i opća znanja i razvijati sposobnosti primjene znanja i vještina te svijest o važnosti i potrebi  cjeloživotnog učenja</w:t>
      </w:r>
    </w:p>
    <w:p w14:paraId="27D5CF31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Afirmirati društvene vrijednosti i razvijati socijalne kompetencije</w:t>
      </w:r>
    </w:p>
    <w:p w14:paraId="507A579A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Poticati i razvijati učenikovu osobnost i sve potencijale</w:t>
      </w:r>
    </w:p>
    <w:p w14:paraId="007F8FC2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Poticati i razvijati svijest i potrebu očuvanja prirode i eko- sustava u okruženju i globalno</w:t>
      </w:r>
    </w:p>
    <w:p w14:paraId="38BAACAA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Upoznavati i uvažavati vrijednosti kulture i tradicije svoga naroda i poštivanje drugih kultura i tradicija</w:t>
      </w:r>
    </w:p>
    <w:p w14:paraId="6C7ECF85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Omogućiti povezanost sadržaja između različitih predmeta/područja na istoj razini obrazovanja ili logičku povezanost unutar istog predmeta/područja na različitim razinama obrazovanja </w:t>
      </w:r>
    </w:p>
    <w:p w14:paraId="57EC1DD9" w14:textId="77777777" w:rsidR="008C6C5B" w:rsidRPr="008B30C8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841E37A" w14:textId="77777777" w:rsidR="008C6C5B" w:rsidRPr="008B30C8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32C08A66" w14:textId="77777777" w:rsidR="008C6C5B" w:rsidRPr="008B30C8" w:rsidRDefault="008C6C5B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1F8A450C" w14:textId="77777777" w:rsidR="00D1564E" w:rsidRPr="008B30C8" w:rsidRDefault="008C6C5B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  <w:r w:rsidRPr="008B30C8">
        <w:rPr>
          <w:color w:val="FF0000"/>
          <w:sz w:val="22"/>
          <w:szCs w:val="22"/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FF0000"/>
          <w:sz w:val="20"/>
          <w:szCs w:val="20"/>
          <w:lang w:val="en-AU"/>
        </w:rPr>
        <w:id w:val="-736858633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14:paraId="1687969C" w14:textId="7023F5F5" w:rsidR="001E429A" w:rsidRPr="007C3D1E" w:rsidRDefault="001E429A" w:rsidP="00E80832">
          <w:pPr>
            <w:pStyle w:val="TOCNaslov"/>
            <w:tabs>
              <w:tab w:val="left" w:pos="3343"/>
            </w:tabs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CD2C44">
            <w:rPr>
              <w:rFonts w:ascii="Times New Roman" w:hAnsi="Times New Roman" w:cs="Times New Roman"/>
              <w:color w:val="000000" w:themeColor="text1"/>
              <w:sz w:val="28"/>
              <w:szCs w:val="20"/>
            </w:rPr>
            <w:t>Sadržaj</w:t>
          </w:r>
          <w:r w:rsidR="00E80832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ab/>
          </w:r>
        </w:p>
        <w:p w14:paraId="61E88E8E" w14:textId="77777777" w:rsidR="00F91746" w:rsidRDefault="001E429A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r w:rsidRPr="001C175C">
            <w:rPr>
              <w:color w:val="000000" w:themeColor="text1"/>
            </w:rPr>
            <w:fldChar w:fldCharType="begin"/>
          </w:r>
          <w:r w:rsidRPr="001C175C">
            <w:rPr>
              <w:color w:val="000000" w:themeColor="text1"/>
            </w:rPr>
            <w:instrText xml:space="preserve"> TOC \o "1-3" \h \z \u </w:instrText>
          </w:r>
          <w:r w:rsidRPr="001C175C">
            <w:rPr>
              <w:color w:val="000000" w:themeColor="text1"/>
            </w:rPr>
            <w:fldChar w:fldCharType="separate"/>
          </w:r>
          <w:hyperlink w:anchor="_Toc53059401" w:history="1">
            <w:r w:rsidR="00F91746" w:rsidRPr="00CF60EB">
              <w:rPr>
                <w:rStyle w:val="Hiperveza"/>
                <w:noProof/>
              </w:rPr>
              <w:t>ŠKOLSKI KURIKULUM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1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1B1D193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02" w:history="1">
            <w:r w:rsidR="00F91746" w:rsidRPr="00CF60EB">
              <w:rPr>
                <w:rStyle w:val="Hiperveza"/>
                <w:noProof/>
              </w:rPr>
              <w:t>Uvod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2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DC1D523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03" w:history="1">
            <w:r w:rsidR="00F91746" w:rsidRPr="00CF60EB">
              <w:rPr>
                <w:rStyle w:val="Hiperveza"/>
                <w:noProof/>
              </w:rPr>
              <w:t>IZBOR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3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9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01A664C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04" w:history="1">
            <w:r w:rsidR="00F91746" w:rsidRPr="00CF60EB">
              <w:rPr>
                <w:rStyle w:val="Hiperveza"/>
                <w:noProof/>
                <w:lang w:val="hr-HR"/>
              </w:rPr>
              <w:t>INFORMATIK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4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FD34F7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05" w:history="1">
            <w:r w:rsidR="00F91746" w:rsidRPr="00CF60EB">
              <w:rPr>
                <w:rStyle w:val="Hiperveza"/>
                <w:b/>
              </w:rPr>
              <w:t>INFORMATIKA (od 1.-4. razreda osnovne škole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0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</w:t>
            </w:r>
            <w:r w:rsidR="00F91746">
              <w:rPr>
                <w:webHidden/>
              </w:rPr>
              <w:fldChar w:fldCharType="end"/>
            </w:r>
          </w:hyperlink>
        </w:p>
        <w:p w14:paraId="189D857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06" w:history="1">
            <w:r w:rsidR="00F91746" w:rsidRPr="00CF60EB">
              <w:rPr>
                <w:rStyle w:val="Hiperveza"/>
                <w:b/>
              </w:rPr>
              <w:t>INFORMATIKA (7. i 8. razred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0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</w:t>
            </w:r>
            <w:r w:rsidR="00F91746">
              <w:rPr>
                <w:webHidden/>
              </w:rPr>
              <w:fldChar w:fldCharType="end"/>
            </w:r>
          </w:hyperlink>
        </w:p>
        <w:p w14:paraId="6E160743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07" w:history="1">
            <w:r w:rsidR="00F91746" w:rsidRPr="00CF60EB">
              <w:rPr>
                <w:rStyle w:val="Hiperveza"/>
                <w:noProof/>
                <w:lang w:val="hr-HR"/>
              </w:rPr>
              <w:t>NJEMAČKI JEZI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7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5E2177C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08" w:history="1">
            <w:r w:rsidR="00F91746" w:rsidRPr="00CF60EB">
              <w:rPr>
                <w:rStyle w:val="Hiperveza"/>
                <w:b/>
              </w:rPr>
              <w:t>NJEMAČKI JEZIK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0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</w:t>
            </w:r>
            <w:r w:rsidR="00F91746">
              <w:rPr>
                <w:webHidden/>
              </w:rPr>
              <w:fldChar w:fldCharType="end"/>
            </w:r>
          </w:hyperlink>
        </w:p>
        <w:p w14:paraId="44FD9AA9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09" w:history="1">
            <w:r w:rsidR="00F91746" w:rsidRPr="00CF60EB">
              <w:rPr>
                <w:rStyle w:val="Hiperveza"/>
                <w:noProof/>
                <w:lang w:val="hr-HR"/>
              </w:rPr>
              <w:t>VJERONAU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09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4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50231F2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10" w:history="1">
            <w:r w:rsidR="00F91746" w:rsidRPr="00CF60EB">
              <w:rPr>
                <w:rStyle w:val="Hiperveza"/>
                <w:b/>
              </w:rPr>
              <w:t>KATOLIČKI VJERONAUK (od 1.- 8. razreda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1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4</w:t>
            </w:r>
            <w:r w:rsidR="00F91746">
              <w:rPr>
                <w:webHidden/>
              </w:rPr>
              <w:fldChar w:fldCharType="end"/>
            </w:r>
          </w:hyperlink>
        </w:p>
        <w:p w14:paraId="6E6F3298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11" w:history="1">
            <w:r w:rsidR="00F91746" w:rsidRPr="00CF60EB">
              <w:rPr>
                <w:rStyle w:val="Hiperveza"/>
                <w:noProof/>
              </w:rPr>
              <w:t>DODAT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11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5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AF4F518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12" w:history="1">
            <w:r w:rsidR="00F91746" w:rsidRPr="00CF60EB">
              <w:rPr>
                <w:rStyle w:val="Hiperveza"/>
                <w:noProof/>
                <w:lang w:val="hr-HR"/>
              </w:rPr>
              <w:t>RAZRED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12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6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26B679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13" w:history="1">
            <w:r w:rsidR="00F91746" w:rsidRPr="00CF60EB">
              <w:rPr>
                <w:rStyle w:val="Hiperveza"/>
                <w:b/>
              </w:rPr>
              <w:t>DODATNA NASTAVA RAZREDNE NASTAV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1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6</w:t>
            </w:r>
            <w:r w:rsidR="00F91746">
              <w:rPr>
                <w:webHidden/>
              </w:rPr>
              <w:fldChar w:fldCharType="end"/>
            </w:r>
          </w:hyperlink>
        </w:p>
        <w:p w14:paraId="4D711B50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14" w:history="1">
            <w:r w:rsidR="00F91746" w:rsidRPr="00CF60EB">
              <w:rPr>
                <w:rStyle w:val="Hiperveza"/>
                <w:noProof/>
                <w:lang w:val="hr-HR"/>
              </w:rPr>
              <w:t>HRVATSKI JEZI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14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7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731ACA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15" w:history="1">
            <w:r w:rsidR="00F91746" w:rsidRPr="00CF60EB">
              <w:rPr>
                <w:rStyle w:val="Hiperveza"/>
                <w:b/>
              </w:rPr>
              <w:t>DODATNA NASTAVA HRVATSKOGA JEZIKA (7. i 8. RAZRED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1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7</w:t>
            </w:r>
            <w:r w:rsidR="00F91746">
              <w:rPr>
                <w:webHidden/>
              </w:rPr>
              <w:fldChar w:fldCharType="end"/>
            </w:r>
          </w:hyperlink>
        </w:p>
        <w:p w14:paraId="17B914F4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16" w:history="1">
            <w:r w:rsidR="00F91746" w:rsidRPr="00CF60EB">
              <w:rPr>
                <w:rStyle w:val="Hiperveza"/>
                <w:noProof/>
                <w:lang w:val="hr-HR"/>
              </w:rPr>
              <w:t>MATEMATIK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16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8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265946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17" w:history="1">
            <w:r w:rsidR="00F91746" w:rsidRPr="00CF60EB">
              <w:rPr>
                <w:rStyle w:val="Hiperveza"/>
                <w:b/>
              </w:rPr>
              <w:t>DODATNA NASTAVA MATEMATIKE ZA 5. I 6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1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8</w:t>
            </w:r>
            <w:r w:rsidR="00F91746">
              <w:rPr>
                <w:webHidden/>
              </w:rPr>
              <w:fldChar w:fldCharType="end"/>
            </w:r>
          </w:hyperlink>
        </w:p>
        <w:p w14:paraId="7DFB235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18" w:history="1">
            <w:r w:rsidR="00F91746" w:rsidRPr="00CF60EB">
              <w:rPr>
                <w:rStyle w:val="Hiperveza"/>
                <w:b/>
              </w:rPr>
              <w:t>DODATNA NASTAVA MATEMATIKE ZA 7. I 8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1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9</w:t>
            </w:r>
            <w:r w:rsidR="00F91746">
              <w:rPr>
                <w:webHidden/>
              </w:rPr>
              <w:fldChar w:fldCharType="end"/>
            </w:r>
          </w:hyperlink>
        </w:p>
        <w:p w14:paraId="26886880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19" w:history="1">
            <w:r w:rsidR="00F91746" w:rsidRPr="00CF60EB">
              <w:rPr>
                <w:rStyle w:val="Hiperveza"/>
                <w:noProof/>
                <w:lang w:val="hr-HR"/>
              </w:rPr>
              <w:t>ENGLESKI JEZI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19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0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5A1DB58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20" w:history="1">
            <w:r w:rsidR="00F91746" w:rsidRPr="00CF60EB">
              <w:rPr>
                <w:rStyle w:val="Hiperveza"/>
                <w:b/>
              </w:rPr>
              <w:t>ENGLESKI JEZIK 1.-8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2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0</w:t>
            </w:r>
            <w:r w:rsidR="00F91746">
              <w:rPr>
                <w:webHidden/>
              </w:rPr>
              <w:fldChar w:fldCharType="end"/>
            </w:r>
          </w:hyperlink>
        </w:p>
        <w:p w14:paraId="40C95994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21" w:history="1">
            <w:r w:rsidR="00F91746" w:rsidRPr="00CF60EB">
              <w:rPr>
                <w:rStyle w:val="Hiperveza"/>
                <w:noProof/>
                <w:lang w:val="hr-HR"/>
              </w:rPr>
              <w:t>POVIJEST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21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1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77E475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22" w:history="1">
            <w:r w:rsidR="00F91746" w:rsidRPr="00CF60EB">
              <w:rPr>
                <w:rStyle w:val="Hiperveza"/>
                <w:b/>
              </w:rPr>
              <w:t>DODATNA NASTAVA – POVIJEST (7. A, B, C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2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1</w:t>
            </w:r>
            <w:r w:rsidR="00F91746">
              <w:rPr>
                <w:webHidden/>
              </w:rPr>
              <w:fldChar w:fldCharType="end"/>
            </w:r>
          </w:hyperlink>
        </w:p>
        <w:p w14:paraId="12831CB6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23" w:history="1">
            <w:r w:rsidR="00F91746" w:rsidRPr="00CF60EB">
              <w:rPr>
                <w:rStyle w:val="Hiperveza"/>
                <w:noProof/>
                <w:lang w:val="hr-HR"/>
              </w:rPr>
              <w:t>GEOGRAFIJ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23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4AF138A0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24" w:history="1">
            <w:r w:rsidR="00F91746" w:rsidRPr="00CF60EB">
              <w:rPr>
                <w:rStyle w:val="Hiperveza"/>
                <w:b/>
              </w:rPr>
              <w:t>GEOGRAFIJA – DODATNA NASTAV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2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2</w:t>
            </w:r>
            <w:r w:rsidR="00F91746">
              <w:rPr>
                <w:webHidden/>
              </w:rPr>
              <w:fldChar w:fldCharType="end"/>
            </w:r>
          </w:hyperlink>
        </w:p>
        <w:p w14:paraId="2316290B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25" w:history="1">
            <w:r w:rsidR="00F91746" w:rsidRPr="00CF60EB">
              <w:rPr>
                <w:rStyle w:val="Hiperveza"/>
                <w:noProof/>
              </w:rPr>
              <w:t>BIOLOGIJ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25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3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2431597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26" w:history="1">
            <w:r w:rsidR="00F91746" w:rsidRPr="00CF60EB">
              <w:rPr>
                <w:rStyle w:val="Hiperveza"/>
                <w:b/>
              </w:rPr>
              <w:t>DODATNA NASTAVA IZ BIOLOGIJ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2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3</w:t>
            </w:r>
            <w:r w:rsidR="00F91746">
              <w:rPr>
                <w:webHidden/>
              </w:rPr>
              <w:fldChar w:fldCharType="end"/>
            </w:r>
          </w:hyperlink>
        </w:p>
        <w:p w14:paraId="14414B13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27" w:history="1">
            <w:r w:rsidR="00F91746" w:rsidRPr="00CF60EB">
              <w:rPr>
                <w:rStyle w:val="Hiperveza"/>
                <w:noProof/>
              </w:rPr>
              <w:t>INFORMATIK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27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4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27E9D785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28" w:history="1">
            <w:r w:rsidR="00F91746" w:rsidRPr="00CF60EB">
              <w:rPr>
                <w:rStyle w:val="Hiperveza"/>
                <w:b/>
              </w:rPr>
              <w:t>INFORMATIKA 5.-8. RAZRED (DODATNA NASTAVA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2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4</w:t>
            </w:r>
            <w:r w:rsidR="00F91746">
              <w:rPr>
                <w:webHidden/>
              </w:rPr>
              <w:fldChar w:fldCharType="end"/>
            </w:r>
          </w:hyperlink>
        </w:p>
        <w:p w14:paraId="50FDC4F5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29" w:history="1">
            <w:r w:rsidR="00F91746" w:rsidRPr="00CF60EB">
              <w:rPr>
                <w:rStyle w:val="Hiperveza"/>
                <w:noProof/>
              </w:rPr>
              <w:t>DOPUNSK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29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5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279DB53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30" w:history="1">
            <w:r w:rsidR="00F91746" w:rsidRPr="00CF60EB">
              <w:rPr>
                <w:rStyle w:val="Hiperveza"/>
                <w:noProof/>
                <w:lang w:val="hr-HR"/>
              </w:rPr>
              <w:t>RAZRED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30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6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7DFBD5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1" w:history="1">
            <w:r w:rsidR="00F91746" w:rsidRPr="00CF60EB">
              <w:rPr>
                <w:rStyle w:val="Hiperveza"/>
                <w:b/>
              </w:rPr>
              <w:t>DOPUNSKA NASTAVA RAZREDNE NASTAV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6</w:t>
            </w:r>
            <w:r w:rsidR="00F91746">
              <w:rPr>
                <w:webHidden/>
              </w:rPr>
              <w:fldChar w:fldCharType="end"/>
            </w:r>
          </w:hyperlink>
        </w:p>
        <w:p w14:paraId="2D6FA9AB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32" w:history="1">
            <w:r w:rsidR="00F91746" w:rsidRPr="00CF60EB">
              <w:rPr>
                <w:rStyle w:val="Hiperveza"/>
                <w:noProof/>
                <w:lang w:val="hr-HR"/>
              </w:rPr>
              <w:t>HRVATSKI JEZI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32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7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2FCCD0A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3" w:history="1">
            <w:r w:rsidR="00F91746" w:rsidRPr="00CF60EB">
              <w:rPr>
                <w:rStyle w:val="Hiperveza"/>
                <w:b/>
              </w:rPr>
              <w:t>DOPUNSKA NASTAVA HRVATSKOGA JEZIKA (5. – 8. RAZRED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7</w:t>
            </w:r>
            <w:r w:rsidR="00F91746">
              <w:rPr>
                <w:webHidden/>
              </w:rPr>
              <w:fldChar w:fldCharType="end"/>
            </w:r>
          </w:hyperlink>
        </w:p>
        <w:p w14:paraId="5F6D4DBD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34" w:history="1">
            <w:r w:rsidR="00F91746" w:rsidRPr="00CF60EB">
              <w:rPr>
                <w:rStyle w:val="Hiperveza"/>
                <w:noProof/>
                <w:lang w:val="hr-HR"/>
              </w:rPr>
              <w:t>MATEMATIK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34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8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7F4C38E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5" w:history="1">
            <w:r w:rsidR="00F91746" w:rsidRPr="00CF60EB">
              <w:rPr>
                <w:rStyle w:val="Hiperveza"/>
                <w:b/>
              </w:rPr>
              <w:t>DOPUNSKA NASTAVA MATEMATIKE ZA 5. I 7. RAZRED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8</w:t>
            </w:r>
            <w:r w:rsidR="00F91746">
              <w:rPr>
                <w:webHidden/>
              </w:rPr>
              <w:fldChar w:fldCharType="end"/>
            </w:r>
          </w:hyperlink>
        </w:p>
        <w:p w14:paraId="2A2FEFA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6" w:history="1">
            <w:r w:rsidR="00F91746" w:rsidRPr="00CF60EB">
              <w:rPr>
                <w:rStyle w:val="Hiperveza"/>
                <w:b/>
              </w:rPr>
              <w:t>DOPUNSKA NASTAVA MATEMATIKE ZA 6.B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29</w:t>
            </w:r>
            <w:r w:rsidR="00F91746">
              <w:rPr>
                <w:webHidden/>
              </w:rPr>
              <w:fldChar w:fldCharType="end"/>
            </w:r>
          </w:hyperlink>
        </w:p>
        <w:p w14:paraId="0C0AA02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7" w:history="1">
            <w:r w:rsidR="00F91746" w:rsidRPr="00CF60EB">
              <w:rPr>
                <w:rStyle w:val="Hiperveza"/>
                <w:b/>
              </w:rPr>
              <w:t>DOPUNSKA NASTAVA MATEMATIKE ZA 8.abc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0</w:t>
            </w:r>
            <w:r w:rsidR="00F91746">
              <w:rPr>
                <w:webHidden/>
              </w:rPr>
              <w:fldChar w:fldCharType="end"/>
            </w:r>
          </w:hyperlink>
        </w:p>
        <w:p w14:paraId="0EADFB7E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38" w:history="1">
            <w:r w:rsidR="00F91746" w:rsidRPr="00CF60EB">
              <w:rPr>
                <w:rStyle w:val="Hiperveza"/>
                <w:noProof/>
                <w:lang w:val="hr-HR"/>
              </w:rPr>
              <w:t>POVIJEST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38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1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4395BAA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39" w:history="1">
            <w:r w:rsidR="00F91746" w:rsidRPr="00CF60EB">
              <w:rPr>
                <w:rStyle w:val="Hiperveza"/>
                <w:b/>
              </w:rPr>
              <w:t>DOPUNSKA NASTAVA – POVIJEST (5.B I C I 7. RAZREDI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3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1</w:t>
            </w:r>
            <w:r w:rsidR="00F91746">
              <w:rPr>
                <w:webHidden/>
              </w:rPr>
              <w:fldChar w:fldCharType="end"/>
            </w:r>
          </w:hyperlink>
        </w:p>
        <w:p w14:paraId="590F5A57" w14:textId="77777777" w:rsidR="00D352A3" w:rsidRDefault="00D352A3">
          <w:pPr>
            <w:pStyle w:val="Sadraj2"/>
            <w:tabs>
              <w:tab w:val="right" w:leader="dot" w:pos="9062"/>
            </w:tabs>
            <w:rPr>
              <w:rStyle w:val="Hiperveza"/>
              <w:noProof/>
            </w:rPr>
          </w:pPr>
        </w:p>
        <w:p w14:paraId="6226AD79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40" w:history="1">
            <w:r w:rsidR="00F91746" w:rsidRPr="00CF60EB">
              <w:rPr>
                <w:rStyle w:val="Hiperveza"/>
                <w:noProof/>
                <w:lang w:val="hr-HR"/>
              </w:rPr>
              <w:t>ENGLESKI JEZI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40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0D9F120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1" w:history="1">
            <w:r w:rsidR="00F91746" w:rsidRPr="00CF60EB">
              <w:rPr>
                <w:rStyle w:val="Hiperveza"/>
                <w:b/>
              </w:rPr>
              <w:t>ENGLESKI JEZIK 1. -8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2</w:t>
            </w:r>
            <w:r w:rsidR="00F91746">
              <w:rPr>
                <w:webHidden/>
              </w:rPr>
              <w:fldChar w:fldCharType="end"/>
            </w:r>
          </w:hyperlink>
        </w:p>
        <w:p w14:paraId="4403F6E5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42" w:history="1">
            <w:r w:rsidR="00F91746" w:rsidRPr="00CF60EB">
              <w:rPr>
                <w:rStyle w:val="Hiperveza"/>
                <w:noProof/>
                <w:lang w:val="hr-HR"/>
              </w:rPr>
              <w:t>FIZIK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42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3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72397B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3" w:history="1">
            <w:r w:rsidR="00F91746" w:rsidRPr="00CF60EB">
              <w:rPr>
                <w:rStyle w:val="Hiperveza"/>
                <w:b/>
              </w:rPr>
              <w:t>DOPUNSKA NASTAVA - FIZIK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3</w:t>
            </w:r>
            <w:r w:rsidR="00F91746">
              <w:rPr>
                <w:webHidden/>
              </w:rPr>
              <w:fldChar w:fldCharType="end"/>
            </w:r>
          </w:hyperlink>
        </w:p>
        <w:p w14:paraId="5B803BB1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44" w:history="1">
            <w:r w:rsidR="00F91746" w:rsidRPr="00CF60EB">
              <w:rPr>
                <w:rStyle w:val="Hiperveza"/>
                <w:noProof/>
              </w:rPr>
              <w:t>IZVANNASTAVNE AKTIVNOSTI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44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4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17EEAF0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45" w:history="1">
            <w:r w:rsidR="00F91746" w:rsidRPr="00CF60EB">
              <w:rPr>
                <w:rStyle w:val="Hiperveza"/>
                <w:noProof/>
                <w:lang w:val="hr-HR"/>
              </w:rPr>
              <w:t>RAZRED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45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5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5D07D9C5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6" w:history="1">
            <w:r w:rsidR="00F91746" w:rsidRPr="00CF60EB">
              <w:rPr>
                <w:rStyle w:val="Hiperveza"/>
                <w:b/>
              </w:rPr>
              <w:t>KREATIVNI KUTAK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5</w:t>
            </w:r>
            <w:r w:rsidR="00F91746">
              <w:rPr>
                <w:webHidden/>
              </w:rPr>
              <w:fldChar w:fldCharType="end"/>
            </w:r>
          </w:hyperlink>
        </w:p>
        <w:p w14:paraId="113A399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7" w:history="1">
            <w:r w:rsidR="00F91746" w:rsidRPr="00CF60EB">
              <w:rPr>
                <w:rStyle w:val="Hiperveza"/>
                <w:b/>
              </w:rPr>
              <w:t>MALI GLAZBENIC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6</w:t>
            </w:r>
            <w:r w:rsidR="00F91746">
              <w:rPr>
                <w:webHidden/>
              </w:rPr>
              <w:fldChar w:fldCharType="end"/>
            </w:r>
          </w:hyperlink>
        </w:p>
        <w:p w14:paraId="01BFA28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8" w:history="1">
            <w:r w:rsidR="00F91746" w:rsidRPr="00CF60EB">
              <w:rPr>
                <w:rStyle w:val="Hiperveza"/>
                <w:b/>
              </w:rPr>
              <w:t>LIKOVN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7</w:t>
            </w:r>
            <w:r w:rsidR="00F91746">
              <w:rPr>
                <w:webHidden/>
              </w:rPr>
              <w:fldChar w:fldCharType="end"/>
            </w:r>
          </w:hyperlink>
        </w:p>
        <w:p w14:paraId="2FCB04F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49" w:history="1">
            <w:r w:rsidR="00F91746" w:rsidRPr="00CF60EB">
              <w:rPr>
                <w:rStyle w:val="Hiperveza"/>
                <w:b/>
              </w:rPr>
              <w:t>LIKOVN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4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8</w:t>
            </w:r>
            <w:r w:rsidR="00F91746">
              <w:rPr>
                <w:webHidden/>
              </w:rPr>
              <w:fldChar w:fldCharType="end"/>
            </w:r>
          </w:hyperlink>
        </w:p>
        <w:p w14:paraId="1A8B1FA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0" w:history="1">
            <w:r w:rsidR="00F91746" w:rsidRPr="00CF60EB">
              <w:rPr>
                <w:rStyle w:val="Hiperveza"/>
                <w:b/>
              </w:rPr>
              <w:t>EKO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39</w:t>
            </w:r>
            <w:r w:rsidR="00F91746">
              <w:rPr>
                <w:webHidden/>
              </w:rPr>
              <w:fldChar w:fldCharType="end"/>
            </w:r>
          </w:hyperlink>
        </w:p>
        <w:p w14:paraId="6649131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1" w:history="1">
            <w:r w:rsidR="00F91746" w:rsidRPr="00CF60EB">
              <w:rPr>
                <w:rStyle w:val="Hiperveza"/>
                <w:b/>
              </w:rPr>
              <w:t>ČUVARI BAŠTIN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0</w:t>
            </w:r>
            <w:r w:rsidR="00F91746">
              <w:rPr>
                <w:webHidden/>
              </w:rPr>
              <w:fldChar w:fldCharType="end"/>
            </w:r>
          </w:hyperlink>
        </w:p>
        <w:p w14:paraId="1C6D5A2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2" w:history="1">
            <w:r w:rsidR="00F91746" w:rsidRPr="00CF60EB">
              <w:rPr>
                <w:rStyle w:val="Hiperveza"/>
                <w:b/>
              </w:rPr>
              <w:t>CVJEĆARSK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1</w:t>
            </w:r>
            <w:r w:rsidR="00F91746">
              <w:rPr>
                <w:webHidden/>
              </w:rPr>
              <w:fldChar w:fldCharType="end"/>
            </w:r>
          </w:hyperlink>
        </w:p>
        <w:p w14:paraId="2A276D7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3" w:history="1">
            <w:r w:rsidR="00F91746" w:rsidRPr="00CF60EB">
              <w:rPr>
                <w:rStyle w:val="Hiperveza"/>
                <w:b/>
              </w:rPr>
              <w:t>MALI KREATIVC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2</w:t>
            </w:r>
            <w:r w:rsidR="00F91746">
              <w:rPr>
                <w:webHidden/>
              </w:rPr>
              <w:fldChar w:fldCharType="end"/>
            </w:r>
          </w:hyperlink>
        </w:p>
        <w:p w14:paraId="45A05BE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4" w:history="1">
            <w:r w:rsidR="00F91746" w:rsidRPr="00CF60EB">
              <w:rPr>
                <w:rStyle w:val="Hiperveza"/>
                <w:b/>
              </w:rPr>
              <w:t>DRAMSKO RECITATORSK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3</w:t>
            </w:r>
            <w:r w:rsidR="00F91746">
              <w:rPr>
                <w:webHidden/>
              </w:rPr>
              <w:fldChar w:fldCharType="end"/>
            </w:r>
          </w:hyperlink>
        </w:p>
        <w:p w14:paraId="33F1B02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5" w:history="1">
            <w:r w:rsidR="00F91746" w:rsidRPr="00CF60EB">
              <w:rPr>
                <w:rStyle w:val="Hiperveza"/>
                <w:b/>
              </w:rPr>
              <w:t>LIKOVN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4</w:t>
            </w:r>
            <w:r w:rsidR="00F91746">
              <w:rPr>
                <w:webHidden/>
              </w:rPr>
              <w:fldChar w:fldCharType="end"/>
            </w:r>
          </w:hyperlink>
        </w:p>
        <w:p w14:paraId="5A00048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6" w:history="1">
            <w:r w:rsidR="00F91746" w:rsidRPr="00CF60EB">
              <w:rPr>
                <w:rStyle w:val="Hiperveza"/>
                <w:b/>
              </w:rPr>
              <w:t>SPORTSK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5</w:t>
            </w:r>
            <w:r w:rsidR="00F91746">
              <w:rPr>
                <w:webHidden/>
              </w:rPr>
              <w:fldChar w:fldCharType="end"/>
            </w:r>
          </w:hyperlink>
        </w:p>
        <w:p w14:paraId="4DBAEE5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7" w:history="1">
            <w:r w:rsidR="00F91746" w:rsidRPr="00CF60EB">
              <w:rPr>
                <w:rStyle w:val="Hiperveza"/>
                <w:b/>
              </w:rPr>
              <w:t>LIKOVN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6</w:t>
            </w:r>
            <w:r w:rsidR="00F91746">
              <w:rPr>
                <w:webHidden/>
              </w:rPr>
              <w:fldChar w:fldCharType="end"/>
            </w:r>
          </w:hyperlink>
        </w:p>
        <w:p w14:paraId="175628A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8" w:history="1">
            <w:r w:rsidR="00F91746" w:rsidRPr="00CF60EB">
              <w:rPr>
                <w:rStyle w:val="Hiperveza"/>
                <w:b/>
              </w:rPr>
              <w:t>DRAMSKE VJEŽB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7</w:t>
            </w:r>
            <w:r w:rsidR="00F91746">
              <w:rPr>
                <w:webHidden/>
              </w:rPr>
              <w:fldChar w:fldCharType="end"/>
            </w:r>
          </w:hyperlink>
        </w:p>
        <w:p w14:paraId="5F62F04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59" w:history="1">
            <w:r w:rsidR="00F91746" w:rsidRPr="00CF60EB">
              <w:rPr>
                <w:rStyle w:val="Hiperveza"/>
                <w:b/>
              </w:rPr>
              <w:t>MALA ČITAONICA – IZVANNASTAVNA AKTIVNOST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5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8</w:t>
            </w:r>
            <w:r w:rsidR="00F91746">
              <w:rPr>
                <w:webHidden/>
              </w:rPr>
              <w:fldChar w:fldCharType="end"/>
            </w:r>
          </w:hyperlink>
        </w:p>
        <w:p w14:paraId="71A8AA8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0" w:history="1">
            <w:r w:rsidR="00F91746" w:rsidRPr="00CF60EB">
              <w:rPr>
                <w:rStyle w:val="Hiperveza"/>
                <w:b/>
              </w:rPr>
              <w:t>DRAMSKO-RECITATORSK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49</w:t>
            </w:r>
            <w:r w:rsidR="00F91746">
              <w:rPr>
                <w:webHidden/>
              </w:rPr>
              <w:fldChar w:fldCharType="end"/>
            </w:r>
          </w:hyperlink>
        </w:p>
        <w:p w14:paraId="6EA416D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1" w:history="1">
            <w:r w:rsidR="00F91746" w:rsidRPr="00CF60EB">
              <w:rPr>
                <w:rStyle w:val="Hiperveza"/>
                <w:b/>
              </w:rPr>
              <w:t>VJERONAUČNI ZBOR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0</w:t>
            </w:r>
            <w:r w:rsidR="00F91746">
              <w:rPr>
                <w:webHidden/>
              </w:rPr>
              <w:fldChar w:fldCharType="end"/>
            </w:r>
          </w:hyperlink>
        </w:p>
        <w:p w14:paraId="280C85A1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62" w:history="1">
            <w:r w:rsidR="00F91746" w:rsidRPr="00CF60EB">
              <w:rPr>
                <w:rStyle w:val="Hiperveza"/>
                <w:noProof/>
                <w:lang w:val="hr-HR"/>
              </w:rPr>
              <w:t>PREDMET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62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1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36F376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3" w:history="1">
            <w:r w:rsidR="00F91746" w:rsidRPr="00CF60EB">
              <w:rPr>
                <w:rStyle w:val="Hiperveza"/>
                <w:b/>
              </w:rPr>
              <w:t>KOŠARK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1</w:t>
            </w:r>
            <w:r w:rsidR="00F91746">
              <w:rPr>
                <w:webHidden/>
              </w:rPr>
              <w:fldChar w:fldCharType="end"/>
            </w:r>
          </w:hyperlink>
        </w:p>
        <w:p w14:paraId="5CAD099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4" w:history="1">
            <w:r w:rsidR="00F91746" w:rsidRPr="00CF60EB">
              <w:rPr>
                <w:rStyle w:val="Hiperveza"/>
                <w:b/>
              </w:rPr>
              <w:t>MODELARSTVO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2</w:t>
            </w:r>
            <w:r w:rsidR="00F91746">
              <w:rPr>
                <w:webHidden/>
              </w:rPr>
              <w:fldChar w:fldCharType="end"/>
            </w:r>
          </w:hyperlink>
        </w:p>
        <w:p w14:paraId="7555AEE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5" w:history="1">
            <w:r w:rsidR="00F91746" w:rsidRPr="00CF60EB">
              <w:rPr>
                <w:rStyle w:val="Hiperveza"/>
                <w:b/>
              </w:rPr>
              <w:t>ROBOTIK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3</w:t>
            </w:r>
            <w:r w:rsidR="00F91746">
              <w:rPr>
                <w:webHidden/>
              </w:rPr>
              <w:fldChar w:fldCharType="end"/>
            </w:r>
          </w:hyperlink>
        </w:p>
        <w:p w14:paraId="7323FE4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6" w:history="1">
            <w:r w:rsidR="00F91746" w:rsidRPr="00CF60EB">
              <w:rPr>
                <w:rStyle w:val="Hiperveza"/>
                <w:b/>
              </w:rPr>
              <w:t>PROGRAMER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4</w:t>
            </w:r>
            <w:r w:rsidR="00F91746">
              <w:rPr>
                <w:webHidden/>
              </w:rPr>
              <w:fldChar w:fldCharType="end"/>
            </w:r>
          </w:hyperlink>
        </w:p>
        <w:p w14:paraId="46DFD24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7" w:history="1">
            <w:r w:rsidR="00F91746" w:rsidRPr="00CF60EB">
              <w:rPr>
                <w:rStyle w:val="Hiperveza"/>
                <w:b/>
              </w:rPr>
              <w:t>FILMSKA GRUPA 8. RAZRED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5</w:t>
            </w:r>
            <w:r w:rsidR="00F91746">
              <w:rPr>
                <w:webHidden/>
              </w:rPr>
              <w:fldChar w:fldCharType="end"/>
            </w:r>
          </w:hyperlink>
        </w:p>
        <w:p w14:paraId="13929C7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8" w:history="1">
            <w:r w:rsidR="00F91746" w:rsidRPr="00CF60EB">
              <w:rPr>
                <w:rStyle w:val="Hiperveza"/>
                <w:b/>
              </w:rPr>
              <w:t>PROMETN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6</w:t>
            </w:r>
            <w:r w:rsidR="00F91746">
              <w:rPr>
                <w:webHidden/>
              </w:rPr>
              <w:fldChar w:fldCharType="end"/>
            </w:r>
          </w:hyperlink>
        </w:p>
        <w:p w14:paraId="7A89AE0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69" w:history="1">
            <w:r w:rsidR="00F91746" w:rsidRPr="00CF60EB">
              <w:rPr>
                <w:rStyle w:val="Hiperveza"/>
                <w:b/>
              </w:rPr>
              <w:t>EKO GRUPA (5-8r) – PRI/BIO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6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7</w:t>
            </w:r>
            <w:r w:rsidR="00F91746">
              <w:rPr>
                <w:webHidden/>
              </w:rPr>
              <w:fldChar w:fldCharType="end"/>
            </w:r>
          </w:hyperlink>
        </w:p>
        <w:p w14:paraId="0EE5A40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0" w:history="1">
            <w:r w:rsidR="00F91746" w:rsidRPr="00CF60EB">
              <w:rPr>
                <w:rStyle w:val="Hiperveza"/>
                <w:b/>
              </w:rPr>
              <w:t>ORKESTAR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8</w:t>
            </w:r>
            <w:r w:rsidR="00F91746">
              <w:rPr>
                <w:webHidden/>
              </w:rPr>
              <w:fldChar w:fldCharType="end"/>
            </w:r>
          </w:hyperlink>
        </w:p>
        <w:p w14:paraId="1AD33D0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1" w:history="1">
            <w:r w:rsidR="00F91746" w:rsidRPr="00CF60EB">
              <w:rPr>
                <w:rStyle w:val="Hiperveza"/>
                <w:b/>
              </w:rPr>
              <w:t>NOVINARSKA GRUPA I IZRADA ŠKOLSKIH NOVIN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59</w:t>
            </w:r>
            <w:r w:rsidR="00F91746">
              <w:rPr>
                <w:webHidden/>
              </w:rPr>
              <w:fldChar w:fldCharType="end"/>
            </w:r>
          </w:hyperlink>
        </w:p>
        <w:p w14:paraId="34D9C34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2" w:history="1">
            <w:r w:rsidR="00F91746" w:rsidRPr="00CF60EB">
              <w:rPr>
                <w:rStyle w:val="Hiperveza"/>
                <w:b/>
              </w:rPr>
              <w:t>NOVINARSKA SKUPINA OŠ NOVO ČIČ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0</w:t>
            </w:r>
            <w:r w:rsidR="00F91746">
              <w:rPr>
                <w:webHidden/>
              </w:rPr>
              <w:fldChar w:fldCharType="end"/>
            </w:r>
          </w:hyperlink>
        </w:p>
        <w:p w14:paraId="21259DC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3" w:history="1">
            <w:r w:rsidR="00F91746" w:rsidRPr="00CF60EB">
              <w:rPr>
                <w:rStyle w:val="Hiperveza"/>
                <w:b/>
              </w:rPr>
              <w:t>VELIKI ZBOR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1</w:t>
            </w:r>
            <w:r w:rsidR="00F91746">
              <w:rPr>
                <w:webHidden/>
              </w:rPr>
              <w:fldChar w:fldCharType="end"/>
            </w:r>
          </w:hyperlink>
        </w:p>
        <w:p w14:paraId="3B221E4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4" w:history="1">
            <w:r w:rsidR="00F91746" w:rsidRPr="00CF60EB">
              <w:rPr>
                <w:rStyle w:val="Hiperveza"/>
                <w:b/>
              </w:rPr>
              <w:t>LIKOVNA GRUPA (PREDMETNA NASTAVA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2</w:t>
            </w:r>
            <w:r w:rsidR="00F91746">
              <w:rPr>
                <w:webHidden/>
              </w:rPr>
              <w:fldChar w:fldCharType="end"/>
            </w:r>
          </w:hyperlink>
        </w:p>
        <w:p w14:paraId="26F14F5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5" w:history="1">
            <w:r w:rsidR="00F91746" w:rsidRPr="00CF60EB">
              <w:rPr>
                <w:rStyle w:val="Hiperveza"/>
                <w:b/>
              </w:rPr>
              <w:t>MULTIMEDIJSKA GRUP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3</w:t>
            </w:r>
            <w:r w:rsidR="00F91746">
              <w:rPr>
                <w:webHidden/>
              </w:rPr>
              <w:fldChar w:fldCharType="end"/>
            </w:r>
          </w:hyperlink>
        </w:p>
        <w:p w14:paraId="127E38A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6" w:history="1">
            <w:r w:rsidR="00F91746" w:rsidRPr="00CF60EB">
              <w:rPr>
                <w:rStyle w:val="Hiperveza"/>
                <w:b/>
              </w:rPr>
              <w:t>MLADI ZNANSTVENIC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4</w:t>
            </w:r>
            <w:r w:rsidR="00F91746">
              <w:rPr>
                <w:webHidden/>
              </w:rPr>
              <w:fldChar w:fldCharType="end"/>
            </w:r>
          </w:hyperlink>
        </w:p>
        <w:p w14:paraId="0F50AD1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7" w:history="1">
            <w:r w:rsidR="00F91746" w:rsidRPr="00CF60EB">
              <w:rPr>
                <w:rStyle w:val="Hiperveza"/>
                <w:b/>
              </w:rPr>
              <w:t>NOGOMET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5</w:t>
            </w:r>
            <w:r w:rsidR="00F91746">
              <w:rPr>
                <w:webHidden/>
              </w:rPr>
              <w:fldChar w:fldCharType="end"/>
            </w:r>
          </w:hyperlink>
        </w:p>
        <w:p w14:paraId="250D5BA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78" w:history="1">
            <w:r w:rsidR="00F91746" w:rsidRPr="00CF60EB">
              <w:rPr>
                <w:rStyle w:val="Hiperveza"/>
                <w:b/>
              </w:rPr>
              <w:t>ŠAH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7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6</w:t>
            </w:r>
            <w:r w:rsidR="00F91746">
              <w:rPr>
                <w:webHidden/>
              </w:rPr>
              <w:fldChar w:fldCharType="end"/>
            </w:r>
          </w:hyperlink>
        </w:p>
        <w:p w14:paraId="0C8282D2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79" w:history="1">
            <w:r w:rsidR="00F91746" w:rsidRPr="00CF60EB">
              <w:rPr>
                <w:rStyle w:val="Hiperveza"/>
                <w:noProof/>
              </w:rPr>
              <w:t>IZVANUČIONIČK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79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67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5E161A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0" w:history="1">
            <w:r w:rsidR="00F91746" w:rsidRPr="00CF60EB">
              <w:rPr>
                <w:rStyle w:val="Hiperveza"/>
                <w:b/>
              </w:rPr>
              <w:t>POSJET KAZALIŠTIMA I KONCERTNIM DVORANAM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8</w:t>
            </w:r>
            <w:r w:rsidR="00F91746">
              <w:rPr>
                <w:webHidden/>
              </w:rPr>
              <w:fldChar w:fldCharType="end"/>
            </w:r>
          </w:hyperlink>
        </w:p>
        <w:p w14:paraId="326BC8FD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81" w:history="1">
            <w:r w:rsidR="00F91746" w:rsidRPr="00CF60EB">
              <w:rPr>
                <w:rStyle w:val="Hiperveza"/>
                <w:noProof/>
                <w:lang w:val="hr-HR"/>
              </w:rPr>
              <w:t>AKTIV 1. RAZRED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81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69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C0A67C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2" w:history="1">
            <w:r w:rsidR="00F91746" w:rsidRPr="00CF60EB">
              <w:rPr>
                <w:rStyle w:val="Hiperveza"/>
                <w:b/>
              </w:rPr>
              <w:t>TERENSKA NASTAVA – POSJET KRAŠOGRADU, BRATINA I POZDRAV PROLJEĆ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69</w:t>
            </w:r>
            <w:r w:rsidR="00F91746">
              <w:rPr>
                <w:webHidden/>
              </w:rPr>
              <w:fldChar w:fldCharType="end"/>
            </w:r>
          </w:hyperlink>
        </w:p>
        <w:p w14:paraId="663C1D46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83" w:history="1">
            <w:r w:rsidR="00F91746" w:rsidRPr="00CF60EB">
              <w:rPr>
                <w:rStyle w:val="Hiperveza"/>
                <w:noProof/>
                <w:lang w:val="hr-HR"/>
              </w:rPr>
              <w:t>AKTIV 2. RAZRED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83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0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2B3BFA7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4" w:history="1">
            <w:r w:rsidR="00F91746" w:rsidRPr="00CF60EB">
              <w:rPr>
                <w:rStyle w:val="Hiperveza"/>
                <w:b/>
              </w:rPr>
              <w:t>TERENSKA NASTAVA-POSJET ZRAČNOJ LUCI  ZAGREB, PUTUJEMO VLAKOM I AUTOBUSOM I POSJET TVORNIC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0</w:t>
            </w:r>
            <w:r w:rsidR="00F91746">
              <w:rPr>
                <w:webHidden/>
              </w:rPr>
              <w:fldChar w:fldCharType="end"/>
            </w:r>
          </w:hyperlink>
        </w:p>
        <w:p w14:paraId="37059B7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5" w:history="1">
            <w:r w:rsidR="00F91746" w:rsidRPr="00CF60EB">
              <w:rPr>
                <w:rStyle w:val="Hiperveza"/>
                <w:b/>
              </w:rPr>
              <w:t>JEDNODNEVNI IZLET – KARLOVAC -VODE, GRAD NA ČETIRI RIJEKE, VOŽNJA BRODOM PO RIJECI KUPI, POSJET AKVARIJU SLATKOVODNIH RIBA AKVATIK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1</w:t>
            </w:r>
            <w:r w:rsidR="00F91746">
              <w:rPr>
                <w:webHidden/>
              </w:rPr>
              <w:fldChar w:fldCharType="end"/>
            </w:r>
          </w:hyperlink>
        </w:p>
        <w:p w14:paraId="6D2A59C7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86" w:history="1">
            <w:r w:rsidR="00F91746" w:rsidRPr="00CF60EB">
              <w:rPr>
                <w:rStyle w:val="Hiperveza"/>
                <w:noProof/>
                <w:lang w:val="hr-HR"/>
              </w:rPr>
              <w:t>AKTIV 3. RAZRED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86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CC32BE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7" w:history="1">
            <w:r w:rsidR="00F91746" w:rsidRPr="00CF60EB">
              <w:rPr>
                <w:rStyle w:val="Hiperveza"/>
                <w:b/>
              </w:rPr>
              <w:t>ŠKOLA PLIVAN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2</w:t>
            </w:r>
            <w:r w:rsidR="00F91746">
              <w:rPr>
                <w:webHidden/>
              </w:rPr>
              <w:fldChar w:fldCharType="end"/>
            </w:r>
          </w:hyperlink>
        </w:p>
        <w:p w14:paraId="36789D5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8" w:history="1">
            <w:r w:rsidR="00F91746" w:rsidRPr="00CF60EB">
              <w:rPr>
                <w:rStyle w:val="Hiperveza"/>
                <w:b/>
              </w:rPr>
              <w:t>POSJET KINIMA I KAZALIŠTIM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3</w:t>
            </w:r>
            <w:r w:rsidR="00F91746">
              <w:rPr>
                <w:webHidden/>
              </w:rPr>
              <w:fldChar w:fldCharType="end"/>
            </w:r>
          </w:hyperlink>
        </w:p>
        <w:p w14:paraId="4C3879E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89" w:history="1">
            <w:r w:rsidR="00F91746" w:rsidRPr="00CF60EB">
              <w:rPr>
                <w:rStyle w:val="Hiperveza"/>
                <w:b/>
              </w:rPr>
              <w:t>OBILAZAK TUROPOL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8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4</w:t>
            </w:r>
            <w:r w:rsidR="00F91746">
              <w:rPr>
                <w:webHidden/>
              </w:rPr>
              <w:fldChar w:fldCharType="end"/>
            </w:r>
          </w:hyperlink>
        </w:p>
        <w:p w14:paraId="2DA888D4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90" w:history="1">
            <w:r w:rsidR="00F91746" w:rsidRPr="00CF60EB">
              <w:rPr>
                <w:rStyle w:val="Hiperveza"/>
                <w:noProof/>
                <w:lang w:val="hr-HR"/>
              </w:rPr>
              <w:t>AKTIV 4. RAZRED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90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5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595E98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1" w:history="1">
            <w:r w:rsidR="00F91746" w:rsidRPr="00CF60EB">
              <w:rPr>
                <w:rStyle w:val="Hiperveza"/>
                <w:b/>
              </w:rPr>
              <w:t>KINO/ KAZALIŠT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5</w:t>
            </w:r>
            <w:r w:rsidR="00F91746">
              <w:rPr>
                <w:webHidden/>
              </w:rPr>
              <w:fldChar w:fldCharType="end"/>
            </w:r>
          </w:hyperlink>
        </w:p>
        <w:p w14:paraId="532DE3C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2" w:history="1">
            <w:r w:rsidR="00F91746" w:rsidRPr="00CF60EB">
              <w:rPr>
                <w:rStyle w:val="Hiperveza"/>
                <w:b/>
                <w:lang w:eastAsia="en-US"/>
              </w:rPr>
              <w:t>ŠKOLA U PRIROD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6</w:t>
            </w:r>
            <w:r w:rsidR="00F91746">
              <w:rPr>
                <w:webHidden/>
              </w:rPr>
              <w:fldChar w:fldCharType="end"/>
            </w:r>
          </w:hyperlink>
        </w:p>
        <w:p w14:paraId="2288E29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3" w:history="1">
            <w:r w:rsidR="00F91746" w:rsidRPr="00CF60EB">
              <w:rPr>
                <w:rStyle w:val="Hiperveza"/>
                <w:b/>
              </w:rPr>
              <w:t>OBILAZAK ZAGREB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7</w:t>
            </w:r>
            <w:r w:rsidR="00F91746">
              <w:rPr>
                <w:webHidden/>
              </w:rPr>
              <w:fldChar w:fldCharType="end"/>
            </w:r>
          </w:hyperlink>
        </w:p>
        <w:p w14:paraId="7868F69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4" w:history="1">
            <w:r w:rsidR="00F91746" w:rsidRPr="00CF60EB">
              <w:rPr>
                <w:rStyle w:val="Hiperveza"/>
                <w:b/>
              </w:rPr>
              <w:t>JEDNODNEVNI IZLET - OGULIN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8</w:t>
            </w:r>
            <w:r w:rsidR="00F91746">
              <w:rPr>
                <w:webHidden/>
              </w:rPr>
              <w:fldChar w:fldCharType="end"/>
            </w:r>
          </w:hyperlink>
        </w:p>
        <w:p w14:paraId="6DC91336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495" w:history="1">
            <w:r w:rsidR="00F91746" w:rsidRPr="00CF60EB">
              <w:rPr>
                <w:rStyle w:val="Hiperveza"/>
                <w:noProof/>
                <w:lang w:val="hr-HR"/>
              </w:rPr>
              <w:t>PREDMETNA NASTAV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495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9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55F2F155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6" w:history="1">
            <w:r w:rsidR="00F91746" w:rsidRPr="00CF60EB">
              <w:rPr>
                <w:rStyle w:val="Hiperveza"/>
                <w:b/>
              </w:rPr>
              <w:t>TERENSKA NASTAVA - ANDAUTONI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79</w:t>
            </w:r>
            <w:r w:rsidR="00F91746">
              <w:rPr>
                <w:webHidden/>
              </w:rPr>
              <w:fldChar w:fldCharType="end"/>
            </w:r>
          </w:hyperlink>
        </w:p>
        <w:p w14:paraId="64212750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7" w:history="1">
            <w:r w:rsidR="00F91746" w:rsidRPr="00CF60EB">
              <w:rPr>
                <w:rStyle w:val="Hiperveza"/>
                <w:b/>
              </w:rPr>
              <w:t>JEDNODNEVNI IZLET, 5. RAZREDI (Krašić – crkva i spomen soba blaženog Alojzija Stepinca i Park prirode Žumberak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0</w:t>
            </w:r>
            <w:r w:rsidR="00F91746">
              <w:rPr>
                <w:webHidden/>
              </w:rPr>
              <w:fldChar w:fldCharType="end"/>
            </w:r>
          </w:hyperlink>
        </w:p>
        <w:p w14:paraId="66EE154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8" w:history="1">
            <w:r w:rsidR="00F91746" w:rsidRPr="00CF60EB">
              <w:rPr>
                <w:rStyle w:val="Hiperveza"/>
                <w:b/>
              </w:rPr>
              <w:t>POSJET TEHNIČKOM MUZEJ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1</w:t>
            </w:r>
            <w:r w:rsidR="00F91746">
              <w:rPr>
                <w:webHidden/>
              </w:rPr>
              <w:fldChar w:fldCharType="end"/>
            </w:r>
          </w:hyperlink>
        </w:p>
        <w:p w14:paraId="56B44B1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499" w:history="1">
            <w:r w:rsidR="00F91746" w:rsidRPr="00CF60EB">
              <w:rPr>
                <w:rStyle w:val="Hiperveza"/>
                <w:b/>
              </w:rPr>
              <w:t>POSJET FESTIVALU TEHNIČKE KULTUR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49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2</w:t>
            </w:r>
            <w:r w:rsidR="00F91746">
              <w:rPr>
                <w:webHidden/>
              </w:rPr>
              <w:fldChar w:fldCharType="end"/>
            </w:r>
          </w:hyperlink>
        </w:p>
        <w:p w14:paraId="5DB1B7E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0" w:history="1">
            <w:r w:rsidR="00F91746" w:rsidRPr="00CF60EB">
              <w:rPr>
                <w:rStyle w:val="Hiperveza"/>
                <w:b/>
              </w:rPr>
              <w:t>POSJET NACIONALNOM CENTRU ZA TEHNIČKU KULTURU KRALJEVICA I PLANETARIJU U RIJEC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3</w:t>
            </w:r>
            <w:r w:rsidR="00F91746">
              <w:rPr>
                <w:webHidden/>
              </w:rPr>
              <w:fldChar w:fldCharType="end"/>
            </w:r>
          </w:hyperlink>
        </w:p>
        <w:p w14:paraId="05E9E1A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1" w:history="1">
            <w:r w:rsidR="00F91746" w:rsidRPr="00CF60EB">
              <w:rPr>
                <w:rStyle w:val="Hiperveza"/>
                <w:b/>
              </w:rPr>
              <w:t>JEDNODNEVNI IZLET 6. RAZREDI (VARAŽDIN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4</w:t>
            </w:r>
            <w:r w:rsidR="00F91746">
              <w:rPr>
                <w:webHidden/>
              </w:rPr>
              <w:fldChar w:fldCharType="end"/>
            </w:r>
          </w:hyperlink>
        </w:p>
        <w:p w14:paraId="7881B1D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2" w:history="1">
            <w:r w:rsidR="00F91746" w:rsidRPr="00CF60EB">
              <w:rPr>
                <w:rStyle w:val="Hiperveza"/>
                <w:b/>
              </w:rPr>
              <w:t>JEDNODNEVNI IZLET 7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5</w:t>
            </w:r>
            <w:r w:rsidR="00F91746">
              <w:rPr>
                <w:webHidden/>
              </w:rPr>
              <w:fldChar w:fldCharType="end"/>
            </w:r>
          </w:hyperlink>
        </w:p>
        <w:p w14:paraId="22910CA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3" w:history="1">
            <w:r w:rsidR="00F91746" w:rsidRPr="00CF60EB">
              <w:rPr>
                <w:rStyle w:val="Hiperveza"/>
                <w:b/>
              </w:rPr>
              <w:t>TERENSKA NASTAVA – POSJET ZAGREBU I HRVATSKOM DRŽAVNOM ARHIV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6</w:t>
            </w:r>
            <w:r w:rsidR="00F91746">
              <w:rPr>
                <w:webHidden/>
              </w:rPr>
              <w:fldChar w:fldCharType="end"/>
            </w:r>
          </w:hyperlink>
        </w:p>
        <w:p w14:paraId="319E4FE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4" w:history="1">
            <w:r w:rsidR="00F91746" w:rsidRPr="00CF60EB">
              <w:rPr>
                <w:rStyle w:val="Hiperveza"/>
                <w:b/>
              </w:rPr>
              <w:t>JEDNODNEVNI IZLET 8. RAZRED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7</w:t>
            </w:r>
            <w:r w:rsidR="00F91746">
              <w:rPr>
                <w:webHidden/>
              </w:rPr>
              <w:fldChar w:fldCharType="end"/>
            </w:r>
          </w:hyperlink>
        </w:p>
        <w:p w14:paraId="216B7150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5" w:history="1">
            <w:r w:rsidR="00F91746" w:rsidRPr="00CF60EB">
              <w:rPr>
                <w:rStyle w:val="Hiperveza"/>
                <w:b/>
              </w:rPr>
              <w:t>TERENSKA NASTAVA 8. razredi (2 DANA)– VUKOVAR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8</w:t>
            </w:r>
            <w:r w:rsidR="00F91746">
              <w:rPr>
                <w:webHidden/>
              </w:rPr>
              <w:fldChar w:fldCharType="end"/>
            </w:r>
          </w:hyperlink>
        </w:p>
        <w:p w14:paraId="31E6C63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6" w:history="1">
            <w:r w:rsidR="00F91746" w:rsidRPr="00CF60EB">
              <w:rPr>
                <w:rStyle w:val="Hiperveza"/>
                <w:b/>
              </w:rPr>
              <w:t>VIŠEDNEVNA EKSKURZIJA UČENIKA (7. RAZREDI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89</w:t>
            </w:r>
            <w:r w:rsidR="00F91746">
              <w:rPr>
                <w:webHidden/>
              </w:rPr>
              <w:fldChar w:fldCharType="end"/>
            </w:r>
          </w:hyperlink>
        </w:p>
        <w:p w14:paraId="7D4F99C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7" w:history="1">
            <w:r w:rsidR="00F91746" w:rsidRPr="00CF60EB">
              <w:rPr>
                <w:rStyle w:val="Hiperveza"/>
                <w:b/>
              </w:rPr>
              <w:t>VIŠEDNEVNA EKSKURZIJA UČENIKA (8. RAZREDI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0</w:t>
            </w:r>
            <w:r w:rsidR="00F91746">
              <w:rPr>
                <w:webHidden/>
              </w:rPr>
              <w:fldChar w:fldCharType="end"/>
            </w:r>
          </w:hyperlink>
        </w:p>
        <w:p w14:paraId="71CC3B8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8" w:history="1">
            <w:r w:rsidR="00F91746" w:rsidRPr="00CF60EB">
              <w:rPr>
                <w:rStyle w:val="Hiperveza"/>
                <w:b/>
              </w:rPr>
              <w:t>TERENSKA NASTAVA- POSJET KINU I KAZALIŠTU (5.-8. RAZREDI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1</w:t>
            </w:r>
            <w:r w:rsidR="00F91746">
              <w:rPr>
                <w:webHidden/>
              </w:rPr>
              <w:fldChar w:fldCharType="end"/>
            </w:r>
          </w:hyperlink>
        </w:p>
        <w:p w14:paraId="431516E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09" w:history="1">
            <w:r w:rsidR="00F91746" w:rsidRPr="00CF60EB">
              <w:rPr>
                <w:rStyle w:val="Hiperveza"/>
                <w:b/>
              </w:rPr>
              <w:t>IZVANUČIONIČKA NASTAVA- POSJET HRT-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0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2</w:t>
            </w:r>
            <w:r w:rsidR="00F91746">
              <w:rPr>
                <w:webHidden/>
              </w:rPr>
              <w:fldChar w:fldCharType="end"/>
            </w:r>
          </w:hyperlink>
        </w:p>
        <w:p w14:paraId="1B1C091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0" w:history="1">
            <w:r w:rsidR="00F91746" w:rsidRPr="00CF60EB">
              <w:rPr>
                <w:rStyle w:val="Hiperveza"/>
                <w:b/>
              </w:rPr>
              <w:t>IZVANUČIONIČKA NASTAVA- POSJET MUZEJU ILUZI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3</w:t>
            </w:r>
            <w:r w:rsidR="00F91746">
              <w:rPr>
                <w:webHidden/>
              </w:rPr>
              <w:fldChar w:fldCharType="end"/>
            </w:r>
          </w:hyperlink>
        </w:p>
        <w:p w14:paraId="1D9660A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1" w:history="1">
            <w:r w:rsidR="00F91746" w:rsidRPr="00CF60EB">
              <w:rPr>
                <w:rStyle w:val="Hiperveza"/>
                <w:b/>
              </w:rPr>
              <w:t>POSJET PRIRODOSLOVNOM MUZEJU (7. i 8. razred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4</w:t>
            </w:r>
            <w:r w:rsidR="00F91746">
              <w:rPr>
                <w:webHidden/>
              </w:rPr>
              <w:fldChar w:fldCharType="end"/>
            </w:r>
          </w:hyperlink>
        </w:p>
        <w:p w14:paraId="2D0776B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2" w:history="1">
            <w:r w:rsidR="00F91746" w:rsidRPr="00CF60EB">
              <w:rPr>
                <w:rStyle w:val="Hiperveza"/>
                <w:rFonts w:eastAsia="Cambria"/>
                <w:b/>
              </w:rPr>
              <w:t>OTVORENI DANI KEMIJE I NOĆ BIOLOGIJ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5</w:t>
            </w:r>
            <w:r w:rsidR="00F91746">
              <w:rPr>
                <w:webHidden/>
              </w:rPr>
              <w:fldChar w:fldCharType="end"/>
            </w:r>
          </w:hyperlink>
        </w:p>
        <w:p w14:paraId="1262D26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3" w:history="1">
            <w:r w:rsidR="00F91746" w:rsidRPr="00CF60EB">
              <w:rPr>
                <w:rStyle w:val="Hiperveza"/>
                <w:b/>
              </w:rPr>
              <w:t>DANI INSTITUTA RUĐER BOŠKOVIĆ (7. i 8.r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6</w:t>
            </w:r>
            <w:r w:rsidR="00F91746">
              <w:rPr>
                <w:webHidden/>
              </w:rPr>
              <w:fldChar w:fldCharType="end"/>
            </w:r>
          </w:hyperlink>
        </w:p>
        <w:p w14:paraId="742DA30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4" w:history="1">
            <w:r w:rsidR="00F91746" w:rsidRPr="00CF60EB">
              <w:rPr>
                <w:rStyle w:val="Hiperveza"/>
                <w:b/>
              </w:rPr>
              <w:t>ZOOLOŠKI VRT (5.-8.r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7</w:t>
            </w:r>
            <w:r w:rsidR="00F91746">
              <w:rPr>
                <w:webHidden/>
              </w:rPr>
              <w:fldChar w:fldCharType="end"/>
            </w:r>
          </w:hyperlink>
        </w:p>
        <w:p w14:paraId="15D47B45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5" w:history="1">
            <w:r w:rsidR="00F91746" w:rsidRPr="00CF60EB">
              <w:rPr>
                <w:rStyle w:val="Hiperveza"/>
                <w:b/>
              </w:rPr>
              <w:t>POSJET MUZEJIMA, PREDAVANJIMA, IZLOŽBAMA, TERENIMA UNUTAR I IZVAN HRVATSKE (5.-8.r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8</w:t>
            </w:r>
            <w:r w:rsidR="00F91746">
              <w:rPr>
                <w:webHidden/>
              </w:rPr>
              <w:fldChar w:fldCharType="end"/>
            </w:r>
          </w:hyperlink>
        </w:p>
        <w:p w14:paraId="1389C83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6" w:history="1">
            <w:r w:rsidR="00F91746" w:rsidRPr="00CF60EB">
              <w:rPr>
                <w:rStyle w:val="Hiperveza"/>
                <w:b/>
              </w:rPr>
              <w:t>NJEMAČKI JEZIK - Izvanučionička nastava 5.-8. razred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99</w:t>
            </w:r>
            <w:r w:rsidR="00F91746">
              <w:rPr>
                <w:webHidden/>
              </w:rPr>
              <w:fldChar w:fldCharType="end"/>
            </w:r>
          </w:hyperlink>
        </w:p>
        <w:p w14:paraId="27D341D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7" w:history="1">
            <w:r w:rsidR="00F91746" w:rsidRPr="00CF60EB">
              <w:rPr>
                <w:rStyle w:val="Hiperveza"/>
                <w:b/>
              </w:rPr>
              <w:t>NJEMAČKI JEZIK - JEDNODNEVNI IZLET (5.-8.) RAZRED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0</w:t>
            </w:r>
            <w:r w:rsidR="00F91746">
              <w:rPr>
                <w:webHidden/>
              </w:rPr>
              <w:fldChar w:fldCharType="end"/>
            </w:r>
          </w:hyperlink>
        </w:p>
        <w:p w14:paraId="6E90EC94" w14:textId="77777777" w:rsidR="00F91746" w:rsidRDefault="008F198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518" w:history="1">
            <w:r w:rsidR="00F91746" w:rsidRPr="00CF60EB">
              <w:rPr>
                <w:rStyle w:val="Hiperveza"/>
                <w:noProof/>
                <w:lang w:val="hr-HR"/>
              </w:rPr>
              <w:t>STRUČNA SLUŽB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518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1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48D0DB0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19" w:history="1">
            <w:r w:rsidR="00F91746" w:rsidRPr="00CF60EB">
              <w:rPr>
                <w:rStyle w:val="Hiperveza"/>
                <w:b/>
              </w:rPr>
              <w:t>DAN OTVORENIH VRATA SREDNJIH ŠKOL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1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1</w:t>
            </w:r>
            <w:r w:rsidR="00F91746">
              <w:rPr>
                <w:webHidden/>
              </w:rPr>
              <w:fldChar w:fldCharType="end"/>
            </w:r>
          </w:hyperlink>
        </w:p>
        <w:p w14:paraId="0F709A81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0" w:history="1">
            <w:r w:rsidR="00F91746" w:rsidRPr="00CF60EB">
              <w:rPr>
                <w:rStyle w:val="Hiperveza"/>
                <w:b/>
              </w:rPr>
              <w:t>PROFESIONALNA ORIJENTACI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2</w:t>
            </w:r>
            <w:r w:rsidR="00F91746">
              <w:rPr>
                <w:webHidden/>
              </w:rPr>
              <w:fldChar w:fldCharType="end"/>
            </w:r>
          </w:hyperlink>
        </w:p>
        <w:p w14:paraId="6DE40859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521" w:history="1">
            <w:r w:rsidR="00F91746" w:rsidRPr="00CF60EB">
              <w:rPr>
                <w:rStyle w:val="Hiperveza"/>
                <w:noProof/>
              </w:rPr>
              <w:t>KULTURNA I JAVNA DJELATNOST ŠKOLE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521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3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6021351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2" w:history="1">
            <w:r w:rsidR="00F91746" w:rsidRPr="00CF60EB">
              <w:rPr>
                <w:rStyle w:val="Hiperveza"/>
                <w:b/>
              </w:rPr>
              <w:t>VIZUALNI IDENTITET ŠKOL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4</w:t>
            </w:r>
            <w:r w:rsidR="00F91746">
              <w:rPr>
                <w:webHidden/>
              </w:rPr>
              <w:fldChar w:fldCharType="end"/>
            </w:r>
          </w:hyperlink>
        </w:p>
        <w:p w14:paraId="74FEAFC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3" w:history="1">
            <w:r w:rsidR="00F91746" w:rsidRPr="00CF60EB">
              <w:rPr>
                <w:rStyle w:val="Hiperveza"/>
                <w:b/>
              </w:rPr>
              <w:t>DAN ZAHVALNOSTI ZA PLODOVE ZEMLJ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5</w:t>
            </w:r>
            <w:r w:rsidR="00F91746">
              <w:rPr>
                <w:webHidden/>
              </w:rPr>
              <w:fldChar w:fldCharType="end"/>
            </w:r>
          </w:hyperlink>
        </w:p>
        <w:p w14:paraId="69AB8D1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4" w:history="1">
            <w:r w:rsidR="00F91746" w:rsidRPr="00CF60EB">
              <w:rPr>
                <w:rStyle w:val="Hiperveza"/>
                <w:b/>
              </w:rPr>
              <w:t>VELIKA GORICA – GRAD PRIJATELJ DJEC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6</w:t>
            </w:r>
            <w:r w:rsidR="00F91746">
              <w:rPr>
                <w:webHidden/>
              </w:rPr>
              <w:fldChar w:fldCharType="end"/>
            </w:r>
          </w:hyperlink>
        </w:p>
        <w:p w14:paraId="75506C9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5" w:history="1">
            <w:r w:rsidR="00F91746" w:rsidRPr="00CF60EB">
              <w:rPr>
                <w:rStyle w:val="Hiperveza"/>
                <w:b/>
              </w:rPr>
              <w:t>SVJETSKI DAN PJEŠAČENJ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7</w:t>
            </w:r>
            <w:r w:rsidR="00F91746">
              <w:rPr>
                <w:webHidden/>
              </w:rPr>
              <w:fldChar w:fldCharType="end"/>
            </w:r>
          </w:hyperlink>
        </w:p>
        <w:p w14:paraId="2963CB4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6" w:history="1">
            <w:r w:rsidR="00F91746" w:rsidRPr="00CF60EB">
              <w:rPr>
                <w:rStyle w:val="Hiperveza"/>
                <w:b/>
              </w:rPr>
              <w:t>SVJETSKI DAN KRAVAT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8</w:t>
            </w:r>
            <w:r w:rsidR="00F91746">
              <w:rPr>
                <w:webHidden/>
              </w:rPr>
              <w:fldChar w:fldCharType="end"/>
            </w:r>
          </w:hyperlink>
        </w:p>
        <w:p w14:paraId="74795F2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7" w:history="1">
            <w:r w:rsidR="00F91746" w:rsidRPr="00CF60EB">
              <w:rPr>
                <w:rStyle w:val="Hiperveza"/>
                <w:b/>
              </w:rPr>
              <w:t>MATEMATIČKI ČETVERAC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09</w:t>
            </w:r>
            <w:r w:rsidR="00F91746">
              <w:rPr>
                <w:webHidden/>
              </w:rPr>
              <w:fldChar w:fldCharType="end"/>
            </w:r>
          </w:hyperlink>
        </w:p>
        <w:p w14:paraId="6F43E2C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8" w:history="1">
            <w:r w:rsidR="00F91746" w:rsidRPr="00CF60EB">
              <w:rPr>
                <w:rStyle w:val="Hiperveza"/>
                <w:b/>
              </w:rPr>
              <w:t>BOŽIĆNE I NOVOGODIŠNJE SVEČANOST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0</w:t>
            </w:r>
            <w:r w:rsidR="00F91746">
              <w:rPr>
                <w:webHidden/>
              </w:rPr>
              <w:fldChar w:fldCharType="end"/>
            </w:r>
          </w:hyperlink>
        </w:p>
        <w:p w14:paraId="1A610D6C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29" w:history="1">
            <w:r w:rsidR="00F91746" w:rsidRPr="00CF60EB">
              <w:rPr>
                <w:rStyle w:val="Hiperveza"/>
                <w:b/>
              </w:rPr>
              <w:t>MASKENBAL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2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1</w:t>
            </w:r>
            <w:r w:rsidR="00F91746">
              <w:rPr>
                <w:webHidden/>
              </w:rPr>
              <w:fldChar w:fldCharType="end"/>
            </w:r>
          </w:hyperlink>
        </w:p>
        <w:p w14:paraId="184CA335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0" w:history="1">
            <w:r w:rsidR="00F91746" w:rsidRPr="00CF60EB">
              <w:rPr>
                <w:rStyle w:val="Hiperveza"/>
                <w:b/>
              </w:rPr>
              <w:t>TUROPOLJSKI FAŠNIK – MALI FAŠNIK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2</w:t>
            </w:r>
            <w:r w:rsidR="00F91746">
              <w:rPr>
                <w:webHidden/>
              </w:rPr>
              <w:fldChar w:fldCharType="end"/>
            </w:r>
          </w:hyperlink>
        </w:p>
        <w:p w14:paraId="4F1DD9D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1" w:history="1">
            <w:r w:rsidR="00F91746" w:rsidRPr="00CF60EB">
              <w:rPr>
                <w:rStyle w:val="Hiperveza"/>
                <w:b/>
              </w:rPr>
              <w:t>DAN RUŽIČASTIH MAJIC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3</w:t>
            </w:r>
            <w:r w:rsidR="00F91746">
              <w:rPr>
                <w:webHidden/>
              </w:rPr>
              <w:fldChar w:fldCharType="end"/>
            </w:r>
          </w:hyperlink>
        </w:p>
        <w:p w14:paraId="473B89D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2" w:history="1">
            <w:r w:rsidR="00F91746" w:rsidRPr="00CF60EB">
              <w:rPr>
                <w:rStyle w:val="Hiperveza"/>
                <w:b/>
              </w:rPr>
              <w:t>KLOKAN BEZ GRANIC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4</w:t>
            </w:r>
            <w:r w:rsidR="00F91746">
              <w:rPr>
                <w:webHidden/>
              </w:rPr>
              <w:fldChar w:fldCharType="end"/>
            </w:r>
          </w:hyperlink>
        </w:p>
        <w:p w14:paraId="5223CA6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3" w:history="1">
            <w:r w:rsidR="00F91746" w:rsidRPr="00CF60EB">
              <w:rPr>
                <w:rStyle w:val="Hiperveza"/>
                <w:b/>
              </w:rPr>
              <w:t>SVJETSKI DAN VOD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5</w:t>
            </w:r>
            <w:r w:rsidR="00F91746">
              <w:rPr>
                <w:webHidden/>
              </w:rPr>
              <w:fldChar w:fldCharType="end"/>
            </w:r>
          </w:hyperlink>
        </w:p>
        <w:p w14:paraId="4219C92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4" w:history="1">
            <w:r w:rsidR="00F91746" w:rsidRPr="00CF60EB">
              <w:rPr>
                <w:rStyle w:val="Hiperveza"/>
                <w:b/>
              </w:rPr>
              <w:t>DAN PLANETA ZEMLJ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6</w:t>
            </w:r>
            <w:r w:rsidR="00F91746">
              <w:rPr>
                <w:webHidden/>
              </w:rPr>
              <w:fldChar w:fldCharType="end"/>
            </w:r>
          </w:hyperlink>
        </w:p>
        <w:p w14:paraId="7247E72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5" w:history="1">
            <w:r w:rsidR="00F91746" w:rsidRPr="00CF60EB">
              <w:rPr>
                <w:rStyle w:val="Hiperveza"/>
                <w:b/>
              </w:rPr>
              <w:t>MAJČIN DAN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7</w:t>
            </w:r>
            <w:r w:rsidR="00F91746">
              <w:rPr>
                <w:webHidden/>
              </w:rPr>
              <w:fldChar w:fldCharType="end"/>
            </w:r>
          </w:hyperlink>
        </w:p>
        <w:p w14:paraId="4B7B2C7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6" w:history="1">
            <w:r w:rsidR="00F91746" w:rsidRPr="00CF60EB">
              <w:rPr>
                <w:rStyle w:val="Hiperveza"/>
                <w:b/>
              </w:rPr>
              <w:t>ZAVRŠNA SVEČANOST POVODOM DANA ŠKOL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18</w:t>
            </w:r>
            <w:r w:rsidR="00F91746">
              <w:rPr>
                <w:webHidden/>
              </w:rPr>
              <w:fldChar w:fldCharType="end"/>
            </w:r>
          </w:hyperlink>
        </w:p>
        <w:p w14:paraId="4F65A9B8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537" w:history="1">
            <w:r w:rsidR="00F91746" w:rsidRPr="00CF60EB">
              <w:rPr>
                <w:rStyle w:val="Hiperveza"/>
                <w:noProof/>
              </w:rPr>
              <w:t>PROJEKTI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537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19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A2CE58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8" w:history="1">
            <w:r w:rsidR="00F91746" w:rsidRPr="00CF60EB">
              <w:rPr>
                <w:rStyle w:val="Hiperveza"/>
                <w:b/>
              </w:rPr>
              <w:t>PROJEKT- OD PERA DO OPERE (HNK ZAGREB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0</w:t>
            </w:r>
            <w:r w:rsidR="00F91746">
              <w:rPr>
                <w:webHidden/>
              </w:rPr>
              <w:fldChar w:fldCharType="end"/>
            </w:r>
          </w:hyperlink>
        </w:p>
        <w:p w14:paraId="776EB5F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39" w:history="1">
            <w:r w:rsidR="00F91746" w:rsidRPr="00CF60EB">
              <w:rPr>
                <w:rStyle w:val="Hiperveza"/>
                <w:b/>
              </w:rPr>
              <w:t>UNIVERZALNA ŠPORTSKA ŠKOL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3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1</w:t>
            </w:r>
            <w:r w:rsidR="00F91746">
              <w:rPr>
                <w:webHidden/>
              </w:rPr>
              <w:fldChar w:fldCharType="end"/>
            </w:r>
          </w:hyperlink>
        </w:p>
        <w:p w14:paraId="6D47FF4D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0" w:history="1">
            <w:r w:rsidR="00F91746" w:rsidRPr="00CF60EB">
              <w:rPr>
                <w:rStyle w:val="Hiperveza"/>
                <w:b/>
              </w:rPr>
              <w:t>ŠŠD ČIČKO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2</w:t>
            </w:r>
            <w:r w:rsidR="00F91746">
              <w:rPr>
                <w:webHidden/>
              </w:rPr>
              <w:fldChar w:fldCharType="end"/>
            </w:r>
          </w:hyperlink>
        </w:p>
        <w:p w14:paraId="7E1A11E6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1" w:history="1">
            <w:r w:rsidR="00F91746" w:rsidRPr="00CF60EB">
              <w:rPr>
                <w:rStyle w:val="Hiperveza"/>
                <w:b/>
              </w:rPr>
              <w:t>CAP (CHILD ASSAULT PREVENTION) PROGRAM PREVENCIJE NAPADA NA DJEC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3</w:t>
            </w:r>
            <w:r w:rsidR="00F91746">
              <w:rPr>
                <w:webHidden/>
              </w:rPr>
              <w:fldChar w:fldCharType="end"/>
            </w:r>
          </w:hyperlink>
        </w:p>
        <w:p w14:paraId="492D982B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2" w:history="1">
            <w:r w:rsidR="00F91746" w:rsidRPr="00CF60EB">
              <w:rPr>
                <w:rStyle w:val="Hiperveza"/>
                <w:b/>
              </w:rPr>
              <w:t>CAP TEEN  PROGRAM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4</w:t>
            </w:r>
            <w:r w:rsidR="00F91746">
              <w:rPr>
                <w:webHidden/>
              </w:rPr>
              <w:fldChar w:fldCharType="end"/>
            </w:r>
          </w:hyperlink>
        </w:p>
        <w:p w14:paraId="75338DF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3" w:history="1">
            <w:r w:rsidR="00F91746" w:rsidRPr="00CF60EB">
              <w:rPr>
                <w:rStyle w:val="Hiperveza"/>
                <w:b/>
              </w:rPr>
              <w:t>POŠTUJTE NAŠE ZNAKOVE (1. RAZRED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5</w:t>
            </w:r>
            <w:r w:rsidR="00F91746">
              <w:rPr>
                <w:webHidden/>
              </w:rPr>
              <w:fldChar w:fldCharType="end"/>
            </w:r>
          </w:hyperlink>
        </w:p>
        <w:p w14:paraId="55D9856F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4" w:history="1">
            <w:r w:rsidR="00F91746" w:rsidRPr="00CF60EB">
              <w:rPr>
                <w:rStyle w:val="Hiperveza"/>
                <w:b/>
              </w:rPr>
              <w:t>PREVENTIVNI PROGRAM  MAH-1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6</w:t>
            </w:r>
            <w:r w:rsidR="00F91746">
              <w:rPr>
                <w:webHidden/>
              </w:rPr>
              <w:fldChar w:fldCharType="end"/>
            </w:r>
          </w:hyperlink>
        </w:p>
        <w:p w14:paraId="14E0CB5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5" w:history="1">
            <w:r w:rsidR="00F91746" w:rsidRPr="00CF60EB">
              <w:rPr>
                <w:rStyle w:val="Hiperveza"/>
                <w:b/>
              </w:rPr>
              <w:t>PREVENTIVNI PROGRAM MAH-2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7</w:t>
            </w:r>
            <w:r w:rsidR="00F91746">
              <w:rPr>
                <w:webHidden/>
              </w:rPr>
              <w:fldChar w:fldCharType="end"/>
            </w:r>
          </w:hyperlink>
        </w:p>
        <w:p w14:paraId="0EE6990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6" w:history="1">
            <w:r w:rsidR="00F91746" w:rsidRPr="00CF60EB">
              <w:rPr>
                <w:rStyle w:val="Hiperveza"/>
                <w:b/>
              </w:rPr>
              <w:t>PREVENTIVNI PROGRAM PI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8</w:t>
            </w:r>
            <w:r w:rsidR="00F91746">
              <w:rPr>
                <w:webHidden/>
              </w:rPr>
              <w:fldChar w:fldCharType="end"/>
            </w:r>
          </w:hyperlink>
        </w:p>
        <w:p w14:paraId="3F89B77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7" w:history="1">
            <w:r w:rsidR="00F91746" w:rsidRPr="00CF60EB">
              <w:rPr>
                <w:rStyle w:val="Hiperveza"/>
                <w:b/>
              </w:rPr>
              <w:t>EKO ŠKOL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7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29</w:t>
            </w:r>
            <w:r w:rsidR="00F91746">
              <w:rPr>
                <w:webHidden/>
              </w:rPr>
              <w:fldChar w:fldCharType="end"/>
            </w:r>
          </w:hyperlink>
        </w:p>
        <w:p w14:paraId="2150888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8" w:history="1">
            <w:r w:rsidR="00F91746" w:rsidRPr="00CF60EB">
              <w:rPr>
                <w:rStyle w:val="Hiperveza"/>
                <w:b/>
              </w:rPr>
              <w:t>SVAKO DIJETE IMA PRAVO NA OBRAZOVANJE (projekt sufinanciran od strane EU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0</w:t>
            </w:r>
            <w:r w:rsidR="00F91746">
              <w:rPr>
                <w:webHidden/>
              </w:rPr>
              <w:fldChar w:fldCharType="end"/>
            </w:r>
          </w:hyperlink>
        </w:p>
        <w:p w14:paraId="29938322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49" w:history="1">
            <w:r w:rsidR="00F91746" w:rsidRPr="00CF60EB">
              <w:rPr>
                <w:rStyle w:val="Hiperveza"/>
                <w:b/>
              </w:rPr>
              <w:t>IDENTIFIKACIJA DAROVITIH UČENIK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49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1</w:t>
            </w:r>
            <w:r w:rsidR="00F91746">
              <w:rPr>
                <w:webHidden/>
              </w:rPr>
              <w:fldChar w:fldCharType="end"/>
            </w:r>
          </w:hyperlink>
        </w:p>
        <w:p w14:paraId="1B1A772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0" w:history="1">
            <w:r w:rsidR="00F91746" w:rsidRPr="00CF60EB">
              <w:rPr>
                <w:rStyle w:val="Hiperveza"/>
                <w:b/>
              </w:rPr>
              <w:t>PROFESIONALNO USMJERAVANJE UČENIKA 8. RAZREDA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2</w:t>
            </w:r>
            <w:r w:rsidR="00F91746">
              <w:rPr>
                <w:webHidden/>
              </w:rPr>
              <w:fldChar w:fldCharType="end"/>
            </w:r>
          </w:hyperlink>
        </w:p>
        <w:p w14:paraId="61592DA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1" w:history="1">
            <w:r w:rsidR="00F91746" w:rsidRPr="00CF60EB">
              <w:rPr>
                <w:rStyle w:val="Hiperveza"/>
                <w:b/>
              </w:rPr>
              <w:t>POMOĆ U UČENJ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3</w:t>
            </w:r>
            <w:r w:rsidR="00F91746">
              <w:rPr>
                <w:webHidden/>
              </w:rPr>
              <w:fldChar w:fldCharType="end"/>
            </w:r>
          </w:hyperlink>
        </w:p>
        <w:p w14:paraId="3538C1B3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2" w:history="1">
            <w:r w:rsidR="00F91746" w:rsidRPr="00CF60EB">
              <w:rPr>
                <w:rStyle w:val="Hiperveza"/>
                <w:b/>
              </w:rPr>
              <w:t>SIGURNOST DJECE NA INTERNETU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2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4</w:t>
            </w:r>
            <w:r w:rsidR="00F91746">
              <w:rPr>
                <w:webHidden/>
              </w:rPr>
              <w:fldChar w:fldCharType="end"/>
            </w:r>
          </w:hyperlink>
        </w:p>
        <w:p w14:paraId="5D6BB0B0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3" w:history="1">
            <w:r w:rsidR="00F91746" w:rsidRPr="00CF60EB">
              <w:rPr>
                <w:rStyle w:val="Hiperveza"/>
                <w:b/>
              </w:rPr>
              <w:t>SEDMI KONTINENT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3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5</w:t>
            </w:r>
            <w:r w:rsidR="00F91746">
              <w:rPr>
                <w:webHidden/>
              </w:rPr>
              <w:fldChar w:fldCharType="end"/>
            </w:r>
          </w:hyperlink>
        </w:p>
        <w:p w14:paraId="076646C7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4" w:history="1">
            <w:r w:rsidR="00F91746" w:rsidRPr="00CF60EB">
              <w:rPr>
                <w:rStyle w:val="Hiperveza"/>
                <w:b/>
              </w:rPr>
              <w:t>PAMETNO GOSPODARENJE OTPADOM GRADA VELIKE GORIC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4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6</w:t>
            </w:r>
            <w:r w:rsidR="00F91746">
              <w:rPr>
                <w:webHidden/>
              </w:rPr>
              <w:fldChar w:fldCharType="end"/>
            </w:r>
          </w:hyperlink>
        </w:p>
        <w:p w14:paraId="79B5F6EA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5" w:history="1">
            <w:r w:rsidR="00F91746" w:rsidRPr="00CF60EB">
              <w:rPr>
                <w:rStyle w:val="Hiperveza"/>
                <w:b/>
              </w:rPr>
              <w:t>EDUTOPIJA 21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5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7</w:t>
            </w:r>
            <w:r w:rsidR="00F91746">
              <w:rPr>
                <w:webHidden/>
              </w:rPr>
              <w:fldChar w:fldCharType="end"/>
            </w:r>
          </w:hyperlink>
        </w:p>
        <w:p w14:paraId="54CE58CE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6" w:history="1">
            <w:r w:rsidR="00F91746" w:rsidRPr="00CF60EB">
              <w:rPr>
                <w:rStyle w:val="Hiperveza"/>
                <w:b/>
              </w:rPr>
              <w:t>FESTIVAL PRAVA DJECE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6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38</w:t>
            </w:r>
            <w:r w:rsidR="00F91746">
              <w:rPr>
                <w:webHidden/>
              </w:rPr>
              <w:fldChar w:fldCharType="end"/>
            </w:r>
          </w:hyperlink>
        </w:p>
        <w:p w14:paraId="3C295656" w14:textId="77777777" w:rsidR="00F91746" w:rsidRDefault="00F91746">
          <w:pPr>
            <w:pStyle w:val="Sadraj1"/>
            <w:tabs>
              <w:tab w:val="right" w:leader="dot" w:pos="9062"/>
            </w:tabs>
            <w:rPr>
              <w:rStyle w:val="Hiperveza"/>
              <w:noProof/>
            </w:rPr>
          </w:pPr>
        </w:p>
        <w:p w14:paraId="18E1FED5" w14:textId="77777777" w:rsidR="00F91746" w:rsidRDefault="00F91746">
          <w:pPr>
            <w:pStyle w:val="Sadraj1"/>
            <w:tabs>
              <w:tab w:val="right" w:leader="dot" w:pos="9062"/>
            </w:tabs>
            <w:rPr>
              <w:rStyle w:val="Hiperveza"/>
              <w:noProof/>
            </w:rPr>
          </w:pPr>
        </w:p>
        <w:p w14:paraId="30F9DFD6" w14:textId="77777777" w:rsidR="00F91746" w:rsidRDefault="00F91746">
          <w:pPr>
            <w:pStyle w:val="Sadraj1"/>
            <w:tabs>
              <w:tab w:val="right" w:leader="dot" w:pos="9062"/>
            </w:tabs>
            <w:rPr>
              <w:rStyle w:val="Hiperveza"/>
              <w:noProof/>
            </w:rPr>
          </w:pPr>
        </w:p>
        <w:p w14:paraId="0B31C2F6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557" w:history="1">
            <w:r w:rsidR="00F91746" w:rsidRPr="00CF60EB">
              <w:rPr>
                <w:rStyle w:val="Hiperveza"/>
                <w:noProof/>
              </w:rPr>
              <w:t>PRODUŽENI BORAVAK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557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39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0F110EF8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58" w:history="1">
            <w:r w:rsidR="00F91746" w:rsidRPr="00CF60EB">
              <w:rPr>
                <w:rStyle w:val="Hiperveza"/>
                <w:b/>
              </w:rPr>
              <w:t>PRODUŽENI BORAVAK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58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40</w:t>
            </w:r>
            <w:r w:rsidR="00F91746">
              <w:rPr>
                <w:webHidden/>
              </w:rPr>
              <w:fldChar w:fldCharType="end"/>
            </w:r>
          </w:hyperlink>
        </w:p>
        <w:p w14:paraId="1C77EB08" w14:textId="77777777" w:rsidR="00F91746" w:rsidRDefault="008F198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53059559" w:history="1">
            <w:r w:rsidR="00F91746" w:rsidRPr="00CF60EB">
              <w:rPr>
                <w:rStyle w:val="Hiperveza"/>
                <w:noProof/>
              </w:rPr>
              <w:t>ŠKOLSKA KNJIŽNICA</w:t>
            </w:r>
            <w:r w:rsidR="00F91746">
              <w:rPr>
                <w:noProof/>
                <w:webHidden/>
              </w:rPr>
              <w:tab/>
            </w:r>
            <w:r w:rsidR="00F91746">
              <w:rPr>
                <w:noProof/>
                <w:webHidden/>
              </w:rPr>
              <w:fldChar w:fldCharType="begin"/>
            </w:r>
            <w:r w:rsidR="00F91746">
              <w:rPr>
                <w:noProof/>
                <w:webHidden/>
              </w:rPr>
              <w:instrText xml:space="preserve"> PAGEREF _Toc53059559 \h </w:instrText>
            </w:r>
            <w:r w:rsidR="00F91746">
              <w:rPr>
                <w:noProof/>
                <w:webHidden/>
              </w:rPr>
            </w:r>
            <w:r w:rsidR="00F91746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42</w:t>
            </w:r>
            <w:r w:rsidR="00F91746">
              <w:rPr>
                <w:noProof/>
                <w:webHidden/>
              </w:rPr>
              <w:fldChar w:fldCharType="end"/>
            </w:r>
          </w:hyperlink>
        </w:p>
        <w:p w14:paraId="3F804874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60" w:history="1">
            <w:r w:rsidR="00F91746" w:rsidRPr="00CF60EB">
              <w:rPr>
                <w:rStyle w:val="Hiperveza"/>
                <w:b/>
              </w:rPr>
              <w:t>PROGRAM KNJIŽNIČNOG OBRAZOVANJA („KNJIŽNIČNO-INFORMACIJSKA PISMENOST“)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60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43</w:t>
            </w:r>
            <w:r w:rsidR="00F91746">
              <w:rPr>
                <w:webHidden/>
              </w:rPr>
              <w:fldChar w:fldCharType="end"/>
            </w:r>
          </w:hyperlink>
        </w:p>
        <w:p w14:paraId="37686CF9" w14:textId="77777777" w:rsidR="00F91746" w:rsidRDefault="008F1981">
          <w:pPr>
            <w:pStyle w:val="Sadraj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059561" w:history="1">
            <w:r w:rsidR="00F91746" w:rsidRPr="00CF60EB">
              <w:rPr>
                <w:rStyle w:val="Hiperveza"/>
                <w:b/>
              </w:rPr>
              <w:t>KNJIŽEVNI SUSRETI</w:t>
            </w:r>
            <w:r w:rsidR="00F91746">
              <w:rPr>
                <w:webHidden/>
              </w:rPr>
              <w:tab/>
            </w:r>
            <w:r w:rsidR="00F91746">
              <w:rPr>
                <w:webHidden/>
              </w:rPr>
              <w:fldChar w:fldCharType="begin"/>
            </w:r>
            <w:r w:rsidR="00F91746">
              <w:rPr>
                <w:webHidden/>
              </w:rPr>
              <w:instrText xml:space="preserve"> PAGEREF _Toc53059561 \h </w:instrText>
            </w:r>
            <w:r w:rsidR="00F91746">
              <w:rPr>
                <w:webHidden/>
              </w:rPr>
            </w:r>
            <w:r w:rsidR="00F91746">
              <w:rPr>
                <w:webHidden/>
              </w:rPr>
              <w:fldChar w:fldCharType="separate"/>
            </w:r>
            <w:r w:rsidR="00FC534A">
              <w:rPr>
                <w:webHidden/>
              </w:rPr>
              <w:t>144</w:t>
            </w:r>
            <w:r w:rsidR="00F91746">
              <w:rPr>
                <w:webHidden/>
              </w:rPr>
              <w:fldChar w:fldCharType="end"/>
            </w:r>
          </w:hyperlink>
        </w:p>
        <w:p w14:paraId="000DE7C6" w14:textId="77B1440F" w:rsidR="001E429A" w:rsidRPr="001C175C" w:rsidRDefault="001E429A" w:rsidP="00FD6076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C175C">
            <w:fldChar w:fldCharType="end"/>
          </w:r>
        </w:p>
      </w:sdtContent>
    </w:sdt>
    <w:p w14:paraId="30814649" w14:textId="77777777" w:rsidR="001E429A" w:rsidRPr="008B30C8" w:rsidRDefault="001E429A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</w:p>
    <w:p w14:paraId="259717AD" w14:textId="77777777" w:rsidR="00FD6076" w:rsidRDefault="00FD6076" w:rsidP="002D5E81">
      <w:pPr>
        <w:pStyle w:val="Naslov1"/>
        <w:rPr>
          <w:rFonts w:ascii="Times New Roman" w:hAnsi="Times New Roman"/>
          <w:b w:val="0"/>
          <w:color w:val="FF0000"/>
          <w:sz w:val="56"/>
          <w:szCs w:val="22"/>
        </w:rPr>
      </w:pPr>
      <w:bookmarkStart w:id="6" w:name="_Toc514059926"/>
    </w:p>
    <w:p w14:paraId="3B57C72A" w14:textId="77777777" w:rsidR="003D4D97" w:rsidRDefault="003D4D97" w:rsidP="003D4D97">
      <w:pPr>
        <w:rPr>
          <w:lang w:val="hr-HR"/>
        </w:rPr>
      </w:pPr>
    </w:p>
    <w:p w14:paraId="3180677B" w14:textId="77777777" w:rsidR="003D4D97" w:rsidRPr="003D4D97" w:rsidRDefault="003D4D97" w:rsidP="003D4D97">
      <w:pPr>
        <w:rPr>
          <w:lang w:val="hr-HR"/>
        </w:rPr>
      </w:pPr>
    </w:p>
    <w:p w14:paraId="30741F5D" w14:textId="77777777" w:rsidR="00FD6076" w:rsidRDefault="00FD6076" w:rsidP="002D5E81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09CB23B5" w14:textId="77777777" w:rsidR="00F808DE" w:rsidRDefault="00F808DE" w:rsidP="002D5E81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00E5DB44" w14:textId="77777777" w:rsidR="00CD2C44" w:rsidRDefault="00CD2C44" w:rsidP="00CD2C44">
      <w:pPr>
        <w:rPr>
          <w:lang w:val="hr-HR"/>
        </w:rPr>
      </w:pPr>
    </w:p>
    <w:p w14:paraId="0D197E6C" w14:textId="77777777" w:rsidR="00CD2C44" w:rsidRDefault="00CD2C44" w:rsidP="00CD2C44">
      <w:pPr>
        <w:rPr>
          <w:lang w:val="hr-HR"/>
        </w:rPr>
      </w:pPr>
    </w:p>
    <w:p w14:paraId="2613A9FD" w14:textId="77777777" w:rsidR="00CD2C44" w:rsidRDefault="00CD2C44" w:rsidP="00CD2C44">
      <w:pPr>
        <w:rPr>
          <w:lang w:val="hr-HR"/>
        </w:rPr>
      </w:pPr>
    </w:p>
    <w:p w14:paraId="5B6D0917" w14:textId="77777777" w:rsidR="00CD2C44" w:rsidRDefault="00CD2C44" w:rsidP="00CD2C44">
      <w:pPr>
        <w:rPr>
          <w:lang w:val="hr-HR"/>
        </w:rPr>
      </w:pPr>
    </w:p>
    <w:p w14:paraId="0102A611" w14:textId="77777777" w:rsidR="00CD2C44" w:rsidRDefault="00CD2C44" w:rsidP="00CD2C44">
      <w:pPr>
        <w:rPr>
          <w:lang w:val="hr-HR"/>
        </w:rPr>
      </w:pPr>
    </w:p>
    <w:p w14:paraId="5DA988C8" w14:textId="77777777" w:rsidR="00CD2C44" w:rsidRDefault="00CD2C44" w:rsidP="00CD2C44">
      <w:pPr>
        <w:rPr>
          <w:lang w:val="hr-HR"/>
        </w:rPr>
      </w:pPr>
    </w:p>
    <w:p w14:paraId="4BF139BF" w14:textId="77777777" w:rsidR="00CD2C44" w:rsidRDefault="00CD2C44" w:rsidP="00CD2C44">
      <w:pPr>
        <w:rPr>
          <w:lang w:val="hr-HR"/>
        </w:rPr>
      </w:pPr>
    </w:p>
    <w:p w14:paraId="00413892" w14:textId="77777777" w:rsidR="00CD2C44" w:rsidRDefault="00CD2C44" w:rsidP="00CD2C44">
      <w:pPr>
        <w:rPr>
          <w:lang w:val="hr-HR"/>
        </w:rPr>
      </w:pPr>
    </w:p>
    <w:p w14:paraId="6123E6E5" w14:textId="77777777" w:rsidR="00CD2C44" w:rsidRDefault="00CD2C44" w:rsidP="00CD2C44">
      <w:pPr>
        <w:rPr>
          <w:lang w:val="hr-HR"/>
        </w:rPr>
      </w:pPr>
    </w:p>
    <w:p w14:paraId="395DBF54" w14:textId="77777777" w:rsidR="00CD2C44" w:rsidRDefault="00CD2C44" w:rsidP="00CD2C44">
      <w:pPr>
        <w:rPr>
          <w:lang w:val="hr-HR"/>
        </w:rPr>
      </w:pPr>
    </w:p>
    <w:p w14:paraId="5C81BD19" w14:textId="77777777" w:rsidR="00CD2C44" w:rsidRDefault="00CD2C44" w:rsidP="00CD2C44">
      <w:pPr>
        <w:rPr>
          <w:lang w:val="hr-HR"/>
        </w:rPr>
      </w:pPr>
    </w:p>
    <w:p w14:paraId="78406223" w14:textId="77777777" w:rsidR="00CD2C44" w:rsidRDefault="00CD2C44" w:rsidP="00CD2C44">
      <w:pPr>
        <w:rPr>
          <w:lang w:val="hr-HR"/>
        </w:rPr>
      </w:pPr>
    </w:p>
    <w:p w14:paraId="5901D4CB" w14:textId="77777777" w:rsidR="00CD2C44" w:rsidRDefault="00CD2C44" w:rsidP="00CD2C44">
      <w:pPr>
        <w:rPr>
          <w:lang w:val="hr-HR"/>
        </w:rPr>
      </w:pPr>
    </w:p>
    <w:p w14:paraId="364D6828" w14:textId="77777777" w:rsidR="00CD2C44" w:rsidRDefault="00CD2C44" w:rsidP="00CD2C44">
      <w:pPr>
        <w:rPr>
          <w:lang w:val="hr-HR"/>
        </w:rPr>
      </w:pPr>
    </w:p>
    <w:p w14:paraId="52A19C66" w14:textId="77777777" w:rsidR="00CD2C44" w:rsidRDefault="00CD2C44" w:rsidP="00CD2C44">
      <w:pPr>
        <w:rPr>
          <w:lang w:val="hr-HR"/>
        </w:rPr>
      </w:pPr>
    </w:p>
    <w:p w14:paraId="1CF9D50A" w14:textId="77777777" w:rsidR="00CD2C44" w:rsidRDefault="00CD2C44" w:rsidP="00CD2C44">
      <w:pPr>
        <w:rPr>
          <w:lang w:val="hr-HR"/>
        </w:rPr>
      </w:pPr>
    </w:p>
    <w:p w14:paraId="376EAE42" w14:textId="77777777" w:rsidR="00CD2C44" w:rsidRDefault="00CD2C44" w:rsidP="00CD2C44">
      <w:pPr>
        <w:rPr>
          <w:lang w:val="hr-HR"/>
        </w:rPr>
      </w:pPr>
    </w:p>
    <w:p w14:paraId="2C1FFAB6" w14:textId="77777777" w:rsidR="00CD2C44" w:rsidRDefault="00CD2C44" w:rsidP="00CD2C44">
      <w:pPr>
        <w:rPr>
          <w:lang w:val="hr-HR"/>
        </w:rPr>
      </w:pPr>
    </w:p>
    <w:p w14:paraId="61E1DEB3" w14:textId="77777777" w:rsidR="00CD2C44" w:rsidRDefault="00CD2C44" w:rsidP="00CD2C44">
      <w:pPr>
        <w:rPr>
          <w:lang w:val="hr-HR"/>
        </w:rPr>
      </w:pPr>
    </w:p>
    <w:p w14:paraId="312956EA" w14:textId="77777777" w:rsidR="00CD2C44" w:rsidRDefault="00CD2C44" w:rsidP="00CD2C44">
      <w:pPr>
        <w:rPr>
          <w:lang w:val="hr-HR"/>
        </w:rPr>
      </w:pPr>
    </w:p>
    <w:p w14:paraId="19F81957" w14:textId="77777777" w:rsidR="00CD2C44" w:rsidRDefault="00CD2C44" w:rsidP="00CD2C44">
      <w:pPr>
        <w:rPr>
          <w:lang w:val="hr-HR"/>
        </w:rPr>
      </w:pPr>
    </w:p>
    <w:p w14:paraId="5DF0D946" w14:textId="77777777" w:rsidR="00CD2C44" w:rsidRDefault="00CD2C44" w:rsidP="00CD2C44">
      <w:pPr>
        <w:rPr>
          <w:lang w:val="hr-HR"/>
        </w:rPr>
      </w:pPr>
    </w:p>
    <w:p w14:paraId="7BCC34E2" w14:textId="77777777" w:rsidR="00CD2C44" w:rsidRDefault="00CD2C44" w:rsidP="00CD2C44">
      <w:pPr>
        <w:rPr>
          <w:lang w:val="hr-HR"/>
        </w:rPr>
      </w:pPr>
    </w:p>
    <w:p w14:paraId="6415B5DD" w14:textId="77777777" w:rsidR="00CD2C44" w:rsidRDefault="00CD2C44" w:rsidP="00CD2C44">
      <w:pPr>
        <w:rPr>
          <w:lang w:val="hr-HR"/>
        </w:rPr>
      </w:pPr>
    </w:p>
    <w:p w14:paraId="2FEED18D" w14:textId="77777777" w:rsidR="00CD2C44" w:rsidRDefault="00CD2C44" w:rsidP="00CD2C44">
      <w:pPr>
        <w:rPr>
          <w:lang w:val="hr-HR"/>
        </w:rPr>
      </w:pPr>
    </w:p>
    <w:p w14:paraId="77E9E822" w14:textId="77777777" w:rsidR="00CD2C44" w:rsidRDefault="00CD2C44" w:rsidP="00CD2C44">
      <w:pPr>
        <w:rPr>
          <w:lang w:val="hr-HR"/>
        </w:rPr>
      </w:pPr>
    </w:p>
    <w:p w14:paraId="637B5F5A" w14:textId="77777777" w:rsidR="00CD2C44" w:rsidRDefault="00CD2C44" w:rsidP="00CD2C44">
      <w:pPr>
        <w:rPr>
          <w:lang w:val="hr-HR"/>
        </w:rPr>
      </w:pPr>
    </w:p>
    <w:p w14:paraId="0F05FB68" w14:textId="77777777" w:rsidR="00CD2C44" w:rsidRDefault="00CD2C44" w:rsidP="00CD2C44">
      <w:pPr>
        <w:rPr>
          <w:lang w:val="hr-HR"/>
        </w:rPr>
      </w:pPr>
    </w:p>
    <w:p w14:paraId="738A73FC" w14:textId="77777777" w:rsidR="00CD2C44" w:rsidRDefault="00CD2C44" w:rsidP="00CD2C44">
      <w:pPr>
        <w:rPr>
          <w:lang w:val="hr-HR"/>
        </w:rPr>
      </w:pPr>
    </w:p>
    <w:p w14:paraId="21907506" w14:textId="77777777" w:rsidR="00CD2C44" w:rsidRDefault="00CD2C44" w:rsidP="00CD2C44">
      <w:pPr>
        <w:rPr>
          <w:lang w:val="hr-HR"/>
        </w:rPr>
      </w:pPr>
    </w:p>
    <w:p w14:paraId="3DE61F00" w14:textId="77777777" w:rsidR="00CD2C44" w:rsidRDefault="00CD2C44" w:rsidP="00CD2C44">
      <w:pPr>
        <w:rPr>
          <w:lang w:val="hr-HR"/>
        </w:rPr>
      </w:pPr>
    </w:p>
    <w:p w14:paraId="40402934" w14:textId="77777777" w:rsidR="00CD2C44" w:rsidRDefault="00CD2C44" w:rsidP="00CD2C44">
      <w:pPr>
        <w:rPr>
          <w:lang w:val="hr-HR"/>
        </w:rPr>
      </w:pPr>
    </w:p>
    <w:p w14:paraId="7879806F" w14:textId="77777777" w:rsidR="00CD2C44" w:rsidRDefault="00CD2C44" w:rsidP="00CD2C44">
      <w:pPr>
        <w:rPr>
          <w:lang w:val="hr-HR"/>
        </w:rPr>
      </w:pPr>
    </w:p>
    <w:p w14:paraId="68412CA4" w14:textId="77777777" w:rsidR="00CD2C44" w:rsidRDefault="00CD2C44" w:rsidP="00CD2C44">
      <w:pPr>
        <w:rPr>
          <w:lang w:val="hr-HR"/>
        </w:rPr>
      </w:pPr>
    </w:p>
    <w:p w14:paraId="275A7568" w14:textId="77777777" w:rsidR="00CD2C44" w:rsidRDefault="00CD2C44" w:rsidP="00CD2C44">
      <w:pPr>
        <w:rPr>
          <w:lang w:val="hr-HR"/>
        </w:rPr>
      </w:pPr>
    </w:p>
    <w:p w14:paraId="5456EADA" w14:textId="77777777" w:rsidR="00CD2C44" w:rsidRDefault="00CD2C44" w:rsidP="00CD2C44">
      <w:pPr>
        <w:rPr>
          <w:lang w:val="hr-HR"/>
        </w:rPr>
      </w:pPr>
    </w:p>
    <w:p w14:paraId="257C7F65" w14:textId="77777777" w:rsidR="00CD2C44" w:rsidRDefault="00CD2C44" w:rsidP="00CD2C44">
      <w:pPr>
        <w:rPr>
          <w:lang w:val="hr-HR"/>
        </w:rPr>
      </w:pPr>
    </w:p>
    <w:p w14:paraId="34300322" w14:textId="77777777" w:rsidR="00CD2C44" w:rsidRDefault="00CD2C44" w:rsidP="00CD2C44">
      <w:pPr>
        <w:rPr>
          <w:lang w:val="hr-HR"/>
        </w:rPr>
      </w:pPr>
    </w:p>
    <w:p w14:paraId="30F50718" w14:textId="77777777" w:rsidR="00CD2C44" w:rsidRDefault="00CD2C44" w:rsidP="00CD2C44">
      <w:pPr>
        <w:rPr>
          <w:lang w:val="hr-HR"/>
        </w:rPr>
      </w:pPr>
    </w:p>
    <w:p w14:paraId="431DF218" w14:textId="77777777" w:rsidR="00CD2C44" w:rsidRDefault="00CD2C44" w:rsidP="00CD2C44">
      <w:pPr>
        <w:rPr>
          <w:lang w:val="hr-HR"/>
        </w:rPr>
      </w:pPr>
    </w:p>
    <w:p w14:paraId="6EDD5C68" w14:textId="77777777" w:rsidR="00CD2C44" w:rsidRDefault="00CD2C44" w:rsidP="00CD2C44">
      <w:pPr>
        <w:rPr>
          <w:lang w:val="hr-HR"/>
        </w:rPr>
      </w:pPr>
    </w:p>
    <w:p w14:paraId="3D2EEBE1" w14:textId="77777777" w:rsidR="00CD2C44" w:rsidRDefault="00CD2C44" w:rsidP="00CD2C44">
      <w:pPr>
        <w:rPr>
          <w:lang w:val="hr-HR"/>
        </w:rPr>
      </w:pPr>
    </w:p>
    <w:p w14:paraId="4C1BF85F" w14:textId="77777777" w:rsidR="00CD2C44" w:rsidRDefault="00CD2C44" w:rsidP="00CD2C44">
      <w:pPr>
        <w:rPr>
          <w:lang w:val="hr-HR"/>
        </w:rPr>
      </w:pPr>
    </w:p>
    <w:p w14:paraId="681421FC" w14:textId="77777777" w:rsidR="00CD2C44" w:rsidRDefault="00CD2C44" w:rsidP="00CD2C44">
      <w:pPr>
        <w:rPr>
          <w:lang w:val="hr-HR"/>
        </w:rPr>
      </w:pPr>
    </w:p>
    <w:p w14:paraId="6768B9B4" w14:textId="77777777" w:rsidR="00CD2C44" w:rsidRDefault="00CD2C44" w:rsidP="00CD2C44">
      <w:pPr>
        <w:rPr>
          <w:lang w:val="hr-HR"/>
        </w:rPr>
      </w:pPr>
    </w:p>
    <w:p w14:paraId="37A92394" w14:textId="77777777" w:rsidR="00CD2C44" w:rsidRDefault="00CD2C44" w:rsidP="00CD2C44">
      <w:pPr>
        <w:rPr>
          <w:lang w:val="hr-HR"/>
        </w:rPr>
      </w:pPr>
    </w:p>
    <w:p w14:paraId="6EC6C1E6" w14:textId="77777777" w:rsidR="00CD2C44" w:rsidRDefault="00CD2C44" w:rsidP="00CD2C44">
      <w:pPr>
        <w:rPr>
          <w:lang w:val="hr-HR"/>
        </w:rPr>
      </w:pPr>
    </w:p>
    <w:p w14:paraId="5A098C4A" w14:textId="77777777" w:rsidR="00CD2C44" w:rsidRDefault="00CD2C44" w:rsidP="00CD2C44">
      <w:pPr>
        <w:rPr>
          <w:lang w:val="hr-HR"/>
        </w:rPr>
      </w:pPr>
    </w:p>
    <w:p w14:paraId="3B57D6EA" w14:textId="77777777" w:rsidR="00CD2C44" w:rsidRDefault="00CD2C44" w:rsidP="00CD2C44">
      <w:pPr>
        <w:rPr>
          <w:lang w:val="hr-HR"/>
        </w:rPr>
      </w:pPr>
    </w:p>
    <w:p w14:paraId="33DC954B" w14:textId="77777777" w:rsidR="00CD2C44" w:rsidRDefault="00CD2C44" w:rsidP="00CD2C44">
      <w:pPr>
        <w:rPr>
          <w:lang w:val="hr-HR"/>
        </w:rPr>
      </w:pPr>
    </w:p>
    <w:p w14:paraId="30582042" w14:textId="77777777" w:rsidR="00CD2C44" w:rsidRDefault="00CD2C44" w:rsidP="00CD2C44">
      <w:pPr>
        <w:rPr>
          <w:lang w:val="hr-HR"/>
        </w:rPr>
      </w:pPr>
    </w:p>
    <w:p w14:paraId="3FDA5ECA" w14:textId="77777777" w:rsidR="00CD2C44" w:rsidRPr="00CD2C44" w:rsidRDefault="00CD2C44" w:rsidP="00CD2C44">
      <w:pPr>
        <w:rPr>
          <w:lang w:val="hr-HR"/>
        </w:rPr>
      </w:pPr>
    </w:p>
    <w:p w14:paraId="6F82CA59" w14:textId="2F55ABCF" w:rsidR="006D5EC8" w:rsidRPr="00FD6076" w:rsidRDefault="008C6C5B" w:rsidP="002D5E81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7" w:name="_Toc53059403"/>
      <w:r w:rsidRPr="00FD6076">
        <w:rPr>
          <w:rFonts w:ascii="Times New Roman" w:hAnsi="Times New Roman"/>
          <w:color w:val="000000" w:themeColor="text1"/>
          <w:sz w:val="72"/>
          <w:szCs w:val="72"/>
        </w:rPr>
        <w:t>IZBORNA</w:t>
      </w:r>
      <w:r w:rsidR="005A1EDD" w:rsidRPr="00FD6076">
        <w:rPr>
          <w:rFonts w:ascii="Times New Roman" w:hAnsi="Times New Roman"/>
          <w:color w:val="000000" w:themeColor="text1"/>
          <w:sz w:val="72"/>
          <w:szCs w:val="72"/>
        </w:rPr>
        <w:t xml:space="preserve"> NASTAVA</w:t>
      </w:r>
      <w:bookmarkEnd w:id="6"/>
      <w:bookmarkEnd w:id="7"/>
    </w:p>
    <w:p w14:paraId="07999938" w14:textId="77777777" w:rsidR="005A1EDD" w:rsidRPr="008B30C8" w:rsidRDefault="005A1EDD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2A97A793" w14:textId="77777777" w:rsidR="005A1EDD" w:rsidRPr="008B30C8" w:rsidRDefault="005A1EDD" w:rsidP="007E6575">
      <w:pPr>
        <w:spacing w:line="276" w:lineRule="auto"/>
        <w:rPr>
          <w:color w:val="FF0000"/>
          <w:lang w:val="hr-HR"/>
        </w:rPr>
      </w:pPr>
    </w:p>
    <w:p w14:paraId="17048F04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24EF536A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C5FBD83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4FF60050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2B76DFF8" w14:textId="77777777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0A7AFDF2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2B6CE004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0ADACEA6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07367DF1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508A2C8A" w14:textId="77777777" w:rsidR="007E77AD" w:rsidRPr="008B30C8" w:rsidRDefault="007E77AD" w:rsidP="007E6575">
      <w:pPr>
        <w:spacing w:line="276" w:lineRule="auto"/>
        <w:rPr>
          <w:color w:val="FF0000"/>
          <w:lang w:val="hr-HR"/>
        </w:rPr>
      </w:pPr>
    </w:p>
    <w:p w14:paraId="5FDB877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3E9D30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3C52713D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41CF10F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3FCBC653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7844721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78A982D1" w14:textId="77777777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5DC99514" w14:textId="77777777" w:rsidR="001C175C" w:rsidRDefault="001C175C" w:rsidP="007E6575">
      <w:pPr>
        <w:spacing w:line="276" w:lineRule="auto"/>
        <w:rPr>
          <w:color w:val="FF0000"/>
          <w:lang w:val="hr-HR"/>
        </w:rPr>
      </w:pPr>
    </w:p>
    <w:p w14:paraId="1969014D" w14:textId="77777777" w:rsidR="001C175C" w:rsidRDefault="001C175C" w:rsidP="007E6575">
      <w:pPr>
        <w:spacing w:line="276" w:lineRule="auto"/>
        <w:rPr>
          <w:color w:val="FF0000"/>
          <w:lang w:val="hr-HR"/>
        </w:rPr>
      </w:pPr>
    </w:p>
    <w:p w14:paraId="625938B6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13E17A22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4C171FED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2E309C11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19E01145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4403366B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4A4B831C" w14:textId="77777777" w:rsidR="003D4D97" w:rsidRDefault="003D4D97" w:rsidP="007E6575">
      <w:pPr>
        <w:spacing w:line="276" w:lineRule="auto"/>
        <w:rPr>
          <w:color w:val="FF0000"/>
          <w:lang w:val="hr-HR"/>
        </w:rPr>
      </w:pPr>
    </w:p>
    <w:p w14:paraId="4DF193A6" w14:textId="77777777" w:rsidR="003D4D97" w:rsidRPr="008B30C8" w:rsidRDefault="003D4D97" w:rsidP="007E6575">
      <w:pPr>
        <w:spacing w:line="276" w:lineRule="auto"/>
        <w:rPr>
          <w:color w:val="FF0000"/>
          <w:lang w:val="hr-HR"/>
        </w:rPr>
      </w:pPr>
    </w:p>
    <w:p w14:paraId="1A0C9738" w14:textId="78A0D993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534C97A0" w14:textId="5C6A78D3" w:rsidR="001505AC" w:rsidRPr="000142A4" w:rsidRDefault="008E3DF2" w:rsidP="000142A4">
      <w:pPr>
        <w:pStyle w:val="Naslov2"/>
        <w:rPr>
          <w:rFonts w:ascii="Times New Roman" w:hAnsi="Times New Roman" w:cs="Times New Roman"/>
          <w:sz w:val="40"/>
          <w:szCs w:val="40"/>
          <w:lang w:val="hr-HR"/>
        </w:rPr>
      </w:pPr>
      <w:bookmarkStart w:id="8" w:name="_Toc514059927"/>
      <w:bookmarkStart w:id="9" w:name="_Toc53059404"/>
      <w:r w:rsidRPr="000142A4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INFORMATIKA</w:t>
      </w:r>
      <w:bookmarkEnd w:id="8"/>
      <w:bookmarkEnd w:id="9"/>
      <w:r w:rsidRPr="000142A4">
        <w:rPr>
          <w:rFonts w:ascii="Times New Roman" w:hAnsi="Times New Roman" w:cs="Times New Roman"/>
          <w:sz w:val="40"/>
          <w:szCs w:val="40"/>
          <w:lang w:val="hr-HR"/>
        </w:rPr>
        <w:t xml:space="preserve"> </w:t>
      </w:r>
    </w:p>
    <w:p w14:paraId="2F619D90" w14:textId="77777777" w:rsidR="001505AC" w:rsidRPr="00CB62B7" w:rsidRDefault="001505AC" w:rsidP="001505AC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B62B7" w:rsidRPr="00CB62B7" w14:paraId="438FACAC" w14:textId="77777777" w:rsidTr="001505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6D43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ziv </w:t>
            </w:r>
          </w:p>
          <w:p w14:paraId="78FA75E8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B8A4BEE" w14:textId="5A239FB2" w:rsidR="001505AC" w:rsidRPr="001C175C" w:rsidRDefault="00B41336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" w:name="_Toc53059405"/>
            <w:r w:rsidRPr="001C175C">
              <w:rPr>
                <w:rFonts w:ascii="Times New Roman" w:hAnsi="Times New Roman" w:cs="Times New Roman"/>
                <w:b/>
                <w:color w:val="auto"/>
              </w:rPr>
              <w:t xml:space="preserve">INFORMATIKA </w:t>
            </w:r>
            <w:r w:rsidR="001505AC" w:rsidRPr="001C175C">
              <w:rPr>
                <w:rFonts w:ascii="Times New Roman" w:hAnsi="Times New Roman" w:cs="Times New Roman"/>
                <w:b/>
                <w:color w:val="auto"/>
              </w:rPr>
              <w:t>(od 1</w:t>
            </w:r>
            <w:r w:rsidRPr="001C175C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505AC" w:rsidRPr="001C175C">
              <w:rPr>
                <w:rFonts w:ascii="Times New Roman" w:hAnsi="Times New Roman" w:cs="Times New Roman"/>
                <w:b/>
                <w:color w:val="auto"/>
              </w:rPr>
              <w:t>-4</w:t>
            </w:r>
            <w:r w:rsidRPr="001C175C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505AC" w:rsidRPr="001C175C">
              <w:rPr>
                <w:rFonts w:ascii="Times New Roman" w:hAnsi="Times New Roman" w:cs="Times New Roman"/>
                <w:b/>
                <w:color w:val="auto"/>
              </w:rPr>
              <w:t xml:space="preserve"> razreda osnovne škole)</w:t>
            </w:r>
            <w:bookmarkEnd w:id="10"/>
          </w:p>
        </w:tc>
      </w:tr>
      <w:tr w:rsidR="00CB62B7" w:rsidRPr="00CB62B7" w14:paraId="4DD9CB6F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46D25A" w14:textId="4247EE9D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AB89FF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Ana Posavec, Tin Antonić</w:t>
            </w:r>
          </w:p>
        </w:tc>
      </w:tr>
      <w:tr w:rsidR="00CB62B7" w:rsidRPr="00CB62B7" w14:paraId="381EF1DB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A2CE51" w14:textId="7AB664DA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D1BBCF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2 sata</w:t>
            </w:r>
          </w:p>
        </w:tc>
      </w:tr>
      <w:tr w:rsidR="00CB62B7" w:rsidRPr="00CB62B7" w14:paraId="60C13C9B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312991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144C54" w14:textId="7178F7C3" w:rsidR="001505AC" w:rsidRPr="00CB62B7" w:rsidRDefault="00A91B1E" w:rsidP="0015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505AC" w:rsidRPr="00CB62B7">
              <w:rPr>
                <w:sz w:val="24"/>
                <w:szCs w:val="24"/>
              </w:rPr>
              <w:t xml:space="preserve"> sati</w:t>
            </w:r>
          </w:p>
        </w:tc>
      </w:tr>
      <w:tr w:rsidR="00CB62B7" w:rsidRPr="00CB62B7" w14:paraId="573073EA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3EFD84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Ciljevi </w:t>
            </w:r>
          </w:p>
          <w:p w14:paraId="3B90B0C8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DABE00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Razvijanje digitalnih kompetencija učenika.</w:t>
            </w:r>
          </w:p>
          <w:p w14:paraId="3AB7DB92" w14:textId="77777777" w:rsidR="001505AC" w:rsidRPr="00CB62B7" w:rsidRDefault="001505AC" w:rsidP="001505AC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2B7">
              <w:rPr>
                <w:rFonts w:ascii="Times New Roman" w:hAnsi="Times New Roman"/>
                <w:sz w:val="24"/>
                <w:szCs w:val="24"/>
              </w:rPr>
              <w:t>Znanja i vještine iz područja informacijske i komunikacijske tehnologije omogućit će učenicima djelotvorno korištenje računala i korisničkih programa u učenju, radu i svakodnevnom životu. Stečene vještine i sposobnosti primjene informacijske i komunikacijske tehnologije pomoći će učenicima pri rješavanju problema u različitim područjima primjene.</w:t>
            </w:r>
          </w:p>
          <w:p w14:paraId="3A6F3426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rimijeniti informatičku pismenost u svladavanju nastavnog gradiva drugih predmeta.</w:t>
            </w:r>
          </w:p>
        </w:tc>
      </w:tr>
      <w:tr w:rsidR="00CB62B7" w:rsidRPr="00CB62B7" w14:paraId="5E552D87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DBB73D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19A32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Nastava se odvija u specijaliziranoj- informatičkoj učionici, dva sata tjedno, kroz različite oblike i metode poučavanja i učenja.</w:t>
            </w:r>
          </w:p>
        </w:tc>
      </w:tr>
      <w:tr w:rsidR="00CB62B7" w:rsidRPr="00CB62B7" w14:paraId="6A8CE38E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C08B2F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Vremenski okvir </w:t>
            </w:r>
          </w:p>
          <w:p w14:paraId="69A83634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346891" w14:textId="77777777" w:rsidR="001505AC" w:rsidRPr="00CB62B7" w:rsidRDefault="001505AC" w:rsidP="001505AC">
            <w:pPr>
              <w:rPr>
                <w:sz w:val="24"/>
                <w:szCs w:val="24"/>
              </w:rPr>
            </w:pPr>
          </w:p>
          <w:p w14:paraId="769C704B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Tijekom šk. godine, 2 nastavna sata tjedno</w:t>
            </w:r>
          </w:p>
        </w:tc>
      </w:tr>
      <w:tr w:rsidR="00CB62B7" w:rsidRPr="00CB62B7" w14:paraId="1928B215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02B799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Namjena</w:t>
            </w:r>
          </w:p>
          <w:p w14:paraId="154A2979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25C5F8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Učenici će moći stečenim znanjem i vještinama samostalno se koristiti u radu s računalom. Prihvatiti računalo kao pomagalo i alat za učenje, rješavanje problema, komunikaciju, razmjenu podataka, sadržaja i zabavu.</w:t>
            </w:r>
          </w:p>
        </w:tc>
      </w:tr>
      <w:tr w:rsidR="00CB62B7" w:rsidRPr="00CB62B7" w14:paraId="747ECE09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449430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Troškovnik </w:t>
            </w:r>
          </w:p>
          <w:p w14:paraId="66F5D6FE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45BB26" w14:textId="77777777" w:rsidR="001505AC" w:rsidRPr="00CB62B7" w:rsidRDefault="001505AC" w:rsidP="001505AC">
            <w:pPr>
              <w:rPr>
                <w:sz w:val="24"/>
                <w:szCs w:val="24"/>
              </w:rPr>
            </w:pPr>
          </w:p>
          <w:p w14:paraId="0E29515D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Troškovi potrošnog materijala</w:t>
            </w:r>
          </w:p>
          <w:p w14:paraId="622304DF" w14:textId="77777777" w:rsidR="001505AC" w:rsidRPr="00CB62B7" w:rsidRDefault="001505AC" w:rsidP="001505AC">
            <w:pPr>
              <w:rPr>
                <w:sz w:val="24"/>
                <w:szCs w:val="24"/>
              </w:rPr>
            </w:pPr>
          </w:p>
        </w:tc>
      </w:tr>
      <w:tr w:rsidR="00CB62B7" w:rsidRPr="00CB62B7" w14:paraId="43CC6ADE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B31852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vrednovanja </w:t>
            </w:r>
          </w:p>
          <w:p w14:paraId="54B8CEBD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E01767" w14:textId="77777777" w:rsidR="001505AC" w:rsidRPr="00CB62B7" w:rsidRDefault="001505AC" w:rsidP="001505A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62B7">
              <w:rPr>
                <w:rFonts w:ascii="Times New Roman" w:hAnsi="Times New Roman" w:cs="Times New Roman"/>
                <w:b/>
                <w:color w:val="auto"/>
              </w:rPr>
              <w:t>V</w:t>
            </w:r>
            <w:r w:rsidRPr="00CB62B7">
              <w:rPr>
                <w:rFonts w:ascii="Times New Roman" w:hAnsi="Times New Roman" w:cs="Times New Roman"/>
                <w:color w:val="auto"/>
              </w:rPr>
              <w:t>rednovanje se vrši različitim metodama vrednovanja unutar pristupa vrednovanju naučenoga, ali i vrednovanja za učenje i vrednovanja kao učenja te učenički praktični radovi, samostalnost i snalaženje prilikom korištenja digitalnih programa i alata, odnos prema radu i sl.</w:t>
            </w:r>
          </w:p>
          <w:p w14:paraId="3FEEB617" w14:textId="77777777" w:rsidR="001505AC" w:rsidRPr="00CB62B7" w:rsidRDefault="001505AC" w:rsidP="001505A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62B7">
              <w:rPr>
                <w:rFonts w:ascii="Times New Roman" w:hAnsi="Times New Roman" w:cs="Times New Roman"/>
                <w:color w:val="auto"/>
              </w:rPr>
              <w:t xml:space="preserve"> Elementi vrednovanja su: usvojenost znanja, rješavanje problema i digitalni sadržaji i suradnja.</w:t>
            </w:r>
          </w:p>
        </w:tc>
      </w:tr>
      <w:tr w:rsidR="00CB62B7" w:rsidRPr="00CB62B7" w14:paraId="03D8B1D8" w14:textId="77777777" w:rsidTr="001505A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42CB0AD" w14:textId="77777777" w:rsidR="001505AC" w:rsidRPr="00CB62B7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1829127" w14:textId="77777777" w:rsidR="001505AC" w:rsidRPr="00CB62B7" w:rsidRDefault="001505AC" w:rsidP="001505AC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rimjenjivost digitalne tehnologije u svakodnevnom životu.</w:t>
            </w:r>
          </w:p>
          <w:p w14:paraId="59073067" w14:textId="77777777" w:rsidR="001505AC" w:rsidRPr="00CB62B7" w:rsidRDefault="001505AC" w:rsidP="001505AC">
            <w:pPr>
              <w:rPr>
                <w:sz w:val="24"/>
                <w:szCs w:val="24"/>
              </w:rPr>
            </w:pPr>
          </w:p>
        </w:tc>
      </w:tr>
    </w:tbl>
    <w:p w14:paraId="2E506513" w14:textId="01C20535" w:rsidR="001505AC" w:rsidRPr="00CB62B7" w:rsidRDefault="001505AC" w:rsidP="007161F0">
      <w:pPr>
        <w:rPr>
          <w:sz w:val="36"/>
          <w:szCs w:val="36"/>
          <w:lang w:val="hr-HR"/>
        </w:rPr>
      </w:pPr>
    </w:p>
    <w:p w14:paraId="0B4E7655" w14:textId="5C1E5792" w:rsidR="001507B9" w:rsidRPr="00CB62B7" w:rsidRDefault="001507B9" w:rsidP="007161F0">
      <w:pPr>
        <w:rPr>
          <w:sz w:val="36"/>
          <w:szCs w:val="36"/>
          <w:lang w:val="hr-HR"/>
        </w:rPr>
      </w:pPr>
    </w:p>
    <w:p w14:paraId="71627524" w14:textId="77777777" w:rsidR="007161F0" w:rsidRDefault="007161F0" w:rsidP="007161F0"/>
    <w:p w14:paraId="45D79BC9" w14:textId="77777777" w:rsidR="001C175C" w:rsidRDefault="001C175C" w:rsidP="007161F0"/>
    <w:p w14:paraId="7B80508C" w14:textId="77777777" w:rsidR="001C175C" w:rsidRDefault="001C175C" w:rsidP="007161F0"/>
    <w:p w14:paraId="5C99DAC5" w14:textId="77777777" w:rsidR="001E56A4" w:rsidRDefault="001E56A4" w:rsidP="007161F0"/>
    <w:p w14:paraId="156A9A53" w14:textId="77777777" w:rsidR="001E56A4" w:rsidRDefault="001E56A4" w:rsidP="007161F0"/>
    <w:p w14:paraId="35AF2510" w14:textId="77777777" w:rsidR="001E56A4" w:rsidRDefault="001E56A4" w:rsidP="007161F0"/>
    <w:p w14:paraId="4487E2BB" w14:textId="77777777" w:rsidR="00FD6076" w:rsidRPr="00CB62B7" w:rsidRDefault="00FD6076" w:rsidP="007161F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B62B7" w:rsidRPr="00CB62B7" w14:paraId="09E8A5E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4D891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2B65217F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C2D169" w14:textId="74AFB46C" w:rsidR="007161F0" w:rsidRPr="001C175C" w:rsidRDefault="007161F0" w:rsidP="001C175C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11" w:name="_Toc53059406"/>
            <w:r w:rsidRPr="001C175C">
              <w:rPr>
                <w:rFonts w:ascii="Times New Roman" w:hAnsi="Times New Roman" w:cs="Times New Roman"/>
                <w:b/>
                <w:color w:val="auto"/>
              </w:rPr>
              <w:t>INFORMATIKA</w:t>
            </w:r>
            <w:r w:rsidR="00B41336" w:rsidRPr="001C175C">
              <w:rPr>
                <w:rFonts w:ascii="Times New Roman" w:hAnsi="Times New Roman" w:cs="Times New Roman"/>
                <w:b/>
                <w:color w:val="auto"/>
              </w:rPr>
              <w:t xml:space="preserve"> (7. i 8. razred)</w:t>
            </w:r>
            <w:bookmarkEnd w:id="11"/>
          </w:p>
        </w:tc>
      </w:tr>
      <w:tr w:rsidR="00CB62B7" w:rsidRPr="00CB62B7" w14:paraId="173C12C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4831C9" w14:textId="58060C2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22AC62" w14:textId="3299F984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Učitelji informatike Emina Gudelj i Tin Antonić</w:t>
            </w:r>
          </w:p>
        </w:tc>
      </w:tr>
      <w:tr w:rsidR="00CB62B7" w:rsidRPr="00CB62B7" w14:paraId="1D1AE9D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3DE022" w14:textId="440C9AC3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FDD681" w14:textId="1B2DB886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2</w:t>
            </w:r>
          </w:p>
        </w:tc>
      </w:tr>
      <w:tr w:rsidR="00CB62B7" w:rsidRPr="00CB62B7" w14:paraId="7BA8936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8A4BFA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1925B" w14:textId="6A9AF97C" w:rsidR="007161F0" w:rsidRPr="00CB62B7" w:rsidRDefault="00A91B1E" w:rsidP="007161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B62B7" w:rsidRPr="00CB62B7" w14:paraId="6FC7B58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2C01A2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Ciljevi </w:t>
            </w:r>
          </w:p>
          <w:p w14:paraId="6C475946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38BFD4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Ovladavanje vještinom rada na računalom i informatičkom tehnologijom i primjenu teoretskih znanja u svakodnevnoj računalnoj komunikaciji sukladno planu i programu.</w:t>
            </w:r>
          </w:p>
          <w:p w14:paraId="0423E2FD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6B9B3D2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8B45DE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04496B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utem redovne nastave u informatičkoj učionici, kroz različite oblike i metode učenja i poučavanja.</w:t>
            </w:r>
          </w:p>
          <w:p w14:paraId="04813357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1F37FD7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873733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Vremenski okvir </w:t>
            </w:r>
          </w:p>
          <w:p w14:paraId="075D7493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4DE519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Tijekom nastavne godine kroz 70 sati.</w:t>
            </w:r>
          </w:p>
          <w:p w14:paraId="725AC4AC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6AAFF57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035ED3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>Namjena</w:t>
            </w:r>
          </w:p>
          <w:p w14:paraId="16599F05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36388B" w14:textId="4D847FE3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Informatički opismeniti učenike za daljnje školova</w:t>
            </w:r>
            <w:r w:rsidR="00F60BB3">
              <w:rPr>
                <w:sz w:val="24"/>
                <w:szCs w:val="24"/>
              </w:rPr>
              <w:t xml:space="preserve">nje I korištenje informatičkih </w:t>
            </w:r>
            <w:r w:rsidRPr="00CB62B7">
              <w:rPr>
                <w:sz w:val="24"/>
                <w:szCs w:val="24"/>
              </w:rPr>
              <w:t>znanja u svladavanju nastavnog gradiva drugih predmeta.</w:t>
            </w:r>
          </w:p>
          <w:p w14:paraId="4623E90A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0EC0742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694925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Troškovnik </w:t>
            </w:r>
          </w:p>
          <w:p w14:paraId="11280C00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123B5" w14:textId="37FE5524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Troškovi održavanja računalne opreme (baterije, tipkovnice, miševi, mrežne opreme, projektora, servis računala), tro</w:t>
            </w:r>
            <w:r w:rsidR="00F60BB3">
              <w:rPr>
                <w:sz w:val="24"/>
                <w:szCs w:val="24"/>
              </w:rPr>
              <w:t xml:space="preserve">škovi potrebnog softvera, toner, </w:t>
            </w:r>
            <w:r w:rsidRPr="00CB62B7">
              <w:rPr>
                <w:sz w:val="24"/>
                <w:szCs w:val="24"/>
              </w:rPr>
              <w:t>papir, flomasteri za ploču.</w:t>
            </w:r>
          </w:p>
          <w:p w14:paraId="51A3AA13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2F3579A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46FBC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vrednovanja </w:t>
            </w:r>
          </w:p>
          <w:p w14:paraId="5EAF2CED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5B71B1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Individualno praćenje svakog učenika pri rješavanju postavljenih problema.</w:t>
            </w:r>
          </w:p>
          <w:p w14:paraId="2C2554DD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62B7" w:rsidRPr="00CB62B7" w14:paraId="7B0B51CA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188D911" w14:textId="77777777" w:rsidR="007161F0" w:rsidRPr="00CB62B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62B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9FC37C1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rimjena informatičkih znanja u svakodnevnom životu i ostalim nastavnim predmetima.</w:t>
            </w:r>
          </w:p>
          <w:p w14:paraId="0BF3CFC1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Znanje i vještine usmjeriti na pomoć u radu drugih predmeta, poticati učenike za nastup na natjecanjima.</w:t>
            </w:r>
          </w:p>
          <w:p w14:paraId="2375D8CF" w14:textId="77777777" w:rsidR="007161F0" w:rsidRPr="00CB62B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C4DB55B" w14:textId="77777777" w:rsidR="00040985" w:rsidRPr="00CB62B7" w:rsidRDefault="00040985" w:rsidP="00040985">
      <w:pPr>
        <w:rPr>
          <w:lang w:val="hr-HR"/>
        </w:rPr>
      </w:pPr>
      <w:bookmarkStart w:id="12" w:name="_Toc514059928"/>
    </w:p>
    <w:p w14:paraId="4C335161" w14:textId="77777777" w:rsidR="00040985" w:rsidRPr="00CB62B7" w:rsidRDefault="00040985">
      <w:pPr>
        <w:spacing w:after="160" w:line="259" w:lineRule="auto"/>
        <w:rPr>
          <w:rFonts w:eastAsiaTheme="majorEastAsia"/>
          <w:sz w:val="36"/>
          <w:szCs w:val="36"/>
          <w:lang w:val="hr-HR"/>
        </w:rPr>
      </w:pPr>
      <w:r w:rsidRPr="00CB62B7">
        <w:rPr>
          <w:sz w:val="36"/>
          <w:szCs w:val="36"/>
          <w:lang w:val="hr-HR"/>
        </w:rPr>
        <w:br w:type="page"/>
      </w:r>
    </w:p>
    <w:p w14:paraId="67C5D0AD" w14:textId="2FB60157" w:rsidR="008C6C5B" w:rsidRPr="00CB62B7" w:rsidRDefault="008C6C5B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13" w:name="_Toc53059407"/>
      <w:r w:rsidRPr="00CB62B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NJEMAČKI JEZIK</w:t>
      </w:r>
      <w:bookmarkEnd w:id="12"/>
      <w:bookmarkEnd w:id="13"/>
      <w:r w:rsidRPr="00CB62B7">
        <w:rPr>
          <w:rFonts w:ascii="Times New Roman" w:hAnsi="Times New Roman" w:cs="Times New Roman"/>
          <w:color w:val="auto"/>
          <w:sz w:val="36"/>
          <w:szCs w:val="36"/>
          <w:lang w:val="hr-HR"/>
        </w:rPr>
        <w:t xml:space="preserve"> </w:t>
      </w:r>
    </w:p>
    <w:p w14:paraId="00A0F0E5" w14:textId="77777777" w:rsidR="00B41336" w:rsidRPr="00CB62B7" w:rsidRDefault="00B41336" w:rsidP="00B41336"/>
    <w:p w14:paraId="39462BAD" w14:textId="77777777" w:rsidR="00B41336" w:rsidRPr="00CB62B7" w:rsidRDefault="00B41336" w:rsidP="00B41336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B62B7" w:rsidRPr="00CB62B7" w14:paraId="6166704B" w14:textId="77777777" w:rsidTr="00480E5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66550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4698EB9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0950ED3" w14:textId="77777777" w:rsidR="00B41336" w:rsidRPr="00CB62B7" w:rsidRDefault="00B41336" w:rsidP="00480E5A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</w:pPr>
            <w:bookmarkStart w:id="14" w:name="_Toc52968557"/>
            <w:bookmarkStart w:id="15" w:name="_Toc53059408"/>
            <w:r w:rsidRPr="00CB62B7">
              <w:rPr>
                <w:rFonts w:ascii="Times New Roman" w:hAnsi="Times New Roman" w:cs="Times New Roman"/>
                <w:b/>
                <w:bCs/>
                <w:color w:val="auto"/>
              </w:rPr>
              <w:t>NJEMAČKI JEZIK</w:t>
            </w:r>
            <w:bookmarkEnd w:id="14"/>
            <w:bookmarkEnd w:id="15"/>
          </w:p>
        </w:tc>
      </w:tr>
      <w:tr w:rsidR="00CB62B7" w:rsidRPr="00CB62B7" w14:paraId="389B145C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B6C1DE" w14:textId="4916C8D9" w:rsidR="00B41336" w:rsidRPr="00CB62B7" w:rsidRDefault="001E56A4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/i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7F04BDC" w14:textId="0A2400E8" w:rsidR="00B41336" w:rsidRPr="001E56A4" w:rsidRDefault="00B41336" w:rsidP="001E56A4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Sanja Hlap i Martina Sviličić</w:t>
            </w:r>
          </w:p>
        </w:tc>
      </w:tr>
      <w:tr w:rsidR="00CB62B7" w:rsidRPr="00CB62B7" w14:paraId="1FF0390B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A587BB" w14:textId="1030EC58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B3D49C" w14:textId="2243701E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2 sata tjedno</w:t>
            </w:r>
          </w:p>
        </w:tc>
      </w:tr>
      <w:tr w:rsidR="00CB62B7" w:rsidRPr="00CB62B7" w14:paraId="5FEAED5B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C922B3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4526B7" w14:textId="097AF313" w:rsidR="00B41336" w:rsidRPr="00CB62B7" w:rsidRDefault="00A91B1E" w:rsidP="0048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41336" w:rsidRPr="00CB62B7">
              <w:rPr>
                <w:sz w:val="24"/>
                <w:szCs w:val="24"/>
              </w:rPr>
              <w:t xml:space="preserve"> sati godišnje</w:t>
            </w:r>
          </w:p>
        </w:tc>
      </w:tr>
      <w:tr w:rsidR="00CB62B7" w:rsidRPr="00CB62B7" w14:paraId="2724F9A6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2A0A2B6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78EF41C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37C7C3" w14:textId="6C97E10B" w:rsidR="00B41336" w:rsidRPr="00CB62B7" w:rsidRDefault="001A193B" w:rsidP="0048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posobiti učenike za </w:t>
            </w:r>
            <w:r w:rsidR="00B41336" w:rsidRPr="00CB62B7">
              <w:rPr>
                <w:sz w:val="24"/>
                <w:szCs w:val="24"/>
              </w:rPr>
              <w:t>osnovnu jezičnu komunikaciju u pismenom i usmenom izražavanju, poticati učenike na korištenje njemačkog jezika u govoru i pismu.</w:t>
            </w:r>
          </w:p>
          <w:p w14:paraId="70F76BC3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roširivanje znanja učenika o zemljama njemačkog jezičnog područja.</w:t>
            </w:r>
          </w:p>
          <w:p w14:paraId="5EEE1591" w14:textId="4CCC61DC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 xml:space="preserve">Obilježavanje </w:t>
            </w:r>
            <w:r w:rsidRPr="00CB62B7">
              <w:rPr>
                <w:b/>
                <w:sz w:val="24"/>
                <w:szCs w:val="24"/>
              </w:rPr>
              <w:t>Europskog dana jezika</w:t>
            </w:r>
            <w:r w:rsidRPr="00CB62B7">
              <w:rPr>
                <w:sz w:val="24"/>
                <w:szCs w:val="24"/>
              </w:rPr>
              <w:t xml:space="preserve"> krajem rujna i </w:t>
            </w:r>
            <w:r w:rsidRPr="00CB62B7">
              <w:rPr>
                <w:b/>
                <w:sz w:val="24"/>
                <w:szCs w:val="24"/>
              </w:rPr>
              <w:t>Svjetskog dana poezije</w:t>
            </w:r>
            <w:r w:rsidR="00EE0149">
              <w:rPr>
                <w:sz w:val="24"/>
                <w:szCs w:val="24"/>
              </w:rPr>
              <w:t xml:space="preserve"> 21.03.2021</w:t>
            </w:r>
            <w:r w:rsidRPr="00CB62B7">
              <w:rPr>
                <w:sz w:val="24"/>
                <w:szCs w:val="24"/>
              </w:rPr>
              <w:t>.</w:t>
            </w:r>
          </w:p>
          <w:p w14:paraId="6EBE5415" w14:textId="77777777" w:rsidR="00B41336" w:rsidRPr="00CB62B7" w:rsidRDefault="00B41336" w:rsidP="00480E5A">
            <w:pPr>
              <w:rPr>
                <w:b/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 xml:space="preserve">Upoznavanje s </w:t>
            </w:r>
            <w:r w:rsidRPr="00CB62B7">
              <w:rPr>
                <w:b/>
                <w:sz w:val="24"/>
                <w:szCs w:val="24"/>
              </w:rPr>
              <w:t xml:space="preserve">knjižnicom Goethe Instituta u Zagrebu, </w:t>
            </w:r>
            <w:r w:rsidRPr="00CB62B7">
              <w:rPr>
                <w:sz w:val="24"/>
                <w:szCs w:val="24"/>
              </w:rPr>
              <w:t>kontakt s izvornim materijalima na njemačkog jeziku uz mogućnost projekcije dječjeg filma</w:t>
            </w:r>
            <w:r w:rsidRPr="00CB62B7">
              <w:rPr>
                <w:b/>
                <w:sz w:val="24"/>
                <w:szCs w:val="24"/>
              </w:rPr>
              <w:t>.</w:t>
            </w:r>
          </w:p>
          <w:p w14:paraId="16ACA5DD" w14:textId="77777777" w:rsidR="00B41336" w:rsidRPr="00CB62B7" w:rsidRDefault="00B41336" w:rsidP="00480E5A">
            <w:pPr>
              <w:rPr>
                <w:b/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 xml:space="preserve">Upoznavanje učenika sa zemljama njemačkog govornog područja </w:t>
            </w:r>
            <w:r w:rsidRPr="00CB62B7">
              <w:rPr>
                <w:b/>
                <w:sz w:val="24"/>
                <w:szCs w:val="24"/>
              </w:rPr>
              <w:t>odlaskom na izlet u Villach, Affenberg, Klagenfurt, Graz (</w:t>
            </w:r>
            <w:r w:rsidRPr="00CB62B7">
              <w:rPr>
                <w:b/>
                <w:bCs/>
                <w:sz w:val="24"/>
                <w:szCs w:val="24"/>
              </w:rPr>
              <w:t>tvornica čokolade Zotter</w:t>
            </w:r>
            <w:r w:rsidRPr="00CB62B7">
              <w:rPr>
                <w:b/>
                <w:sz w:val="24"/>
                <w:szCs w:val="24"/>
              </w:rPr>
              <w:t>) ili Beč.</w:t>
            </w:r>
          </w:p>
          <w:p w14:paraId="7863C90D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7F2F38FF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8A2DF2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11722E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Učionička nastava: radionice, razgovori, plakati, izvođenje dijaloga i igrice te korištenje jezika u praksi na njemačkom govornom području.</w:t>
            </w:r>
          </w:p>
          <w:p w14:paraId="185643AD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Organizacija prijevoza učenika/ca do knjižnice Goethe Instituta u Zagrebu te u zemlje njemačkog govornog područja kao što je Villach, Affenberg, Klagenfurt, Graz (</w:t>
            </w:r>
            <w:r w:rsidRPr="00CB62B7">
              <w:rPr>
                <w:bCs/>
                <w:sz w:val="24"/>
                <w:szCs w:val="24"/>
              </w:rPr>
              <w:t>tvornica čokolade Zotter</w:t>
            </w:r>
            <w:r w:rsidRPr="00CB62B7">
              <w:rPr>
                <w:sz w:val="24"/>
                <w:szCs w:val="24"/>
              </w:rPr>
              <w:t>)</w:t>
            </w:r>
            <w:r w:rsidRPr="00CB62B7">
              <w:rPr>
                <w:b/>
                <w:sz w:val="24"/>
                <w:szCs w:val="24"/>
              </w:rPr>
              <w:t xml:space="preserve"> </w:t>
            </w:r>
            <w:r w:rsidRPr="00CB62B7">
              <w:rPr>
                <w:sz w:val="24"/>
                <w:szCs w:val="24"/>
              </w:rPr>
              <w:t>ili Beč.</w:t>
            </w:r>
          </w:p>
          <w:p w14:paraId="406F0C14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1B14DEA8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AA97C1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88CB08A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5D6769" w14:textId="592346E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Obilježavanje Europskog dana jezika krajem rujna; obilježavanj</w:t>
            </w:r>
            <w:r w:rsidR="00EE0149">
              <w:rPr>
                <w:sz w:val="24"/>
                <w:szCs w:val="24"/>
              </w:rPr>
              <w:t>e Svjetskog dana poezije 21.03.</w:t>
            </w:r>
          </w:p>
          <w:p w14:paraId="625519B5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osjet Goethe Institutu u Zagrebu , izlet u Villach, Affenberg, Klagenfurt, Graz (</w:t>
            </w:r>
            <w:r w:rsidRPr="00CB62B7">
              <w:rPr>
                <w:bCs/>
                <w:sz w:val="24"/>
                <w:szCs w:val="24"/>
              </w:rPr>
              <w:t>tvornica čokolade Zotter</w:t>
            </w:r>
            <w:r w:rsidRPr="00CB62B7">
              <w:rPr>
                <w:sz w:val="24"/>
                <w:szCs w:val="24"/>
              </w:rPr>
              <w:t>) ili Beč tijekom nastavne godine kroz 70 sati.</w:t>
            </w:r>
          </w:p>
          <w:p w14:paraId="75C82A8A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0A177F1A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AE8383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63F80012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E4E407" w14:textId="5F3CE640" w:rsidR="00B41336" w:rsidRPr="00CB62B7" w:rsidRDefault="00B41336" w:rsidP="00480E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Proširivanje znanja o zemljama njemačkog govornog područja i razvijanje</w:t>
            </w:r>
            <w:r w:rsidR="00F60BB3">
              <w:rPr>
                <w:sz w:val="24"/>
                <w:szCs w:val="24"/>
              </w:rPr>
              <w:t xml:space="preserve"> </w:t>
            </w:r>
            <w:r w:rsidRPr="00CB62B7">
              <w:rPr>
                <w:sz w:val="24"/>
                <w:szCs w:val="24"/>
              </w:rPr>
              <w:t>interesa za učenje njemačkog jezika.</w:t>
            </w:r>
          </w:p>
          <w:p w14:paraId="490CC612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1312D3C9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73C4C3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6E504F25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9F92446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Cca. 20-ak kn po učeniku za troškove autobusa za posjet Goethe Institutu; cca. 300 kn za izlet u neki od gradova u Austriji (Villach, Affenberg, Klagenfurt, Graz ili Beč)</w:t>
            </w:r>
          </w:p>
          <w:p w14:paraId="05F13F37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6ABE3729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537F57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224904B9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646F80F" w14:textId="77777777" w:rsidR="00B41336" w:rsidRPr="00CB62B7" w:rsidRDefault="00B41336" w:rsidP="00480E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 xml:space="preserve">Opisno praćenje i brojčano ocjenjivanje te evaluacija znanja stečenog tijekom posjeta knjižnici, kino projekcije, posjeta </w:t>
            </w:r>
            <w:r w:rsidRPr="00CB62B7">
              <w:rPr>
                <w:sz w:val="24"/>
                <w:szCs w:val="24"/>
              </w:rPr>
              <w:lastRenderedPageBreak/>
              <w:t xml:space="preserve">Villachu, Affenbergu, Klagenfurtu, Grazu ili Beču kroz plakate i prezentacije. </w:t>
            </w:r>
          </w:p>
          <w:p w14:paraId="4BA742E5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B62B7" w:rsidRPr="00CB62B7" w14:paraId="6F825986" w14:textId="77777777" w:rsidTr="00480E5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E571649" w14:textId="77777777" w:rsidR="00B41336" w:rsidRPr="00CB62B7" w:rsidRDefault="00B41336" w:rsidP="00480E5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B62B7">
              <w:rPr>
                <w:bCs/>
                <w:sz w:val="24"/>
                <w:szCs w:val="24"/>
                <w:lang w:val="hr-HR"/>
              </w:rPr>
              <w:lastRenderedPageBreak/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DFEA1B3" w14:textId="77777777" w:rsidR="00B41336" w:rsidRPr="00CB62B7" w:rsidRDefault="00B41336" w:rsidP="00480E5A">
            <w:pPr>
              <w:rPr>
                <w:sz w:val="24"/>
                <w:szCs w:val="24"/>
              </w:rPr>
            </w:pPr>
            <w:r w:rsidRPr="00CB62B7">
              <w:rPr>
                <w:sz w:val="24"/>
                <w:szCs w:val="24"/>
              </w:rPr>
              <w:t>Usavršavanje i primjena znanja iz jezika u svakodnevnom životu.</w:t>
            </w:r>
          </w:p>
          <w:p w14:paraId="7C8E05D3" w14:textId="77777777" w:rsidR="00B41336" w:rsidRPr="00CB62B7" w:rsidRDefault="00B41336" w:rsidP="00480E5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76B15CD7" w14:textId="77777777" w:rsidR="00B41336" w:rsidRPr="00CB62B7" w:rsidRDefault="00B41336" w:rsidP="00B41336"/>
    <w:p w14:paraId="745E3294" w14:textId="40D34D0E" w:rsidR="00B41336" w:rsidRPr="00CB62B7" w:rsidRDefault="00B41336" w:rsidP="00B41336">
      <w:pPr>
        <w:rPr>
          <w:lang w:val="hr-HR"/>
        </w:rPr>
      </w:pPr>
    </w:p>
    <w:p w14:paraId="053FEE2D" w14:textId="77777777" w:rsidR="00B41336" w:rsidRPr="00CB62B7" w:rsidRDefault="00B41336" w:rsidP="00B41336">
      <w:pPr>
        <w:rPr>
          <w:lang w:val="hr-HR"/>
        </w:rPr>
      </w:pPr>
    </w:p>
    <w:p w14:paraId="2AE35FE8" w14:textId="77777777" w:rsidR="008C6C5B" w:rsidRPr="00CB62B7" w:rsidRDefault="008C6C5B" w:rsidP="007E6575">
      <w:pPr>
        <w:spacing w:line="276" w:lineRule="auto"/>
        <w:rPr>
          <w:sz w:val="24"/>
          <w:szCs w:val="24"/>
          <w:lang w:val="hr-HR"/>
        </w:rPr>
      </w:pPr>
    </w:p>
    <w:p w14:paraId="6FE2FFB3" w14:textId="77777777" w:rsidR="00A01376" w:rsidRPr="00CB62B7" w:rsidRDefault="00A01376" w:rsidP="00A01376">
      <w:pPr>
        <w:rPr>
          <w:sz w:val="24"/>
          <w:szCs w:val="24"/>
        </w:rPr>
      </w:pPr>
    </w:p>
    <w:p w14:paraId="3BDC9D1D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19844485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024553C6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38AB81E9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26A39D38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6DD32217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57CFC7C3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592F63F9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0A1B2306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4E1B4F4E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08BE5109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083776C0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52D36B3B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13C59B37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1EE04C39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1DD8E5E0" w14:textId="77777777" w:rsidR="007444BF" w:rsidRPr="00CB62B7" w:rsidRDefault="007444BF" w:rsidP="007E6575">
      <w:pPr>
        <w:spacing w:line="276" w:lineRule="auto"/>
        <w:rPr>
          <w:sz w:val="24"/>
          <w:szCs w:val="24"/>
          <w:lang w:val="hr-HR"/>
        </w:rPr>
      </w:pPr>
    </w:p>
    <w:p w14:paraId="24F77A93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452615B8" w14:textId="77777777" w:rsidR="0063516F" w:rsidRPr="00CB62B7" w:rsidRDefault="0063516F" w:rsidP="007E6575">
      <w:pPr>
        <w:spacing w:line="276" w:lineRule="auto"/>
        <w:rPr>
          <w:sz w:val="24"/>
          <w:szCs w:val="24"/>
          <w:lang w:val="hr-HR"/>
        </w:rPr>
      </w:pPr>
    </w:p>
    <w:p w14:paraId="611C1626" w14:textId="77777777" w:rsidR="00E56985" w:rsidRPr="00CB62B7" w:rsidRDefault="00E56985" w:rsidP="007E6575">
      <w:pPr>
        <w:spacing w:line="276" w:lineRule="auto"/>
        <w:rPr>
          <w:sz w:val="24"/>
          <w:szCs w:val="24"/>
          <w:lang w:val="hr-HR"/>
        </w:rPr>
      </w:pPr>
    </w:p>
    <w:p w14:paraId="0D8A95A3" w14:textId="77777777" w:rsidR="00E77436" w:rsidRPr="00CB62B7" w:rsidRDefault="00E77436" w:rsidP="007E6575">
      <w:pPr>
        <w:spacing w:line="276" w:lineRule="auto"/>
        <w:rPr>
          <w:sz w:val="24"/>
          <w:szCs w:val="24"/>
          <w:lang w:val="hr-HR"/>
        </w:rPr>
      </w:pPr>
    </w:p>
    <w:p w14:paraId="189B3BED" w14:textId="77777777" w:rsidR="00A77A15" w:rsidRPr="00CB62B7" w:rsidRDefault="00A77A15" w:rsidP="007E6575">
      <w:pPr>
        <w:spacing w:line="276" w:lineRule="auto"/>
        <w:rPr>
          <w:sz w:val="24"/>
          <w:szCs w:val="24"/>
          <w:lang w:val="hr-HR"/>
        </w:rPr>
      </w:pPr>
    </w:p>
    <w:p w14:paraId="16569EEF" w14:textId="77777777" w:rsidR="00A77A15" w:rsidRPr="007D37AB" w:rsidRDefault="00A77A15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41BF445" w14:textId="77777777" w:rsidR="00A77A15" w:rsidRPr="007D37AB" w:rsidRDefault="00A77A15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F76AC73" w14:textId="77777777" w:rsidR="00A77A15" w:rsidRPr="007D37AB" w:rsidRDefault="00A77A15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6C25FCA" w14:textId="56678E1C" w:rsidR="00A01376" w:rsidRPr="007D37AB" w:rsidRDefault="00A01376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DC3AA1A" w14:textId="366190CC" w:rsidR="00B41336" w:rsidRPr="007D37AB" w:rsidRDefault="00B41336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7FCA46B" w14:textId="123C9390" w:rsidR="00B41336" w:rsidRPr="007D37AB" w:rsidRDefault="00B41336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8F5A400" w14:textId="77777777" w:rsidR="00B41336" w:rsidRPr="007D37AB" w:rsidRDefault="00B41336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9E1A212" w14:textId="77777777" w:rsidR="00E56985" w:rsidRDefault="00E56985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FE79D59" w14:textId="77777777" w:rsidR="001E56A4" w:rsidRPr="007D37AB" w:rsidRDefault="001E56A4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601376A3" w14:textId="77777777" w:rsidR="00E56985" w:rsidRPr="007D37AB" w:rsidRDefault="00E56985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6" w:name="_Toc514059929"/>
      <w:bookmarkStart w:id="17" w:name="_Toc53059409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VJERONAUK</w:t>
      </w:r>
      <w:bookmarkEnd w:id="16"/>
      <w:bookmarkEnd w:id="17"/>
    </w:p>
    <w:p w14:paraId="65BB2CD8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41DAF81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4E4F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82CFF7F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15279F7" w14:textId="0C20F75A" w:rsidR="00E56985" w:rsidRPr="001C175C" w:rsidRDefault="00E56985" w:rsidP="001C175C">
            <w:pPr>
              <w:pStyle w:val="Naslov3"/>
              <w:rPr>
                <w:rFonts w:ascii="Times New Roman" w:hAnsi="Times New Roman" w:cs="Times New Roman"/>
                <w:b/>
                <w:bCs/>
                <w:lang w:val="hr-HR"/>
              </w:rPr>
            </w:pPr>
            <w:bookmarkStart w:id="18" w:name="_Toc53059410"/>
            <w:r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KATOLIČKI VJERONAUK </w:t>
            </w:r>
            <w:r w:rsidR="00480E5A"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(od </w:t>
            </w:r>
            <w:r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>1.- 8.</w:t>
            </w:r>
            <w:r w:rsidR="00480E5A"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razreda)</w:t>
            </w:r>
            <w:bookmarkEnd w:id="18"/>
          </w:p>
        </w:tc>
      </w:tr>
      <w:tr w:rsidR="007D37AB" w:rsidRPr="007D37AB" w14:paraId="09E4CDF5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E916AE" w14:textId="3C08DDC2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9C3D34" w14:textId="1A11E848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Andrija Dundović, Dalibor Pribanić, </w:t>
            </w:r>
            <w:r w:rsidR="00AC37B7" w:rsidRPr="007D37AB">
              <w:rPr>
                <w:color w:val="000000" w:themeColor="text1"/>
                <w:sz w:val="24"/>
                <w:szCs w:val="24"/>
                <w:lang w:val="hr-HR"/>
              </w:rPr>
              <w:t>Andreja Dundović</w:t>
            </w:r>
          </w:p>
        </w:tc>
      </w:tr>
      <w:tr w:rsidR="007D37AB" w:rsidRPr="007D37AB" w14:paraId="369367B7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B5615E" w14:textId="3A14787F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A9078B" w14:textId="1DA76683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  <w:tr w:rsidR="007D37AB" w:rsidRPr="007D37AB" w14:paraId="5DD919C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FEBA03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CD4B94" w14:textId="3E59FF64" w:rsidR="00A01376" w:rsidRPr="007D37AB" w:rsidRDefault="00A91B1E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4</w:t>
            </w:r>
          </w:p>
        </w:tc>
      </w:tr>
      <w:tr w:rsidR="007D37AB" w:rsidRPr="007D37AB" w14:paraId="771C4656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BF8751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AB710F6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125B73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Sustavno i cjelovito, ekumensko i dijaloško upoznavanje katoličke vjere na informativnoj-spoznajnoj, doživljajnoj i djelatnoj razini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574B1973" w14:textId="77777777" w:rsidR="00A01376" w:rsidRPr="007D37AB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3AAFF23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C35139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FB479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U školi i Crkvi podučavati učenike moralnim i duhovnim vrijednostima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78B6BB5" w14:textId="77777777" w:rsidR="00A01376" w:rsidRPr="007D37AB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3C5531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C24BD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04A2AB3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54C5CE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 kroz 70 sati.</w:t>
            </w:r>
          </w:p>
          <w:p w14:paraId="47355331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E101DC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11A6D2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4399DBB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64E7CC" w14:textId="77777777" w:rsidR="00E56985" w:rsidRPr="007D37AB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Aktivno motivirati učenike  za sustavno življenje kršćanske vjere u svojim društvenim odnosima</w:t>
            </w:r>
          </w:p>
          <w:p w14:paraId="571D6748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2A4A15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264D4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2F3128C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B76AD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apir za kopiranje, baterije, flomasteri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</w:tr>
      <w:tr w:rsidR="007D37AB" w:rsidRPr="007D37AB" w14:paraId="244D68D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CD6B6F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39F2DFB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3F0E8" w14:textId="77777777" w:rsidR="00E56985" w:rsidRPr="007D37AB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Samovrednovanje</w:t>
            </w:r>
          </w:p>
          <w:p w14:paraId="4E2DF59B" w14:textId="77777777" w:rsidR="00E56985" w:rsidRPr="007D37AB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Opisno praćenje i brojčano ocjenjvanje</w:t>
            </w:r>
          </w:p>
          <w:p w14:paraId="543428EE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znanja tečenog tijekom godine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0130255" w14:textId="77777777" w:rsidR="00A01376" w:rsidRPr="007D37AB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B887202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8BC0AF3" w14:textId="77777777" w:rsidR="00E56985" w:rsidRPr="007D37AB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FCD601" w14:textId="77777777" w:rsidR="00E56985" w:rsidRPr="007D37AB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Usavršavanje i primjena znanja iz vjeronauka  u svakodnevnom životu, u crkvi i školi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2EAADA60" w14:textId="77777777" w:rsidR="00A01376" w:rsidRPr="007D37AB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C8AAE76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1F53C8E6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6C4EE5E9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29D70AFD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39CD62C1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17524D99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B77A4FF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801B03D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3D2F9B1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FC1B37F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550FF1D1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5FBCC13B" w14:textId="77777777" w:rsidR="00E56985" w:rsidRPr="007D37AB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674DDA42" w14:textId="77777777" w:rsidR="00E56985" w:rsidRPr="007D37AB" w:rsidRDefault="00E56985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30BB1069" w14:textId="0F192593" w:rsidR="00E56985" w:rsidRPr="007D37AB" w:rsidRDefault="00E56985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3E5F6FDC" w14:textId="77777777" w:rsidR="00F60BB3" w:rsidRDefault="00F60BB3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9" w:name="_Toc514059930"/>
    </w:p>
    <w:p w14:paraId="6E532EF3" w14:textId="77777777" w:rsidR="00F60BB3" w:rsidRDefault="00F60BB3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13715E58" w14:textId="77777777" w:rsidR="00E56985" w:rsidRPr="007D37AB" w:rsidRDefault="00E56985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0" w:name="_Toc53059411"/>
      <w:r w:rsidRPr="007D37AB">
        <w:rPr>
          <w:rFonts w:ascii="Times New Roman" w:hAnsi="Times New Roman"/>
          <w:color w:val="000000" w:themeColor="text1"/>
          <w:sz w:val="72"/>
          <w:szCs w:val="72"/>
        </w:rPr>
        <w:t>DODATNA NASTAVA</w:t>
      </w:r>
      <w:bookmarkEnd w:id="19"/>
      <w:bookmarkEnd w:id="20"/>
    </w:p>
    <w:p w14:paraId="7F3D1368" w14:textId="77777777" w:rsidR="00E56985" w:rsidRPr="007D37AB" w:rsidRDefault="00E56985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651E7AE2" w14:textId="77777777" w:rsidR="00E56985" w:rsidRPr="007D37AB" w:rsidRDefault="00E56985" w:rsidP="007E6575">
      <w:pPr>
        <w:spacing w:after="160" w:line="276" w:lineRule="auto"/>
        <w:rPr>
          <w:color w:val="000000" w:themeColor="text1"/>
          <w:sz w:val="72"/>
          <w:szCs w:val="24"/>
          <w:lang w:val="hr-HR"/>
        </w:rPr>
      </w:pPr>
      <w:r w:rsidRPr="007D37AB">
        <w:rPr>
          <w:color w:val="000000" w:themeColor="text1"/>
          <w:sz w:val="72"/>
          <w:szCs w:val="24"/>
          <w:lang w:val="hr-HR"/>
        </w:rPr>
        <w:br w:type="page"/>
      </w:r>
    </w:p>
    <w:p w14:paraId="5D5D24EA" w14:textId="11EAC45F" w:rsidR="00E56985" w:rsidRPr="007D37AB" w:rsidRDefault="00E56985" w:rsidP="00FD6076">
      <w:pPr>
        <w:pStyle w:val="Naslov2"/>
        <w:tabs>
          <w:tab w:val="left" w:pos="5801"/>
        </w:tabs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1" w:name="_Toc514059931"/>
      <w:bookmarkStart w:id="22" w:name="_Toc53059412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21"/>
      <w:bookmarkEnd w:id="22"/>
      <w:r w:rsidR="00FD6076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ab/>
      </w:r>
    </w:p>
    <w:p w14:paraId="595E05AA" w14:textId="77777777" w:rsidR="00597736" w:rsidRPr="007D37AB" w:rsidRDefault="00597736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62673B82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0BD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79B67E4D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18404A" w14:textId="77777777" w:rsidR="007E6575" w:rsidRPr="001C175C" w:rsidRDefault="007E6575" w:rsidP="001C175C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23" w:name="_Toc53059413"/>
            <w:r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>DODATNA NASTAVA RAZREDNE NASTAVE</w:t>
            </w:r>
            <w:bookmarkEnd w:id="23"/>
          </w:p>
        </w:tc>
      </w:tr>
      <w:tr w:rsidR="007D37AB" w:rsidRPr="007D37AB" w14:paraId="0EEF8EC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74F362" w14:textId="3B303FE2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46A9DF" w14:textId="450F83DD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itelj i učiteljice razredne nastave</w:t>
            </w:r>
          </w:p>
        </w:tc>
      </w:tr>
      <w:tr w:rsidR="007D37AB" w:rsidRPr="007D37AB" w14:paraId="203659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C19402" w14:textId="2925A243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FD79CC" w14:textId="083D0CED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408C7E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8689F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0D4479" w14:textId="23CEA6BA" w:rsidR="00CC0CD9" w:rsidRPr="007D37AB" w:rsidRDefault="00A91B1E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7A69841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A8D36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43840B5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1755C4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Dodatnim zadacima proširiti i produbiti znanja iz matematike i hrvatskog jezika.</w:t>
            </w:r>
          </w:p>
          <w:p w14:paraId="63421D43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AA989B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FDE7CF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2CE88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Učenici trebaju redovito dolaziti na nastavu, dok </w:t>
            </w:r>
          </w:p>
          <w:p w14:paraId="2DAA2B8C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učitelji razvijaju i potiču intelektualne i kreativne sposobnosti učenika kroz provođenje plana i programa. </w:t>
            </w:r>
          </w:p>
          <w:p w14:paraId="74556250" w14:textId="77777777" w:rsidR="00CC0CD9" w:rsidRPr="007D37AB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20583D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494EF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1A266CC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4E6F02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.</w:t>
            </w:r>
          </w:p>
        </w:tc>
      </w:tr>
      <w:tr w:rsidR="007D37AB" w:rsidRPr="007D37AB" w14:paraId="01FBCA6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F4FA1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2BEB7BE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9BCF35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širivanje nastavnih sadržaja iz nastave matematike i hrvatskog jezika.</w:t>
            </w:r>
          </w:p>
          <w:p w14:paraId="696926A0" w14:textId="77777777" w:rsidR="00CC0CD9" w:rsidRPr="007D37AB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14D488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918C91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1CA6FC4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2EA1EB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apir za kopiranje.</w:t>
            </w:r>
          </w:p>
          <w:p w14:paraId="5E06ADFA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3AD54FF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E454C9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E957284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572770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dividualno praćenje učeničkog napretka, samovrednovanje i  sudjelovanje na natjecanjima.</w:t>
            </w:r>
          </w:p>
          <w:p w14:paraId="0890ECB3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7E8EF6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6A8942" w14:textId="77777777" w:rsidR="007E6575" w:rsidRPr="007D37AB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20757B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naučenih znanja i njihovo korištenje u svakodnevnom životu.</w:t>
            </w:r>
          </w:p>
          <w:p w14:paraId="4647B49E" w14:textId="77777777" w:rsidR="007E6575" w:rsidRPr="007D37AB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E364D97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144B72A6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2D7A0726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3D71032A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33932B3D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2FEE99DA" w14:textId="77777777" w:rsidR="009C17B8" w:rsidRPr="007D37AB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6F91201A" w14:textId="77777777" w:rsidR="009C17B8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9DF04DD" w14:textId="77777777" w:rsidR="00F60BB3" w:rsidRDefault="00F60BB3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338C2DB5" w14:textId="77777777" w:rsidR="001E56A4" w:rsidRDefault="001E56A4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BCA5D38" w14:textId="77777777" w:rsidR="00F60BB3" w:rsidRPr="007D37AB" w:rsidRDefault="00F60BB3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CF9242A" w14:textId="1D7F07A1" w:rsidR="009C17B8" w:rsidRPr="007D37AB" w:rsidRDefault="009C17B8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4" w:name="_Toc514059933"/>
      <w:bookmarkStart w:id="25" w:name="_Toc53059414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24"/>
      <w:bookmarkEnd w:id="25"/>
    </w:p>
    <w:p w14:paraId="2D547DB0" w14:textId="1D668662" w:rsidR="00F41B7C" w:rsidRPr="007D37AB" w:rsidRDefault="00F41B7C" w:rsidP="00F41B7C">
      <w:pPr>
        <w:rPr>
          <w:color w:val="000000" w:themeColor="text1"/>
          <w:lang w:val="hr-HR"/>
        </w:rPr>
      </w:pPr>
    </w:p>
    <w:p w14:paraId="39C00DF9" w14:textId="77777777" w:rsidR="00F41B7C" w:rsidRPr="007D37AB" w:rsidRDefault="00F41B7C" w:rsidP="00F41B7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5EEF49F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4EC5D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44C7CA2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C205BDC" w14:textId="77777777" w:rsidR="00F41B7C" w:rsidRDefault="00F41B7C" w:rsidP="001C175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26" w:name="_Toc53059415"/>
            <w:r w:rsidRPr="001C175C">
              <w:rPr>
                <w:rFonts w:ascii="Times New Roman" w:hAnsi="Times New Roman" w:cs="Times New Roman"/>
                <w:b/>
                <w:color w:val="auto"/>
              </w:rPr>
              <w:t>DODATNA NASTAVA HRVATSKOGA JEZIKA (7. i 8. RAZRED)</w:t>
            </w:r>
            <w:bookmarkEnd w:id="26"/>
          </w:p>
          <w:p w14:paraId="45562C51" w14:textId="2EAE2265" w:rsidR="00FC534A" w:rsidRPr="00FC534A" w:rsidRDefault="00FC534A" w:rsidP="00FC534A"/>
        </w:tc>
      </w:tr>
      <w:tr w:rsidR="007D37AB" w:rsidRPr="007D37AB" w14:paraId="521A74C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2BD20C" w14:textId="06AAB9A0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440256" w14:textId="695A0BEE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Hrvatskoga jezika: Marija Milevoj Živković</w:t>
            </w:r>
          </w:p>
        </w:tc>
      </w:tr>
      <w:tr w:rsidR="007D37AB" w:rsidRPr="007D37AB" w14:paraId="5033855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AABAC1" w14:textId="3690BAC6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7EE567" w14:textId="7F42890D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63368CE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F7482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757C84" w14:textId="18493681" w:rsidR="00F41B7C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68F38B7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C82F31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0C74A43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78AF8E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im zadacima proširiti i produbiti poznavanje hrvatskoga jezika; poticati i razvijati znanje standardnog hrvatskog jezika u svakodnevnom životu</w:t>
            </w:r>
          </w:p>
        </w:tc>
      </w:tr>
      <w:tr w:rsidR="007D37AB" w:rsidRPr="007D37AB" w14:paraId="0DAC8AD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93202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406D43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frontalni, grupni i individualni rad; učionička nastava kao i sudjelovanje u debatnim skupinama, izrada školskih  novina</w:t>
            </w:r>
          </w:p>
        </w:tc>
      </w:tr>
      <w:tr w:rsidR="007D37AB" w:rsidRPr="007D37AB" w14:paraId="739D206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5647D9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C0F1418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2A268" w14:textId="5088D90A" w:rsidR="00F41B7C" w:rsidRPr="007D37AB" w:rsidRDefault="00F60BB3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jekom </w:t>
            </w:r>
            <w:r w:rsidR="00F41B7C" w:rsidRPr="007D37AB">
              <w:rPr>
                <w:color w:val="000000" w:themeColor="text1"/>
                <w:sz w:val="24"/>
                <w:szCs w:val="24"/>
              </w:rPr>
              <w:t>školske godine 2020./2021.</w:t>
            </w:r>
          </w:p>
        </w:tc>
      </w:tr>
      <w:tr w:rsidR="007D37AB" w:rsidRPr="007D37AB" w14:paraId="7A308D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F1318F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9073DD9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DC9443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širivanje nastavnih sadržaja  iz nastave Hrvatskoga jezika</w:t>
            </w:r>
          </w:p>
        </w:tc>
      </w:tr>
      <w:tr w:rsidR="007D37AB" w:rsidRPr="007D37AB" w14:paraId="0DCFB4F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AE8C8E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A52E419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057BFB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listići za fotokopiranje, papir za printanje</w:t>
            </w:r>
          </w:p>
          <w:p w14:paraId="41DE7232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50962E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E4889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011A3AF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C14A6A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o praćenje učeničkog napretka, anketni listići, samovrednovanje i  sudjelovanje na natjecanjima</w:t>
            </w:r>
          </w:p>
        </w:tc>
      </w:tr>
      <w:tr w:rsidR="007D37AB" w:rsidRPr="007D37AB" w14:paraId="4452B53D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9E3C1B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4747FAC" w14:textId="77777777" w:rsidR="00F41B7C" w:rsidRPr="007D37AB" w:rsidRDefault="00F41B7C" w:rsidP="001903F0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naučenih znanja i njihovo implementiranje u svakodnevni život</w:t>
            </w:r>
          </w:p>
        </w:tc>
      </w:tr>
    </w:tbl>
    <w:p w14:paraId="0512B540" w14:textId="77777777" w:rsidR="00F41B7C" w:rsidRPr="007D37AB" w:rsidRDefault="00F41B7C" w:rsidP="00F41B7C">
      <w:pPr>
        <w:rPr>
          <w:color w:val="000000" w:themeColor="text1"/>
          <w:lang w:val="hr-HR"/>
        </w:rPr>
      </w:pPr>
    </w:p>
    <w:tbl>
      <w:tblPr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9756"/>
      </w:tblGrid>
      <w:tr w:rsidR="007D37AB" w:rsidRPr="007D37AB" w14:paraId="1C9526F7" w14:textId="77777777" w:rsidTr="00F41B7C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D0612" w14:textId="77777777" w:rsidR="00F41B7C" w:rsidRPr="007D37AB" w:rsidRDefault="00F41B7C" w:rsidP="004F2876">
            <w:pPr>
              <w:rPr>
                <w:color w:val="000000" w:themeColor="text1"/>
              </w:rPr>
            </w:pPr>
          </w:p>
        </w:tc>
      </w:tr>
    </w:tbl>
    <w:p w14:paraId="5133A146" w14:textId="77777777" w:rsidR="0050773C" w:rsidRPr="007D37AB" w:rsidRDefault="0050773C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4BEC9C7" w14:textId="77777777" w:rsidR="004F2876" w:rsidRPr="007D37AB" w:rsidRDefault="004F2876">
      <w:pPr>
        <w:spacing w:after="160" w:line="259" w:lineRule="auto"/>
        <w:rPr>
          <w:color w:val="000000" w:themeColor="text1"/>
          <w:sz w:val="32"/>
          <w:szCs w:val="24"/>
          <w:lang w:val="hr-HR"/>
        </w:rPr>
      </w:pPr>
      <w:r w:rsidRPr="007D37AB">
        <w:rPr>
          <w:color w:val="000000" w:themeColor="text1"/>
          <w:sz w:val="32"/>
          <w:szCs w:val="24"/>
          <w:lang w:val="hr-HR"/>
        </w:rPr>
        <w:br w:type="page"/>
      </w:r>
    </w:p>
    <w:p w14:paraId="664FBED8" w14:textId="5B71AF00" w:rsidR="009C1CFD" w:rsidRPr="007D37AB" w:rsidRDefault="009C1CFD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7" w:name="_Toc53059416"/>
      <w:bookmarkStart w:id="28" w:name="_Toc514059934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27"/>
    </w:p>
    <w:p w14:paraId="33537AB4" w14:textId="77777777" w:rsidR="00B06A06" w:rsidRPr="007D37AB" w:rsidRDefault="00B06A06" w:rsidP="00B06A06">
      <w:pPr>
        <w:rPr>
          <w:color w:val="000000" w:themeColor="text1"/>
          <w:lang w:val="hr-HR"/>
        </w:rPr>
      </w:pPr>
    </w:p>
    <w:p w14:paraId="1C593F5C" w14:textId="4F41F867" w:rsidR="009C1CFD" w:rsidRPr="007D37AB" w:rsidRDefault="009C1CFD" w:rsidP="009C1CFD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204FA97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1D7B6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81D327E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326C94A" w14:textId="77777777" w:rsidR="00B06A06" w:rsidRPr="007D37AB" w:rsidRDefault="00B06A06" w:rsidP="001903F0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29" w:name="_Toc5305941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DATNA NASTAVA MATEMATIKE ZA 5. I 6. RAZRED</w:t>
            </w:r>
            <w:bookmarkEnd w:id="29"/>
          </w:p>
        </w:tc>
      </w:tr>
      <w:tr w:rsidR="007D37AB" w:rsidRPr="007D37AB" w14:paraId="3FBAC87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70AF305" w14:textId="14E6620B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19ED8B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Željka Mikulan</w:t>
            </w:r>
          </w:p>
        </w:tc>
      </w:tr>
      <w:tr w:rsidR="007D37AB" w:rsidRPr="007D37AB" w14:paraId="57314471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1EFC1C2" w14:textId="24970DDB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5E90353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0EB1334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1B9339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4EBA1F5" w14:textId="1FBC03FA" w:rsidR="00B06A06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2C9BEA9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0A288E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3C294AC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ACE5017" w14:textId="77777777" w:rsidR="00B06A06" w:rsidRPr="007D37AB" w:rsidRDefault="00B06A06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Darovitim učenicima petih i šestih razreda omogućiti proširivanje i produbljivanje znanja iz matematike. Omogućiti darovitim učenicima brže i temeljitije uvođenje u svijet znanosti. Zainteresirati učenike za samostalno istraživanje i proučavanje matematike korištenjem naprednijih metoda u rješavanju zadataka, proširivanje nastavnih sadržaja, povezivanje i usustavljivanje više gradiva i opisivanje i istraživanje problema te rješavanje istog na više načina. </w:t>
            </w:r>
          </w:p>
          <w:p w14:paraId="37E378BE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7AB392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827279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B6E75D5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u nastavu u osnovnoj školi izvodimo na posebnim satima dodatne nastave u razredu ili virtualno. Učenici sudjeluju i na natjecanjima u organizaciji MZO-a i HMD-a. Eventualno se organiziraju posjeti muzejima, drugim školama ili fakultetu PMF-a, Zagreb koji nude sadržaje od interesa za dodatnu nastavu matematike.</w:t>
            </w:r>
          </w:p>
        </w:tc>
      </w:tr>
      <w:tr w:rsidR="007D37AB" w:rsidRPr="007D37AB" w14:paraId="4E16C83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EBD7A85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36120DDE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AAD769" w14:textId="70D5F86B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nastavne godine 2020./2021.</w:t>
            </w:r>
          </w:p>
        </w:tc>
      </w:tr>
      <w:tr w:rsidR="007D37AB" w:rsidRPr="007D37AB" w14:paraId="49A14D0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0B9D34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79AA8B5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471945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a nastava matematike namijenjena je učenicima koji pokazuju iznadprosječne sposobnosti u pristupanju i rješavanju matematičkih problema kao i motiviranim učenicima koji pokazuju poseban interes za sam predmet. Učenicima će se omogućiti primijeniti i pokazati stečeno znanje na matematičkim natjecanjima.</w:t>
            </w:r>
          </w:p>
        </w:tc>
      </w:tr>
      <w:tr w:rsidR="007D37AB" w:rsidRPr="007D37AB" w14:paraId="06CEA52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C14BAAB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24A03A4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7A9C64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ispis/fotokopiranje, toner za printer, dodatni udžbenici i zbirke zadataka (oko 300 kn)</w:t>
            </w:r>
          </w:p>
        </w:tc>
      </w:tr>
      <w:tr w:rsidR="007D37AB" w:rsidRPr="007D37AB" w14:paraId="5629C6DC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A2E10C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43A06A51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1B80E9" w14:textId="77777777" w:rsidR="00B06A06" w:rsidRPr="007D37AB" w:rsidRDefault="00B06A06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ke nije potrebno dodatno nagrađivati odličnim ocjenama s obzirom da učenici koji pohađaju dodatnu nastavu u redovnoj nastavi redovito postižu vrhunske rezultate. Jedan su oblik vrednovanja rezultati koje učenici postižu na natjecanjima. Znanja i sposobnosti koje učenici steknu pohađajući dodatnu nastavu matematike zasigurno će im pomoći u daljnjem obrazovanju i životu općenito.</w:t>
            </w:r>
          </w:p>
          <w:p w14:paraId="462D6288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14876E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BBEBC64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F4E1354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avanje povratne informacije učenicima uz individualno praćenje njihovih postignuća te praćenje logičkih, psiho motoričkih i kognitivnih procesa</w:t>
            </w:r>
          </w:p>
        </w:tc>
      </w:tr>
    </w:tbl>
    <w:p w14:paraId="17986D10" w14:textId="77777777" w:rsidR="00B06A06" w:rsidRPr="007D37AB" w:rsidRDefault="00B06A06" w:rsidP="009C1CFD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9C0E213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3AEA5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34CFEDE6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27E65112" w14:textId="77777777" w:rsidR="00B06A06" w:rsidRPr="007D37AB" w:rsidRDefault="00B06A06" w:rsidP="001903F0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30" w:name="_Toc53059418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DATNA NASTAVA MATEMATIKE ZA 7. I 8. RAZRED</w:t>
            </w:r>
            <w:bookmarkEnd w:id="30"/>
          </w:p>
        </w:tc>
      </w:tr>
      <w:tr w:rsidR="007D37AB" w:rsidRPr="007D37AB" w14:paraId="62704A21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9530A" w14:textId="1830FFF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F037370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Željka Mikulan</w:t>
            </w:r>
          </w:p>
        </w:tc>
      </w:tr>
      <w:tr w:rsidR="007D37AB" w:rsidRPr="007D37AB" w14:paraId="7BAF476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79C2AE" w14:textId="4D9CB55C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D2E7E46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172711A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522923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00CF8D" w14:textId="67BE4B9C" w:rsidR="00B06A06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450F2E7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0DD7E80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C4ACE60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CDC212D" w14:textId="77777777" w:rsidR="00B06A06" w:rsidRPr="007D37AB" w:rsidRDefault="00B06A06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arovitim učenicima sedmih i osmih razreda omogućiti proširivanje i produbljivanje znanja iz matematike. Omogućiti darovitim učenicima brže i temeljitije uvođenje u svijet znanosti. Zainteresirati učenike za samostalno istraživanje i proučavanje matematike korištenjem naprednijih metoda u rješavanju zadataka, proširivanje nastavnih sadržaja, povezivanje i usustavljivanje više gradiva i opisivanje i istraživanje problema te rješavanje istog na više načina. Pripremati učenika za daljnje obrazovanje.</w:t>
            </w:r>
          </w:p>
          <w:p w14:paraId="63F18F31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7521D5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76084E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299551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u nastavu u osnovnoj školi izvodimo na posebnim satima dodatne nastave u razredu ili virtualno. Učenici sudjeluju i na natjecanjima u organizaciji MZO-a i HMD-a. Eventualno se organiziraju posjeti muzejima, drugim školama ili fakultetu PMF-a, Zagreb koji nude sadržaje od interesa za dodatnu nastavu matematike.</w:t>
            </w:r>
          </w:p>
        </w:tc>
      </w:tr>
      <w:tr w:rsidR="007D37AB" w:rsidRPr="007D37AB" w14:paraId="2F8247C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43D69ED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3158D95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E5307E" w14:textId="2C2DB719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nastavne godine 2020./2021.</w:t>
            </w:r>
          </w:p>
        </w:tc>
      </w:tr>
      <w:tr w:rsidR="007D37AB" w:rsidRPr="007D37AB" w14:paraId="740695D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08DE16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33CB354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AB88657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a nastava matematike namijenjena je učenicima koji pokazuju iznadprosječne sposobnosti u pristupanju i rješavanju matematičkih problema kao i motiviranim učenicima koji pokazuju poseban interes za sam predmet. Učenicima će se omogućiti primijeniti i pokazati stečeno znanje na matematičkim natjecanjima.</w:t>
            </w:r>
          </w:p>
        </w:tc>
      </w:tr>
      <w:tr w:rsidR="007D37AB" w:rsidRPr="007D37AB" w14:paraId="0ACDF76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B02C75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0A65101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7E7EA9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ispis/fotokopiranje, toner za printer, dodatni udžbenici i zbirke zadataka (oko 300 kn)</w:t>
            </w:r>
          </w:p>
        </w:tc>
      </w:tr>
      <w:tr w:rsidR="007D37AB" w:rsidRPr="007D37AB" w14:paraId="01CCD664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9A0F3B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346FCDD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55F6720" w14:textId="77777777" w:rsidR="00B06A06" w:rsidRPr="007D37AB" w:rsidRDefault="00B06A06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ke nije potrebno dodatno nagrađivati odličnim ocjenama s obzirom da učenici koji pohađaju dodatnu nastavu u redovnoj nastavi redovito postižu vrhunske rezultate. Jedan su oblik vrednovanja rezultati koje učenici postižu na natjecanjima. Znanja i sposobnosti koje učenici steknu pohađajući dodatnu nastavu matematike zasigurno će im pomoći u daljnjem obrazovanju i životu općenito.</w:t>
            </w:r>
          </w:p>
          <w:p w14:paraId="68042358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2A46090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A4971A0" w14:textId="77777777" w:rsidR="00B06A06" w:rsidRPr="007D37AB" w:rsidRDefault="00B06A0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98E2EA" w14:textId="77777777" w:rsidR="00B06A06" w:rsidRPr="007D37AB" w:rsidRDefault="00B06A0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avanje povratne informacije učenicima uz individualno praćenje njihovih postignuća te praćenje logičkih, psiho motoričkih i kognitivnih procesa</w:t>
            </w:r>
          </w:p>
        </w:tc>
      </w:tr>
    </w:tbl>
    <w:p w14:paraId="16A3629D" w14:textId="77777777" w:rsidR="00BD6BBF" w:rsidRPr="007D37AB" w:rsidRDefault="00BD6BBF" w:rsidP="00BD6BBF">
      <w:pPr>
        <w:rPr>
          <w:color w:val="000000" w:themeColor="text1"/>
          <w:lang w:val="hr-HR"/>
        </w:rPr>
      </w:pPr>
    </w:p>
    <w:p w14:paraId="032F9619" w14:textId="44F96ECC" w:rsidR="007259EE" w:rsidRPr="007D37AB" w:rsidRDefault="009C17B8" w:rsidP="007259EE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1" w:name="_Toc53059419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28"/>
      <w:bookmarkEnd w:id="31"/>
    </w:p>
    <w:p w14:paraId="4196F848" w14:textId="4C549921" w:rsidR="007259EE" w:rsidRPr="007D37AB" w:rsidRDefault="007259EE" w:rsidP="007259EE">
      <w:pPr>
        <w:rPr>
          <w:color w:val="000000" w:themeColor="text1"/>
          <w:lang w:val="hr-HR"/>
        </w:rPr>
      </w:pPr>
    </w:p>
    <w:p w14:paraId="5F2CCA4D" w14:textId="77777777" w:rsidR="007259EE" w:rsidRPr="007D37AB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B9B2158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9DD1D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6848604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A9E07B9" w14:textId="5A0ECE52" w:rsidR="007259EE" w:rsidRPr="001C175C" w:rsidRDefault="007259EE" w:rsidP="001C175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32" w:name="_Toc53059420"/>
            <w:r w:rsidRPr="001C175C">
              <w:rPr>
                <w:rFonts w:ascii="Times New Roman" w:hAnsi="Times New Roman" w:cs="Times New Roman"/>
                <w:b/>
                <w:color w:val="auto"/>
              </w:rPr>
              <w:t>ENGLESKI JEZIK 1.-8. RAZRED</w:t>
            </w:r>
            <w:bookmarkEnd w:id="32"/>
          </w:p>
        </w:tc>
      </w:tr>
      <w:tr w:rsidR="007D37AB" w:rsidRPr="007D37AB" w14:paraId="6A2FBE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5AFE58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2DC337C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AFFAC1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na Cesarec (8.r)</w:t>
            </w:r>
          </w:p>
          <w:p w14:paraId="4E33AEBB" w14:textId="291D2728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 Crnković (zamjena: Daria Fiamengo) (2.r, 3.r)</w:t>
            </w:r>
          </w:p>
          <w:p w14:paraId="2FC31600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Kristina Žganec (6.r) </w:t>
            </w:r>
          </w:p>
        </w:tc>
      </w:tr>
      <w:tr w:rsidR="007D37AB" w:rsidRPr="007D37AB" w14:paraId="60B308C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164913" w14:textId="4DFDA5F9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BB4E2E" w14:textId="5F620243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28249A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64EB33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9FD7BF" w14:textId="43AC8EB6" w:rsidR="007259EE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25AE92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48BBF5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45F5F19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D02BA9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im zadacima proširiti i produbiti znanja engleskog  jezika</w:t>
            </w:r>
          </w:p>
          <w:p w14:paraId="6227A33F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57C259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2BF1CB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7B9DB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frontalni, grupni i individualni rad</w:t>
            </w:r>
          </w:p>
          <w:p w14:paraId="507722BA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2ED6B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BBF565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3C1D2BE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EC5EC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4ABBD529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01B39B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3EECCC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E0F0A6D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0FD9E8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oširivanje nastavnih sadržaja  iz nastave engleskog jezika</w:t>
            </w:r>
          </w:p>
          <w:p w14:paraId="71846B74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A9C3E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16BE8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31581FF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28C5EA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listići za kopiranje</w:t>
            </w:r>
          </w:p>
          <w:p w14:paraId="1F15AD65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65FECA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CE1279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0A76859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5B079B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a i pismena provjera učeničkog znanja.</w:t>
            </w:r>
          </w:p>
          <w:p w14:paraId="4C3FA704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Sudjelovanje na natjecanjima.</w:t>
            </w:r>
          </w:p>
          <w:p w14:paraId="6282FE3A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2AB3476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545AC1D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7EB324" w14:textId="16D50EF0" w:rsidR="007259EE" w:rsidRPr="007D37A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naučenih znanja i njihovo implementiranje u svakodnevni život</w:t>
            </w:r>
          </w:p>
        </w:tc>
      </w:tr>
    </w:tbl>
    <w:p w14:paraId="3D08582D" w14:textId="77777777" w:rsidR="007259EE" w:rsidRPr="007D37AB" w:rsidRDefault="007259EE" w:rsidP="007259EE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42B90DD" w14:textId="77777777" w:rsidR="007259EE" w:rsidRPr="007D37AB" w:rsidRDefault="007259EE" w:rsidP="007259EE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  <w:r w:rsidRPr="007D37AB">
        <w:rPr>
          <w:color w:val="000000" w:themeColor="text1"/>
          <w:sz w:val="32"/>
          <w:szCs w:val="24"/>
          <w:lang w:val="hr-HR"/>
        </w:rPr>
        <w:br w:type="page"/>
      </w:r>
    </w:p>
    <w:p w14:paraId="4BCEEA33" w14:textId="1075E312" w:rsidR="009C17B8" w:rsidRPr="007D37A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3" w:name="_Toc514059935"/>
      <w:bookmarkStart w:id="34" w:name="_Toc53059421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OVIJEST</w:t>
      </w:r>
      <w:bookmarkEnd w:id="33"/>
      <w:bookmarkEnd w:id="34"/>
    </w:p>
    <w:p w14:paraId="1594E170" w14:textId="77777777" w:rsidR="007259EE" w:rsidRPr="007D37AB" w:rsidRDefault="007259EE" w:rsidP="007259EE">
      <w:pPr>
        <w:rPr>
          <w:color w:val="000000" w:themeColor="text1"/>
          <w:lang w:val="hr-HR"/>
        </w:rPr>
      </w:pPr>
    </w:p>
    <w:p w14:paraId="52B0FEF9" w14:textId="77777777" w:rsidR="00480E5A" w:rsidRPr="007D37AB" w:rsidRDefault="00480E5A" w:rsidP="00480E5A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A65D761" w14:textId="77777777" w:rsidTr="00480E5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FA1F8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EE596F6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DD3C79" w14:textId="77777777" w:rsidR="00480E5A" w:rsidRPr="001C175C" w:rsidRDefault="00480E5A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35" w:name="_Toc53059422"/>
            <w:r w:rsidRPr="001C175C">
              <w:rPr>
                <w:rFonts w:ascii="Times New Roman" w:hAnsi="Times New Roman" w:cs="Times New Roman"/>
                <w:b/>
                <w:color w:val="auto"/>
              </w:rPr>
              <w:t>DODATNA NASTAVA – POVIJEST (7. A, B, C)</w:t>
            </w:r>
            <w:bookmarkEnd w:id="35"/>
          </w:p>
        </w:tc>
      </w:tr>
      <w:tr w:rsidR="007D37AB" w:rsidRPr="007D37AB" w14:paraId="3EAEF0C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ACF12D" w14:textId="0779D215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4ACD33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na Previšić</w:t>
            </w:r>
          </w:p>
        </w:tc>
      </w:tr>
      <w:tr w:rsidR="007D37AB" w:rsidRPr="007D37AB" w14:paraId="7FBCFF4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C2C54D" w14:textId="1E4D0D3B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290BF8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7C8D8833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982D6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D08F5" w14:textId="0D01572B" w:rsidR="00480E5A" w:rsidRPr="007D37AB" w:rsidRDefault="00A91B1E" w:rsidP="00480E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FD0FD29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F0DA1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2AAB221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807142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omogućiti učenicima stjecanje dodatnih znanja iz povijesti</w:t>
            </w:r>
          </w:p>
          <w:p w14:paraId="3F85BF94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razvijati interes za izučavanje prošlosti i zanimanje za</w:t>
            </w:r>
          </w:p>
          <w:p w14:paraId="09135900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adašnjost</w:t>
            </w:r>
          </w:p>
          <w:p w14:paraId="464A0C5F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razvijati povijesno mišljenje na primjerima iz zavičaja,</w:t>
            </w:r>
          </w:p>
          <w:p w14:paraId="21C97B45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movine i svijeta</w:t>
            </w:r>
          </w:p>
          <w:p w14:paraId="498AC8FA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stjecanje znanja i razvoj pozitivnog odnosa prema vlastitoj</w:t>
            </w:r>
          </w:p>
          <w:p w14:paraId="6C4D0086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kulturi i kulturi drugih naroda</w:t>
            </w:r>
          </w:p>
          <w:p w14:paraId="611A0F7C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31BFA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CE410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60F4E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individualni pristup</w:t>
            </w:r>
          </w:p>
          <w:p w14:paraId="485606D7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timski rad</w:t>
            </w:r>
          </w:p>
          <w:p w14:paraId="27514857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rad u paru</w:t>
            </w:r>
          </w:p>
          <w:p w14:paraId="7450EA19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rad na povijesnim izvorima</w:t>
            </w:r>
          </w:p>
        </w:tc>
      </w:tr>
      <w:tr w:rsidR="007D37AB" w:rsidRPr="007D37AB" w14:paraId="3ED578F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91A21D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804FA77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098F74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  <w:p w14:paraId="73D14874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 2020./21.</w:t>
            </w:r>
          </w:p>
        </w:tc>
      </w:tr>
      <w:tr w:rsidR="007D37AB" w:rsidRPr="007D37AB" w14:paraId="2469DD8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8E41B9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27C0D34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136A2A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učenicima zainteresiranim za dodatne povijesne sadržaje</w:t>
            </w:r>
            <w:r w:rsidRPr="007D37AB">
              <w:rPr>
                <w:color w:val="000000" w:themeColor="text1"/>
                <w:sz w:val="24"/>
                <w:szCs w:val="24"/>
              </w:rPr>
              <w:cr/>
              <w:t>i natjecanje iz povijesti</w:t>
            </w:r>
          </w:p>
          <w:p w14:paraId="0FDCCB24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48E8178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529EA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005B89F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887199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apir za fotokopiranje</w:t>
            </w:r>
          </w:p>
          <w:p w14:paraId="7E1DB3FA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FF7044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9B7F9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1E3D46D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E7E5C7" w14:textId="6FE28054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formativno vrednovanje (samovrednovanje i opisno praćenje); sumativno za uspjeh na natjecanjima</w:t>
            </w:r>
          </w:p>
          <w:p w14:paraId="5B66C095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82013A" w14:textId="77777777" w:rsidTr="00480E5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26CB9B2" w14:textId="77777777" w:rsidR="00480E5A" w:rsidRPr="007D37A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1C8C39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poticanje razvoja darovitih učenika</w:t>
            </w:r>
          </w:p>
          <w:p w14:paraId="123C4725" w14:textId="77777777" w:rsidR="00480E5A" w:rsidRPr="007D37A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primjena znanja u svakodnevnom životu</w:t>
            </w:r>
          </w:p>
        </w:tc>
      </w:tr>
    </w:tbl>
    <w:p w14:paraId="5BFB8EE7" w14:textId="0543B854" w:rsidR="0004037B" w:rsidRPr="007D37AB" w:rsidRDefault="0004037B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F43BA77" w14:textId="74553E38" w:rsidR="00F0067C" w:rsidRPr="007D37AB" w:rsidRDefault="00F0067C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540E621" w14:textId="77777777" w:rsidR="00F0067C" w:rsidRPr="007D37AB" w:rsidRDefault="00F0067C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73C4400E" w14:textId="77777777" w:rsidR="007E6575" w:rsidRPr="007D37AB" w:rsidRDefault="007E6575" w:rsidP="007E6575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</w:p>
    <w:p w14:paraId="4ADA480E" w14:textId="77777777" w:rsidR="007E6575" w:rsidRPr="007D37AB" w:rsidRDefault="007E6575" w:rsidP="007E6575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</w:p>
    <w:p w14:paraId="330B1B60" w14:textId="77777777" w:rsidR="007E6575" w:rsidRDefault="007E6575" w:rsidP="007E6575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</w:p>
    <w:p w14:paraId="677D31B7" w14:textId="77777777" w:rsidR="001E56A4" w:rsidRDefault="001E56A4" w:rsidP="007E6575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</w:p>
    <w:p w14:paraId="48E91B43" w14:textId="77777777" w:rsidR="001E56A4" w:rsidRPr="007D37AB" w:rsidRDefault="001E56A4" w:rsidP="007E6575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</w:p>
    <w:p w14:paraId="4C2606FE" w14:textId="77777777" w:rsidR="00106708" w:rsidRPr="007D37AB" w:rsidRDefault="00106708" w:rsidP="00106708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6" w:name="_Toc514059936"/>
      <w:bookmarkStart w:id="37" w:name="_Toc53059423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GEOGRAFIJA</w:t>
      </w:r>
      <w:bookmarkEnd w:id="36"/>
      <w:bookmarkEnd w:id="37"/>
    </w:p>
    <w:p w14:paraId="638ECB72" w14:textId="77777777" w:rsidR="0063516F" w:rsidRPr="007D37AB" w:rsidRDefault="0063516F" w:rsidP="0063516F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5069376" w14:textId="77777777" w:rsidTr="006D5DD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B166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2E57FDA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66BA51" w14:textId="7AB5ABE2" w:rsidR="00106708" w:rsidRPr="001C175C" w:rsidRDefault="00106708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38" w:name="_Toc53059424"/>
            <w:r w:rsidRPr="001C175C">
              <w:rPr>
                <w:rFonts w:ascii="Times New Roman" w:hAnsi="Times New Roman" w:cs="Times New Roman"/>
                <w:b/>
                <w:color w:val="auto"/>
              </w:rPr>
              <w:t>GEOGRAFIJA – DODATNA NASTAVA</w:t>
            </w:r>
            <w:bookmarkEnd w:id="38"/>
          </w:p>
        </w:tc>
      </w:tr>
      <w:tr w:rsidR="007D37AB" w:rsidRPr="007D37AB" w14:paraId="703B29B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E36725" w14:textId="78DCC8DD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02BDE0" w14:textId="1DCDBD1D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Bruno Berger</w:t>
            </w:r>
          </w:p>
        </w:tc>
      </w:tr>
      <w:tr w:rsidR="007D37AB" w:rsidRPr="007D37AB" w14:paraId="0939624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1DBDC0" w14:textId="4734BC0D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A9CD65" w14:textId="4D1F1A96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1 sat</w:t>
            </w:r>
          </w:p>
        </w:tc>
      </w:tr>
      <w:tr w:rsidR="007D37AB" w:rsidRPr="007D37AB" w14:paraId="540EC4E5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7BF550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9A4325" w14:textId="4912C37D" w:rsidR="00CC0CD9" w:rsidRPr="007D37AB" w:rsidRDefault="00A91B1E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  <w:r w:rsidR="00106708" w:rsidRPr="007D37AB">
              <w:rPr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007D37AB" w:rsidRPr="007D37AB" w14:paraId="482531E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478F4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1C11AD5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2E1261" w14:textId="5DA72779" w:rsidR="00E731F0" w:rsidRPr="007D37AB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ti geografske spoznaje kod učenika</w:t>
            </w:r>
          </w:p>
          <w:p w14:paraId="155DBCEB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237D813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83D0A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realizacije</w:t>
            </w:r>
          </w:p>
          <w:p w14:paraId="2F4A8578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F2874" w14:textId="32321AA3" w:rsidR="00106708" w:rsidRPr="007D37AB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stava u školi i nastava na daljinu</w:t>
            </w:r>
          </w:p>
          <w:p w14:paraId="69EFDE81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B91D26F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69293F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4600F49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71C3E" w14:textId="2B415591" w:rsidR="00106708" w:rsidRPr="007D37AB" w:rsidRDefault="0009419F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tijekom školske godine 20</w:t>
            </w:r>
            <w:r w:rsidR="00E731F0" w:rsidRPr="007D37AB">
              <w:rPr>
                <w:bCs/>
                <w:color w:val="000000" w:themeColor="text1"/>
                <w:sz w:val="24"/>
                <w:szCs w:val="24"/>
              </w:rPr>
              <w:t>20.</w:t>
            </w:r>
            <w:r w:rsidRPr="007D37AB">
              <w:rPr>
                <w:bCs/>
                <w:color w:val="000000" w:themeColor="text1"/>
                <w:sz w:val="24"/>
                <w:szCs w:val="24"/>
              </w:rPr>
              <w:t>/20</w:t>
            </w:r>
            <w:r w:rsidR="00E731F0" w:rsidRPr="007D37AB">
              <w:rPr>
                <w:bCs/>
                <w:color w:val="000000" w:themeColor="text1"/>
                <w:sz w:val="24"/>
                <w:szCs w:val="24"/>
              </w:rPr>
              <w:t>21.</w:t>
            </w:r>
          </w:p>
          <w:p w14:paraId="11433D42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5709F1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42D4C7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2E991B7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87CE88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oširivanje nastavnih sadržaja iz geografije</w:t>
            </w:r>
          </w:p>
          <w:p w14:paraId="660B01F5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61CC7E4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538A4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3FAE078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821CDB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apiri za fotokopiranje</w:t>
            </w:r>
          </w:p>
          <w:p w14:paraId="7C99DF69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E271919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2D3C57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7708629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7A159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individualno praćenje učeničkog napretka, samovrednovanje i sudjelovanje na natjecanjima</w:t>
            </w:r>
          </w:p>
          <w:p w14:paraId="45558DA0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A67042" w14:textId="77777777" w:rsidTr="006D5DD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CFADC74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  <w:p w14:paraId="7EE81817" w14:textId="77777777" w:rsidR="00106708" w:rsidRPr="007D37AB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8F13546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imjena naučenih znanja i njihovo implementiranje u svakodnevni život</w:t>
            </w:r>
          </w:p>
          <w:p w14:paraId="48958F47" w14:textId="77777777" w:rsidR="00106708" w:rsidRPr="007D37AB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2D692C" w14:textId="77777777" w:rsidR="00106708" w:rsidRPr="007D37AB" w:rsidRDefault="00106708" w:rsidP="00106708">
      <w:pPr>
        <w:rPr>
          <w:color w:val="000000" w:themeColor="text1"/>
        </w:rPr>
      </w:pPr>
    </w:p>
    <w:p w14:paraId="5128849D" w14:textId="77777777" w:rsidR="004531A6" w:rsidRPr="007D37AB" w:rsidRDefault="004531A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07EBEBC0" w14:textId="51019F32" w:rsidR="00BD6BBF" w:rsidRDefault="004531A6" w:rsidP="001C175C">
      <w:pPr>
        <w:pStyle w:val="Naslov2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53059425"/>
      <w:r w:rsidRPr="001C175C">
        <w:rPr>
          <w:rFonts w:ascii="Times New Roman" w:hAnsi="Times New Roman" w:cs="Times New Roman"/>
          <w:color w:val="auto"/>
          <w:sz w:val="36"/>
          <w:szCs w:val="36"/>
        </w:rPr>
        <w:lastRenderedPageBreak/>
        <w:t>BIOLOGIJA</w:t>
      </w:r>
      <w:bookmarkEnd w:id="39"/>
    </w:p>
    <w:p w14:paraId="46452FFC" w14:textId="77777777" w:rsidR="001C175C" w:rsidRPr="001C175C" w:rsidRDefault="001C175C" w:rsidP="001C175C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D0E9AB4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D04A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9A64873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B364C01" w14:textId="77777777" w:rsidR="00BD6BBF" w:rsidRPr="00CD2C44" w:rsidRDefault="00BD6BBF" w:rsidP="00CD2C44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40" w:name="_Toc53059426"/>
            <w:r w:rsidRPr="00CD2C44">
              <w:rPr>
                <w:rFonts w:ascii="Times New Roman" w:hAnsi="Times New Roman" w:cs="Times New Roman"/>
                <w:b/>
                <w:color w:val="auto"/>
              </w:rPr>
              <w:t>DODATNA NASTAVA IZ BIOLOGIJE</w:t>
            </w:r>
            <w:bookmarkEnd w:id="40"/>
          </w:p>
        </w:tc>
      </w:tr>
      <w:tr w:rsidR="007D37AB" w:rsidRPr="007D37AB" w14:paraId="6609EDC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EB4FE4" w14:textId="44DC2C1B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E64A490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omislava Bužan</w:t>
            </w:r>
          </w:p>
        </w:tc>
      </w:tr>
      <w:tr w:rsidR="007D37AB" w:rsidRPr="007D37AB" w14:paraId="6AD8ED2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8F863D" w14:textId="4D94ED7C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F1D8736" w14:textId="31C7B4C1" w:rsidR="001903F0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7E8EB1B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0F8090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14A6843" w14:textId="59AC3751" w:rsidR="00BD6BBF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153A38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344E8D0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5A44EE6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B73B781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im zadacima proširiti i produbiti znanje iz biologije.</w:t>
            </w:r>
          </w:p>
        </w:tc>
      </w:tr>
      <w:tr w:rsidR="007D37AB" w:rsidRPr="007D37AB" w14:paraId="5FE72A4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B67AAA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8CC42B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jekti, grupni rad, individualni rad</w:t>
            </w:r>
          </w:p>
          <w:p w14:paraId="6A4E7B90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52452B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4D3C35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80B9E5D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C718D8" w14:textId="0D6A3880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.god.</w:t>
            </w:r>
            <w:r w:rsidR="001903F0"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2020./2021.</w:t>
            </w:r>
          </w:p>
          <w:p w14:paraId="5111061C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F5C1CE9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86EC16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C1BD026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0D1892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ma 7. i 8. razreda koji pokazuju veći interes za biologiju.</w:t>
            </w:r>
          </w:p>
          <w:p w14:paraId="0B747FEB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88C21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CDD582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284C548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910198" w14:textId="0A70333C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apira za nastavne listiće.</w:t>
            </w:r>
          </w:p>
          <w:p w14:paraId="67F70507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C55128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8B09C8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003092F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842D82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pisno praćenje svakog učenika. Usmeno i pisano provjeravanje usvojenosti nastavnog gradiva. Sudjelovanje na natjecanjima.</w:t>
            </w:r>
          </w:p>
          <w:p w14:paraId="3CD2C179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E0DCA0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6B3A6A4" w14:textId="77777777" w:rsidR="00BD6BBF" w:rsidRPr="007D37AB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50CE262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naučenih znanja i njihovo implementiranje u svakodnevni život.</w:t>
            </w:r>
          </w:p>
          <w:p w14:paraId="2A55864C" w14:textId="77777777" w:rsidR="00BD6BBF" w:rsidRPr="007D37AB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0C6620" w14:textId="77777777" w:rsidR="00BD6BBF" w:rsidRPr="007D37AB" w:rsidRDefault="00BD6BBF" w:rsidP="00BD6BBF">
      <w:pPr>
        <w:spacing w:line="276" w:lineRule="auto"/>
        <w:rPr>
          <w:color w:val="000000" w:themeColor="text1"/>
          <w:sz w:val="32"/>
          <w:szCs w:val="24"/>
        </w:rPr>
      </w:pPr>
    </w:p>
    <w:p w14:paraId="10B6D5EF" w14:textId="77777777" w:rsidR="00BD6BBF" w:rsidRPr="007D37AB" w:rsidRDefault="00BD6BBF" w:rsidP="00BD6BBF">
      <w:pPr>
        <w:spacing w:line="256" w:lineRule="auto"/>
        <w:rPr>
          <w:color w:val="000000" w:themeColor="text1"/>
          <w:sz w:val="32"/>
          <w:szCs w:val="24"/>
        </w:rPr>
      </w:pPr>
      <w:r w:rsidRPr="007D37AB">
        <w:rPr>
          <w:color w:val="000000" w:themeColor="text1"/>
          <w:sz w:val="32"/>
          <w:szCs w:val="24"/>
        </w:rPr>
        <w:br w:type="page"/>
      </w:r>
    </w:p>
    <w:p w14:paraId="4825F398" w14:textId="115139E6" w:rsidR="007161F0" w:rsidRDefault="007161F0" w:rsidP="001C175C">
      <w:pPr>
        <w:pStyle w:val="Naslov2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53059427"/>
      <w:r w:rsidRPr="001C175C">
        <w:rPr>
          <w:rFonts w:ascii="Times New Roman" w:hAnsi="Times New Roman" w:cs="Times New Roman"/>
          <w:color w:val="auto"/>
          <w:sz w:val="36"/>
          <w:szCs w:val="36"/>
        </w:rPr>
        <w:lastRenderedPageBreak/>
        <w:t>INFORMATIKA</w:t>
      </w:r>
      <w:bookmarkEnd w:id="41"/>
    </w:p>
    <w:p w14:paraId="1C05FBFE" w14:textId="77777777" w:rsidR="001C175C" w:rsidRPr="001C175C" w:rsidRDefault="001C175C" w:rsidP="001C175C"/>
    <w:p w14:paraId="72FEF5C4" w14:textId="77777777" w:rsidR="007161F0" w:rsidRPr="007D37AB" w:rsidRDefault="007161F0" w:rsidP="007161F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9851559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6175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3D285B8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6E2A5D" w14:textId="3B228E34" w:rsidR="007161F0" w:rsidRPr="001C175C" w:rsidRDefault="007161F0" w:rsidP="001C175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42" w:name="_Toc53059428"/>
            <w:r w:rsidRPr="001C175C">
              <w:rPr>
                <w:rFonts w:ascii="Times New Roman" w:hAnsi="Times New Roman" w:cs="Times New Roman"/>
                <w:b/>
                <w:color w:val="auto"/>
              </w:rPr>
              <w:t>INFORMATIKA 5.-8. RAZRED</w:t>
            </w:r>
            <w:r w:rsidR="003D4D97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Pr="001C175C">
              <w:rPr>
                <w:rFonts w:ascii="Times New Roman" w:hAnsi="Times New Roman" w:cs="Times New Roman"/>
                <w:b/>
                <w:color w:val="auto"/>
              </w:rPr>
              <w:t>DODATNA NASTAVA</w:t>
            </w:r>
            <w:r w:rsidR="003D4D97">
              <w:rPr>
                <w:rFonts w:ascii="Times New Roman" w:hAnsi="Times New Roman" w:cs="Times New Roman"/>
                <w:b/>
                <w:color w:val="auto"/>
              </w:rPr>
              <w:t>)</w:t>
            </w:r>
            <w:bookmarkEnd w:id="42"/>
          </w:p>
          <w:p w14:paraId="535BF2F9" w14:textId="77777777" w:rsidR="007161F0" w:rsidRPr="007D37AB" w:rsidRDefault="007161F0" w:rsidP="007161F0">
            <w:pPr>
              <w:rPr>
                <w:color w:val="000000" w:themeColor="text1"/>
              </w:rPr>
            </w:pPr>
          </w:p>
        </w:tc>
      </w:tr>
      <w:tr w:rsidR="007D37AB" w:rsidRPr="007D37AB" w14:paraId="1D703BE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DB6304" w14:textId="1851D0A4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7263EC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Emina Gudelj</w:t>
            </w:r>
          </w:p>
        </w:tc>
      </w:tr>
      <w:tr w:rsidR="007D37AB" w:rsidRPr="007D37AB" w14:paraId="591063C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F125B4" w14:textId="180C7B66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A98998" w14:textId="488B035A" w:rsidR="00E731F0" w:rsidRPr="007D37AB" w:rsidRDefault="007161F0" w:rsidP="00E73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5A4E6CD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D1E300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A68BCF" w14:textId="556E1AAA" w:rsidR="007161F0" w:rsidRPr="007D37AB" w:rsidRDefault="00A91B1E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78DC1BB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39DB4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EB5AB14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70E9F1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datnim zadacima proširiti i produbiti znanja gradiva informatike</w:t>
            </w:r>
          </w:p>
          <w:p w14:paraId="38CBADEC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6CBF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0F5CE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2B914" w14:textId="57AB278D" w:rsidR="007161F0" w:rsidRPr="007D37AB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F</w:t>
            </w:r>
            <w:r w:rsidR="007161F0" w:rsidRPr="007D37AB">
              <w:rPr>
                <w:bCs/>
                <w:color w:val="000000" w:themeColor="text1"/>
                <w:sz w:val="24"/>
                <w:szCs w:val="24"/>
              </w:rPr>
              <w:t>rontalni, grupni i individualni rad</w:t>
            </w:r>
          </w:p>
          <w:p w14:paraId="1802F48F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4F8644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FE825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0DBC4F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0CEE9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57AEB8E7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1FDFF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2C33B7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2C8BC3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EA31F3" w14:textId="127B5118" w:rsidR="007161F0" w:rsidRPr="007D37AB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</w:t>
            </w:r>
            <w:r w:rsidR="007161F0" w:rsidRPr="007D37AB">
              <w:rPr>
                <w:bCs/>
                <w:color w:val="000000" w:themeColor="text1"/>
                <w:sz w:val="24"/>
                <w:szCs w:val="24"/>
              </w:rPr>
              <w:t>roširivanje nastavnih sadržaja  iz nastave informatike</w:t>
            </w:r>
          </w:p>
          <w:p w14:paraId="188AFD30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566B1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01C84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CB2AB41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0920A" w14:textId="5A677DE2" w:rsidR="007161F0" w:rsidRPr="007D37AB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L</w:t>
            </w:r>
            <w:r w:rsidR="007161F0" w:rsidRPr="007D37AB">
              <w:rPr>
                <w:bCs/>
                <w:color w:val="000000" w:themeColor="text1"/>
                <w:sz w:val="24"/>
                <w:szCs w:val="24"/>
              </w:rPr>
              <w:t>istići za kopiranje</w:t>
            </w:r>
          </w:p>
          <w:p w14:paraId="3CCF50AA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595A4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572953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8D91237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9CC99B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a i pismena provjera učeničkog znanja.</w:t>
            </w:r>
          </w:p>
          <w:p w14:paraId="2BEF2271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Sudjelovanje na natjecanjima.</w:t>
            </w:r>
          </w:p>
          <w:p w14:paraId="10090872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166701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8C7427D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F4E727A" w14:textId="7B8E3836" w:rsidR="007161F0" w:rsidRPr="007D37AB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</w:t>
            </w:r>
            <w:r w:rsidR="007161F0" w:rsidRPr="007D37AB">
              <w:rPr>
                <w:color w:val="000000" w:themeColor="text1"/>
                <w:sz w:val="24"/>
                <w:szCs w:val="24"/>
              </w:rPr>
              <w:t>rimjena naučenih znanja i njihovo implementiranje u svakodnevni život</w:t>
            </w:r>
          </w:p>
          <w:p w14:paraId="6F8A8D95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7BA10" w14:textId="77777777" w:rsidR="0004037B" w:rsidRPr="007D37AB" w:rsidRDefault="0004037B" w:rsidP="007161F0">
      <w:pPr>
        <w:pStyle w:val="Naslov2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D37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 w:type="page"/>
      </w:r>
    </w:p>
    <w:p w14:paraId="71D9D41F" w14:textId="77777777" w:rsidR="0004037B" w:rsidRPr="007D37AB" w:rsidRDefault="0004037B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21773035" w14:textId="77777777" w:rsidR="00687BAC" w:rsidRPr="007D37AB" w:rsidRDefault="00687BAC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43" w:name="_Toc514059937"/>
    </w:p>
    <w:p w14:paraId="1988FEA4" w14:textId="77777777" w:rsidR="00687BAC" w:rsidRPr="007D37AB" w:rsidRDefault="00687BAC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31D1A86A" w14:textId="77777777" w:rsidR="00687BAC" w:rsidRPr="007D37AB" w:rsidRDefault="00687BAC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7642A592" w14:textId="77777777" w:rsidR="00687BAC" w:rsidRPr="007D37AB" w:rsidRDefault="00687BAC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4CABA112" w14:textId="5336BECD" w:rsidR="0004037B" w:rsidRPr="007D37AB" w:rsidRDefault="0004037B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44" w:name="_Toc53059429"/>
      <w:r w:rsidRPr="007D37AB">
        <w:rPr>
          <w:rFonts w:ascii="Times New Roman" w:hAnsi="Times New Roman"/>
          <w:color w:val="000000" w:themeColor="text1"/>
          <w:sz w:val="72"/>
          <w:szCs w:val="72"/>
        </w:rPr>
        <w:t>DOPUNSKA NASTAVA</w:t>
      </w:r>
      <w:bookmarkEnd w:id="43"/>
      <w:bookmarkEnd w:id="44"/>
    </w:p>
    <w:p w14:paraId="6F4F1A76" w14:textId="77777777" w:rsidR="0004037B" w:rsidRPr="007D37AB" w:rsidRDefault="0004037B" w:rsidP="007E6575">
      <w:pPr>
        <w:spacing w:after="160" w:line="276" w:lineRule="auto"/>
        <w:rPr>
          <w:color w:val="000000" w:themeColor="text1"/>
          <w:sz w:val="72"/>
          <w:szCs w:val="24"/>
          <w:lang w:val="hr-HR"/>
        </w:rPr>
      </w:pPr>
      <w:r w:rsidRPr="007D37AB">
        <w:rPr>
          <w:color w:val="000000" w:themeColor="text1"/>
          <w:sz w:val="72"/>
          <w:szCs w:val="24"/>
          <w:lang w:val="hr-HR"/>
        </w:rPr>
        <w:br w:type="page"/>
      </w:r>
    </w:p>
    <w:p w14:paraId="48B7026C" w14:textId="77777777" w:rsidR="0004037B" w:rsidRPr="007D37A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5" w:name="_Toc514059938"/>
      <w:bookmarkStart w:id="46" w:name="_Toc53059430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45"/>
      <w:bookmarkEnd w:id="46"/>
    </w:p>
    <w:p w14:paraId="2FE4D642" w14:textId="77777777" w:rsidR="0004037B" w:rsidRPr="007D37AB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194E748C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C6077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50DA1CE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0516F4" w14:textId="77777777" w:rsidR="0004037B" w:rsidRPr="001C175C" w:rsidRDefault="0004037B" w:rsidP="001C175C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47" w:name="_Toc53059431"/>
            <w:r w:rsidRPr="001C175C">
              <w:rPr>
                <w:rFonts w:ascii="Times New Roman" w:hAnsi="Times New Roman" w:cs="Times New Roman"/>
                <w:b/>
                <w:color w:val="auto"/>
                <w:lang w:val="hr-HR"/>
              </w:rPr>
              <w:t>DOPUNSKA NASTAVA RAZREDNE NASTAVE</w:t>
            </w:r>
            <w:bookmarkEnd w:id="47"/>
          </w:p>
        </w:tc>
      </w:tr>
      <w:tr w:rsidR="007D37AB" w:rsidRPr="007D37AB" w14:paraId="0323EA9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94FCD8" w14:textId="027CFB93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6E4A44" w14:textId="1E7BDB89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Učitelj i učiteljice </w:t>
            </w:r>
            <w:r w:rsidR="001E56A4">
              <w:rPr>
                <w:color w:val="000000" w:themeColor="text1"/>
                <w:sz w:val="24"/>
                <w:szCs w:val="24"/>
                <w:lang w:val="hr-HR"/>
              </w:rPr>
              <w:t>razredne nastave</w:t>
            </w:r>
          </w:p>
        </w:tc>
      </w:tr>
      <w:tr w:rsidR="007D37AB" w:rsidRPr="007D37AB" w14:paraId="1CDC368F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3A23DB" w14:textId="6F3C3FC1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D0F1E1" w14:textId="7C01E1B1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05E4079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25BC0E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BDB561" w14:textId="2CFB2F13" w:rsidR="00CC0CD9" w:rsidRPr="007D37AB" w:rsidRDefault="00A91B1E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7DDCD213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49616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2FE7621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0682F0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učiti ključne pojmove iz obrazovnih područja hrvatskog jezika i matematike koji nisu usvojeni u redovnom nastavnom programu  </w:t>
            </w:r>
          </w:p>
          <w:p w14:paraId="4FDA1ECF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C6A941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740BCE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F59CB3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dividualizirani pristup svakom učeniku.</w:t>
            </w:r>
          </w:p>
          <w:p w14:paraId="62896813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03B755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BF30FC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C70119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1F5D8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Jedan nastavni sat tjedno od rujna do lipnja.</w:t>
            </w:r>
          </w:p>
          <w:p w14:paraId="21C1508A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3D3C3C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11F8E0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0859AE4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93FDC9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Omogućiti učenicima s teškoćama u u</w:t>
            </w:r>
            <w:r w:rsidR="00CC0CD9" w:rsidRPr="007D37AB">
              <w:rPr>
                <w:color w:val="000000" w:themeColor="text1"/>
                <w:sz w:val="24"/>
                <w:szCs w:val="24"/>
                <w:lang w:val="hr-HR"/>
              </w:rPr>
              <w:t>čenju i radu da svladaju predviđ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eni nastavni plan i program </w:t>
            </w:r>
          </w:p>
          <w:p w14:paraId="387BE382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F130DDA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096833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9EF695B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A9B993" w14:textId="6E20843F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apiri za fotokopiranje,  materijali za dopunski rad (udžbenici sa zadacima za učenike s poteškoćama u učenju )</w:t>
            </w:r>
          </w:p>
          <w:p w14:paraId="3A411D6F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25B6A00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075EED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19851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70F2B" w14:textId="77777777" w:rsidR="0004037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ustavno praćenje i bilježenje učenikovih postignuća i uspjeha, int</w:t>
            </w:r>
            <w:r w:rsidR="00CC0CD9" w:rsidRPr="007D37AB">
              <w:rPr>
                <w:color w:val="000000" w:themeColor="text1"/>
                <w:sz w:val="24"/>
                <w:szCs w:val="24"/>
                <w:lang w:val="hr-HR"/>
              </w:rPr>
              <w:t>eresa, motivacija i sposobnosti, nastavni listići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,  omogućavanje češće provjere manjih cjelina</w:t>
            </w:r>
          </w:p>
          <w:p w14:paraId="2B3D8671" w14:textId="4AAB3257" w:rsidR="00FC534A" w:rsidRPr="007D37AB" w:rsidRDefault="00FC534A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0D23B27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FE70BF" w14:textId="77777777" w:rsidR="0004037B" w:rsidRPr="007D37AB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3814D9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naučenog u redovnoj nastavi te svakodnevnom životu.</w:t>
            </w:r>
          </w:p>
          <w:p w14:paraId="7D848AEA" w14:textId="77777777" w:rsidR="0004037B" w:rsidRPr="007D37AB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7C3422A7" w14:textId="77777777" w:rsidR="0004037B" w:rsidRPr="007D37AB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7722588D" w14:textId="77777777" w:rsidR="0004037B" w:rsidRPr="007D37AB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7BAC0B09" w14:textId="77777777" w:rsidR="0004037B" w:rsidRPr="007D37AB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1230552E" w14:textId="77777777" w:rsidR="00CC0CD9" w:rsidRPr="007D37AB" w:rsidRDefault="00CC0CD9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63407164" w14:textId="77777777" w:rsidR="00CC0CD9" w:rsidRPr="007D37AB" w:rsidRDefault="00CC0CD9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3A4B058F" w14:textId="77777777" w:rsidR="00CC0CD9" w:rsidRDefault="00CC0CD9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10A1C694" w14:textId="77777777" w:rsidR="001E56A4" w:rsidRDefault="001E56A4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294BCAE6" w14:textId="77777777" w:rsidR="001E56A4" w:rsidRPr="007D37AB" w:rsidRDefault="001E56A4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6B211EEE" w14:textId="40DEE61C" w:rsidR="001B4800" w:rsidRPr="007D37AB" w:rsidRDefault="001B4800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8" w:name="_Toc514059939"/>
      <w:bookmarkStart w:id="49" w:name="_Toc53059432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48"/>
      <w:bookmarkEnd w:id="49"/>
    </w:p>
    <w:p w14:paraId="043AD8FE" w14:textId="60A34A49" w:rsidR="00F41B7C" w:rsidRPr="007D37AB" w:rsidRDefault="00F41B7C" w:rsidP="00F41B7C">
      <w:pPr>
        <w:rPr>
          <w:color w:val="000000" w:themeColor="text1"/>
          <w:lang w:val="hr-HR"/>
        </w:rPr>
      </w:pPr>
    </w:p>
    <w:p w14:paraId="1EB7756A" w14:textId="77777777" w:rsidR="00F41B7C" w:rsidRPr="007D37AB" w:rsidRDefault="00F41B7C" w:rsidP="00F41B7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CA063A5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02DC2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  <w:r w:rsidRPr="007D37A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886BE8" w14:textId="4C93E58E" w:rsidR="00F41B7C" w:rsidRPr="001C175C" w:rsidRDefault="00EE0149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0" w:name="_Toc53059433"/>
            <w:r w:rsidRPr="001C175C">
              <w:rPr>
                <w:rFonts w:ascii="Times New Roman" w:hAnsi="Times New Roman" w:cs="Times New Roman"/>
                <w:b/>
                <w:color w:val="auto"/>
              </w:rPr>
              <w:t xml:space="preserve">DOPUNSKA NASTAVA </w:t>
            </w:r>
            <w:r w:rsidR="00F41B7C" w:rsidRPr="001C175C">
              <w:rPr>
                <w:rFonts w:ascii="Times New Roman" w:hAnsi="Times New Roman" w:cs="Times New Roman"/>
                <w:b/>
                <w:color w:val="auto"/>
              </w:rPr>
              <w:t>HRVATSKOGA JEZIKA (5. – 8. RAZRED)</w:t>
            </w:r>
            <w:bookmarkEnd w:id="50"/>
          </w:p>
        </w:tc>
      </w:tr>
      <w:tr w:rsidR="007D37AB" w:rsidRPr="007D37AB" w14:paraId="3C13B28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D30A64" w14:textId="0F1E144F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3E48D" w14:textId="77777777" w:rsidR="00F41B7C" w:rsidRPr="007D37AB" w:rsidRDefault="00F41B7C" w:rsidP="001E56A4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Hrvatskoga jezika: Marina Zorić, Marija Milevoj Živković</w:t>
            </w:r>
          </w:p>
        </w:tc>
      </w:tr>
      <w:tr w:rsidR="007D37AB" w:rsidRPr="007D37AB" w14:paraId="316F432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655818" w14:textId="5BB396B2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169A8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22AE91C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70D39E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7305B3" w14:textId="6DD1098E" w:rsidR="00F41B7C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427B08A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1C1CEC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78E4D19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4D2B19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punskim zadacima učenicima omogućiti usvajanje redovnog plana i programa nastave hrvatskog jezika</w:t>
            </w:r>
          </w:p>
        </w:tc>
      </w:tr>
      <w:tr w:rsidR="007D37AB" w:rsidRPr="007D37AB" w14:paraId="555D4ED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075C04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61C72B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  <w:p w14:paraId="70227B8F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frontalni rad, individualni rad</w:t>
            </w:r>
          </w:p>
          <w:p w14:paraId="75EB0CF7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2CD5DC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A6C30E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395E353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3ECF14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  <w:p w14:paraId="5C9B09A1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 2020./2021.</w:t>
            </w:r>
          </w:p>
        </w:tc>
      </w:tr>
      <w:tr w:rsidR="007D37AB" w:rsidRPr="007D37AB" w14:paraId="212761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9256AE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8143970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F55E17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mogućiti učenicima usvajanje redovnog gradiva</w:t>
            </w:r>
          </w:p>
        </w:tc>
      </w:tr>
      <w:tr w:rsidR="007D37AB" w:rsidRPr="007D37AB" w14:paraId="5D4DCD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DF3628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42D8A13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16EA51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listići za fotokopiranje, papir za printanje</w:t>
            </w:r>
          </w:p>
          <w:p w14:paraId="43CAFCB7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AB9C6E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26DBE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FC8C040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845A39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im  i pismenim provjerama vidjeti kako je dopunska nastava utjecala na usvajanje obrazovnih sadržaja</w:t>
            </w:r>
          </w:p>
          <w:p w14:paraId="0C4E810F" w14:textId="77777777" w:rsidR="00F41B7C" w:rsidRPr="007D37AB" w:rsidRDefault="00F41B7C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56A75E8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11984B" w14:textId="77777777" w:rsidR="00F41B7C" w:rsidRPr="007D37AB" w:rsidRDefault="00F41B7C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6D0DAE6" w14:textId="77777777" w:rsidR="00F41B7C" w:rsidRPr="007D37AB" w:rsidRDefault="00F41B7C" w:rsidP="001903F0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u učenju; primjena naučenih sadržaja usmjerit će se na bolje razumijevanje redovnog nastavnog plana i programa</w:t>
            </w:r>
          </w:p>
        </w:tc>
      </w:tr>
    </w:tbl>
    <w:p w14:paraId="7365AD54" w14:textId="77777777" w:rsidR="00F41B7C" w:rsidRPr="007D37AB" w:rsidRDefault="00F41B7C" w:rsidP="00F41B7C">
      <w:pPr>
        <w:rPr>
          <w:color w:val="000000" w:themeColor="text1"/>
          <w:lang w:val="hr-HR"/>
        </w:rPr>
      </w:pPr>
    </w:p>
    <w:p w14:paraId="70AC8473" w14:textId="77777777" w:rsidR="001B4800" w:rsidRPr="007D37AB" w:rsidRDefault="001B4800" w:rsidP="001B4800">
      <w:pPr>
        <w:rPr>
          <w:color w:val="000000" w:themeColor="text1"/>
          <w:sz w:val="24"/>
          <w:szCs w:val="24"/>
          <w:lang w:val="hr-HR"/>
        </w:rPr>
      </w:pPr>
    </w:p>
    <w:p w14:paraId="25621083" w14:textId="77777777" w:rsidR="002E0F57" w:rsidRPr="007D37AB" w:rsidRDefault="002E0F57" w:rsidP="002E0F57">
      <w:pPr>
        <w:rPr>
          <w:color w:val="000000" w:themeColor="text1"/>
          <w:sz w:val="24"/>
          <w:szCs w:val="24"/>
        </w:rPr>
      </w:pPr>
    </w:p>
    <w:p w14:paraId="352FC8BD" w14:textId="77777777" w:rsidR="00F41B7C" w:rsidRPr="007D37AB" w:rsidRDefault="00F41B7C" w:rsidP="0063516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51" w:name="_Toc514059940"/>
    </w:p>
    <w:p w14:paraId="52DDD14E" w14:textId="77777777" w:rsidR="00F41B7C" w:rsidRPr="007D37AB" w:rsidRDefault="00F41B7C" w:rsidP="0063516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</w:p>
    <w:p w14:paraId="5CB00B55" w14:textId="77777777" w:rsidR="00F41B7C" w:rsidRPr="007D37AB" w:rsidRDefault="00F41B7C" w:rsidP="0063516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</w:p>
    <w:p w14:paraId="36E97928" w14:textId="77777777" w:rsidR="00F41B7C" w:rsidRPr="007D37AB" w:rsidRDefault="00F41B7C" w:rsidP="0063516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</w:p>
    <w:p w14:paraId="007A5DBF" w14:textId="28DD2EDA" w:rsidR="00F41B7C" w:rsidRPr="007D37AB" w:rsidRDefault="00F41B7C" w:rsidP="0063516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</w:p>
    <w:p w14:paraId="485B3604" w14:textId="6E34029B" w:rsidR="00F41B7C" w:rsidRPr="007D37AB" w:rsidRDefault="00F41B7C" w:rsidP="00F41B7C">
      <w:pPr>
        <w:rPr>
          <w:color w:val="000000" w:themeColor="text1"/>
          <w:lang w:val="hr-HR"/>
        </w:rPr>
      </w:pPr>
    </w:p>
    <w:p w14:paraId="5C54D544" w14:textId="4E4B3909" w:rsidR="00F41B7C" w:rsidRPr="007D37AB" w:rsidRDefault="00F41B7C" w:rsidP="00F41B7C">
      <w:pPr>
        <w:rPr>
          <w:color w:val="000000" w:themeColor="text1"/>
          <w:lang w:val="hr-HR"/>
        </w:rPr>
      </w:pPr>
    </w:p>
    <w:p w14:paraId="36D7DE72" w14:textId="127D7C88" w:rsidR="00F41B7C" w:rsidRPr="007D37AB" w:rsidRDefault="00F41B7C" w:rsidP="00F41B7C">
      <w:pPr>
        <w:rPr>
          <w:color w:val="000000" w:themeColor="text1"/>
          <w:lang w:val="hr-HR"/>
        </w:rPr>
      </w:pPr>
    </w:p>
    <w:p w14:paraId="731F1AF6" w14:textId="0B5A39FE" w:rsidR="00F41B7C" w:rsidRPr="007D37AB" w:rsidRDefault="00F41B7C" w:rsidP="00F41B7C">
      <w:pPr>
        <w:rPr>
          <w:color w:val="000000" w:themeColor="text1"/>
          <w:lang w:val="hr-HR"/>
        </w:rPr>
      </w:pPr>
    </w:p>
    <w:p w14:paraId="1F6F8B09" w14:textId="15358FDF" w:rsidR="00F41B7C" w:rsidRDefault="00F41B7C" w:rsidP="00F41B7C">
      <w:pPr>
        <w:rPr>
          <w:color w:val="000000" w:themeColor="text1"/>
          <w:lang w:val="hr-HR"/>
        </w:rPr>
      </w:pPr>
    </w:p>
    <w:p w14:paraId="13A90CE6" w14:textId="77777777" w:rsidR="001E56A4" w:rsidRDefault="001E56A4" w:rsidP="00F41B7C">
      <w:pPr>
        <w:rPr>
          <w:color w:val="000000" w:themeColor="text1"/>
          <w:lang w:val="hr-HR"/>
        </w:rPr>
      </w:pPr>
    </w:p>
    <w:p w14:paraId="3070EACD" w14:textId="77777777" w:rsidR="00FC534A" w:rsidRDefault="00FC534A" w:rsidP="00F41B7C">
      <w:pPr>
        <w:rPr>
          <w:color w:val="000000" w:themeColor="text1"/>
          <w:lang w:val="hr-HR"/>
        </w:rPr>
      </w:pPr>
    </w:p>
    <w:p w14:paraId="76EC9941" w14:textId="77777777" w:rsidR="00FC534A" w:rsidRDefault="00FC534A" w:rsidP="00F41B7C">
      <w:pPr>
        <w:rPr>
          <w:color w:val="000000" w:themeColor="text1"/>
          <w:lang w:val="hr-HR"/>
        </w:rPr>
      </w:pPr>
    </w:p>
    <w:p w14:paraId="6DC04A32" w14:textId="77777777" w:rsidR="00FC534A" w:rsidRDefault="00FC534A" w:rsidP="00F41B7C">
      <w:pPr>
        <w:rPr>
          <w:color w:val="000000" w:themeColor="text1"/>
          <w:lang w:val="hr-HR"/>
        </w:rPr>
      </w:pPr>
    </w:p>
    <w:p w14:paraId="04EB5C79" w14:textId="77777777" w:rsidR="00FC534A" w:rsidRDefault="00FC534A" w:rsidP="00F41B7C">
      <w:pPr>
        <w:rPr>
          <w:color w:val="000000" w:themeColor="text1"/>
          <w:lang w:val="hr-HR"/>
        </w:rPr>
      </w:pPr>
    </w:p>
    <w:p w14:paraId="0FFDCF61" w14:textId="77777777" w:rsidR="00FC534A" w:rsidRPr="007D37AB" w:rsidRDefault="00FC534A" w:rsidP="00F41B7C">
      <w:pPr>
        <w:rPr>
          <w:color w:val="000000" w:themeColor="text1"/>
          <w:lang w:val="hr-HR"/>
        </w:rPr>
      </w:pPr>
    </w:p>
    <w:p w14:paraId="42DD08F2" w14:textId="77777777" w:rsidR="00F41B7C" w:rsidRPr="007D37AB" w:rsidRDefault="00F41B7C" w:rsidP="00F41B7C">
      <w:pPr>
        <w:rPr>
          <w:color w:val="000000" w:themeColor="text1"/>
          <w:lang w:val="hr-HR"/>
        </w:rPr>
      </w:pPr>
    </w:p>
    <w:p w14:paraId="0CA7A339" w14:textId="30D3468E" w:rsidR="00BD6BBF" w:rsidRPr="007D37AB" w:rsidRDefault="0004037B" w:rsidP="00BD6BB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52" w:name="_Toc53059434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51"/>
      <w:bookmarkEnd w:id="52"/>
    </w:p>
    <w:p w14:paraId="61B59FB2" w14:textId="77777777" w:rsidR="00BD6BBF" w:rsidRPr="007D37AB" w:rsidRDefault="00BD6BBF" w:rsidP="00BD6BBF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DC6D5F6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C4A8E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584E9B9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7074AA2" w14:textId="77777777" w:rsidR="00BD6BBF" w:rsidRPr="001C175C" w:rsidRDefault="00BD6BBF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3" w:name="_Toc53059435"/>
            <w:r w:rsidRPr="001C175C">
              <w:rPr>
                <w:rFonts w:ascii="Times New Roman" w:hAnsi="Times New Roman" w:cs="Times New Roman"/>
                <w:b/>
                <w:color w:val="auto"/>
              </w:rPr>
              <w:t>DOPUNSKA NASTAVA MATEMATIKE ZA 5. I 7. RAZREDE</w:t>
            </w:r>
            <w:bookmarkEnd w:id="53"/>
          </w:p>
        </w:tc>
      </w:tr>
      <w:tr w:rsidR="007D37AB" w:rsidRPr="007D37AB" w14:paraId="336767B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EC661E" w14:textId="77B530D4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6C78E9" w14:textId="2DE9A6EA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matematike: Martina Lelak Barić</w:t>
            </w:r>
          </w:p>
        </w:tc>
      </w:tr>
      <w:tr w:rsidR="007D37AB" w:rsidRPr="007D37AB" w14:paraId="7DAAE547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02FF52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5DE871" w14:textId="57608C0D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0C245A0C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2AD7C5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A46786" w14:textId="4EB7ACAE" w:rsidR="00BD6BBF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64F2557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9F3415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B9DEC89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8BCADD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punskim zadacima učenicima omogućiti usvajanje redovnog plana i programa  iz matematike</w:t>
            </w:r>
          </w:p>
        </w:tc>
      </w:tr>
      <w:tr w:rsidR="007D37AB" w:rsidRPr="007D37AB" w14:paraId="457E99F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61751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794AC7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nline- frontalni, individualn</w:t>
            </w:r>
          </w:p>
          <w:p w14:paraId="213691A8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62190A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E4B06F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4514BCB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D590CC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3520CB3C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FB221CE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B6C73C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F06129A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F89141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mogućiti učenicima usvajanje redovnog gradiva</w:t>
            </w:r>
          </w:p>
          <w:p w14:paraId="1AE93565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25DC1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C7CBED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EE7391C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86C44E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kopiranje</w:t>
            </w:r>
          </w:p>
        </w:tc>
      </w:tr>
      <w:tr w:rsidR="007D37AB" w:rsidRPr="007D37AB" w14:paraId="16F13835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78826C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D302194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851B61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im  i pisanim provjerama vidjeti kako je dopunska nastava utjecala na usvajanje obrazovnih sadržaja</w:t>
            </w:r>
          </w:p>
          <w:p w14:paraId="0F7858BE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777BE6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F061229" w14:textId="77777777" w:rsidR="00BD6BBF" w:rsidRPr="007D37AB" w:rsidRDefault="00BD6BBF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6F37E9E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i primjena u redovnom nastavnom planu i programu</w:t>
            </w:r>
          </w:p>
          <w:p w14:paraId="264D576E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  <w:p w14:paraId="001FDD3F" w14:textId="77777777" w:rsidR="00BD6BBF" w:rsidRPr="007D37AB" w:rsidRDefault="00BD6BB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433DB1" w14:textId="2BA27835" w:rsidR="00BD6BBF" w:rsidRPr="007D37AB" w:rsidRDefault="00BD6BBF" w:rsidP="00B25716">
      <w:pPr>
        <w:rPr>
          <w:color w:val="000000" w:themeColor="text1"/>
          <w:lang w:val="hr-HR"/>
        </w:rPr>
      </w:pPr>
    </w:p>
    <w:p w14:paraId="12EA58FB" w14:textId="436452DA" w:rsidR="00BD6BBF" w:rsidRPr="007D37AB" w:rsidRDefault="00BD6BBF" w:rsidP="00B25716">
      <w:pPr>
        <w:rPr>
          <w:color w:val="000000" w:themeColor="text1"/>
          <w:lang w:val="hr-HR"/>
        </w:rPr>
      </w:pPr>
    </w:p>
    <w:p w14:paraId="7ACB3B7A" w14:textId="34469126" w:rsidR="00BD6BBF" w:rsidRPr="007D37AB" w:rsidRDefault="00BD6BBF" w:rsidP="00B25716">
      <w:pPr>
        <w:rPr>
          <w:color w:val="000000" w:themeColor="text1"/>
          <w:lang w:val="hr-HR"/>
        </w:rPr>
      </w:pPr>
    </w:p>
    <w:p w14:paraId="123B374C" w14:textId="04C525F2" w:rsidR="00BD6BBF" w:rsidRPr="007D37AB" w:rsidRDefault="00BD6BBF" w:rsidP="00B25716">
      <w:pPr>
        <w:rPr>
          <w:color w:val="000000" w:themeColor="text1"/>
          <w:lang w:val="hr-HR"/>
        </w:rPr>
      </w:pPr>
    </w:p>
    <w:p w14:paraId="1A4D6565" w14:textId="26379B2D" w:rsidR="00BD6BBF" w:rsidRPr="007D37AB" w:rsidRDefault="00BD6BBF" w:rsidP="00B25716">
      <w:pPr>
        <w:rPr>
          <w:color w:val="000000" w:themeColor="text1"/>
          <w:lang w:val="hr-HR"/>
        </w:rPr>
      </w:pPr>
    </w:p>
    <w:p w14:paraId="3E48CBC3" w14:textId="09BDDD72" w:rsidR="00BD6BBF" w:rsidRPr="007D37AB" w:rsidRDefault="00BD6BBF" w:rsidP="00B25716">
      <w:pPr>
        <w:rPr>
          <w:color w:val="000000" w:themeColor="text1"/>
          <w:lang w:val="hr-HR"/>
        </w:rPr>
      </w:pPr>
    </w:p>
    <w:p w14:paraId="53E51D94" w14:textId="17AC9554" w:rsidR="00BD6BBF" w:rsidRPr="007D37AB" w:rsidRDefault="00BD6BBF" w:rsidP="00B25716">
      <w:pPr>
        <w:rPr>
          <w:color w:val="000000" w:themeColor="text1"/>
          <w:lang w:val="hr-HR"/>
        </w:rPr>
      </w:pPr>
    </w:p>
    <w:p w14:paraId="52E973D5" w14:textId="610D94AF" w:rsidR="00BD6BBF" w:rsidRPr="007D37AB" w:rsidRDefault="00BD6BBF" w:rsidP="00B25716">
      <w:pPr>
        <w:rPr>
          <w:color w:val="000000" w:themeColor="text1"/>
          <w:lang w:val="hr-HR"/>
        </w:rPr>
      </w:pPr>
    </w:p>
    <w:p w14:paraId="610DE366" w14:textId="6CD9BA7C" w:rsidR="00BD6BBF" w:rsidRPr="007D37AB" w:rsidRDefault="00BD6BBF" w:rsidP="00B25716">
      <w:pPr>
        <w:rPr>
          <w:color w:val="000000" w:themeColor="text1"/>
          <w:lang w:val="hr-HR"/>
        </w:rPr>
      </w:pPr>
    </w:p>
    <w:p w14:paraId="77D41F9A" w14:textId="1FCD6131" w:rsidR="00BD6BBF" w:rsidRPr="007D37AB" w:rsidRDefault="00BD6BBF" w:rsidP="00B25716">
      <w:pPr>
        <w:rPr>
          <w:color w:val="000000" w:themeColor="text1"/>
          <w:lang w:val="hr-HR"/>
        </w:rPr>
      </w:pPr>
    </w:p>
    <w:p w14:paraId="25164D39" w14:textId="639D54ED" w:rsidR="00BD6BBF" w:rsidRPr="007D37AB" w:rsidRDefault="00BD6BBF" w:rsidP="00B25716">
      <w:pPr>
        <w:rPr>
          <w:color w:val="000000" w:themeColor="text1"/>
          <w:lang w:val="hr-HR"/>
        </w:rPr>
      </w:pPr>
    </w:p>
    <w:p w14:paraId="25D00468" w14:textId="3845CA5F" w:rsidR="00BD6BBF" w:rsidRPr="007D37AB" w:rsidRDefault="00BD6BBF" w:rsidP="00B25716">
      <w:pPr>
        <w:rPr>
          <w:color w:val="000000" w:themeColor="text1"/>
          <w:lang w:val="hr-HR"/>
        </w:rPr>
      </w:pPr>
    </w:p>
    <w:p w14:paraId="68716804" w14:textId="61B0428F" w:rsidR="00BD6BBF" w:rsidRPr="007D37AB" w:rsidRDefault="00BD6BBF" w:rsidP="00B25716">
      <w:pPr>
        <w:rPr>
          <w:color w:val="000000" w:themeColor="text1"/>
          <w:lang w:val="hr-HR"/>
        </w:rPr>
      </w:pPr>
    </w:p>
    <w:p w14:paraId="41F65160" w14:textId="219C9928" w:rsidR="00BD6BBF" w:rsidRDefault="00BD6BBF" w:rsidP="00B25716">
      <w:pPr>
        <w:rPr>
          <w:color w:val="000000" w:themeColor="text1"/>
          <w:lang w:val="hr-HR"/>
        </w:rPr>
      </w:pPr>
    </w:p>
    <w:p w14:paraId="323089DD" w14:textId="77777777" w:rsidR="001C175C" w:rsidRPr="007D37AB" w:rsidRDefault="001C175C" w:rsidP="00B25716">
      <w:pPr>
        <w:rPr>
          <w:color w:val="000000" w:themeColor="text1"/>
          <w:lang w:val="hr-HR"/>
        </w:rPr>
      </w:pPr>
    </w:p>
    <w:p w14:paraId="0FAC5FBD" w14:textId="62E17EB8" w:rsidR="00BD6BBF" w:rsidRPr="007D37AB" w:rsidRDefault="00BD6BBF" w:rsidP="00B25716">
      <w:pPr>
        <w:rPr>
          <w:color w:val="000000" w:themeColor="text1"/>
          <w:lang w:val="hr-HR"/>
        </w:rPr>
      </w:pPr>
    </w:p>
    <w:p w14:paraId="7FC7475C" w14:textId="1B09918E" w:rsidR="00BD6BBF" w:rsidRPr="007D37AB" w:rsidRDefault="00BD6BBF" w:rsidP="00B25716">
      <w:pPr>
        <w:rPr>
          <w:color w:val="000000" w:themeColor="text1"/>
          <w:lang w:val="hr-HR"/>
        </w:rPr>
      </w:pPr>
    </w:p>
    <w:p w14:paraId="5921B53F" w14:textId="7D3328B8" w:rsidR="00BD6BBF" w:rsidRPr="007D37AB" w:rsidRDefault="00BD6BBF" w:rsidP="00B25716">
      <w:pPr>
        <w:rPr>
          <w:color w:val="000000" w:themeColor="text1"/>
          <w:lang w:val="hr-HR"/>
        </w:rPr>
      </w:pPr>
    </w:p>
    <w:p w14:paraId="2EAE1E32" w14:textId="68C927AC" w:rsidR="00BD6BBF" w:rsidRDefault="00BD6BBF" w:rsidP="00B25716">
      <w:pPr>
        <w:rPr>
          <w:color w:val="000000" w:themeColor="text1"/>
          <w:lang w:val="hr-HR"/>
        </w:rPr>
      </w:pPr>
    </w:p>
    <w:p w14:paraId="7D1F1C57" w14:textId="77777777" w:rsidR="001E56A4" w:rsidRDefault="001E56A4" w:rsidP="00B25716">
      <w:pPr>
        <w:rPr>
          <w:color w:val="000000" w:themeColor="text1"/>
          <w:lang w:val="hr-HR"/>
        </w:rPr>
      </w:pPr>
    </w:p>
    <w:p w14:paraId="2D8F2207" w14:textId="77777777" w:rsidR="001E56A4" w:rsidRPr="007D37AB" w:rsidRDefault="001E56A4" w:rsidP="00B25716">
      <w:pPr>
        <w:rPr>
          <w:color w:val="000000" w:themeColor="text1"/>
          <w:lang w:val="hr-HR"/>
        </w:rPr>
      </w:pPr>
    </w:p>
    <w:p w14:paraId="0803E494" w14:textId="1864B53E" w:rsidR="00BD6BBF" w:rsidRPr="007D37AB" w:rsidRDefault="00BD6BBF" w:rsidP="00B25716">
      <w:pPr>
        <w:rPr>
          <w:color w:val="000000" w:themeColor="text1"/>
          <w:lang w:val="hr-HR"/>
        </w:rPr>
      </w:pPr>
    </w:p>
    <w:p w14:paraId="6A89DD31" w14:textId="45F7A08E" w:rsidR="00BD6BBF" w:rsidRPr="007D37AB" w:rsidRDefault="00BD6BBF" w:rsidP="00B25716">
      <w:pPr>
        <w:rPr>
          <w:color w:val="000000" w:themeColor="text1"/>
          <w:lang w:val="hr-HR"/>
        </w:rPr>
      </w:pPr>
    </w:p>
    <w:p w14:paraId="47D735D0" w14:textId="77777777" w:rsidR="00BD6BBF" w:rsidRDefault="00BD6BBF" w:rsidP="00B25716">
      <w:pPr>
        <w:rPr>
          <w:color w:val="000000" w:themeColor="text1"/>
          <w:lang w:val="hr-HR"/>
        </w:rPr>
      </w:pPr>
    </w:p>
    <w:p w14:paraId="170963F4" w14:textId="77777777" w:rsidR="00FC534A" w:rsidRPr="007D37AB" w:rsidRDefault="00FC534A" w:rsidP="00B25716">
      <w:pPr>
        <w:rPr>
          <w:color w:val="000000" w:themeColor="text1"/>
          <w:lang w:val="hr-HR"/>
        </w:rPr>
      </w:pPr>
    </w:p>
    <w:p w14:paraId="537AD91B" w14:textId="15C7CF8E" w:rsidR="0004037B" w:rsidRDefault="0004037B" w:rsidP="007E6575">
      <w:pPr>
        <w:spacing w:line="276" w:lineRule="auto"/>
        <w:rPr>
          <w:color w:val="000000" w:themeColor="text1"/>
          <w:lang w:val="hr-HR"/>
        </w:rPr>
      </w:pPr>
    </w:p>
    <w:p w14:paraId="54474E9F" w14:textId="77777777" w:rsidR="00FC534A" w:rsidRPr="007D37AB" w:rsidRDefault="00FC534A" w:rsidP="007E6575">
      <w:pPr>
        <w:spacing w:line="276" w:lineRule="auto"/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E603E5A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8F049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4606ED2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2C583DC" w14:textId="77777777" w:rsidR="00B25716" w:rsidRPr="007D37AB" w:rsidRDefault="00B25716" w:rsidP="001903F0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4" w:name="_Toc53059436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PUNSKA NASTAVA MATEMATIKE ZA 6.B RAZRED</w:t>
            </w:r>
            <w:bookmarkEnd w:id="54"/>
          </w:p>
        </w:tc>
      </w:tr>
      <w:tr w:rsidR="007D37AB" w:rsidRPr="007D37AB" w14:paraId="11E74CA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44DBB7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ADA6DE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Željka Mikulan</w:t>
            </w:r>
          </w:p>
        </w:tc>
      </w:tr>
      <w:tr w:rsidR="007D37AB" w:rsidRPr="007D37AB" w14:paraId="49C9DBD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174200B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FE387D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17102ED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049FE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C781D7E" w14:textId="7E86E761" w:rsidR="00B25716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1182AD8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E09257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C5AF6F5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8C10FAA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i učenicima s poteškoćama u savladavanju redovnog programa nastave matematike. Pojedine učenike koji imaju teškoća u svladavanju programa valja povremeno uključivati u dopunsku nastavu na određeno vrijeme, dok im je takav oblik rada potreban.</w:t>
            </w:r>
          </w:p>
        </w:tc>
      </w:tr>
      <w:tr w:rsidR="007D37AB" w:rsidRPr="007D37AB" w14:paraId="1A90B3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46B894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D23DEA1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Dopunsku nastavu matematike izvodimo na posebnim satima dopunske nastave. Sudionici: Učenici 6.b razreda. </w:t>
            </w:r>
          </w:p>
          <w:p w14:paraId="6420B0A9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i učenja: U dopunskoj nastavi najčešće prevladava rad u paru i individualni rad, dok je frontalni oblik rada vrlo rijedak. Posebno se koristi metoda razgovora i heuristička metoda. </w:t>
            </w:r>
          </w:p>
          <w:p w14:paraId="55262C12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Metoda poučavanja: U dopunskoj nastavi najčešće prevladava rad u paru i individualni rad, dok je frontalni oblik rada vrlo rijedak. Posebno se koristi metoda razgovora i heuristička metoda. </w:t>
            </w:r>
          </w:p>
          <w:p w14:paraId="34757EDD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ajanje izvedbe: 1 školski sat tjedno po rasporedu u razredu ili virtualno</w:t>
            </w:r>
          </w:p>
        </w:tc>
      </w:tr>
      <w:tr w:rsidR="007D37AB" w:rsidRPr="007D37AB" w14:paraId="268541B1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C3CB5E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01BE3BF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8FCD507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 2020./2021.</w:t>
            </w:r>
          </w:p>
        </w:tc>
      </w:tr>
      <w:tr w:rsidR="007D37AB" w:rsidRPr="007D37AB" w14:paraId="01983A99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35E47D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B8B6A4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E79CC1C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emeljna je zadaća dopunske nastave prilagoditi (individualizirati) nastavne sadržaje određenog predmeta učenicima koji zbog bilo kojih razloga imaju teškoća u svladavanju programa kako bi im se omogućilo usvajanje programa i razvitak njihovih sposobnosti Dopunska je ustrojena za učenike koji imaju teškoće u svladavanju programa nastave. Učenicima koji zbog bilo kojih razloga zaostaju za svojim suučenicima treba pomoći da usvoje nastavno gradivo i u potpunosti razviju svoje sposobnosti.</w:t>
            </w:r>
          </w:p>
        </w:tc>
      </w:tr>
      <w:tr w:rsidR="007D37AB" w:rsidRPr="007D37AB" w14:paraId="5D0E9DD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80CACB0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949C31E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CF196A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ispis/fotokopiranje, (oko 40 kn)</w:t>
            </w:r>
          </w:p>
        </w:tc>
      </w:tr>
      <w:tr w:rsidR="007D37AB" w:rsidRPr="007D37AB" w14:paraId="75A610D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CB4DDB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67675DE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9949F0A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ezultati pohađanja dopunske nastave očituju se u poboljšanju rezultata koje učenik postiže u redovnoj nastavi te se i vrednuju u okviru redovne nastave. Poseban trud učenika može se nagraditi dobrom ocjenom iz zalaganja.</w:t>
            </w:r>
          </w:p>
        </w:tc>
      </w:tr>
      <w:tr w:rsidR="007D37AB" w:rsidRPr="007D37AB" w14:paraId="0D33A27C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EE193A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EEB1FE7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k će uspješno moći usvojiti nastavne sadržaje te pritom razviti potrebne matematičke sposobnosti.</w:t>
            </w:r>
          </w:p>
        </w:tc>
      </w:tr>
    </w:tbl>
    <w:p w14:paraId="6F28390F" w14:textId="5ADCE5C3" w:rsidR="00B25716" w:rsidRPr="007D37AB" w:rsidRDefault="00B25716" w:rsidP="00A01376">
      <w:pPr>
        <w:rPr>
          <w:color w:val="000000" w:themeColor="text1"/>
        </w:rPr>
      </w:pPr>
    </w:p>
    <w:p w14:paraId="67673EBB" w14:textId="7EDE846A" w:rsidR="00BD6BBF" w:rsidRPr="007D37AB" w:rsidRDefault="00BD6BBF" w:rsidP="00A01376">
      <w:pPr>
        <w:rPr>
          <w:color w:val="000000" w:themeColor="text1"/>
        </w:rPr>
      </w:pPr>
    </w:p>
    <w:p w14:paraId="398AD9B5" w14:textId="1ECED0B1" w:rsidR="00BD6BBF" w:rsidRPr="007D37AB" w:rsidRDefault="00BD6BBF" w:rsidP="00A01376">
      <w:pPr>
        <w:rPr>
          <w:color w:val="000000" w:themeColor="text1"/>
        </w:rPr>
      </w:pPr>
    </w:p>
    <w:p w14:paraId="7F28EB44" w14:textId="77777777" w:rsidR="00BD6BBF" w:rsidRPr="007D37AB" w:rsidRDefault="00BD6BBF" w:rsidP="00A01376">
      <w:pPr>
        <w:rPr>
          <w:color w:val="000000" w:themeColor="text1"/>
        </w:rPr>
      </w:pPr>
    </w:p>
    <w:p w14:paraId="2008559F" w14:textId="77777777" w:rsidR="00B25716" w:rsidRPr="007D37AB" w:rsidRDefault="00B25716" w:rsidP="00B25716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4D9B05F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97B57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1E8DBCDB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E92E7F6" w14:textId="77777777" w:rsidR="00B25716" w:rsidRPr="007D37AB" w:rsidRDefault="00B25716" w:rsidP="001903F0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5" w:name="_Toc5305943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PUNSKA NASTAVA MATEMATIKE ZA 8.abc RAZRED</w:t>
            </w:r>
            <w:bookmarkEnd w:id="55"/>
          </w:p>
        </w:tc>
      </w:tr>
      <w:tr w:rsidR="007D37AB" w:rsidRPr="007D37AB" w14:paraId="322D04F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E4FE47C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FD36D2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Željka Mikulan</w:t>
            </w:r>
          </w:p>
        </w:tc>
      </w:tr>
      <w:tr w:rsidR="007D37AB" w:rsidRPr="007D37AB" w14:paraId="78B9CC9C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4240FB6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67B7163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78EAA1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EB8160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7CEE75E" w14:textId="5269B620" w:rsidR="00B25716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13EB864C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71EE209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6D22BEA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7EB9623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i učenicima s poteškoćama u savladavanju redovnog programa nastave matematike. Pojedine učenike koji imaju teškoća u svladavanju programa valja povremeno uključivati u dopunsku nastavu na određeno vrijeme, dok im je takav oblik rada potreban.</w:t>
            </w:r>
          </w:p>
        </w:tc>
      </w:tr>
      <w:tr w:rsidR="007D37AB" w:rsidRPr="007D37AB" w14:paraId="13573AAC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8BD352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36D619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Dopunsku nastavu matematike izvodimo na posebnim satima dopunske nastave. Sudionici: Učenici osmih razreda. </w:t>
            </w:r>
          </w:p>
          <w:p w14:paraId="3AC02060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i učenja: U dopunskoj nastavi najčešće prevladava rad u paru i individualni rad, dok je frontalni oblik rada vrlo rijedak. Posebno se koristi metoda razgovora i heuristička metoda. </w:t>
            </w:r>
          </w:p>
          <w:p w14:paraId="77A6CB8D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Metoda poučavanja: U dopunskoj nastavi najčešće prevladava rad u paru i individualni rad, dok je frontalni oblik rada vrlo rijedak. Posebno se koristi metoda razgovora i heuristička metoda. </w:t>
            </w:r>
          </w:p>
          <w:p w14:paraId="54DBE7C4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ajanje izvedbe: 1 školski sat tjedno po rasporedu u razredu ili virtualno</w:t>
            </w:r>
          </w:p>
        </w:tc>
      </w:tr>
      <w:tr w:rsidR="007D37AB" w:rsidRPr="007D37AB" w14:paraId="5A973A1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72A49D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D21E37F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21250C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 2020./2021.</w:t>
            </w:r>
          </w:p>
        </w:tc>
      </w:tr>
      <w:tr w:rsidR="007D37AB" w:rsidRPr="007D37AB" w14:paraId="38AEAE2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9D54EE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CD02BF8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9338629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emeljna je zadaća dopunske nastave prilagoditi (individualizirati) nastavne sadržaje određenog predmeta učenicima koji zbog bilo kojih razloga imaju teškoća u svladavanju programa kako bi im se omogućilo usvajanje programa i razvitak njihovih sposobnosti Dopunska je ustrojena za učenike koji imaju teškoće u svladavanju programa nastave. Učenicima koji zbog bilo kojih razloga zaostaju za svojim suučenicima treba pomoći da usvoje nastavno gradivo i u potpunosti razviju svoje sposobnosti.</w:t>
            </w:r>
          </w:p>
        </w:tc>
      </w:tr>
      <w:tr w:rsidR="007D37AB" w:rsidRPr="007D37AB" w14:paraId="41DEF431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05C1784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7FED469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6276F20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ispis/fotokopiranje, (oko 40 kn)</w:t>
            </w:r>
          </w:p>
        </w:tc>
      </w:tr>
      <w:tr w:rsidR="007D37AB" w:rsidRPr="007D37AB" w14:paraId="15E514D2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14AE647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170E98A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3BC325D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ezultati pohađanja dopunske nastave očituju se u poboljšanju rezultata koje učenik postiže u redovnoj nastavi te se i vrednuju u okviru redovne nastave. Poseban trud učenika može se nagraditi dobrom ocjenom iz zalaganja.</w:t>
            </w:r>
          </w:p>
        </w:tc>
      </w:tr>
      <w:tr w:rsidR="007D37AB" w:rsidRPr="007D37AB" w14:paraId="00769B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05C79A9" w14:textId="77777777" w:rsidR="00B25716" w:rsidRPr="007D37AB" w:rsidRDefault="00B25716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6B3F2CE" w14:textId="77777777" w:rsidR="00B25716" w:rsidRPr="007D37AB" w:rsidRDefault="00B25716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k će uspješno moći usvojiti nastavne sadržaje te pritom razviti potrebne matematičke sposobnosti.</w:t>
            </w:r>
          </w:p>
        </w:tc>
      </w:tr>
    </w:tbl>
    <w:p w14:paraId="7445992A" w14:textId="7A05A9CE" w:rsidR="00B25716" w:rsidRPr="007D37AB" w:rsidRDefault="00B25716" w:rsidP="00A01376">
      <w:pPr>
        <w:rPr>
          <w:color w:val="000000" w:themeColor="text1"/>
        </w:rPr>
      </w:pPr>
    </w:p>
    <w:p w14:paraId="46503B1F" w14:textId="5FD68F28" w:rsidR="00B25716" w:rsidRPr="007D37AB" w:rsidRDefault="00B25716" w:rsidP="00A01376">
      <w:pPr>
        <w:rPr>
          <w:color w:val="000000" w:themeColor="text1"/>
        </w:rPr>
      </w:pPr>
    </w:p>
    <w:p w14:paraId="453ECA52" w14:textId="77777777" w:rsidR="00BD6BBF" w:rsidRPr="007D37AB" w:rsidRDefault="00BD6BBF" w:rsidP="00A01376">
      <w:pPr>
        <w:rPr>
          <w:color w:val="000000" w:themeColor="text1"/>
        </w:rPr>
      </w:pPr>
    </w:p>
    <w:p w14:paraId="018ACDD3" w14:textId="77777777" w:rsidR="00B25716" w:rsidRPr="007D37AB" w:rsidRDefault="00B25716" w:rsidP="00A01376">
      <w:pPr>
        <w:rPr>
          <w:color w:val="000000" w:themeColor="text1"/>
        </w:rPr>
      </w:pPr>
    </w:p>
    <w:p w14:paraId="171AE8BD" w14:textId="5046303E" w:rsidR="0004037B" w:rsidRPr="007D37A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56" w:name="_Toc514059941"/>
      <w:bookmarkStart w:id="57" w:name="_Toc53059438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OVIJEST</w:t>
      </w:r>
      <w:bookmarkEnd w:id="56"/>
      <w:bookmarkEnd w:id="57"/>
    </w:p>
    <w:p w14:paraId="02161E4E" w14:textId="77777777" w:rsidR="007259EE" w:rsidRPr="007D37AB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37A6690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5447E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6A716B6B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C32C9F4" w14:textId="77777777" w:rsidR="007259EE" w:rsidRPr="001C175C" w:rsidRDefault="007259EE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8" w:name="_Toc53059439"/>
            <w:r w:rsidRPr="001C175C">
              <w:rPr>
                <w:rFonts w:ascii="Times New Roman" w:hAnsi="Times New Roman" w:cs="Times New Roman"/>
                <w:b/>
                <w:color w:val="auto"/>
              </w:rPr>
              <w:t>DOPUNSKA NASTAVA – POVIJEST (5.B I C I 7. RAZREDI)</w:t>
            </w:r>
            <w:bookmarkEnd w:id="58"/>
          </w:p>
        </w:tc>
      </w:tr>
      <w:tr w:rsidR="007D37AB" w:rsidRPr="007D37AB" w14:paraId="38A4640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4DAA76" w14:textId="4DD64C23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3FB235" w14:textId="67193A16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na Previšić</w:t>
            </w:r>
          </w:p>
        </w:tc>
      </w:tr>
      <w:tr w:rsidR="007D37AB" w:rsidRPr="007D37AB" w14:paraId="46D6658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98E5A5" w14:textId="1F615D9E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74BF2A" w14:textId="0003730D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3E37A50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2D460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FFE9D" w14:textId="4E9FFA3C" w:rsidR="007259EE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1C7AFA94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C1D447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1F99B7B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CEA8E8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 omogućiti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učenicima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individualnu pomoć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i dodatna pojašnjenja gradiva</w:t>
            </w:r>
          </w:p>
          <w:p w14:paraId="7632A358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sustavnim vježbanjem i ponavljanjem pomoći učenicima koji imaju probleme u svladavanju gradiva</w:t>
            </w:r>
          </w:p>
          <w:p w14:paraId="0FB169B9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ispravak negativnih ocjena iz povijesti tijekom školske godine</w:t>
            </w:r>
          </w:p>
          <w:p w14:paraId="24319056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77DEF8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EBB03F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A82EE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individualni rad u virtualnoj učionici</w:t>
            </w:r>
          </w:p>
          <w:p w14:paraId="22FDA3B4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40C57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BF925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471E346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19BA48" w14:textId="77777777" w:rsidR="007259EE" w:rsidRPr="007D37AB" w:rsidRDefault="007259EE" w:rsidP="001903F0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-tijekom školske godine 2020./21.</w:t>
            </w:r>
          </w:p>
        </w:tc>
      </w:tr>
      <w:tr w:rsidR="007D37AB" w:rsidRPr="007D37AB" w14:paraId="0809234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7F6FC1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BEF466F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21BD3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moć učenicima koji imaju poteškoća u svladavanju gradiva</w:t>
            </w:r>
          </w:p>
          <w:p w14:paraId="4CF2573A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DBBC6A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9B91D7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836DBA5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0E03FD" w14:textId="75512A19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ema</w:t>
            </w:r>
          </w:p>
        </w:tc>
      </w:tr>
      <w:tr w:rsidR="007D37AB" w:rsidRPr="007D37AB" w14:paraId="6F3DDD9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C16C14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25C3314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8256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formativno vrednovanje; praćenje napretka učenika; motivacija na uspjeh</w:t>
            </w:r>
          </w:p>
          <w:p w14:paraId="5E2FEA56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AA5F76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6A45AB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4FC167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primjena stečenoga znanja u redovnoj nastavi; smanjenje broja negativnih ocjena </w:t>
            </w:r>
          </w:p>
          <w:p w14:paraId="04FFF6A6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82667" w14:textId="77777777" w:rsidR="007259EE" w:rsidRPr="007D37AB" w:rsidRDefault="007259EE" w:rsidP="007259EE">
      <w:pPr>
        <w:rPr>
          <w:color w:val="000000" w:themeColor="text1"/>
          <w:lang w:val="hr-HR"/>
        </w:rPr>
      </w:pPr>
    </w:p>
    <w:p w14:paraId="1AAEFB19" w14:textId="77777777" w:rsidR="007444BF" w:rsidRPr="007D37AB" w:rsidRDefault="007444BF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5E3A0E2" w14:textId="77777777" w:rsidR="007444BF" w:rsidRPr="007D37AB" w:rsidRDefault="007444BF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89FDDC9" w14:textId="45C8F57C" w:rsidR="00CC0CD9" w:rsidRPr="007D37AB" w:rsidRDefault="00CC0CD9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97E6399" w14:textId="77777777" w:rsidR="008C0C62" w:rsidRPr="007D37AB" w:rsidRDefault="008C0C62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380C4023" w14:textId="77777777" w:rsidR="007444BF" w:rsidRDefault="007444BF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37B639C2" w14:textId="77777777" w:rsidR="003D4D97" w:rsidRDefault="003D4D97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3133B501" w14:textId="77777777" w:rsidR="001E56A4" w:rsidRDefault="001E56A4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6A4FACC8" w14:textId="77777777" w:rsidR="00FC534A" w:rsidRDefault="00FC534A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0DA45E75" w14:textId="77777777" w:rsidR="00FC534A" w:rsidRPr="007D37AB" w:rsidRDefault="00FC534A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9054991" w14:textId="3941B231" w:rsidR="0004037B" w:rsidRPr="007D37A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59" w:name="_Toc514059942"/>
      <w:bookmarkStart w:id="60" w:name="_Toc53059440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59"/>
      <w:bookmarkEnd w:id="60"/>
    </w:p>
    <w:p w14:paraId="285DDF63" w14:textId="77777777" w:rsidR="007259EE" w:rsidRPr="007D37AB" w:rsidRDefault="007259EE" w:rsidP="007259EE">
      <w:pPr>
        <w:rPr>
          <w:color w:val="000000" w:themeColor="text1"/>
          <w:lang w:val="hr-HR"/>
        </w:rPr>
      </w:pPr>
    </w:p>
    <w:p w14:paraId="520621E2" w14:textId="504EC14E" w:rsidR="007259EE" w:rsidRPr="007D37AB" w:rsidRDefault="007259EE" w:rsidP="007259EE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EB9BD69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CB0E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3E5BDE9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65E679D" w14:textId="253CC16B" w:rsidR="007259EE" w:rsidRPr="001C175C" w:rsidRDefault="007259EE" w:rsidP="001C175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61" w:name="_Toc53059441"/>
            <w:r w:rsidRPr="001C175C">
              <w:rPr>
                <w:rFonts w:ascii="Times New Roman" w:hAnsi="Times New Roman" w:cs="Times New Roman"/>
                <w:b/>
                <w:color w:val="auto"/>
              </w:rPr>
              <w:t>ENGLESKI JEZIK 1. -8. RAZRE</w:t>
            </w:r>
            <w:r w:rsidR="001C175C">
              <w:rPr>
                <w:rFonts w:ascii="Times New Roman" w:hAnsi="Times New Roman" w:cs="Times New Roman"/>
                <w:b/>
                <w:color w:val="auto"/>
              </w:rPr>
              <w:t>D</w:t>
            </w:r>
            <w:bookmarkEnd w:id="61"/>
          </w:p>
        </w:tc>
      </w:tr>
      <w:tr w:rsidR="007D37AB" w:rsidRPr="007D37AB" w14:paraId="2E46A8A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45B02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A442ADA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2CBFD7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na Cesarec (7. / 8. r.)</w:t>
            </w:r>
          </w:p>
          <w:p w14:paraId="23C8825C" w14:textId="337F6490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 Crnković (zamjena: Daria Fiamengo) (4.r.)</w:t>
            </w:r>
          </w:p>
          <w:p w14:paraId="5E3DC26F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Kristina Žganec (5. / 6. r.)</w:t>
            </w:r>
          </w:p>
          <w:p w14:paraId="02591350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mra Pudić (4.r.)</w:t>
            </w:r>
          </w:p>
        </w:tc>
      </w:tr>
      <w:tr w:rsidR="007D37AB" w:rsidRPr="007D37AB" w14:paraId="05635CA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CED04D" w14:textId="3552A1B6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DF58EE" w14:textId="27B3BC7C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49E59B8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E75E38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167078" w14:textId="658D8F86" w:rsidR="007259EE" w:rsidRPr="007D37AB" w:rsidRDefault="00A91B1E" w:rsidP="001903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060C8E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8CBF00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A880984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1CE5D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opunskim zadacima učenicima omogućiti usvajanje redovnog plana i programa  iz engleskog jezika</w:t>
            </w:r>
          </w:p>
          <w:p w14:paraId="44B6B594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BC7F7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83377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AB2523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vjeravati kako je dopunska nastava utjecala na usvajanje obrazovnih sadržaja</w:t>
            </w:r>
          </w:p>
        </w:tc>
      </w:tr>
      <w:tr w:rsidR="007D37AB" w:rsidRPr="007D37AB" w14:paraId="7C872AC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71CFB8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03A8C21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1E9000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7E66679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24D18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9D48255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98F74F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mogućiti učenicima usvajanje redovnog gradiva</w:t>
            </w:r>
          </w:p>
          <w:p w14:paraId="20D74B09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6FF861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A1FFF3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6E4E851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7C7AE" w14:textId="75C87442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listići za kopiranje</w:t>
            </w:r>
          </w:p>
          <w:p w14:paraId="37B4326E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5A3C60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82247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FD7FCA6" w14:textId="77777777" w:rsidR="007259EE" w:rsidRPr="007D37A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0433A2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usmenim  i pismenim provjerama vidjeti kako je dopunska nastava utjecala na usvajanje obrazovnih sadržaja</w:t>
            </w:r>
          </w:p>
          <w:p w14:paraId="783DCB0E" w14:textId="77777777" w:rsidR="007259EE" w:rsidRPr="007D37A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A48DC5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8994654" w14:textId="77777777" w:rsidR="007259EE" w:rsidRPr="007D37A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2BF13D" w14:textId="77777777" w:rsidR="007259EE" w:rsidRPr="007D37A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u učenju; primjena naučenih sadržaja usmjerit će se na bolje razumijevanje redovnog nastavnog plana</w:t>
            </w:r>
          </w:p>
          <w:p w14:paraId="2FD27A24" w14:textId="77777777" w:rsidR="007259EE" w:rsidRPr="007D37A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DF9E7A" w14:textId="77777777" w:rsidR="007259EE" w:rsidRPr="007D37AB" w:rsidRDefault="007259EE" w:rsidP="007259EE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19A76F7C" w14:textId="77777777" w:rsidR="007259EE" w:rsidRPr="007D37AB" w:rsidRDefault="007259EE" w:rsidP="007259EE">
      <w:pPr>
        <w:rPr>
          <w:color w:val="000000" w:themeColor="text1"/>
          <w:sz w:val="24"/>
          <w:szCs w:val="24"/>
        </w:rPr>
      </w:pPr>
    </w:p>
    <w:p w14:paraId="785A9DE1" w14:textId="77777777" w:rsidR="007259EE" w:rsidRPr="007D37AB" w:rsidRDefault="007259EE" w:rsidP="007259EE">
      <w:pPr>
        <w:rPr>
          <w:color w:val="000000" w:themeColor="text1"/>
          <w:lang w:val="hr-HR"/>
        </w:rPr>
      </w:pPr>
    </w:p>
    <w:p w14:paraId="6AE42B1F" w14:textId="77777777" w:rsidR="0004037B" w:rsidRPr="007D37AB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E57303C" w14:textId="77777777" w:rsidR="00FC4AAA" w:rsidRPr="007D37AB" w:rsidRDefault="00FC4AAA" w:rsidP="00FC4AAA">
      <w:pPr>
        <w:rPr>
          <w:color w:val="000000" w:themeColor="text1"/>
        </w:rPr>
      </w:pPr>
    </w:p>
    <w:p w14:paraId="1266A46A" w14:textId="3B038CE6" w:rsidR="00FC4AAA" w:rsidRPr="007D37AB" w:rsidRDefault="00FC4AAA" w:rsidP="007E6575">
      <w:pPr>
        <w:spacing w:after="160" w:line="276" w:lineRule="auto"/>
        <w:rPr>
          <w:color w:val="000000" w:themeColor="text1"/>
          <w:sz w:val="40"/>
          <w:szCs w:val="24"/>
          <w:lang w:val="hr-HR"/>
        </w:rPr>
      </w:pPr>
    </w:p>
    <w:p w14:paraId="124116C5" w14:textId="6613346B" w:rsidR="007259EE" w:rsidRPr="007D37AB" w:rsidRDefault="007259EE" w:rsidP="007E6575">
      <w:pPr>
        <w:spacing w:after="160" w:line="276" w:lineRule="auto"/>
        <w:rPr>
          <w:color w:val="000000" w:themeColor="text1"/>
          <w:sz w:val="40"/>
          <w:szCs w:val="24"/>
          <w:lang w:val="hr-HR"/>
        </w:rPr>
      </w:pPr>
    </w:p>
    <w:p w14:paraId="09CED733" w14:textId="77777777" w:rsidR="007259EE" w:rsidRDefault="007259EE" w:rsidP="007E6575">
      <w:pPr>
        <w:spacing w:after="160" w:line="276" w:lineRule="auto"/>
        <w:rPr>
          <w:color w:val="000000" w:themeColor="text1"/>
          <w:sz w:val="40"/>
          <w:szCs w:val="24"/>
          <w:lang w:val="hr-HR"/>
        </w:rPr>
      </w:pPr>
    </w:p>
    <w:p w14:paraId="5B12636E" w14:textId="77777777" w:rsidR="00FC534A" w:rsidRPr="007D37AB" w:rsidRDefault="00FC534A" w:rsidP="007E6575">
      <w:pPr>
        <w:spacing w:after="160" w:line="276" w:lineRule="auto"/>
        <w:rPr>
          <w:color w:val="000000" w:themeColor="text1"/>
          <w:sz w:val="40"/>
          <w:szCs w:val="24"/>
          <w:lang w:val="hr-HR"/>
        </w:rPr>
      </w:pPr>
    </w:p>
    <w:p w14:paraId="06BE32C1" w14:textId="77777777" w:rsidR="004218B7" w:rsidRPr="007D37AB" w:rsidRDefault="004218B7" w:rsidP="007E6575">
      <w:pPr>
        <w:spacing w:after="160" w:line="276" w:lineRule="auto"/>
        <w:rPr>
          <w:color w:val="000000" w:themeColor="text1"/>
          <w:sz w:val="40"/>
          <w:szCs w:val="24"/>
          <w:lang w:val="hr-HR"/>
        </w:rPr>
      </w:pPr>
    </w:p>
    <w:p w14:paraId="49ADCB16" w14:textId="1CDAAEF4" w:rsidR="004218B7" w:rsidRPr="007D37AB" w:rsidRDefault="004218B7" w:rsidP="00285A30">
      <w:pPr>
        <w:pStyle w:val="Naslov2"/>
        <w:rPr>
          <w:rFonts w:ascii="Times New Roman" w:hAnsi="Times New Roman" w:cs="Times New Roman"/>
          <w:color w:val="000000" w:themeColor="text1"/>
          <w:sz w:val="40"/>
          <w:lang w:val="hr-HR"/>
        </w:rPr>
      </w:pPr>
      <w:bookmarkStart w:id="62" w:name="_Toc53059442"/>
      <w:r w:rsidRPr="007D37AB">
        <w:rPr>
          <w:rFonts w:ascii="Times New Roman" w:hAnsi="Times New Roman" w:cs="Times New Roman"/>
          <w:color w:val="000000" w:themeColor="text1"/>
          <w:sz w:val="40"/>
          <w:lang w:val="hr-HR"/>
        </w:rPr>
        <w:lastRenderedPageBreak/>
        <w:t>FIZIKA</w:t>
      </w:r>
      <w:bookmarkEnd w:id="62"/>
    </w:p>
    <w:p w14:paraId="1A755A2E" w14:textId="77777777" w:rsidR="00C77D9B" w:rsidRPr="007D37AB" w:rsidRDefault="00C77D9B" w:rsidP="00C77D9B">
      <w:pPr>
        <w:rPr>
          <w:color w:val="000000" w:themeColor="text1"/>
          <w:lang w:val="hr-HR"/>
        </w:rPr>
      </w:pPr>
    </w:p>
    <w:tbl>
      <w:tblPr>
        <w:tblW w:w="9540" w:type="dxa"/>
        <w:tblInd w:w="-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7A705AC" w14:textId="77777777" w:rsidTr="00C77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96DDB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ziv</w:t>
            </w:r>
          </w:p>
          <w:p w14:paraId="3C383D0E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8B1B66" w14:textId="34A30074" w:rsidR="00C77D9B" w:rsidRPr="001C175C" w:rsidRDefault="00C77D9B" w:rsidP="001C175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63" w:name="_Toc52536897"/>
            <w:bookmarkStart w:id="64" w:name="_Toc53059443"/>
            <w:r w:rsidRPr="001C175C">
              <w:rPr>
                <w:rFonts w:ascii="Times New Roman" w:hAnsi="Times New Roman" w:cs="Times New Roman"/>
                <w:b/>
                <w:color w:val="auto"/>
              </w:rPr>
              <w:t>DOPUNSKA NASTAVA - FIZIKA</w:t>
            </w:r>
            <w:bookmarkEnd w:id="63"/>
            <w:bookmarkEnd w:id="64"/>
          </w:p>
        </w:tc>
      </w:tr>
      <w:tr w:rsidR="007D37AB" w:rsidRPr="007D37AB" w14:paraId="7B41B1B6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F6BDF6" w14:textId="5CC19F5F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7DDADA" w14:textId="6D459550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jetlana</w:t>
            </w:r>
            <w:r w:rsidR="001040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Keser</w:t>
            </w:r>
          </w:p>
        </w:tc>
      </w:tr>
      <w:tr w:rsidR="007D37AB" w:rsidRPr="007D37AB" w14:paraId="5BAAC641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BE89C7" w14:textId="5BBBF5E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</w:t>
            </w:r>
            <w:r w:rsidR="001E56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bCs/>
                <w:color w:val="000000" w:themeColor="text1"/>
                <w:sz w:val="24"/>
                <w:szCs w:val="24"/>
              </w:rPr>
              <w:t>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EA0ABE" w14:textId="3E12939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66BFDA9B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84A466" w14:textId="54D58B0A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</w:t>
            </w:r>
            <w:r w:rsidR="001E56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bCs/>
                <w:color w:val="000000" w:themeColor="text1"/>
                <w:sz w:val="24"/>
                <w:szCs w:val="24"/>
              </w:rPr>
              <w:t>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8CCDCB" w14:textId="1F43DC98" w:rsidR="00C77D9B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22F4CE2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261CB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Ciljevi</w:t>
            </w:r>
          </w:p>
          <w:p w14:paraId="4CDEA1C1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F0505E" w14:textId="77777777" w:rsidR="00C77D9B" w:rsidRPr="007D37AB" w:rsidRDefault="00C77D9B" w:rsidP="001903F0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ti sposobnosti i vještine rješavanja fizikalnih problemskih zadataka i razvoj temeljnjih fizikalnih kompetencija potrebnih za nastavak školovanja</w:t>
            </w:r>
          </w:p>
          <w:p w14:paraId="0547E52B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CF62DCD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A53EA9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realizaci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1BAF3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im poučavanjem s obzirom na specifičnosti u predznanju gradiva – dopunska nastava</w:t>
            </w:r>
          </w:p>
          <w:p w14:paraId="594DE926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EFDFB0E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47C087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remenski okvir</w:t>
            </w:r>
          </w:p>
          <w:p w14:paraId="7AB1D793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A82F1F" w14:textId="44705E2F" w:rsidR="00C77D9B" w:rsidRPr="007D37AB" w:rsidRDefault="00FC534A" w:rsidP="001903F0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  <w:r w:rsidR="00C77D9B" w:rsidRPr="007D37AB">
              <w:rPr>
                <w:color w:val="000000" w:themeColor="text1"/>
                <w:sz w:val="24"/>
                <w:szCs w:val="24"/>
              </w:rPr>
              <w:t xml:space="preserve"> sati tijekom šk. godine 2020</w:t>
            </w:r>
            <w:r w:rsidR="001040B1">
              <w:rPr>
                <w:color w:val="000000" w:themeColor="text1"/>
                <w:sz w:val="24"/>
                <w:szCs w:val="24"/>
              </w:rPr>
              <w:t>.</w:t>
            </w:r>
            <w:r w:rsidR="00C77D9B" w:rsidRPr="007D37AB">
              <w:rPr>
                <w:color w:val="000000" w:themeColor="text1"/>
                <w:sz w:val="24"/>
                <w:szCs w:val="24"/>
              </w:rPr>
              <w:t>/21</w:t>
            </w:r>
            <w:r w:rsidR="001040B1">
              <w:rPr>
                <w:color w:val="000000" w:themeColor="text1"/>
                <w:sz w:val="24"/>
                <w:szCs w:val="24"/>
              </w:rPr>
              <w:t>.</w:t>
            </w:r>
          </w:p>
          <w:p w14:paraId="36247089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F9791FC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952645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4EA0B45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3938FE" w14:textId="2AFC1F54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</w:t>
            </w:r>
            <w:r w:rsidR="001040B1">
              <w:rPr>
                <w:color w:val="000000" w:themeColor="text1"/>
                <w:sz w:val="24"/>
                <w:szCs w:val="24"/>
              </w:rPr>
              <w:t>vnost namijenjena 7-8 razredima</w:t>
            </w:r>
          </w:p>
          <w:p w14:paraId="674C2796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165ADE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C8715A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Troškovnik</w:t>
            </w:r>
          </w:p>
          <w:p w14:paraId="38B14677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902A0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kopiranje</w:t>
            </w:r>
          </w:p>
        </w:tc>
      </w:tr>
      <w:tr w:rsidR="007D37AB" w:rsidRPr="007D37AB" w14:paraId="1E38F260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A8A699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vrednovanja</w:t>
            </w:r>
          </w:p>
          <w:p w14:paraId="4A0C4560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CE4F36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o praćenje svakog učenika u svrhu dostizanja zadanih ciljeva u učenju</w:t>
            </w:r>
          </w:p>
          <w:p w14:paraId="2CC1B491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BCF5235" w14:textId="77777777" w:rsidTr="00C77D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9B6FC3C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BF7357B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i primjena u redovnom nastavnom planu i programu</w:t>
            </w:r>
          </w:p>
          <w:p w14:paraId="65CB858D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114D37" w14:textId="77777777" w:rsidR="00691216" w:rsidRPr="007D37AB" w:rsidRDefault="00691216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5ECBE4E9" w14:textId="77777777" w:rsidR="00691216" w:rsidRPr="007D37AB" w:rsidRDefault="00691216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4CF06A68" w14:textId="77777777" w:rsidR="00687BAC" w:rsidRPr="007D37AB" w:rsidRDefault="00687BAC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65" w:name="_Toc514059945"/>
    </w:p>
    <w:p w14:paraId="2D790A16" w14:textId="77777777" w:rsidR="00687BAC" w:rsidRPr="007D37AB" w:rsidRDefault="00687BAC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58EAEAF8" w14:textId="77777777" w:rsidR="00687BAC" w:rsidRPr="007D37AB" w:rsidRDefault="00687BAC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3DF5F404" w14:textId="77777777" w:rsidR="00687BAC" w:rsidRPr="007D37AB" w:rsidRDefault="00687BAC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31F4D075" w14:textId="77777777" w:rsidR="00687BAC" w:rsidRPr="007D37AB" w:rsidRDefault="00687BAC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4F19A5BF" w14:textId="1F9F00F7" w:rsidR="0004037B" w:rsidRPr="007D37AB" w:rsidRDefault="00691216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66" w:name="_Toc53059444"/>
      <w:r w:rsidRPr="007D37AB">
        <w:rPr>
          <w:rFonts w:ascii="Times New Roman" w:hAnsi="Times New Roman"/>
          <w:color w:val="000000" w:themeColor="text1"/>
          <w:sz w:val="72"/>
          <w:szCs w:val="72"/>
        </w:rPr>
        <w:t>IZVANNASTAVNE AKTIVNOSTI</w:t>
      </w:r>
      <w:bookmarkEnd w:id="65"/>
      <w:bookmarkEnd w:id="66"/>
    </w:p>
    <w:p w14:paraId="25F867D4" w14:textId="77777777" w:rsidR="00691216" w:rsidRPr="007D37AB" w:rsidRDefault="00691216" w:rsidP="007E6575">
      <w:pPr>
        <w:spacing w:after="160" w:line="276" w:lineRule="auto"/>
        <w:rPr>
          <w:color w:val="000000" w:themeColor="text1"/>
          <w:sz w:val="72"/>
          <w:szCs w:val="24"/>
          <w:lang w:val="hr-HR"/>
        </w:rPr>
      </w:pPr>
      <w:r w:rsidRPr="007D37AB">
        <w:rPr>
          <w:color w:val="000000" w:themeColor="text1"/>
          <w:sz w:val="72"/>
          <w:szCs w:val="24"/>
          <w:lang w:val="hr-HR"/>
        </w:rPr>
        <w:br w:type="page"/>
      </w:r>
    </w:p>
    <w:p w14:paraId="45B408E1" w14:textId="38615B1F" w:rsidR="00691216" w:rsidRPr="007D37AB" w:rsidRDefault="00691216" w:rsidP="001D16C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67" w:name="_Toc514059946"/>
      <w:bookmarkStart w:id="68" w:name="_Toc53059445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67"/>
      <w:bookmarkEnd w:id="68"/>
    </w:p>
    <w:p w14:paraId="09F181BE" w14:textId="110B0276" w:rsidR="00F0067C" w:rsidRPr="007D37AB" w:rsidRDefault="00F0067C" w:rsidP="00F0067C">
      <w:pPr>
        <w:rPr>
          <w:color w:val="000000" w:themeColor="text1"/>
          <w:lang w:val="hr-HR"/>
        </w:rPr>
      </w:pPr>
    </w:p>
    <w:p w14:paraId="360A46B2" w14:textId="77777777" w:rsidR="00F0067C" w:rsidRPr="007D37AB" w:rsidRDefault="00F0067C" w:rsidP="00F0067C">
      <w:pPr>
        <w:rPr>
          <w:color w:val="000000" w:themeColor="text1"/>
        </w:rPr>
      </w:pPr>
    </w:p>
    <w:tbl>
      <w:tblPr>
        <w:tblW w:w="1620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  <w:gridCol w:w="6660"/>
      </w:tblGrid>
      <w:tr w:rsidR="007D37AB" w:rsidRPr="007D37AB" w14:paraId="23FB4203" w14:textId="1CB44448" w:rsidTr="00D929F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6F182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3ABCFB6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14C3788" w14:textId="77777777" w:rsidR="00D929FC" w:rsidRPr="007D37AB" w:rsidRDefault="00D929FC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9" w:name="_Toc53059446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KREATIVNI KUTAK</w:t>
            </w:r>
            <w:bookmarkEnd w:id="69"/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AC415E" w14:textId="77777777" w:rsidR="00D929FC" w:rsidRPr="007D37AB" w:rsidRDefault="00D929FC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</w:p>
        </w:tc>
      </w:tr>
      <w:tr w:rsidR="007D37AB" w:rsidRPr="007D37AB" w14:paraId="7348C5CD" w14:textId="4D548A5D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4E982C" w14:textId="095298DE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30B2D0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Ana Posavec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F4CFC1C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8588869" w14:textId="07708E59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081BCDF" w14:textId="09728485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3780E3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 sat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411AD73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7AF5EEA" w14:textId="3537C256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761F66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9F849E" w14:textId="57B03CF2" w:rsidR="00D929FC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  <w:r w:rsidR="00D929FC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sati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272181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2CECD95" w14:textId="733D178B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D915B8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C22FE18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7ADF25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vijati kreativnost učenika u svrhu zadovoljavanja njihovih interesa, mogućnosti, znanja i potreba. </w:t>
            </w:r>
          </w:p>
          <w:p w14:paraId="35CF752B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osnovne postavke zdravog života. Poboljšati motorička dostignuća učenika, promicati pismenost i hrvatsku riječ.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BD2CDB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2B0FCD1" w14:textId="396E7CB0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B1BA9A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5067F4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učionici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EB24F71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D21404A" w14:textId="799E8447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ADFD48A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37E97A37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3025FC8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, 1 sat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459D04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6DF6FB2" w14:textId="76A57ACA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FAC3F68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E096187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8EF75B2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likovnu kreativnost učenika putem upoznavanja raznih likovnih tema i korištenjem raznovrsnog likovno -tehničkog pribora.</w:t>
            </w:r>
          </w:p>
          <w:p w14:paraId="15831F09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vijati sposobnost promatranja, uočavanja, percipiranja i kreativnog izražavanja. </w:t>
            </w:r>
          </w:p>
          <w:p w14:paraId="624A4900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ekološku svijest učenika.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5649D81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968740" w14:textId="3FFB3D19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CCF2AE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586D015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FE98B6C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potrošnog materijala.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463BCC1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3EFE127" w14:textId="214CF555" w:rsidTr="00D929F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2CF7400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BA1DDFE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BCE49BE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Zajednička evaluacija provedenog sadržaja razgovorom. Pohvala za zalaganje i ustrajnost u radu.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06C80B8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AA4B3CD" w14:textId="7D92C737" w:rsidTr="00D929F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49D7AEB" w14:textId="77777777" w:rsidR="00D929FC" w:rsidRPr="007D37AB" w:rsidRDefault="00D929F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8817CFC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laganje uspješnih radova na panoima razreda i škole.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2F187EA" w14:textId="77777777" w:rsidR="00D929FC" w:rsidRPr="007D37AB" w:rsidRDefault="00D929F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4AF81D" w14:textId="7C1D5B74" w:rsidR="00F0067C" w:rsidRPr="007D37AB" w:rsidRDefault="00F0067C" w:rsidP="00F0067C">
      <w:pPr>
        <w:rPr>
          <w:color w:val="000000" w:themeColor="text1"/>
          <w:lang w:val="hr-HR"/>
        </w:rPr>
      </w:pPr>
    </w:p>
    <w:p w14:paraId="0D4A7910" w14:textId="7D132177" w:rsidR="00F0067C" w:rsidRPr="007D37AB" w:rsidRDefault="00F0067C" w:rsidP="00F0067C">
      <w:pPr>
        <w:rPr>
          <w:color w:val="000000" w:themeColor="text1"/>
          <w:lang w:val="hr-HR"/>
        </w:rPr>
      </w:pPr>
    </w:p>
    <w:p w14:paraId="61F7DD72" w14:textId="77777777" w:rsidR="00F0067C" w:rsidRPr="007D37AB" w:rsidRDefault="00F0067C" w:rsidP="00F0067C">
      <w:pPr>
        <w:rPr>
          <w:color w:val="000000" w:themeColor="text1"/>
          <w:lang w:val="hr-HR"/>
        </w:rPr>
      </w:pPr>
    </w:p>
    <w:p w14:paraId="26C589EA" w14:textId="352A0EB4" w:rsidR="00691216" w:rsidRPr="007D37AB" w:rsidRDefault="00691216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2982D813" w14:textId="1BA80BB9" w:rsidR="00DA5629" w:rsidRPr="007D37AB" w:rsidRDefault="00DA5629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8D6823D" w14:textId="784F2351" w:rsidR="00DA5629" w:rsidRPr="007D37AB" w:rsidRDefault="00DA5629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F0ACD5E" w14:textId="2C755B34" w:rsidR="00DA5629" w:rsidRPr="007D37AB" w:rsidRDefault="00DA5629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2D389B61" w14:textId="6FADA8A2" w:rsidR="00DA5629" w:rsidRDefault="00DA5629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40BF391E" w14:textId="77777777" w:rsidR="001E56A4" w:rsidRPr="007D37AB" w:rsidRDefault="001E56A4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A1EB01E" w14:textId="77777777" w:rsidR="00BE58C6" w:rsidRPr="007D37AB" w:rsidRDefault="00BE58C6" w:rsidP="00043282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535045C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C258B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8493ED8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CFCB193" w14:textId="77777777" w:rsidR="00043282" w:rsidRPr="007D37AB" w:rsidRDefault="00043282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70" w:name="_Toc5305944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MALI GLAZBENICI</w:t>
            </w:r>
            <w:bookmarkEnd w:id="70"/>
          </w:p>
        </w:tc>
      </w:tr>
      <w:tr w:rsidR="007D37AB" w:rsidRPr="007D37AB" w14:paraId="23E979C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A3A68AC" w14:textId="25DA031F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CE719D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iteljica Josipa Kos</w:t>
            </w:r>
          </w:p>
        </w:tc>
      </w:tr>
      <w:tr w:rsidR="007D37AB" w:rsidRPr="007D37AB" w14:paraId="602604F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EF207A2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1BB61B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6EF4A17D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9A86A6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C2C6A3F" w14:textId="03083F9D" w:rsidR="00043282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168F468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9E437DD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33FF214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36A61B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k temeljem slušanja glazbe razlikuje glazbene sastavnice i žanrove te izražava svoj doživljaj i stav prema glazbenom djelu; učenik pjeva i svira te glazbom izražava svoje emocije i raspoloženja; povezuje glazbu sa svijetom oko sebe</w:t>
            </w:r>
          </w:p>
        </w:tc>
      </w:tr>
      <w:tr w:rsidR="007D37AB" w:rsidRPr="007D37AB" w14:paraId="7EB4DD5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91AF64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025CF5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</w:p>
        </w:tc>
      </w:tr>
      <w:tr w:rsidR="007D37AB" w:rsidRPr="007D37AB" w14:paraId="277FFFB8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B9D7274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623CD08A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2191679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</w:tc>
      </w:tr>
      <w:tr w:rsidR="007D37AB" w:rsidRPr="007D37AB" w14:paraId="2872C86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481EE90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7A9F769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853C9B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osposobiti učenike za slušanje glazbe i izražavanje glazbom i uz glazbu te doživljaj glazbe u kontekstu (kritički slušač)</w:t>
            </w:r>
          </w:p>
        </w:tc>
      </w:tr>
      <w:tr w:rsidR="007D37AB" w:rsidRPr="007D37AB" w14:paraId="50E1E7C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67EAC79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4AB795E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5BFC11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sjeti glazbenim koncertima, nastavni materijal</w:t>
            </w:r>
          </w:p>
        </w:tc>
      </w:tr>
      <w:tr w:rsidR="007D37AB" w:rsidRPr="007D37AB" w14:paraId="27973E6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58486D9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4835DAFE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1F29E6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amovrednovanje i vršnjačko vrednovanje</w:t>
            </w:r>
          </w:p>
        </w:tc>
      </w:tr>
      <w:tr w:rsidR="007D37AB" w:rsidRPr="007D37AB" w14:paraId="30C4B945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0422486" w14:textId="77777777" w:rsidR="00043282" w:rsidRPr="007D37AB" w:rsidRDefault="00043282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480157A" w14:textId="77777777" w:rsidR="00043282" w:rsidRPr="007D37AB" w:rsidRDefault="00043282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naprjeđenje rada, doprinos školskoj i lokalnoj kulturnoj zajednici, korištenje kompetencija u svakodnevnom životu i daljnjem obrazovanju</w:t>
            </w:r>
          </w:p>
        </w:tc>
      </w:tr>
    </w:tbl>
    <w:p w14:paraId="2E61AD8F" w14:textId="77777777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0E2B1BD" w14:textId="77777777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4A9DF43" w14:textId="53E6D63F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C38DAB5" w14:textId="7748C16D" w:rsidR="00C731C7" w:rsidRPr="007D37AB" w:rsidRDefault="00C731C7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D316BD5" w14:textId="2C02A053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BCD50BD" w14:textId="0E9F5288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12DE63A" w14:textId="28E6091A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BF7EF9B" w14:textId="11AFD9E3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2246A55F" w14:textId="3FE1CAAD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542912F5" w14:textId="3BB08CCF" w:rsidR="00043282" w:rsidRPr="007D37AB" w:rsidRDefault="0004328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482787D5" w14:textId="77777777" w:rsidR="00BE38EC" w:rsidRPr="007D37AB" w:rsidRDefault="00BE38EC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04583B6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59C3B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26D7455F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B8D215C" w14:textId="77777777" w:rsidR="00CB0722" w:rsidRPr="007D37AB" w:rsidRDefault="00CB0722" w:rsidP="00F0067C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1" w:name="_Toc5305944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LIKOVNA GRUPA</w:t>
            </w:r>
            <w:bookmarkEnd w:id="71"/>
          </w:p>
        </w:tc>
      </w:tr>
      <w:tr w:rsidR="007D37AB" w:rsidRPr="007D37AB" w14:paraId="4FDAF3D4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DACD48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6024024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6357A7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ca Branka Hemen</w:t>
            </w:r>
          </w:p>
          <w:p w14:paraId="512692CF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CA0A62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C8E3AF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ED377FB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AEB5FE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nje kreativnosti i originalnosti učenika u likovnom radu.</w:t>
            </w:r>
          </w:p>
          <w:p w14:paraId="3688BB00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spravno koristiti likovnu tehniku.</w:t>
            </w:r>
          </w:p>
          <w:p w14:paraId="367AADCA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dentificirati ključne pojmove te argumentirano analizirati likovne radove.</w:t>
            </w:r>
          </w:p>
          <w:p w14:paraId="1B6A0077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C6F5D7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13069A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F11304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</w:t>
            </w:r>
          </w:p>
          <w:p w14:paraId="79736ED2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AA073E5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226CE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B776E9F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DBB609" w14:textId="4F8ECB86" w:rsidR="00CB0722" w:rsidRPr="007D37AB" w:rsidRDefault="00A91B1E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>Tijekom nastavne godine (37</w:t>
            </w:r>
            <w:r w:rsidR="00CB0722"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 nastavnih sati)</w:t>
            </w:r>
          </w:p>
          <w:p w14:paraId="6AE33CCD" w14:textId="77777777" w:rsidR="00CB0722" w:rsidRPr="007D37AB" w:rsidRDefault="00CB0722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D72187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ACF90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049AA12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0E3774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ređenje školskih panoa.</w:t>
            </w:r>
          </w:p>
        </w:tc>
      </w:tr>
      <w:tr w:rsidR="007D37AB" w:rsidRPr="007D37AB" w14:paraId="1C0BA43D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22217D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16BAD73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E9E421" w14:textId="25C9362A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ak likovnog pribora</w:t>
            </w:r>
          </w:p>
          <w:p w14:paraId="39E1872D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09F7A19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A8784D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B1BE808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8A00E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amoprocjena i grupna analiza radova</w:t>
            </w:r>
          </w:p>
          <w:p w14:paraId="7030F121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0D1BA9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1BD558" w14:textId="77777777" w:rsidR="00CB0722" w:rsidRPr="007D37AB" w:rsidRDefault="00CB072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456A7" w14:textId="77777777" w:rsidR="00CB0722" w:rsidRPr="007D37AB" w:rsidRDefault="00CB072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Za uređenje prostora škole</w:t>
            </w:r>
          </w:p>
        </w:tc>
      </w:tr>
    </w:tbl>
    <w:p w14:paraId="676EB9AA" w14:textId="036BE555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23A18E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48D34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E49E67F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41C7179" w14:textId="77777777" w:rsidR="00AB0A35" w:rsidRPr="007D37AB" w:rsidRDefault="00AB0A35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72" w:name="_Toc53059449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72"/>
          </w:p>
        </w:tc>
      </w:tr>
      <w:tr w:rsidR="007D37AB" w:rsidRPr="007D37AB" w14:paraId="3D6A232E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9DA4FF9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3AFF8A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Branka Jelenc-Ćavarović</w:t>
            </w:r>
          </w:p>
        </w:tc>
      </w:tr>
      <w:tr w:rsidR="007D37AB" w:rsidRPr="007D37AB" w14:paraId="3B0D056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BD47195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0161AC1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D0A7AA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4149B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4E76B41" w14:textId="32EE8767" w:rsidR="00AB0A35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00C43BFE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100A93" w14:textId="77777777" w:rsidR="00AB0A35" w:rsidRPr="007D37AB" w:rsidRDefault="00AB0A35" w:rsidP="00F0067C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30725BD5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E39B739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F7129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upoznati, rabiti i vrednovati različite izvore podataka, medija, tehnološke postupke i načine izražavanja za oblikovanje i predstavljanje umjetničkog iskaza</w:t>
            </w:r>
          </w:p>
          <w:p w14:paraId="78E4E25F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upoznati i vrednovati umjetnička djela</w:t>
            </w:r>
          </w:p>
          <w:p w14:paraId="7FCD445A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istraživati, prepoznati i razlikovati osnovne vizualne elemente, razvijati vještine za izvođenje složenih pokreta pri oblikovanju dvodimenzionalnih i trodimenzionalnih uradaka</w:t>
            </w:r>
          </w:p>
        </w:tc>
      </w:tr>
      <w:tr w:rsidR="007D37AB" w:rsidRPr="007D37AB" w14:paraId="0C2CB37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3E262A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4AD727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istraživačka nastava, rad u paru, grupni i individualni rad</w:t>
            </w:r>
          </w:p>
        </w:tc>
      </w:tr>
      <w:tr w:rsidR="007D37AB" w:rsidRPr="007D37AB" w14:paraId="739A05F1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9EEBC71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46C0095C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33F064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tijekom nastavne godine</w:t>
            </w:r>
          </w:p>
        </w:tc>
      </w:tr>
      <w:tr w:rsidR="007D37AB" w:rsidRPr="007D37AB" w14:paraId="36D5688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E2D1AE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7692E609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8FE1C6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razvijanje interesa za umjetnost, estetsko iskustvo i osjetljivost te kritičnost za vizualnu umjetnost i izražavanje</w:t>
            </w:r>
          </w:p>
        </w:tc>
      </w:tr>
      <w:tr w:rsidR="007D37AB" w:rsidRPr="007D37AB" w14:paraId="756166B4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181022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1A2FC351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64C189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osobni likovni pribor učenika</w:t>
            </w:r>
          </w:p>
        </w:tc>
      </w:tr>
      <w:tr w:rsidR="007D37AB" w:rsidRPr="007D37AB" w14:paraId="177FAC7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AE019A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12802E51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A7D83D5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osjetiti zadovoljstvo i izraziti radost sudjelovanja u vizualnim aktivnostima i stvaralaštvu</w:t>
            </w:r>
          </w:p>
          <w:p w14:paraId="1C377B3E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sadržaje i spoznaje stečene umjetničkim iskustvom povezati sa sadržajima drugih odgojno-obrazovnim područjima te tako proširiti i objediniti znanje</w:t>
            </w:r>
          </w:p>
        </w:tc>
      </w:tr>
      <w:tr w:rsidR="007D37AB" w:rsidRPr="007D37AB" w14:paraId="0ABD6B2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8088B94" w14:textId="77777777" w:rsidR="00AB0A35" w:rsidRPr="007D37AB" w:rsidRDefault="00AB0A35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ADF7CA4" w14:textId="77777777" w:rsidR="00AB0A35" w:rsidRPr="007D37AB" w:rsidRDefault="00AB0A3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tematske izložbe u školi i izvan nje</w:t>
            </w:r>
          </w:p>
        </w:tc>
      </w:tr>
    </w:tbl>
    <w:p w14:paraId="5D49A3FA" w14:textId="4BAFD2E5" w:rsidR="00AB0A35" w:rsidRPr="007D37AB" w:rsidRDefault="00AB0A35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333A7362" w14:textId="6469486C" w:rsidR="00AB0A35" w:rsidRPr="007D37AB" w:rsidRDefault="00AB0A35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360C3E90" w14:textId="0EC8E04D" w:rsidR="00AB0A35" w:rsidRPr="007D37AB" w:rsidRDefault="00AB0A35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4B51901C" w14:textId="13126D79" w:rsidR="00AB0A35" w:rsidRPr="007D37AB" w:rsidRDefault="00AB0A35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6F4C55C0" w14:textId="5E8291E5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5223F4CD" w14:textId="48734AEB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0A0DE92C" w14:textId="52B7019E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51C5F2EC" w14:textId="3205307C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0C21DC58" w14:textId="0A0EC08A" w:rsidR="00CB0722" w:rsidRPr="007D37AB" w:rsidRDefault="00CB0722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675A4298" w14:textId="77777777" w:rsidR="005A120C" w:rsidRPr="007D37AB" w:rsidRDefault="005A120C" w:rsidP="00CB0722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335AB103" w14:textId="77777777" w:rsidR="00043282" w:rsidRPr="007D37AB" w:rsidRDefault="00043282" w:rsidP="00043282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54F824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58FF7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CB0C255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1C1B48" w14:textId="77777777" w:rsidR="00043282" w:rsidRPr="00BA19C2" w:rsidRDefault="00043282" w:rsidP="00BA19C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73" w:name="_Toc53059450"/>
            <w:r w:rsidRPr="00BA19C2">
              <w:rPr>
                <w:rFonts w:ascii="Times New Roman" w:hAnsi="Times New Roman" w:cs="Times New Roman"/>
                <w:b/>
                <w:color w:val="auto"/>
              </w:rPr>
              <w:t>EKO GRUPA</w:t>
            </w:r>
            <w:bookmarkEnd w:id="73"/>
          </w:p>
        </w:tc>
      </w:tr>
      <w:tr w:rsidR="007D37AB" w:rsidRPr="007D37AB" w14:paraId="487549D4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45D7EC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0797BC8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8E9C04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Lidija Robić</w:t>
            </w:r>
          </w:p>
          <w:p w14:paraId="1D04491B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8B1401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9E2C9F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D22AB1A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3F1FA9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ljubavi prema prirodi, uređenom okolišu</w:t>
            </w:r>
          </w:p>
          <w:p w14:paraId="40AE8ECE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ekološke svijesti i svijesti o očuvanju okoliša</w:t>
            </w:r>
          </w:p>
          <w:p w14:paraId="03A94AC8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brige za okoliš</w:t>
            </w:r>
          </w:p>
          <w:p w14:paraId="10A69B3F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osjećaja za estetsko uređenje škole biljem</w:t>
            </w:r>
          </w:p>
          <w:p w14:paraId="629E8964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jega bilja u školi i školskom dvorištu</w:t>
            </w:r>
          </w:p>
          <w:p w14:paraId="47A965C0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33F54E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F51EFA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AAC5CC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 i školskom okružju</w:t>
            </w:r>
          </w:p>
          <w:p w14:paraId="4672F575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4B71C8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83199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283B012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A7353" w14:textId="03CD3C6F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  <w:r w:rsidR="00A91B1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(1 sat tjedno)</w:t>
            </w:r>
          </w:p>
        </w:tc>
      </w:tr>
      <w:tr w:rsidR="007D37AB" w:rsidRPr="007D37AB" w14:paraId="15F3A8D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E5E08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AFA1D78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20EEE3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tići aktivno sudjelovanje u uređenju i zaštiti okoliša u svom okruženju</w:t>
            </w:r>
          </w:p>
          <w:p w14:paraId="737977BE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51F028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A0FA7A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DB5E0E8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DA382A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za nabavu sadnica, lukovica,sjemenja, pribora za uređenje okoliša, fotografiranja, nabava posuda i zemlje za cvijeće</w:t>
            </w:r>
          </w:p>
          <w:p w14:paraId="6144ED56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0B98146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77084B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7861651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9F85E3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anjski i unutarnji izgled škole</w:t>
            </w:r>
          </w:p>
          <w:p w14:paraId="2E86495F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6FACD06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7A14A60" w14:textId="77777777" w:rsidR="00043282" w:rsidRPr="007D37AB" w:rsidRDefault="00043282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74" w:name="_Hlk51340723"/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2A24D89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jelovanje članova skupine na razredne kolektive u smslu očuvanja okoliša</w:t>
            </w:r>
          </w:p>
          <w:p w14:paraId="14088C4B" w14:textId="77777777" w:rsidR="00043282" w:rsidRPr="007D37AB" w:rsidRDefault="00043282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74"/>
    </w:tbl>
    <w:p w14:paraId="0AA4DB51" w14:textId="717E7196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1AD88C6B" w14:textId="008FA158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12D507D" w14:textId="627582A2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121612C" w14:textId="0899AEC1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0AD1C675" w14:textId="2CB72DA7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0A5F2D86" w14:textId="00621698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E097F70" w14:textId="5D6ACAB2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4EF032D" w14:textId="4059C07F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E3A983C" w14:textId="38EF164E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7378660" w14:textId="382AFB20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052E0EF" w14:textId="325BF4F0" w:rsidR="00043282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7B69221" w14:textId="77777777" w:rsidR="00FC534A" w:rsidRPr="007D37AB" w:rsidRDefault="00FC534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0CD0588F" w14:textId="77777777" w:rsidR="00043282" w:rsidRPr="007D37AB" w:rsidRDefault="0004328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0208FC15" w14:textId="5DB0A33B" w:rsidR="007476FD" w:rsidRPr="007D37AB" w:rsidRDefault="007476FD" w:rsidP="007476FD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EDC4BA1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64222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0ED4146E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208005" w14:textId="77777777" w:rsidR="00351C3F" w:rsidRPr="007D37AB" w:rsidRDefault="00351C3F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75" w:name="_Toc53059451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ČUVARI BAŠTINE</w:t>
            </w:r>
            <w:bookmarkEnd w:id="75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 </w:t>
            </w:r>
          </w:p>
        </w:tc>
      </w:tr>
      <w:tr w:rsidR="007D37AB" w:rsidRPr="007D37AB" w14:paraId="6E61A6C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4E5D98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695EAC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Natalija Čunčić </w:t>
            </w:r>
          </w:p>
        </w:tc>
      </w:tr>
      <w:tr w:rsidR="007D37AB" w:rsidRPr="007D37AB" w14:paraId="4EF2EDB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80645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256725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F22ACB2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6D900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E0FCC70" w14:textId="1506E577" w:rsidR="00351C3F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533ABB5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47F17E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43085DE4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06DBFB" w14:textId="77777777" w:rsidR="00351C3F" w:rsidRPr="008F49E9" w:rsidRDefault="00351C3F" w:rsidP="00FC534A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povijest i prošlost te sadašnjost Turopolja</w:t>
            </w:r>
          </w:p>
          <w:p w14:paraId="2931F218" w14:textId="77777777" w:rsidR="00351C3F" w:rsidRPr="008F49E9" w:rsidRDefault="00351C3F" w:rsidP="00FC534A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biljni i životinjski svijet Turopolja</w:t>
            </w:r>
          </w:p>
          <w:p w14:paraId="7C214840" w14:textId="77777777" w:rsidR="00351C3F" w:rsidRPr="008F49E9" w:rsidRDefault="00351C3F" w:rsidP="00FC534A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obilježja kajkavskog narječja</w:t>
            </w:r>
          </w:p>
          <w:p w14:paraId="23DDAEAC" w14:textId="77777777" w:rsidR="00351C3F" w:rsidRPr="008F49E9" w:rsidRDefault="00351C3F" w:rsidP="00FC534A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ti narodne običaje i tradiciju Turopolja </w:t>
            </w:r>
          </w:p>
          <w:p w14:paraId="0A82B3DC" w14:textId="77777777" w:rsidR="00351C3F" w:rsidRPr="007D37AB" w:rsidRDefault="00351C3F" w:rsidP="00FC534A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F4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ti ljubav prema svom zavičaju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37AB" w:rsidRPr="007D37AB" w14:paraId="2C3DAF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0D557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F7525F2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Čitanjem proznih djela i poezije o Turopolju, čitanjem tekstova i pjesama na kajkavskom narječju, likovnim radovima na temu posebnosti i značajki Turopolja</w:t>
            </w:r>
          </w:p>
        </w:tc>
      </w:tr>
      <w:tr w:rsidR="007D37AB" w:rsidRPr="007D37AB" w14:paraId="3817ABA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B1AE1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931F4D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24A697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Tijekom školske godine </w:t>
            </w:r>
          </w:p>
        </w:tc>
      </w:tr>
      <w:tr w:rsidR="007D37AB" w:rsidRPr="007D37AB" w14:paraId="10FB3A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1FD883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3C20D0F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7BA87A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Razvijati svijest o pripadnosti svom zavičaju te brigu o očuvanju tradicije i običaja </w:t>
            </w:r>
          </w:p>
        </w:tc>
      </w:tr>
      <w:tr w:rsidR="007D37AB" w:rsidRPr="007D37AB" w14:paraId="75D225B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87BFD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D8955E8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B15336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Materijal potreban za rad</w:t>
            </w:r>
          </w:p>
        </w:tc>
      </w:tr>
      <w:tr w:rsidR="007D37AB" w:rsidRPr="007D37AB" w14:paraId="1D4CAB6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FDDB4A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25876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9871A6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amovrednovanje i grupna procjena ostvarenog</w:t>
            </w:r>
          </w:p>
        </w:tc>
      </w:tr>
      <w:tr w:rsidR="007D37AB" w:rsidRPr="007D37AB" w14:paraId="7F751C4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15917F7" w14:textId="77777777" w:rsidR="00351C3F" w:rsidRPr="007D37AB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1F92E60" w14:textId="77777777" w:rsidR="00351C3F" w:rsidRPr="007D37AB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Za potrebe škole i uže okolice</w:t>
            </w:r>
          </w:p>
        </w:tc>
      </w:tr>
    </w:tbl>
    <w:p w14:paraId="5C72FEE6" w14:textId="42A9B00C" w:rsidR="00351C3F" w:rsidRPr="007D37AB" w:rsidRDefault="00351C3F" w:rsidP="007476FD">
      <w:pPr>
        <w:rPr>
          <w:color w:val="000000" w:themeColor="text1"/>
        </w:rPr>
      </w:pPr>
    </w:p>
    <w:p w14:paraId="02D384D2" w14:textId="079B1235" w:rsidR="00351C3F" w:rsidRPr="007D37AB" w:rsidRDefault="00351C3F" w:rsidP="007476FD">
      <w:pPr>
        <w:rPr>
          <w:color w:val="000000" w:themeColor="text1"/>
        </w:rPr>
      </w:pPr>
    </w:p>
    <w:p w14:paraId="63162B49" w14:textId="64876A8C" w:rsidR="00351C3F" w:rsidRPr="007D37AB" w:rsidRDefault="00351C3F" w:rsidP="007476FD">
      <w:pPr>
        <w:rPr>
          <w:color w:val="000000" w:themeColor="text1"/>
        </w:rPr>
      </w:pPr>
    </w:p>
    <w:p w14:paraId="3A0F6203" w14:textId="77777777" w:rsidR="00351C3F" w:rsidRPr="007D37AB" w:rsidRDefault="00351C3F" w:rsidP="007476FD">
      <w:pPr>
        <w:rPr>
          <w:color w:val="000000" w:themeColor="text1"/>
        </w:rPr>
      </w:pPr>
    </w:p>
    <w:p w14:paraId="65A658F5" w14:textId="600DF214" w:rsidR="0063516F" w:rsidRPr="007D37AB" w:rsidRDefault="0063516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20CDE28" w14:textId="12B365CC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54FE9B" w14:textId="62B83C53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0EF28F3" w14:textId="0202C23B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EE1FDA4" w14:textId="7ECC5CDC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113646E" w14:textId="600070DA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BF65170" w14:textId="039EE665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1F966B8" w14:textId="57E652E5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A0701EC" w14:textId="39E18656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BEB75A6" w14:textId="330D2411" w:rsidR="00351C3F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210DBF8" w14:textId="77777777" w:rsidR="00FC534A" w:rsidRPr="007D37AB" w:rsidRDefault="00FC534A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A2D73F3" w14:textId="5CC5E799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F52CCDF" w14:textId="168A5D42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5286313" w14:textId="096DAF4A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4FEA6620" w14:textId="6E5CB4F6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5972B50" w14:textId="77777777" w:rsidR="00351C3F" w:rsidRPr="007D37AB" w:rsidRDefault="00351C3F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81F15FE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FACC6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2383EA2B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BB3CFB" w14:textId="77777777" w:rsidR="00E23BC7" w:rsidRPr="007D37AB" w:rsidRDefault="002200C7" w:rsidP="0003711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6" w:name="_Toc53059452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CVJEĆARSKA GRUPA</w:t>
            </w:r>
            <w:bookmarkEnd w:id="76"/>
          </w:p>
        </w:tc>
      </w:tr>
      <w:tr w:rsidR="007D37AB" w:rsidRPr="007D37AB" w14:paraId="138656C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07024C" w14:textId="2ED308AD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F7D3D4" w14:textId="2A202909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ca N</w:t>
            </w:r>
            <w:r w:rsidR="00D352A3">
              <w:rPr>
                <w:color w:val="000000" w:themeColor="text1"/>
                <w:sz w:val="24"/>
                <w:szCs w:val="24"/>
              </w:rPr>
              <w:t>ada Dianežević</w:t>
            </w:r>
          </w:p>
        </w:tc>
      </w:tr>
      <w:tr w:rsidR="007D37AB" w:rsidRPr="007D37AB" w14:paraId="0C1885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2901E" w14:textId="1AB6F070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EC94E3" w14:textId="77F55B2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3FDBFC0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CA6D8B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35977" w14:textId="7553FF1C" w:rsidR="00E23BC7" w:rsidRPr="007D37AB" w:rsidRDefault="00A91B1E" w:rsidP="00E23B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7F13CE7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61660C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494C6B5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7DA68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ekološke svijesti, ljubavi prema prirodi i očuvanje okoliša</w:t>
            </w:r>
          </w:p>
          <w:p w14:paraId="3EA29AA7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4880AE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E45DE2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F278DA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, školskom i životnom okružju, briga o cvijeću, uređenjem gredica za cvijeće.</w:t>
            </w:r>
          </w:p>
          <w:p w14:paraId="3512FD31" w14:textId="77777777" w:rsidR="007B7B23" w:rsidRPr="007D37AB" w:rsidRDefault="007B7B23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E822C7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73268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EF5AE9A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381639" w14:textId="5C149DB9" w:rsidR="00E23BC7" w:rsidRPr="007D37AB" w:rsidRDefault="00774C31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</w:t>
            </w:r>
            <w:r w:rsidR="00E23BC7" w:rsidRPr="007D37AB">
              <w:rPr>
                <w:color w:val="000000" w:themeColor="text1"/>
                <w:sz w:val="24"/>
                <w:szCs w:val="24"/>
              </w:rPr>
              <w:t>ijekom nastavne godine</w:t>
            </w:r>
          </w:p>
          <w:p w14:paraId="5CB95F19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B8DB4B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141D3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C771F02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ED642B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tići aktivno sudjelovanje u zaštiti okoliša u svom okruženju</w:t>
            </w:r>
          </w:p>
          <w:p w14:paraId="5E28BAA8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6E178B9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BC493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991164A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10FB62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sadnica, pribora za uređenje okoliša, fotografira-nja</w:t>
            </w:r>
          </w:p>
          <w:p w14:paraId="6C88CB05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DF1BD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E13F6E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64B19DB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BB78E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anjski i unutarnji  izgled škole</w:t>
            </w:r>
          </w:p>
          <w:p w14:paraId="7A2DA9FC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B25702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E3CB5BE" w14:textId="77777777" w:rsidR="00E23BC7" w:rsidRPr="007D37AB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15064D" w14:textId="692FAD0E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jelovanje članova cvjećarske skupine na razredne kolektive na  očuvanju okoliša.</w:t>
            </w:r>
          </w:p>
          <w:p w14:paraId="539F8E5D" w14:textId="77777777" w:rsidR="00E23BC7" w:rsidRPr="007D37AB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4D9237" w14:textId="77777777" w:rsidR="00691216" w:rsidRPr="007D37AB" w:rsidRDefault="00691216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E2FA143" w14:textId="3B49A898" w:rsidR="00AB0A35" w:rsidRPr="007D37AB" w:rsidRDefault="00E23BC7" w:rsidP="00AB0A3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1B73269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5D1D3" w14:textId="77777777" w:rsidR="00FB292B" w:rsidRPr="007D37AB" w:rsidRDefault="00FB292B" w:rsidP="00F0067C">
            <w:pPr>
              <w:tabs>
                <w:tab w:val="center" w:pos="1332"/>
              </w:tabs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>Naziv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ab/>
            </w:r>
          </w:p>
          <w:p w14:paraId="5DBF83E9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7346FF1" w14:textId="77777777" w:rsidR="00FB292B" w:rsidRPr="007D37AB" w:rsidRDefault="00FB292B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77" w:name="_Toc53059453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MALI KREATIVCI</w:t>
            </w:r>
            <w:bookmarkEnd w:id="77"/>
          </w:p>
        </w:tc>
      </w:tr>
      <w:tr w:rsidR="007D37AB" w:rsidRPr="007D37AB" w14:paraId="2B5BF035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416C60" w14:textId="7100967B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E78EBF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Jasna Bujić, učiteljica razredne nastave</w:t>
            </w:r>
          </w:p>
        </w:tc>
      </w:tr>
      <w:tr w:rsidR="007D37AB" w:rsidRPr="007D37AB" w14:paraId="0B31D03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C12BAF" w14:textId="18770EB2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B59C17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34A03F8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0DC5D5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86B312A" w14:textId="5D2581DA" w:rsidR="00FB292B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42ED8183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9870BDF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CDF4E7D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D30181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Omogučiti učenicima razvijanje pozitivnog odnosa prema sebi i svojim sposobnostima kroz zabavan i kreativan rad, razvoj preciznosti i fine motorike ruku, senzibilizacija učenika za važnost očuvanja okoliša, razvrstavanje i recikliranje korisnog otpada.</w:t>
            </w:r>
          </w:p>
        </w:tc>
      </w:tr>
      <w:tr w:rsidR="007D37AB" w:rsidRPr="007D37AB" w14:paraId="0EC6FA8B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8E5BA7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5EE012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ci izrađuju razne ukrasne i uporabne predmete od različitih materijala ( papira, stakla, kartona, plastične ambalaže i sl.).</w:t>
            </w:r>
          </w:p>
        </w:tc>
      </w:tr>
      <w:tr w:rsidR="007D37AB" w:rsidRPr="007D37AB" w14:paraId="733568A1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2865E79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77E2EF5E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805D7D2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7D37AB" w:rsidRPr="007D37AB" w14:paraId="5E0AEA5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FBE46B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7476C77E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D018D3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Kod učenika razvijati stvaralački, humanitarni, volonterski,</w:t>
            </w:r>
          </w:p>
          <w:p w14:paraId="4955076E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duzetnički duh.</w:t>
            </w:r>
          </w:p>
        </w:tc>
      </w:tr>
      <w:tr w:rsidR="007D37AB" w:rsidRPr="007D37AB" w14:paraId="2D95CFE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3CBF9B8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337EEF2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D6915B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300,00 kn – nabava materijala za izradu ukrasnih i uporabnih</w:t>
            </w:r>
          </w:p>
          <w:p w14:paraId="499328EC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edmeta</w:t>
            </w:r>
          </w:p>
        </w:tc>
      </w:tr>
      <w:tr w:rsidR="007D37AB" w:rsidRPr="007D37AB" w14:paraId="4624CF4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755DFE1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47AAA74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EA1DAC" w14:textId="76C902A3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 zajedničke analize i samoanalize</w:t>
            </w:r>
          </w:p>
          <w:p w14:paraId="40814127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 usmeno vrednovanje grupe i svakog učenika pojedinačno</w:t>
            </w:r>
          </w:p>
          <w:p w14:paraId="39AD3DB3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 zadovoljstvo koje daje stvaralaštvo</w:t>
            </w:r>
          </w:p>
        </w:tc>
      </w:tr>
      <w:tr w:rsidR="007D37AB" w:rsidRPr="007D37AB" w14:paraId="69E9327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0D3082B4" w14:textId="77777777" w:rsidR="00FB292B" w:rsidRPr="007D37AB" w:rsidRDefault="00FB292B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912F7CE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zrađeni ukrasni i uporabni predmeti prezentiraju se ostalim</w:t>
            </w:r>
          </w:p>
          <w:p w14:paraId="07B94719" w14:textId="77777777" w:rsidR="00FB292B" w:rsidRPr="007D37AB" w:rsidRDefault="00FB292B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cima na školskim i humanitarnim prodajnim izložbama.</w:t>
            </w:r>
          </w:p>
        </w:tc>
      </w:tr>
    </w:tbl>
    <w:p w14:paraId="09DB1F6E" w14:textId="7A83BFBF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B5FFE05" w14:textId="1CA0D492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610794D7" w14:textId="2A7B704C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C8FDED6" w14:textId="77777777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63667BDF" w14:textId="77777777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7B72208" w14:textId="2DAB2FE2" w:rsidR="00691216" w:rsidRPr="007D37AB" w:rsidRDefault="00691216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B58C433" w14:textId="376B9CDD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66D96F0" w14:textId="2544480F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478D3D3E" w14:textId="10734C8B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24C1BE1" w14:textId="2CD66719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83DF430" w14:textId="3BCDA191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ABC0021" w14:textId="795DE4A0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218CAE2" w14:textId="2C2C0437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FAA69BA" w14:textId="37A6E3CE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87E2A82" w14:textId="3B317A72" w:rsidR="00FB292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3D5AE02" w14:textId="77777777" w:rsidR="00F60BB3" w:rsidRPr="007D37AB" w:rsidRDefault="00F60BB3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4332A3F" w14:textId="69E8B3FC" w:rsidR="00FB292B" w:rsidRPr="007D37A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971DF5F" w14:textId="77777777" w:rsidR="00FB292B" w:rsidRDefault="00FB292B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E99F162" w14:textId="77777777" w:rsidR="00D352A3" w:rsidRPr="007D37AB" w:rsidRDefault="00D352A3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A17041" w14:textId="77777777" w:rsidR="009862FC" w:rsidRPr="007D37AB" w:rsidRDefault="009862FC" w:rsidP="009862F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628A287F" w14:textId="77777777" w:rsidTr="00632B9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C329F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70EE2C5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1E4D59" w14:textId="77777777" w:rsidR="009862FC" w:rsidRPr="007D37AB" w:rsidRDefault="009862FC" w:rsidP="009862FC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8" w:name="_Toc5305945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RAMSKO RECITATORSKA GRUPA</w:t>
            </w:r>
            <w:bookmarkEnd w:id="78"/>
          </w:p>
        </w:tc>
      </w:tr>
      <w:tr w:rsidR="007D37AB" w:rsidRPr="007D37AB" w14:paraId="49890D4C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406FD1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oditelj/i</w:t>
            </w:r>
          </w:p>
          <w:p w14:paraId="680EA367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9F97A3" w14:textId="0B34C66D" w:rsidR="009862FC" w:rsidRPr="007D37AB" w:rsidRDefault="003366E1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ea Jurić</w:t>
            </w:r>
          </w:p>
        </w:tc>
      </w:tr>
      <w:tr w:rsidR="007D37AB" w:rsidRPr="007D37AB" w14:paraId="71B4D0D3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D00895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2CE60C27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6D0DB6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slobođenje straha od javnog nastupa, jačanje samopouzdanja, komunikacijskih vještina, upoznavanje vlastitih tjelesnih i glasovnih mogućnosti. Zaigranost i spontanost koje se potiču u dramskoj skupini oslobađaju dječju kreativnost i stvaralaštvo. Učenici stječu pripadnost skupini i uče se suradnji, toleranciji i međusobnom poštovanju.</w:t>
            </w:r>
          </w:p>
          <w:p w14:paraId="42B3B4EA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sposobnosti estetskog doživljaja umjetničkog djela i njegove specifične društvene uloge. Stvaranje dramske situacije.</w:t>
            </w:r>
          </w:p>
          <w:p w14:paraId="03305EE3" w14:textId="77777777" w:rsidR="009862FC" w:rsidRPr="007D37AB" w:rsidRDefault="009862FC" w:rsidP="00632B92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F673A50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BC2EDB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5E703D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Jednom tjedno, u razrednoj učionici, kroz uvježbavanje recitacija i igrokaza. Pokazivanje naučenog na razrednim i školskim priredbama, radionicama i dramskim susretima van škole.</w:t>
            </w:r>
          </w:p>
          <w:p w14:paraId="58047E1E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63AE9A9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34DABD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4B87008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AEC7FD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nastavne godine, jednom tjedno, jedan školski sat.</w:t>
            </w:r>
          </w:p>
        </w:tc>
      </w:tr>
      <w:tr w:rsidR="007D37AB" w:rsidRPr="007D37AB" w14:paraId="59A23E11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2CD71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mjena</w:t>
            </w:r>
          </w:p>
          <w:p w14:paraId="2B3021BF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8B70FA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gram je namijenjen učenicima i učenicama od 1.-4.razreda.</w:t>
            </w:r>
          </w:p>
          <w:p w14:paraId="307A29CC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F937D8B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33EC8A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3064639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C0B540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apira za kopiranje i izrade kostima i scene za pojedine igrokaze.</w:t>
            </w:r>
          </w:p>
          <w:p w14:paraId="75F62918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25788E5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443934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C535589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0533D9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o opisno praćenje uspješnosti učenika.</w:t>
            </w:r>
          </w:p>
          <w:p w14:paraId="46A2E5D2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bookmarkStart w:id="79" w:name="_gjdgxs" w:colFirst="0" w:colLast="0"/>
            <w:bookmarkEnd w:id="79"/>
          </w:p>
        </w:tc>
      </w:tr>
      <w:tr w:rsidR="007D37AB" w:rsidRPr="007D37AB" w14:paraId="28CFD4F2" w14:textId="77777777" w:rsidTr="00632B9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2BB0B4" w14:textId="77777777" w:rsidR="009862FC" w:rsidRPr="007D37AB" w:rsidRDefault="009862FC" w:rsidP="00632B92">
            <w:pPr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E26B870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udjelovanje u školskim, mjesnim i drugim smotrama tijekom školske godine</w:t>
            </w:r>
          </w:p>
          <w:p w14:paraId="0E7E92BB" w14:textId="77777777" w:rsidR="009862FC" w:rsidRPr="007D37AB" w:rsidRDefault="009862FC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829068E" w14:textId="77777777" w:rsidR="00691216" w:rsidRPr="007D37AB" w:rsidRDefault="00691216" w:rsidP="0096469D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68ED49BA" w14:textId="77777777" w:rsidR="00691216" w:rsidRPr="007D37AB" w:rsidRDefault="00691216" w:rsidP="0096469D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2326418" w14:textId="77777777" w:rsidR="00691216" w:rsidRPr="007D37AB" w:rsidRDefault="00691216" w:rsidP="0096469D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8D9CE22" w14:textId="26C5A2E1" w:rsidR="00E80832" w:rsidRDefault="00CC0CD9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CellMar>
          <w:left w:w="117" w:type="dxa"/>
        </w:tblCellMar>
        <w:tblLook w:val="01A0" w:firstRow="1" w:lastRow="0" w:firstColumn="1" w:lastColumn="1" w:noHBand="0" w:noVBand="0"/>
      </w:tblPr>
      <w:tblGrid>
        <w:gridCol w:w="2880"/>
        <w:gridCol w:w="6660"/>
      </w:tblGrid>
      <w:tr w:rsidR="00E80832" w14:paraId="24B105EA" w14:textId="77777777" w:rsidTr="000142A4">
        <w:tc>
          <w:tcPr>
            <w:tcW w:w="2880" w:type="dxa"/>
            <w:shd w:val="clear" w:color="auto" w:fill="FFFFFF"/>
          </w:tcPr>
          <w:p w14:paraId="0D7B9E0A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A6AA984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59" w:type="dxa"/>
            <w:shd w:val="clear" w:color="auto" w:fill="F2EFF6"/>
          </w:tcPr>
          <w:p w14:paraId="48F61C85" w14:textId="77777777" w:rsidR="00E80832" w:rsidRDefault="00E80832" w:rsidP="000142A4">
            <w:pPr>
              <w:pStyle w:val="Naslov3"/>
              <w:spacing w:line="254" w:lineRule="auto"/>
              <w:rPr>
                <w:rFonts w:ascii="Times New Roman" w:hAnsi="Times New Roman" w:cs="Times New Roman"/>
                <w:b/>
                <w:lang w:val="hr-HR"/>
              </w:rPr>
            </w:pPr>
            <w:bookmarkStart w:id="80" w:name="_Toc53059455"/>
            <w:r w:rsidRPr="00C82CE1">
              <w:rPr>
                <w:rFonts w:ascii="Times New Roman" w:hAnsi="Times New Roman" w:cs="Times New Roman"/>
                <w:b/>
                <w:color w:val="auto"/>
                <w:lang w:val="hr-HR"/>
              </w:rPr>
              <w:t>LIKOVNA GRUPA</w:t>
            </w:r>
            <w:bookmarkEnd w:id="80"/>
          </w:p>
        </w:tc>
      </w:tr>
      <w:tr w:rsidR="00E80832" w14:paraId="42EF1DCE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20DD05E" w14:textId="0B5A98E2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76FF806F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jepan Lončar</w:t>
            </w:r>
          </w:p>
        </w:tc>
      </w:tr>
      <w:tr w:rsidR="00E80832" w14:paraId="173ECFAB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27944C2" w14:textId="02FEFDC8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714FA376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E80832" w14:paraId="0CDA1D54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FB198E1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3B42CDB3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7</w:t>
            </w:r>
          </w:p>
        </w:tc>
      </w:tr>
      <w:tr w:rsidR="00E80832" w14:paraId="6AC9A306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6A3D611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65806A4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A03B1D3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poznati i osposobiti učenike za kreativan rad s različitim likovnim tehnikama</w:t>
            </w:r>
          </w:p>
        </w:tc>
      </w:tr>
      <w:tr w:rsidR="00E80832" w14:paraId="50282987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47FFFEF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4D8A5D3F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rtanje, slikanje, oblikovanje</w:t>
            </w:r>
          </w:p>
        </w:tc>
      </w:tr>
      <w:tr w:rsidR="00E80832" w14:paraId="7E110FEC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FCE129C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0FACBA19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706C193C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jekom nastavne godine 2020./2021.</w:t>
            </w:r>
          </w:p>
        </w:tc>
      </w:tr>
      <w:tr w:rsidR="00E80832" w14:paraId="30093DD0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002422C" w14:textId="32CE0A74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1B17604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E80832" w14:paraId="332CFDDC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D951D8A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C9B3431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392DF56C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 kn</w:t>
            </w:r>
          </w:p>
        </w:tc>
      </w:tr>
      <w:tr w:rsidR="00E80832" w14:paraId="629E0C23" w14:textId="77777777" w:rsidTr="000142A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0F9109C" w14:textId="2573D36B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1DFF34EC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80832" w14:paraId="3F8F13B4" w14:textId="77777777" w:rsidTr="000142A4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44482B7" w14:textId="77777777" w:rsidR="00E80832" w:rsidRDefault="00E80832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35784D1" w14:textId="77777777" w:rsidR="00E80832" w:rsidRDefault="00E80832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536F0386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EF3A8B2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49B995F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05789C9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94DA74F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3183986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3638984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C9F83DD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9107EB5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70FA00B" w14:textId="77777777" w:rsidR="00E80832" w:rsidRDefault="00E80832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7826A17" w14:textId="77777777" w:rsidR="00D352A3" w:rsidRDefault="00D352A3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DA7C490" w14:textId="77777777" w:rsidR="001E56A4" w:rsidRPr="007D37AB" w:rsidRDefault="001E56A4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1A63D590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F184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ziv </w:t>
            </w:r>
          </w:p>
          <w:p w14:paraId="606315EA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4C9E5A" w14:textId="77777777" w:rsidR="00FF4D1C" w:rsidRPr="007D37AB" w:rsidRDefault="00771E36" w:rsidP="0096469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1" w:name="_Toc514059955"/>
            <w:bookmarkStart w:id="82" w:name="_Toc5305945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SPORTSKA GRUPA</w:t>
            </w:r>
            <w:bookmarkEnd w:id="81"/>
            <w:bookmarkEnd w:id="82"/>
          </w:p>
        </w:tc>
      </w:tr>
      <w:tr w:rsidR="007D37AB" w:rsidRPr="007D37AB" w14:paraId="7121DE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9E0EB" w14:textId="35EB8686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56DCC" w14:textId="27949421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homir Krkanić</w:t>
            </w:r>
          </w:p>
        </w:tc>
      </w:tr>
      <w:tr w:rsidR="007D37AB" w:rsidRPr="007D37AB" w14:paraId="0152D9E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4B65C" w14:textId="0B7F83AF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9926B" w14:textId="1695CA53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16096B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7E543F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E973BA" w14:textId="4D7DAB05" w:rsidR="00B516DA" w:rsidRPr="007D37AB" w:rsidRDefault="00A91B1E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4D4AE1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7C7141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7B118E45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8BEE18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važnost tjelesnih aktivnosti, zdravog načina života i sportskog ponašanja i izvan terena</w:t>
            </w:r>
          </w:p>
          <w:p w14:paraId="7239F764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CF82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277E72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2AD04E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, vanjskom prostoru oko škole</w:t>
            </w:r>
          </w:p>
          <w:p w14:paraId="0186019A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3D0B24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CDA712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78F2F7A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D138D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55840191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C3280D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E13A65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mjena</w:t>
            </w:r>
          </w:p>
          <w:p w14:paraId="7F8A181E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CC3899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ti tjelesno i psihičko zdravlje</w:t>
            </w:r>
          </w:p>
          <w:p w14:paraId="08A42F9C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2663E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42CEC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69C4E65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871C7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preme i odlazaka na natjecanja i susrete</w:t>
            </w:r>
          </w:p>
          <w:p w14:paraId="48B1A726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CF978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67BCD0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1C3389A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5F38E6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tignuti rezultati i uvid u ponašanje učenika</w:t>
            </w:r>
          </w:p>
          <w:p w14:paraId="451697EF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A500E4E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F3BDA6" w14:textId="77777777" w:rsidR="00FF4D1C" w:rsidRPr="007D37AB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BF7354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rednovati u kojoj mjeri su učenici stečene navike primjenili u svakodnevnom životu</w:t>
            </w:r>
          </w:p>
          <w:p w14:paraId="74B8382D" w14:textId="77777777" w:rsidR="00FF4D1C" w:rsidRPr="007D37AB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41BF32" w14:textId="77777777" w:rsidR="007444BF" w:rsidRPr="007D37AB" w:rsidRDefault="007444BF" w:rsidP="0096469D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150BA7B" w14:textId="77777777" w:rsidR="007444BF" w:rsidRPr="007D37AB" w:rsidRDefault="007444BF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610EC7F0" w14:textId="77777777" w:rsidR="007444BF" w:rsidRPr="007D37AB" w:rsidRDefault="007444BF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F19386D" w14:textId="77777777" w:rsidR="007444BF" w:rsidRPr="007D37AB" w:rsidRDefault="007444BF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55967933" w14:textId="77777777" w:rsidR="007444BF" w:rsidRPr="007D37AB" w:rsidRDefault="007444BF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8B47DEF" w14:textId="77777777" w:rsidR="002F27C8" w:rsidRPr="007D37AB" w:rsidRDefault="002F27C8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F4FFC97" w14:textId="3B9A8185" w:rsidR="002F27C8" w:rsidRPr="007D37AB" w:rsidRDefault="002F27C8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167A4C8" w14:textId="77777777" w:rsidR="00AB0A35" w:rsidRPr="007D37AB" w:rsidRDefault="00AB0A35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5004A83" w14:textId="426B8B82" w:rsidR="003366E1" w:rsidRPr="007D37AB" w:rsidRDefault="003366E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E4C1B47" w14:textId="77777777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1587038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17EC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104A262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9D667CA" w14:textId="77777777" w:rsidR="00E061A5" w:rsidRPr="007D37AB" w:rsidRDefault="00E061A5" w:rsidP="00C33A93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3" w:name="_Toc5305945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83"/>
          </w:p>
        </w:tc>
      </w:tr>
      <w:tr w:rsidR="007D37AB" w:rsidRPr="007D37AB" w14:paraId="771C933B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7AA0A4" w14:textId="28845D15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71A039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iteljica Maja Čunčić</w:t>
            </w:r>
          </w:p>
        </w:tc>
      </w:tr>
      <w:tr w:rsidR="007D37AB" w:rsidRPr="007D37AB" w14:paraId="3F22914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710D83" w14:textId="66F6E38C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2059D1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2D93CC0A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B146D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BB5AB7" w14:textId="27ED8B40" w:rsidR="00E061A5" w:rsidRPr="007D37AB" w:rsidRDefault="00A91B1E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0EBB4D0C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075FE5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7F699E0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79FD5E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4F9D490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2F5C9B37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</w:tc>
      </w:tr>
      <w:tr w:rsidR="007D37AB" w:rsidRPr="007D37AB" w14:paraId="30B487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78473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F1075E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.</w:t>
            </w:r>
          </w:p>
        </w:tc>
      </w:tr>
      <w:tr w:rsidR="007D37AB" w:rsidRPr="007D37AB" w14:paraId="11FA0D17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8D05736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BAE759B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E27D9F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7D37AB" w:rsidRPr="007D37AB" w14:paraId="330DE09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D4D40B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FD775AD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CA32DB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7D37AB" w:rsidRPr="007D37AB" w14:paraId="2AD8EA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6CC875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65309AC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A6C4CE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7D37AB" w:rsidRPr="007D37AB" w14:paraId="6E53C972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BA5D7E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EA19639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0CCE52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7D37AB" w:rsidRPr="007D37AB" w14:paraId="1BDF513D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F641A52" w14:textId="77777777" w:rsidR="00E061A5" w:rsidRPr="007D37AB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5271A9" w14:textId="77777777" w:rsidR="00E061A5" w:rsidRPr="007D37AB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613C59C4" w14:textId="77777777" w:rsidR="00E061A5" w:rsidRPr="007D37AB" w:rsidRDefault="00E061A5" w:rsidP="00E061A5">
      <w:pPr>
        <w:rPr>
          <w:color w:val="000000" w:themeColor="text1"/>
        </w:rPr>
      </w:pPr>
    </w:p>
    <w:p w14:paraId="1596B5D3" w14:textId="78BF76D0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43E0BDC" w14:textId="3B59F254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04B26094" w14:textId="4A2FBBFF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44C0240" w14:textId="12FF1836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F50839E" w14:textId="2ED6207D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7A917F3" w14:textId="5D08BC7D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333E0E0" w14:textId="6846C691" w:rsidR="00E061A5" w:rsidRPr="007D37AB" w:rsidRDefault="00E061A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F46E47A" w14:textId="77777777" w:rsidR="00423F59" w:rsidRDefault="00423F59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82C8419" w14:textId="77777777" w:rsidR="001E56A4" w:rsidRDefault="001E56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12CD35E" w14:textId="77777777" w:rsidR="00D352A3" w:rsidRPr="007D37AB" w:rsidRDefault="00D352A3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4F9E446" w14:textId="77777777" w:rsidTr="00C32EF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7EF77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95AA4D7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728234" w14:textId="77777777" w:rsidR="002F27C8" w:rsidRPr="007D37AB" w:rsidRDefault="002F27C8" w:rsidP="002F27C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4" w:name="_Toc5305945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RAMSKE VJEŽBE</w:t>
            </w:r>
            <w:bookmarkEnd w:id="84"/>
          </w:p>
        </w:tc>
      </w:tr>
      <w:tr w:rsidR="007D37AB" w:rsidRPr="007D37AB" w14:paraId="53E9D334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B7340A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C54189C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40DC43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rtina Petrina</w:t>
            </w:r>
          </w:p>
          <w:p w14:paraId="304EA3AC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850C2D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584F70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2EC603D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34FB38" w14:textId="26C6D79D" w:rsidR="002F27C8" w:rsidRPr="007D37AB" w:rsidRDefault="00865C56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</w:t>
            </w:r>
            <w:r w:rsidR="002F27C8" w:rsidRPr="007D37AB">
              <w:rPr>
                <w:color w:val="000000" w:themeColor="text1"/>
                <w:sz w:val="24"/>
                <w:szCs w:val="24"/>
              </w:rPr>
              <w:t xml:space="preserve">azvijanje osjećajnosti i osjetilnosti, govornih i drugih izražajnih sposobnosti i komunikacijskih vještina, mašte, kreativnosti, otkrivanje i razvijanje sklonosti, sposobnosti, formiranje stavova, stjecanje i razvijanje društvene svijesti i njezinih sastavnica: (samo)kritičnosti, odgovornosti, snošljivosti, razvijanje humanih moralnih uvjerenja i razumijevanje međuljudskih odnosa te stjecanje sigurnosti i samopouzdanja </w:t>
            </w:r>
          </w:p>
          <w:p w14:paraId="18968550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008CC2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310A71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6A60B4" w14:textId="65BAF8D5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, 5. sat ponedjeljkom</w:t>
            </w:r>
            <w:r w:rsidR="00D352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80C9017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B537092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24D67B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D44E4A8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04CECE" w14:textId="11D18FA1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d rujna 20</w:t>
            </w:r>
            <w:r w:rsidR="003366E1" w:rsidRPr="007D37AB">
              <w:rPr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color w:val="000000" w:themeColor="text1"/>
                <w:sz w:val="24"/>
                <w:szCs w:val="24"/>
              </w:rPr>
              <w:t>. do lipnja 202</w:t>
            </w:r>
            <w:r w:rsidR="003366E1" w:rsidRPr="007D37AB">
              <w:rPr>
                <w:color w:val="000000" w:themeColor="text1"/>
                <w:sz w:val="24"/>
                <w:szCs w:val="24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</w:rPr>
              <w:t>.</w:t>
            </w:r>
            <w:r w:rsidR="00D352A3">
              <w:rPr>
                <w:color w:val="000000" w:themeColor="text1"/>
                <w:sz w:val="24"/>
                <w:szCs w:val="24"/>
              </w:rPr>
              <w:t xml:space="preserve"> (37 sati godišnje)</w:t>
            </w:r>
          </w:p>
          <w:p w14:paraId="3E7EA381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B1205DD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12494F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7934559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D845AB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nižih razreda</w:t>
            </w:r>
          </w:p>
          <w:p w14:paraId="2EF57EE6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476A168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CB1C3" w14:textId="7FB57CE9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4C4921" w14:textId="7085E696" w:rsidR="002F27C8" w:rsidRPr="007D37AB" w:rsidRDefault="00D352A3" w:rsidP="00C32E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099E2ED0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D84CCC9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1ACB58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CF7BEE1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62A001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o provjeravanje kroz igru, razgovor i dramske postupke</w:t>
            </w:r>
          </w:p>
          <w:p w14:paraId="1DA13BEE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6AB324" w14:textId="77777777" w:rsidTr="00C32EF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B1251D" w14:textId="77777777" w:rsidR="002F27C8" w:rsidRPr="007D37AB" w:rsidRDefault="002F27C8" w:rsidP="00C32EF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E9D187" w14:textId="5B49E793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imjena naučenog u školi </w:t>
            </w:r>
            <w:r w:rsidR="003366E1" w:rsidRPr="007D37AB">
              <w:rPr>
                <w:color w:val="000000" w:themeColor="text1"/>
                <w:sz w:val="24"/>
                <w:szCs w:val="24"/>
              </w:rPr>
              <w:t>i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svakodnevnom životu</w:t>
            </w:r>
          </w:p>
          <w:p w14:paraId="3D181BF5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  <w:p w14:paraId="60F55FD7" w14:textId="77777777" w:rsidR="002F27C8" w:rsidRPr="007D37AB" w:rsidRDefault="002F27C8" w:rsidP="00C32EF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8674577" w14:textId="77777777" w:rsidR="0078338D" w:rsidRPr="007D37AB" w:rsidRDefault="0078338D" w:rsidP="0078338D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</w:p>
    <w:p w14:paraId="4BDF669E" w14:textId="61B65C63" w:rsidR="003D4D97" w:rsidRPr="007D37AB" w:rsidRDefault="0078338D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7D37AB" w:rsidRPr="007D37AB" w14:paraId="068EEA85" w14:textId="77777777" w:rsidTr="00EC4D48">
        <w:tc>
          <w:tcPr>
            <w:tcW w:w="2879" w:type="dxa"/>
            <w:shd w:val="clear" w:color="auto" w:fill="FFFFFF"/>
          </w:tcPr>
          <w:p w14:paraId="05D82C6D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</w:tc>
        <w:tc>
          <w:tcPr>
            <w:tcW w:w="6660" w:type="dxa"/>
            <w:shd w:val="clear" w:color="auto" w:fill="F2EFF6"/>
          </w:tcPr>
          <w:p w14:paraId="48EEA724" w14:textId="77777777" w:rsidR="00423F59" w:rsidRPr="0000030A" w:rsidRDefault="00423F59" w:rsidP="0000030A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85" w:name="_Toc53059459"/>
            <w:r w:rsidRPr="0000030A">
              <w:rPr>
                <w:rFonts w:ascii="Times New Roman" w:hAnsi="Times New Roman" w:cs="Times New Roman"/>
                <w:b/>
                <w:color w:val="auto"/>
                <w:lang w:val="hr-HR"/>
              </w:rPr>
              <w:t>MALA ČITAONICA – IZVANNASTAVNA AKTIVNOST</w:t>
            </w:r>
            <w:bookmarkEnd w:id="85"/>
          </w:p>
        </w:tc>
      </w:tr>
      <w:tr w:rsidR="007D37AB" w:rsidRPr="007D37AB" w14:paraId="08CAE6D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3C7AD02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E450484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ikolina Balen Hajčić</w:t>
            </w:r>
          </w:p>
        </w:tc>
      </w:tr>
      <w:tr w:rsidR="007D37AB" w:rsidRPr="007D37AB" w14:paraId="6EDC09CF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F5F2ED0" w14:textId="2F7FCED5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193D195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 sat</w:t>
            </w:r>
          </w:p>
        </w:tc>
      </w:tr>
      <w:tr w:rsidR="007D37AB" w:rsidRPr="007D37AB" w14:paraId="5CB2A3E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A712B63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29A18B5" w14:textId="3375072B" w:rsidR="00423F59" w:rsidRPr="007D37AB" w:rsidRDefault="00A91B1E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  <w:r w:rsidR="00423F59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sati</w:t>
            </w:r>
          </w:p>
        </w:tc>
      </w:tr>
      <w:tr w:rsidR="007D37AB" w:rsidRPr="007D37AB" w14:paraId="35B17F44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C45DD8F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F51833A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5241E76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ljubavi prema čitanju i književnosti, razvijanje čitalačkih sposobnosti, kritičkog mišljena i pozitivnog odnosa prema čitanju kod učenika.</w:t>
            </w:r>
          </w:p>
        </w:tc>
      </w:tr>
      <w:tr w:rsidR="007D37AB" w:rsidRPr="007D37AB" w14:paraId="15320A19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56C2AD7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1B483D3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Čitanje priča i igrokaza u školi kroz izvannastavnu aktivnost.</w:t>
            </w:r>
          </w:p>
        </w:tc>
      </w:tr>
      <w:tr w:rsidR="007D37AB" w:rsidRPr="007D37AB" w14:paraId="33F21400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BBA2FC2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70C6F4AC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BA56A77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7D37AB" w:rsidRPr="007D37AB" w14:paraId="4A463139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8F60363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0ECE06E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A6AB247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interesa za čitanjem kod učenika.</w:t>
            </w:r>
          </w:p>
        </w:tc>
      </w:tr>
      <w:tr w:rsidR="007D37AB" w:rsidRPr="007D37AB" w14:paraId="43389E3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1DB32F9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13F3713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130ABBA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/</w:t>
            </w:r>
          </w:p>
        </w:tc>
      </w:tr>
      <w:tr w:rsidR="007D37AB" w:rsidRPr="007D37AB" w14:paraId="40C8B0D2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E198A4D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4DBA2BB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8FEDC63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govor o pročitanim književnim djelima, poticanje učenika na iznošenje vlastitog stava o djelima, likovima i postupcima likova u određenim situacijama.</w:t>
            </w:r>
          </w:p>
          <w:p w14:paraId="4459B6DA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4BC182A" w14:textId="77777777" w:rsidTr="00EC4D48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E344A25" w14:textId="77777777" w:rsidR="00423F59" w:rsidRPr="007D37AB" w:rsidRDefault="00423F5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70D4FD2" w14:textId="77777777" w:rsidR="00423F59" w:rsidRPr="007D37AB" w:rsidRDefault="00423F5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svakodnevnom životu učenika.</w:t>
            </w:r>
          </w:p>
        </w:tc>
      </w:tr>
    </w:tbl>
    <w:p w14:paraId="6434FDF9" w14:textId="6000317E" w:rsidR="00423F59" w:rsidRPr="007D37AB" w:rsidRDefault="00423F59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0277882B" w14:textId="3EAF817C" w:rsidR="00423F59" w:rsidRPr="007D37AB" w:rsidRDefault="00423F59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E073DCD" w14:textId="26DAC474" w:rsidR="00423F59" w:rsidRPr="007D37AB" w:rsidRDefault="00423F59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9861F71" w14:textId="77777777" w:rsidR="00091B32" w:rsidRPr="007D37AB" w:rsidRDefault="00091B32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3970FFFA" w14:textId="77777777" w:rsidR="00091B32" w:rsidRPr="007D37AB" w:rsidRDefault="00091B32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3F18F010" w14:textId="77777777" w:rsidR="0096469D" w:rsidRPr="007D37AB" w:rsidRDefault="0096469D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3732C6D0" w14:textId="69C546B0" w:rsidR="00B516DA" w:rsidRPr="007D37AB" w:rsidRDefault="00B516DA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3201FC2B" w14:textId="34F92807" w:rsidR="00B4690F" w:rsidRDefault="00B4690F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552E95D2" w14:textId="77777777" w:rsidR="00D352A3" w:rsidRPr="007D37AB" w:rsidRDefault="00D352A3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558171E7" w14:textId="77777777" w:rsidR="00CA7BC1" w:rsidRPr="007D37AB" w:rsidRDefault="00CA7BC1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CBCE4F7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D8F6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D1718F5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251C56" w14:textId="77777777" w:rsidR="00091B32" w:rsidRPr="007D37AB" w:rsidRDefault="00771E36" w:rsidP="00771E3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6" w:name="_Toc514059959"/>
            <w:bookmarkStart w:id="87" w:name="_Toc53059460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RAMSKO-RECITATORSKA GRUPA</w:t>
            </w:r>
            <w:bookmarkEnd w:id="86"/>
            <w:bookmarkEnd w:id="87"/>
          </w:p>
        </w:tc>
      </w:tr>
      <w:tr w:rsidR="007D37AB" w:rsidRPr="007D37AB" w14:paraId="16BBA97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64F60" w14:textId="0AFE02AF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E7C69F" w14:textId="61FB9131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evenka Kumic</w:t>
            </w:r>
          </w:p>
        </w:tc>
      </w:tr>
      <w:tr w:rsidR="007D37AB" w:rsidRPr="007D37AB" w14:paraId="5DE5542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CAF08F" w14:textId="4DB9AD0B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4F0C4" w14:textId="6730650C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0B77C5BB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D9A0C0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9E783E" w14:textId="7ED47BB9" w:rsidR="00B516DA" w:rsidRPr="007D37AB" w:rsidRDefault="00A91B1E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67B12E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95D4B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FACCF39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96BAC3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ti i</w:t>
            </w:r>
            <w:r w:rsidR="00D321A5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ti izražajno govorenje, ljubav prema pisanoj riječi i hrvatskom jeziku.</w:t>
            </w:r>
          </w:p>
          <w:p w14:paraId="5887AAD2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3CE4A07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93A87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57139F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 i školskom okruženju.</w:t>
            </w:r>
          </w:p>
          <w:p w14:paraId="5698BF02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DBFC59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DE9C7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72E2F44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B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  <w:p w14:paraId="492363FD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6FF784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0CF6AB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95FE7D9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E2EB3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učiti izražajno govoriti i recitirati, uvježbati scenski pokret i govor, kultura govora i čitanja kroz zabavu i igru.</w:t>
            </w:r>
          </w:p>
          <w:p w14:paraId="45624BB7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6566A0A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B642F6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833CB47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0A62FE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Materijal za izradu kulisa i kostima, troškovi prijevoza učenika do mjesta nastupa, fotokopirni papir.</w:t>
            </w:r>
          </w:p>
          <w:p w14:paraId="0784A263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7520062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2EAC58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59673F9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EC06A6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stignuti rezultati na nastupima.</w:t>
            </w:r>
          </w:p>
          <w:p w14:paraId="14C7FD6D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88144B0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E59BDF" w14:textId="77777777" w:rsidR="00091B32" w:rsidRPr="007D37A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99A5E9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Sudjelovanje na školskim i </w:t>
            </w:r>
            <w:r w:rsidR="007B7B23" w:rsidRPr="007D37AB">
              <w:rPr>
                <w:color w:val="000000" w:themeColor="text1"/>
                <w:sz w:val="24"/>
                <w:szCs w:val="24"/>
                <w:lang w:val="hr-HR"/>
              </w:rPr>
              <w:t>drugim priredbama, primjena steč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enih kompetencija u svakodnevnom životu.</w:t>
            </w:r>
          </w:p>
          <w:p w14:paraId="6F7EA4B2" w14:textId="77777777" w:rsidR="00091B32" w:rsidRPr="007D37A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234EFE0" w14:textId="77777777" w:rsidR="004218B7" w:rsidRPr="007D37AB" w:rsidRDefault="004218B7" w:rsidP="007E6575">
      <w:pPr>
        <w:spacing w:after="160" w:line="276" w:lineRule="auto"/>
        <w:rPr>
          <w:color w:val="000000" w:themeColor="text1"/>
          <w:sz w:val="44"/>
          <w:szCs w:val="24"/>
          <w:lang w:val="hr-HR"/>
        </w:rPr>
      </w:pPr>
    </w:p>
    <w:p w14:paraId="5E2EB89C" w14:textId="416D30C8" w:rsidR="0009032E" w:rsidRPr="007D37AB" w:rsidRDefault="00F32D53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32D4CA1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2CCAE" w14:textId="0B33552D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88" w:name="_Toc514059962"/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35324C7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7B6998C" w14:textId="7358948F" w:rsidR="00A01376" w:rsidRPr="007D37AB" w:rsidRDefault="00A01376" w:rsidP="00A0137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9" w:name="_Toc5305946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VJERONAUČNI ZBOR</w:t>
            </w:r>
            <w:bookmarkEnd w:id="89"/>
          </w:p>
        </w:tc>
      </w:tr>
      <w:tr w:rsidR="007D37AB" w:rsidRPr="007D37AB" w14:paraId="4A95224D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E192E2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7CCAC23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F491DB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ndrija Dundović, Andreja Dundović</w:t>
            </w:r>
          </w:p>
          <w:p w14:paraId="5E8C61E9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3A3DDD3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51CB13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AE86F59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045BD5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lj ove aktivnosti je dodatno kroz duhovnu glazbu i izgradnju zajedništva među učenicima ostvariti duboku povezanost života i vjere, povezati duhovni izričaj s glazbenim te pripremiti učenike za sudjelovanje u školskim priredbama kroz godinu, a posebice za obilježavanje Dana kruha, božićnih i uskrsnih blagdana.</w:t>
            </w:r>
          </w:p>
          <w:p w14:paraId="5C43E48D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5258687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81B102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706CE5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d u grupi, sviranje i pjevanje.</w:t>
            </w:r>
          </w:p>
          <w:p w14:paraId="460E7EDC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8CF5F1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A6C341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79D8920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A27BDA" w14:textId="63D57024" w:rsidR="00A01376" w:rsidRPr="007D37AB" w:rsidRDefault="00A91B1E" w:rsidP="00E625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  <w:r w:rsidR="00A01376" w:rsidRPr="007D37AB">
              <w:rPr>
                <w:color w:val="000000" w:themeColor="text1"/>
                <w:sz w:val="24"/>
                <w:szCs w:val="24"/>
              </w:rPr>
              <w:t xml:space="preserve"> sati godišnje tijekom cijele nastavne godine, Unutar predviđenog rasporeda izvannastavnih aktivnosti.</w:t>
            </w:r>
          </w:p>
          <w:p w14:paraId="51760AE6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F30FC8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C4026F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49E14AD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8BD4BD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prema i sudjelovanje učenika na školskim priredbama i obilježavanje važnih događaja predviđenih školskim kurikulumom.</w:t>
            </w:r>
          </w:p>
          <w:p w14:paraId="726D30B9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8EF46D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B15F1F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39AFE94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255732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, boje, papir u boji</w:t>
            </w:r>
          </w:p>
        </w:tc>
      </w:tr>
      <w:tr w:rsidR="007D37AB" w:rsidRPr="007D37AB" w14:paraId="4A6CA027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43DC94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871F195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4DB679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nketni listići, valorizacija i samovrednovanje putem digitalnih alata</w:t>
            </w:r>
          </w:p>
          <w:p w14:paraId="0E5E1587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B4EC132" w14:textId="77777777" w:rsidTr="00E6252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48D647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9514107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nastavne svrhe.</w:t>
            </w:r>
          </w:p>
          <w:p w14:paraId="7D387E35" w14:textId="77777777" w:rsidR="00A01376" w:rsidRPr="007D37AB" w:rsidRDefault="00A01376" w:rsidP="00E625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568471" w14:textId="77777777" w:rsidR="00A01376" w:rsidRPr="007D37AB" w:rsidRDefault="00A01376" w:rsidP="00040985">
      <w:pPr>
        <w:rPr>
          <w:color w:val="000000" w:themeColor="text1"/>
          <w:lang w:val="hr-HR"/>
        </w:rPr>
      </w:pPr>
    </w:p>
    <w:p w14:paraId="6D239E77" w14:textId="77777777" w:rsidR="00A01376" w:rsidRPr="007D37AB" w:rsidRDefault="00A01376">
      <w:pPr>
        <w:spacing w:after="160" w:line="259" w:lineRule="auto"/>
        <w:rPr>
          <w:rFonts w:eastAsiaTheme="majorEastAsia"/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p w14:paraId="0A833D03" w14:textId="77777777" w:rsidR="007E6575" w:rsidRPr="007D37AB" w:rsidRDefault="007E6575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90" w:name="_Toc53059462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REDMETNA NASTAVA</w:t>
      </w:r>
      <w:bookmarkEnd w:id="88"/>
      <w:bookmarkEnd w:id="90"/>
    </w:p>
    <w:p w14:paraId="67C84047" w14:textId="77777777" w:rsidR="00C731C7" w:rsidRPr="007D37AB" w:rsidRDefault="00C731C7" w:rsidP="00C731C7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7D54FBCC" w14:textId="77777777" w:rsidTr="009C1C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6D9BC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6EBB108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AF32812" w14:textId="77777777" w:rsidR="00C731C7" w:rsidRPr="007D37AB" w:rsidRDefault="00C731C7" w:rsidP="009C1CF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91" w:name="_Toc493256464"/>
            <w:bookmarkStart w:id="92" w:name="_Toc53059463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KOŠARKA</w:t>
            </w:r>
            <w:bookmarkEnd w:id="91"/>
            <w:bookmarkEnd w:id="92"/>
          </w:p>
        </w:tc>
      </w:tr>
      <w:tr w:rsidR="007D37AB" w:rsidRPr="007D37AB" w14:paraId="1E97F5E7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47E0B" w14:textId="13172F12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15DBA3" w14:textId="3A095539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hana Josić</w:t>
            </w:r>
          </w:p>
        </w:tc>
      </w:tr>
      <w:tr w:rsidR="007D37AB" w:rsidRPr="007D37AB" w14:paraId="4B2F3DF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6BBF67" w14:textId="7B758453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A800D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48A6BF1E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6886B4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B3112D" w14:textId="389B5916" w:rsidR="00C731C7" w:rsidRPr="007D37AB" w:rsidRDefault="00A91B1E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66D49705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FEBE96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AE24E6B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ED75FF" w14:textId="6FB9FF12" w:rsidR="00C731C7" w:rsidRPr="007D37AB" w:rsidRDefault="00C4387C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7D37AB" w:rsidRPr="007D37AB" w14:paraId="61256A9A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B27D6D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827392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7D9891FC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C09EF6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779219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4D2CC876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13289D" w14:textId="77777777" w:rsidR="00C731C7" w:rsidRPr="007D37AB" w:rsidRDefault="00C731C7" w:rsidP="009C1CFD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7D37AB" w:rsidRPr="007D37AB" w14:paraId="1C8DC96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31BFCD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397C13E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DD099D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0DC6BEAE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D00340F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73D34E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47DFFE0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CDF21E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47CE3626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26ACA1B2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D9FEA4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150A8F3B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58002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7D37AB" w:rsidRPr="007D37AB" w14:paraId="38D06741" w14:textId="77777777" w:rsidTr="009C1CFD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47C402C1" w14:textId="77777777" w:rsidR="00C731C7" w:rsidRPr="007D37AB" w:rsidRDefault="00C731C7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5AA7ED4" w14:textId="77777777" w:rsidR="00C731C7" w:rsidRPr="007D37AB" w:rsidRDefault="00C731C7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2E15F318" w14:textId="77777777" w:rsidR="007E6575" w:rsidRPr="007D37AB" w:rsidRDefault="007E6575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3454E16" w14:textId="2C033C06" w:rsidR="00756962" w:rsidRPr="003D4D97" w:rsidRDefault="007E6575" w:rsidP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72EE85AD" w14:textId="77777777" w:rsidR="00EC4D48" w:rsidRPr="007D37AB" w:rsidRDefault="00EC4D48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0ADB5F1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2B2DB" w14:textId="13CECC94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6644FEF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15B252B" w14:textId="77777777" w:rsidR="009C1CFD" w:rsidRPr="007D37AB" w:rsidRDefault="009C1CFD" w:rsidP="009C1CF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93" w:name="_Toc514059964"/>
            <w:bookmarkStart w:id="94" w:name="_Toc21519462"/>
            <w:bookmarkStart w:id="95" w:name="_Toc53059464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MODELARSTVO</w:t>
            </w:r>
            <w:bookmarkEnd w:id="93"/>
            <w:bookmarkEnd w:id="94"/>
            <w:bookmarkEnd w:id="95"/>
          </w:p>
        </w:tc>
      </w:tr>
      <w:tr w:rsidR="007D37AB" w:rsidRPr="007D37AB" w14:paraId="780D596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7CA709" w14:textId="600AC57B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1573EE" w14:textId="3AB58060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itelj tehničke kulture Mladen Dugonjić</w:t>
            </w:r>
          </w:p>
        </w:tc>
      </w:tr>
      <w:tr w:rsidR="007D37AB" w:rsidRPr="007D37AB" w14:paraId="7F45C0B6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0548EE" w14:textId="0A76EE4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CB81F8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  <w:tr w:rsidR="007D37AB" w:rsidRPr="007D37AB" w14:paraId="01175A28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FEFA1B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13A113" w14:textId="01BEA970" w:rsidR="009C1CFD" w:rsidRPr="007D37AB" w:rsidRDefault="00A91B1E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4</w:t>
            </w:r>
          </w:p>
        </w:tc>
      </w:tr>
      <w:tr w:rsidR="007D37AB" w:rsidRPr="007D37AB" w14:paraId="260FB51E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EA5492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3BB4D0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7628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tjecanje znanja i vještina pri izradi modela i maketa od drva,</w:t>
            </w:r>
          </w:p>
          <w:p w14:paraId="2BDAE208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prema za natjecanje.</w:t>
            </w:r>
          </w:p>
          <w:p w14:paraId="071E076E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3692D8F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A4158B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DB409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ci izvode radioničke vježbe u radionici</w:t>
            </w:r>
          </w:p>
          <w:p w14:paraId="5E49216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6F59279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994056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445F238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6A130E" w14:textId="77777777" w:rsidR="009C1CFD" w:rsidRPr="007D37AB" w:rsidRDefault="009C1CFD" w:rsidP="009C1CFD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  <w:p w14:paraId="4269C937" w14:textId="77777777" w:rsidR="009C1CFD" w:rsidRPr="007D37AB" w:rsidRDefault="009C1CFD" w:rsidP="009C1CFD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CE01E5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16356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2F5CC82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7B8A5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ti vještine i sposobnosti uporabe alata, strojeva  i pribora. Navikavanje na sustavnost, točnost, urednost i savjesnost u obavljanju radnih zadataka. Usvojiti stav o potrebi pravilnog održavanja sredstava za rad, primjenu mjera zaštite na radu i zaštite okoliša. Razvijati kritičko mišljenje u vrednovanju tehničkih tvorevina.</w:t>
            </w:r>
          </w:p>
          <w:p w14:paraId="2CF34D10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1D2441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F93DBD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0C2235F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D3D7B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rošni materijal za rad (šperploča, ljepilo, brusni papir, pilice, A4 naljepnice, papir, toner).</w:t>
            </w:r>
          </w:p>
          <w:p w14:paraId="54067585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održavanja strojeva.</w:t>
            </w:r>
          </w:p>
          <w:p w14:paraId="16D74F7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bavka novih strojeva i pirografa.</w:t>
            </w:r>
          </w:p>
          <w:p w14:paraId="5D0FCA57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651433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B3A6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A4CCB5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2032D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dividualno praćenje svakog učenika u  izradi tehničkih tvorevina i rješavanju postavljenih problema.</w:t>
            </w:r>
          </w:p>
          <w:p w14:paraId="16E0BA2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8F78CC9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68CED99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83E52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udjelovanje  na smotrama  tehničkog stvaralaštva, školska, gradska, županijska, državna natjecanja, Modelarska liga.</w:t>
            </w:r>
          </w:p>
          <w:p w14:paraId="79FA78C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BE0BA7B" w14:textId="77777777" w:rsidR="00266D08" w:rsidRPr="007D37AB" w:rsidRDefault="00266D08" w:rsidP="00266D08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1D48040" w14:textId="132287E7" w:rsidR="00B516DA" w:rsidRPr="003D4D97" w:rsidRDefault="007E6575" w:rsidP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C328266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8BC44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116B4C35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4D04" w14:textId="4412B7EB" w:rsidR="009C1CFD" w:rsidRPr="007D37AB" w:rsidRDefault="009C1CFD" w:rsidP="009C1CF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96" w:name="_Toc514059965"/>
            <w:bookmarkStart w:id="97" w:name="_Toc53059465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ROBOTIKA</w:t>
            </w:r>
            <w:bookmarkEnd w:id="96"/>
            <w:bookmarkEnd w:id="9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</w:t>
            </w:r>
          </w:p>
        </w:tc>
      </w:tr>
      <w:tr w:rsidR="007D37AB" w:rsidRPr="007D37AB" w14:paraId="494912C8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7F883" w14:textId="1846DB06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855CE1" w14:textId="6C2819C7" w:rsidR="009C1CFD" w:rsidRPr="007D37AB" w:rsidRDefault="009C1CFD" w:rsidP="00D438AF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itelj tehničke kulture Mladen Dugonjić</w:t>
            </w:r>
          </w:p>
        </w:tc>
      </w:tr>
      <w:tr w:rsidR="007D37AB" w:rsidRPr="007D37AB" w14:paraId="47CB5D8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9CF923" w14:textId="2118610A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3FF5F5" w14:textId="3F4F798D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  <w:tr w:rsidR="007D37AB" w:rsidRPr="007D37AB" w14:paraId="381A0CE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07769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7F9F96" w14:textId="0D30B83B" w:rsidR="009C1CFD" w:rsidRPr="007D37AB" w:rsidRDefault="00A91B1E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4</w:t>
            </w:r>
          </w:p>
        </w:tc>
      </w:tr>
      <w:tr w:rsidR="007D37AB" w:rsidRPr="007D37AB" w14:paraId="17E5A6B4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6E5B87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6BA20CF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98C1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tjecanje znanja i vještina u konstruiranju, programiranju i upravljanju robota.</w:t>
            </w:r>
          </w:p>
          <w:p w14:paraId="60CF9DCD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05C52B1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390A13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446E12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ci izvode radioničke vježbe u informatičkoj učionici ili tehničkoj radionici.</w:t>
            </w:r>
          </w:p>
          <w:p w14:paraId="673F62FB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67842E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1337D8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14524A8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02475B" w14:textId="77777777" w:rsidR="009C1CFD" w:rsidRPr="007D37AB" w:rsidRDefault="009C1CFD" w:rsidP="009C1CFD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  <w:t xml:space="preserve">Tijekom nastavne godine </w:t>
            </w:r>
          </w:p>
        </w:tc>
      </w:tr>
      <w:tr w:rsidR="007D37AB" w:rsidRPr="007D37AB" w14:paraId="440CA35C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A7CE4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D8617C9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4B5582" w14:textId="69009AC1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Motivacija učenika za tehničko tehnološko stvaralaštvo,razvijanje „robotske pismenosti ,</w:t>
            </w:r>
            <w:r w:rsidR="00756962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bližiti znanja iz automatike, elektronike,</w:t>
            </w:r>
          </w:p>
          <w:p w14:paraId="611C2DBF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enzorike, mehanike i informatike (STEM) te poticati njihovu kreativnost i inovativnost. Omogućiti i razviti kod učenika pozitivan odnos prema radu, tehnici i društvu, kroz aktivno sudjelovanje u programu.</w:t>
            </w:r>
          </w:p>
          <w:p w14:paraId="1113EA35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908798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E3CB6D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44FFE79E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657C21" w14:textId="573DD76C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Konstrukcijske kutije''fischertechnik'', robotska vozila, različiti modeli, elektronička sučelja, prijenosna računala, baterije, senzori  i ostala informatička oprema prema potrebi.</w:t>
            </w:r>
          </w:p>
          <w:p w14:paraId="5857CEC3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prijevoza na natjecanja.</w:t>
            </w:r>
          </w:p>
          <w:p w14:paraId="3BA3E156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74E36607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2C2A34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5C0321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F0D4BD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dividualno praćenje svakog učenika u  rješavanju postavljenih problema.</w:t>
            </w:r>
          </w:p>
          <w:p w14:paraId="101E490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05AD46E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2CE235C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92F7456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udjelovanje  na smotrama  tehničkog stvaralaštva, školska, gradska, županijska, državna natjecanja.</w:t>
            </w:r>
          </w:p>
          <w:p w14:paraId="3C8EE102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7945D79" w14:textId="77777777" w:rsidR="00266D08" w:rsidRPr="007D37AB" w:rsidRDefault="00266D08" w:rsidP="00266D08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63CD7E8A" w14:textId="2EC4549A" w:rsidR="007161F0" w:rsidRPr="003D4D97" w:rsidRDefault="007E6575" w:rsidP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A51E775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C5324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58E7236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4C024D5" w14:textId="77777777" w:rsidR="007161F0" w:rsidRPr="007D37AB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98" w:name="_Toc5305946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ROGRAMERI</w:t>
            </w:r>
            <w:bookmarkEnd w:id="98"/>
          </w:p>
        </w:tc>
      </w:tr>
      <w:tr w:rsidR="007D37AB" w:rsidRPr="007D37AB" w14:paraId="79EC05A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810911" w14:textId="714D38C3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45C038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ca informatike Emina Gudelj</w:t>
            </w:r>
          </w:p>
        </w:tc>
      </w:tr>
      <w:tr w:rsidR="007D37AB" w:rsidRPr="007D37AB" w14:paraId="7B46D75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5A2FFD" w14:textId="0F9FE34E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0790B2" w14:textId="06A160FA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2546FFF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BF831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C18639" w14:textId="48164801" w:rsidR="007161F0" w:rsidRPr="007D37AB" w:rsidRDefault="00A91B1E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057771C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D6769B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190E3E9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84460D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tkriti i potaknuti darovitost djece u izradi projekata u različitim programskim jezicima.</w:t>
            </w:r>
          </w:p>
          <w:p w14:paraId="7380237B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logičkog mišljenja kritičkog razmišljanja te samostalno pronalaženje novih putova do rješenja problema - povezivanje stečenih znanja iz drugih predmeta (matematika)</w:t>
            </w:r>
          </w:p>
          <w:p w14:paraId="15DE1FD2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8083F7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5421B3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9DC465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izvode vježbe u informatičkoj učionici.</w:t>
            </w:r>
          </w:p>
          <w:p w14:paraId="3F840D8A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8E6645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45EBC7" w14:textId="77368E53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730DD5" w14:textId="77777777" w:rsidR="007161F0" w:rsidRPr="007D37AB" w:rsidRDefault="007161F0" w:rsidP="007161F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Tijekom nastavne godine </w:t>
            </w:r>
          </w:p>
        </w:tc>
      </w:tr>
      <w:tr w:rsidR="007D37AB" w:rsidRPr="007D37AB" w14:paraId="6FAFC44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A548A2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4E04A90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995CBD" w14:textId="4FD8BD5A" w:rsidR="007161F0" w:rsidRPr="007D37AB" w:rsidRDefault="00417679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</w:t>
            </w:r>
            <w:r w:rsidR="007161F0" w:rsidRPr="007D37AB">
              <w:rPr>
                <w:color w:val="000000" w:themeColor="text1"/>
                <w:sz w:val="24"/>
                <w:szCs w:val="24"/>
              </w:rPr>
              <w:t>aučiti snalaziti se u okruženjima različitih programskih jezika te naučiti primjenjivati informacijsko-komunikacijske tehnologije u rješavanju postavljenih problema; - razvijanje logičkog i problemskog mišljenja - pronalaženje različitih putova rješenja problema - poticanje kreativnosti - na osnovi praktičnog rada na računalu, eksperimentiranja i promatranja, razvijati u učenika smisao za sustavnost, točnost, urednost, upornost i savjesnost u rješavanju postavljenih zadataka</w:t>
            </w:r>
          </w:p>
          <w:p w14:paraId="7587A41C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C2F21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A63E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E3B7942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A79F8F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rijevoza učenika do mjesta smotre ili natjecanja, papir, toner, literature, ostala informatička oprema prema potrebi</w:t>
            </w:r>
          </w:p>
          <w:p w14:paraId="3BA10ED6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0A3B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CD7D92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F572C7E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52D18A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o praćenje svakog učenika u  rješavanju postavljenih problema. Praćenje postignuća i plasmana na školskoj te županijskoj razini iz programiranja.</w:t>
            </w:r>
          </w:p>
          <w:p w14:paraId="3A3D66F6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2B3AAF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C8DFD4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93F768C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Sudjelovanje  na programerskoj ligi, Infokup - školska, gradska,  državna natjecanja </w:t>
            </w:r>
          </w:p>
        </w:tc>
      </w:tr>
    </w:tbl>
    <w:p w14:paraId="41B33C05" w14:textId="77777777" w:rsidR="007161F0" w:rsidRPr="007D37AB" w:rsidRDefault="007161F0" w:rsidP="0096469D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FE65CC4" w14:textId="4381DA81" w:rsidR="000142A4" w:rsidRDefault="007161F0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142A4" w14:paraId="23DAEE89" w14:textId="77777777" w:rsidTr="000142A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96DBF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643ED23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6ED2CC3" w14:textId="77777777" w:rsidR="000142A4" w:rsidRPr="000B64F9" w:rsidRDefault="000142A4" w:rsidP="000142A4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99" w:name="_Toc53059467"/>
            <w:r w:rsidRPr="000B64F9">
              <w:rPr>
                <w:rFonts w:ascii="Times New Roman" w:hAnsi="Times New Roman" w:cs="Times New Roman"/>
                <w:b/>
                <w:color w:val="auto"/>
                <w:lang w:val="hr-HR"/>
              </w:rPr>
              <w:t>FILMSKA GRUPA 8. RAZREDI</w:t>
            </w:r>
            <w:bookmarkEnd w:id="99"/>
          </w:p>
        </w:tc>
      </w:tr>
      <w:tr w:rsidR="000142A4" w14:paraId="6A4A6373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47C1666" w14:textId="3A878AE6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7740E02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 informatike Tin Antonić</w:t>
            </w:r>
          </w:p>
        </w:tc>
      </w:tr>
      <w:tr w:rsidR="000142A4" w14:paraId="2802B896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EC4D4FA" w14:textId="03DFD2B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2B4BAB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0142A4" w14:paraId="28FF7765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7027B0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AF5291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7</w:t>
            </w:r>
          </w:p>
        </w:tc>
      </w:tr>
      <w:tr w:rsidR="000142A4" w14:paraId="62F1C2D7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B9414B0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AEA8A37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C53793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nimanjem i obradom video zapisa približiti učenicima svijet multimedije</w:t>
            </w:r>
          </w:p>
        </w:tc>
      </w:tr>
      <w:tr w:rsidR="000142A4" w14:paraId="4D753C72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CC9409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6581DA0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 u grupama</w:t>
            </w:r>
          </w:p>
        </w:tc>
      </w:tr>
      <w:tr w:rsidR="000142A4" w14:paraId="1B3F7735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59CB988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08866143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64E0C6D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jekom školske godine</w:t>
            </w:r>
          </w:p>
        </w:tc>
      </w:tr>
      <w:tr w:rsidR="000142A4" w14:paraId="18AEEF61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CCFC46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0EF70956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2DDE1E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mogućiti učenicima prošireno znanje obrade video zapisa i multimedije</w:t>
            </w:r>
          </w:p>
        </w:tc>
      </w:tr>
      <w:tr w:rsidR="000142A4" w14:paraId="4F03DB5B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2224D9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5AEC4CAE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46A3BA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apir za kopiranje</w:t>
            </w:r>
          </w:p>
        </w:tc>
      </w:tr>
      <w:tr w:rsidR="000142A4" w14:paraId="0B596CBC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030228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2876990A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D9ECAC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upnim projektima provjeriti usvojeno znanje obrade video zapisa</w:t>
            </w:r>
          </w:p>
        </w:tc>
      </w:tr>
      <w:tr w:rsidR="000142A4" w14:paraId="2DBE7DA1" w14:textId="77777777" w:rsidTr="000142A4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00AD3182" w14:textId="77777777" w:rsidR="000142A4" w:rsidRDefault="000142A4" w:rsidP="000142A4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F50E71A" w14:textId="77777777" w:rsidR="000142A4" w:rsidRDefault="000142A4" w:rsidP="000142A4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jena u redovnom nastavnom planu i vrednovanju</w:t>
            </w:r>
          </w:p>
        </w:tc>
      </w:tr>
    </w:tbl>
    <w:p w14:paraId="38938CB2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7A85C81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0F1B24E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3523454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3AE33C3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D0490FC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33B08E3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AD0B12C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329D47B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6C930F3" w14:textId="77777777" w:rsidR="000142A4" w:rsidRDefault="000142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CE86F58" w14:textId="77777777" w:rsidR="001E56A4" w:rsidRPr="007D37AB" w:rsidRDefault="001E56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1206337" w14:textId="77777777" w:rsidR="007161F0" w:rsidRPr="007D37AB" w:rsidRDefault="007161F0" w:rsidP="007161F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AEC8608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B091F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AE9E9CA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ABACA37" w14:textId="77777777" w:rsidR="007161F0" w:rsidRPr="007D37AB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00" w:name="_Toc5305946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ROMETNA GRUPA</w:t>
            </w:r>
            <w:bookmarkEnd w:id="100"/>
          </w:p>
        </w:tc>
      </w:tr>
      <w:tr w:rsidR="007D37AB" w:rsidRPr="007D37AB" w14:paraId="7C10625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F3A8EF" w14:textId="7C048258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A4BDC0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ca informatike Emina Gudelj</w:t>
            </w:r>
          </w:p>
        </w:tc>
      </w:tr>
      <w:tr w:rsidR="007D37AB" w:rsidRPr="007D37AB" w14:paraId="2B62950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7C50F9" w14:textId="3CA3613A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E28DB1" w14:textId="62D5CCBE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61684B9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FBB2D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51E4C" w14:textId="214BE660" w:rsidR="007161F0" w:rsidRPr="007D37AB" w:rsidRDefault="00A91B1E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5459BA3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297F21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7FEFE90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8B19B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je pravilnog odnosa i ponašanja prema prometu i prometnim pravilima, osposobljavanje učenika za vožnju biciklom</w:t>
            </w:r>
          </w:p>
          <w:p w14:paraId="5D42523C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97DCACD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499179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5E78FE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izvode vježbe u informatičkoj učionici, poligonu ili radionici.</w:t>
            </w:r>
          </w:p>
          <w:p w14:paraId="19547E4B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7C61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DA0638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C2D73D3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C14B8F" w14:textId="77777777" w:rsidR="007161F0" w:rsidRPr="007D37AB" w:rsidRDefault="007161F0" w:rsidP="007161F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Tijekom nastavne godine </w:t>
            </w:r>
          </w:p>
        </w:tc>
      </w:tr>
      <w:tr w:rsidR="007D37AB" w:rsidRPr="007D37AB" w14:paraId="1311D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BA0532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16659B5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8C490D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Osposobiti učenike za sigurno sudjelovanje u cestovnom prometu kao pješaka i vozača bicikla te poštivanju  prometnih pravila </w:t>
            </w:r>
          </w:p>
          <w:p w14:paraId="36DB3876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92B8BA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A5591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9015F7C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B900A5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rijevoza učenika do mjesta smotre ili natjecanja, troškovi nabavke poligona za bicikle i prometne testove.</w:t>
            </w:r>
          </w:p>
          <w:p w14:paraId="785AA9A8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E583E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98E4ED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293237A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4CED1" w14:textId="7969F13D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</w:t>
            </w:r>
            <w:r w:rsidR="001040B1">
              <w:rPr>
                <w:color w:val="000000" w:themeColor="text1"/>
                <w:sz w:val="24"/>
                <w:szCs w:val="24"/>
              </w:rPr>
              <w:t xml:space="preserve">alno praćenje svakog učenika u </w:t>
            </w:r>
            <w:r w:rsidRPr="007D37AB">
              <w:rPr>
                <w:color w:val="000000" w:themeColor="text1"/>
                <w:sz w:val="24"/>
                <w:szCs w:val="24"/>
              </w:rPr>
              <w:t>rješavanju postavljenih problema. Praćenje postignuća i plasmana na školskoj te gradskoj smotri iz sigurnosti u prometu.</w:t>
            </w:r>
          </w:p>
          <w:p w14:paraId="263F1D6A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D9DD7CE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55456A" w14:textId="77777777" w:rsidR="007161F0" w:rsidRPr="007D37AB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54FF40" w14:textId="7FC2FEF1" w:rsidR="007161F0" w:rsidRPr="007D37AB" w:rsidRDefault="001040B1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udjelovanje na smotrama </w:t>
            </w:r>
            <w:r w:rsidR="007161F0" w:rsidRPr="007D37AB">
              <w:rPr>
                <w:color w:val="000000" w:themeColor="text1"/>
                <w:sz w:val="24"/>
                <w:szCs w:val="24"/>
              </w:rPr>
              <w:t>tehničkog stvaralaštva, školska, gradska, županijska, državna natjecanja.</w:t>
            </w:r>
          </w:p>
          <w:p w14:paraId="3BD10AF3" w14:textId="77777777" w:rsidR="007161F0" w:rsidRPr="007D37AB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6CD746" w14:textId="77777777" w:rsidR="007E6575" w:rsidRPr="007D37AB" w:rsidRDefault="007E6575" w:rsidP="007161F0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698B5F4F" w14:textId="77777777" w:rsidR="004218B7" w:rsidRPr="007D37AB" w:rsidRDefault="004218B7" w:rsidP="007161F0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C5183AD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4537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46928FB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FA01BA5" w14:textId="77777777" w:rsidR="00E62525" w:rsidRPr="007D37AB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01" w:name="_Toc493256469"/>
            <w:bookmarkStart w:id="102" w:name="_Toc53059469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KO GRUPA (5-8r) – PRI/BIO</w:t>
            </w:r>
            <w:bookmarkEnd w:id="101"/>
            <w:bookmarkEnd w:id="102"/>
          </w:p>
        </w:tc>
      </w:tr>
      <w:tr w:rsidR="007D37AB" w:rsidRPr="007D37AB" w14:paraId="19D092B3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A619A5" w14:textId="0A961B6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EE5F72" w14:textId="76BB4D6C" w:rsidR="00E62525" w:rsidRPr="007D37AB" w:rsidRDefault="001040B1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mislava Bužan</w:t>
            </w:r>
          </w:p>
        </w:tc>
      </w:tr>
      <w:tr w:rsidR="007D37AB" w:rsidRPr="007D37AB" w14:paraId="51EF759A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705992" w14:textId="3BA5F8F0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2BC348" w14:textId="694BE3B4" w:rsidR="00E62525" w:rsidRPr="007D37AB" w:rsidRDefault="001040B1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4977BF50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7F639E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84BFB" w14:textId="3F1C6EF0" w:rsidR="00E62525" w:rsidRPr="007D37AB" w:rsidRDefault="00A91B1E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2119205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CD0FE6" w14:textId="02FEFBB8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40F58E" w14:textId="519ADCB9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učiti i</w:t>
            </w:r>
            <w:r w:rsidR="00D352A3">
              <w:rPr>
                <w:color w:val="000000" w:themeColor="text1"/>
                <w:sz w:val="24"/>
                <w:szCs w:val="24"/>
              </w:rPr>
              <w:t>zgled i zvukove najčešćih ptica</w:t>
            </w:r>
          </w:p>
        </w:tc>
      </w:tr>
      <w:tr w:rsidR="007D37AB" w:rsidRPr="007D37AB" w14:paraId="453BB65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FA04E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A7885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u kvizova, prezentacija, posjeti muzeja i terenima u suradnji s udrugom Biom naučiti prepoznati ptice u RH</w:t>
            </w:r>
          </w:p>
          <w:p w14:paraId="3E0E4A0D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9397E96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CF8E89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B9BF091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8B980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cijele nastavne godine</w:t>
            </w:r>
          </w:p>
          <w:p w14:paraId="74A140A2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6E6B46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BA2485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917EEF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373BBE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naše ptice</w:t>
            </w:r>
          </w:p>
          <w:p w14:paraId="7FFBC2D5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6B8706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64D0C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5969F7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71B8A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e ulaznica i prijevoza</w:t>
            </w:r>
          </w:p>
          <w:p w14:paraId="3BC6DA7B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BD6365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BD29C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FF9D6D7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B404F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u kvizova</w:t>
            </w:r>
          </w:p>
          <w:p w14:paraId="4B306D19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2DAA723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3EF94C8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2B62B9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svakodnevnom životu prepoznati i promatrati ptice te koristiti svoje znanje o njihovoj  važnosti i zaštiti</w:t>
            </w:r>
          </w:p>
          <w:p w14:paraId="3077112D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4AE7F7" w14:textId="77777777" w:rsidR="004218B7" w:rsidRPr="007D37AB" w:rsidRDefault="004218B7" w:rsidP="0096469D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49B1F168" w14:textId="77777777" w:rsidR="00742ACD" w:rsidRPr="007D37AB" w:rsidRDefault="00742ACD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9D64BFE" w14:textId="77777777" w:rsidTr="00BC3BE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6F43A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6543FEB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924F4F5" w14:textId="77777777" w:rsidR="00BC3BEC" w:rsidRPr="007D37AB" w:rsidRDefault="00BC3BEC" w:rsidP="00BC3BEC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3" w:name="_Toc514059971"/>
            <w:bookmarkStart w:id="104" w:name="_Toc5305947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ORKESTAR</w:t>
            </w:r>
            <w:bookmarkEnd w:id="103"/>
            <w:bookmarkEnd w:id="104"/>
          </w:p>
        </w:tc>
      </w:tr>
      <w:tr w:rsidR="007D37AB" w:rsidRPr="007D37AB" w14:paraId="21049345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2D52C1" w14:textId="270EC3F9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E2B9F3" w14:textId="368BAA3D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alibor Pribanić</w:t>
            </w:r>
          </w:p>
        </w:tc>
      </w:tr>
      <w:tr w:rsidR="007D37AB" w:rsidRPr="007D37AB" w14:paraId="5B3F5420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32745" w14:textId="7C80EAD0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BDDF8" w14:textId="40D8C5D4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13F35A73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8B3228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65F1A0" w14:textId="572A2B48" w:rsidR="00BC3BEC" w:rsidRPr="007D37AB" w:rsidRDefault="00A91B1E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16DB583B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1A0A7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FDD0D51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4D6EF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uziciranje i doživljaj glazbe</w:t>
            </w:r>
          </w:p>
          <w:p w14:paraId="57C667FD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interesa za orkestralno muziciranje</w:t>
            </w:r>
          </w:p>
          <w:p w14:paraId="71903497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jegovanje prigodnih skladbi i pjesama povodom školskih događanja</w:t>
            </w:r>
          </w:p>
          <w:p w14:paraId="443E8356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osjećaja za estetski odgoj u glazbi</w:t>
            </w:r>
          </w:p>
          <w:p w14:paraId="2D414519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osjećaja suradnje i međusobnog poštovanja</w:t>
            </w:r>
          </w:p>
          <w:p w14:paraId="3C04952B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182658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D49F74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F6250B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annastavna aktivnost</w:t>
            </w:r>
          </w:p>
          <w:p w14:paraId="27F7F33C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državanje proba tijekom cijele šk. godine</w:t>
            </w:r>
          </w:p>
          <w:p w14:paraId="6E3B0F46" w14:textId="77777777" w:rsidR="00BC3BEC" w:rsidRPr="007D37AB" w:rsidRDefault="00BC3BEC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stupi na priredbama, svečanostima i svetkovinama</w:t>
            </w:r>
          </w:p>
          <w:p w14:paraId="6AC5DF65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33A7EB0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83D329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548B9E3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02C2F" w14:textId="772A5021" w:rsidR="00BC3BEC" w:rsidRPr="007D37AB" w:rsidRDefault="001040B1" w:rsidP="00BC3BE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jekom šk. </w:t>
            </w:r>
            <w:r w:rsidR="0009419F" w:rsidRPr="007D37AB">
              <w:rPr>
                <w:color w:val="000000" w:themeColor="text1"/>
                <w:sz w:val="24"/>
                <w:szCs w:val="24"/>
              </w:rPr>
              <w:t>godine 20</w:t>
            </w:r>
            <w:r w:rsidR="00207475" w:rsidRPr="007D37AB">
              <w:rPr>
                <w:color w:val="000000" w:themeColor="text1"/>
                <w:sz w:val="24"/>
                <w:szCs w:val="24"/>
              </w:rPr>
              <w:t>20.</w:t>
            </w:r>
            <w:r w:rsidR="0009419F" w:rsidRPr="007D37AB">
              <w:rPr>
                <w:color w:val="000000" w:themeColor="text1"/>
                <w:sz w:val="24"/>
                <w:szCs w:val="24"/>
              </w:rPr>
              <w:t>/20</w:t>
            </w:r>
            <w:r w:rsidR="00207475" w:rsidRPr="007D37AB">
              <w:rPr>
                <w:color w:val="000000" w:themeColor="text1"/>
                <w:sz w:val="24"/>
                <w:szCs w:val="24"/>
              </w:rPr>
              <w:t>21.</w:t>
            </w:r>
          </w:p>
          <w:p w14:paraId="417BBE26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8BAA68F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1B1056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74E8A62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1FB4F5" w14:textId="54A85631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vnost namijenjena 5</w:t>
            </w:r>
            <w:r w:rsidR="00207475" w:rsidRPr="007D37AB">
              <w:rPr>
                <w:color w:val="000000" w:themeColor="text1"/>
                <w:sz w:val="24"/>
                <w:szCs w:val="24"/>
              </w:rPr>
              <w:t>.</w:t>
            </w:r>
            <w:r w:rsidRPr="007D37AB">
              <w:rPr>
                <w:color w:val="000000" w:themeColor="text1"/>
                <w:sz w:val="24"/>
                <w:szCs w:val="24"/>
              </w:rPr>
              <w:t>-8</w:t>
            </w:r>
            <w:r w:rsidR="00207475" w:rsidRPr="007D37AB">
              <w:rPr>
                <w:color w:val="000000" w:themeColor="text1"/>
                <w:sz w:val="24"/>
                <w:szCs w:val="24"/>
              </w:rPr>
              <w:t>.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razredima</w:t>
            </w:r>
          </w:p>
          <w:p w14:paraId="7A6DEF4C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edba skladbi i nastupi</w:t>
            </w:r>
          </w:p>
          <w:p w14:paraId="66821DB5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4FBEED1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9494D1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E1DD9BD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36E9E5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državanja žica, notni zapisi, kajdanke, stalci</w:t>
            </w:r>
          </w:p>
          <w:p w14:paraId="37B7E5E9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DA00621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05933A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0EE06F7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8E04F9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ati se rad i nastupi u nastupima u i izvan škole</w:t>
            </w:r>
          </w:p>
          <w:p w14:paraId="7161BD17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81D0C1E" w14:textId="77777777" w:rsidTr="00BC3BE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17F3B0" w14:textId="77777777" w:rsidR="00BC3BEC" w:rsidRPr="007D37AB" w:rsidRDefault="00BC3BEC" w:rsidP="00BC3BE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EC564B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vno sudjelovanje u kulturnim i umjetničkim priredbama gdje se predstavlja škola, a time i grupni rad djece u orkestru</w:t>
            </w:r>
          </w:p>
          <w:p w14:paraId="19B74D4C" w14:textId="77777777" w:rsidR="00BC3BEC" w:rsidRPr="007D37AB" w:rsidRDefault="00BC3BEC" w:rsidP="00BC3BE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36FF666" w14:textId="794C526F" w:rsidR="008C0C62" w:rsidRPr="007D37AB" w:rsidRDefault="00BC3BEC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C30DDD8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38FCC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2DB04579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E660DEB" w14:textId="77777777" w:rsidR="00752B13" w:rsidRPr="007D37AB" w:rsidRDefault="00752B13" w:rsidP="00752B1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5" w:name="_Toc5305947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NOVINARSKA GRUPA I IZRADA ŠKOLSKIH NOVINA</w:t>
            </w:r>
            <w:bookmarkEnd w:id="105"/>
          </w:p>
        </w:tc>
      </w:tr>
      <w:tr w:rsidR="007D37AB" w:rsidRPr="007D37AB" w14:paraId="6FE18975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C78EA1" w14:textId="54096214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73C8" w14:textId="77777777" w:rsidR="00752B13" w:rsidRPr="007D37AB" w:rsidRDefault="000A4452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Marina </w:t>
            </w:r>
            <w:r w:rsidR="00752B13" w:rsidRPr="007D37AB">
              <w:rPr>
                <w:color w:val="000000" w:themeColor="text1"/>
                <w:sz w:val="24"/>
                <w:szCs w:val="24"/>
              </w:rPr>
              <w:t>Zorić, Dragan Živković</w:t>
            </w:r>
          </w:p>
        </w:tc>
      </w:tr>
      <w:tr w:rsidR="007D37AB" w:rsidRPr="007D37AB" w14:paraId="0930AF6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2D4FFD" w14:textId="1F932BFC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6267AF" w14:textId="6BB52682" w:rsidR="00752B13" w:rsidRPr="007D37AB" w:rsidRDefault="00F60BB3" w:rsidP="00752B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083AACD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C665AD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7BD22B" w14:textId="07CB5E20" w:rsidR="00752B13" w:rsidRPr="007D37AB" w:rsidRDefault="00A91B1E" w:rsidP="00752B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50D15D6D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057944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309F248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A0800E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vanje s osnovnim novinarskim formama, služenje istima, razviti ljubav prema pisanoj riječi i hrvatskom jeziku; razvijati kritički pristup prema uočenim događajima</w:t>
            </w:r>
          </w:p>
          <w:p w14:paraId="7B5D995C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593C9A0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F9F3F2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103A1F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udjelovanje u oblikovanju e-stranice škole, sudjelovanje u radijskoj emisiji „Zvonjalica“, pisanje radova za školski list i  razne dječje časopise</w:t>
            </w:r>
          </w:p>
          <w:p w14:paraId="33927B5F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46F97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AAB7FE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D61864E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6A41EA" w14:textId="05EA6836" w:rsidR="00752B13" w:rsidRPr="007D37AB" w:rsidRDefault="00752B13" w:rsidP="00752B13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 20</w:t>
            </w:r>
            <w:r w:rsidR="004D6D1A" w:rsidRPr="007D37AB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 w:rsidR="004D6D1A" w:rsidRPr="007D37AB">
              <w:rPr>
                <w:rFonts w:cs="Courier New"/>
                <w:color w:val="000000" w:themeColor="text1"/>
                <w:sz w:val="24"/>
                <w:szCs w:val="24"/>
              </w:rPr>
              <w:t>1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7D37AB" w:rsidRPr="007D37AB" w14:paraId="2F71356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0B86DC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D41A0BA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BFF4B0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samostalno sudjeluju u pisanju i oblikovanju novinarskih formi, literarnih i fotografskih radova</w:t>
            </w:r>
          </w:p>
          <w:p w14:paraId="241AB3D2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5A5EA0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9F65A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00C96EF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75087" w14:textId="0CAC9E09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rijevoza učenika i troškovi fotokopiranja materijala, razvijanje fotografija, troškovi tiskanja školskih novena</w:t>
            </w:r>
          </w:p>
          <w:p w14:paraId="69A90EB3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CBB149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10ECB0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954C7FF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8953FD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ezultati na raznim literarnim natječajima, LiDraNu, natječajima u raznim dječjim časopisima</w:t>
            </w:r>
          </w:p>
          <w:p w14:paraId="2367B5ED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14FC81B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1200B6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DB1F267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drška zajednice i predstavljanje naše škole i učenika</w:t>
            </w:r>
          </w:p>
          <w:p w14:paraId="4EAD1A4E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  <w:p w14:paraId="61D707B6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BC785E" w14:textId="77777777" w:rsidR="00091B32" w:rsidRPr="007D37AB" w:rsidRDefault="00091B32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25628FB5" w14:textId="5E0A0E1D" w:rsidR="004218B7" w:rsidRPr="007D37AB" w:rsidRDefault="004218B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0513FA29" w14:textId="77777777" w:rsidR="00CA7BC1" w:rsidRPr="007D37AB" w:rsidRDefault="00CA7BC1" w:rsidP="00CA7BC1">
      <w:pPr>
        <w:rPr>
          <w:color w:val="000000" w:themeColor="text1"/>
        </w:rPr>
      </w:pPr>
    </w:p>
    <w:p w14:paraId="6A70A02E" w14:textId="77777777" w:rsidR="00CA7BC1" w:rsidRPr="007D37AB" w:rsidRDefault="00CA7BC1" w:rsidP="00CA7BC1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8CC1505" w14:textId="77777777" w:rsidTr="00EC4D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E1C5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788B3355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F3D2BF5" w14:textId="77777777" w:rsidR="00CA7BC1" w:rsidRPr="007D37AB" w:rsidRDefault="00CA7BC1" w:rsidP="00EC4D48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106" w:name="_Toc53059472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NOVINARSKA SKUPINA OŠ NOVO ČIČE</w:t>
            </w:r>
            <w:bookmarkEnd w:id="106"/>
          </w:p>
        </w:tc>
      </w:tr>
      <w:tr w:rsidR="007D37AB" w:rsidRPr="007D37AB" w14:paraId="085A17F2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28809C" w14:textId="070479B4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DAC23A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Marina Zorić</w:t>
            </w:r>
          </w:p>
        </w:tc>
      </w:tr>
      <w:tr w:rsidR="007D37AB" w:rsidRPr="007D37AB" w14:paraId="2701D6BA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AD67D0A" w14:textId="7F7B4EFD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187EFA9" w14:textId="02AE9AF5" w:rsidR="00CA7BC1" w:rsidRPr="007D37AB" w:rsidRDefault="00F60BB3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 s</w:t>
            </w:r>
            <w:r w:rsidR="00CA7BC1" w:rsidRPr="007D37AB">
              <w:rPr>
                <w:color w:val="000000" w:themeColor="text1"/>
                <w:sz w:val="24"/>
                <w:szCs w:val="24"/>
                <w:lang w:val="hr-HR"/>
              </w:rPr>
              <w:t>at tjedno</w:t>
            </w:r>
          </w:p>
        </w:tc>
      </w:tr>
      <w:tr w:rsidR="007D37AB" w:rsidRPr="007D37AB" w14:paraId="07B48C71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7571E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4F5E08F" w14:textId="6B152D39" w:rsidR="00CA7BC1" w:rsidRPr="007D37AB" w:rsidRDefault="00A91B1E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  <w:r w:rsidR="00CA7BC1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sati godišnje </w:t>
            </w:r>
          </w:p>
        </w:tc>
      </w:tr>
      <w:tr w:rsidR="007D37AB" w:rsidRPr="007D37AB" w14:paraId="75407EED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7C9142" w14:textId="77777777" w:rsidR="00CA7BC1" w:rsidRPr="001040B1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040B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9DD7263" w14:textId="77777777" w:rsidR="00CA7BC1" w:rsidRPr="001040B1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F79F889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učenike s novinarskim vrstama, radom na radiju i objavljivati vijesti; sudjelovati aktivno u radu škole i lokalne zajednice</w:t>
            </w:r>
          </w:p>
        </w:tc>
      </w:tr>
      <w:tr w:rsidR="007D37AB" w:rsidRPr="007D37AB" w14:paraId="753299E9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523E29" w14:textId="77777777" w:rsidR="00CA7BC1" w:rsidRPr="001040B1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040B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C2792AB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imanje radijskih emisija „Zvonjalica“, objavljivanje na stranicama škole i drugim medijima; individualni i grupni rad</w:t>
            </w:r>
          </w:p>
        </w:tc>
      </w:tr>
      <w:tr w:rsidR="007D37AB" w:rsidRPr="007D37AB" w14:paraId="2FC6ED8B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1478026" w14:textId="77777777" w:rsidR="00CA7BC1" w:rsidRPr="001040B1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040B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1F0BF910" w14:textId="77777777" w:rsidR="00CA7BC1" w:rsidRPr="001040B1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95EAAB0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ma dogovoru</w:t>
            </w:r>
          </w:p>
        </w:tc>
      </w:tr>
      <w:tr w:rsidR="007D37AB" w:rsidRPr="007D37AB" w14:paraId="0F1C018A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D93AB89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25288FE5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025180A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Zainteresiranim učenicima od 5.-8. razreda koji žele</w:t>
            </w:r>
          </w:p>
          <w:p w14:paraId="4A17F4ED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ti svoju kreativnost, obogatiti rječnik i razviti</w:t>
            </w:r>
          </w:p>
          <w:p w14:paraId="141BF1E8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posobnost pisanog i usmenog izražavanja.</w:t>
            </w:r>
          </w:p>
        </w:tc>
      </w:tr>
      <w:tr w:rsidR="007D37AB" w:rsidRPr="007D37AB" w14:paraId="485A1237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73BDB6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341B9E6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B856AAB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tokopiranje materijala i prijevoz za učenike (100kn)</w:t>
            </w:r>
          </w:p>
        </w:tc>
      </w:tr>
      <w:tr w:rsidR="007D37AB" w:rsidRPr="007D37AB" w14:paraId="238A7EF6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7997A1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4DBAD88C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41263A1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ovito praćenje zalaganja i aktivnosti učenika te njihova napredovanja;</w:t>
            </w:r>
          </w:p>
          <w:p w14:paraId="2084D921" w14:textId="77777777" w:rsidR="00CA7BC1" w:rsidRPr="001040B1" w:rsidRDefault="00CA7BC1" w:rsidP="00CA7BC1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procjena napretka; eventualno sudjelovanje na Lidranu</w:t>
            </w:r>
          </w:p>
        </w:tc>
      </w:tr>
      <w:tr w:rsidR="007D37AB" w:rsidRPr="007D37AB" w14:paraId="1BBAA4FE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3357125" w14:textId="77777777" w:rsidR="00CA7BC1" w:rsidRPr="007D37AB" w:rsidRDefault="00CA7BC1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44260C0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ezultati će se koristiti u cilju povećanja kvalitete</w:t>
            </w:r>
          </w:p>
          <w:p w14:paraId="01866418" w14:textId="77777777" w:rsidR="00CA7BC1" w:rsidRPr="007D37AB" w:rsidRDefault="00CA7BC1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da i razvoja sposobnosti učenika, njihove samostalnosti te sigurnijeg javnog nastupa.</w:t>
            </w:r>
          </w:p>
        </w:tc>
      </w:tr>
    </w:tbl>
    <w:p w14:paraId="42CC4ED1" w14:textId="1D3BEFE9" w:rsidR="00CA7BC1" w:rsidRPr="007D37AB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F6F86C7" w14:textId="14923E90" w:rsidR="00CA7BC1" w:rsidRPr="007D37AB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976CB9D" w14:textId="6D6E33CD" w:rsidR="00CA7BC1" w:rsidRPr="007D37AB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7C643A6" w14:textId="77777777" w:rsidR="00CA7BC1" w:rsidRPr="007D37AB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04EFD2DA" w14:textId="7F7896E9" w:rsidR="00CA7BC1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1BD9919" w14:textId="77777777" w:rsidR="001E56A4" w:rsidRPr="007D37AB" w:rsidRDefault="001E56A4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0425ECE" w14:textId="77777777" w:rsidR="00CA7BC1" w:rsidRPr="007D37AB" w:rsidRDefault="00CA7BC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3AEB642" w14:textId="77777777" w:rsidR="001C7FFA" w:rsidRPr="007D37AB" w:rsidRDefault="001C7FFA" w:rsidP="001C7FFA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8BA2FDD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2D06D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B52C642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18C9198" w14:textId="77777777" w:rsidR="00EA60BE" w:rsidRPr="007D37AB" w:rsidRDefault="00EA60BE" w:rsidP="00EA60B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7" w:name="_Toc53059473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VELIKI ZBOR</w:t>
            </w:r>
            <w:bookmarkEnd w:id="107"/>
          </w:p>
        </w:tc>
      </w:tr>
      <w:tr w:rsidR="007D37AB" w:rsidRPr="007D37AB" w14:paraId="475FE998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1537B7" w14:textId="71A74273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03083E" w14:textId="38AD24F9" w:rsidR="00EA60BE" w:rsidRPr="007D37AB" w:rsidRDefault="005225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gneza Ivančić</w:t>
            </w:r>
          </w:p>
        </w:tc>
      </w:tr>
      <w:tr w:rsidR="007D37AB" w:rsidRPr="007D37AB" w14:paraId="79517668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21FD9F" w14:textId="389243A3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0BC355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D37AB" w:rsidRPr="007D37AB" w14:paraId="1F62548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86E84" w14:textId="630415AC" w:rsidR="00EA60BE" w:rsidRPr="007D37AB" w:rsidRDefault="00F60BB3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lanirani broj sati godiš</w:t>
            </w:r>
            <w:r w:rsidR="00EA60BE" w:rsidRPr="007D37AB">
              <w:rPr>
                <w:bCs/>
                <w:color w:val="000000" w:themeColor="text1"/>
                <w:sz w:val="24"/>
                <w:szCs w:val="24"/>
              </w:rPr>
              <w:t>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BE3774" w14:textId="2EC04406" w:rsidR="00EA60BE" w:rsidRPr="007D37AB" w:rsidRDefault="00A91B1E" w:rsidP="00EA60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7D37AB" w:rsidRPr="007D37AB" w14:paraId="0A6FCCA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5099E7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12CFFDF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60D664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doživljaj i upoznavanje glazbe</w:t>
            </w:r>
          </w:p>
          <w:p w14:paraId="5C0DA600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zvijanje interesa za skupno muziciranje</w:t>
            </w:r>
          </w:p>
          <w:p w14:paraId="12A62884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lijepo i izražajno pjevanje uz razumijevanje notnog teksta</w:t>
            </w:r>
          </w:p>
          <w:p w14:paraId="0B6D139E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zvijanje povezanosti, suradnje i poštovanja</w:t>
            </w:r>
          </w:p>
          <w:p w14:paraId="729648B2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284E3D7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09E89E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2DF513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izvannastavna aktivnost</w:t>
            </w:r>
          </w:p>
          <w:p w14:paraId="471FC786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održavanje proba  tijekom cijele školske godine</w:t>
            </w:r>
          </w:p>
          <w:p w14:paraId="29362F8E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nastupi  na priredbama i svečanostima</w:t>
            </w:r>
          </w:p>
          <w:p w14:paraId="1ECB2631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910D3A2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25983A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04DE34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14FE86" w14:textId="2ABC2FCE" w:rsidR="00EA60BE" w:rsidRPr="007D37AB" w:rsidRDefault="00EA60BE" w:rsidP="00EA60B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-tijekom 20</w:t>
            </w:r>
            <w:r w:rsidR="005225BE" w:rsidRPr="007D37AB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 w:rsidR="005225BE" w:rsidRPr="007D37AB">
              <w:rPr>
                <w:rFonts w:cs="Courier New"/>
                <w:color w:val="000000" w:themeColor="text1"/>
                <w:sz w:val="24"/>
                <w:szCs w:val="24"/>
              </w:rPr>
              <w:t>1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  <w:r w:rsidR="005225BE"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šk.god.</w:t>
            </w:r>
          </w:p>
          <w:p w14:paraId="1B752B74" w14:textId="77777777" w:rsidR="00EA60BE" w:rsidRPr="007D37AB" w:rsidRDefault="00EA60BE" w:rsidP="00EA60B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AD9CB9F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93ED8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70C41A9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3FE6A1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izvannastavna aktivnost namijenjena učenicima 5.-8. razreda</w:t>
            </w:r>
          </w:p>
          <w:p w14:paraId="1A7FA075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izvedba skladbi i nastupi tijekom školske godine</w:t>
            </w:r>
          </w:p>
          <w:p w14:paraId="2D3B668C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779134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656687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D1B4C17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4302B9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troškovi kopiranja notnog zapisa</w:t>
            </w:r>
          </w:p>
          <w:p w14:paraId="74CC2A20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D6867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E6263F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A561E5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D6FF8A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d  učenika se prati tijekom cijele školske godine i prezentira nastupima u i izvan škole</w:t>
            </w:r>
          </w:p>
          <w:p w14:paraId="27164EB7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93943E6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9F06D39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9B0B2F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 -sudjelovanje na kulturnim, umjetničkim događanjima i prezentacija škole</w:t>
            </w:r>
          </w:p>
          <w:p w14:paraId="0208DDFF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5384FA" w14:textId="412126D7" w:rsidR="00F0067C" w:rsidRPr="007D37AB" w:rsidRDefault="00DB063C" w:rsidP="001C7FFA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18E4C24" w14:textId="77777777" w:rsidTr="00EA60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9D628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75988E2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0E52377" w14:textId="77777777" w:rsidR="006250FD" w:rsidRPr="007D37AB" w:rsidRDefault="006250FD" w:rsidP="006250F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8" w:name="_Toc5305947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LIKOVNA GRUPA (PREDMETNA NASTAVA)</w:t>
            </w:r>
            <w:bookmarkEnd w:id="108"/>
          </w:p>
        </w:tc>
      </w:tr>
      <w:tr w:rsidR="007D37AB" w:rsidRPr="007D37AB" w14:paraId="7CE25EC0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40E861" w14:textId="3D127778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1F8FF4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ja Jurjević Pintar</w:t>
            </w:r>
          </w:p>
        </w:tc>
      </w:tr>
      <w:tr w:rsidR="007D37AB" w:rsidRPr="007D37AB" w14:paraId="7C93D46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05C9A9" w14:textId="65702D36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165A52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D37AB" w:rsidRPr="007D37AB" w14:paraId="5F18DC2A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49553B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E9EC3E" w14:textId="20FE5A2C" w:rsidR="006250FD" w:rsidRPr="007D37AB" w:rsidRDefault="00A91B1E" w:rsidP="00EA60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7D37AB" w:rsidRPr="007D37AB" w14:paraId="71FF5457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C328B3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4FD3503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E7BA10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ti učenike na likovno stvaralaštvo, razvijanje sposobnosti likovno-umjetničkog izražavanja</w:t>
            </w:r>
          </w:p>
          <w:p w14:paraId="44D9C8F6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76EA94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378AD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49746A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 i okružju</w:t>
            </w:r>
          </w:p>
          <w:p w14:paraId="2903F22E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36A289C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1B99B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F1A1F7D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36D061" w14:textId="77777777" w:rsidR="006250FD" w:rsidRPr="007D37AB" w:rsidRDefault="006250FD" w:rsidP="00EA60B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</w:t>
            </w:r>
          </w:p>
          <w:p w14:paraId="19E50E81" w14:textId="77777777" w:rsidR="006250FD" w:rsidRPr="007D37AB" w:rsidRDefault="006250FD" w:rsidP="00EA60B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9BDBDBA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A48F90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6244534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7FB715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jelovati na razvoj smisla za lijepo i estetiku, poticati kreativnost i osobnost svakog pojedinca</w:t>
            </w:r>
          </w:p>
          <w:p w14:paraId="469F5647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18F35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483E7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6E50E02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73B71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materijala potrebnog za rad, troškovi prijevoza učenika do mjesta smotre ili natjecanja</w:t>
            </w:r>
          </w:p>
          <w:p w14:paraId="79903A49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544207F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3CFF8B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C243949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B66B6D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pješnost u ostvarivanju programa</w:t>
            </w:r>
          </w:p>
        </w:tc>
      </w:tr>
      <w:tr w:rsidR="007D37AB" w:rsidRPr="007D37AB" w14:paraId="521DE810" w14:textId="77777777" w:rsidTr="00EA60BE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19F7131" w14:textId="77777777" w:rsidR="006250FD" w:rsidRPr="007D37AB" w:rsidRDefault="006250FD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C64276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udjelovanje na kulturnim, umjetničkim događanjima i prezentacija škole</w:t>
            </w:r>
          </w:p>
          <w:p w14:paraId="1CF084A8" w14:textId="77777777" w:rsidR="006250FD" w:rsidRPr="007D37AB" w:rsidRDefault="006250FD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5C8F25" w14:textId="77777777" w:rsidR="00DB063C" w:rsidRPr="007D37AB" w:rsidRDefault="00DB063C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9EC5668" w14:textId="77777777" w:rsidR="00F76FC5" w:rsidRPr="007D37AB" w:rsidRDefault="00F76FC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5ABBB70F" w14:textId="77777777" w:rsidR="00F76FC5" w:rsidRPr="007D37AB" w:rsidRDefault="00F76FC5" w:rsidP="00F76FC5">
      <w:pPr>
        <w:rPr>
          <w:color w:val="000000" w:themeColor="text1"/>
        </w:rPr>
      </w:pPr>
    </w:p>
    <w:p w14:paraId="6E6AAE23" w14:textId="77777777" w:rsidR="00A01376" w:rsidRPr="007D37AB" w:rsidRDefault="00A01376" w:rsidP="00A01376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249CD4F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75FF1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69185154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F4E6DE" w14:textId="77777777" w:rsidR="00A01376" w:rsidRPr="007D37AB" w:rsidRDefault="00A01376" w:rsidP="00A0137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9" w:name="_Toc53059475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MULTIMEDIJSKA GRUPA</w:t>
            </w:r>
            <w:bookmarkEnd w:id="109"/>
          </w:p>
        </w:tc>
      </w:tr>
      <w:tr w:rsidR="007D37AB" w:rsidRPr="007D37AB" w14:paraId="0F2EA97E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C17020" w14:textId="18F1437A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30E785" w14:textId="1B8358C5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Sanja Hlap</w:t>
            </w:r>
          </w:p>
        </w:tc>
      </w:tr>
      <w:tr w:rsidR="007D37AB" w:rsidRPr="007D37AB" w14:paraId="28D17A42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206363" w14:textId="1C516062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7D23C1" w14:textId="3FB84C3C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1</w:t>
            </w:r>
          </w:p>
        </w:tc>
      </w:tr>
      <w:tr w:rsidR="007D37AB" w:rsidRPr="007D37AB" w14:paraId="4683349E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4BF2F9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440511" w14:textId="58D6021B" w:rsidR="00A01376" w:rsidRPr="007D37AB" w:rsidRDefault="00A91B1E" w:rsidP="00E6252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</w:tc>
      </w:tr>
      <w:tr w:rsidR="007D37AB" w:rsidRPr="007D37AB" w14:paraId="0DD2A2D9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866A44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69A77683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7A6830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Otkriti i potaknuti darovitost i kreativnost učenika u izradi zadataka koji potiču kombiniranje i primjenu do sad već naučenih vještina rada na računalu i rada s informatičkom tehnologijom.</w:t>
            </w:r>
          </w:p>
          <w:p w14:paraId="6AFBE927" w14:textId="78EB471F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azvijanje logičkog mišljenja, samostalno pronalaženje rješenja problema i povezivanje stečenih znanja sa znanjima iz drugih predmeta (crtanje i izrada scenarija,</w:t>
            </w:r>
            <w:r w:rsidR="00670F5B" w:rsidRPr="007D37AB">
              <w:rPr>
                <w:color w:val="000000" w:themeColor="text1"/>
                <w:sz w:val="24"/>
              </w:rPr>
              <w:t xml:space="preserve"> </w:t>
            </w:r>
            <w:r w:rsidRPr="007D37AB">
              <w:rPr>
                <w:color w:val="000000" w:themeColor="text1"/>
                <w:sz w:val="24"/>
              </w:rPr>
              <w:t>snimanje, uređivanje, montaža audio i videozapisa te njihova prezentacija)</w:t>
            </w:r>
          </w:p>
          <w:p w14:paraId="5D2C76B3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02E43606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BE0EEF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4FD830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enici izvode vježbe preko Edmoda (sigurne društvene mreže za učenike i učitelje) te u informatičkoj učionici, školskoj knjižnici gdje imaju pristup računalima ili kod kuće.</w:t>
            </w:r>
          </w:p>
          <w:p w14:paraId="1425A2D3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FD38652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F92E98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7D7D295A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A85201" w14:textId="77777777" w:rsidR="00A01376" w:rsidRPr="007D37AB" w:rsidRDefault="00A01376" w:rsidP="00E62525">
            <w:pPr>
              <w:rPr>
                <w:rFonts w:cs="Courier New"/>
                <w:color w:val="000000" w:themeColor="text1"/>
                <w:sz w:val="24"/>
              </w:rPr>
            </w:pPr>
            <w:r w:rsidRPr="007D37AB">
              <w:rPr>
                <w:rFonts w:cs="Courier New"/>
                <w:color w:val="000000" w:themeColor="text1"/>
                <w:sz w:val="24"/>
              </w:rPr>
              <w:t>Tijekom nastavne godine</w:t>
            </w:r>
          </w:p>
          <w:p w14:paraId="655EC5B4" w14:textId="77777777" w:rsidR="00A01376" w:rsidRPr="007D37AB" w:rsidRDefault="00A01376" w:rsidP="00E62525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4B5D6FEE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D4E242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31F90287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E2B4F5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Korištenje informatičkih znanja i njihovo kombiniranje sa znanjima iz drugih predmeta.</w:t>
            </w:r>
          </w:p>
          <w:p w14:paraId="6C44F285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Poticanje kreativnosti te savjesnosti učenika prilikom rješavanja zadataka koje rješavaju praktičnim radom na računalu primjenjujući informacijsko-komunikacijske tehnologije.</w:t>
            </w:r>
          </w:p>
          <w:p w14:paraId="2C18B827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38D403EC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9BED67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2AEF707F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BB7714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Papir, toner, flomasteri, ostala informatička oprema prema potrebi</w:t>
            </w:r>
          </w:p>
        </w:tc>
      </w:tr>
      <w:tr w:rsidR="007D37AB" w:rsidRPr="007D37AB" w14:paraId="27880937" w14:textId="77777777" w:rsidTr="00E6252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A73D6A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02EBECB2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E40C55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Individualno praćenje svakog učenika pri rješavanju postavljenih zadataka</w:t>
            </w:r>
          </w:p>
          <w:p w14:paraId="5AB9DE0A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F72ED73" w14:textId="77777777" w:rsidTr="00E6252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8D645D1" w14:textId="77777777" w:rsidR="00A01376" w:rsidRPr="007D37AB" w:rsidRDefault="00A01376" w:rsidP="00E62525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F413DAA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Primjena informatičkih znanja u svakodnevnom životu i ostalim nastavnim predmetima, poticanje kreativnosti učenika.</w:t>
            </w:r>
          </w:p>
          <w:p w14:paraId="44E77B53" w14:textId="77777777" w:rsidR="00A01376" w:rsidRPr="007D37AB" w:rsidRDefault="00A01376" w:rsidP="00E62525">
            <w:pPr>
              <w:rPr>
                <w:color w:val="000000" w:themeColor="text1"/>
                <w:sz w:val="24"/>
              </w:rPr>
            </w:pPr>
          </w:p>
        </w:tc>
      </w:tr>
    </w:tbl>
    <w:p w14:paraId="770C4DDC" w14:textId="77777777" w:rsidR="004218B7" w:rsidRPr="007D37AB" w:rsidRDefault="004218B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6555326" w14:textId="3CEE6DD0" w:rsidR="00C77D9B" w:rsidRPr="003D4D97" w:rsidRDefault="004218B7" w:rsidP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02D31D6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3B305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</w:p>
          <w:p w14:paraId="65D794F7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A7AB2E1" w14:textId="77777777" w:rsidR="00C77D9B" w:rsidRPr="0000030A" w:rsidRDefault="00C77D9B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0" w:name="_Toc53059476"/>
            <w:r w:rsidRPr="0000030A">
              <w:rPr>
                <w:rFonts w:ascii="Times New Roman" w:hAnsi="Times New Roman" w:cs="Times New Roman"/>
                <w:b/>
                <w:color w:val="auto"/>
              </w:rPr>
              <w:t>MLADI ZNANSTVENICI</w:t>
            </w:r>
            <w:bookmarkEnd w:id="110"/>
          </w:p>
        </w:tc>
      </w:tr>
      <w:tr w:rsidR="007D37AB" w:rsidRPr="007D37AB" w14:paraId="3DA6D32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FED24B" w14:textId="645DADBE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0D208F" w14:textId="73DC455B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jetlana Keser</w:t>
            </w:r>
          </w:p>
        </w:tc>
      </w:tr>
      <w:tr w:rsidR="007D37AB" w:rsidRPr="007D37AB" w14:paraId="128B03B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2EC8B" w14:textId="78DF2B43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27623" w14:textId="248B8FFE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D37AB" w:rsidRPr="007D37AB" w14:paraId="2451AB7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1B607E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042022" w14:textId="251BA186" w:rsidR="00C77D9B" w:rsidRPr="007D37AB" w:rsidRDefault="00A91B1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7D37AB" w:rsidRPr="007D37AB" w14:paraId="34AC48E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2AE7E3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Ciljevi</w:t>
            </w:r>
          </w:p>
          <w:p w14:paraId="450EE780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D3F30A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vođenje učenika u znanstveni način razmišljanja.</w:t>
            </w:r>
          </w:p>
          <w:p w14:paraId="491FA2CB" w14:textId="35399302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tjecanje kori</w:t>
            </w:r>
            <w:r w:rsidR="00EE0149">
              <w:rPr>
                <w:color w:val="000000" w:themeColor="text1"/>
                <w:sz w:val="24"/>
                <w:szCs w:val="24"/>
              </w:rPr>
              <w:t xml:space="preserve">snih matematičkih i fizikalnih </w:t>
            </w:r>
            <w:r w:rsidRPr="007D37AB">
              <w:rPr>
                <w:color w:val="000000" w:themeColor="text1"/>
                <w:sz w:val="24"/>
                <w:szCs w:val="24"/>
              </w:rPr>
              <w:t>znanja i njihova primjena u svakodnevnom životu.</w:t>
            </w:r>
          </w:p>
          <w:p w14:paraId="5DB52F9E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uključiti što više učenika u skupinu mladih matematičara i fizičara</w:t>
            </w:r>
          </w:p>
          <w:p w14:paraId="0AF0B37E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što jednostavnije upoznati i interpretirati matematičke i  fizikalne zakonitosti u svojoj okolini</w:t>
            </w:r>
          </w:p>
          <w:p w14:paraId="4F229C40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oširiti postojeća znanja</w:t>
            </w:r>
          </w:p>
          <w:p w14:paraId="7DD114EB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učiti pripremiti, izvesti i analizirati znanstveni pokus</w:t>
            </w:r>
          </w:p>
          <w:p w14:paraId="591C7B1F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vježbavanje i usavršavanje logičko-matematičkih modela analize putem rješavanja problemskih zadataka i razvijanje vještina apstraktnog razmišljanja</w:t>
            </w:r>
          </w:p>
        </w:tc>
      </w:tr>
      <w:tr w:rsidR="007D37AB" w:rsidRPr="007D37AB" w14:paraId="5D2C3403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767ED1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EC0625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odubljivanje i nadopunjavanje  obrađenih tema i prezentiranje novih sadržaja</w:t>
            </w:r>
          </w:p>
          <w:p w14:paraId="35B49AB3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iprema i rješavanje zadataka sa matematičkih i fizikalnih natjecanja</w:t>
            </w:r>
          </w:p>
          <w:p w14:paraId="6C9F962C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riprema pokusa za nastavu fizike i osmišljavanje novih pokusa</w:t>
            </w:r>
          </w:p>
          <w:p w14:paraId="41510B53" w14:textId="77777777" w:rsidR="00C77D9B" w:rsidRPr="007D37AB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a izložbama, radionicama i prezentacijama (Festival znanosti, Otvoreni dani srednjih škola, fakulteta ili Instituta)</w:t>
            </w:r>
          </w:p>
        </w:tc>
      </w:tr>
      <w:tr w:rsidR="007D37AB" w:rsidRPr="007D37AB" w14:paraId="36F35F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D42E29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remenski okvir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B90EA" w14:textId="67888126" w:rsidR="00C77D9B" w:rsidRPr="007D37AB" w:rsidRDefault="00D352A3" w:rsidP="001903F0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  <w:r w:rsidR="00C77D9B" w:rsidRPr="007D37AB">
              <w:rPr>
                <w:color w:val="000000" w:themeColor="text1"/>
                <w:sz w:val="24"/>
                <w:szCs w:val="24"/>
              </w:rPr>
              <w:t xml:space="preserve"> sati tijekom šk. godine 2020</w:t>
            </w:r>
            <w:r w:rsidR="001040B1">
              <w:rPr>
                <w:color w:val="000000" w:themeColor="text1"/>
                <w:sz w:val="24"/>
                <w:szCs w:val="24"/>
              </w:rPr>
              <w:t>.</w:t>
            </w:r>
            <w:r w:rsidR="00C77D9B" w:rsidRPr="007D37AB">
              <w:rPr>
                <w:color w:val="000000" w:themeColor="text1"/>
                <w:sz w:val="24"/>
                <w:szCs w:val="24"/>
              </w:rPr>
              <w:t>/21</w:t>
            </w:r>
            <w:r w:rsidR="001040B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D37AB" w:rsidRPr="007D37AB" w14:paraId="3CF369C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AE88BF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FC0E25A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B85DCD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vnost namijenjena učenicima 5-8 razreda koji pokazuju interes za dodatnim sadržajima, natjecanjem, istraživanjem i prezentiranjem svojih postignuća iz područja matematike i fizike.</w:t>
            </w:r>
          </w:p>
        </w:tc>
      </w:tr>
      <w:tr w:rsidR="007D37AB" w:rsidRPr="007D37AB" w14:paraId="5E01693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DA4C6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Troškovnik</w:t>
            </w:r>
          </w:p>
          <w:p w14:paraId="2F172396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BCFB4C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pir za kopiranje, potrošni material za praktični rad iz fizike</w:t>
            </w:r>
          </w:p>
        </w:tc>
      </w:tr>
      <w:tr w:rsidR="007D37AB" w:rsidRPr="007D37AB" w14:paraId="6501B075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2EAF02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vrednovanja</w:t>
            </w:r>
          </w:p>
          <w:p w14:paraId="54FCD0DE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E5B948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dividualno praćenje svakog učenika u svrhu dostizanja zadanih ciljeva u učenju, samovrednovanje učenika. Rezultati natjecanja.</w:t>
            </w:r>
          </w:p>
        </w:tc>
      </w:tr>
      <w:tr w:rsidR="007D37AB" w:rsidRPr="007D37AB" w14:paraId="1A17AB2F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DB6648" w14:textId="77777777" w:rsidR="00C77D9B" w:rsidRPr="007D37AB" w:rsidRDefault="00C77D9B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EF803E" w14:textId="77777777" w:rsidR="00C77D9B" w:rsidRPr="007D37AB" w:rsidRDefault="00C77D9B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i primjena u redovnom nastavnom planu i programu. Sudjelovanje na raznim natjecanjima i školskim projektima.</w:t>
            </w:r>
          </w:p>
        </w:tc>
      </w:tr>
    </w:tbl>
    <w:p w14:paraId="190EE9B1" w14:textId="77777777" w:rsidR="00C77D9B" w:rsidRPr="007D37AB" w:rsidRDefault="00C77D9B" w:rsidP="00C77D9B">
      <w:pPr>
        <w:spacing w:line="276" w:lineRule="auto"/>
        <w:rPr>
          <w:color w:val="000000" w:themeColor="text1"/>
          <w:sz w:val="40"/>
          <w:szCs w:val="24"/>
        </w:rPr>
      </w:pPr>
    </w:p>
    <w:p w14:paraId="78A8E7C9" w14:textId="191FD76C" w:rsidR="00DB063C" w:rsidRPr="007D37AB" w:rsidRDefault="00DB063C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597FD08" w14:textId="77777777" w:rsidR="00670F5B" w:rsidRDefault="00670F5B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21F7A48C" w14:textId="77777777" w:rsidR="003D4D97" w:rsidRPr="007D37AB" w:rsidRDefault="003D4D97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3A6FAB2D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0FC11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662B6F9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4123B0A" w14:textId="77777777" w:rsidR="00DD5690" w:rsidRPr="007D37AB" w:rsidRDefault="00DD5690" w:rsidP="00DD56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111" w:name="_Toc53059477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NOGOMET</w:t>
            </w:r>
            <w:bookmarkEnd w:id="111"/>
          </w:p>
        </w:tc>
      </w:tr>
      <w:tr w:rsidR="007D37AB" w:rsidRPr="007D37AB" w14:paraId="751F389A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558DA1" w14:textId="4483500E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36B734" w14:textId="411B045E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7D37AB" w:rsidRPr="007D37AB" w14:paraId="168595A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87D98D" w14:textId="7CA314FB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1B550" w14:textId="77777777" w:rsidR="00DD5690" w:rsidRPr="007D37AB" w:rsidRDefault="00397BEE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150A063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CB0E79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E94507" w14:textId="301051BF" w:rsidR="00DD5690" w:rsidRPr="007D37AB" w:rsidRDefault="00A91B1E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2EFB71F3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9D62AB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CDF092B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A646EB" w14:textId="6C5974B3" w:rsidR="00DD5690" w:rsidRPr="007D37AB" w:rsidRDefault="00C4387C" w:rsidP="00C438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7D37AB" w:rsidRPr="007D37AB" w14:paraId="2860FB7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4F432D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D115A1" w14:textId="62996746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</w:t>
            </w:r>
            <w:r w:rsidR="00C4387C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e sportskim klubovima namijenjenim za tjelesne i sportske aktivnosti</w:t>
            </w:r>
          </w:p>
          <w:p w14:paraId="563773C4" w14:textId="77777777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916732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9C1F8F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1F73792F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FCB773" w14:textId="77777777" w:rsidR="00DD5690" w:rsidRPr="007D37AB" w:rsidRDefault="00DD5690" w:rsidP="00DD56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7D37AB" w:rsidRPr="007D37AB" w14:paraId="6DDB293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4D21E6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31A2FE5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551AD" w14:textId="714E5C53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</w:tc>
      </w:tr>
      <w:tr w:rsidR="007D37AB" w:rsidRPr="007D37AB" w14:paraId="4B8C187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C84AB8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1DE72985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AC5D83" w14:textId="321BD886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</w:tc>
      </w:tr>
      <w:tr w:rsidR="007D37AB" w:rsidRPr="007D37AB" w14:paraId="1F5298E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92AD8C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E18AF6D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0E9AB9" w14:textId="77777777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7D37AB" w:rsidRPr="007D37AB" w14:paraId="0D9E3A92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EC0ACC3" w14:textId="77777777" w:rsidR="00DD5690" w:rsidRPr="007D37AB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00B07C53" w14:textId="77777777" w:rsidR="00DD5690" w:rsidRPr="007D37AB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A39B249" w14:textId="77777777" w:rsidR="00397BEE" w:rsidRPr="007D37AB" w:rsidRDefault="00397BEE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</w:p>
    <w:p w14:paraId="6F50C623" w14:textId="5C416256" w:rsidR="00797040" w:rsidRPr="007D37AB" w:rsidRDefault="00397BEE" w:rsidP="00797040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  <w:r w:rsidRPr="007D37AB">
        <w:rPr>
          <w:color w:val="000000" w:themeColor="text1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69F6BFCE" w14:textId="77777777" w:rsidTr="00F006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E182A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6581C904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F097C6A" w14:textId="77777777" w:rsidR="00797040" w:rsidRPr="007D37AB" w:rsidRDefault="00797040" w:rsidP="00F0067C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112" w:name="_Toc53059478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ŠAH</w:t>
            </w:r>
            <w:bookmarkEnd w:id="112"/>
          </w:p>
        </w:tc>
      </w:tr>
      <w:tr w:rsidR="007D37AB" w:rsidRPr="007D37AB" w14:paraId="39E90011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8D6837" w14:textId="212B3BEF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9C64C" w14:textId="12A709EE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7D37AB" w:rsidRPr="007D37AB" w14:paraId="2A44F1F0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71279" w14:textId="354E8AAF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DC8771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D37AB" w:rsidRPr="007D37AB" w14:paraId="043762CF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24FA4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85205C" w14:textId="7D1CCB79" w:rsidR="00797040" w:rsidRPr="007D37AB" w:rsidRDefault="00A91B1E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</w:t>
            </w:r>
          </w:p>
        </w:tc>
      </w:tr>
      <w:tr w:rsidR="007D37AB" w:rsidRPr="007D37AB" w14:paraId="05E45BC0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65C90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49A9F773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86C947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motoričkih sposobnosti i napredovanje u taktičkim znanjima i vještinama odabranog sporta.</w:t>
            </w:r>
          </w:p>
        </w:tc>
      </w:tr>
      <w:tr w:rsidR="007D37AB" w:rsidRPr="007D37AB" w14:paraId="459D82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A075A5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CE0AD1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0D81BF88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4F5BB3D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A2388A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85FD9E7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374F9A" w14:textId="77777777" w:rsidR="00797040" w:rsidRPr="007D37AB" w:rsidRDefault="00797040" w:rsidP="00F0067C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7D37AB" w:rsidRPr="007D37AB" w14:paraId="4D75AD0F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1CC30A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4733319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7BFF1B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09F66B0E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126C3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7D0266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4D1D6BF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285978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73FD22A3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4D6533E7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24CC8C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9C7F26C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ABF1B9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7D37AB" w:rsidRPr="007D37AB" w14:paraId="3E134191" w14:textId="77777777" w:rsidTr="00F0067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E84FBC3" w14:textId="77777777" w:rsidR="00797040" w:rsidRPr="007D37AB" w:rsidRDefault="00797040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0EBB2F53" w14:textId="77777777" w:rsidR="00797040" w:rsidRPr="007D37AB" w:rsidRDefault="00797040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3C73D48" w14:textId="77777777" w:rsidR="00797040" w:rsidRPr="007D37AB" w:rsidRDefault="00797040" w:rsidP="00797040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4363C65F" w14:textId="77777777" w:rsidR="00DD5690" w:rsidRPr="007D37AB" w:rsidRDefault="00DD5690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  <w:r w:rsidRPr="007D37AB">
        <w:rPr>
          <w:color w:val="000000" w:themeColor="text1"/>
          <w:sz w:val="96"/>
          <w:szCs w:val="24"/>
          <w:lang w:val="hr-HR"/>
        </w:rPr>
        <w:br w:type="page"/>
      </w:r>
    </w:p>
    <w:p w14:paraId="44E7EBCF" w14:textId="77777777" w:rsidR="00DE199F" w:rsidRPr="007D37AB" w:rsidRDefault="00DE199F" w:rsidP="007E6575">
      <w:pPr>
        <w:spacing w:line="276" w:lineRule="auto"/>
        <w:rPr>
          <w:color w:val="000000" w:themeColor="text1"/>
          <w:sz w:val="96"/>
          <w:szCs w:val="24"/>
          <w:lang w:val="hr-HR"/>
        </w:rPr>
      </w:pPr>
    </w:p>
    <w:p w14:paraId="71513226" w14:textId="77777777" w:rsidR="001040B1" w:rsidRDefault="001040B1" w:rsidP="00771E36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13" w:name="_Toc514059976"/>
    </w:p>
    <w:p w14:paraId="52FDE1B3" w14:textId="77777777" w:rsidR="001040B1" w:rsidRDefault="001040B1" w:rsidP="00771E36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70C880A4" w14:textId="77777777" w:rsidR="001040B1" w:rsidRDefault="001040B1" w:rsidP="00771E36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104E3786" w14:textId="77777777" w:rsidR="00DB063C" w:rsidRPr="007D37AB" w:rsidRDefault="00DB063C" w:rsidP="00771E36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14" w:name="_Toc53059479"/>
      <w:r w:rsidRPr="007D37AB">
        <w:rPr>
          <w:rFonts w:ascii="Times New Roman" w:hAnsi="Times New Roman"/>
          <w:color w:val="000000" w:themeColor="text1"/>
          <w:sz w:val="72"/>
          <w:szCs w:val="72"/>
        </w:rPr>
        <w:t>IZVANUČIONIČKA NASTAVA</w:t>
      </w:r>
      <w:bookmarkEnd w:id="113"/>
      <w:bookmarkEnd w:id="114"/>
    </w:p>
    <w:p w14:paraId="23B4C28F" w14:textId="77777777" w:rsidR="00D971E6" w:rsidRPr="007D37AB" w:rsidRDefault="00D971E6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  <w:r w:rsidRPr="007D37AB">
        <w:rPr>
          <w:color w:val="000000" w:themeColor="text1"/>
          <w:sz w:val="96"/>
          <w:szCs w:val="24"/>
          <w:lang w:val="hr-HR"/>
        </w:rPr>
        <w:br w:type="page"/>
      </w:r>
    </w:p>
    <w:p w14:paraId="6898A83C" w14:textId="77777777" w:rsidR="001C7FFA" w:rsidRPr="007D37AB" w:rsidRDefault="001C7FFA" w:rsidP="001C7FFA">
      <w:pPr>
        <w:rPr>
          <w:color w:val="000000" w:themeColor="text1"/>
        </w:rPr>
      </w:pPr>
    </w:p>
    <w:p w14:paraId="437B0028" w14:textId="77777777" w:rsidR="004218B7" w:rsidRPr="007D37AB" w:rsidRDefault="004218B7" w:rsidP="001C7FFA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22C95EA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1C9C2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0565FF68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03E9C9" w14:textId="77777777" w:rsidR="0048731B" w:rsidRPr="007D37AB" w:rsidRDefault="0048731B" w:rsidP="0048731B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15" w:name="_Toc5305948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OSJET KAZALIŠTIMA I KONCERTNIM DVORANAMA</w:t>
            </w:r>
            <w:bookmarkEnd w:id="115"/>
          </w:p>
        </w:tc>
      </w:tr>
      <w:tr w:rsidR="007D37AB" w:rsidRPr="007D37AB" w14:paraId="552B863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0204E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5641232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1AFB67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gneza Ivančić i učitelji  razredne i predmetne nastave</w:t>
            </w:r>
          </w:p>
        </w:tc>
      </w:tr>
      <w:tr w:rsidR="007D37AB" w:rsidRPr="007D37AB" w14:paraId="7307F46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C5065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52362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0</w:t>
            </w:r>
          </w:p>
          <w:p w14:paraId="504B47A2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504156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3727F9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6054350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F43552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kulture ponašanja u kazalištu i usvajanje vrednota dramske i glazbene umjetnosti</w:t>
            </w:r>
          </w:p>
          <w:p w14:paraId="7DAE5BC8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100831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69D30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902D3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 kazalištu ili koncertnoj dvorani</w:t>
            </w:r>
          </w:p>
          <w:p w14:paraId="54ADF799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FE9E2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22534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C4A34E5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DC42E1" w14:textId="77777777" w:rsidR="0048731B" w:rsidRPr="007D37AB" w:rsidRDefault="0048731B" w:rsidP="0048731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762CADD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065E5E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B5EFCF6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1B47C7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navike posjeta kazalištu i njegovanje pravila ponašanja u takvim sredinama, razvijanje ljubavi prema glazbi</w:t>
            </w:r>
          </w:p>
          <w:p w14:paraId="1F9D720A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3D8DBBD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151001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213D18D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5AEA3C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Autobusna karta i karta za kazalište/ koncertnu dvoranu </w:t>
            </w:r>
          </w:p>
        </w:tc>
      </w:tr>
      <w:tr w:rsidR="007D37AB" w:rsidRPr="007D37AB" w14:paraId="39A3B270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29045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31559CC" w14:textId="77777777" w:rsidR="0048731B" w:rsidRPr="007D37AB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5229977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e, objava na web stranici škole</w:t>
            </w:r>
          </w:p>
          <w:p w14:paraId="1B662B9C" w14:textId="77777777" w:rsidR="0048731B" w:rsidRPr="007D37AB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8013BB4" w14:textId="77777777" w:rsidR="00DD5690" w:rsidRPr="007D37AB" w:rsidRDefault="00DD5690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</w:p>
    <w:p w14:paraId="425C55C9" w14:textId="77777777" w:rsidR="004218B7" w:rsidRPr="007D37AB" w:rsidRDefault="004218B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6B53E159" w14:textId="26433FF8" w:rsidR="00DB063C" w:rsidRPr="007D37AB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16" w:name="_Toc514059979"/>
      <w:bookmarkStart w:id="117" w:name="_Toc53059481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1. RAZREDA</w:t>
      </w:r>
      <w:bookmarkEnd w:id="116"/>
      <w:bookmarkEnd w:id="117"/>
    </w:p>
    <w:p w14:paraId="35C6AB36" w14:textId="21A2FF73" w:rsidR="0051758F" w:rsidRPr="007D37AB" w:rsidRDefault="0051758F" w:rsidP="0051758F">
      <w:pPr>
        <w:rPr>
          <w:color w:val="000000" w:themeColor="text1"/>
          <w:lang w:val="hr-HR"/>
        </w:rPr>
      </w:pPr>
    </w:p>
    <w:p w14:paraId="052EA789" w14:textId="77777777" w:rsidR="0051758F" w:rsidRPr="007D37AB" w:rsidRDefault="0051758F" w:rsidP="0051758F">
      <w:pPr>
        <w:rPr>
          <w:color w:val="000000" w:themeColor="text1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7D37AB" w:rsidRPr="007D37AB" w14:paraId="1781679E" w14:textId="77777777" w:rsidTr="00AC5559">
        <w:tc>
          <w:tcPr>
            <w:tcW w:w="2877" w:type="dxa"/>
            <w:shd w:val="clear" w:color="auto" w:fill="FFFFFF"/>
          </w:tcPr>
          <w:p w14:paraId="69DDF48E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02FBD7DD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294D875" w14:textId="7CC7FD95" w:rsidR="0051758F" w:rsidRPr="007D37AB" w:rsidRDefault="0051758F" w:rsidP="00AC5559">
            <w:pPr>
              <w:pStyle w:val="Naslov3"/>
              <w:rPr>
                <w:color w:val="000000" w:themeColor="text1"/>
              </w:rPr>
            </w:pPr>
            <w:bookmarkStart w:id="118" w:name="_Toc12871385"/>
            <w:bookmarkStart w:id="119" w:name="_Toc53059482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</w:t>
            </w:r>
            <w:bookmarkEnd w:id="11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– POSJET KRAŠOGRADU, BRATINA I POZDRAV PROLJEĆU</w:t>
            </w:r>
            <w:bookmarkEnd w:id="119"/>
          </w:p>
          <w:p w14:paraId="7340C98F" w14:textId="77777777" w:rsidR="0051758F" w:rsidRPr="007D37AB" w:rsidRDefault="0051758F" w:rsidP="00AC5559">
            <w:pPr>
              <w:rPr>
                <w:color w:val="000000" w:themeColor="text1"/>
              </w:rPr>
            </w:pPr>
          </w:p>
        </w:tc>
      </w:tr>
      <w:tr w:rsidR="007D37AB" w:rsidRPr="007D37AB" w14:paraId="5562CBE3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A70C4D4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Voditelji</w:t>
            </w:r>
          </w:p>
          <w:p w14:paraId="333BEE34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D2E1E07" w14:textId="16A03E5A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Nikolina Balen Hajčić, Nada Dianežević, Branka Hemen i Josipa Kos</w:t>
            </w:r>
          </w:p>
          <w:p w14:paraId="0D42C3EB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4C908EE7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A34A22D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603E629A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4598802" w14:textId="77777777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Posjet ekoparku Krašograd – temeljem neposrednog iskustva naučiti više o ekologiji I promjenama u prirodi.</w:t>
            </w:r>
          </w:p>
          <w:p w14:paraId="09C39B4F" w14:textId="45B868EE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Upoznati brojne i životinjske vrste, međusobnu ovisnost I povezanost biljnog i životinjskog svijeta.</w:t>
            </w:r>
          </w:p>
          <w:p w14:paraId="3029CC5D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  <w:p w14:paraId="4E91DB22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59E2733A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0C70ECE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F8FDB56" w14:textId="3FBD1C42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Organizirati putovanje autobusom i posjet zabavnom parku Krašograd koristeći usluge agencije.</w:t>
            </w:r>
          </w:p>
          <w:p w14:paraId="5CDE5EA9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5A5CAC9A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6B5F3F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3531D24C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35D825A" w14:textId="77777777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rFonts w:cs="Courier New"/>
                <w:color w:val="000000" w:themeColor="text1"/>
                <w:sz w:val="24"/>
              </w:rPr>
              <w:t>Svibanj/lipanj 2021.</w:t>
            </w:r>
          </w:p>
          <w:p w14:paraId="455EA13E" w14:textId="77777777" w:rsidR="0051758F" w:rsidRPr="007D37AB" w:rsidRDefault="0051758F" w:rsidP="00AC5559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41C497CF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0566B0F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7E55F37D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6B08D5" w14:textId="77777777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Učenici prvih razreda OŠ Novo Čiče i PŠ Bukevje i Veleševec</w:t>
            </w:r>
          </w:p>
          <w:p w14:paraId="1F3EA820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53A5261E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E00C547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6E9D0FE7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A780C54" w14:textId="77777777" w:rsidR="0051758F" w:rsidRPr="007D37AB" w:rsidRDefault="0051758F" w:rsidP="00AC5559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160,00 kn po učeniku</w:t>
            </w:r>
          </w:p>
          <w:p w14:paraId="0A7DAC4A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  <w:p w14:paraId="12474816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4E124306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1B43A99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7A38B00F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BC71D4B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ješavanje nastavnih listića, pisanje izvješća, izrada plakata</w:t>
            </w:r>
          </w:p>
          <w:p w14:paraId="50BBC21A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358ED044" w14:textId="77777777" w:rsidTr="00AC555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DA22661" w14:textId="77777777" w:rsidR="0051758F" w:rsidRPr="007D37AB" w:rsidRDefault="0051758F" w:rsidP="00AC5559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0A731FA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 nastavi prirode i društva, matematike  i hrvatskog jezika za ponavljanje i uvježbavanje sadržaja</w:t>
            </w:r>
          </w:p>
          <w:p w14:paraId="69351C62" w14:textId="77777777" w:rsidR="0051758F" w:rsidRPr="007D37AB" w:rsidRDefault="0051758F" w:rsidP="00AC5559">
            <w:pPr>
              <w:rPr>
                <w:color w:val="000000" w:themeColor="text1"/>
                <w:sz w:val="24"/>
              </w:rPr>
            </w:pPr>
          </w:p>
        </w:tc>
      </w:tr>
    </w:tbl>
    <w:p w14:paraId="42D8936D" w14:textId="77777777" w:rsidR="0051758F" w:rsidRPr="007D37AB" w:rsidRDefault="0051758F" w:rsidP="0051758F">
      <w:pPr>
        <w:rPr>
          <w:color w:val="000000" w:themeColor="text1"/>
          <w:lang w:val="hr-HR"/>
        </w:rPr>
      </w:pPr>
    </w:p>
    <w:p w14:paraId="0BF911AA" w14:textId="77777777" w:rsidR="005E1C52" w:rsidRPr="007D37AB" w:rsidRDefault="005E1C52" w:rsidP="005E1C52">
      <w:pPr>
        <w:rPr>
          <w:color w:val="000000" w:themeColor="text1"/>
          <w:lang w:val="hr-HR"/>
        </w:rPr>
      </w:pPr>
    </w:p>
    <w:p w14:paraId="6D2763D2" w14:textId="68BD5442" w:rsidR="009C5778" w:rsidRPr="007D37AB" w:rsidRDefault="009C5778" w:rsidP="005E1C52">
      <w:pPr>
        <w:rPr>
          <w:color w:val="000000" w:themeColor="text1"/>
          <w:lang w:val="hr-HR"/>
        </w:rPr>
      </w:pPr>
    </w:p>
    <w:p w14:paraId="4256597E" w14:textId="05B417BC" w:rsidR="0051758F" w:rsidRPr="007D37AB" w:rsidRDefault="0051758F" w:rsidP="005E1C52">
      <w:pPr>
        <w:rPr>
          <w:color w:val="000000" w:themeColor="text1"/>
          <w:lang w:val="hr-HR"/>
        </w:rPr>
      </w:pPr>
    </w:p>
    <w:p w14:paraId="68FF3C6B" w14:textId="22BDCCC2" w:rsidR="0051758F" w:rsidRPr="007D37AB" w:rsidRDefault="0051758F" w:rsidP="005E1C52">
      <w:pPr>
        <w:rPr>
          <w:color w:val="000000" w:themeColor="text1"/>
          <w:lang w:val="hr-HR"/>
        </w:rPr>
      </w:pPr>
    </w:p>
    <w:p w14:paraId="6664F9ED" w14:textId="4AD4F5EE" w:rsidR="0051758F" w:rsidRPr="007D37AB" w:rsidRDefault="0051758F" w:rsidP="005E1C52">
      <w:pPr>
        <w:rPr>
          <w:color w:val="000000" w:themeColor="text1"/>
          <w:lang w:val="hr-HR"/>
        </w:rPr>
      </w:pPr>
    </w:p>
    <w:p w14:paraId="66EB7676" w14:textId="722C8640" w:rsidR="0051758F" w:rsidRPr="007D37AB" w:rsidRDefault="0051758F" w:rsidP="005E1C52">
      <w:pPr>
        <w:rPr>
          <w:color w:val="000000" w:themeColor="text1"/>
          <w:lang w:val="hr-HR"/>
        </w:rPr>
      </w:pPr>
    </w:p>
    <w:p w14:paraId="312728FB" w14:textId="465BF608" w:rsidR="0051758F" w:rsidRPr="007D37AB" w:rsidRDefault="0051758F" w:rsidP="005E1C52">
      <w:pPr>
        <w:rPr>
          <w:color w:val="000000" w:themeColor="text1"/>
          <w:lang w:val="hr-HR"/>
        </w:rPr>
      </w:pPr>
    </w:p>
    <w:p w14:paraId="50FA6A5F" w14:textId="31CF93B5" w:rsidR="0051758F" w:rsidRPr="007D37AB" w:rsidRDefault="0051758F" w:rsidP="005E1C52">
      <w:pPr>
        <w:rPr>
          <w:color w:val="000000" w:themeColor="text1"/>
          <w:lang w:val="hr-HR"/>
        </w:rPr>
      </w:pPr>
    </w:p>
    <w:p w14:paraId="03624E64" w14:textId="6D65F850" w:rsidR="0051758F" w:rsidRPr="007D37AB" w:rsidRDefault="0051758F" w:rsidP="005E1C52">
      <w:pPr>
        <w:rPr>
          <w:color w:val="000000" w:themeColor="text1"/>
          <w:lang w:val="hr-HR"/>
        </w:rPr>
      </w:pPr>
    </w:p>
    <w:p w14:paraId="7BF418C8" w14:textId="5E67BD72" w:rsidR="0051758F" w:rsidRPr="007D37AB" w:rsidRDefault="0051758F" w:rsidP="005E1C52">
      <w:pPr>
        <w:rPr>
          <w:color w:val="000000" w:themeColor="text1"/>
          <w:lang w:val="hr-HR"/>
        </w:rPr>
      </w:pPr>
    </w:p>
    <w:p w14:paraId="4CDBA3F1" w14:textId="212D331D" w:rsidR="0051758F" w:rsidRPr="007D37AB" w:rsidRDefault="0051758F" w:rsidP="005E1C52">
      <w:pPr>
        <w:rPr>
          <w:color w:val="000000" w:themeColor="text1"/>
          <w:lang w:val="hr-HR"/>
        </w:rPr>
      </w:pPr>
    </w:p>
    <w:p w14:paraId="5E0E9BDA" w14:textId="717DDC80" w:rsidR="0051758F" w:rsidRPr="007D37AB" w:rsidRDefault="0051758F" w:rsidP="005E1C52">
      <w:pPr>
        <w:rPr>
          <w:color w:val="000000" w:themeColor="text1"/>
          <w:lang w:val="hr-HR"/>
        </w:rPr>
      </w:pPr>
    </w:p>
    <w:p w14:paraId="04810055" w14:textId="63F66AA9" w:rsidR="0051758F" w:rsidRPr="007D37AB" w:rsidRDefault="0051758F" w:rsidP="005E1C52">
      <w:pPr>
        <w:rPr>
          <w:color w:val="000000" w:themeColor="text1"/>
          <w:lang w:val="hr-HR"/>
        </w:rPr>
      </w:pPr>
    </w:p>
    <w:p w14:paraId="7F66AE8E" w14:textId="214383A3" w:rsidR="0051758F" w:rsidRPr="007D37AB" w:rsidRDefault="0051758F" w:rsidP="005E1C52">
      <w:pPr>
        <w:rPr>
          <w:color w:val="000000" w:themeColor="text1"/>
          <w:lang w:val="hr-HR"/>
        </w:rPr>
      </w:pPr>
    </w:p>
    <w:p w14:paraId="361DB60B" w14:textId="2CDD95D2" w:rsidR="0051758F" w:rsidRPr="007D37AB" w:rsidRDefault="0051758F" w:rsidP="005E1C52">
      <w:pPr>
        <w:rPr>
          <w:color w:val="000000" w:themeColor="text1"/>
          <w:lang w:val="hr-HR"/>
        </w:rPr>
      </w:pPr>
    </w:p>
    <w:p w14:paraId="4BC95A40" w14:textId="0698359A" w:rsidR="0051758F" w:rsidRPr="007D37AB" w:rsidRDefault="0051758F" w:rsidP="005E1C52">
      <w:pPr>
        <w:rPr>
          <w:color w:val="000000" w:themeColor="text1"/>
          <w:lang w:val="hr-HR"/>
        </w:rPr>
      </w:pPr>
    </w:p>
    <w:p w14:paraId="184CFB16" w14:textId="5C493FED" w:rsidR="0051758F" w:rsidRPr="007D37AB" w:rsidRDefault="0051758F" w:rsidP="005E1C52">
      <w:pPr>
        <w:rPr>
          <w:color w:val="000000" w:themeColor="text1"/>
          <w:lang w:val="hr-HR"/>
        </w:rPr>
      </w:pPr>
    </w:p>
    <w:p w14:paraId="01264523" w14:textId="3437019E" w:rsidR="0051758F" w:rsidRPr="007D37AB" w:rsidRDefault="0051758F" w:rsidP="005E1C52">
      <w:pPr>
        <w:rPr>
          <w:color w:val="000000" w:themeColor="text1"/>
          <w:lang w:val="hr-HR"/>
        </w:rPr>
      </w:pPr>
    </w:p>
    <w:p w14:paraId="3D45E331" w14:textId="0E2C043D" w:rsidR="0051758F" w:rsidRPr="007D37AB" w:rsidRDefault="0051758F" w:rsidP="005E1C52">
      <w:pPr>
        <w:rPr>
          <w:color w:val="000000" w:themeColor="text1"/>
          <w:lang w:val="hr-HR"/>
        </w:rPr>
      </w:pPr>
    </w:p>
    <w:p w14:paraId="49AB4A96" w14:textId="77777777" w:rsidR="0051758F" w:rsidRPr="007D37AB" w:rsidRDefault="0051758F" w:rsidP="005E1C52">
      <w:pPr>
        <w:rPr>
          <w:color w:val="000000" w:themeColor="text1"/>
          <w:lang w:val="hr-HR"/>
        </w:rPr>
      </w:pPr>
    </w:p>
    <w:p w14:paraId="67B752BE" w14:textId="77777777" w:rsidR="00283F46" w:rsidRPr="007D37AB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0" w:name="_Toc514059982"/>
      <w:bookmarkStart w:id="121" w:name="_Toc53059483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2. RAZREDA</w:t>
      </w:r>
      <w:bookmarkStart w:id="122" w:name="_Toc514059989"/>
      <w:bookmarkEnd w:id="120"/>
      <w:bookmarkEnd w:id="121"/>
    </w:p>
    <w:p w14:paraId="7EEE3BCE" w14:textId="77777777" w:rsidR="004218B7" w:rsidRPr="007D37AB" w:rsidRDefault="004218B7" w:rsidP="004218B7">
      <w:pPr>
        <w:rPr>
          <w:color w:val="000000" w:themeColor="text1"/>
          <w:lang w:val="hr-HR"/>
        </w:rPr>
      </w:pPr>
    </w:p>
    <w:p w14:paraId="1479468C" w14:textId="77777777" w:rsidR="00285A30" w:rsidRPr="007D37AB" w:rsidRDefault="00285A30" w:rsidP="004218B7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A7340FD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43451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4FA7B787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038A768" w14:textId="1F985118" w:rsidR="00EA60BE" w:rsidRPr="007D37AB" w:rsidRDefault="001040B1" w:rsidP="00EA60B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3" w:name="_Toc53059484"/>
            <w:r>
              <w:rPr>
                <w:rFonts w:ascii="Times New Roman" w:hAnsi="Times New Roman" w:cs="Times New Roman"/>
                <w:b/>
                <w:color w:val="000000" w:themeColor="text1"/>
              </w:rPr>
              <w:t>TERENSKA NASTAVA</w:t>
            </w:r>
            <w:r w:rsidR="00EA60BE" w:rsidRPr="007D37AB">
              <w:rPr>
                <w:rFonts w:ascii="Times New Roman" w:hAnsi="Times New Roman" w:cs="Times New Roman"/>
                <w:b/>
                <w:color w:val="000000" w:themeColor="text1"/>
              </w:rPr>
              <w:t>-POSJET ZRAČNOJ LUCI  ZAGREB, PUTUJEMO VLAKOM I AUTOBUSOM I POSJET TVORNICI</w:t>
            </w:r>
            <w:bookmarkEnd w:id="123"/>
            <w:r w:rsidR="00EA60BE" w:rsidRPr="007D37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87B3A2A" w14:textId="77777777" w:rsidR="00EA60BE" w:rsidRPr="007D37AB" w:rsidRDefault="00EA60BE" w:rsidP="00EA60BE">
            <w:pPr>
              <w:rPr>
                <w:color w:val="000000" w:themeColor="text1"/>
              </w:rPr>
            </w:pPr>
          </w:p>
        </w:tc>
      </w:tr>
      <w:tr w:rsidR="007D37AB" w:rsidRPr="007D37AB" w14:paraId="257B3CB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90FAAE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Voditelji</w:t>
            </w:r>
          </w:p>
          <w:p w14:paraId="3EEDDE12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5D37C9" w14:textId="77777777" w:rsidR="00A7646A" w:rsidRPr="007D37AB" w:rsidRDefault="00A7646A" w:rsidP="00A7646A">
            <w:pPr>
              <w:rPr>
                <w:color w:val="000000" w:themeColor="text1"/>
              </w:rPr>
            </w:pPr>
            <w:r w:rsidRPr="007D37AB">
              <w:rPr>
                <w:color w:val="000000" w:themeColor="text1"/>
                <w:sz w:val="24"/>
              </w:rPr>
              <w:t>Nevenka Kumic, Maja Čunčić, Jasna Bujić, Lidija Robić</w:t>
            </w:r>
          </w:p>
          <w:p w14:paraId="662145AF" w14:textId="77777777" w:rsidR="00EA60BE" w:rsidRPr="007D37AB" w:rsidRDefault="00EA60BE" w:rsidP="00A7646A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0BC7C884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D41E4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7B9A6AAC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B435D" w14:textId="111FD4FA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Doživjeti i osvijestiti raznolikost i međusobnu povezanost prometnih sredstava, razviti sposobnost snalaženja u prostoru i vremenu, osposobiti se za pravilno ponašanje u prometu, uočiti osobitosti zračne luke, autobusnog i željezničkog kolodvora, imenovati zanimanja vezana uz prometovanje zrakoplovom vlakom i autobusom, shvatiti važnost prometne povezanosti u zavičaju.</w:t>
            </w:r>
          </w:p>
          <w:p w14:paraId="5B5442CA" w14:textId="0BEC6CD6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 xml:space="preserve">Upoznati različita zanimanja </w:t>
            </w:r>
            <w:r w:rsidR="00A7646A" w:rsidRPr="007D37AB">
              <w:rPr>
                <w:color w:val="000000" w:themeColor="text1"/>
                <w:sz w:val="24"/>
              </w:rPr>
              <w:t>i</w:t>
            </w:r>
            <w:r w:rsidRPr="007D37AB">
              <w:rPr>
                <w:color w:val="000000" w:themeColor="text1"/>
                <w:sz w:val="24"/>
              </w:rPr>
              <w:t xml:space="preserve"> osobitosti rada u industriji kroz posjet tvornici.</w:t>
            </w:r>
          </w:p>
          <w:p w14:paraId="4A9330E6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6A08C135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642515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EF41CA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Organizirati putovanje vlakom i autobusom, te posjet tvornici koristeći usluge turističke agencije</w:t>
            </w:r>
          </w:p>
          <w:p w14:paraId="7BBBADD5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19F21EA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E8FFC5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41A90986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C0A7" w14:textId="77777777" w:rsidR="00A7646A" w:rsidRPr="007D37AB" w:rsidRDefault="00A7646A" w:rsidP="00A7646A">
            <w:pPr>
              <w:rPr>
                <w:color w:val="000000" w:themeColor="text1"/>
              </w:rPr>
            </w:pPr>
            <w:r w:rsidRPr="007D37AB">
              <w:rPr>
                <w:rFonts w:cs="Courier New"/>
                <w:color w:val="000000" w:themeColor="text1"/>
                <w:sz w:val="24"/>
              </w:rPr>
              <w:t>Tijekom školske godine 2020/2021.</w:t>
            </w:r>
          </w:p>
          <w:p w14:paraId="6A0D43E2" w14:textId="77777777" w:rsidR="00EA60BE" w:rsidRPr="007D37AB" w:rsidRDefault="00EA60BE" w:rsidP="00A7646A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506412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8FAA10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3A7C1223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D098F7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enici drugih razreda OŠ Novo Čiče i PŠ Bukevje i Veleševec</w:t>
            </w:r>
          </w:p>
          <w:p w14:paraId="118903D1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4553E99B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213E6C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58647765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454671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150,00 kn po učeniku</w:t>
            </w:r>
          </w:p>
          <w:p w14:paraId="5E60DEE5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7EC12B8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35C729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0D26404C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7D5344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ješavanje nastavnih listića, pisanje izvješća, izrada plakata</w:t>
            </w:r>
          </w:p>
          <w:p w14:paraId="55F01F42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35648B69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69724B1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F6759EA" w14:textId="14A24BD1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 nastavi prirode i društva, matematike i hrvatskog jezika za ponavljanje i uvježbavanje sadržaja</w:t>
            </w:r>
          </w:p>
          <w:p w14:paraId="1AF14804" w14:textId="77777777" w:rsidR="00EA60BE" w:rsidRPr="007D37AB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</w:tbl>
    <w:p w14:paraId="6D44F955" w14:textId="77777777" w:rsidR="00285A30" w:rsidRPr="007D37AB" w:rsidRDefault="00285A30" w:rsidP="004218B7">
      <w:pPr>
        <w:rPr>
          <w:color w:val="000000" w:themeColor="text1"/>
          <w:lang w:val="hr-HR"/>
        </w:rPr>
      </w:pPr>
    </w:p>
    <w:p w14:paraId="42157127" w14:textId="31435290" w:rsidR="00285A30" w:rsidRPr="007D37AB" w:rsidRDefault="00285A30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4BA2C992" w14:textId="77777777" w:rsidR="00285A30" w:rsidRPr="007D37AB" w:rsidRDefault="00285A30" w:rsidP="00285A3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CFB1BAB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BCF2A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8E7520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D42B33B" w14:textId="77777777" w:rsidR="00EA60BE" w:rsidRPr="007D37AB" w:rsidRDefault="00EA60BE" w:rsidP="00EA60B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4" w:name="_Toc53059485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JEDNODNEVNI IZLET – KARLOVAC -VODE, GRAD NA ČETIRI RIJEKE, VOŽNJA BRODOM PO RIJECI KUPI, POSJET AKVARIJU SLATKOVODNIH RIBA AKVATIKA</w:t>
            </w:r>
            <w:bookmarkEnd w:id="124"/>
          </w:p>
          <w:p w14:paraId="12E2AC5D" w14:textId="77777777" w:rsidR="00EA60BE" w:rsidRPr="007D37AB" w:rsidRDefault="00EA60BE" w:rsidP="00EA60BE">
            <w:pPr>
              <w:rPr>
                <w:color w:val="000000" w:themeColor="text1"/>
              </w:rPr>
            </w:pPr>
          </w:p>
        </w:tc>
      </w:tr>
      <w:tr w:rsidR="007D37AB" w:rsidRPr="007D37AB" w14:paraId="4C2A8E8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61253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1DDB4BA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A467AF" w14:textId="55F207DE" w:rsidR="00EA60BE" w:rsidRPr="007D37AB" w:rsidRDefault="00A7646A" w:rsidP="00A7646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evenka Kumic, Maja Čunčić, Jasna Bujić, Lidija Robić</w:t>
            </w:r>
          </w:p>
        </w:tc>
      </w:tr>
      <w:tr w:rsidR="007D37AB" w:rsidRPr="007D37AB" w14:paraId="1C53C2C4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AA7E61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2BEFE99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39DF43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raznolikost i međusobnu povezanost života u vodi u neposrednom okruženju (akvarij), imenovati najpoznatije vode u zavičaju, razviti pravilan odnos prema vodi, biljkama i životinjama vezanim uz vodu, oblikovati pozitivan odnos prema prirodi, razviti poštovanje prema prirodi.</w:t>
            </w:r>
          </w:p>
          <w:p w14:paraId="6B370992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osnovna obilježja voda tekućica.</w:t>
            </w:r>
          </w:p>
          <w:p w14:paraId="39771D1A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osnovna obilježja pomorskog prometa.</w:t>
            </w:r>
          </w:p>
          <w:p w14:paraId="29A43A0D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E40D4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639BF7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632681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rganizirati putovanje autobusom do Karlovca koristeći usluge turističke agencije</w:t>
            </w:r>
          </w:p>
          <w:p w14:paraId="52C8D92F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72A7CD0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1FCA08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6964B15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489FE1" w14:textId="375D7FBC" w:rsidR="00EA60BE" w:rsidRPr="007D37AB" w:rsidRDefault="00A7646A" w:rsidP="00A7646A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 2020/2021.</w:t>
            </w:r>
          </w:p>
        </w:tc>
      </w:tr>
      <w:tr w:rsidR="007D37AB" w:rsidRPr="007D37AB" w14:paraId="64C34AC7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031DFD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6A2585C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24BF5F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drugih razreda OŠ Novo Čiče i PŠ Bukevje i Veleševec</w:t>
            </w:r>
          </w:p>
          <w:p w14:paraId="05CEACAE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9DE2BEA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189DA5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2648541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58DEEF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60,00 kn po učeniku</w:t>
            </w:r>
          </w:p>
          <w:p w14:paraId="6D6D6C3C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4B8F46" w14:textId="77777777" w:rsidTr="007F2E9B">
        <w:trPr>
          <w:trHeight w:val="673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477C0F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06F334E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0FE185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ješavanje nastavnih listića, pisanje izvješća, izrada plakata, izrada likovnih radova</w:t>
            </w:r>
          </w:p>
        </w:tc>
      </w:tr>
      <w:tr w:rsidR="007D37AB" w:rsidRPr="007D37AB" w14:paraId="4DFC9E31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6C43B36" w14:textId="77777777" w:rsidR="00EA60BE" w:rsidRPr="007D37AB" w:rsidRDefault="00EA60BE" w:rsidP="00EA60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12044BB" w14:textId="18FA2145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nastavi likovne kulture, prirode i društva, matematike i hrvatskog jezika za ponavljanje i uvježbavanje sadržaja</w:t>
            </w:r>
          </w:p>
          <w:p w14:paraId="5DF9AA06" w14:textId="77777777" w:rsidR="00EA60BE" w:rsidRPr="007D37AB" w:rsidRDefault="00EA60BE" w:rsidP="00EA60B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4D9ADC" w14:textId="77777777" w:rsidR="00285A30" w:rsidRPr="007D37AB" w:rsidRDefault="00285A30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0F3ADAB1" w14:textId="01B315F6" w:rsidR="00DB063C" w:rsidRPr="007D37AB" w:rsidRDefault="00FC4AAA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</w:pPr>
      <w:bookmarkStart w:id="125" w:name="_Toc53059486"/>
      <w:r w:rsidRPr="007D37AB"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  <w:lastRenderedPageBreak/>
        <w:t>A</w:t>
      </w:r>
      <w:r w:rsidR="00DB063C" w:rsidRPr="007D37AB"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  <w:t>KTIV 3. RAZREDA</w:t>
      </w:r>
      <w:bookmarkEnd w:id="122"/>
      <w:bookmarkEnd w:id="125"/>
    </w:p>
    <w:p w14:paraId="4E5E2913" w14:textId="77777777" w:rsidR="00366FAB" w:rsidRPr="007D37AB" w:rsidRDefault="00366FAB" w:rsidP="00366FAB">
      <w:pPr>
        <w:rPr>
          <w:color w:val="000000" w:themeColor="text1"/>
          <w:lang w:val="hr-HR"/>
        </w:rPr>
      </w:pPr>
    </w:p>
    <w:p w14:paraId="450E888E" w14:textId="6D70C95D" w:rsidR="00366FAB" w:rsidRPr="007D37AB" w:rsidRDefault="00366FAB" w:rsidP="00366FAB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16B046D3" w14:textId="77777777" w:rsidTr="008C0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04294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ziv </w:t>
            </w:r>
          </w:p>
          <w:p w14:paraId="1CE6E1EA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0757FAF" w14:textId="77777777" w:rsidR="00366FAB" w:rsidRPr="007D37AB" w:rsidRDefault="00366FAB" w:rsidP="008C0C62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26" w:name="_Toc53059487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ŠKOLA PLIVANJA</w:t>
            </w:r>
            <w:bookmarkEnd w:id="126"/>
          </w:p>
        </w:tc>
      </w:tr>
      <w:tr w:rsidR="007D37AB" w:rsidRPr="007D37AB" w14:paraId="1BFB69A7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399D5DC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oditelj   </w:t>
            </w:r>
          </w:p>
          <w:p w14:paraId="3FAE1E28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C7B814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i učenici 3. razreda OŠ Novo Čiče i PŠ Veleševec i Bukevje</w:t>
            </w:r>
          </w:p>
          <w:p w14:paraId="29ED9F0C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8DC2B3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710DA6D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tjedno</w:t>
            </w:r>
          </w:p>
          <w:p w14:paraId="7C984842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91902CF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 školski sat dnevno - 5 sati tjedno ( plus vrijeme za odvoz i dovoz do VG)</w:t>
            </w:r>
          </w:p>
        </w:tc>
      </w:tr>
      <w:tr w:rsidR="007D37AB" w:rsidRPr="007D37AB" w14:paraId="0A61573B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C731E7A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64F2CE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kroz 3 tjedna, oko 15 sati ( plus vrijeme za odvoz i dovoz do VG)</w:t>
            </w:r>
          </w:p>
          <w:p w14:paraId="36C3A36D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85383C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35C229D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10A8B303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E822A1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učiti učenike plivati (treneri).</w:t>
            </w:r>
          </w:p>
        </w:tc>
      </w:tr>
      <w:tr w:rsidR="007D37AB" w:rsidRPr="007D37AB" w14:paraId="651C0534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7CAFCB0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4CA9D4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vajanje vještine plivanja u zatvorenom bazenu</w:t>
            </w:r>
          </w:p>
        </w:tc>
      </w:tr>
      <w:tr w:rsidR="007D37AB" w:rsidRPr="007D37AB" w14:paraId="59F29601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0077E6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004B4DB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F9B0A9A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2. polugodišta 2020./2021.</w:t>
            </w:r>
          </w:p>
        </w:tc>
      </w:tr>
      <w:tr w:rsidR="007D37AB" w:rsidRPr="007D37AB" w14:paraId="02FB6480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A7178F5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mjena</w:t>
            </w:r>
          </w:p>
          <w:p w14:paraId="7E3A2B9D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A8135C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ti i uvježbati tehniku plivanja</w:t>
            </w:r>
          </w:p>
        </w:tc>
      </w:tr>
      <w:tr w:rsidR="007D37AB" w:rsidRPr="007D37AB" w14:paraId="6CFB613F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4B3F32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EC41996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41677B7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autobusnog prijevoza</w:t>
            </w:r>
          </w:p>
        </w:tc>
      </w:tr>
      <w:tr w:rsidR="007D37AB" w:rsidRPr="007D37AB" w14:paraId="1595B980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2CEAFD1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E3B9734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F247B29" w14:textId="77777777" w:rsidR="00366FAB" w:rsidRPr="007D37AB" w:rsidRDefault="00366FAB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e, školska web stranica</w:t>
            </w:r>
          </w:p>
        </w:tc>
      </w:tr>
      <w:tr w:rsidR="007D37AB" w:rsidRPr="007D37AB" w14:paraId="3995B01B" w14:textId="77777777" w:rsidTr="008C0C6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2BFA22AB" w14:textId="77777777" w:rsidR="00366FAB" w:rsidRPr="007D37AB" w:rsidRDefault="00366FAB" w:rsidP="008C0C6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610B251" w14:textId="0CD7A2E6" w:rsidR="00366FAB" w:rsidRPr="007D37AB" w:rsidRDefault="001040B1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jena plivanja u </w:t>
            </w:r>
            <w:r w:rsidR="00366FAB" w:rsidRPr="007D37AB">
              <w:rPr>
                <w:color w:val="000000" w:themeColor="text1"/>
                <w:sz w:val="24"/>
                <w:szCs w:val="24"/>
              </w:rPr>
              <w:t>svakodnevnom životu.</w:t>
            </w:r>
          </w:p>
        </w:tc>
      </w:tr>
    </w:tbl>
    <w:p w14:paraId="3E91DE1D" w14:textId="77777777" w:rsidR="00366FAB" w:rsidRPr="007D37AB" w:rsidRDefault="00366FAB" w:rsidP="00366FAB">
      <w:pPr>
        <w:rPr>
          <w:color w:val="000000" w:themeColor="text1"/>
        </w:rPr>
      </w:pPr>
    </w:p>
    <w:p w14:paraId="1AE9E0C2" w14:textId="77777777" w:rsidR="00366FAB" w:rsidRPr="007D37AB" w:rsidRDefault="00366FAB" w:rsidP="00366FAB">
      <w:pPr>
        <w:rPr>
          <w:color w:val="000000" w:themeColor="text1"/>
          <w:lang w:val="hr-HR"/>
        </w:rPr>
      </w:pPr>
    </w:p>
    <w:p w14:paraId="032EAEB8" w14:textId="1F37764E" w:rsidR="009C5778" w:rsidRPr="007D37AB" w:rsidRDefault="009C5778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DC2542C" w14:textId="1323DA8D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1842066" w14:textId="24DBC658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E54D6EB" w14:textId="37C5AAA5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5305B67" w14:textId="1B2F41A2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EF594B4" w14:textId="60891677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EAF6D41" w14:textId="5A0D1988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413D4B4B" w14:textId="77777777" w:rsidTr="006E7E7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87E11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5CF94111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4222C8" w14:textId="77777777" w:rsidR="00670F5B" w:rsidRPr="007D37AB" w:rsidRDefault="00670F5B" w:rsidP="006E7E7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27" w:name="_Toc53059488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SJET KINIMA I KAZALIŠTIMA</w:t>
            </w:r>
            <w:bookmarkEnd w:id="127"/>
          </w:p>
        </w:tc>
      </w:tr>
      <w:tr w:rsidR="007D37AB" w:rsidRPr="007D37AB" w14:paraId="692DB4F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77E40A7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oditelj   </w:t>
            </w:r>
          </w:p>
          <w:p w14:paraId="718340A6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354156B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i učenici 3. razreda OŠ Novo Čiče i PŠ Veleševec i Bukevje</w:t>
            </w:r>
          </w:p>
          <w:p w14:paraId="5BC6801D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EE3BD9B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857A06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30A6F46C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FFBAE93" w14:textId="77777777" w:rsidR="00670F5B" w:rsidRPr="007D37AB" w:rsidRDefault="00670F5B" w:rsidP="006E7E7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voj percepcije, doživljaja, razumijevanja i sposobnosti interpretacije kazališne i kino predstave,  razvoj uljudnog ponašanja u kinu i kazalištu </w:t>
            </w:r>
          </w:p>
          <w:p w14:paraId="456500FD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A5C5DBA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EDB908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7E01396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Kazališne i kino predstave</w:t>
            </w:r>
          </w:p>
        </w:tc>
      </w:tr>
      <w:tr w:rsidR="007D37AB" w:rsidRPr="007D37AB" w14:paraId="31021876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4846230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5B7BF6D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379955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14E34344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7144C1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mjena</w:t>
            </w:r>
          </w:p>
          <w:p w14:paraId="6C676A71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66B5215" w14:textId="77777777" w:rsidR="00670F5B" w:rsidRPr="007D37AB" w:rsidRDefault="00670F5B" w:rsidP="006E7E7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oj navike posjeta kinu i kazalištu i kulturno djelovanje na svijet učenika.</w:t>
            </w:r>
          </w:p>
          <w:p w14:paraId="6E38D228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8674A64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984F8F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7310236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E2E7C66" w14:textId="77777777" w:rsidR="00670F5B" w:rsidRPr="007D37AB" w:rsidRDefault="00670F5B" w:rsidP="006E7E7A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rijevoza i ulaznica</w:t>
            </w:r>
          </w:p>
        </w:tc>
      </w:tr>
      <w:tr w:rsidR="007D37AB" w:rsidRPr="007D37AB" w14:paraId="1EBD1B8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9DC98E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949FD49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686DC45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a i prezentacije</w:t>
            </w:r>
          </w:p>
        </w:tc>
      </w:tr>
      <w:tr w:rsidR="007D37AB" w:rsidRPr="007D37AB" w14:paraId="264E687C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57D70448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ECC14FF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290B1B9D" w14:textId="77777777" w:rsidR="00670F5B" w:rsidRPr="007D37AB" w:rsidRDefault="00670F5B" w:rsidP="00670F5B">
      <w:pPr>
        <w:rPr>
          <w:color w:val="000000" w:themeColor="text1"/>
        </w:rPr>
      </w:pPr>
    </w:p>
    <w:p w14:paraId="43994994" w14:textId="71D59B19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AABF82F" w14:textId="225CDE58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FCAA371" w14:textId="7BED1F35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52D32971" w14:textId="09E9B131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53F4FCF" w14:textId="48E59C14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BA189FA" w14:textId="6F370612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CF0E0F8" w14:textId="47256907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4791137E" w14:textId="77777777" w:rsidR="001040B1" w:rsidRDefault="001040B1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4705C7C" w14:textId="77777777" w:rsidR="003D4D97" w:rsidRDefault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ACF809E" w14:textId="77777777" w:rsidR="00D352A3" w:rsidRPr="007D37AB" w:rsidRDefault="00D352A3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D37AB" w:rsidRPr="007D37AB" w14:paraId="5F2BE0A0" w14:textId="77777777" w:rsidTr="006E7E7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5C613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ziv </w:t>
            </w:r>
          </w:p>
          <w:p w14:paraId="726C773A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626F257" w14:textId="77777777" w:rsidR="00670F5B" w:rsidRPr="007D37AB" w:rsidRDefault="00670F5B" w:rsidP="006E7E7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28" w:name="_Toc53059489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BILAZAK TUROPOLJA</w:t>
            </w:r>
            <w:bookmarkEnd w:id="128"/>
          </w:p>
        </w:tc>
      </w:tr>
      <w:tr w:rsidR="007D37AB" w:rsidRPr="007D37AB" w14:paraId="1F87C798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1553EFB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oditelj   </w:t>
            </w:r>
          </w:p>
          <w:p w14:paraId="2E5DE965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CF82BC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i učenici 3. razreda OŠ Novo Čiče i PŠ Veleševec i Bukevje</w:t>
            </w:r>
          </w:p>
          <w:p w14:paraId="2AD7453C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AFCF0B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700DFEC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tjedno</w:t>
            </w:r>
          </w:p>
          <w:p w14:paraId="379B2213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76F55D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 nastavni dan,  5 - 8 sati</w:t>
            </w:r>
          </w:p>
        </w:tc>
      </w:tr>
      <w:tr w:rsidR="007D37AB" w:rsidRPr="007D37AB" w14:paraId="7F5FACA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A6C62B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70D2C0C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1 nastavni dan, 5 - 8 sati </w:t>
            </w:r>
          </w:p>
        </w:tc>
      </w:tr>
      <w:tr w:rsidR="007D37AB" w:rsidRPr="007D37AB" w14:paraId="3C0CDAC7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70BE19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443976C2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8DDAB9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vanje zavičaja i kulturne baštine</w:t>
            </w:r>
          </w:p>
        </w:tc>
      </w:tr>
      <w:tr w:rsidR="007D37AB" w:rsidRPr="007D37AB" w14:paraId="1FFBB988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31C99A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0FF376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Jednodnevna terenska nastava učenika</w:t>
            </w:r>
          </w:p>
        </w:tc>
      </w:tr>
      <w:tr w:rsidR="007D37AB" w:rsidRPr="007D37AB" w14:paraId="2CA1AF3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7094AB6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A83D359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4FF61F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2. polugodišta</w:t>
            </w:r>
          </w:p>
        </w:tc>
      </w:tr>
      <w:tr w:rsidR="007D37AB" w:rsidRPr="007D37AB" w14:paraId="782C6919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CCCF44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mjena</w:t>
            </w:r>
          </w:p>
          <w:p w14:paraId="39383334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C112104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reljef, prošlost i znamenitosti zavičaja</w:t>
            </w:r>
          </w:p>
        </w:tc>
      </w:tr>
      <w:tr w:rsidR="007D37AB" w:rsidRPr="007D37AB" w14:paraId="34E63949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C8CB55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42D6168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BFEB157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autobusnog prijevoza i vodiča te ulaznica</w:t>
            </w:r>
          </w:p>
        </w:tc>
      </w:tr>
      <w:tr w:rsidR="007D37AB" w:rsidRPr="007D37AB" w14:paraId="7325DF2D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3087D2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3D78F7C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A835D3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, objava na web stranici škole</w:t>
            </w:r>
          </w:p>
        </w:tc>
      </w:tr>
      <w:tr w:rsidR="007D37AB" w:rsidRPr="007D37AB" w14:paraId="312F94B5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0EEFC78C" w14:textId="77777777" w:rsidR="00670F5B" w:rsidRPr="007D37AB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FC705A0" w14:textId="77777777" w:rsidR="00670F5B" w:rsidRPr="007D37AB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0968A578" w14:textId="77777777" w:rsidR="00670F5B" w:rsidRPr="007D37AB" w:rsidRDefault="00670F5B" w:rsidP="00670F5B">
      <w:pPr>
        <w:rPr>
          <w:color w:val="000000" w:themeColor="text1"/>
        </w:rPr>
      </w:pPr>
    </w:p>
    <w:p w14:paraId="72B42113" w14:textId="77777777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1F1FF3C8" w14:textId="27D7FB27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3CAC330" w14:textId="34AECEDF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314310F6" w14:textId="74EE7FEF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CAEFA78" w14:textId="70DB1D02" w:rsidR="00366FAB" w:rsidRPr="007D37AB" w:rsidRDefault="00366FA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20F4B8C9" w14:textId="77777777" w:rsidR="00670F5B" w:rsidRPr="007D37AB" w:rsidRDefault="00670F5B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2F786DF" w14:textId="62D321F3" w:rsidR="00895BF3" w:rsidRDefault="00895BF3">
      <w:pPr>
        <w:rPr>
          <w:color w:val="000000" w:themeColor="text1"/>
        </w:rPr>
      </w:pPr>
    </w:p>
    <w:p w14:paraId="23A59C9F" w14:textId="77777777" w:rsidR="001040B1" w:rsidRPr="007D37AB" w:rsidRDefault="001040B1">
      <w:pPr>
        <w:rPr>
          <w:color w:val="000000" w:themeColor="text1"/>
        </w:rPr>
      </w:pPr>
    </w:p>
    <w:p w14:paraId="58CA65D4" w14:textId="67B16E33" w:rsidR="00670F5B" w:rsidRPr="007D37AB" w:rsidRDefault="00670F5B">
      <w:pPr>
        <w:rPr>
          <w:color w:val="000000" w:themeColor="text1"/>
        </w:rPr>
      </w:pPr>
    </w:p>
    <w:p w14:paraId="1CDD81DB" w14:textId="78CB748A" w:rsidR="00670F5B" w:rsidRPr="007D37AB" w:rsidRDefault="00670F5B">
      <w:pPr>
        <w:rPr>
          <w:color w:val="000000" w:themeColor="text1"/>
        </w:rPr>
      </w:pPr>
    </w:p>
    <w:p w14:paraId="14FA78FF" w14:textId="1A8C5ED2" w:rsidR="00F546F9" w:rsidRPr="007D37AB" w:rsidRDefault="00266D08" w:rsidP="002D1153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9" w:name="_Toc514059993"/>
      <w:bookmarkStart w:id="130" w:name="_Toc53059490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4. RAZREDA</w:t>
      </w:r>
      <w:bookmarkEnd w:id="129"/>
      <w:bookmarkEnd w:id="130"/>
    </w:p>
    <w:p w14:paraId="161E6207" w14:textId="77777777" w:rsidR="00A62126" w:rsidRPr="007D37AB" w:rsidRDefault="00A62126" w:rsidP="00A62126">
      <w:pPr>
        <w:rPr>
          <w:color w:val="000000" w:themeColor="text1"/>
          <w:lang w:val="hr-HR"/>
        </w:rPr>
      </w:pPr>
    </w:p>
    <w:p w14:paraId="1D4D33FC" w14:textId="5456CCC7" w:rsidR="002D1153" w:rsidRPr="007D37AB" w:rsidRDefault="002D1153" w:rsidP="002D1153">
      <w:pPr>
        <w:rPr>
          <w:color w:val="000000" w:themeColor="text1"/>
          <w:lang w:val="hr-HR"/>
        </w:rPr>
      </w:pPr>
    </w:p>
    <w:p w14:paraId="20FAE38F" w14:textId="53F8A2B0" w:rsidR="00A62126" w:rsidRPr="007D37AB" w:rsidRDefault="00A62126" w:rsidP="002D1153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D10E708" w14:textId="77777777" w:rsidTr="008C0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E500D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B41DBD0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89A9347" w14:textId="77777777" w:rsidR="00A62126" w:rsidRPr="007D37AB" w:rsidRDefault="00A62126" w:rsidP="008C0C6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31" w:name="_Toc5305949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KINO/ KAZALIŠTE</w:t>
            </w:r>
            <w:bookmarkEnd w:id="131"/>
          </w:p>
        </w:tc>
      </w:tr>
      <w:tr w:rsidR="007D37AB" w:rsidRPr="007D37AB" w14:paraId="107710C4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7BE863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88EE692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304942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4. razreda</w:t>
            </w:r>
          </w:p>
        </w:tc>
      </w:tr>
      <w:tr w:rsidR="007D37AB" w:rsidRPr="007D37AB" w14:paraId="16BA3FC0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377F26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B15D576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AABEB3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vanje učenika sa scenskim ostvarajem u kazalištu ili filmom u kinu. Oprimjerenje naučenih pojmova iz medijke kulture u izvornoj stvarnosti.</w:t>
            </w:r>
          </w:p>
          <w:p w14:paraId="4462A0A9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E92957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2C5FC0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6208A9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 terenu</w:t>
            </w:r>
          </w:p>
          <w:p w14:paraId="7AF33946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3B9D167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E3D2A3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5147D7F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1F5984" w14:textId="4FF8E595" w:rsidR="00A62126" w:rsidRPr="007D37AB" w:rsidRDefault="00A62126" w:rsidP="008C0C62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Drugo polugodište 2020./2021.</w:t>
            </w:r>
          </w:p>
        </w:tc>
      </w:tr>
      <w:tr w:rsidR="007D37AB" w:rsidRPr="007D37AB" w14:paraId="6B68189F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A33BF3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33FC9D3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2E5063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nterpretacija (analiza) filmskog ili kazališnog djela. Primjena naučenih pravila pristojnog ponašanja u javnim ustanovama. Razvoj kritičkog osvrta, sposobnost vrednovanja i izricanje svojeg stava prema gledanom kazališnom ili filmskom djelu</w:t>
            </w:r>
          </w:p>
          <w:p w14:paraId="38CEAA4D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8AA05A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858500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44C0095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F14B7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ema planu i programu </w:t>
            </w:r>
          </w:p>
        </w:tc>
      </w:tr>
      <w:tr w:rsidR="007D37AB" w:rsidRPr="007D37AB" w14:paraId="37FFE8C8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365784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BC82CFC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7284B4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Samovrednovanje i grupna procjena </w:t>
            </w:r>
          </w:p>
          <w:p w14:paraId="6959E054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6B72827" w14:textId="77777777" w:rsidTr="008C0C6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921A91" w14:textId="77777777" w:rsidR="00A62126" w:rsidRPr="007D37AB" w:rsidRDefault="00A62126" w:rsidP="008C0C6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3122BAE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Za potrebe nastavnog procesa i u svakodnevnom životu. </w:t>
            </w:r>
          </w:p>
          <w:p w14:paraId="7B22878D" w14:textId="77777777" w:rsidR="00A62126" w:rsidRPr="007D37AB" w:rsidRDefault="00A62126" w:rsidP="008C0C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8C4ACA" w14:textId="77777777" w:rsidR="00A62126" w:rsidRPr="007D37AB" w:rsidRDefault="00A62126" w:rsidP="00A62126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140F50EC" w14:textId="651A7C3D" w:rsidR="002D1153" w:rsidRPr="003D4D97" w:rsidRDefault="00A62126" w:rsidP="003D4D97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EA5BB10" w14:textId="77777777" w:rsidTr="00EC4D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81AC4" w14:textId="288C1213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Naziv </w:t>
            </w:r>
          </w:p>
          <w:p w14:paraId="2DA79829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1853743" w14:textId="77777777" w:rsidR="00F546F9" w:rsidRPr="007D37AB" w:rsidRDefault="00F546F9" w:rsidP="00EC4D48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bookmarkStart w:id="132" w:name="_Toc53059492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ŠKOLA U PRIRODI</w:t>
            </w:r>
            <w:bookmarkEnd w:id="132"/>
          </w:p>
        </w:tc>
      </w:tr>
      <w:tr w:rsidR="007D37AB" w:rsidRPr="007D37AB" w14:paraId="707BB97D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0637B7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>Voditelj/i</w:t>
            </w:r>
          </w:p>
          <w:p w14:paraId="44945EB1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0185D8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 xml:space="preserve">Učitelji 4. razreda: </w:t>
            </w:r>
          </w:p>
          <w:p w14:paraId="54786544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Natalija Čunčić, Branka Jelenc-Ćavarović, Tihomir Krkanić, Nevenka Kumic</w:t>
            </w:r>
          </w:p>
          <w:p w14:paraId="29D1CB94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438B3A27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7F09D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Ciljevi </w:t>
            </w:r>
          </w:p>
          <w:p w14:paraId="5B2688C8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05A4103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Temeljem neposrednog iskustva doživljajno proširiti saznanja o svijetu koji nas okružuje</w:t>
            </w:r>
          </w:p>
          <w:p w14:paraId="517D008E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66D31374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42B997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D6C460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Odlazak u dogovoreno odredište (Kvarnersko primorje)</w:t>
            </w:r>
          </w:p>
          <w:p w14:paraId="43386DA4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44AAF3C9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A9E320A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Vremenski okvir </w:t>
            </w:r>
          </w:p>
          <w:p w14:paraId="31F28EDD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15F76F9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Tijekom 2. polugodišta (lipanj, 2021.)</w:t>
            </w:r>
          </w:p>
          <w:p w14:paraId="0663FB43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2643D093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573391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>Namjena</w:t>
            </w:r>
          </w:p>
          <w:p w14:paraId="456241CE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8346B0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Upoznati različite dijelove RH, povezati naučeno s neposrednim životnim iskustvom</w:t>
            </w:r>
          </w:p>
          <w:p w14:paraId="783BB962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230B3638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2A56781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Troškovnik </w:t>
            </w:r>
          </w:p>
          <w:p w14:paraId="6E807A01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D576C4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Troškovi organizacije putovanja, smještaja i prehrane učenika</w:t>
            </w:r>
          </w:p>
          <w:p w14:paraId="053A2788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65EC4178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2BC376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vrednovanja </w:t>
            </w:r>
          </w:p>
          <w:p w14:paraId="29F6336D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1FA0DB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Izvješća, prezentacije, objava na web stranici škole</w:t>
            </w:r>
          </w:p>
          <w:p w14:paraId="096AEBFF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37AB" w:rsidRPr="007D37AB" w14:paraId="2DB0DAE3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987C66" w14:textId="77777777" w:rsidR="00F546F9" w:rsidRPr="007D37AB" w:rsidRDefault="00F546F9" w:rsidP="00EC4D4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BE92CCB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eastAsia="en-US"/>
              </w:rPr>
              <w:t>Primjena uočenog i naučenog u nastavi i svakodnevnom životu</w:t>
            </w:r>
          </w:p>
          <w:p w14:paraId="3B685C7C" w14:textId="77777777" w:rsidR="00F546F9" w:rsidRPr="007D37AB" w:rsidRDefault="00F546F9" w:rsidP="00EC4D4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4CA0822" w14:textId="77777777" w:rsidR="00F546F9" w:rsidRPr="007D37AB" w:rsidRDefault="00F546F9" w:rsidP="00F546F9">
      <w:pPr>
        <w:rPr>
          <w:color w:val="000000" w:themeColor="text1"/>
        </w:rPr>
      </w:pPr>
    </w:p>
    <w:p w14:paraId="05A7001C" w14:textId="77777777" w:rsidR="00F546F9" w:rsidRPr="007D37AB" w:rsidRDefault="00F546F9" w:rsidP="00F546F9">
      <w:pPr>
        <w:rPr>
          <w:color w:val="000000" w:themeColor="text1"/>
        </w:rPr>
      </w:pPr>
    </w:p>
    <w:p w14:paraId="72BBDA1B" w14:textId="77777777" w:rsidR="00F546F9" w:rsidRPr="007D37AB" w:rsidRDefault="00F546F9" w:rsidP="00F546F9">
      <w:pPr>
        <w:spacing w:after="160" w:line="256" w:lineRule="auto"/>
        <w:rPr>
          <w:color w:val="000000" w:themeColor="text1"/>
          <w:sz w:val="36"/>
          <w:szCs w:val="24"/>
          <w:lang w:val="hr-HR"/>
        </w:rPr>
      </w:pPr>
    </w:p>
    <w:p w14:paraId="2BAB36E5" w14:textId="77777777" w:rsidR="00F546F9" w:rsidRPr="007D37AB" w:rsidRDefault="00F546F9" w:rsidP="00F546F9">
      <w:pPr>
        <w:rPr>
          <w:color w:val="000000" w:themeColor="text1"/>
        </w:rPr>
      </w:pPr>
    </w:p>
    <w:p w14:paraId="72E15AAF" w14:textId="77777777" w:rsidR="00001FAF" w:rsidRPr="007D37AB" w:rsidRDefault="00001FAF" w:rsidP="00266D08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4A60E21C" w14:textId="48FC8121" w:rsidR="00001FAF" w:rsidRPr="007D37AB" w:rsidRDefault="00001FAF" w:rsidP="00266D08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5A80320C" w14:textId="76A325FA" w:rsidR="00266D08" w:rsidRPr="007D37AB" w:rsidRDefault="00266D08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p w14:paraId="6BF4D2AA" w14:textId="77777777" w:rsidR="00A62126" w:rsidRPr="007D37AB" w:rsidRDefault="00A62126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p w14:paraId="29983A1A" w14:textId="77777777" w:rsidR="00F546F9" w:rsidRPr="007D37AB" w:rsidRDefault="00F546F9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p w14:paraId="5E87048F" w14:textId="77777777" w:rsidR="00A62126" w:rsidRPr="007D37AB" w:rsidRDefault="00A62126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p w14:paraId="21A3F7C6" w14:textId="77777777" w:rsidR="00266D08" w:rsidRPr="007D37AB" w:rsidRDefault="00266D08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p w14:paraId="169999DA" w14:textId="77777777" w:rsidR="00A62126" w:rsidRPr="007D37AB" w:rsidRDefault="00A62126" w:rsidP="00266D08">
      <w:pPr>
        <w:spacing w:after="160" w:line="259" w:lineRule="auto"/>
        <w:rPr>
          <w:color w:val="000000" w:themeColor="text1"/>
          <w:sz w:val="36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89AC445" w14:textId="77777777" w:rsidTr="00266D0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F4B19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4A0F810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E5972ED" w14:textId="77777777" w:rsidR="00266D08" w:rsidRPr="007D37AB" w:rsidRDefault="00266D08" w:rsidP="00266D0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33" w:name="_Toc514059995"/>
            <w:bookmarkStart w:id="134" w:name="_Toc53059493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OBILAZAK ZAGREBA</w:t>
            </w:r>
            <w:bookmarkEnd w:id="133"/>
            <w:bookmarkEnd w:id="134"/>
          </w:p>
        </w:tc>
      </w:tr>
      <w:tr w:rsidR="007D37AB" w:rsidRPr="007D37AB" w14:paraId="1E59E08F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683A33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oditelj</w:t>
            </w:r>
          </w:p>
          <w:p w14:paraId="1D8D73AC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9B495A" w14:textId="4401FD5E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itelji 4. razreda, vodiči Muzeja grada Zagreba </w:t>
            </w:r>
          </w:p>
        </w:tc>
      </w:tr>
      <w:tr w:rsidR="007D37AB" w:rsidRPr="007D37AB" w14:paraId="66A65191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087FC6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61AC71D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558ADC" w14:textId="2C5B10C0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bilazak kulturnopovijesnih znamenitosti Zagreba (Gradec,</w:t>
            </w:r>
            <w:r w:rsidR="00687BAC"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Kaptol, Donji grad) i upoznati se sa sadržajem izložbe u Muzeju grada Zagreba</w:t>
            </w:r>
          </w:p>
          <w:p w14:paraId="58BD0644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53816292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9412FA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A8B87D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erenska i izvanučionička nastava Posjet Muzeju grada Zagreba</w:t>
            </w:r>
          </w:p>
          <w:p w14:paraId="1FBA920B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21A4C526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AF6C2F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5D60530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91F289" w14:textId="3B9A0951" w:rsidR="00266D08" w:rsidRPr="007D37AB" w:rsidRDefault="009A3599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vibanj 202</w:t>
            </w:r>
            <w:r w:rsidR="00F546F9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. </w:t>
            </w:r>
          </w:p>
          <w:p w14:paraId="10121B0F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2690C665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2C0D35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A039241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0EA5F3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građivati pravilan stav prema povijesnokulturnim znamenitostima Zagreba i razvijati ljubav prema glavnom gradu naše domovine</w:t>
            </w:r>
          </w:p>
          <w:p w14:paraId="6B01290D" w14:textId="77777777" w:rsidR="00266D08" w:rsidRPr="007D37AB" w:rsidRDefault="00266D08" w:rsidP="00266D08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3946768C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17CF1C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B712468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8EB5AC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Autobus/ulaznice</w:t>
            </w:r>
          </w:p>
          <w:p w14:paraId="03DC661F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4BB033D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3EB70B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4010734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7E0013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govor, čitanje, praktičan rad</w:t>
            </w:r>
          </w:p>
          <w:p w14:paraId="1AD5BCDC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89331A8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578014B" w14:textId="77777777" w:rsidR="00266D08" w:rsidRPr="007D37AB" w:rsidRDefault="00266D08" w:rsidP="00266D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7D674AF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.</w:t>
            </w:r>
          </w:p>
          <w:p w14:paraId="0D873F47" w14:textId="77777777" w:rsidR="00266D08" w:rsidRPr="007D37AB" w:rsidRDefault="00266D08" w:rsidP="00266D08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1E2A3FA2" w14:textId="775B5AE4" w:rsidR="004218B7" w:rsidRPr="007D37AB" w:rsidRDefault="00266D08" w:rsidP="00F546F9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p w14:paraId="55D7E498" w14:textId="77777777" w:rsidR="00DC46B6" w:rsidRPr="007D37AB" w:rsidRDefault="00DC46B6" w:rsidP="00266D08">
      <w:pPr>
        <w:rPr>
          <w:color w:val="000000" w:themeColor="text1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E94E5B3" w14:textId="77777777" w:rsidTr="00266D0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984A4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9127739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47491E9" w14:textId="77777777" w:rsidR="00266D08" w:rsidRPr="007D37AB" w:rsidRDefault="00266D08" w:rsidP="00F73920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35" w:name="_Toc5305949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JEDNODNEVNI IZLET - OGULIN</w:t>
            </w:r>
            <w:bookmarkEnd w:id="135"/>
          </w:p>
          <w:p w14:paraId="470E6712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FD3CC50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3CB46F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0E2C6D7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F2E8A4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4. razreda OŠ Novo Čiče i PŠ Veleševec i Bukevje</w:t>
            </w:r>
          </w:p>
        </w:tc>
      </w:tr>
      <w:tr w:rsidR="007D37AB" w:rsidRPr="007D37AB" w14:paraId="44F70035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51C412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ADBCA6C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F14994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vanje Ogulina i njegovih znamenitosti</w:t>
            </w:r>
          </w:p>
          <w:p w14:paraId="4FA0A362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bilazak multimedijalnog i interdisciplinarnog centra Ivanina kuća bajki</w:t>
            </w:r>
          </w:p>
          <w:p w14:paraId="60A8C0BD" w14:textId="77777777" w:rsidR="00860649" w:rsidRPr="007D37AB" w:rsidRDefault="00860649" w:rsidP="00266D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650253E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CFBA29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25869F" w14:textId="37FF5EFF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Jednodnevni izlet učenika</w:t>
            </w:r>
          </w:p>
          <w:p w14:paraId="68AA3F6D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4D195C0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1A3E6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8E9895E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47BAAF" w14:textId="05FF4E15" w:rsidR="00266D08" w:rsidRPr="007D37AB" w:rsidRDefault="00687BAC" w:rsidP="00266D08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oljeće 2021. </w:t>
            </w:r>
          </w:p>
        </w:tc>
      </w:tr>
      <w:tr w:rsidR="007D37AB" w:rsidRPr="007D37AB" w14:paraId="657B50B0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6AE035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A283BF4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90CC4B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kulturne i druge znamenitosti tog kraja</w:t>
            </w:r>
          </w:p>
          <w:p w14:paraId="31FA2C1E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4F1A12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D36F51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862482C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77A058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autobusnog prijevoza i vodiča</w:t>
            </w:r>
          </w:p>
        </w:tc>
      </w:tr>
      <w:tr w:rsidR="007D37AB" w:rsidRPr="007D37AB" w14:paraId="2C2E8B08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A81708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588565C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65FA11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, objava na web stranici škole</w:t>
            </w:r>
          </w:p>
          <w:p w14:paraId="05370E5C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4BD6AC3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9880CF" w14:textId="77777777" w:rsidR="00266D08" w:rsidRPr="007D37AB" w:rsidRDefault="00266D08" w:rsidP="00266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59242F1" w14:textId="77777777" w:rsidR="00266D08" w:rsidRPr="007D37AB" w:rsidRDefault="00266D08" w:rsidP="00266D08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  <w:p w14:paraId="173C70BB" w14:textId="77777777" w:rsidR="00860649" w:rsidRPr="007D37AB" w:rsidRDefault="00860649" w:rsidP="00266D0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1B5707C" w14:textId="77777777" w:rsidR="00266D08" w:rsidRPr="007D37AB" w:rsidRDefault="00266D08" w:rsidP="00266D08">
      <w:pPr>
        <w:rPr>
          <w:color w:val="000000" w:themeColor="text1"/>
          <w:sz w:val="24"/>
          <w:szCs w:val="24"/>
        </w:rPr>
      </w:pPr>
    </w:p>
    <w:p w14:paraId="58A94759" w14:textId="77777777" w:rsidR="00520A48" w:rsidRPr="007D37AB" w:rsidRDefault="00520A48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7122F65F" w14:textId="77777777" w:rsidR="00520A48" w:rsidRPr="007D37AB" w:rsidRDefault="00520A48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6552A0EE" w14:textId="77777777" w:rsidR="00520A48" w:rsidRPr="007D37AB" w:rsidRDefault="00520A48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2DF4C592" w14:textId="77777777" w:rsidR="00520A48" w:rsidRPr="007D37AB" w:rsidRDefault="00520A48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36" w:name="_Toc514059997"/>
      <w:bookmarkStart w:id="137" w:name="_Toc53059495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REDMETNA NASTAVA</w:t>
      </w:r>
      <w:bookmarkEnd w:id="136"/>
      <w:bookmarkEnd w:id="137"/>
    </w:p>
    <w:p w14:paraId="224C363A" w14:textId="77777777" w:rsidR="002B0760" w:rsidRPr="007D37AB" w:rsidRDefault="002B0760" w:rsidP="002B0760">
      <w:pPr>
        <w:rPr>
          <w:color w:val="000000" w:themeColor="text1"/>
          <w:lang w:val="hr-HR"/>
        </w:rPr>
      </w:pPr>
    </w:p>
    <w:p w14:paraId="1DCAE8C7" w14:textId="77777777" w:rsidR="005225BE" w:rsidRPr="007D37AB" w:rsidRDefault="005225BE" w:rsidP="005225B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FC4F49D" w14:textId="77777777" w:rsidTr="00AA034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0D245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39F487B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0AC5EFD" w14:textId="77777777" w:rsidR="005225BE" w:rsidRPr="007D37AB" w:rsidRDefault="005225BE" w:rsidP="00AA0341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138" w:name="_Toc53059496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TERENSKA NASTAVA - ANDAUTONIJA</w:t>
            </w:r>
            <w:bookmarkEnd w:id="138"/>
          </w:p>
        </w:tc>
      </w:tr>
      <w:tr w:rsidR="007D37AB" w:rsidRPr="007D37AB" w14:paraId="533D610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E909AB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7424CEC4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31D39C0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vana Previšić; razrednici i učenici 5. razreda</w:t>
            </w:r>
          </w:p>
        </w:tc>
      </w:tr>
      <w:tr w:rsidR="007D37AB" w:rsidRPr="007D37AB" w14:paraId="485DAF66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4C0210E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9C11C49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66DC48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materijalizirati i vizualizirati znanja koja učenici stječu u učioničkoj nastavi te povezati gradivo iz udžbenika s materijalnim ostacima</w:t>
            </w:r>
          </w:p>
          <w:p w14:paraId="151DA61A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uočiti povijesne elemente i povijesni značaj Andautonije</w:t>
            </w:r>
          </w:p>
          <w:p w14:paraId="2D79F529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poticati interes za zavičajnu povijest</w:t>
            </w:r>
          </w:p>
          <w:p w14:paraId="3ABEE4D6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919B5B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1EA4BC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A2A17B" w14:textId="499EDED1" w:rsidR="005225BE" w:rsidRPr="007D37AB" w:rsidRDefault="00A91B1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-</w:t>
            </w:r>
            <w:r w:rsidR="005225BE" w:rsidRPr="007D37AB">
              <w:rPr>
                <w:color w:val="000000" w:themeColor="text1"/>
                <w:sz w:val="24"/>
                <w:szCs w:val="24"/>
                <w:lang w:val="hr-HR"/>
              </w:rPr>
              <w:t>posjet Ščitarjevu</w:t>
            </w:r>
          </w:p>
        </w:tc>
      </w:tr>
      <w:tr w:rsidR="007D37AB" w:rsidRPr="007D37AB" w14:paraId="0A05F83E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5CF2A5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AD54A28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38AAC6F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tijekom 2. polugodišta 2020./21.</w:t>
            </w:r>
          </w:p>
        </w:tc>
      </w:tr>
      <w:tr w:rsidR="007D37AB" w:rsidRPr="007D37AB" w14:paraId="60F12480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21114CD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457D1BF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1634A0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 uočiti kontinuitet i promjene na određenom prostoru u vremenu</w:t>
            </w:r>
          </w:p>
          <w:p w14:paraId="46EDA65B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razviti svijest o kulturno-povijesnom razvitku</w:t>
            </w:r>
          </w:p>
          <w:p w14:paraId="2613CECC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-poticati interes za zavičajnu povijest  </w:t>
            </w:r>
          </w:p>
        </w:tc>
      </w:tr>
      <w:tr w:rsidR="007D37AB" w:rsidRPr="007D37AB" w14:paraId="2A51C0BD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122BC7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A262CA3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8B3DA8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troškovi organizacije i ulaznica</w:t>
            </w:r>
          </w:p>
          <w:p w14:paraId="29C94B12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(snose roditelji)</w:t>
            </w:r>
          </w:p>
        </w:tc>
      </w:tr>
      <w:tr w:rsidR="007D37AB" w:rsidRPr="007D37AB" w14:paraId="50A55D1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5BEC47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A841C8F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487FB3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izrada prezentacija, eseja i plakata</w:t>
            </w:r>
          </w:p>
          <w:p w14:paraId="1D57E97F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D37AB" w:rsidRPr="007D37AB" w14:paraId="12E63DAF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2F11EC8" w14:textId="77777777" w:rsidR="005225BE" w:rsidRPr="007D37A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736E049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objava na mrežnim stranicama Škole</w:t>
            </w:r>
          </w:p>
          <w:p w14:paraId="7F470D48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-primjena uočenog i naučenog u nastavi i svakodnevnom životu</w:t>
            </w:r>
          </w:p>
          <w:p w14:paraId="63D58F45" w14:textId="77777777" w:rsidR="005225BE" w:rsidRPr="007D37A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0C90DC9" w14:textId="192D67CA" w:rsidR="002B0760" w:rsidRPr="007D37AB" w:rsidRDefault="002B0760" w:rsidP="002B0760">
      <w:pPr>
        <w:rPr>
          <w:color w:val="000000" w:themeColor="text1"/>
          <w:lang w:val="hr-HR"/>
        </w:rPr>
      </w:pPr>
    </w:p>
    <w:p w14:paraId="7DF377A3" w14:textId="00419E75" w:rsidR="005225BE" w:rsidRPr="007D37AB" w:rsidRDefault="005225BE" w:rsidP="002B0760">
      <w:pPr>
        <w:rPr>
          <w:color w:val="000000" w:themeColor="text1"/>
          <w:lang w:val="hr-HR"/>
        </w:rPr>
      </w:pPr>
    </w:p>
    <w:p w14:paraId="706893E4" w14:textId="76FE842B" w:rsidR="005225BE" w:rsidRPr="007D37AB" w:rsidRDefault="005225BE" w:rsidP="002B0760">
      <w:pPr>
        <w:rPr>
          <w:color w:val="000000" w:themeColor="text1"/>
          <w:lang w:val="hr-HR"/>
        </w:rPr>
      </w:pPr>
    </w:p>
    <w:p w14:paraId="1D2154E4" w14:textId="22C27EA1" w:rsidR="005225BE" w:rsidRPr="007D37AB" w:rsidRDefault="005225BE" w:rsidP="002B0760">
      <w:pPr>
        <w:rPr>
          <w:color w:val="000000" w:themeColor="text1"/>
          <w:lang w:val="hr-HR"/>
        </w:rPr>
      </w:pPr>
    </w:p>
    <w:p w14:paraId="1A80AB20" w14:textId="5531ACC9" w:rsidR="005225BE" w:rsidRPr="007D37AB" w:rsidRDefault="005225BE" w:rsidP="002B0760">
      <w:pPr>
        <w:rPr>
          <w:color w:val="000000" w:themeColor="text1"/>
          <w:lang w:val="hr-HR"/>
        </w:rPr>
      </w:pPr>
    </w:p>
    <w:p w14:paraId="6DBE83C4" w14:textId="40D1F3DC" w:rsidR="005225BE" w:rsidRPr="007D37AB" w:rsidRDefault="005225BE" w:rsidP="002B0760">
      <w:pPr>
        <w:rPr>
          <w:color w:val="000000" w:themeColor="text1"/>
          <w:lang w:val="hr-HR"/>
        </w:rPr>
      </w:pPr>
    </w:p>
    <w:p w14:paraId="518509ED" w14:textId="77DA9C1D" w:rsidR="005225BE" w:rsidRPr="007D37AB" w:rsidRDefault="005225BE" w:rsidP="002B0760">
      <w:pPr>
        <w:rPr>
          <w:color w:val="000000" w:themeColor="text1"/>
          <w:lang w:val="hr-HR"/>
        </w:rPr>
      </w:pPr>
    </w:p>
    <w:p w14:paraId="18A40EA1" w14:textId="68D20755" w:rsidR="005225BE" w:rsidRPr="007D37AB" w:rsidRDefault="005225BE" w:rsidP="002B0760">
      <w:pPr>
        <w:rPr>
          <w:color w:val="000000" w:themeColor="text1"/>
          <w:lang w:val="hr-HR"/>
        </w:rPr>
      </w:pPr>
    </w:p>
    <w:p w14:paraId="5C7047B5" w14:textId="5A7BBFF2" w:rsidR="005225BE" w:rsidRPr="007D37AB" w:rsidRDefault="005225BE" w:rsidP="002B0760">
      <w:pPr>
        <w:rPr>
          <w:color w:val="000000" w:themeColor="text1"/>
          <w:lang w:val="hr-HR"/>
        </w:rPr>
      </w:pPr>
    </w:p>
    <w:p w14:paraId="587F94E8" w14:textId="31807AFF" w:rsidR="005225BE" w:rsidRPr="007D37AB" w:rsidRDefault="005225BE" w:rsidP="002B0760">
      <w:pPr>
        <w:rPr>
          <w:color w:val="000000" w:themeColor="text1"/>
          <w:lang w:val="hr-HR"/>
        </w:rPr>
      </w:pPr>
    </w:p>
    <w:p w14:paraId="28FB6600" w14:textId="4F84CDEA" w:rsidR="005225BE" w:rsidRPr="007D37AB" w:rsidRDefault="005225BE" w:rsidP="002B0760">
      <w:pPr>
        <w:rPr>
          <w:color w:val="000000" w:themeColor="text1"/>
          <w:lang w:val="hr-HR"/>
        </w:rPr>
      </w:pPr>
    </w:p>
    <w:p w14:paraId="34DC6186" w14:textId="05963184" w:rsidR="005225BE" w:rsidRPr="007D37AB" w:rsidRDefault="005225BE" w:rsidP="002B0760">
      <w:pPr>
        <w:rPr>
          <w:color w:val="000000" w:themeColor="text1"/>
          <w:lang w:val="hr-HR"/>
        </w:rPr>
      </w:pPr>
    </w:p>
    <w:p w14:paraId="6DF654A4" w14:textId="1E1A008E" w:rsidR="005225BE" w:rsidRPr="007D37AB" w:rsidRDefault="005225BE" w:rsidP="002B0760">
      <w:pPr>
        <w:rPr>
          <w:color w:val="000000" w:themeColor="text1"/>
          <w:lang w:val="hr-HR"/>
        </w:rPr>
      </w:pPr>
    </w:p>
    <w:p w14:paraId="66940D7E" w14:textId="58D686AB" w:rsidR="005225BE" w:rsidRPr="007D37AB" w:rsidRDefault="005225BE" w:rsidP="002B0760">
      <w:pPr>
        <w:rPr>
          <w:color w:val="000000" w:themeColor="text1"/>
          <w:lang w:val="hr-HR"/>
        </w:rPr>
      </w:pPr>
    </w:p>
    <w:p w14:paraId="38F93D8A" w14:textId="4CBAB4CB" w:rsidR="005225BE" w:rsidRPr="007D37AB" w:rsidRDefault="005225BE" w:rsidP="002B0760">
      <w:pPr>
        <w:rPr>
          <w:color w:val="000000" w:themeColor="text1"/>
          <w:lang w:val="hr-HR"/>
        </w:rPr>
      </w:pPr>
    </w:p>
    <w:p w14:paraId="31B6AB89" w14:textId="47DF6DCD" w:rsidR="005225BE" w:rsidRPr="007D37AB" w:rsidRDefault="005225BE" w:rsidP="002B0760">
      <w:pPr>
        <w:rPr>
          <w:color w:val="000000" w:themeColor="text1"/>
          <w:lang w:val="hr-HR"/>
        </w:rPr>
      </w:pPr>
    </w:p>
    <w:p w14:paraId="618432CE" w14:textId="279DE0CE" w:rsidR="005225BE" w:rsidRPr="007D37AB" w:rsidRDefault="005225BE" w:rsidP="002B0760">
      <w:pPr>
        <w:rPr>
          <w:color w:val="000000" w:themeColor="text1"/>
          <w:lang w:val="hr-HR"/>
        </w:rPr>
      </w:pPr>
    </w:p>
    <w:p w14:paraId="6EC5FBC0" w14:textId="77777777" w:rsidR="005225BE" w:rsidRPr="007D37AB" w:rsidRDefault="005225BE" w:rsidP="002B0760">
      <w:pPr>
        <w:rPr>
          <w:color w:val="000000" w:themeColor="text1"/>
          <w:lang w:val="hr-HR"/>
        </w:rPr>
      </w:pPr>
    </w:p>
    <w:p w14:paraId="4B770E1E" w14:textId="3165667F" w:rsidR="005225BE" w:rsidRPr="007D37AB" w:rsidRDefault="005225BE" w:rsidP="002B0760">
      <w:pPr>
        <w:rPr>
          <w:color w:val="000000" w:themeColor="text1"/>
          <w:lang w:val="hr-HR"/>
        </w:rPr>
      </w:pPr>
    </w:p>
    <w:p w14:paraId="1A19E88F" w14:textId="6EFB884B" w:rsidR="005225BE" w:rsidRDefault="005225BE" w:rsidP="002B0760">
      <w:pPr>
        <w:rPr>
          <w:color w:val="000000" w:themeColor="text1"/>
          <w:lang w:val="hr-HR"/>
        </w:rPr>
      </w:pPr>
    </w:p>
    <w:p w14:paraId="0A513A0C" w14:textId="77777777" w:rsidR="000C124E" w:rsidRDefault="000C124E" w:rsidP="002B0760">
      <w:pPr>
        <w:rPr>
          <w:color w:val="000000" w:themeColor="text1"/>
          <w:lang w:val="hr-HR"/>
        </w:rPr>
      </w:pPr>
    </w:p>
    <w:p w14:paraId="692CA158" w14:textId="77777777" w:rsidR="000C124E" w:rsidRDefault="000C124E" w:rsidP="002B0760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124E" w:rsidRPr="00B1027D" w14:paraId="61D3672E" w14:textId="77777777" w:rsidTr="000142A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7AB43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1C121EC1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7E6F028" w14:textId="29B0ACB1" w:rsidR="000C124E" w:rsidRPr="001C175C" w:rsidRDefault="000C124E" w:rsidP="0000030A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39" w:name="_Toc493256515"/>
            <w:bookmarkStart w:id="140" w:name="_Toc12871400"/>
            <w:bookmarkStart w:id="141" w:name="_Toc21519498"/>
            <w:bookmarkStart w:id="142" w:name="_Toc53059497"/>
            <w:r w:rsidRPr="0000030A">
              <w:rPr>
                <w:rFonts w:ascii="Times New Roman" w:hAnsi="Times New Roman" w:cs="Times New Roman"/>
                <w:b/>
                <w:color w:val="auto"/>
              </w:rPr>
              <w:t>JEDNODNEVNI IZLET, 5. RAZREDI</w:t>
            </w:r>
            <w:bookmarkEnd w:id="139"/>
            <w:bookmarkEnd w:id="140"/>
            <w:bookmarkEnd w:id="141"/>
            <w:r w:rsidR="001C175C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Pr="0000030A">
              <w:rPr>
                <w:rFonts w:ascii="Times New Roman" w:hAnsi="Times New Roman" w:cs="Times New Roman"/>
                <w:b/>
                <w:bCs/>
                <w:color w:val="auto"/>
              </w:rPr>
              <w:t>Krašić – crkva i spomen soba blaženog Alojzija Stepinca</w:t>
            </w:r>
            <w:r w:rsidR="003D4D9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i</w:t>
            </w:r>
            <w:r w:rsidR="001C175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0030A">
              <w:rPr>
                <w:rFonts w:ascii="Times New Roman" w:hAnsi="Times New Roman" w:cs="Times New Roman"/>
                <w:b/>
                <w:bCs/>
                <w:color w:val="auto"/>
              </w:rPr>
              <w:t>Park prirode Žumberak</w:t>
            </w:r>
            <w:r w:rsidR="001C175C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bookmarkEnd w:id="142"/>
          </w:p>
          <w:p w14:paraId="21981110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4D3B1B70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90F4FB" w14:textId="19FEBB0A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5A3C1B" w14:textId="77777777" w:rsidR="000C124E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 xml:space="preserve">Razrednici 5-ih razreda </w:t>
            </w:r>
          </w:p>
          <w:p w14:paraId="3B29CA1A" w14:textId="128BD889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6C6996C2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988947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9D750B8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407A48" w14:textId="77777777" w:rsidR="000C124E" w:rsidRPr="00BB5316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Ste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ć</w:t>
            </w: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i ključna znanja na autentičnim geografskim i kulturnim lokacijama,</w:t>
            </w:r>
          </w:p>
          <w:p w14:paraId="18A01B63" w14:textId="77777777" w:rsidR="000C124E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upoznati povjesne, kulturne, vjerske i etnografske znamenitosti  i  specifičnosti žumberačkog kraja,</w:t>
            </w:r>
          </w:p>
          <w:p w14:paraId="514768C6" w14:textId="77777777" w:rsidR="000C124E" w:rsidRPr="00BB5316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kroz radionice i druženje u prirodi jačati razredno i vršnjačko zajedništvo</w:t>
            </w:r>
          </w:p>
          <w:p w14:paraId="3B8B5C88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3E93F0BC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C98A03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C0608B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Učenje otkrivanjem u neposrednoj životnoj stvarnosti</w:t>
            </w:r>
          </w:p>
          <w:p w14:paraId="76448AF6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4AD6BEEF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872F64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931FA06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51AB33" w14:textId="5C1D88EB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Svibanj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B1027D">
              <w:rPr>
                <w:color w:val="000000" w:themeColor="text1"/>
                <w:sz w:val="24"/>
                <w:szCs w:val="24"/>
              </w:rPr>
              <w:t>.</w:t>
            </w:r>
          </w:p>
          <w:p w14:paraId="1121701D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2D78BE9A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67ABB8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33383F7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5A7791" w14:textId="37275899" w:rsidR="000C124E" w:rsidRPr="00BB5316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Steći ključna znanja n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 xml:space="preserve"> </w:t>
            </w: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autentičnim geografskim i kulturnim lokacijama.</w:t>
            </w:r>
          </w:p>
          <w:p w14:paraId="6BA9D189" w14:textId="77777777" w:rsidR="000C124E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upoznati povjesne, kulturne, vjerske i etnografske znamenitosti  i  specifičnosti žumberačkog kraja,</w:t>
            </w:r>
          </w:p>
          <w:p w14:paraId="6CD86921" w14:textId="77777777" w:rsidR="000C124E" w:rsidRPr="00BB5316" w:rsidRDefault="000C124E" w:rsidP="000C124E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kroz radionice i druženje u prirodi jačati razredno i vršnjačko zajedništvo</w:t>
            </w:r>
          </w:p>
          <w:p w14:paraId="45461AA3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49941BB1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34D631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209CAC6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B4F7E1" w14:textId="77777777" w:rsidR="000C124E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Cijena prijevoza</w:t>
            </w:r>
            <w:r>
              <w:rPr>
                <w:color w:val="000000" w:themeColor="text1"/>
                <w:sz w:val="24"/>
                <w:szCs w:val="24"/>
              </w:rPr>
              <w:t>, ulaznica za sve sadržaje i radionice, ručak, stručno vodstvo</w:t>
            </w:r>
          </w:p>
          <w:p w14:paraId="75D36344" w14:textId="77777777" w:rsidR="000C124E" w:rsidRPr="00B1027D" w:rsidRDefault="000C124E" w:rsidP="000C124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124E" w:rsidRPr="00B1027D" w14:paraId="46EE19F5" w14:textId="77777777" w:rsidTr="000142A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F73608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3E0BDDB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E03215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Razgovor, izvješće, radovi</w:t>
            </w:r>
          </w:p>
        </w:tc>
      </w:tr>
      <w:tr w:rsidR="000C124E" w:rsidRPr="00B1027D" w14:paraId="0B2F3F6A" w14:textId="77777777" w:rsidTr="000142A4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66AD09" w14:textId="77777777" w:rsidR="000C124E" w:rsidRPr="00B1027D" w:rsidRDefault="000C124E" w:rsidP="000142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90914B9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  <w:p w14:paraId="6C6CF0F8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  <w:p w14:paraId="2A654C5C" w14:textId="77777777" w:rsidR="000C124E" w:rsidRPr="00B1027D" w:rsidRDefault="000C124E" w:rsidP="000142A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A07EC1" w14:textId="77777777" w:rsidR="000C124E" w:rsidRPr="008B30C8" w:rsidRDefault="000C124E" w:rsidP="000C124E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5E2B8342" w14:textId="77777777" w:rsidR="000C124E" w:rsidRPr="008B30C8" w:rsidRDefault="000C124E" w:rsidP="000C124E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B30C8">
        <w:rPr>
          <w:color w:val="FF0000"/>
          <w:sz w:val="24"/>
          <w:szCs w:val="24"/>
          <w:lang w:val="hr-HR"/>
        </w:rPr>
        <w:br w:type="page"/>
      </w:r>
    </w:p>
    <w:p w14:paraId="6F2D103B" w14:textId="77777777" w:rsidR="000545E0" w:rsidRPr="007D37AB" w:rsidRDefault="000545E0" w:rsidP="00266D08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E80460A" w14:textId="77777777" w:rsidTr="00671C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FF056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0703DACD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9EDAFDB" w14:textId="77777777" w:rsidR="000545E0" w:rsidRPr="007D37AB" w:rsidRDefault="000545E0" w:rsidP="00671C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3" w:name="_Toc5305949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OSJET TEHNIČKOM MUZEJU</w:t>
            </w:r>
            <w:bookmarkEnd w:id="143"/>
          </w:p>
        </w:tc>
      </w:tr>
      <w:tr w:rsidR="007D37AB" w:rsidRPr="007D37AB" w14:paraId="7FFB49E3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0BD389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2BF09CF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81847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tehničke kulture (Mladen Dugonjić), razrednici 8. razreda i učenici</w:t>
            </w:r>
          </w:p>
          <w:p w14:paraId="23F8199C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2CF3B3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4E8FF6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EF5AC00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D481D2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kulture ponašanja u muzeju, usvajanje znanja i vještina o tehnici i njezinom razvoju radi stjecanja opće tehničke kulture</w:t>
            </w:r>
          </w:p>
          <w:p w14:paraId="30853F04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D4B32A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209B9A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FE5A3B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Tehničkom muzeju</w:t>
            </w:r>
          </w:p>
          <w:p w14:paraId="5CD880DE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9653D4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A4F64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1F46FFE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7933BF" w14:textId="4B155A29" w:rsidR="000545E0" w:rsidRPr="007D37AB" w:rsidRDefault="000142A4" w:rsidP="00671C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>J</w:t>
            </w:r>
            <w:r w:rsidR="000545E0" w:rsidRPr="007D37AB">
              <w:rPr>
                <w:rFonts w:cs="Courier New"/>
                <w:color w:val="000000" w:themeColor="text1"/>
                <w:sz w:val="24"/>
                <w:szCs w:val="24"/>
              </w:rPr>
              <w:t>ednodnevno</w:t>
            </w:r>
          </w:p>
          <w:p w14:paraId="19C30360" w14:textId="77777777" w:rsidR="000545E0" w:rsidRPr="007D37AB" w:rsidRDefault="000545E0" w:rsidP="00671C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423882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EDEBD2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17CB540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229B2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kod učenika pozitivan odnos prema radu, tehnici i društvu.</w:t>
            </w:r>
          </w:p>
          <w:p w14:paraId="2D467C83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877BAE8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2C1756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0883B26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51F2C7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rganizacije posjeta</w:t>
            </w:r>
          </w:p>
          <w:p w14:paraId="03DB8B32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C179AE2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4A2388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B41FCA8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BA95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o samovrjednovanje i skupno vrjednovanje učenika i nastavnika.</w:t>
            </w:r>
          </w:p>
          <w:p w14:paraId="14B0C238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3B70D3D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9DC751" w14:textId="77777777" w:rsidR="000545E0" w:rsidRPr="007D37AB" w:rsidRDefault="000545E0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FF42188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</w:tc>
      </w:tr>
      <w:tr w:rsidR="007D37AB" w:rsidRPr="007D37AB" w14:paraId="1783B872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83A4CB" w14:textId="77777777" w:rsidR="000545E0" w:rsidRPr="007D37AB" w:rsidRDefault="000545E0" w:rsidP="00671C9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55CC1A" w14:textId="77777777" w:rsidR="000545E0" w:rsidRPr="007D37AB" w:rsidRDefault="000545E0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ijekom školske godine </w:t>
            </w:r>
          </w:p>
        </w:tc>
      </w:tr>
    </w:tbl>
    <w:p w14:paraId="184CB572" w14:textId="51D9A157" w:rsidR="000545E0" w:rsidRPr="007D37AB" w:rsidRDefault="000545E0" w:rsidP="00266D08">
      <w:pPr>
        <w:rPr>
          <w:color w:val="000000" w:themeColor="text1"/>
          <w:lang w:val="hr-HR"/>
        </w:rPr>
      </w:pPr>
    </w:p>
    <w:p w14:paraId="250F7906" w14:textId="5DA29CAA" w:rsidR="000545E0" w:rsidRPr="007D37AB" w:rsidRDefault="000545E0" w:rsidP="00266D08">
      <w:pPr>
        <w:rPr>
          <w:color w:val="000000" w:themeColor="text1"/>
          <w:lang w:val="hr-HR"/>
        </w:rPr>
      </w:pPr>
    </w:p>
    <w:p w14:paraId="42611C85" w14:textId="77777777" w:rsidR="000545E0" w:rsidRPr="007D37AB" w:rsidRDefault="000545E0" w:rsidP="00266D08">
      <w:pPr>
        <w:rPr>
          <w:color w:val="000000" w:themeColor="text1"/>
          <w:lang w:val="hr-HR"/>
        </w:rPr>
      </w:pPr>
    </w:p>
    <w:p w14:paraId="1BDB5012" w14:textId="77777777" w:rsidR="00AC37B7" w:rsidRPr="007D37AB" w:rsidRDefault="00AC37B7" w:rsidP="00266D08">
      <w:pPr>
        <w:rPr>
          <w:color w:val="000000" w:themeColor="text1"/>
          <w:lang w:val="hr-HR"/>
        </w:rPr>
      </w:pPr>
    </w:p>
    <w:p w14:paraId="5B5CE18D" w14:textId="7A9EDDBC" w:rsidR="00266D08" w:rsidRPr="007D37AB" w:rsidRDefault="00266D08" w:rsidP="00266D08">
      <w:pPr>
        <w:rPr>
          <w:color w:val="000000" w:themeColor="text1"/>
        </w:rPr>
      </w:pPr>
    </w:p>
    <w:p w14:paraId="3BAD81B7" w14:textId="0A560C3F" w:rsidR="000545E0" w:rsidRPr="007D37AB" w:rsidRDefault="000545E0" w:rsidP="00266D08">
      <w:pPr>
        <w:rPr>
          <w:color w:val="000000" w:themeColor="text1"/>
        </w:rPr>
      </w:pPr>
    </w:p>
    <w:p w14:paraId="22207A4C" w14:textId="53006BEE" w:rsidR="000545E0" w:rsidRPr="007D37AB" w:rsidRDefault="000545E0" w:rsidP="00266D08">
      <w:pPr>
        <w:rPr>
          <w:color w:val="000000" w:themeColor="text1"/>
        </w:rPr>
      </w:pPr>
    </w:p>
    <w:p w14:paraId="52397DC0" w14:textId="029A04FF" w:rsidR="000545E0" w:rsidRPr="007D37AB" w:rsidRDefault="000545E0" w:rsidP="00266D08">
      <w:pPr>
        <w:rPr>
          <w:color w:val="000000" w:themeColor="text1"/>
        </w:rPr>
      </w:pPr>
    </w:p>
    <w:p w14:paraId="69BE60BC" w14:textId="4791EBAF" w:rsidR="000545E0" w:rsidRPr="007D37AB" w:rsidRDefault="000545E0" w:rsidP="00266D08">
      <w:pPr>
        <w:rPr>
          <w:color w:val="000000" w:themeColor="text1"/>
        </w:rPr>
      </w:pPr>
    </w:p>
    <w:p w14:paraId="440B6BD2" w14:textId="05342990" w:rsidR="000545E0" w:rsidRPr="007D37AB" w:rsidRDefault="000545E0" w:rsidP="00266D08">
      <w:pPr>
        <w:rPr>
          <w:color w:val="000000" w:themeColor="text1"/>
        </w:rPr>
      </w:pPr>
    </w:p>
    <w:p w14:paraId="3D2B3DB9" w14:textId="3EEBB5D4" w:rsidR="000545E0" w:rsidRPr="007D37AB" w:rsidRDefault="000545E0" w:rsidP="00266D08">
      <w:pPr>
        <w:rPr>
          <w:color w:val="000000" w:themeColor="text1"/>
        </w:rPr>
      </w:pPr>
    </w:p>
    <w:p w14:paraId="73AB54C3" w14:textId="0EDFB960" w:rsidR="000545E0" w:rsidRPr="007D37AB" w:rsidRDefault="000545E0" w:rsidP="00266D08">
      <w:pPr>
        <w:rPr>
          <w:color w:val="000000" w:themeColor="text1"/>
        </w:rPr>
      </w:pPr>
    </w:p>
    <w:p w14:paraId="37D74728" w14:textId="58D1949C" w:rsidR="000545E0" w:rsidRPr="007D37AB" w:rsidRDefault="000545E0" w:rsidP="00266D08">
      <w:pPr>
        <w:rPr>
          <w:color w:val="000000" w:themeColor="text1"/>
        </w:rPr>
      </w:pPr>
    </w:p>
    <w:p w14:paraId="7B3EFEA8" w14:textId="3ABC7901" w:rsidR="000545E0" w:rsidRPr="007D37AB" w:rsidRDefault="000545E0" w:rsidP="00266D08">
      <w:pPr>
        <w:rPr>
          <w:color w:val="000000" w:themeColor="text1"/>
        </w:rPr>
      </w:pPr>
    </w:p>
    <w:p w14:paraId="6B7AEC82" w14:textId="65D02C90" w:rsidR="000545E0" w:rsidRPr="007D37AB" w:rsidRDefault="000545E0" w:rsidP="00266D08">
      <w:pPr>
        <w:rPr>
          <w:color w:val="000000" w:themeColor="text1"/>
        </w:rPr>
      </w:pPr>
    </w:p>
    <w:p w14:paraId="7E4A7B88" w14:textId="0A720DD7" w:rsidR="000545E0" w:rsidRPr="007D37AB" w:rsidRDefault="000545E0" w:rsidP="00266D08">
      <w:pPr>
        <w:rPr>
          <w:color w:val="000000" w:themeColor="text1"/>
        </w:rPr>
      </w:pPr>
    </w:p>
    <w:p w14:paraId="5489A747" w14:textId="3FE33525" w:rsidR="000545E0" w:rsidRPr="007D37AB" w:rsidRDefault="000545E0" w:rsidP="00266D08">
      <w:pPr>
        <w:rPr>
          <w:color w:val="000000" w:themeColor="text1"/>
        </w:rPr>
      </w:pPr>
    </w:p>
    <w:p w14:paraId="0A7AAAEE" w14:textId="1EFC21D0" w:rsidR="000545E0" w:rsidRPr="007D37AB" w:rsidRDefault="000545E0" w:rsidP="00266D08">
      <w:pPr>
        <w:rPr>
          <w:color w:val="000000" w:themeColor="text1"/>
        </w:rPr>
      </w:pPr>
    </w:p>
    <w:p w14:paraId="49A9E8A0" w14:textId="164E2795" w:rsidR="000545E0" w:rsidRPr="007D37AB" w:rsidRDefault="000545E0" w:rsidP="00266D08">
      <w:pPr>
        <w:rPr>
          <w:color w:val="000000" w:themeColor="text1"/>
        </w:rPr>
      </w:pPr>
    </w:p>
    <w:p w14:paraId="4F51305B" w14:textId="78B8F9DB" w:rsidR="000545E0" w:rsidRPr="007D37AB" w:rsidRDefault="000545E0" w:rsidP="00266D08">
      <w:pPr>
        <w:rPr>
          <w:color w:val="000000" w:themeColor="text1"/>
        </w:rPr>
      </w:pPr>
    </w:p>
    <w:p w14:paraId="6B564EDA" w14:textId="691BEA9E" w:rsidR="000545E0" w:rsidRPr="007D37AB" w:rsidRDefault="000545E0" w:rsidP="00266D08">
      <w:pPr>
        <w:rPr>
          <w:color w:val="000000" w:themeColor="text1"/>
        </w:rPr>
      </w:pPr>
    </w:p>
    <w:p w14:paraId="6F049F1D" w14:textId="1F591512" w:rsidR="000545E0" w:rsidRPr="007D37AB" w:rsidRDefault="000545E0" w:rsidP="00266D08">
      <w:pPr>
        <w:rPr>
          <w:color w:val="000000" w:themeColor="text1"/>
        </w:rPr>
      </w:pPr>
    </w:p>
    <w:p w14:paraId="378A1EFE" w14:textId="77777777" w:rsidR="000545E0" w:rsidRPr="007D37AB" w:rsidRDefault="000545E0" w:rsidP="00266D08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9913A09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5C627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0CF772C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21BA4E2" w14:textId="77777777" w:rsidR="009C1CFD" w:rsidRPr="007D37AB" w:rsidRDefault="009C1CFD" w:rsidP="009C1CF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4" w:name="_Toc514060006"/>
            <w:bookmarkStart w:id="145" w:name="_Toc53059499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OSJET FESTIVALU TEHNIČKE KULTURE</w:t>
            </w:r>
            <w:bookmarkEnd w:id="144"/>
            <w:bookmarkEnd w:id="145"/>
          </w:p>
        </w:tc>
      </w:tr>
      <w:tr w:rsidR="007D37AB" w:rsidRPr="007D37AB" w14:paraId="57257E45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6C2D21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80C3E3B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BC1EFF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tehničke kulture (Mladen Dugonjić),</w:t>
            </w:r>
          </w:p>
          <w:p w14:paraId="53FDF40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5.-8. razred</w:t>
            </w:r>
          </w:p>
          <w:p w14:paraId="50869C42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64F61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93B83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39CF898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99731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Motivacija učenika za tehničko tehnološko stvaralaštvo, usvajanje znanja i vještina o tehnici </w:t>
            </w:r>
          </w:p>
          <w:p w14:paraId="7D2A0093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06551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40F551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100A08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Festivalu tehničke kulture</w:t>
            </w:r>
          </w:p>
          <w:p w14:paraId="445D9412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B5411E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FB82C3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1D45525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35246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0B07F52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0A86C5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3FFB72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89E4284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6AB6C4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kod učenika pozitivan odnos prema radu, tehnici i društvu.</w:t>
            </w:r>
          </w:p>
          <w:p w14:paraId="1AF25DF0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C6286AD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E11174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2675979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031A0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rganizacije posjeta</w:t>
            </w:r>
          </w:p>
          <w:p w14:paraId="40DCA995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A31E85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D59AFA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FA733AD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638EF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o samovrjednovanje i skupno vrjednovanje učenika i učitelja.</w:t>
            </w:r>
          </w:p>
          <w:p w14:paraId="7E72EE6E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EE8BBDC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7AB77E0" w14:textId="77777777" w:rsidR="009C1CFD" w:rsidRPr="007D37AB" w:rsidRDefault="009C1CFD" w:rsidP="009C1CF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22822C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</w:tc>
      </w:tr>
      <w:tr w:rsidR="007D37AB" w:rsidRPr="007D37AB" w14:paraId="1BA97A1E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BB3A7" w14:textId="77777777" w:rsidR="009C1CFD" w:rsidRPr="007D37AB" w:rsidRDefault="009C1CFD" w:rsidP="009C1CFD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1A7C126" w14:textId="77777777" w:rsidR="009C1CFD" w:rsidRPr="007D37AB" w:rsidRDefault="009C1CFD" w:rsidP="009C1C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  prema planu HZTK-a</w:t>
            </w:r>
          </w:p>
        </w:tc>
      </w:tr>
    </w:tbl>
    <w:p w14:paraId="4FBE8F6C" w14:textId="77777777" w:rsidR="009C1CFD" w:rsidRPr="007D37AB" w:rsidRDefault="009C1CFD" w:rsidP="00266D08">
      <w:pPr>
        <w:rPr>
          <w:color w:val="000000" w:themeColor="text1"/>
        </w:rPr>
      </w:pPr>
    </w:p>
    <w:p w14:paraId="53975575" w14:textId="27B231C5" w:rsidR="00717D3A" w:rsidRPr="007D37AB" w:rsidRDefault="009C1CFD">
      <w:pPr>
        <w:spacing w:after="160" w:line="259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0B03119" w14:textId="77777777" w:rsidTr="00671C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3B960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46" w:name="_Hlk51328177"/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C9B8545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548966" w14:textId="77777777" w:rsidR="00717D3A" w:rsidRPr="007D37AB" w:rsidRDefault="00717D3A" w:rsidP="00671C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7" w:name="_Toc5305950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OSJET NACIONALNOM CENTRU ZA TEHNIČKU KULTURU KRALJEVICA I PLANETARIJU U RIJECI</w:t>
            </w:r>
            <w:bookmarkEnd w:id="147"/>
          </w:p>
          <w:p w14:paraId="0727E606" w14:textId="77777777" w:rsidR="00717D3A" w:rsidRPr="007D37AB" w:rsidRDefault="00717D3A" w:rsidP="00671C90">
            <w:pPr>
              <w:rPr>
                <w:color w:val="000000" w:themeColor="text1"/>
              </w:rPr>
            </w:pPr>
          </w:p>
        </w:tc>
      </w:tr>
      <w:tr w:rsidR="007D37AB" w:rsidRPr="007D37AB" w14:paraId="3C14F9B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85969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26AD601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A0BB6E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tehničke kulture (Mladen Dugonjić), razrednici 5. razreda i učenici</w:t>
            </w:r>
          </w:p>
          <w:p w14:paraId="7C434758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98DD584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BDFB1E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2576280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A8F9C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udjelovanjem na radionicama usvojiti dodatna znanja i vještine o tehnici i njezinom razvoju radi stjecanja opće tehničke kulture.</w:t>
            </w:r>
          </w:p>
          <w:p w14:paraId="3C14159C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812F797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450C9D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01867A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NCTK-U i planetariju u Rijeci</w:t>
            </w:r>
          </w:p>
          <w:p w14:paraId="4290CCF0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F07624B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B144FC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DB024F5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68155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jednodnevno</w:t>
            </w:r>
          </w:p>
          <w:p w14:paraId="081C4172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E53418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52B3B6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4C50624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894F52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kod učenika pozitivan odnos prema radu, tehnici i društvu.</w:t>
            </w:r>
          </w:p>
          <w:p w14:paraId="5FB4D820" w14:textId="0CD4E061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i poticanje mašte, razvijanje kreativnosti pojedinca, motorike, komunikacije i suradnje učenika, razvoj kritičkog mišljenja i rješava-nje problema te podizanje svjesnosti o potrebi očuvanja naše baštine.</w:t>
            </w:r>
          </w:p>
          <w:p w14:paraId="37D42D93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BAFA12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0C78CD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6832285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D01E2F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rganizacije posjeta</w:t>
            </w:r>
          </w:p>
          <w:p w14:paraId="5E22D10E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59AD5F6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188BA3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0B1B2E0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27F9DD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, usmeno samovrjednovanje i skupno vrjednovanje učenika i učitelja.</w:t>
            </w:r>
          </w:p>
          <w:p w14:paraId="04A97FDC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6A377F1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00F43AA" w14:textId="77777777" w:rsidR="00717D3A" w:rsidRPr="007D37AB" w:rsidRDefault="00717D3A" w:rsidP="00671C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4A3AFFD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</w:tc>
      </w:tr>
      <w:tr w:rsidR="007D37AB" w:rsidRPr="007D37AB" w14:paraId="64FF8AF4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83D3C49" w14:textId="77777777" w:rsidR="00717D3A" w:rsidRPr="007D37AB" w:rsidRDefault="00717D3A" w:rsidP="00671C9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03E66EE" w14:textId="77777777" w:rsidR="00717D3A" w:rsidRPr="007D37AB" w:rsidRDefault="00717D3A" w:rsidP="00671C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ijekom školske godine </w:t>
            </w:r>
          </w:p>
        </w:tc>
      </w:tr>
      <w:bookmarkEnd w:id="146"/>
    </w:tbl>
    <w:p w14:paraId="09746C84" w14:textId="77777777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10A86A26" w14:textId="27FCF5AB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E696E00" w14:textId="1DADB76A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C6226F0" w14:textId="6FB652A0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08CBE42" w14:textId="77777777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3F920B2" w14:textId="24F224C0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8789E88" w14:textId="5BC9598F" w:rsidR="00717D3A" w:rsidRPr="007D37AB" w:rsidRDefault="00717D3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67DA3FB" w14:textId="77777777" w:rsidR="000079A1" w:rsidRPr="007D37AB" w:rsidRDefault="000079A1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89975B3" w14:textId="77777777" w:rsidR="00E31480" w:rsidRPr="007D37AB" w:rsidRDefault="00E31480" w:rsidP="00E31480">
      <w:pPr>
        <w:rPr>
          <w:color w:val="000000" w:themeColor="text1"/>
        </w:rPr>
      </w:pPr>
    </w:p>
    <w:p w14:paraId="32455EF2" w14:textId="77777777" w:rsidR="004218B7" w:rsidRPr="007D37AB" w:rsidRDefault="004218B7" w:rsidP="00E31480">
      <w:pPr>
        <w:rPr>
          <w:color w:val="000000" w:themeColor="text1"/>
        </w:rPr>
      </w:pPr>
    </w:p>
    <w:p w14:paraId="2A583AC3" w14:textId="77777777" w:rsidR="00E31480" w:rsidRDefault="00E31480" w:rsidP="00E3148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91746" w:rsidRPr="007D37AB" w14:paraId="52C17A39" w14:textId="77777777" w:rsidTr="00FC534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EEC7A" w14:textId="16F85535" w:rsidR="00F91746" w:rsidRPr="007D37AB" w:rsidRDefault="00F91746" w:rsidP="00FC534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A450ED" w14:textId="4467123E" w:rsidR="00F91746" w:rsidRPr="007D37AB" w:rsidRDefault="00F91746" w:rsidP="00F91746">
            <w:pPr>
              <w:pStyle w:val="Naslov3"/>
              <w:spacing w:line="276" w:lineRule="auto"/>
              <w:rPr>
                <w:color w:val="000000" w:themeColor="text1"/>
              </w:rPr>
            </w:pPr>
            <w:bookmarkStart w:id="148" w:name="_Toc53059501"/>
            <w:r w:rsidRPr="0000030A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JEDNODNEVNI IZLET 6. RAZREDI (VARAŽDIN)</w:t>
            </w:r>
            <w:bookmarkEnd w:id="148"/>
          </w:p>
        </w:tc>
      </w:tr>
    </w:tbl>
    <w:p w14:paraId="60249987" w14:textId="77777777" w:rsidR="002B0760" w:rsidRPr="007D37AB" w:rsidRDefault="002B0760" w:rsidP="002B0760">
      <w:pPr>
        <w:rPr>
          <w:color w:val="000000" w:themeColor="text1"/>
          <w:sz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30C436E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151FD" w14:textId="382B73E8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130DFD" w14:textId="4BEC0292" w:rsidR="00E31480" w:rsidRPr="007D37AB" w:rsidRDefault="00E31480" w:rsidP="00AE221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rednici 6. razreda </w:t>
            </w:r>
          </w:p>
        </w:tc>
      </w:tr>
      <w:tr w:rsidR="007D37AB" w:rsidRPr="007D37AB" w14:paraId="05291B71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91DCBC" w14:textId="44DFE3D6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CDCC73" w14:textId="77777777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je otkrivanjem u neposrednoj životnoj stvarnosti.</w:t>
            </w:r>
          </w:p>
        </w:tc>
      </w:tr>
      <w:tr w:rsidR="007D37AB" w:rsidRPr="007D37AB" w14:paraId="12B35D78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0E725B" w14:textId="77777777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BBE7AB" w14:textId="26D7EE5B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</w:t>
            </w:r>
            <w:r w:rsidR="001040B1">
              <w:rPr>
                <w:color w:val="000000" w:themeColor="text1"/>
                <w:sz w:val="24"/>
                <w:szCs w:val="24"/>
              </w:rPr>
              <w:t>let –Varaždin, dvorac Trakošćan</w:t>
            </w:r>
          </w:p>
        </w:tc>
      </w:tr>
      <w:tr w:rsidR="007D37AB" w:rsidRPr="007D37AB" w14:paraId="255494A3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4112F6" w14:textId="75F54EBA" w:rsidR="00E31480" w:rsidRPr="007D37AB" w:rsidRDefault="001040B1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811021" w14:textId="04890DF6" w:rsidR="00E31480" w:rsidRPr="007D37AB" w:rsidRDefault="00AE2211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banj 202</w:t>
            </w:r>
            <w:r w:rsidR="0039295B" w:rsidRPr="007D37AB">
              <w:rPr>
                <w:color w:val="000000" w:themeColor="text1"/>
                <w:sz w:val="24"/>
                <w:szCs w:val="24"/>
              </w:rPr>
              <w:t>1</w:t>
            </w:r>
            <w:r w:rsidR="00E31480" w:rsidRPr="007D37A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D37AB" w:rsidRPr="007D37AB" w14:paraId="26DED141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6F21A" w14:textId="77777777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912B4D3" w14:textId="77777777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490F5A" w14:textId="624EED6F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teći ključna znanja na autentičnim geog</w:t>
            </w:r>
            <w:r w:rsidR="001040B1">
              <w:rPr>
                <w:color w:val="000000" w:themeColor="text1"/>
                <w:sz w:val="24"/>
                <w:szCs w:val="24"/>
              </w:rPr>
              <w:t>rafskim i kulturnim lokacijama.</w:t>
            </w:r>
          </w:p>
        </w:tc>
      </w:tr>
      <w:tr w:rsidR="007D37AB" w:rsidRPr="007D37AB" w14:paraId="6821BEF0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1C48EC" w14:textId="313FC1A9" w:rsidR="00E31480" w:rsidRPr="007D37AB" w:rsidRDefault="001040B1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3C3DF4" w14:textId="215B0D4E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a prijevoz</w:t>
            </w:r>
            <w:r w:rsidR="001040B1">
              <w:rPr>
                <w:color w:val="000000" w:themeColor="text1"/>
                <w:sz w:val="24"/>
                <w:szCs w:val="24"/>
              </w:rPr>
              <w:t>a i karte.</w:t>
            </w:r>
          </w:p>
        </w:tc>
      </w:tr>
      <w:tr w:rsidR="007D37AB" w:rsidRPr="007D37AB" w14:paraId="62AE3513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62EFE8" w14:textId="3D1A33BE" w:rsidR="00E31480" w:rsidRPr="007D37AB" w:rsidRDefault="001040B1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9A54A6" w14:textId="77777777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.</w:t>
            </w:r>
          </w:p>
        </w:tc>
      </w:tr>
      <w:tr w:rsidR="007D37AB" w:rsidRPr="007D37AB" w14:paraId="498E71CA" w14:textId="77777777" w:rsidTr="00DD56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03712C3" w14:textId="77777777" w:rsidR="00E31480" w:rsidRPr="007D37AB" w:rsidRDefault="00E31480" w:rsidP="00E31480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D79C27" w14:textId="77777777" w:rsidR="00E31480" w:rsidRPr="007D37AB" w:rsidRDefault="00E31480" w:rsidP="00E3148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78B02254" w14:textId="77777777" w:rsidR="004218B7" w:rsidRPr="007D37AB" w:rsidRDefault="004218B7" w:rsidP="00E31480">
      <w:pPr>
        <w:spacing w:after="160" w:line="360" w:lineRule="auto"/>
        <w:rPr>
          <w:color w:val="000000" w:themeColor="text1"/>
          <w:sz w:val="24"/>
          <w:szCs w:val="24"/>
          <w:lang w:val="hr-HR"/>
        </w:rPr>
      </w:pPr>
    </w:p>
    <w:p w14:paraId="1042878F" w14:textId="79DDBCF7" w:rsidR="00240658" w:rsidRPr="003D4D97" w:rsidRDefault="004218B7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3BB7850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DD7E1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1A0FC17C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97E7781" w14:textId="16EF2B4A" w:rsidR="00240658" w:rsidRPr="0000030A" w:rsidRDefault="00240658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49" w:name="_Toc493256517"/>
            <w:bookmarkStart w:id="150" w:name="_Toc53059502"/>
            <w:r w:rsidRPr="0000030A">
              <w:rPr>
                <w:rFonts w:ascii="Times New Roman" w:hAnsi="Times New Roman" w:cs="Times New Roman"/>
                <w:b/>
                <w:color w:val="auto"/>
              </w:rPr>
              <w:t>JEDNODNEVNI IZLET 7.</w:t>
            </w:r>
            <w:r w:rsidR="000142A4" w:rsidRPr="0000030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0030A">
              <w:rPr>
                <w:rFonts w:ascii="Times New Roman" w:hAnsi="Times New Roman" w:cs="Times New Roman"/>
                <w:b/>
                <w:color w:val="auto"/>
              </w:rPr>
              <w:t>RAZRED</w:t>
            </w:r>
            <w:bookmarkEnd w:id="149"/>
            <w:bookmarkEnd w:id="150"/>
          </w:p>
        </w:tc>
      </w:tr>
      <w:tr w:rsidR="007D37AB" w:rsidRPr="007D37AB" w14:paraId="15B9F76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A0376D8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</w:t>
            </w:r>
          </w:p>
          <w:p w14:paraId="31F317E2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E803A7" w14:textId="6539EE54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rednici i predmetni učitelji</w:t>
            </w:r>
          </w:p>
          <w:p w14:paraId="40E1139B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D44DDD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54F8F2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8DF1D2D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6F2935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je otkrivanjem u neposrednoj životnoj stvarnosti</w:t>
            </w:r>
          </w:p>
          <w:p w14:paraId="6D8C9245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40967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BBE73C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6A2BB5F" w14:textId="77777777" w:rsidR="00240658" w:rsidRPr="007D37AB" w:rsidRDefault="00240658" w:rsidP="00F0067C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cionalni park Plitvička jezera</w:t>
            </w:r>
          </w:p>
          <w:p w14:paraId="2BFAE56F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7799FE3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D8FD1D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2732FFA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8048022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banj 2021.</w:t>
            </w:r>
          </w:p>
          <w:p w14:paraId="6FB46AFF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974EF24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FF7ACFF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BB46AE9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3762FEE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teći ključna znanja o prirodnoj i kulturnoj baštini.</w:t>
            </w:r>
          </w:p>
          <w:p w14:paraId="28199BA6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E42380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6072EFE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CA283F1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1AC7AD5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e putovanja u organizaciji putničke agencije snosit će roditelji učenika.</w:t>
            </w:r>
          </w:p>
          <w:p w14:paraId="00F125C2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D0F9C9B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6B3E82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649AC62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671D6B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</w:t>
            </w:r>
          </w:p>
          <w:p w14:paraId="15E06857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EF391B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AF7DFB1" w14:textId="77777777" w:rsidR="00240658" w:rsidRPr="007D37AB" w:rsidRDefault="00240658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24D6D08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  <w:p w14:paraId="7F5C9CAD" w14:textId="77777777" w:rsidR="00240658" w:rsidRPr="007D37AB" w:rsidRDefault="00240658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129A626" w14:textId="77777777" w:rsidR="00240658" w:rsidRPr="007D37AB" w:rsidRDefault="00240658" w:rsidP="00240658">
      <w:pPr>
        <w:rPr>
          <w:color w:val="000000" w:themeColor="text1"/>
        </w:rPr>
      </w:pPr>
    </w:p>
    <w:p w14:paraId="22C8A933" w14:textId="070FD163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04E07DDD" w14:textId="334931EC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1A0CEBC6" w14:textId="572FAAEF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5ABD7F3F" w14:textId="32C7675C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26D4F53D" w14:textId="52D0DD35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31C30F00" w14:textId="23233730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1908EB28" w14:textId="06321249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49F42933" w14:textId="36DD6996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67287416" w14:textId="15FA4C9B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3E599D44" w14:textId="0EF31412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1E55AC44" w14:textId="57BE693E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3ED866BC" w14:textId="0EEA13C4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4504F509" w14:textId="6A3921E6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2CD66745" w14:textId="38449F6E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3BA4FEE0" w14:textId="77777777" w:rsidR="00240658" w:rsidRPr="007D37AB" w:rsidRDefault="00240658">
      <w:pPr>
        <w:spacing w:after="160" w:line="259" w:lineRule="auto"/>
        <w:rPr>
          <w:color w:val="000000" w:themeColor="text1"/>
          <w:lang w:val="hr-HR"/>
        </w:rPr>
      </w:pPr>
    </w:p>
    <w:p w14:paraId="535640CC" w14:textId="2F00C041" w:rsidR="00560483" w:rsidRPr="007D37AB" w:rsidRDefault="00560483">
      <w:pPr>
        <w:spacing w:after="160" w:line="259" w:lineRule="auto"/>
        <w:rPr>
          <w:color w:val="000000" w:themeColor="text1"/>
          <w:lang w:val="hr-HR"/>
        </w:rPr>
      </w:pPr>
    </w:p>
    <w:p w14:paraId="4ADC57E7" w14:textId="77777777" w:rsidR="00560483" w:rsidRPr="007D37AB" w:rsidRDefault="00560483">
      <w:pPr>
        <w:spacing w:after="160" w:line="259" w:lineRule="auto"/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4B0B645" w14:textId="77777777" w:rsidTr="00AA034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00090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2CB264B6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2CE7022" w14:textId="77777777" w:rsidR="00D7606D" w:rsidRPr="0000030A" w:rsidRDefault="00D7606D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1" w:name="_Toc53059503"/>
            <w:r w:rsidRPr="0000030A">
              <w:rPr>
                <w:rFonts w:ascii="Times New Roman" w:hAnsi="Times New Roman" w:cs="Times New Roman"/>
                <w:b/>
                <w:color w:val="auto"/>
              </w:rPr>
              <w:t>TERENSKA NASTAVA – POSJET ZAGREBU I HRVATSKOM DRŽAVNOM ARHIVU</w:t>
            </w:r>
            <w:bookmarkEnd w:id="151"/>
          </w:p>
        </w:tc>
      </w:tr>
      <w:tr w:rsidR="007D37AB" w:rsidRPr="007D37AB" w14:paraId="755A234B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4D60D1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587ED0C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9DA4E5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vana Previšić; razrednici i učenici 7. razreda</w:t>
            </w:r>
          </w:p>
          <w:p w14:paraId="3CCBE698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D24E09D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8D86D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463A1E4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E617E6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materijalizirati i vizualizirati znanja koja učenici stječu u učioničkoj nastavi te povezati gradivo iz udžbenika s materijalnim ostacima</w:t>
            </w:r>
          </w:p>
          <w:p w14:paraId="242FD1C9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uočiti povijesne elemente i povijesni značaj grada Zagreba</w:t>
            </w:r>
          </w:p>
          <w:p w14:paraId="598FCFD4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3DA0035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C9D6C2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1604B1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sjet Zagrebu (Donji grad)</w:t>
            </w:r>
          </w:p>
          <w:p w14:paraId="54BEE539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sjet Hrvatskom državnom arhivu</w:t>
            </w:r>
          </w:p>
          <w:p w14:paraId="3A6C9D44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10A7291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46EE8A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539CC37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5C6100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2. polugodišta 2020./21.</w:t>
            </w:r>
          </w:p>
          <w:p w14:paraId="04022322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BE2C07C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DA0CC0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028070E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A36DBD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zvijati svijest o sredini u kojoj živimo i njezinom mjestu u povijesti</w:t>
            </w:r>
          </w:p>
          <w:p w14:paraId="1AB5DAB5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stvoriti sliku o gradu i njegovom kulturno-povijesnom razvitku</w:t>
            </w:r>
          </w:p>
          <w:p w14:paraId="4D940C92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taknuti istraživački duh</w:t>
            </w:r>
          </w:p>
          <w:p w14:paraId="43B32D6E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69ECEB7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F219F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AB9C307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200A25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troškovi organizacije i ulaznica (snose roditelji)</w:t>
            </w:r>
          </w:p>
          <w:p w14:paraId="313202B6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208419" w14:textId="77777777" w:rsidTr="00AA034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6D3112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90083A2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A8151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izrada prezentacija, eseja i plakata</w:t>
            </w:r>
          </w:p>
          <w:p w14:paraId="625FBE9D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11CA424" w14:textId="77777777" w:rsidTr="00AA0341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787E9D" w14:textId="77777777" w:rsidR="00D7606D" w:rsidRPr="007D37AB" w:rsidRDefault="00D7606D" w:rsidP="00AA034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E106D0E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objava na mrežnim stranicama Škole</w:t>
            </w:r>
          </w:p>
          <w:p w14:paraId="173485A2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rimjena uočenog i naučenog u nastavi i svakodnevnom životu</w:t>
            </w:r>
          </w:p>
          <w:p w14:paraId="54F75FA2" w14:textId="77777777" w:rsidR="00D7606D" w:rsidRPr="007D37AB" w:rsidRDefault="00D7606D" w:rsidP="00AA034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D1CE33" w14:textId="77777777" w:rsidR="00D7606D" w:rsidRPr="007D37AB" w:rsidRDefault="00D7606D" w:rsidP="00D7606D">
      <w:pPr>
        <w:rPr>
          <w:color w:val="000000" w:themeColor="text1"/>
          <w:sz w:val="24"/>
          <w:szCs w:val="24"/>
        </w:rPr>
      </w:pPr>
    </w:p>
    <w:p w14:paraId="7DBA98BD" w14:textId="1D73C09A" w:rsidR="003A47F5" w:rsidRPr="007D37AB" w:rsidRDefault="003A47F5" w:rsidP="003A47F5">
      <w:pPr>
        <w:spacing w:after="160" w:line="259" w:lineRule="auto"/>
        <w:rPr>
          <w:color w:val="000000" w:themeColor="text1"/>
          <w:lang w:val="hr-HR"/>
        </w:rPr>
      </w:pPr>
    </w:p>
    <w:p w14:paraId="7CB08EC3" w14:textId="1C61BF3C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6CF225F4" w14:textId="36133554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19F1B15B" w14:textId="682DC1BA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3E6DFC53" w14:textId="1C75CA61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6DE1B6FD" w14:textId="0735FA41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546818E6" w14:textId="38900C51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09355453" w14:textId="5DF09FE9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73338A7A" w14:textId="77777777" w:rsidR="00D7606D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05862A3C" w14:textId="77777777" w:rsidR="00D352A3" w:rsidRDefault="00D352A3" w:rsidP="003A47F5">
      <w:pPr>
        <w:spacing w:after="160" w:line="259" w:lineRule="auto"/>
        <w:rPr>
          <w:color w:val="000000" w:themeColor="text1"/>
          <w:lang w:val="hr-HR"/>
        </w:rPr>
      </w:pPr>
    </w:p>
    <w:p w14:paraId="070EE497" w14:textId="77777777" w:rsidR="00D352A3" w:rsidRDefault="00D352A3" w:rsidP="003A47F5">
      <w:pPr>
        <w:spacing w:after="160" w:line="259" w:lineRule="auto"/>
        <w:rPr>
          <w:color w:val="000000" w:themeColor="text1"/>
          <w:lang w:val="hr-HR"/>
        </w:rPr>
      </w:pPr>
    </w:p>
    <w:p w14:paraId="61642F73" w14:textId="77777777" w:rsidR="00D352A3" w:rsidRPr="007D37AB" w:rsidRDefault="00D352A3" w:rsidP="003A47F5">
      <w:pPr>
        <w:spacing w:after="160" w:line="259" w:lineRule="auto"/>
        <w:rPr>
          <w:color w:val="000000" w:themeColor="text1"/>
          <w:lang w:val="hr-HR"/>
        </w:rPr>
      </w:pPr>
    </w:p>
    <w:p w14:paraId="4001C42E" w14:textId="77777777" w:rsidR="00D7606D" w:rsidRPr="007D37AB" w:rsidRDefault="00D7606D" w:rsidP="003A47F5">
      <w:pPr>
        <w:spacing w:after="160" w:line="259" w:lineRule="auto"/>
        <w:rPr>
          <w:color w:val="000000" w:themeColor="text1"/>
          <w:lang w:val="hr-HR"/>
        </w:rPr>
      </w:pPr>
    </w:p>
    <w:p w14:paraId="7A82913A" w14:textId="77777777" w:rsidR="004218B7" w:rsidRPr="007D37AB" w:rsidRDefault="004218B7" w:rsidP="003A47F5">
      <w:pPr>
        <w:spacing w:after="160" w:line="259" w:lineRule="auto"/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4E976453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A66F6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701CE62C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FB71B19" w14:textId="77777777" w:rsidR="003A47F5" w:rsidRPr="007D37AB" w:rsidRDefault="003A47F5" w:rsidP="00DD5690">
            <w:pPr>
              <w:pStyle w:val="Naslov3"/>
              <w:rPr>
                <w:rFonts w:ascii="Times New Roman" w:hAnsi="Times New Roman"/>
                <w:b/>
                <w:color w:val="000000" w:themeColor="text1"/>
              </w:rPr>
            </w:pPr>
            <w:bookmarkStart w:id="152" w:name="_Toc514060022"/>
            <w:bookmarkStart w:id="153" w:name="_Toc53059504"/>
            <w:r w:rsidRPr="007D37AB">
              <w:rPr>
                <w:rFonts w:ascii="Times New Roman" w:hAnsi="Times New Roman"/>
                <w:b/>
                <w:color w:val="000000" w:themeColor="text1"/>
              </w:rPr>
              <w:t>JEDNODNEVNI IZLET 8. RAZREDI</w:t>
            </w:r>
            <w:bookmarkEnd w:id="152"/>
            <w:bookmarkEnd w:id="153"/>
          </w:p>
        </w:tc>
      </w:tr>
      <w:tr w:rsidR="007D37AB" w:rsidRPr="007D37AB" w14:paraId="4B13EEFB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0A09E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A4E866B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87997A" w14:textId="40286BF0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rednici 8. razreda, učenici 8</w:t>
            </w:r>
            <w:r w:rsidR="00BD2B8A" w:rsidRPr="007D37A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D37AB">
              <w:rPr>
                <w:color w:val="000000" w:themeColor="text1"/>
                <w:sz w:val="24"/>
                <w:szCs w:val="24"/>
              </w:rPr>
              <w:t>razreda</w:t>
            </w:r>
          </w:p>
          <w:p w14:paraId="0A17B8A9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EADDC1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C3E6E1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47D1B75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93298D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je otkrivanjem u neposrednoj životnoj stvarnosti</w:t>
            </w:r>
          </w:p>
        </w:tc>
      </w:tr>
      <w:tr w:rsidR="007D37AB" w:rsidRPr="007D37AB" w14:paraId="5C22153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13E56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215D3C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let – Istra</w:t>
            </w:r>
          </w:p>
          <w:p w14:paraId="5502812A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D4AC97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9460C8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15199EC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8AAE3B" w14:textId="00451CF0" w:rsidR="003A47F5" w:rsidRPr="007D37AB" w:rsidRDefault="00BD2B8A" w:rsidP="00DD56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Drugo polugodište 2021. (ovisno o epidemiološkoj situaciji)</w:t>
            </w:r>
          </w:p>
        </w:tc>
      </w:tr>
      <w:tr w:rsidR="007D37AB" w:rsidRPr="007D37AB" w14:paraId="7469DDEF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1F2D92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C24305A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5FBF57" w14:textId="77777777" w:rsidR="003A47F5" w:rsidRPr="007D37AB" w:rsidRDefault="003A47F5" w:rsidP="00DD569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teći ključna znanja na autentičnim geografskim i kulturnim lokacijama</w:t>
            </w:r>
          </w:p>
          <w:p w14:paraId="1B3C53DC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AE1ACC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7410D0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BB5C020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9846D1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a prijevoza + cijena karte</w:t>
            </w:r>
          </w:p>
        </w:tc>
      </w:tr>
      <w:tr w:rsidR="007D37AB" w:rsidRPr="007D37AB" w14:paraId="18C2B3A5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AEE51A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697EBDE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4059D3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meno, pismeno</w:t>
            </w:r>
          </w:p>
        </w:tc>
      </w:tr>
      <w:tr w:rsidR="007D37AB" w:rsidRPr="007D37AB" w14:paraId="080991BB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00727911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29B3686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  <w:p w14:paraId="5787991B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285C24" w14:textId="77777777" w:rsidR="003A47F5" w:rsidRPr="007D37AB" w:rsidRDefault="003A47F5">
      <w:pPr>
        <w:spacing w:after="160" w:line="259" w:lineRule="auto"/>
        <w:rPr>
          <w:color w:val="000000" w:themeColor="text1"/>
        </w:rPr>
      </w:pPr>
    </w:p>
    <w:p w14:paraId="31B037BE" w14:textId="3E42777F" w:rsidR="004218B7" w:rsidRPr="007D37AB" w:rsidRDefault="004218B7">
      <w:pPr>
        <w:spacing w:after="160" w:line="259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15DB376" w14:textId="77777777" w:rsidTr="00DD56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751C2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40E8623B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0D5AB6" w14:textId="77777777" w:rsidR="003A47F5" w:rsidRPr="007D37AB" w:rsidRDefault="003A47F5" w:rsidP="00DD5690">
            <w:pPr>
              <w:pStyle w:val="Naslov3"/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154" w:name="_Toc514060018"/>
            <w:bookmarkStart w:id="155" w:name="_Toc53059505"/>
            <w:r w:rsidRPr="007D37AB">
              <w:rPr>
                <w:rFonts w:ascii="Times New Roman" w:hAnsi="Times New Roman"/>
                <w:b/>
                <w:color w:val="000000" w:themeColor="text1"/>
              </w:rPr>
              <w:t>TERENSKA NASTAVA 8. razredi (2 DANA)– VUKOVAR</w:t>
            </w:r>
            <w:bookmarkEnd w:id="154"/>
            <w:bookmarkEnd w:id="155"/>
          </w:p>
        </w:tc>
      </w:tr>
      <w:tr w:rsidR="007D37AB" w:rsidRPr="007D37AB" w14:paraId="74CFE38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BA8A51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958EDBD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A53ADD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rednici i učenici 8. razreda, aktiv učitelja povijesti</w:t>
            </w:r>
          </w:p>
        </w:tc>
      </w:tr>
      <w:tr w:rsidR="007D37AB" w:rsidRPr="007D37AB" w14:paraId="1EF499D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8E1E6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F1A61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va dana u sklopu projekta „Posjet osmaša Vukovaru“</w:t>
            </w:r>
          </w:p>
          <w:p w14:paraId="5C03F5AB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42A79E8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E4BC2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76D20FA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6E5F2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upoznavanje učenika s novijom hrvatskom poviješću i Domovinskim ratom</w:t>
            </w:r>
          </w:p>
          <w:p w14:paraId="5800478F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upoznavanje osnovnih prirodno-geografskih posebnosti istočne</w:t>
            </w:r>
          </w:p>
          <w:p w14:paraId="1DC62034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lavonije</w:t>
            </w:r>
          </w:p>
          <w:p w14:paraId="54CE29E8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281AADE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937DD7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4F82A9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sjet Vukovaru</w:t>
            </w:r>
          </w:p>
          <w:p w14:paraId="12547A6B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sjet Ovčari</w:t>
            </w:r>
          </w:p>
          <w:p w14:paraId="4DE91970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CB6BFD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4BD92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6696959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FB6DF9" w14:textId="3E319E7E" w:rsidR="003A47F5" w:rsidRPr="007D37AB" w:rsidRDefault="00BD2B8A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toku školske godine 2020./2021.</w:t>
            </w:r>
          </w:p>
        </w:tc>
      </w:tr>
      <w:tr w:rsidR="007D37AB" w:rsidRPr="007D37AB" w14:paraId="37C2F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AD23A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08FF893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4002C1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poticaj na domoljublje</w:t>
            </w:r>
          </w:p>
          <w:p w14:paraId="58B6A0EB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zvijanje svijesti o očuvanju materijalne i duhovne</w:t>
            </w:r>
          </w:p>
          <w:p w14:paraId="71484C68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baštine RH i nacionalnog identiteta</w:t>
            </w:r>
          </w:p>
          <w:p w14:paraId="7DA82757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razvoj empatije prema žrtvama i stradanjima u Domovinskom ratu</w:t>
            </w:r>
          </w:p>
          <w:p w14:paraId="36FA34A9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F22310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2BE27D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49CC522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435629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0 kn</w:t>
            </w:r>
          </w:p>
          <w:p w14:paraId="6B4D2E32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2C08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7C9B3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54183F0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6F5298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 pismeni eseji i prezentacije</w:t>
            </w:r>
          </w:p>
        </w:tc>
      </w:tr>
      <w:tr w:rsidR="007D37AB" w:rsidRPr="007D37AB" w14:paraId="476D67FC" w14:textId="77777777" w:rsidTr="00DD56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A918A3" w14:textId="77777777" w:rsidR="003A47F5" w:rsidRPr="007D37AB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2321C0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motiviranje učenika za izučavanje novije hrvatske povijesti i primjena naučenog u svakodnevnom životu</w:t>
            </w:r>
          </w:p>
          <w:p w14:paraId="7FD27207" w14:textId="77777777" w:rsidR="003A47F5" w:rsidRPr="007D37AB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3B08AF" w14:textId="77777777" w:rsidR="003A47F5" w:rsidRPr="007D37AB" w:rsidRDefault="003A47F5">
      <w:pPr>
        <w:spacing w:after="160" w:line="259" w:lineRule="auto"/>
        <w:rPr>
          <w:color w:val="000000" w:themeColor="text1"/>
        </w:rPr>
      </w:pPr>
    </w:p>
    <w:p w14:paraId="07ABFE59" w14:textId="393841D6" w:rsidR="00C731C7" w:rsidRPr="007D37AB" w:rsidRDefault="004218B7" w:rsidP="000142A4">
      <w:pPr>
        <w:spacing w:after="160" w:line="259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02974FF0" w14:textId="77777777" w:rsidR="003315AC" w:rsidRPr="007D37AB" w:rsidRDefault="003315AC" w:rsidP="00C731C7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622DDF5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959FF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50E7848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7294AAF" w14:textId="4AA7588D" w:rsidR="00C731C7" w:rsidRPr="007D37AB" w:rsidRDefault="00C731C7" w:rsidP="00C731C7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56" w:name="_Toc526852357"/>
            <w:bookmarkStart w:id="157" w:name="_Toc514060023"/>
            <w:bookmarkStart w:id="158" w:name="_Toc5305950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VIŠEDNEVNA EKSKURZIJA UČENIKA</w:t>
            </w:r>
            <w:bookmarkEnd w:id="156"/>
            <w:bookmarkEnd w:id="157"/>
            <w:r w:rsidR="003D4D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(7. RAZREDI)</w:t>
            </w:r>
            <w:bookmarkEnd w:id="158"/>
          </w:p>
        </w:tc>
      </w:tr>
      <w:tr w:rsidR="007D37AB" w:rsidRPr="007D37AB" w14:paraId="1E4382A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A9FDA9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E750766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A9A714" w14:textId="77777777" w:rsidR="00C731C7" w:rsidRPr="007D37AB" w:rsidRDefault="00C731C7" w:rsidP="009C1CF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R</w:t>
            </w:r>
            <w:r w:rsidR="000A4452" w:rsidRPr="007D37AB">
              <w:rPr>
                <w:bCs/>
                <w:color w:val="000000" w:themeColor="text1"/>
                <w:sz w:val="24"/>
                <w:szCs w:val="24"/>
              </w:rPr>
              <w:t>azrednici i predmetni učitelji</w:t>
            </w:r>
            <w:r w:rsidRPr="007D37AB">
              <w:rPr>
                <w:bCs/>
                <w:color w:val="000000" w:themeColor="text1"/>
                <w:sz w:val="24"/>
                <w:szCs w:val="24"/>
              </w:rPr>
              <w:t>, pedagoška pratnja.</w:t>
            </w:r>
          </w:p>
          <w:p w14:paraId="497B67A2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72A431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F706A0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5C5DB15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25587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učenike s povijesnim, kulturnim, obrazovnim, gospodarskim i turističkim značajkama mjesta i gradova; integrirano učenje sadržaja više nastavnih predmeta na izvornim lokacijama.</w:t>
            </w:r>
          </w:p>
          <w:p w14:paraId="4747C58E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B84DC7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11A9D7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AD863A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išednevna ekskurzija učenika, Dubrovnik – Korčula –Pelješac (Južni Jadran).</w:t>
            </w:r>
          </w:p>
          <w:p w14:paraId="70035947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7B6B856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09F1BB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F8B777C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AA48C5" w14:textId="1C75BF0F" w:rsidR="00C731C7" w:rsidRPr="007D37AB" w:rsidRDefault="003C6CE5" w:rsidP="003C6CE5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Zadnji tjedan u kolovozu 2021.</w:t>
            </w:r>
          </w:p>
        </w:tc>
      </w:tr>
      <w:tr w:rsidR="007D37AB" w:rsidRPr="007D37AB" w14:paraId="76DD2E1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CA7E00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E50C022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E7B52F" w14:textId="77777777" w:rsidR="00C731C7" w:rsidRPr="007D37AB" w:rsidRDefault="000A4452" w:rsidP="009C1C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Učenici sedmih razreda. </w:t>
            </w:r>
            <w:r w:rsidR="00C731C7" w:rsidRPr="007D37AB">
              <w:rPr>
                <w:bCs/>
                <w:color w:val="000000" w:themeColor="text1"/>
                <w:sz w:val="24"/>
                <w:szCs w:val="24"/>
              </w:rPr>
              <w:t>Kod učenika razviti ponos na zavičajni i nacionalni identitet, poticati interes i razvijati ljubav prema prirodi i kulturnoj baštini mjesta i područja koja se posjećuju, stvarati pozitivan emocionalni odnos prema ljudima iz zavičaja, njihovu načinu života, kulturi i povijesti, razvijanje razrednog zajedništva, promicanje važnosti očuvanja prirodne i kulturne baštine, stvaranje kulture putovanja.</w:t>
            </w:r>
          </w:p>
          <w:p w14:paraId="561ECE4C" w14:textId="77777777" w:rsidR="00C731C7" w:rsidRPr="007D37AB" w:rsidRDefault="00C731C7" w:rsidP="009C1C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24CD54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3F4669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C7CFA64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9EBCC5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e putovanja u organizaciji putničke agencije snosit će roditelji učenika.</w:t>
            </w:r>
          </w:p>
          <w:p w14:paraId="21BCC7E1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76254D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A017FC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0C4E1AE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12C6D2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amovrednovanje i skupno vrednovanje učenika i nastavnika.</w:t>
            </w:r>
          </w:p>
        </w:tc>
      </w:tr>
      <w:tr w:rsidR="007D37AB" w:rsidRPr="007D37AB" w14:paraId="32ABBC36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5C5FF7" w14:textId="77777777" w:rsidR="00C731C7" w:rsidRPr="007D37AB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CDA6D9C" w14:textId="77777777" w:rsidR="00C731C7" w:rsidRPr="007D37AB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0160227C" w14:textId="775F6B01" w:rsidR="003A47F5" w:rsidRDefault="003A47F5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p w14:paraId="5EDA29B5" w14:textId="77777777" w:rsidR="001040B1" w:rsidRPr="007D37AB" w:rsidRDefault="001040B1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E894108" w14:textId="77777777" w:rsidTr="00B279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124D9D3" w14:textId="77777777" w:rsidR="00B279D7" w:rsidRPr="007D37AB" w:rsidRDefault="00B279D7" w:rsidP="00BE186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DC52854" w14:textId="77777777" w:rsidR="00B279D7" w:rsidRPr="007D37AB" w:rsidRDefault="00B279D7" w:rsidP="00BE186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FA8EC98" w14:textId="433105FF" w:rsidR="00B279D7" w:rsidRPr="0000030A" w:rsidRDefault="00B279D7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9" w:name="_Toc53059507"/>
            <w:r w:rsidRPr="0000030A">
              <w:rPr>
                <w:rFonts w:ascii="Times New Roman" w:hAnsi="Times New Roman" w:cs="Times New Roman"/>
                <w:b/>
                <w:color w:val="auto"/>
              </w:rPr>
              <w:t>VIŠEDNEVNA EKSKURZIJA UČENIKA (8. RAZREDI)</w:t>
            </w:r>
            <w:bookmarkEnd w:id="159"/>
          </w:p>
        </w:tc>
      </w:tr>
      <w:tr w:rsidR="007D37AB" w:rsidRPr="007D37AB" w14:paraId="419DC2EA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D6BE0A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B45659D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010B9" w14:textId="7BB7D471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rednici 8. razreda (Ivana Cesarec, Marija Milevoj Živković, Dragan Živković), učenici 8. Razreda</w:t>
            </w:r>
          </w:p>
          <w:p w14:paraId="30582C07" w14:textId="7558E6ED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5AE37BB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4B5197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085EBBD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B1A25A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je otkrivanjem u neposrednoj životnoj stvarnosti.</w:t>
            </w:r>
          </w:p>
        </w:tc>
      </w:tr>
      <w:tr w:rsidR="007D37AB" w:rsidRPr="007D37AB" w14:paraId="0301D0F9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9CBD08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0C82F2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turalno putovanje (srednja i južna Dalmacija)</w:t>
            </w:r>
          </w:p>
          <w:p w14:paraId="320849BE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674877A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BA96DA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C3A2474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955F43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Lipanj 2021.</w:t>
            </w:r>
          </w:p>
        </w:tc>
      </w:tr>
      <w:tr w:rsidR="007D37AB" w:rsidRPr="007D37AB" w14:paraId="639875E0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7E09CC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14A8C9B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010AAC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teći ključna znanja na autentičnim geografskim i kulturnim lokacijama.</w:t>
            </w:r>
          </w:p>
          <w:p w14:paraId="470345C5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4712D1B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EEEE03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B2DC88C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738C95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a smještaja, prijevoza i ulaznica.</w:t>
            </w:r>
          </w:p>
          <w:p w14:paraId="29E5155C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5000961" w14:textId="77777777" w:rsidTr="00AC555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DC57FA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427CC43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D41A40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.</w:t>
            </w:r>
          </w:p>
        </w:tc>
      </w:tr>
      <w:tr w:rsidR="007D37AB" w:rsidRPr="007D37AB" w14:paraId="7DDFBAA9" w14:textId="77777777" w:rsidTr="00AC5559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D7498F1" w14:textId="77777777" w:rsidR="00B94A66" w:rsidRPr="007D37AB" w:rsidRDefault="00B94A66" w:rsidP="00AC555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1C3310" w14:textId="77777777" w:rsidR="00B94A66" w:rsidRPr="007D37AB" w:rsidRDefault="00B94A66" w:rsidP="00AC5559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0B08DB09" w14:textId="77777777" w:rsidR="00B94A66" w:rsidRPr="007D37AB" w:rsidRDefault="00B94A66" w:rsidP="00B94A66">
      <w:pPr>
        <w:rPr>
          <w:color w:val="000000" w:themeColor="text1"/>
        </w:rPr>
      </w:pPr>
    </w:p>
    <w:p w14:paraId="7B3ABEFF" w14:textId="565DDE7F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A2D9A42" w14:textId="7283B3EF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19ACF7C" w14:textId="6B16A508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EC60DB4" w14:textId="6F089E82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8B5E58D" w14:textId="353423AC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C4941F8" w14:textId="1174A1AF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26B8134" w14:textId="31487E6F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45273A4C" w14:textId="0CF44483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11F51355" w14:textId="01F37122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347E33D" w14:textId="27E59CB7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EB9E522" w14:textId="2C981C39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27F8C80" w14:textId="523DE384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B4E10B4" w14:textId="6CE38362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F343711" w14:textId="413179BE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22183D86" w14:textId="16FD0CCF" w:rsidR="00B94A66" w:rsidRPr="007D37AB" w:rsidRDefault="00B94A66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017B1BB" w14:textId="77777777" w:rsidR="003A47F5" w:rsidRPr="007D37AB" w:rsidRDefault="003A47F5" w:rsidP="00266D08">
      <w:pPr>
        <w:rPr>
          <w:color w:val="000000" w:themeColor="text1"/>
        </w:rPr>
      </w:pPr>
    </w:p>
    <w:p w14:paraId="0D30195B" w14:textId="77777777" w:rsidR="003A47F5" w:rsidRPr="007D37AB" w:rsidRDefault="003A47F5" w:rsidP="00266D08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A93F87A" w14:textId="77777777" w:rsidTr="00266D0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97D99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363F946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D5ED018" w14:textId="239AE291" w:rsidR="00752B13" w:rsidRPr="007D37AB" w:rsidRDefault="00752B13" w:rsidP="00752B1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60" w:name="_Toc5305950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TERENSKA NASTAVA- POSJET KINU I KAZALIŠTU (5.-8. RAZREDI)</w:t>
            </w:r>
            <w:bookmarkEnd w:id="160"/>
          </w:p>
          <w:p w14:paraId="0961DE25" w14:textId="77777777" w:rsidR="00752B13" w:rsidRPr="007D37AB" w:rsidRDefault="00752B13" w:rsidP="00752B13">
            <w:pPr>
              <w:rPr>
                <w:color w:val="000000" w:themeColor="text1"/>
              </w:rPr>
            </w:pPr>
          </w:p>
        </w:tc>
      </w:tr>
      <w:tr w:rsidR="007D37AB" w:rsidRPr="007D37AB" w14:paraId="210852DD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B01B49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413BDDA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67111D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rija Milevoj Živković, Marina Zorić, Dragan Živković</w:t>
            </w:r>
          </w:p>
        </w:tc>
      </w:tr>
      <w:tr w:rsidR="007D37AB" w:rsidRPr="007D37AB" w14:paraId="10B11B82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5FAD25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0C823B83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31C69C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  <w:p w14:paraId="3F9D4D73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4966307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78FED3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D4D21F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6 sata (jedan posjet kinu, jedan kazalištu, posjet televiziji)</w:t>
            </w:r>
          </w:p>
          <w:p w14:paraId="288DD7A3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9D93DAF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1E313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E514071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2228A8" w14:textId="77777777" w:rsidR="00752B13" w:rsidRPr="007D37AB" w:rsidRDefault="00752B13" w:rsidP="00752B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sposobljavanje za komunikaciju s medijima: kazalištem i filmom; primanje (recepcija) kazališne predstave i filma</w:t>
            </w:r>
          </w:p>
          <w:p w14:paraId="2F7EADAB" w14:textId="77777777" w:rsidR="00752B13" w:rsidRPr="007D37AB" w:rsidRDefault="00752B13" w:rsidP="00752B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A7316BD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201DC5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22D514" w14:textId="77777777" w:rsidR="00752B13" w:rsidRPr="007D37AB" w:rsidRDefault="00752B13" w:rsidP="00752B13">
            <w:pPr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kinu i kazalištu, posjet televiziji</w:t>
            </w:r>
          </w:p>
          <w:p w14:paraId="305510D2" w14:textId="77777777" w:rsidR="00752B13" w:rsidRPr="007D37AB" w:rsidRDefault="00752B13" w:rsidP="00752B13">
            <w:pPr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586EAB0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3C3CD2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DF61283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311DB5" w14:textId="77C25945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 20</w:t>
            </w:r>
            <w:r w:rsidR="004D6D1A" w:rsidRPr="007D37AB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 w:rsidR="004D6D1A" w:rsidRPr="007D37AB">
              <w:rPr>
                <w:rFonts w:cs="Courier New"/>
                <w:color w:val="000000" w:themeColor="text1"/>
                <w:sz w:val="24"/>
                <w:szCs w:val="24"/>
              </w:rPr>
              <w:t>1</w:t>
            </w: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. </w:t>
            </w:r>
            <w:r w:rsidRPr="007D37AB">
              <w:rPr>
                <w:color w:val="000000" w:themeColor="text1"/>
                <w:sz w:val="24"/>
                <w:szCs w:val="24"/>
              </w:rPr>
              <w:t>(</w:t>
            </w:r>
            <w:r w:rsidR="004D6D1A" w:rsidRPr="007D37AB">
              <w:rPr>
                <w:color w:val="000000" w:themeColor="text1"/>
                <w:sz w:val="24"/>
                <w:szCs w:val="24"/>
              </w:rPr>
              <w:t xml:space="preserve">ovisno o epidemiološkoj situaciji; </w:t>
            </w:r>
            <w:r w:rsidRPr="007D37AB">
              <w:rPr>
                <w:color w:val="000000" w:themeColor="text1"/>
                <w:sz w:val="24"/>
                <w:szCs w:val="24"/>
              </w:rPr>
              <w:t>ovisno o kino i kazališnim predstavama primjerenim učeničkoj dobi)</w:t>
            </w:r>
          </w:p>
          <w:p w14:paraId="3B4D74CF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2910C8A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E63256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125E342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8C48E5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boljšanje uspjeha u učenju; nastava medijske kulture</w:t>
            </w:r>
          </w:p>
          <w:p w14:paraId="01D56504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844B717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19AEBEB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F59626C" w14:textId="77777777" w:rsidR="00752B13" w:rsidRPr="007D37AB" w:rsidRDefault="00752B13" w:rsidP="00752B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321B116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jevoz učenika i cijena ulaznice</w:t>
            </w:r>
          </w:p>
          <w:p w14:paraId="4E93698A" w14:textId="77777777" w:rsidR="00752B13" w:rsidRPr="007D37AB" w:rsidRDefault="00752B13" w:rsidP="00752B1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F30ACAB" w14:textId="77777777" w:rsidR="00266D08" w:rsidRPr="007D37AB" w:rsidRDefault="00266D08" w:rsidP="00266D08">
      <w:pPr>
        <w:rPr>
          <w:color w:val="000000" w:themeColor="text1"/>
          <w:sz w:val="24"/>
          <w:szCs w:val="24"/>
        </w:rPr>
      </w:pPr>
    </w:p>
    <w:p w14:paraId="195D089F" w14:textId="77777777" w:rsidR="00266D08" w:rsidRPr="007D37AB" w:rsidRDefault="00266D08" w:rsidP="00266D08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2AA03219" w14:textId="13F1AAF5" w:rsidR="00417679" w:rsidRPr="007D37AB" w:rsidRDefault="00266D08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64E99F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86039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77802C91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3AB56C" w14:textId="77777777" w:rsidR="00417679" w:rsidRPr="0000030A" w:rsidRDefault="00417679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61" w:name="_Toc53059509"/>
            <w:r w:rsidRPr="0000030A">
              <w:rPr>
                <w:rFonts w:ascii="Times New Roman" w:hAnsi="Times New Roman" w:cs="Times New Roman"/>
                <w:b/>
                <w:color w:val="auto"/>
              </w:rPr>
              <w:t>IZVANUČIONIČKA NASTAVA- POSJET HRT-u</w:t>
            </w:r>
            <w:bookmarkEnd w:id="161"/>
          </w:p>
        </w:tc>
      </w:tr>
      <w:tr w:rsidR="007D37AB" w:rsidRPr="007D37AB" w14:paraId="4E7BB24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759F99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B78AEFC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DE3E0" w14:textId="7597A0FD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itelji informatike (Emina Gudelj i Tin Antonić), razrednici 5. i 6. razreda </w:t>
            </w:r>
          </w:p>
        </w:tc>
      </w:tr>
      <w:tr w:rsidR="007D37AB" w:rsidRPr="007D37AB" w14:paraId="272DEBB1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727C6B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151C0B09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1CFA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</w:p>
          <w:p w14:paraId="03C49251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F19354F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B7BCF8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D93D80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2B2982C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1F016D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1867177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BA4EA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kulture ponašanja u javnim ustanovama, edukacija</w:t>
            </w:r>
          </w:p>
        </w:tc>
      </w:tr>
      <w:tr w:rsidR="007D37AB" w:rsidRPr="007D37AB" w14:paraId="68A68C43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84B0DE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82092C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HRT-u</w:t>
            </w:r>
          </w:p>
        </w:tc>
      </w:tr>
      <w:tr w:rsidR="007D37AB" w:rsidRPr="007D37AB" w14:paraId="617BB77C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FD7C8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FE5EDA4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DAB28C" w14:textId="77777777" w:rsidR="00417679" w:rsidRPr="007D37AB" w:rsidRDefault="00417679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.</w:t>
            </w:r>
          </w:p>
          <w:p w14:paraId="7B009C5E" w14:textId="77777777" w:rsidR="00417679" w:rsidRPr="007D37AB" w:rsidRDefault="00417679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E2AC3A0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AFB44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BC65D23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EFBDBD" w14:textId="3896086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vijanje navike posjeta javnim ustanovama i njegovanje pravila ponašanja </w:t>
            </w:r>
            <w:r w:rsidR="00F808DE">
              <w:rPr>
                <w:color w:val="000000" w:themeColor="text1"/>
                <w:sz w:val="24"/>
                <w:szCs w:val="24"/>
              </w:rPr>
              <w:t xml:space="preserve">u takvim sredinama. Razvijanje </w:t>
            </w:r>
            <w:r w:rsidRPr="007D37AB">
              <w:rPr>
                <w:color w:val="000000" w:themeColor="text1"/>
                <w:sz w:val="24"/>
                <w:szCs w:val="24"/>
              </w:rPr>
              <w:t>kreativnog izražavanja u poticajnom okruženju. Upoznavanje tehnike i tehnologije i njena primjena u svakodnevnom životu.</w:t>
            </w:r>
          </w:p>
          <w:p w14:paraId="2F4ED414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8C3F38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FD273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3597367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ACDFED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rganizacije posjeta</w:t>
            </w:r>
          </w:p>
          <w:p w14:paraId="28177911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9F11B1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20A1B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E2A8194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B9E774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, izrada kratkog filma - učenici</w:t>
            </w:r>
          </w:p>
        </w:tc>
      </w:tr>
      <w:tr w:rsidR="007D37AB" w:rsidRPr="007D37AB" w14:paraId="46D24644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A8316C" w14:textId="77777777" w:rsidR="00417679" w:rsidRPr="007D37AB" w:rsidRDefault="00417679" w:rsidP="00F006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C7CB256" w14:textId="77777777" w:rsidR="00417679" w:rsidRPr="007D37AB" w:rsidRDefault="00417679" w:rsidP="00F0067C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</w:tc>
      </w:tr>
      <w:tr w:rsidR="007D37AB" w:rsidRPr="007D37AB" w14:paraId="2AA2507A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BDE6673" w14:textId="77777777" w:rsidR="00417679" w:rsidRPr="007D37AB" w:rsidRDefault="00417679" w:rsidP="00F0067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E0D0D5C" w14:textId="77777777" w:rsidR="00417679" w:rsidRPr="007D37AB" w:rsidRDefault="00417679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.</w:t>
            </w:r>
          </w:p>
          <w:p w14:paraId="05C67C7C" w14:textId="77777777" w:rsidR="00417679" w:rsidRPr="007D37AB" w:rsidRDefault="00417679" w:rsidP="00F0067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2FF63156" w14:textId="77777777" w:rsidR="00417679" w:rsidRPr="007D37AB" w:rsidRDefault="00417679" w:rsidP="00417679">
      <w:pPr>
        <w:rPr>
          <w:color w:val="000000" w:themeColor="text1"/>
        </w:rPr>
      </w:pPr>
    </w:p>
    <w:p w14:paraId="746F47CB" w14:textId="117060BE" w:rsidR="00266D08" w:rsidRPr="007D37AB" w:rsidRDefault="00266D08" w:rsidP="00266D08">
      <w:pPr>
        <w:rPr>
          <w:color w:val="000000" w:themeColor="text1"/>
          <w:sz w:val="24"/>
          <w:szCs w:val="24"/>
        </w:rPr>
      </w:pPr>
    </w:p>
    <w:p w14:paraId="1F3C1A97" w14:textId="5FD4C3DB" w:rsidR="00417679" w:rsidRPr="007D37AB" w:rsidRDefault="00417679" w:rsidP="00266D08">
      <w:pPr>
        <w:rPr>
          <w:color w:val="000000" w:themeColor="text1"/>
          <w:sz w:val="24"/>
          <w:szCs w:val="24"/>
        </w:rPr>
      </w:pPr>
    </w:p>
    <w:p w14:paraId="16E4FE87" w14:textId="73667F19" w:rsidR="00417679" w:rsidRPr="007D37AB" w:rsidRDefault="00A451A3" w:rsidP="00417679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p w14:paraId="68056E29" w14:textId="77777777" w:rsidR="00417679" w:rsidRPr="007D37AB" w:rsidRDefault="00417679" w:rsidP="007161F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8493F91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8A2EA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39EC632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D26482C" w14:textId="77777777" w:rsidR="007161F0" w:rsidRPr="007D37AB" w:rsidRDefault="007161F0" w:rsidP="007161F0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62" w:name="_Toc5305951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IZVANUČIONIČKA NASTAVA- POSJET MUZEJU ILUZIJA</w:t>
            </w:r>
            <w:bookmarkEnd w:id="162"/>
          </w:p>
          <w:p w14:paraId="70ABC248" w14:textId="77777777" w:rsidR="007161F0" w:rsidRPr="007D37AB" w:rsidRDefault="007161F0" w:rsidP="007161F0">
            <w:pPr>
              <w:rPr>
                <w:color w:val="000000" w:themeColor="text1"/>
              </w:rPr>
            </w:pPr>
          </w:p>
        </w:tc>
      </w:tr>
      <w:tr w:rsidR="007D37AB" w:rsidRPr="007D37AB" w14:paraId="13425A2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85771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9DF8BFA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09CE77" w14:textId="77777777" w:rsidR="007161F0" w:rsidRPr="007D37AB" w:rsidRDefault="007161F0" w:rsidP="000A445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itelji informatike (Emina Gudelj i Tin Antonić), razrednici 7. i 8. razreda </w:t>
            </w:r>
          </w:p>
        </w:tc>
      </w:tr>
      <w:tr w:rsidR="007D37AB" w:rsidRPr="007D37AB" w14:paraId="4ECB85A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205C50" w14:textId="5B7D2A43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0E2C70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A4DC8F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D31DA6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255C2B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AA8BC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249D5B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8B560CE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4FBA3F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kulture ponašanja u javnim ustanovama, edukacija</w:t>
            </w:r>
          </w:p>
        </w:tc>
      </w:tr>
      <w:tr w:rsidR="007D37AB" w:rsidRPr="007D37AB" w14:paraId="3DB66F4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5774B8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5B9D2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Muzeju iluzija</w:t>
            </w:r>
          </w:p>
          <w:p w14:paraId="06567440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FC8E38B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D6C657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C83B426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A2E6A8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.</w:t>
            </w:r>
          </w:p>
          <w:p w14:paraId="3B776E22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E68B22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CE397F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A806320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679FFC" w14:textId="5057C91D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zvijanje navike posjeta javnim ustanovama i njegovanje pravila ponašanja </w:t>
            </w:r>
            <w:r w:rsidR="00F808DE">
              <w:rPr>
                <w:color w:val="000000" w:themeColor="text1"/>
                <w:sz w:val="24"/>
                <w:szCs w:val="24"/>
              </w:rPr>
              <w:t xml:space="preserve">u takvim sredinama. Razvijanje </w:t>
            </w:r>
            <w:r w:rsidRPr="007D37AB">
              <w:rPr>
                <w:color w:val="000000" w:themeColor="text1"/>
                <w:sz w:val="24"/>
                <w:szCs w:val="24"/>
              </w:rPr>
              <w:t>kreativnog izražavanja u poticajnom okruženju. Upoznavanje tehnike i tehnologije i njena primjena u svakodnevnom životu.</w:t>
            </w:r>
          </w:p>
          <w:p w14:paraId="54716CD3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0197B8E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7FB75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8C67731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D77BC8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rganizacije posjeta</w:t>
            </w:r>
          </w:p>
          <w:p w14:paraId="65B44720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157323B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A5CF39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00BB958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D20D5B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izvješća i prezentacije, suradnički projekt - učenici</w:t>
            </w:r>
          </w:p>
        </w:tc>
      </w:tr>
      <w:tr w:rsidR="007D37AB" w:rsidRPr="007D37AB" w14:paraId="7802F2C2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92EBE34" w14:textId="77777777" w:rsidR="007161F0" w:rsidRPr="007D37AB" w:rsidRDefault="007161F0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1439048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</w:tc>
      </w:tr>
      <w:tr w:rsidR="007D37AB" w:rsidRPr="007D37AB" w14:paraId="06916166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27E17B" w14:textId="77777777" w:rsidR="007161F0" w:rsidRPr="007D37AB" w:rsidRDefault="007161F0" w:rsidP="0009419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901FFD4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.</w:t>
            </w:r>
          </w:p>
          <w:p w14:paraId="4CC0412E" w14:textId="77777777" w:rsidR="007161F0" w:rsidRPr="007D37AB" w:rsidRDefault="007161F0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5237CF" w14:textId="77777777" w:rsidR="001B0EAA" w:rsidRPr="007D37AB" w:rsidRDefault="001B0EA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733CB0D" w14:textId="77777777" w:rsidR="001B0EAA" w:rsidRPr="007D37AB" w:rsidRDefault="001B0EA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06F8B08" w14:textId="423586CD" w:rsidR="000079A1" w:rsidRPr="007D37AB" w:rsidRDefault="001B0EA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D37AB">
        <w:rPr>
          <w:color w:val="000000" w:themeColor="text1"/>
          <w:sz w:val="24"/>
          <w:szCs w:val="24"/>
          <w:lang w:val="hr-HR"/>
        </w:rPr>
        <w:br w:type="page"/>
      </w:r>
    </w:p>
    <w:p w14:paraId="081DC6B3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</w:p>
    <w:tbl>
      <w:tblPr>
        <w:tblW w:w="95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45"/>
      </w:tblGrid>
      <w:tr w:rsidR="007D37AB" w:rsidRPr="007D37AB" w14:paraId="1C43AC5F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63A4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86787A2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66CB31D5" w14:textId="77777777" w:rsidR="00E62525" w:rsidRPr="007D37AB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3" w:name="_Toc493256497"/>
            <w:bookmarkStart w:id="164" w:name="_Toc53059511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SJET PRIRODOSLOVNOM MUZEJU (7. i 8. razred)</w:t>
            </w:r>
            <w:bookmarkEnd w:id="163"/>
            <w:bookmarkEnd w:id="164"/>
          </w:p>
        </w:tc>
      </w:tr>
      <w:tr w:rsidR="007D37AB" w:rsidRPr="007D37AB" w14:paraId="51545CD9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72E1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F9C0EAE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0EC2D9C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Ivana Mikulin i Tomislava Bužan</w:t>
            </w:r>
          </w:p>
          <w:p w14:paraId="0F9E9204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39CBCD1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CFEB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E87311A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3739E45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Upoznavanje sa sadržajem geologije, mineralogije i botanike kroz postav muzeja i interaktivne radionice..</w:t>
            </w:r>
          </w:p>
          <w:p w14:paraId="258B7F3B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24DD3E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049B94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ED16E22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osjet muzeju.</w:t>
            </w:r>
          </w:p>
          <w:p w14:paraId="537AE15F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C9036FA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644C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D3C8A1A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68B0720" w14:textId="219BA407" w:rsidR="00E62525" w:rsidRPr="007D37AB" w:rsidRDefault="00240658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Svibanj 2021.</w:t>
            </w:r>
          </w:p>
          <w:p w14:paraId="6E9D1DE1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387FC4E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E092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1493362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044F120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oticanje znatiželje, kretivnosti i istraživanja vezanih uz prirodoslovlje.</w:t>
            </w:r>
          </w:p>
          <w:p w14:paraId="3FE306C8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1950BD2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E10E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E5489B6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C33EABA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Troškovi ulaznica i prijevoza.</w:t>
            </w:r>
          </w:p>
          <w:p w14:paraId="7EC0B2B7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6524251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3C27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75754DF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5FCB65" w14:textId="4CE8CFAA" w:rsidR="00E62525" w:rsidRPr="007D37AB" w:rsidRDefault="00F808DE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Izrada izvješća i prezentacija </w:t>
            </w:r>
            <w:r w:rsidR="00E62525" w:rsidRPr="007D37AB">
              <w:rPr>
                <w:bCs/>
                <w:color w:val="000000" w:themeColor="text1"/>
                <w:sz w:val="24"/>
                <w:szCs w:val="24"/>
              </w:rPr>
              <w:t xml:space="preserve">te rješavanje radnog listića. </w:t>
            </w:r>
          </w:p>
          <w:p w14:paraId="020AE079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B19B11C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C71EC1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DF3B04D" w14:textId="3A61F5C9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Primjena </w:t>
            </w:r>
            <w:r w:rsidR="00F808DE">
              <w:rPr>
                <w:bCs/>
                <w:color w:val="000000" w:themeColor="text1"/>
                <w:sz w:val="24"/>
                <w:szCs w:val="24"/>
              </w:rPr>
              <w:t xml:space="preserve">uočenog i naučenog u nastavi i </w:t>
            </w:r>
            <w:r w:rsidRPr="007D37AB">
              <w:rPr>
                <w:bCs/>
                <w:color w:val="000000" w:themeColor="text1"/>
                <w:sz w:val="24"/>
                <w:szCs w:val="24"/>
              </w:rPr>
              <w:t>svakodnevnom životu.</w:t>
            </w:r>
          </w:p>
          <w:p w14:paraId="58BF39CF" w14:textId="77777777" w:rsidR="00E62525" w:rsidRPr="007D37AB" w:rsidRDefault="00E62525" w:rsidP="00E6252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AC6320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6763A84D" w14:textId="77777777" w:rsidR="004531A6" w:rsidRPr="007D37AB" w:rsidRDefault="004531A6" w:rsidP="0000030A">
      <w:pPr>
        <w:rPr>
          <w:color w:val="000000" w:themeColor="text1"/>
        </w:rPr>
      </w:pPr>
    </w:p>
    <w:p w14:paraId="753C7E77" w14:textId="77777777" w:rsidR="00E62525" w:rsidRPr="007D37AB" w:rsidRDefault="00E62525" w:rsidP="0000030A">
      <w:pPr>
        <w:rPr>
          <w:color w:val="000000" w:themeColor="text1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630"/>
      </w:tblGrid>
      <w:tr w:rsidR="007D37AB" w:rsidRPr="007D37AB" w14:paraId="68C0E847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9C09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Naziv </w:t>
            </w:r>
          </w:p>
          <w:p w14:paraId="408AC209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2642B906" w14:textId="77777777" w:rsidR="00E62525" w:rsidRPr="007D37AB" w:rsidRDefault="00E62525" w:rsidP="0000030A">
            <w:pPr>
              <w:pStyle w:val="Naslov3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bookmarkStart w:id="165" w:name="_Toc493256498"/>
            <w:bookmarkStart w:id="166" w:name="_Toc53059512"/>
            <w:r w:rsidRPr="007D37AB">
              <w:rPr>
                <w:rFonts w:ascii="Times New Roman" w:eastAsia="Cambria" w:hAnsi="Times New Roman" w:cs="Times New Roman"/>
                <w:b/>
                <w:color w:val="000000" w:themeColor="text1"/>
              </w:rPr>
              <w:t>OTVORENI DANI KEMIJE I NOĆ BIOLOGIJE</w:t>
            </w:r>
            <w:bookmarkEnd w:id="165"/>
            <w:bookmarkEnd w:id="166"/>
          </w:p>
        </w:tc>
      </w:tr>
      <w:tr w:rsidR="007D37AB" w:rsidRPr="007D37AB" w14:paraId="466C088A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E879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Voditelj/i</w:t>
            </w:r>
          </w:p>
          <w:p w14:paraId="37324D63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FAA3B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Ivana Mikulin i Tomislava Bužan</w:t>
            </w:r>
          </w:p>
          <w:p w14:paraId="7CC2560C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DD2275E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6B7A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477FCE3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3A2D7AF0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Sudjelovati na radionicama i predavanjima.</w:t>
            </w:r>
          </w:p>
        </w:tc>
      </w:tr>
      <w:tr w:rsidR="007D37AB" w:rsidRPr="007D37AB" w14:paraId="71CB9ACE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3D4DB8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4DB3608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Posjet Kemijskom i Biološkom odsjeku Prirodoslovnog fakulteta u Zagrebu.</w:t>
            </w:r>
          </w:p>
          <w:p w14:paraId="68B48E7F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2445E05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CB58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0BCBC836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3CC7FE8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4. mjesec</w:t>
            </w:r>
          </w:p>
          <w:p w14:paraId="7753BB46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53F5C02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CDBD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Namjena</w:t>
            </w:r>
          </w:p>
          <w:p w14:paraId="38FCC964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4C6D360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Zainteresirati učenike za prirodoslovne predmete posebice biologiju i kemiju.</w:t>
            </w:r>
          </w:p>
          <w:p w14:paraId="6AA7DFBE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63A4F62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865B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A640B6E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B17418B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Troškovi prijevoza. </w:t>
            </w:r>
          </w:p>
        </w:tc>
      </w:tr>
      <w:tr w:rsidR="007D37AB" w:rsidRPr="007D37AB" w14:paraId="60ACF8A5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2CEF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93C877F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226CF3A" w14:textId="5DF6A221" w:rsidR="00E62525" w:rsidRPr="007D37AB" w:rsidRDefault="00F808DE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>
              <w:rPr>
                <w:rFonts w:eastAsia="Cambria"/>
                <w:color w:val="000000" w:themeColor="text1"/>
                <w:sz w:val="24"/>
                <w:szCs w:val="24"/>
              </w:rPr>
              <w:t xml:space="preserve">Izrada izvješća i </w:t>
            </w:r>
            <w:r w:rsidR="00E62525" w:rsidRPr="007D37AB">
              <w:rPr>
                <w:rFonts w:eastAsia="Cambria"/>
                <w:color w:val="000000" w:themeColor="text1"/>
                <w:sz w:val="24"/>
                <w:szCs w:val="24"/>
              </w:rPr>
              <w:t>prezentacija.</w:t>
            </w:r>
          </w:p>
          <w:p w14:paraId="55E8D7D5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259DC5A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CBABDA" w14:textId="77777777" w:rsidR="00E62525" w:rsidRPr="007D37AB" w:rsidRDefault="00E62525" w:rsidP="0000030A">
            <w:pPr>
              <w:spacing w:line="276" w:lineRule="auto"/>
              <w:rPr>
                <w:rFonts w:eastAsia="Cambria"/>
                <w:b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E8CC933" w14:textId="5354560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 xml:space="preserve">Primjena </w:t>
            </w:r>
            <w:r w:rsidR="00F808DE">
              <w:rPr>
                <w:rFonts w:eastAsia="Cambria"/>
                <w:color w:val="000000" w:themeColor="text1"/>
                <w:sz w:val="24"/>
                <w:szCs w:val="24"/>
              </w:rPr>
              <w:t xml:space="preserve">uočenog i naučenog u nastavi i </w:t>
            </w:r>
            <w:r w:rsidRPr="007D37AB">
              <w:rPr>
                <w:rFonts w:eastAsia="Cambria"/>
                <w:color w:val="000000" w:themeColor="text1"/>
                <w:sz w:val="24"/>
                <w:szCs w:val="24"/>
              </w:rPr>
              <w:t>svakodnevnom životu.</w:t>
            </w:r>
          </w:p>
          <w:p w14:paraId="6A0F7ECB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  <w:p w14:paraId="6F8026B5" w14:textId="77777777" w:rsidR="00E62525" w:rsidRPr="007D37AB" w:rsidRDefault="00E62525" w:rsidP="0000030A">
            <w:pPr>
              <w:spacing w:line="276" w:lineRule="auto"/>
              <w:rPr>
                <w:rFonts w:eastAsia="Cambria"/>
                <w:color w:val="000000" w:themeColor="text1"/>
                <w:sz w:val="24"/>
                <w:szCs w:val="24"/>
              </w:rPr>
            </w:pPr>
          </w:p>
        </w:tc>
      </w:tr>
    </w:tbl>
    <w:p w14:paraId="6C672011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</w:p>
    <w:p w14:paraId="4B460EEE" w14:textId="77777777" w:rsidR="004218B7" w:rsidRPr="007D37AB" w:rsidRDefault="004218B7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001C57D1" w14:textId="77777777" w:rsidR="00E62525" w:rsidRPr="007D37AB" w:rsidRDefault="00E62525" w:rsidP="00E62525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D0938BF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1A4D2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EFCF975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FAFEAD" w14:textId="5E12E034" w:rsidR="00E62525" w:rsidRPr="007D37AB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7" w:name="_Toc493256522"/>
            <w:bookmarkStart w:id="168" w:name="_Toc53059513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I INSTITUTA RUĐER BOŠKOVIĆ</w:t>
            </w:r>
            <w:r w:rsidR="00E67CDD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7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i 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)</w:t>
            </w:r>
            <w:bookmarkEnd w:id="167"/>
            <w:bookmarkEnd w:id="168"/>
          </w:p>
        </w:tc>
      </w:tr>
      <w:tr w:rsidR="007D37AB" w:rsidRPr="007D37AB" w14:paraId="5530784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D2C1A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15B8AA5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E29C27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omislava Bužan i Ivana Mikulin</w:t>
            </w:r>
          </w:p>
          <w:p w14:paraId="338D778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2B0CB1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83E329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1AE76C8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D0FBD28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se s radom instituta, pomoću predavanja, pokusa pojasniti učenicima važnost istraživanja</w:t>
            </w:r>
          </w:p>
          <w:p w14:paraId="3FD893F4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6B6B8A6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CD85A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B4ACD2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institutu</w:t>
            </w:r>
          </w:p>
          <w:p w14:paraId="0B56A9A4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554C279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AD66805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0E6193D3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70B53B" w14:textId="47BAF00B" w:rsidR="00E62525" w:rsidRPr="007D37AB" w:rsidRDefault="00240658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</w:t>
            </w:r>
            <w:r w:rsidR="00E62525" w:rsidRPr="007D37AB">
              <w:rPr>
                <w:color w:val="000000" w:themeColor="text1"/>
                <w:sz w:val="24"/>
                <w:szCs w:val="24"/>
              </w:rPr>
              <w:t>vibanj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2021. </w:t>
            </w:r>
          </w:p>
          <w:p w14:paraId="0EE57F6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09ACE6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B556B3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ACBFA7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E53FD7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u radionica upoznati važnost zaštite okoliša,</w:t>
            </w:r>
          </w:p>
          <w:p w14:paraId="1730C44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vezati obrazovanje i znanost</w:t>
            </w:r>
          </w:p>
          <w:p w14:paraId="44E7D601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E20DBC2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73AA070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F29BAF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F633C6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a prijevoza</w:t>
            </w:r>
          </w:p>
          <w:p w14:paraId="762D2CE9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759311E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9B77B9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04CAA4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2E51B8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govor, radni listići</w:t>
            </w:r>
          </w:p>
          <w:p w14:paraId="6401E27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9A073F1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3BE0F7B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D64DBBE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naučenog u školi i svakidašnjem životu</w:t>
            </w:r>
          </w:p>
          <w:p w14:paraId="014EDDD2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8CB64D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</w:p>
    <w:p w14:paraId="0EE82CAD" w14:textId="739602B0" w:rsidR="004218B7" w:rsidRPr="007D37AB" w:rsidRDefault="004218B7" w:rsidP="00413C5B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7C0693C7" w14:textId="77777777" w:rsidR="004218B7" w:rsidRPr="007D37AB" w:rsidRDefault="004218B7" w:rsidP="004531A6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2DF6B66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03C92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E006982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0DC6A1B" w14:textId="7F5ADF1D" w:rsidR="00E62525" w:rsidRPr="007D37AB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9" w:name="_Toc493256527"/>
            <w:bookmarkStart w:id="170" w:name="_Toc53059514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OOLOŠKI VRT (5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8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)</w:t>
            </w:r>
            <w:bookmarkEnd w:id="169"/>
            <w:bookmarkEnd w:id="170"/>
          </w:p>
        </w:tc>
      </w:tr>
      <w:tr w:rsidR="007D37AB" w:rsidRPr="007D37AB" w14:paraId="0E95C7AD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027D683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35D2ABE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83D9BFC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omislava Bužan, stručno vodstvo</w:t>
            </w:r>
          </w:p>
        </w:tc>
      </w:tr>
      <w:tr w:rsidR="007D37AB" w:rsidRPr="007D37AB" w14:paraId="324E7081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319E302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3268F2E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4FAE2D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životinje cijelog svijeta</w:t>
            </w:r>
          </w:p>
          <w:p w14:paraId="30D9E5B7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792811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EC23C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0AE2235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zoološkom vrtu</w:t>
            </w:r>
          </w:p>
          <w:p w14:paraId="23631DC1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62E7852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02DB6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BA90132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9FCD21" w14:textId="4C0E8E42" w:rsidR="00E62525" w:rsidRPr="007D37AB" w:rsidRDefault="00240658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Travanj 2021. </w:t>
            </w:r>
          </w:p>
          <w:p w14:paraId="068D4F79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0C450FB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CAD7CC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3C5B09C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215221E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mogu dodirom, hranjenjem životinja, pomoću preparata učiti o životinjama</w:t>
            </w:r>
          </w:p>
          <w:p w14:paraId="5FCAC3B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BC2FD63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63517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B387F53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794A42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prijevoza, ulaznice i stručnog vodstva</w:t>
            </w:r>
          </w:p>
          <w:p w14:paraId="15229BE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D483EC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27F9DB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4D2302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8E0442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Zalaganje u projektima, radni listić</w:t>
            </w:r>
          </w:p>
          <w:p w14:paraId="59464BBD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DD2D47D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0BD5F50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A254CBB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svakodnevnom životu poznavanje životinjskog svijeta</w:t>
            </w:r>
          </w:p>
          <w:p w14:paraId="73FD773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2EAE13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</w:p>
    <w:p w14:paraId="25D919F9" w14:textId="77777777" w:rsidR="004531A6" w:rsidRPr="007D37AB" w:rsidRDefault="004531A6">
      <w:pPr>
        <w:spacing w:after="160" w:line="259" w:lineRule="auto"/>
        <w:rPr>
          <w:color w:val="000000" w:themeColor="text1"/>
          <w:lang w:val="hr-HR"/>
        </w:rPr>
      </w:pPr>
    </w:p>
    <w:p w14:paraId="0F6F5239" w14:textId="1C17497A" w:rsidR="004218B7" w:rsidRPr="007D37AB" w:rsidRDefault="004218B7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0BC7211E" w14:textId="77777777" w:rsidR="00E62525" w:rsidRPr="007D37AB" w:rsidRDefault="00E62525">
      <w:pPr>
        <w:spacing w:after="160" w:line="259" w:lineRule="auto"/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9E075AB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E228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D90BDA9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4C8E406" w14:textId="03876726" w:rsidR="00E62525" w:rsidRPr="007D37AB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71" w:name="_Toc493256528"/>
            <w:bookmarkStart w:id="172" w:name="_Toc53059515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SJET MUZEJIMA, PREDAVANJIMA, IZLOŽBAMA, TERENIMA UNUTAR I IZVAN HRVATSKE (5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8</w:t>
            </w:r>
            <w:r w:rsidR="00240658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r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71"/>
            <w:bookmarkEnd w:id="172"/>
          </w:p>
        </w:tc>
      </w:tr>
      <w:tr w:rsidR="007D37AB" w:rsidRPr="007D37AB" w14:paraId="692CDB3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0F29DE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7C5F027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F9B057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omislava Bužan, stručno vodstvo</w:t>
            </w:r>
          </w:p>
        </w:tc>
      </w:tr>
      <w:tr w:rsidR="007D37AB" w:rsidRPr="007D37AB" w14:paraId="043C2D65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E320BA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C6B658C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238DF0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moću predavanja, terena i stručnog vodstva bolje upoznati ekosustav, prirodne pojave, zaštitu prirode</w:t>
            </w:r>
          </w:p>
          <w:p w14:paraId="1209277A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FD617B7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62667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1C056C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muzejima, predavanima, terenska nastava</w:t>
            </w:r>
          </w:p>
          <w:p w14:paraId="1608EF6E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6031CD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358AFA3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C569FE8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241811E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cijele nastavne godine</w:t>
            </w:r>
          </w:p>
        </w:tc>
      </w:tr>
      <w:tr w:rsidR="007D37AB" w:rsidRPr="007D37AB" w14:paraId="2A5D6820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771046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2B7F391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607ECFA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dizanje svijesti o ekologiji, bolje upoznati mikrobiologiju, molekularnu biologije, toksikologiju, istraživački rad..</w:t>
            </w:r>
          </w:p>
          <w:p w14:paraId="491AF608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712E61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C705795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CDCE5AA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163923C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jene prijevoza, ulaznice, stručno vodstvo</w:t>
            </w:r>
          </w:p>
          <w:p w14:paraId="03EDDBB8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7AA34F5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125F7F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AE63BC4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8FA39F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dni listići, angažiranost u projektima, usmeno izlaganje</w:t>
            </w:r>
          </w:p>
          <w:p w14:paraId="1A84E74D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998821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7BE9FDA" w14:textId="77777777" w:rsidR="00E62525" w:rsidRPr="007D37AB" w:rsidRDefault="00E62525" w:rsidP="00E6252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70749FB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 svakodnevnom životu bolje poznavanje prirode </w:t>
            </w:r>
          </w:p>
          <w:p w14:paraId="7DAE0F93" w14:textId="77777777" w:rsidR="00E62525" w:rsidRPr="007D37AB" w:rsidRDefault="00E62525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C3D120" w14:textId="77777777" w:rsidR="00E62525" w:rsidRPr="007D37AB" w:rsidRDefault="00E62525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153A7C83" w14:textId="77777777" w:rsidR="00E62525" w:rsidRPr="007D37AB" w:rsidRDefault="00E62525">
      <w:pPr>
        <w:spacing w:after="160" w:line="259" w:lineRule="auto"/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25D43BD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776CB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22253558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87C4484" w14:textId="78743F83" w:rsidR="00285A30" w:rsidRPr="007D37AB" w:rsidRDefault="00285A30" w:rsidP="00285A30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73" w:name="_Toc5305951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zvanučionička nastava </w:t>
            </w:r>
            <w:r w:rsidR="003315AC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.-8. razred</w:t>
            </w:r>
            <w:bookmarkEnd w:id="173"/>
          </w:p>
        </w:tc>
      </w:tr>
      <w:tr w:rsidR="007D37AB" w:rsidRPr="007D37AB" w14:paraId="6B7A797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FC5D95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</w:t>
            </w:r>
          </w:p>
          <w:p w14:paraId="629F189C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FFFB4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azrednici/ce, učiteljice njemačkog jezika</w:t>
            </w:r>
          </w:p>
          <w:p w14:paraId="25814681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338C619F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373D8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37D01197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FABD1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azvijanje kulture ponašanja u knjižnici i u kinu na projekcijama dječjeg filma, edukacija</w:t>
            </w:r>
          </w:p>
          <w:p w14:paraId="59AF4239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73A511F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89CD3B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931A50" w14:textId="77777777" w:rsidR="00285A30" w:rsidRPr="007D37AB" w:rsidRDefault="00285A30" w:rsidP="00285A30">
            <w:pPr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Posjet i upoznavanje s knjižnicom Goethe Instituta, projekcija dječjeg filma u Goethe Institutu</w:t>
            </w:r>
          </w:p>
          <w:p w14:paraId="06654CA7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184FAEB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703C8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2668CA54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26B49C" w14:textId="1670A098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Tijekom školske godine 20</w:t>
            </w:r>
            <w:r w:rsidR="003315AC" w:rsidRPr="007D37AB">
              <w:rPr>
                <w:color w:val="000000" w:themeColor="text1"/>
                <w:sz w:val="24"/>
              </w:rPr>
              <w:t>20</w:t>
            </w:r>
            <w:r w:rsidRPr="007D37AB">
              <w:rPr>
                <w:color w:val="000000" w:themeColor="text1"/>
                <w:sz w:val="24"/>
              </w:rPr>
              <w:t>.</w:t>
            </w:r>
            <w:r w:rsidR="003315AC" w:rsidRPr="007D37AB">
              <w:rPr>
                <w:color w:val="000000" w:themeColor="text1"/>
                <w:sz w:val="24"/>
              </w:rPr>
              <w:t>/</w:t>
            </w:r>
            <w:r w:rsidRPr="007D37AB">
              <w:rPr>
                <w:color w:val="000000" w:themeColor="text1"/>
                <w:sz w:val="24"/>
              </w:rPr>
              <w:t>202</w:t>
            </w:r>
            <w:r w:rsidR="003315AC" w:rsidRPr="007D37AB">
              <w:rPr>
                <w:color w:val="000000" w:themeColor="text1"/>
                <w:sz w:val="24"/>
              </w:rPr>
              <w:t>1</w:t>
            </w:r>
            <w:r w:rsidRPr="007D37AB">
              <w:rPr>
                <w:color w:val="000000" w:themeColor="text1"/>
                <w:sz w:val="24"/>
              </w:rPr>
              <w:t>.</w:t>
            </w:r>
          </w:p>
          <w:p w14:paraId="70EB9212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123A5967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EF0EE1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451AAA80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0BC565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Kontakt s izvornim materijalima na njemačkom jeziku i r</w:t>
            </w:r>
            <w:r w:rsidRPr="007D37AB">
              <w:rPr>
                <w:color w:val="000000" w:themeColor="text1"/>
                <w:sz w:val="24"/>
              </w:rPr>
              <w:t>azvijanje navike posjeta knjižnici i projekcijama dječjeg filma te njegovanje pravila ponašanja u takvim sredinama.</w:t>
            </w:r>
          </w:p>
          <w:p w14:paraId="7DA085CF" w14:textId="77777777" w:rsidR="00285A30" w:rsidRPr="007D37AB" w:rsidRDefault="00285A30" w:rsidP="00285A3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7D37AB" w:rsidRPr="007D37AB" w14:paraId="4C71C1DB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479FD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6C48DA3D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E9559D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Troškove putovanja snosit će roditelji učenika.</w:t>
            </w:r>
          </w:p>
          <w:p w14:paraId="2F8640D4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63B2F4F5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26DB48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44B72223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A56F68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Izrada izvješća, prezentacija ili plakata</w:t>
            </w:r>
          </w:p>
          <w:p w14:paraId="25AFC8B1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6A4A0648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36C3FDB" w14:textId="77777777" w:rsidR="00285A30" w:rsidRPr="007D37AB" w:rsidRDefault="00285A30" w:rsidP="00285A30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ADAA121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Primjena uočenog i naučenog u nastavi i svakodnevnom životu.</w:t>
            </w:r>
          </w:p>
          <w:p w14:paraId="40645065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  <w:p w14:paraId="636D11A0" w14:textId="77777777" w:rsidR="00285A30" w:rsidRPr="007D37AB" w:rsidRDefault="00285A30" w:rsidP="00285A30">
            <w:pPr>
              <w:rPr>
                <w:color w:val="000000" w:themeColor="text1"/>
                <w:sz w:val="24"/>
              </w:rPr>
            </w:pPr>
          </w:p>
        </w:tc>
      </w:tr>
    </w:tbl>
    <w:p w14:paraId="34DFEC39" w14:textId="77777777" w:rsidR="001C7FFA" w:rsidRPr="007D37AB" w:rsidRDefault="001C7FFA">
      <w:pPr>
        <w:spacing w:after="160" w:line="259" w:lineRule="auto"/>
        <w:rPr>
          <w:color w:val="000000" w:themeColor="text1"/>
          <w:sz w:val="24"/>
          <w:lang w:val="hr-HR"/>
        </w:rPr>
      </w:pPr>
    </w:p>
    <w:p w14:paraId="0D76080C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041F76D3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461E348C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0FD2CC08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24EA1B56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44277035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38088369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39A62B09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36CDD495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11612994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5784D740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1E428CD7" w14:textId="77777777" w:rsidR="00285A30" w:rsidRPr="007D37AB" w:rsidRDefault="00285A30">
      <w:pPr>
        <w:spacing w:after="160" w:line="259" w:lineRule="auto"/>
        <w:rPr>
          <w:color w:val="000000" w:themeColor="text1"/>
          <w:lang w:val="hr-HR"/>
        </w:rPr>
      </w:pPr>
    </w:p>
    <w:p w14:paraId="7A21DEBB" w14:textId="77777777" w:rsidR="00361C2B" w:rsidRPr="007D37AB" w:rsidRDefault="00361C2B">
      <w:pPr>
        <w:spacing w:after="160" w:line="259" w:lineRule="auto"/>
        <w:rPr>
          <w:color w:val="000000" w:themeColor="text1"/>
          <w:lang w:val="hr-HR"/>
        </w:rPr>
      </w:pPr>
    </w:p>
    <w:p w14:paraId="006AA8D8" w14:textId="60ACD5C2" w:rsidR="001C7FFA" w:rsidRPr="007D37AB" w:rsidRDefault="001C7FFA">
      <w:pPr>
        <w:spacing w:after="160" w:line="259" w:lineRule="auto"/>
        <w:rPr>
          <w:color w:val="000000" w:themeColor="text1"/>
          <w:lang w:val="hr-HR"/>
        </w:rPr>
      </w:pPr>
    </w:p>
    <w:p w14:paraId="61914F1D" w14:textId="77777777" w:rsidR="003315AC" w:rsidRPr="007D37AB" w:rsidRDefault="003315AC">
      <w:pPr>
        <w:spacing w:after="160" w:line="259" w:lineRule="auto"/>
        <w:rPr>
          <w:color w:val="000000" w:themeColor="text1"/>
          <w:lang w:val="hr-HR"/>
        </w:rPr>
      </w:pPr>
    </w:p>
    <w:p w14:paraId="212D2503" w14:textId="77777777" w:rsidR="00285A30" w:rsidRPr="007D37AB" w:rsidRDefault="00285A30" w:rsidP="00285A30">
      <w:pPr>
        <w:spacing w:after="200" w:line="276" w:lineRule="auto"/>
        <w:rPr>
          <w:rFonts w:ascii="Cambria" w:hAnsi="Cambria"/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410EEFC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1B144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622A5AFD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DF17B39" w14:textId="1D8EFD93" w:rsidR="00285A30" w:rsidRPr="007D37AB" w:rsidRDefault="00285A30" w:rsidP="00285A30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74" w:name="_Toc53059517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EDNODNEVNI IZLET </w:t>
            </w:r>
            <w:r w:rsidR="003315AC"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(5.-8.) </w:t>
            </w:r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I</w:t>
            </w:r>
            <w:bookmarkEnd w:id="174"/>
          </w:p>
        </w:tc>
      </w:tr>
      <w:tr w:rsidR="007D37AB" w:rsidRPr="007D37AB" w14:paraId="7DBE5344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ACF2A5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</w:t>
            </w:r>
          </w:p>
          <w:p w14:paraId="3DE56727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31A63" w14:textId="28D470A2" w:rsidR="00285A30" w:rsidRPr="007D37AB" w:rsidRDefault="003315AC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</w:t>
            </w:r>
            <w:r w:rsidR="00285A30" w:rsidRPr="007D37AB">
              <w:rPr>
                <w:color w:val="000000" w:themeColor="text1"/>
                <w:sz w:val="24"/>
              </w:rPr>
              <w:t>azrednici/ce, učiteljice njemačkog jezika</w:t>
            </w:r>
          </w:p>
          <w:p w14:paraId="06080BEE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35BCD877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8D658C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107D597E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DF0201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enje otkrivanjem u neposrednoj životnoj stvarnosti</w:t>
            </w:r>
          </w:p>
          <w:p w14:paraId="0D5CA1EE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6DDD975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C91F21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BBFCEB" w14:textId="77777777" w:rsidR="00285A30" w:rsidRPr="007D37AB" w:rsidRDefault="00285A30" w:rsidP="007F2E9B">
            <w:pPr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Posjet Grazu i tvornici čokolade Zotter </w:t>
            </w:r>
          </w:p>
          <w:p w14:paraId="34E2AB99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7D9AB060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EC4548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7E2AA4A8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BC880" w14:textId="196F152A" w:rsidR="00285A30" w:rsidRPr="007D37AB" w:rsidRDefault="003315AC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T</w:t>
            </w:r>
            <w:r w:rsidR="00285A30" w:rsidRPr="007D37AB">
              <w:rPr>
                <w:color w:val="000000" w:themeColor="text1"/>
                <w:sz w:val="24"/>
              </w:rPr>
              <w:t>ravanj 202</w:t>
            </w:r>
            <w:r w:rsidRPr="007D37AB">
              <w:rPr>
                <w:color w:val="000000" w:themeColor="text1"/>
                <w:sz w:val="24"/>
              </w:rPr>
              <w:t>1</w:t>
            </w:r>
            <w:r w:rsidR="00285A30" w:rsidRPr="007D37AB">
              <w:rPr>
                <w:color w:val="000000" w:themeColor="text1"/>
                <w:sz w:val="24"/>
              </w:rPr>
              <w:t>.</w:t>
            </w:r>
          </w:p>
          <w:p w14:paraId="0A47BFED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61756112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6D4571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250DCF8D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E02359" w14:textId="77777777" w:rsidR="00285A30" w:rsidRPr="007D37AB" w:rsidRDefault="00285A30" w:rsidP="007F2E9B">
            <w:pPr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Proširivanje i stjecanje znanja o zemljama njemačkog govornog područja na autentičnim geografskim i kulturnim lokacijama i razvijanje interesa za učenje njemačkog jezika.</w:t>
            </w:r>
          </w:p>
          <w:p w14:paraId="3AB8DFFB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25C94CB7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19D4EA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4D0A0BFE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AFA33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Troškove putovanja u organizaciji putničke agencije snosit će roditelji učenika.</w:t>
            </w:r>
          </w:p>
          <w:p w14:paraId="29DD31B9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187101FF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90DF66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6ED71A81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20A785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smeno i pismeno, izrada plakata ili prezentacija</w:t>
            </w:r>
          </w:p>
          <w:p w14:paraId="78C77F71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  <w:tr w:rsidR="007D37AB" w:rsidRPr="007D37AB" w14:paraId="1F356F18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2665580" w14:textId="77777777" w:rsidR="00285A30" w:rsidRPr="007D37AB" w:rsidRDefault="00285A30" w:rsidP="007F2E9B">
            <w:pPr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EADC60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Primjena uočenog i naučenog u nastavi i svakodnevnom životu.</w:t>
            </w:r>
          </w:p>
          <w:p w14:paraId="4F1536A6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  <w:p w14:paraId="7BDE6E2B" w14:textId="77777777" w:rsidR="00285A30" w:rsidRPr="007D37AB" w:rsidRDefault="00285A30" w:rsidP="007F2E9B">
            <w:pPr>
              <w:rPr>
                <w:color w:val="000000" w:themeColor="text1"/>
                <w:sz w:val="24"/>
              </w:rPr>
            </w:pPr>
          </w:p>
        </w:tc>
      </w:tr>
    </w:tbl>
    <w:p w14:paraId="5FF3AEC7" w14:textId="77777777" w:rsidR="00285A30" w:rsidRPr="007D37AB" w:rsidRDefault="00285A30" w:rsidP="00285A30">
      <w:pPr>
        <w:spacing w:after="200" w:line="276" w:lineRule="auto"/>
        <w:rPr>
          <w:color w:val="000000" w:themeColor="text1"/>
          <w:sz w:val="24"/>
        </w:rPr>
      </w:pPr>
    </w:p>
    <w:p w14:paraId="2284F7F0" w14:textId="77777777" w:rsidR="001C7FFA" w:rsidRPr="007D37AB" w:rsidRDefault="001C7FFA">
      <w:pPr>
        <w:spacing w:after="160" w:line="259" w:lineRule="auto"/>
        <w:rPr>
          <w:color w:val="000000" w:themeColor="text1"/>
          <w:lang w:val="hr-HR"/>
        </w:rPr>
      </w:pPr>
    </w:p>
    <w:p w14:paraId="62287E63" w14:textId="77777777" w:rsidR="001C7FFA" w:rsidRPr="007D37AB" w:rsidRDefault="001C7FFA">
      <w:pPr>
        <w:spacing w:after="160" w:line="259" w:lineRule="auto"/>
        <w:rPr>
          <w:color w:val="000000" w:themeColor="text1"/>
          <w:lang w:val="hr-HR"/>
        </w:rPr>
      </w:pPr>
    </w:p>
    <w:p w14:paraId="468591C1" w14:textId="19391951" w:rsidR="006A27C0" w:rsidRPr="007D37AB" w:rsidRDefault="006A27C0">
      <w:pPr>
        <w:spacing w:after="160" w:line="259" w:lineRule="auto"/>
        <w:rPr>
          <w:color w:val="000000" w:themeColor="text1"/>
          <w:lang w:val="hr-HR"/>
        </w:rPr>
      </w:pPr>
      <w:r w:rsidRPr="007D37AB">
        <w:rPr>
          <w:color w:val="000000" w:themeColor="text1"/>
          <w:lang w:val="hr-HR"/>
        </w:rPr>
        <w:br w:type="page"/>
      </w:r>
    </w:p>
    <w:p w14:paraId="183CA302" w14:textId="06DFBAAC" w:rsidR="00846CE0" w:rsidRPr="007D37AB" w:rsidRDefault="00846CE0" w:rsidP="00E944D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75" w:name="_Toc514060038"/>
      <w:bookmarkStart w:id="176" w:name="_Toc53059518"/>
      <w:r w:rsidRPr="007D37A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STRUČNA SLUŽBA</w:t>
      </w:r>
      <w:bookmarkEnd w:id="175"/>
      <w:bookmarkEnd w:id="176"/>
    </w:p>
    <w:p w14:paraId="7EDED071" w14:textId="77777777" w:rsidR="00D7606D" w:rsidRPr="007D37AB" w:rsidRDefault="00D7606D" w:rsidP="00D7606D">
      <w:pPr>
        <w:rPr>
          <w:color w:val="000000" w:themeColor="text1"/>
          <w:lang w:val="hr-HR"/>
        </w:rPr>
      </w:pPr>
    </w:p>
    <w:p w14:paraId="694651BA" w14:textId="77777777" w:rsidR="00257F4B" w:rsidRPr="007D37AB" w:rsidRDefault="00257F4B" w:rsidP="00257F4B">
      <w:pPr>
        <w:rPr>
          <w:color w:val="000000" w:themeColor="text1"/>
          <w:lang w:val="hr-HR"/>
        </w:rPr>
      </w:pPr>
    </w:p>
    <w:p w14:paraId="49BA29C8" w14:textId="77777777" w:rsidR="00846CE0" w:rsidRPr="007D37AB" w:rsidRDefault="00846CE0" w:rsidP="00846CE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AA7C507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1B600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F0FD765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C71CC6" w14:textId="77777777" w:rsidR="00846CE0" w:rsidRPr="007D37AB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7" w:name="_Toc514060039"/>
            <w:bookmarkStart w:id="178" w:name="_Toc53059519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AN OTVORENIH VRATA SREDNJIH ŠKOLA</w:t>
            </w:r>
            <w:bookmarkEnd w:id="177"/>
            <w:bookmarkEnd w:id="178"/>
          </w:p>
        </w:tc>
      </w:tr>
      <w:tr w:rsidR="007D37AB" w:rsidRPr="007D37AB" w14:paraId="58B75F5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E6300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168DF73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12090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edagoginja Mateja Lektorić, psihologinja Kristina Vujnović Malivuk</w:t>
            </w:r>
            <w:r w:rsidR="00B84464" w:rsidRPr="007D37A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E12E0" w:rsidRPr="007D37AB">
              <w:rPr>
                <w:color w:val="000000" w:themeColor="text1"/>
                <w:sz w:val="24"/>
                <w:szCs w:val="24"/>
              </w:rPr>
              <w:t>socijalna pedagoginja Katarina Ravnjak</w:t>
            </w:r>
          </w:p>
          <w:p w14:paraId="365AE95D" w14:textId="77777777" w:rsidR="00952354" w:rsidRPr="007D37AB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AD8E4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D15C2F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Odredište</w:t>
            </w:r>
          </w:p>
          <w:p w14:paraId="33CA26CE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3F7B5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Ekonomska škola Velika Gorica, Gimnazija Velika Gorica, Srednja strukovna škola Velika Gorica</w:t>
            </w:r>
          </w:p>
          <w:p w14:paraId="376C600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5B83F30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8963B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E83E1C" w14:textId="3988CE36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školama,</w:t>
            </w:r>
            <w:r w:rsidR="00EA5BF1"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dan otvorenih vrata</w:t>
            </w:r>
          </w:p>
          <w:p w14:paraId="6DA3887E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AE01212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CE030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E1183C8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94A54" w14:textId="6D90263F" w:rsidR="00846CE0" w:rsidRPr="007D37AB" w:rsidRDefault="00F716CA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banj 202</w:t>
            </w:r>
            <w:r w:rsidR="003F69C4" w:rsidRPr="007D37AB">
              <w:rPr>
                <w:color w:val="000000" w:themeColor="text1"/>
                <w:sz w:val="24"/>
                <w:szCs w:val="24"/>
              </w:rPr>
              <w:t>1</w:t>
            </w:r>
            <w:r w:rsidR="00846CE0" w:rsidRPr="007D37AB">
              <w:rPr>
                <w:color w:val="000000" w:themeColor="text1"/>
                <w:sz w:val="24"/>
                <w:szCs w:val="24"/>
              </w:rPr>
              <w:t>.</w:t>
            </w:r>
          </w:p>
          <w:p w14:paraId="16A5349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300C58E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22EBA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7678EE0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E12A80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8. razreda, razrednici, pedagoginja i psihologinja</w:t>
            </w:r>
          </w:p>
          <w:p w14:paraId="0B28458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2BF0DC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7AD2D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EAB9A53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4C291B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4CD1F189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68C1D2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C3E478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B207A14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F82ABA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govor, ankete, radionice</w:t>
            </w:r>
          </w:p>
        </w:tc>
      </w:tr>
    </w:tbl>
    <w:p w14:paraId="3846429F" w14:textId="77777777" w:rsidR="00846CE0" w:rsidRPr="007D37AB" w:rsidRDefault="00846CE0" w:rsidP="00846CE0">
      <w:pPr>
        <w:spacing w:line="276" w:lineRule="auto"/>
        <w:rPr>
          <w:color w:val="000000" w:themeColor="text1"/>
          <w:sz w:val="24"/>
          <w:szCs w:val="24"/>
        </w:rPr>
      </w:pPr>
    </w:p>
    <w:p w14:paraId="330327E6" w14:textId="44EF8878" w:rsidR="00846CE0" w:rsidRPr="007D37AB" w:rsidRDefault="00846CE0" w:rsidP="00D7606D">
      <w:pPr>
        <w:spacing w:after="160" w:line="259" w:lineRule="auto"/>
        <w:rPr>
          <w:color w:val="000000" w:themeColor="text1"/>
          <w:sz w:val="24"/>
          <w:szCs w:val="24"/>
        </w:rPr>
      </w:pPr>
      <w:r w:rsidRPr="007D37AB">
        <w:rPr>
          <w:color w:val="000000" w:themeColor="text1"/>
          <w:sz w:val="24"/>
          <w:szCs w:val="24"/>
        </w:rPr>
        <w:br w:type="page"/>
      </w:r>
    </w:p>
    <w:p w14:paraId="1B1E629F" w14:textId="77777777" w:rsidR="004218B7" w:rsidRPr="007D37AB" w:rsidRDefault="004218B7" w:rsidP="00846CE0">
      <w:pPr>
        <w:spacing w:line="276" w:lineRule="auto"/>
        <w:rPr>
          <w:color w:val="000000" w:themeColor="text1"/>
          <w:sz w:val="24"/>
          <w:szCs w:val="24"/>
        </w:rPr>
      </w:pPr>
    </w:p>
    <w:p w14:paraId="77BA2CD9" w14:textId="77777777" w:rsidR="00846CE0" w:rsidRPr="007D37AB" w:rsidRDefault="00846CE0" w:rsidP="00846CE0">
      <w:pPr>
        <w:spacing w:line="276" w:lineRule="auto"/>
        <w:rPr>
          <w:color w:val="000000" w:themeColor="text1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271CC96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77EC9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03A7CBE6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45F917" w14:textId="77777777" w:rsidR="00846CE0" w:rsidRPr="007D37AB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9" w:name="_Toc514060040"/>
            <w:bookmarkStart w:id="180" w:name="_Toc5305952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ROFESIONALNA ORIJENTACIJA</w:t>
            </w:r>
            <w:bookmarkEnd w:id="179"/>
            <w:bookmarkEnd w:id="18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7D37AB" w:rsidRPr="007D37AB" w14:paraId="19404213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C2592D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4E40684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AB066" w14:textId="4A0BA241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edagoginja Mateja Lektorić</w:t>
            </w:r>
            <w:r w:rsidR="00EA5BF1" w:rsidRPr="007D37AB">
              <w:rPr>
                <w:color w:val="000000" w:themeColor="text1"/>
                <w:sz w:val="24"/>
                <w:szCs w:val="24"/>
              </w:rPr>
              <w:t xml:space="preserve"> (zamjena Anja Gunčić)</w:t>
            </w:r>
            <w:r w:rsidRPr="007D37AB">
              <w:rPr>
                <w:color w:val="000000" w:themeColor="text1"/>
                <w:sz w:val="24"/>
                <w:szCs w:val="24"/>
              </w:rPr>
              <w:t>, psihologinja Kristina Vujnović Malivuk</w:t>
            </w:r>
            <w:r w:rsidR="000E12E0" w:rsidRPr="007D37AB">
              <w:rPr>
                <w:color w:val="000000" w:themeColor="text1"/>
                <w:sz w:val="24"/>
                <w:szCs w:val="24"/>
              </w:rPr>
              <w:t>, socijalna pedagoginja Katarina Ravnjak</w:t>
            </w:r>
          </w:p>
          <w:p w14:paraId="72AE069A" w14:textId="77777777" w:rsidR="00952354" w:rsidRPr="007D37AB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F1C8604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39DC1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Odredište</w:t>
            </w:r>
          </w:p>
          <w:p w14:paraId="4437E08F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AEB9E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Cisok Zagreb</w:t>
            </w:r>
          </w:p>
          <w:p w14:paraId="001F62C3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949B5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E239F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B9364C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dionice, edukativno predavanje</w:t>
            </w:r>
          </w:p>
          <w:p w14:paraId="2064C98B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659819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18E54C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3217C62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ADAB64" w14:textId="0DB2F09C" w:rsidR="00846CE0" w:rsidRPr="007D37AB" w:rsidRDefault="00F716CA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drugog polugodišta 20</w:t>
            </w:r>
            <w:r w:rsidR="00D7606D" w:rsidRPr="007D37AB">
              <w:rPr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color w:val="000000" w:themeColor="text1"/>
                <w:sz w:val="24"/>
                <w:szCs w:val="24"/>
              </w:rPr>
              <w:t>./202</w:t>
            </w:r>
            <w:r w:rsidR="00D7606D" w:rsidRPr="007D37AB">
              <w:rPr>
                <w:color w:val="000000" w:themeColor="text1"/>
                <w:sz w:val="24"/>
                <w:szCs w:val="24"/>
              </w:rPr>
              <w:t>1</w:t>
            </w:r>
            <w:r w:rsidR="00B84464" w:rsidRPr="007D37AB">
              <w:rPr>
                <w:color w:val="000000" w:themeColor="text1"/>
                <w:sz w:val="24"/>
                <w:szCs w:val="24"/>
              </w:rPr>
              <w:t>.</w:t>
            </w:r>
          </w:p>
          <w:p w14:paraId="2F951BD5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1BC392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CC3A38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FE24611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A6DE35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enici 8. razreda, razrednici, pedagoginja i psihologinja</w:t>
            </w:r>
          </w:p>
          <w:p w14:paraId="4AA75D89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A7152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E91B40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5C76C26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CB810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177DF184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DA5773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E3DFA7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207B2A8" w14:textId="77777777" w:rsidR="00846CE0" w:rsidRPr="007D37AB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D9838" w14:textId="77777777" w:rsidR="00846CE0" w:rsidRPr="007D37AB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govor, ankete, radionice</w:t>
            </w:r>
          </w:p>
        </w:tc>
      </w:tr>
    </w:tbl>
    <w:p w14:paraId="0FDBF8F0" w14:textId="77777777" w:rsidR="00846CE0" w:rsidRPr="007D37AB" w:rsidRDefault="00846CE0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4E9D540" w14:textId="77777777" w:rsidR="00846CE0" w:rsidRPr="007D37AB" w:rsidRDefault="00846CE0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7D37AB">
        <w:rPr>
          <w:color w:val="000000" w:themeColor="text1"/>
          <w:sz w:val="44"/>
          <w:szCs w:val="24"/>
          <w:lang w:val="hr-HR"/>
        </w:rPr>
        <w:br w:type="page"/>
      </w:r>
    </w:p>
    <w:p w14:paraId="29227B3D" w14:textId="77777777" w:rsidR="00C245AC" w:rsidRPr="007D37AB" w:rsidRDefault="00C245AC">
      <w:pPr>
        <w:spacing w:after="160" w:line="259" w:lineRule="auto"/>
        <w:rPr>
          <w:color w:val="000000" w:themeColor="text1"/>
          <w:sz w:val="72"/>
          <w:szCs w:val="120"/>
          <w:lang w:val="hr-HR"/>
        </w:rPr>
      </w:pPr>
    </w:p>
    <w:p w14:paraId="65751A57" w14:textId="77777777" w:rsidR="00F808DE" w:rsidRDefault="00F808DE" w:rsidP="003F69C4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81" w:name="_Toc514060041"/>
    </w:p>
    <w:p w14:paraId="5880669A" w14:textId="77777777" w:rsidR="00F808DE" w:rsidRDefault="00F808DE" w:rsidP="003F69C4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50ED0A78" w14:textId="77777777" w:rsidR="00F808DE" w:rsidRDefault="00F808DE" w:rsidP="003F69C4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514F8917" w14:textId="7A8FF654" w:rsidR="00FF4D1C" w:rsidRPr="007D37AB" w:rsidRDefault="00FB4C62" w:rsidP="003F69C4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82" w:name="_Toc53059521"/>
      <w:r w:rsidRPr="007D37AB">
        <w:rPr>
          <w:rFonts w:ascii="Times New Roman" w:hAnsi="Times New Roman"/>
          <w:color w:val="000000" w:themeColor="text1"/>
          <w:sz w:val="72"/>
          <w:szCs w:val="72"/>
        </w:rPr>
        <w:t>KULTURNA I JAVNA DJELATNOST ŠKOLE</w:t>
      </w:r>
      <w:bookmarkEnd w:id="181"/>
      <w:bookmarkEnd w:id="182"/>
    </w:p>
    <w:p w14:paraId="734B2B57" w14:textId="77777777" w:rsidR="00FF4D1C" w:rsidRPr="007D37AB" w:rsidRDefault="00FF4D1C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</w:p>
    <w:p w14:paraId="25CAAFB4" w14:textId="77777777" w:rsidR="00FF4D1C" w:rsidRPr="007D37AB" w:rsidRDefault="00FF4D1C" w:rsidP="00257F4B">
      <w:pPr>
        <w:spacing w:after="160" w:line="276" w:lineRule="auto"/>
        <w:rPr>
          <w:color w:val="000000" w:themeColor="text1"/>
          <w:sz w:val="48"/>
          <w:szCs w:val="120"/>
          <w:lang w:val="hr-HR"/>
        </w:rPr>
      </w:pPr>
    </w:p>
    <w:p w14:paraId="6BC3530C" w14:textId="77777777" w:rsidR="00952354" w:rsidRPr="007D37AB" w:rsidRDefault="00952354" w:rsidP="00257F4B">
      <w:pPr>
        <w:spacing w:after="160" w:line="276" w:lineRule="auto"/>
        <w:rPr>
          <w:color w:val="000000" w:themeColor="text1"/>
          <w:sz w:val="56"/>
          <w:szCs w:val="120"/>
          <w:lang w:val="hr-HR"/>
        </w:rPr>
      </w:pPr>
    </w:p>
    <w:p w14:paraId="3F55D837" w14:textId="77777777" w:rsidR="00E14512" w:rsidRPr="007D37AB" w:rsidRDefault="00E14512">
      <w:pPr>
        <w:spacing w:after="160" w:line="259" w:lineRule="auto"/>
        <w:rPr>
          <w:color w:val="000000" w:themeColor="text1"/>
          <w:sz w:val="56"/>
          <w:szCs w:val="120"/>
          <w:lang w:val="hr-HR"/>
        </w:rPr>
      </w:pPr>
      <w:r w:rsidRPr="007D37AB">
        <w:rPr>
          <w:color w:val="000000" w:themeColor="text1"/>
          <w:sz w:val="56"/>
          <w:szCs w:val="120"/>
          <w:lang w:val="hr-HR"/>
        </w:rPr>
        <w:br w:type="page"/>
      </w:r>
    </w:p>
    <w:p w14:paraId="5B547C56" w14:textId="77777777" w:rsidR="00FF4D1C" w:rsidRPr="007D37AB" w:rsidRDefault="00FF4D1C" w:rsidP="00257F4B">
      <w:pPr>
        <w:spacing w:after="160" w:line="276" w:lineRule="auto"/>
        <w:rPr>
          <w:color w:val="000000" w:themeColor="text1"/>
          <w:sz w:val="18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E207B35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2DE96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191F72F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7C4A5FC" w14:textId="77777777" w:rsidR="00FF4D1C" w:rsidRPr="007D37AB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3" w:name="_Toc514060043"/>
            <w:bookmarkStart w:id="184" w:name="_Toc53059522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VIZUALNI IDENTITET ŠKOLE</w:t>
            </w:r>
            <w:bookmarkEnd w:id="183"/>
            <w:bookmarkEnd w:id="184"/>
          </w:p>
        </w:tc>
      </w:tr>
      <w:tr w:rsidR="007D37AB" w:rsidRPr="007D37AB" w14:paraId="673B04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F68B98" w14:textId="30B78658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627A0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ja Jurjević Pintar</w:t>
            </w:r>
          </w:p>
        </w:tc>
      </w:tr>
      <w:tr w:rsidR="007D37AB" w:rsidRPr="007D37AB" w14:paraId="692D0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60385F" w14:textId="56DB0D26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5F7C37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D37AB" w:rsidRPr="007D37AB" w14:paraId="26D19E6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432951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1F3F72" w14:textId="408268AA" w:rsidR="00952354" w:rsidRPr="007D37AB" w:rsidRDefault="00A91B1E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7D37AB" w:rsidRPr="007D37AB" w14:paraId="0A29C81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B6B2C7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5F56E12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C8EBD" w14:textId="12556BB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ekološke svijesti, ljubavi prema estetici i prostoru u kojem se boravi kao i poštovanju prirodnog okoliša</w:t>
            </w:r>
          </w:p>
          <w:p w14:paraId="724CDF92" w14:textId="77777777" w:rsidR="00952354" w:rsidRPr="007D37AB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5325485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D20E5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13E089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 i okružju</w:t>
            </w:r>
          </w:p>
          <w:p w14:paraId="6099BE9C" w14:textId="77777777" w:rsidR="00952354" w:rsidRPr="007D37AB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9F04E2C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E130BB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8175B8A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1F7C4B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54568E5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F3AA74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8DEEE05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5E1367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tići aktivno sudjelovanje učenika u uređenju prostora škole</w:t>
            </w:r>
          </w:p>
          <w:p w14:paraId="531B2B3C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48C145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E7406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4D5BF4E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18E4DD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materijala i pribora potrebnog za uređenje</w:t>
            </w:r>
          </w:p>
          <w:p w14:paraId="6110975F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E08AC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53EF9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77DA97B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B910C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pješnost u ostvarivanju programa</w:t>
            </w:r>
          </w:p>
          <w:p w14:paraId="5458707F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1564E60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3901E8" w14:textId="77777777" w:rsidR="00FF4D1C" w:rsidRPr="007D37AB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A0B06A8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ezentacija škole</w:t>
            </w:r>
          </w:p>
          <w:p w14:paraId="740B5204" w14:textId="77777777" w:rsidR="00FF4D1C" w:rsidRPr="007D37AB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099A82" w14:textId="77777777" w:rsidR="00E14512" w:rsidRPr="007D37AB" w:rsidRDefault="00E14512" w:rsidP="00257F4B">
      <w:pPr>
        <w:spacing w:after="160" w:line="276" w:lineRule="auto"/>
        <w:rPr>
          <w:color w:val="000000" w:themeColor="text1"/>
          <w:sz w:val="28"/>
          <w:szCs w:val="120"/>
          <w:lang w:val="hr-HR"/>
        </w:rPr>
      </w:pPr>
    </w:p>
    <w:p w14:paraId="66793AC6" w14:textId="794DBF67" w:rsidR="00E14512" w:rsidRPr="007D37AB" w:rsidRDefault="00E14512">
      <w:pPr>
        <w:spacing w:after="160" w:line="259" w:lineRule="auto"/>
        <w:rPr>
          <w:color w:val="000000" w:themeColor="text1"/>
          <w:sz w:val="28"/>
          <w:szCs w:val="120"/>
          <w:lang w:val="hr-HR"/>
        </w:rPr>
      </w:pPr>
      <w:r w:rsidRPr="007D37AB">
        <w:rPr>
          <w:color w:val="000000" w:themeColor="text1"/>
          <w:sz w:val="28"/>
          <w:szCs w:val="120"/>
          <w:lang w:val="hr-HR"/>
        </w:rPr>
        <w:br w:type="page"/>
      </w:r>
    </w:p>
    <w:p w14:paraId="060BD9EF" w14:textId="77777777" w:rsidR="00FB4C62" w:rsidRPr="007D37AB" w:rsidRDefault="00FB4C62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D698EAE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45DF3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584E8A1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6DD288E" w14:textId="77777777" w:rsidR="00FB4C62" w:rsidRPr="007D37AB" w:rsidRDefault="00FB4C6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5" w:name="_Toc514060045"/>
            <w:bookmarkStart w:id="186" w:name="_Toc53059523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AN ZAHVALNOSTI ZA PLODOVE ZEMLJE</w:t>
            </w:r>
            <w:bookmarkEnd w:id="185"/>
            <w:bookmarkEnd w:id="186"/>
          </w:p>
        </w:tc>
      </w:tr>
      <w:tr w:rsidR="007D37AB" w:rsidRPr="007D37AB" w14:paraId="3F148D5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935A71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101617E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5DA57" w14:textId="77777777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itelji </w:t>
            </w:r>
            <w:r w:rsidR="000A4452" w:rsidRPr="007D37AB">
              <w:rPr>
                <w:color w:val="000000" w:themeColor="text1"/>
                <w:sz w:val="24"/>
                <w:szCs w:val="24"/>
              </w:rPr>
              <w:t>i djelatnici škole</w:t>
            </w:r>
          </w:p>
          <w:p w14:paraId="749624F4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889F7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7E2CD4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D8A70AC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113E0B" w14:textId="77777777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bilježiti Dan kruha</w:t>
            </w:r>
          </w:p>
          <w:p w14:paraId="1785F162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91F2AA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F133BF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5B016C" w14:textId="638048A0" w:rsidR="00FB4C62" w:rsidRPr="007D37AB" w:rsidRDefault="00D438AF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</w:t>
            </w:r>
            <w:r w:rsidR="00DE49EB" w:rsidRPr="007D37AB">
              <w:rPr>
                <w:color w:val="000000" w:themeColor="text1"/>
                <w:sz w:val="24"/>
                <w:szCs w:val="24"/>
              </w:rPr>
              <w:t>zložba</w:t>
            </w:r>
            <w:r>
              <w:rPr>
                <w:color w:val="000000" w:themeColor="text1"/>
                <w:sz w:val="24"/>
                <w:szCs w:val="24"/>
              </w:rPr>
              <w:t xml:space="preserve"> krušnih proizvoda (svaki razred u svojoj učionici)</w:t>
            </w:r>
            <w:r w:rsidR="00DE49EB" w:rsidRPr="007D37AB">
              <w:rPr>
                <w:color w:val="000000" w:themeColor="text1"/>
                <w:sz w:val="24"/>
                <w:szCs w:val="24"/>
              </w:rPr>
              <w:t>, uređenje razrednih panoa I prostora škole</w:t>
            </w:r>
          </w:p>
          <w:p w14:paraId="655280AC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D73E6EF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48FFB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90449F4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95F134" w14:textId="7C5C3694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Listopad </w:t>
            </w:r>
            <w:r w:rsidR="00F716CA" w:rsidRPr="007D37AB">
              <w:rPr>
                <w:color w:val="000000" w:themeColor="text1"/>
                <w:sz w:val="24"/>
                <w:szCs w:val="24"/>
              </w:rPr>
              <w:t>20</w:t>
            </w:r>
            <w:r w:rsidR="00C44EC2" w:rsidRPr="007D37AB">
              <w:rPr>
                <w:color w:val="000000" w:themeColor="text1"/>
                <w:sz w:val="24"/>
                <w:szCs w:val="24"/>
              </w:rPr>
              <w:t>20</w:t>
            </w:r>
            <w:r w:rsidR="00B84464" w:rsidRPr="007D37AB">
              <w:rPr>
                <w:color w:val="000000" w:themeColor="text1"/>
                <w:sz w:val="24"/>
                <w:szCs w:val="24"/>
              </w:rPr>
              <w:t>.</w:t>
            </w:r>
          </w:p>
          <w:p w14:paraId="47533061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E0C50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6F35AB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F6AA89A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CF9ED0" w14:textId="6BA320A4" w:rsidR="00FB4C62" w:rsidRPr="007D37AB" w:rsidRDefault="00D438AF" w:rsidP="00D438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38AF">
              <w:rPr>
                <w:color w:val="000000" w:themeColor="text1"/>
                <w:sz w:val="24"/>
                <w:szCs w:val="24"/>
              </w:rPr>
              <w:t>Izložba krušnih proizvoda (svaki razred u svojoj učionici)</w:t>
            </w:r>
          </w:p>
        </w:tc>
      </w:tr>
      <w:tr w:rsidR="007D37AB" w:rsidRPr="007D37AB" w14:paraId="5D209D25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1CE21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3CDAAD2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F042A" w14:textId="77777777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aterijal potreban za izradu plakata</w:t>
            </w:r>
          </w:p>
          <w:p w14:paraId="64EFC334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58E656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398CED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5E03CF0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8E78B1" w14:textId="77777777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a, prezentacije, plakati, uređeni panoi</w:t>
            </w:r>
          </w:p>
          <w:p w14:paraId="22B8C5F1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9A90305" w14:textId="77777777" w:rsidTr="00FB4C6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D4D265" w14:textId="77777777" w:rsidR="00FB4C62" w:rsidRPr="007D37AB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984C74" w14:textId="77777777" w:rsidR="00FB4C62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ažnost njegovanja ljubavi I ispravnog odnosa prema hrani</w:t>
            </w:r>
          </w:p>
          <w:p w14:paraId="02B9B6DE" w14:textId="77777777" w:rsidR="00FB4C62" w:rsidRPr="007D37AB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E59C47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2AA928E2" w14:textId="77777777" w:rsidR="00DE49EB" w:rsidRPr="007D37AB" w:rsidRDefault="00DE49EB" w:rsidP="00257F4B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2380B42A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1B8C79BD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20CD47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71043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0A7DAEB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863786" w14:textId="77777777" w:rsidR="00DE49EB" w:rsidRPr="007D37AB" w:rsidRDefault="002017B3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7" w:name="_Toc514060046"/>
            <w:bookmarkStart w:id="188" w:name="_Toc5305952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VELIKA GORICA – GRAD PRIJAT</w:t>
            </w:r>
            <w:r w:rsidR="00DE49EB" w:rsidRPr="007D37AB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DE49EB" w:rsidRPr="007D37AB">
              <w:rPr>
                <w:rFonts w:ascii="Times New Roman" w:hAnsi="Times New Roman" w:cs="Times New Roman"/>
                <w:b/>
                <w:color w:val="000000" w:themeColor="text1"/>
              </w:rPr>
              <w:t>J DJECE</w:t>
            </w:r>
            <w:bookmarkEnd w:id="187"/>
            <w:bookmarkEnd w:id="188"/>
          </w:p>
        </w:tc>
      </w:tr>
      <w:tr w:rsidR="007D37AB" w:rsidRPr="007D37AB" w14:paraId="23F460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FA955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24FDC07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8AA38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ijeće učenika, stručni suradnici, učitelji</w:t>
            </w:r>
          </w:p>
          <w:p w14:paraId="03671099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7468E5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9BA92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8E764B4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0F3C5D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aknuti sudjelovanje učenika škole u akcijama koje su usmjerene na zaštitu dječjih prava i poboljšanje života djece Grada Velike Gorice</w:t>
            </w:r>
          </w:p>
          <w:p w14:paraId="338B6FA3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7B0789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070EF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8950ED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astanci, radionice - škola, Grad Velika Gorica</w:t>
            </w:r>
          </w:p>
          <w:p w14:paraId="41F24E3E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43943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E1690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F845B84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C28D" w14:textId="454558C5" w:rsidR="00DE49EB" w:rsidRPr="007D37AB" w:rsidRDefault="00976598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Listopad </w:t>
            </w:r>
            <w:r w:rsidR="007E77AD" w:rsidRPr="007D37AB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="00C44EC2" w:rsidRPr="007D37AB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="007E77AD" w:rsidRPr="007D37AB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 w:rsidR="00C44EC2" w:rsidRPr="007D37AB">
              <w:rPr>
                <w:rFonts w:cs="Courier New"/>
                <w:color w:val="000000" w:themeColor="text1"/>
                <w:sz w:val="24"/>
                <w:szCs w:val="24"/>
              </w:rPr>
              <w:t>1</w:t>
            </w:r>
            <w:r w:rsidR="002017B3" w:rsidRPr="007D37A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7BAF6EC4" w14:textId="77777777" w:rsidR="00DE49EB" w:rsidRPr="007D37AB" w:rsidRDefault="00DE49EB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764CC3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987C5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B3A739E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279B3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movirati dječja prava, zastupati svoje interese, prijate</w:t>
            </w:r>
            <w:r w:rsidR="002017B3" w:rsidRPr="007D37AB">
              <w:rPr>
                <w:color w:val="000000" w:themeColor="text1"/>
                <w:sz w:val="24"/>
                <w:szCs w:val="24"/>
              </w:rPr>
              <w:t>ljstvo I suradnju među školama i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između lokalne zajednice I škole</w:t>
            </w:r>
          </w:p>
          <w:p w14:paraId="1EB380E6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390D2D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B8A4A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CF4FBB7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699C96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jevoz učenika, materijali potrebni za sudjelovanje</w:t>
            </w:r>
          </w:p>
          <w:p w14:paraId="27A8D8C5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8F5CE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F52A58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9663A34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D39444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a, prezentacije, plakati, uređeni panoi</w:t>
            </w:r>
          </w:p>
          <w:p w14:paraId="2CEBB119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C59B7B5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12DEFC" w14:textId="77777777" w:rsidR="00DE49EB" w:rsidRPr="007D37AB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0134ED" w14:textId="674538FC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imjena uočenog </w:t>
            </w:r>
            <w:r w:rsidR="00E248D9" w:rsidRPr="007D37AB">
              <w:rPr>
                <w:color w:val="000000" w:themeColor="text1"/>
                <w:sz w:val="24"/>
                <w:szCs w:val="24"/>
              </w:rPr>
              <w:t>i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naučenog u nastavi </w:t>
            </w:r>
            <w:r w:rsidR="00E248D9" w:rsidRPr="007D37AB">
              <w:rPr>
                <w:color w:val="000000" w:themeColor="text1"/>
                <w:sz w:val="24"/>
                <w:szCs w:val="24"/>
              </w:rPr>
              <w:t>i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svakodnevnom životu</w:t>
            </w:r>
          </w:p>
          <w:p w14:paraId="5D583798" w14:textId="77777777" w:rsidR="00DE49EB" w:rsidRPr="007D37AB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8E96D67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6E16C94E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7B359AB6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527D2F2D" w14:textId="77777777" w:rsidR="00FB4C62" w:rsidRPr="007D37AB" w:rsidRDefault="00FB4C62" w:rsidP="00257F4B">
      <w:pPr>
        <w:spacing w:line="276" w:lineRule="auto"/>
        <w:rPr>
          <w:color w:val="000000" w:themeColor="text1"/>
        </w:rPr>
      </w:pPr>
    </w:p>
    <w:p w14:paraId="1E5CB878" w14:textId="12A17EB0" w:rsidR="00952354" w:rsidRPr="007D37AB" w:rsidRDefault="002017B3" w:rsidP="006E7E7A">
      <w:pPr>
        <w:spacing w:after="160" w:line="259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661D965A" w14:textId="77777777" w:rsidR="00FB4C62" w:rsidRPr="007D37AB" w:rsidRDefault="00FB4C62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433371AB" w14:textId="77777777" w:rsidTr="00283F4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DF4D5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04645B4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ECD851" w14:textId="77777777" w:rsidR="00C731C7" w:rsidRPr="007D37AB" w:rsidRDefault="00C731C7" w:rsidP="00C731C7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89" w:name="_Toc493256542"/>
            <w:bookmarkStart w:id="190" w:name="_Toc53059525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VJETSKI DAN PJEŠAČENJA</w:t>
            </w:r>
            <w:bookmarkEnd w:id="189"/>
            <w:bookmarkEnd w:id="190"/>
          </w:p>
        </w:tc>
      </w:tr>
      <w:tr w:rsidR="007D37AB" w:rsidRPr="007D37AB" w14:paraId="1DDD0581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9C8996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B56F883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889C33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hana Josić</w:t>
            </w:r>
          </w:p>
        </w:tc>
      </w:tr>
      <w:tr w:rsidR="007D37AB" w:rsidRPr="007D37AB" w14:paraId="0B91CDE6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28E973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1390B47A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685BAD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7D37AB" w:rsidRPr="007D37AB" w14:paraId="1C08F4E2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94A00E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CD3F6F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08075307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DE7900B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A74491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1FE2693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1A9C35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nje učenika na kretanje, sportski duh</w:t>
            </w:r>
          </w:p>
        </w:tc>
      </w:tr>
      <w:tr w:rsidR="007D37AB" w:rsidRPr="007D37AB" w14:paraId="197516E9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8DDA52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FD8450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 otvorenom</w:t>
            </w:r>
          </w:p>
          <w:p w14:paraId="73C9A2BD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ACFB6A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FCB200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8457D2B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DFCC49" w14:textId="48D25D95" w:rsidR="00C731C7" w:rsidRPr="007D37AB" w:rsidRDefault="00C731C7" w:rsidP="00C731C7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0. mjesec 20</w:t>
            </w:r>
            <w:r w:rsidR="00C4387C" w:rsidRPr="007D37AB">
              <w:rPr>
                <w:color w:val="000000" w:themeColor="text1"/>
                <w:sz w:val="24"/>
                <w:szCs w:val="24"/>
              </w:rPr>
              <w:t>20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D37AB" w:rsidRPr="007D37AB" w14:paraId="5E37CA92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35E4C1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9959262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1DA45F" w14:textId="77777777" w:rsidR="00C731C7" w:rsidRPr="007D37AB" w:rsidRDefault="000A4452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Za učenike 1.-8 razreda. </w:t>
            </w:r>
            <w:r w:rsidR="00C731C7" w:rsidRPr="007D37AB">
              <w:rPr>
                <w:color w:val="000000" w:themeColor="text1"/>
                <w:sz w:val="24"/>
                <w:szCs w:val="24"/>
              </w:rPr>
              <w:t>Razvijati potrebu za kretanje, druženjem</w:t>
            </w:r>
          </w:p>
        </w:tc>
      </w:tr>
      <w:tr w:rsidR="007D37AB" w:rsidRPr="007D37AB" w14:paraId="7F06A91E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6318D6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DBC7C64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FD0070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7D37AB" w:rsidRPr="007D37AB" w14:paraId="605A2C2A" w14:textId="77777777" w:rsidTr="00283F46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92DB56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5F53A66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CE31D2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a, prezentacije</w:t>
            </w:r>
          </w:p>
        </w:tc>
      </w:tr>
      <w:tr w:rsidR="007D37AB" w:rsidRPr="007D37AB" w14:paraId="00998C6C" w14:textId="77777777" w:rsidTr="00283F46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7E5D303B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581033A1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nje učenika na kretanje, sportski duh</w:t>
            </w:r>
          </w:p>
        </w:tc>
      </w:tr>
    </w:tbl>
    <w:p w14:paraId="1DACB20D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053753A6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3690CBC1" w14:textId="77777777" w:rsidR="00DE49EB" w:rsidRPr="007D37AB" w:rsidRDefault="00DE49EB" w:rsidP="00257F4B">
      <w:pPr>
        <w:spacing w:line="276" w:lineRule="auto"/>
        <w:rPr>
          <w:color w:val="000000" w:themeColor="text1"/>
        </w:rPr>
      </w:pPr>
    </w:p>
    <w:p w14:paraId="6F04B8DF" w14:textId="10FCE6C7" w:rsidR="006D6910" w:rsidRPr="003D4D97" w:rsidRDefault="00F12631" w:rsidP="003D4D97">
      <w:pPr>
        <w:spacing w:after="160" w:line="259" w:lineRule="auto"/>
        <w:rPr>
          <w:color w:val="000000" w:themeColor="text1"/>
          <w:sz w:val="44"/>
          <w:szCs w:val="120"/>
          <w:lang w:val="hr-HR"/>
        </w:rPr>
      </w:pPr>
      <w:r w:rsidRPr="007D37AB">
        <w:rPr>
          <w:color w:val="000000" w:themeColor="text1"/>
          <w:sz w:val="44"/>
          <w:szCs w:val="120"/>
          <w:lang w:val="hr-HR"/>
        </w:rPr>
        <w:br w:type="page"/>
      </w:r>
    </w:p>
    <w:p w14:paraId="2335434B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DDC270A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4686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749557F2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5BD3E1" w14:textId="77777777" w:rsidR="006D6910" w:rsidRPr="007D37AB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1" w:name="_Toc514060050"/>
            <w:bookmarkStart w:id="192" w:name="_Toc5305952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SVJETSKI DAN KRAVATE</w:t>
            </w:r>
            <w:bookmarkEnd w:id="191"/>
            <w:bookmarkEnd w:id="192"/>
          </w:p>
        </w:tc>
      </w:tr>
      <w:tr w:rsidR="007D37AB" w:rsidRPr="007D37AB" w14:paraId="7A59FA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D2B5B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/i</w:t>
            </w:r>
          </w:p>
          <w:p w14:paraId="0B9172AA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E8A70B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 w:eastAsia="en-US"/>
              </w:rPr>
              <w:t>Učitelji</w:t>
            </w:r>
          </w:p>
          <w:p w14:paraId="295D462D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6A937E8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045C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7EE2AA3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A879D6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Poticanje na proučavanje hrvatske poovijesti. Istraživanje zanimljivosti hrvatske povijesti.</w:t>
            </w:r>
          </w:p>
          <w:p w14:paraId="5256E4C7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355BEDB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B0CB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D491DE" w14:textId="77777777" w:rsidR="006D6910" w:rsidRPr="007D37AB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U školi. Izrada plakata, prezentacija, izrada kravata od različitih materijala, vezivanje kravate.</w:t>
            </w:r>
          </w:p>
          <w:p w14:paraId="15ECB802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08292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BB0F73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7D4C6852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AFECF" w14:textId="6B416778" w:rsidR="006D6910" w:rsidRPr="007D37AB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18.10.</w:t>
            </w:r>
            <w:r w:rsidR="00F51158" w:rsidRPr="007D37AB">
              <w:rPr>
                <w:color w:val="000000" w:themeColor="text1"/>
                <w:sz w:val="24"/>
              </w:rPr>
              <w:t>2020.</w:t>
            </w:r>
          </w:p>
          <w:p w14:paraId="131E3021" w14:textId="77777777" w:rsidR="006D6910" w:rsidRPr="007D37AB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2E741FF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061B6A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18568CB3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6064AD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 w:eastAsia="en-US"/>
              </w:rPr>
              <w:t>Učenicima i učiteljima koji žele kreativno obilježiti Dan kravate</w:t>
            </w:r>
          </w:p>
          <w:p w14:paraId="4C031CC9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42A43B5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C0600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5A7F06B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3176B7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-</w:t>
            </w:r>
          </w:p>
        </w:tc>
      </w:tr>
      <w:tr w:rsidR="007D37AB" w:rsidRPr="007D37AB" w14:paraId="6E5C09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4A7C2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492497B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C2F74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Izvješća, prezentacije, plakati, uređeni panoi</w:t>
            </w:r>
          </w:p>
          <w:p w14:paraId="691539EC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5BD9A3AC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788979A1" w14:textId="6BCB4439" w:rsidR="00C44EC2" w:rsidRPr="007D37AB" w:rsidRDefault="00E17F59" w:rsidP="00C44EC2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31B3C35B" w14:textId="77777777" w:rsidR="00B77A9C" w:rsidRPr="007D37AB" w:rsidRDefault="00B77A9C" w:rsidP="006D691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B043E0F" w14:textId="77777777" w:rsidTr="00EC75C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A4D9A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B5FFB18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C307BA5" w14:textId="77777777" w:rsidR="00BB29C3" w:rsidRPr="007D37AB" w:rsidRDefault="00BB29C3" w:rsidP="00BB29C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3" w:name="_Toc514060052"/>
            <w:bookmarkStart w:id="194" w:name="_Toc53059527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MATEMATIČKI ČETVERAC</w:t>
            </w:r>
            <w:bookmarkEnd w:id="193"/>
            <w:bookmarkEnd w:id="194"/>
          </w:p>
        </w:tc>
      </w:tr>
      <w:tr w:rsidR="007D37AB" w:rsidRPr="007D37AB" w14:paraId="2DB0EB26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DAC79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95E94DF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81ECAE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itelji matematike: Žana Bocka, Željka Mikulan, Martina Lelak Barić </w:t>
            </w:r>
          </w:p>
          <w:p w14:paraId="0F61957F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969C18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39EB9D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410EBF0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37FA15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pularizirati matematiku i omogućiti širenje osnovne matematičke kulture</w:t>
            </w:r>
          </w:p>
          <w:p w14:paraId="3681AB55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9BF9B9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EF11BE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89BBD" w14:textId="1DEE26A3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tjecanje se organizira svake godine, istoga dana, u isto vrijeme za sve sudionike.</w:t>
            </w:r>
          </w:p>
          <w:p w14:paraId="58CB62D9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DF24EE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C7EE59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80F9265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6FD9CD" w14:textId="2C9440E6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žujak-svibanj</w:t>
            </w:r>
            <w:r w:rsidR="00F808DE">
              <w:rPr>
                <w:color w:val="000000" w:themeColor="text1"/>
                <w:sz w:val="24"/>
                <w:szCs w:val="24"/>
              </w:rPr>
              <w:t xml:space="preserve"> 2021.</w:t>
            </w:r>
          </w:p>
          <w:p w14:paraId="66034E49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D966B78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989335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6541C71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D3D9C4" w14:textId="77777777" w:rsidR="00BB29C3" w:rsidRPr="007D37AB" w:rsidRDefault="000A4452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enicima 5. – 8 razreda. </w:t>
            </w:r>
            <w:r w:rsidR="00BB29C3" w:rsidRPr="007D37AB">
              <w:rPr>
                <w:color w:val="000000" w:themeColor="text1"/>
                <w:sz w:val="24"/>
                <w:szCs w:val="24"/>
              </w:rPr>
              <w:t>Motivirati učenike da se bave matematikom izvan redovitih školskih programa</w:t>
            </w:r>
          </w:p>
          <w:p w14:paraId="61560F50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4BB1A05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A5BAA7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6F66D43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CA7FF3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Listići, diplome</w:t>
            </w:r>
          </w:p>
          <w:p w14:paraId="519B7A99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CD53ED2" w14:textId="77777777" w:rsidTr="00EC75C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E214E0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4478DCD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179C55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daziv učenika, bodovi</w:t>
            </w:r>
          </w:p>
        </w:tc>
      </w:tr>
      <w:tr w:rsidR="007D37AB" w:rsidRPr="007D37AB" w14:paraId="429C0FBB" w14:textId="77777777" w:rsidTr="00EC75C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BD7E53E" w14:textId="77777777" w:rsidR="00BB29C3" w:rsidRPr="007D37AB" w:rsidRDefault="00BB29C3" w:rsidP="00BB29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4824508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  <w:p w14:paraId="649EFEA6" w14:textId="77777777" w:rsidR="00BB29C3" w:rsidRPr="007D37AB" w:rsidRDefault="00BB29C3" w:rsidP="00BB29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912C87" w14:textId="512E13B1" w:rsidR="00B77A9C" w:rsidRPr="007D37AB" w:rsidRDefault="00BB29C3" w:rsidP="003D4D97">
      <w:pPr>
        <w:spacing w:after="160" w:line="259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576609B0" w14:textId="77777777" w:rsidR="006D6910" w:rsidRPr="007D37AB" w:rsidRDefault="006D6910" w:rsidP="006D691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C624D52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E8C3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77A4F2D0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040C8E" w14:textId="77777777" w:rsidR="006D6910" w:rsidRPr="007D37AB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5" w:name="_Toc514060053"/>
            <w:bookmarkStart w:id="196" w:name="_Toc5305952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BOŽIĆNE I NOVOGODIŠNJE SVEČANOSTI</w:t>
            </w:r>
            <w:bookmarkEnd w:id="195"/>
            <w:bookmarkEnd w:id="196"/>
          </w:p>
        </w:tc>
      </w:tr>
      <w:tr w:rsidR="007D37AB" w:rsidRPr="007D37AB" w14:paraId="338EBF0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3D234B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/i</w:t>
            </w:r>
          </w:p>
          <w:p w14:paraId="2E7FF2A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CB4A0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itelji razredne i predmetne nastave</w:t>
            </w:r>
          </w:p>
          <w:p w14:paraId="19FA54AA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1EE6305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4304A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54171CD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B3715" w14:textId="6D6CBA3A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Obilježavanje Božićnih i novogodišnjih svečanosti</w:t>
            </w:r>
          </w:p>
          <w:p w14:paraId="4A3CF094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4095767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93385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A852E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Škola, crkva</w:t>
            </w:r>
          </w:p>
          <w:p w14:paraId="24F405F6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7A2C203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EDE99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0226976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0C95" w14:textId="1B7833ED" w:rsidR="006D6910" w:rsidRPr="007D37AB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Prosinac</w:t>
            </w:r>
            <w:r w:rsidR="00F52583" w:rsidRPr="007D37AB">
              <w:rPr>
                <w:color w:val="000000" w:themeColor="text1"/>
                <w:sz w:val="24"/>
                <w:szCs w:val="21"/>
                <w:lang w:val="hr-HR"/>
              </w:rPr>
              <w:t xml:space="preserve"> 2020.</w:t>
            </w:r>
          </w:p>
          <w:p w14:paraId="7A6E7284" w14:textId="77777777" w:rsidR="006D6910" w:rsidRPr="007D37AB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181F9D9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DDF91E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23AA9A7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575CA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 w:eastAsia="en-US"/>
              </w:rPr>
              <w:t>Poticanje očuvanja tradicijskih i vjerskih običaja, povezivanje škole i lokalne zajednice</w:t>
            </w:r>
          </w:p>
          <w:p w14:paraId="7DB4B20D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4B8CA2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EDE09C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33CE74F9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A460F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Troškovi vezani uz uređenje škole, izradu plakata, panoa</w:t>
            </w:r>
          </w:p>
          <w:p w14:paraId="120E5983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2A5C29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45ACC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25024428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D81BB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Uređenost škole i panoa</w:t>
            </w:r>
          </w:p>
          <w:p w14:paraId="3266BC8D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347B5797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CC3B4AA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F6AADB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Za poboljšanje i bolje povezivanje škole i lokalne zajednice</w:t>
            </w:r>
          </w:p>
          <w:p w14:paraId="1405903E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7ADC171D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686FBCE0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263308EC" w14:textId="70053085" w:rsidR="006D6910" w:rsidRPr="007D37AB" w:rsidRDefault="006D6910" w:rsidP="00D352A3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0EEA0A39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2FC768C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E0EF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0E3FFB75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79E67AF" w14:textId="77777777" w:rsidR="006D6910" w:rsidRPr="007D37AB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7" w:name="_Toc514060054"/>
            <w:bookmarkStart w:id="198" w:name="_Toc53059529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MASKENBAL</w:t>
            </w:r>
            <w:bookmarkEnd w:id="197"/>
            <w:bookmarkEnd w:id="198"/>
          </w:p>
        </w:tc>
      </w:tr>
      <w:tr w:rsidR="007D37AB" w:rsidRPr="007D37AB" w14:paraId="520D63F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CA7C2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/i</w:t>
            </w:r>
          </w:p>
          <w:p w14:paraId="5F9CA19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EF9E62" w14:textId="77777777" w:rsidR="006D6910" w:rsidRPr="007D37AB" w:rsidRDefault="000A4452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itelji,</w:t>
            </w:r>
            <w:r w:rsidR="006D6910" w:rsidRPr="007D37AB">
              <w:rPr>
                <w:color w:val="000000" w:themeColor="text1"/>
                <w:sz w:val="24"/>
              </w:rPr>
              <w:t xml:space="preserve"> stručni suradnici</w:t>
            </w:r>
          </w:p>
          <w:p w14:paraId="019BD37F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1BAE2FB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C0B06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093B60A5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F74088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Kroz maskirani ples omogućiti učenicima igre kvizova, karaoke i sl.</w:t>
            </w:r>
          </w:p>
          <w:p w14:paraId="397369CA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3A866D2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6873D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2FDC96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Škola, ples, druženje</w:t>
            </w:r>
          </w:p>
          <w:p w14:paraId="652E4127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13A9A2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155D69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18AD577E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24827" w14:textId="1BA1B7A3" w:rsidR="006D6910" w:rsidRPr="007D37AB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7D37AB">
              <w:rPr>
                <w:rFonts w:cs="Courier New"/>
                <w:color w:val="000000" w:themeColor="text1"/>
                <w:sz w:val="24"/>
              </w:rPr>
              <w:t>Veljača 202</w:t>
            </w:r>
            <w:r w:rsidR="00F52583" w:rsidRPr="007D37AB">
              <w:rPr>
                <w:rFonts w:cs="Courier New"/>
                <w:color w:val="000000" w:themeColor="text1"/>
                <w:sz w:val="24"/>
              </w:rPr>
              <w:t>1</w:t>
            </w:r>
            <w:r w:rsidR="006D6910" w:rsidRPr="007D37AB">
              <w:rPr>
                <w:rFonts w:cs="Courier New"/>
                <w:color w:val="000000" w:themeColor="text1"/>
                <w:sz w:val="24"/>
              </w:rPr>
              <w:t>.</w:t>
            </w:r>
          </w:p>
          <w:p w14:paraId="6B96CFAA" w14:textId="77777777" w:rsidR="006D6910" w:rsidRPr="007D37AB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7D37AB" w:rsidRPr="007D37AB" w14:paraId="1D1730E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C21D88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4AF3D1A8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BEFF90" w14:textId="77777777" w:rsidR="006D6910" w:rsidRPr="007D37AB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 w:eastAsia="en-US"/>
              </w:rPr>
              <w:t>Razvoj pozitivnih vrijednosti, druženja i prijateljstva uz superviziju učitelja</w:t>
            </w:r>
          </w:p>
          <w:p w14:paraId="685EEF82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38E95FB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C169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53BB5E52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1E43DC" w14:textId="77777777" w:rsidR="006D6910" w:rsidRPr="007D37AB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Zidne novine, panoi, fotografiranje škole</w:t>
            </w:r>
          </w:p>
          <w:p w14:paraId="621E211E" w14:textId="77777777" w:rsidR="006D6910" w:rsidRPr="007D37AB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</w:p>
        </w:tc>
      </w:tr>
      <w:tr w:rsidR="007D37AB" w:rsidRPr="007D37AB" w14:paraId="257AB77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9542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3CED6ABA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43B68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Odaziv učenika, suradnja pri izradi maski</w:t>
            </w:r>
          </w:p>
          <w:p w14:paraId="3807FCD1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3973B41C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DD2C6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2FCE234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  <w:szCs w:val="21"/>
                <w:lang w:val="hr-HR"/>
              </w:rPr>
              <w:t>Veća uključenost učenika i njihova pozitivna povratna informacija</w:t>
            </w:r>
          </w:p>
          <w:p w14:paraId="0A7EB1B2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26D163B9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49EB89F9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1F09FF21" w14:textId="12235B3A" w:rsidR="006D6910" w:rsidRPr="007D37AB" w:rsidRDefault="006D6910" w:rsidP="00D352A3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175D02D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D4F35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11248344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0CC8778" w14:textId="77777777" w:rsidR="006D6910" w:rsidRPr="007D37AB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9" w:name="_Toc514060055"/>
            <w:bookmarkStart w:id="200" w:name="_Toc5305953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TUROPOLJSKI FAŠNIK – MALI FAŠNIK</w:t>
            </w:r>
            <w:bookmarkEnd w:id="199"/>
            <w:bookmarkEnd w:id="200"/>
          </w:p>
        </w:tc>
      </w:tr>
      <w:tr w:rsidR="007D37AB" w:rsidRPr="007D37AB" w14:paraId="4F9FDF6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C01010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634F4C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9E6545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ce 3. razreda</w:t>
            </w:r>
          </w:p>
        </w:tc>
      </w:tr>
      <w:tr w:rsidR="007D37AB" w:rsidRPr="007D37AB" w14:paraId="75444BC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4A0740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A04E8C3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623164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Kroz maskiranu povorku predstaviti našu školu.</w:t>
            </w:r>
          </w:p>
          <w:p w14:paraId="470DBE24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E05596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1D3125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F33679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vorka i predstavljanje maski u gradu.</w:t>
            </w:r>
          </w:p>
          <w:p w14:paraId="777DBE95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AED78D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44C22E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EDA23CB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C0EB8" w14:textId="0A1603BB" w:rsidR="006D6910" w:rsidRPr="007D37AB" w:rsidRDefault="00D4469E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Veljača</w:t>
            </w:r>
            <w:r w:rsidR="00F716CA" w:rsidRPr="007D37AB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863032" w:rsidRPr="007D37AB">
              <w:rPr>
                <w:color w:val="000000" w:themeColor="text1"/>
                <w:sz w:val="24"/>
                <w:szCs w:val="24"/>
              </w:rPr>
              <w:t>1</w:t>
            </w:r>
            <w:r w:rsidR="006D6910" w:rsidRPr="007D37A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D37AB" w:rsidRPr="007D37AB" w14:paraId="539300C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42B631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1542BA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1C5655" w14:textId="77777777" w:rsidR="006D6910" w:rsidRPr="007D37AB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oj pozitivnih vrijednosti, druženja i prijateljstva uz superviziju učitelja.</w:t>
            </w:r>
          </w:p>
          <w:p w14:paraId="2B28B420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FACB0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17AE7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D24DAFD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F20B67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maski</w:t>
            </w:r>
          </w:p>
          <w:p w14:paraId="15AC530D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251CCE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B92F3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C515216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C6FFB8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daziv učenika, suradnja škole i roditelja pri izradi maski.</w:t>
            </w:r>
          </w:p>
          <w:p w14:paraId="0B4CF4A3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AF5A4CA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2FBDBF" w14:textId="77777777" w:rsidR="006D6910" w:rsidRPr="007D37AB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8F28D2" w14:textId="77777777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nje učenika na kretanje, izrade maski, maštovitost.</w:t>
            </w:r>
          </w:p>
          <w:p w14:paraId="381DD15D" w14:textId="0999E2C5" w:rsidR="006D6910" w:rsidRPr="007D37AB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Važnost njegovanja naših običaja. </w:t>
            </w:r>
          </w:p>
        </w:tc>
      </w:tr>
    </w:tbl>
    <w:p w14:paraId="6CBFC893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147E9E86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58943C8A" w14:textId="77777777" w:rsidR="006D6910" w:rsidRPr="007D37AB" w:rsidRDefault="006D6910" w:rsidP="00257F4B">
      <w:pPr>
        <w:spacing w:line="276" w:lineRule="auto"/>
        <w:rPr>
          <w:color w:val="000000" w:themeColor="text1"/>
        </w:rPr>
      </w:pPr>
    </w:p>
    <w:p w14:paraId="49E36D5F" w14:textId="77777777" w:rsidR="006D6910" w:rsidRPr="007D37AB" w:rsidRDefault="006D6910" w:rsidP="00257F4B">
      <w:pPr>
        <w:spacing w:after="160" w:line="276" w:lineRule="auto"/>
        <w:rPr>
          <w:color w:val="000000" w:themeColor="text1"/>
          <w:sz w:val="44"/>
          <w:szCs w:val="120"/>
          <w:lang w:val="hr-HR"/>
        </w:rPr>
      </w:pPr>
      <w:r w:rsidRPr="007D37AB">
        <w:rPr>
          <w:color w:val="000000" w:themeColor="text1"/>
          <w:sz w:val="44"/>
          <w:szCs w:val="120"/>
          <w:lang w:val="hr-HR"/>
        </w:rPr>
        <w:br w:type="page"/>
      </w:r>
    </w:p>
    <w:p w14:paraId="34E7BD4A" w14:textId="77777777" w:rsidR="00E17F59" w:rsidRPr="007D37AB" w:rsidRDefault="00E17F59">
      <w:pPr>
        <w:spacing w:after="160" w:line="259" w:lineRule="auto"/>
        <w:rPr>
          <w:color w:val="000000" w:themeColor="text1"/>
          <w:sz w:val="22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22427CE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58950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1819C34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523E14" w14:textId="77777777" w:rsidR="0093160E" w:rsidRPr="007D37AB" w:rsidRDefault="0093160E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1" w:name="_Toc5305953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AN RUŽIČASTIH MAJICA</w:t>
            </w:r>
            <w:bookmarkEnd w:id="201"/>
          </w:p>
        </w:tc>
      </w:tr>
      <w:tr w:rsidR="007D37AB" w:rsidRPr="007D37AB" w14:paraId="3F7CF26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7FFED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3C1E4C3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71F97C" w14:textId="77777777" w:rsidR="0093160E" w:rsidRPr="007D37AB" w:rsidRDefault="0093160E" w:rsidP="000A445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 učitelji</w:t>
            </w:r>
            <w:r w:rsidR="000A4452" w:rsidRPr="007D37AB">
              <w:rPr>
                <w:color w:val="000000" w:themeColor="text1"/>
                <w:sz w:val="24"/>
                <w:szCs w:val="24"/>
              </w:rPr>
              <w:t>, djelatnici škole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37AB" w:rsidRPr="007D37AB" w14:paraId="401E5602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CF40C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9DB4FE4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4CE5F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oj empatije, tolerancije i socijalne osjetljivosti</w:t>
            </w:r>
          </w:p>
          <w:p w14:paraId="70BDE59B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1FA56B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D65760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E2F71C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Obilježavanje borbe protiv vršnjačkog nasilja oblačenjem ružičastih majica. </w:t>
            </w:r>
          </w:p>
          <w:p w14:paraId="692EC2F6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94849D5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DEAF22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8F18BB5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898F39" w14:textId="47951D41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  <w:r w:rsidR="00863032" w:rsidRPr="007D37AB">
              <w:rPr>
                <w:color w:val="000000" w:themeColor="text1"/>
                <w:sz w:val="24"/>
                <w:szCs w:val="24"/>
              </w:rPr>
              <w:t>4</w:t>
            </w:r>
            <w:r w:rsidRPr="007D37AB">
              <w:rPr>
                <w:color w:val="000000" w:themeColor="text1"/>
                <w:sz w:val="24"/>
                <w:szCs w:val="24"/>
              </w:rPr>
              <w:t>. veljače 202</w:t>
            </w:r>
            <w:r w:rsidR="00863032" w:rsidRPr="007D37AB">
              <w:rPr>
                <w:color w:val="000000" w:themeColor="text1"/>
                <w:sz w:val="24"/>
                <w:szCs w:val="24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D37AB" w:rsidRPr="007D37AB" w14:paraId="71ADFD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455F33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161F3CF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D2FC3A" w14:textId="77777777" w:rsidR="0093160E" w:rsidRPr="007D37AB" w:rsidRDefault="0093160E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micanje humanih vrijednosti, nenasilje</w:t>
            </w:r>
          </w:p>
          <w:p w14:paraId="3A232778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66D178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EBF8A7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9AEF31E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6E36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</w:t>
            </w:r>
          </w:p>
          <w:p w14:paraId="0CDDDCD2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FD41C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2CEC44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070AC17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E1D2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Fotografije, razgovor s učenicima</w:t>
            </w:r>
          </w:p>
          <w:p w14:paraId="1A920B9C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4E4BDBB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5F59EC" w14:textId="77777777" w:rsidR="0093160E" w:rsidRPr="007D37AB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00995DD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naučenog u svakodnevnom životu I donosima s vršnjacima.</w:t>
            </w:r>
          </w:p>
          <w:p w14:paraId="6AC72509" w14:textId="77777777" w:rsidR="0093160E" w:rsidRPr="007D37AB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64FABB1" w14:textId="0945BF31" w:rsidR="0093160E" w:rsidRPr="007D37AB" w:rsidRDefault="0093160E">
      <w:pPr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53C47E76" w14:textId="77777777" w:rsidR="00863032" w:rsidRPr="007D37AB" w:rsidRDefault="00863032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71EFC8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A6969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82ABF42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AF7FFDA" w14:textId="77777777" w:rsidR="00E17F59" w:rsidRPr="007D37AB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2" w:name="_Toc514060056"/>
            <w:bookmarkStart w:id="203" w:name="_Toc53059532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KLOKAN BEZ GRANICA</w:t>
            </w:r>
            <w:bookmarkEnd w:id="202"/>
            <w:bookmarkEnd w:id="203"/>
          </w:p>
        </w:tc>
      </w:tr>
      <w:tr w:rsidR="007D37AB" w:rsidRPr="007D37AB" w14:paraId="65A2C8B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C99E15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3C24E78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4905F9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matematike, učiteljice razredne nastave</w:t>
            </w:r>
          </w:p>
          <w:p w14:paraId="2C76D3A9" w14:textId="77777777" w:rsidR="00952354" w:rsidRPr="007D37AB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3A40F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FA2763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7C5C8D3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B6018C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pularizirati matematiku i omogućiti širenje osnovne matematičke kulture</w:t>
            </w:r>
          </w:p>
          <w:p w14:paraId="666628DB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047DE8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DAEA51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5C1440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tjecanje se organizira svake godine u ožujku, istoga dana, u isto vrijeme, u svim zemljama sudionicama.</w:t>
            </w:r>
          </w:p>
          <w:p w14:paraId="2181813E" w14:textId="77777777" w:rsidR="00952354" w:rsidRPr="007D37AB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12DADE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309198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24E6909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2046F3" w14:textId="1D157383" w:rsidR="00E17F59" w:rsidRPr="007D37AB" w:rsidRDefault="00E17F59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U ožujku</w:t>
            </w:r>
            <w:r w:rsidR="00863032" w:rsidRPr="007D37AB">
              <w:rPr>
                <w:rFonts w:cs="Courier New"/>
                <w:color w:val="000000" w:themeColor="text1"/>
                <w:sz w:val="24"/>
                <w:szCs w:val="24"/>
              </w:rPr>
              <w:t xml:space="preserve"> 2021. </w:t>
            </w:r>
          </w:p>
          <w:p w14:paraId="524EB975" w14:textId="77777777" w:rsidR="00E17F59" w:rsidRPr="007D37AB" w:rsidRDefault="00E17F59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5C25C5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7515B7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6CEDA0E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903D5A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otivirati učenike da se bave matematikom izvan redovitih školskih programa</w:t>
            </w:r>
          </w:p>
          <w:p w14:paraId="408E7F9C" w14:textId="77777777" w:rsidR="00952354" w:rsidRPr="007D37AB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8E7D68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5C3E54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9D0117A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3B63FD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Članarina sudionika</w:t>
            </w:r>
          </w:p>
          <w:p w14:paraId="0777C5B1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2B011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1E51AA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32F9EF4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F1D952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daziv učenika, bodovi</w:t>
            </w:r>
          </w:p>
        </w:tc>
      </w:tr>
      <w:tr w:rsidR="007D37AB" w:rsidRPr="007D37AB" w14:paraId="341121D6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5D5DB8B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545DEE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  <w:p w14:paraId="37A445A8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4BE67D" w14:textId="77777777" w:rsidR="00E17F59" w:rsidRPr="007D37AB" w:rsidRDefault="00E17F59" w:rsidP="00257F4B">
      <w:pPr>
        <w:spacing w:after="160" w:line="276" w:lineRule="auto"/>
        <w:rPr>
          <w:color w:val="000000" w:themeColor="text1"/>
          <w:sz w:val="48"/>
          <w:szCs w:val="120"/>
          <w:lang w:val="hr-HR"/>
        </w:rPr>
      </w:pPr>
    </w:p>
    <w:p w14:paraId="4AD5F16C" w14:textId="77777777" w:rsidR="00E17F59" w:rsidRPr="007D37AB" w:rsidRDefault="00E17F59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  <w:r w:rsidRPr="007D37AB">
        <w:rPr>
          <w:color w:val="000000" w:themeColor="text1"/>
          <w:sz w:val="120"/>
          <w:szCs w:val="120"/>
          <w:lang w:val="hr-HR"/>
        </w:rPr>
        <w:br w:type="page"/>
      </w:r>
    </w:p>
    <w:p w14:paraId="47D368D5" w14:textId="77777777" w:rsidR="004218B7" w:rsidRPr="007D37AB" w:rsidRDefault="004218B7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EB952C9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9503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1866191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59CA7A" w14:textId="77777777" w:rsidR="00E17F59" w:rsidRPr="007D37AB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4" w:name="_Toc514060057"/>
            <w:bookmarkStart w:id="205" w:name="_Toc53059533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SVJETSKI DAN VODA</w:t>
            </w:r>
            <w:bookmarkEnd w:id="204"/>
            <w:bookmarkEnd w:id="205"/>
          </w:p>
        </w:tc>
      </w:tr>
      <w:tr w:rsidR="007D37AB" w:rsidRPr="007D37AB" w14:paraId="765603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9FCA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464001E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6562ED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Ekološke skupine, učitelji </w:t>
            </w:r>
          </w:p>
          <w:p w14:paraId="2B910ABF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DBCB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2FA9C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4E50A1D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C1D367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pozoriti na onečišćenje i razviti naviku i obrasce ponašanja koji dovode do pravilnog odnosa prema vodi</w:t>
            </w:r>
          </w:p>
          <w:p w14:paraId="03D7DA3B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3C03E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165D6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4C7D96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Individualni i grupni radovi učitelja. </w:t>
            </w:r>
          </w:p>
          <w:p w14:paraId="127ADB4E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5A0163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49C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5101142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72E7E5" w14:textId="1EA41A94" w:rsidR="00E17F59" w:rsidRPr="007D37AB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22.3.202</w:t>
            </w:r>
            <w:r w:rsidR="00863032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., ožujak 202</w:t>
            </w:r>
            <w:r w:rsidR="00863032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="00E17F59" w:rsidRPr="007D37AB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7370AA5" w14:textId="77777777" w:rsidR="00E17F59" w:rsidRPr="007D37AB" w:rsidRDefault="00E17F59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F097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81E1C6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6BF4AF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AA324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Senzibilizirati učenika na brigu o vodi kao važnom izvoru života</w:t>
            </w:r>
          </w:p>
          <w:p w14:paraId="044180A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B4D24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2C7C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BE5EE3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F6E51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2681330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D099F9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F3F6AF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64B924E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38A88D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4A730D8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4278F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53D3F6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B50A96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na brigu o našim vodama i onečišćenju.</w:t>
            </w:r>
          </w:p>
          <w:p w14:paraId="0163E5A0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06CE96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28A196" w14:textId="77777777" w:rsidR="00E17F59" w:rsidRPr="007D37AB" w:rsidRDefault="00E17F59" w:rsidP="00257F4B">
      <w:pPr>
        <w:spacing w:line="276" w:lineRule="auto"/>
        <w:rPr>
          <w:color w:val="000000" w:themeColor="text1"/>
        </w:rPr>
      </w:pPr>
    </w:p>
    <w:p w14:paraId="23CBADE4" w14:textId="77777777" w:rsidR="00E17F59" w:rsidRPr="007D37AB" w:rsidRDefault="00E17F59" w:rsidP="00257F4B">
      <w:pPr>
        <w:spacing w:line="276" w:lineRule="auto"/>
        <w:rPr>
          <w:color w:val="000000" w:themeColor="text1"/>
        </w:rPr>
      </w:pPr>
    </w:p>
    <w:p w14:paraId="57DAD8B9" w14:textId="77777777" w:rsidR="00E17F59" w:rsidRPr="007D37AB" w:rsidRDefault="00E17F59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  <w:r w:rsidRPr="007D37AB">
        <w:rPr>
          <w:color w:val="000000" w:themeColor="text1"/>
          <w:sz w:val="120"/>
          <w:szCs w:val="120"/>
          <w:lang w:val="hr-HR"/>
        </w:rPr>
        <w:br w:type="page"/>
      </w:r>
    </w:p>
    <w:p w14:paraId="31C18A5A" w14:textId="77777777" w:rsidR="004218B7" w:rsidRPr="007D37AB" w:rsidRDefault="004218B7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53C103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57A8F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69BA4F4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13F8C9" w14:textId="77777777" w:rsidR="00E17F59" w:rsidRPr="007D37AB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6" w:name="_Toc514060058"/>
            <w:bookmarkStart w:id="207" w:name="_Toc5305953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DAN PLANETA ZEMLJE</w:t>
            </w:r>
            <w:bookmarkEnd w:id="206"/>
            <w:bookmarkEnd w:id="207"/>
          </w:p>
        </w:tc>
      </w:tr>
      <w:tr w:rsidR="007D37AB" w:rsidRPr="007D37AB" w14:paraId="1848C6A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45BAC1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A1A7C98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2A9E12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Voditeljica ekološke skupine u matičnoj školi i voditelji područnih škola, učitelji razredne nastave</w:t>
            </w:r>
          </w:p>
          <w:p w14:paraId="7EFF03FC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1198A0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FA6C28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41412CC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21F4E7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Obilježiti dan planeta Zemlje</w:t>
            </w:r>
          </w:p>
          <w:p w14:paraId="0EBCFEC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3864534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6D83A8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05411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35F088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Škola, okružje oko škole</w:t>
            </w:r>
          </w:p>
          <w:p w14:paraId="4A5981E0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3E7600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492F52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2A9291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994792" w14:textId="4D3F1A6F" w:rsidR="00E17F59" w:rsidRPr="007D37AB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22.4.202</w:t>
            </w:r>
            <w:r w:rsidR="00E74575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., travanj 202</w:t>
            </w:r>
            <w:r w:rsidR="00E74575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="00E17F59" w:rsidRPr="007D37AB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295B701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3D87E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5C695A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A4275FD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55202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Razviti osjećaj ekološke svijesti i važnosti očuvanja prirodnog i čistog okoliša i ljubavi prema planeti</w:t>
            </w:r>
          </w:p>
          <w:p w14:paraId="31181488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142E37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3E71D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07601A7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A2D66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Materijal potreban za izradu plakata</w:t>
            </w:r>
          </w:p>
          <w:p w14:paraId="7F1C71B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4D57E8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1CA3B1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BC0B33E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90CCB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zvješća, prezentacije, plakati, debatne grupe</w:t>
            </w:r>
          </w:p>
          <w:p w14:paraId="625C9538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3D2954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D62E9B0" w14:textId="77777777" w:rsidR="00E17F59" w:rsidRPr="007D37AB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6ABE213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B0CC445" w14:textId="77777777" w:rsidR="00E17F59" w:rsidRPr="007D37AB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B6D67C" w14:textId="77777777" w:rsidR="00E17F59" w:rsidRPr="007D37AB" w:rsidRDefault="00E17F59" w:rsidP="00257F4B">
      <w:pPr>
        <w:spacing w:line="276" w:lineRule="auto"/>
        <w:rPr>
          <w:color w:val="000000" w:themeColor="text1"/>
        </w:rPr>
      </w:pPr>
    </w:p>
    <w:p w14:paraId="714F2444" w14:textId="77777777" w:rsidR="00E17F59" w:rsidRPr="007D37AB" w:rsidRDefault="00E17F59" w:rsidP="00257F4B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23DDD0C1" w14:textId="77777777" w:rsidR="004218B7" w:rsidRPr="007D37AB" w:rsidRDefault="004218B7" w:rsidP="003F3F22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344600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E4C97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6ECF37A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45791F" w14:textId="77777777" w:rsidR="003F3F22" w:rsidRPr="007D37AB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8" w:name="_Toc514060059"/>
            <w:bookmarkStart w:id="209" w:name="_Toc53059535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MAJČIN DAN</w:t>
            </w:r>
            <w:bookmarkEnd w:id="208"/>
            <w:bookmarkEnd w:id="209"/>
          </w:p>
        </w:tc>
      </w:tr>
      <w:tr w:rsidR="007D37AB" w:rsidRPr="007D37AB" w14:paraId="200D7A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47DC6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FFA0C98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1F0C5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čitelji na satovima razrednika</w:t>
            </w:r>
          </w:p>
          <w:p w14:paraId="693E8F54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D66C9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2483A4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3DAF86E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9633D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Obilježavanje majčinog dana, značaj i vrijednosti obitelji</w:t>
            </w:r>
          </w:p>
          <w:p w14:paraId="55E0D561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FF87B7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435C03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2DCF08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Škola</w:t>
            </w:r>
          </w:p>
          <w:p w14:paraId="726C4DFB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7D20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63411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52838DC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A0ABE" w14:textId="62CE79E1" w:rsidR="003F3F22" w:rsidRPr="007D37AB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svibanj 202</w:t>
            </w:r>
            <w:r w:rsidR="00E74575"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1</w:t>
            </w:r>
            <w:r w:rsidR="003F3F22"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.</w:t>
            </w:r>
          </w:p>
          <w:p w14:paraId="591AE50D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D8C9E7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FB076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9419149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6F5F03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Poticanje i očuvanje obiteljskih vrijednosti</w:t>
            </w:r>
          </w:p>
          <w:p w14:paraId="629CA01F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B7C1A5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022289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959E3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9EA14BB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2A3DC6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Troškovi vezani uz uređenje škole, izradu plakata, panoa</w:t>
            </w:r>
          </w:p>
          <w:p w14:paraId="0390A7E1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F851922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9B29A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CBACC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116DA96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CC61FE" w14:textId="4C6DDDFA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ređenost škole i panoa</w:t>
            </w:r>
          </w:p>
          <w:p w14:paraId="1FD81B47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8CA2BA2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B9950EC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C22721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A63FC13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F8D1AC" w14:textId="77777777" w:rsidR="003F3F22" w:rsidRPr="007D37AB" w:rsidRDefault="003F3F22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5BF2EDC2" w14:textId="716F6BC0" w:rsidR="003F3F22" w:rsidRPr="007D37AB" w:rsidRDefault="004D763B" w:rsidP="00D352A3">
      <w:pPr>
        <w:spacing w:after="160" w:line="259" w:lineRule="auto"/>
        <w:rPr>
          <w:color w:val="000000" w:themeColor="text1"/>
          <w:sz w:val="24"/>
          <w:szCs w:val="24"/>
        </w:rPr>
      </w:pPr>
      <w:r w:rsidRPr="007D37AB">
        <w:rPr>
          <w:color w:val="000000" w:themeColor="text1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4D91A37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8216B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1446B59A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B1A378" w14:textId="77777777" w:rsidR="003F3F22" w:rsidRPr="007D37AB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0" w:name="_Toc514060060"/>
            <w:bookmarkStart w:id="211" w:name="_Toc53059536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ZAVRŠNA SVEČANOST POVODOM DANA ŠKOLE</w:t>
            </w:r>
            <w:bookmarkEnd w:id="210"/>
            <w:bookmarkEnd w:id="211"/>
          </w:p>
        </w:tc>
      </w:tr>
      <w:tr w:rsidR="007D37AB" w:rsidRPr="007D37AB" w14:paraId="254D3A3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CFB846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6DD3EDC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120D6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Ravnateljica, stručni suradnici, učitelji </w:t>
            </w:r>
          </w:p>
          <w:p w14:paraId="3C15A44F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CE5AF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E85A7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E1A2A51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D62651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slaviti i obilježiti završetak nastavne godine</w:t>
            </w:r>
          </w:p>
          <w:p w14:paraId="5E88B070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7A56A9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914468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FA2B57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Škola, priredba</w:t>
            </w:r>
          </w:p>
          <w:p w14:paraId="7D5D6F1C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47C8275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10C89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F70383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24E9E92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2602AF" w14:textId="3A9B34D3" w:rsidR="003F3F22" w:rsidRPr="007D37AB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Lipanj 202</w:t>
            </w:r>
            <w:r w:rsidR="00E74575" w:rsidRPr="007D37AB">
              <w:rPr>
                <w:rFonts w:cs="Courier New"/>
                <w:color w:val="000000" w:themeColor="text1"/>
                <w:sz w:val="24"/>
                <w:szCs w:val="24"/>
              </w:rPr>
              <w:t>1</w:t>
            </w:r>
            <w:r w:rsidR="003F3F22" w:rsidRPr="007D37A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7641BD87" w14:textId="77777777" w:rsidR="003F3F22" w:rsidRPr="007D37AB" w:rsidRDefault="003F3F22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F4AC5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EC666E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922636E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4D21CA" w14:textId="77777777" w:rsidR="003F3F22" w:rsidRPr="007D37AB" w:rsidRDefault="003F3F22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Naglasiti važnost obrazovanja i nastavka redovitog pohađanja nastave</w:t>
            </w:r>
          </w:p>
          <w:p w14:paraId="45163061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1340DA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B0F37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BD39768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64564F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274FF343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4447D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FCC857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09E7111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4939D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anoi, prezentacije</w:t>
            </w:r>
          </w:p>
          <w:p w14:paraId="727F9A04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0D6ECC8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283B6CF" w14:textId="77777777" w:rsidR="003F3F22" w:rsidRPr="007D37AB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0926A0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Kroz pozitivan odnos prema školi i obrazovanju</w:t>
            </w:r>
          </w:p>
          <w:p w14:paraId="741B92AD" w14:textId="77777777" w:rsidR="003F3F22" w:rsidRPr="007D37AB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46B143" w14:textId="77777777" w:rsidR="003F3F22" w:rsidRPr="007D37AB" w:rsidRDefault="003F3F22" w:rsidP="00257F4B">
      <w:pPr>
        <w:spacing w:line="276" w:lineRule="auto"/>
        <w:rPr>
          <w:color w:val="000000" w:themeColor="text1"/>
        </w:rPr>
      </w:pPr>
    </w:p>
    <w:p w14:paraId="230B33CE" w14:textId="77777777" w:rsidR="003F3F22" w:rsidRPr="007D37AB" w:rsidRDefault="003F3F22" w:rsidP="00257F4B">
      <w:pPr>
        <w:spacing w:line="276" w:lineRule="auto"/>
        <w:rPr>
          <w:color w:val="000000" w:themeColor="text1"/>
        </w:rPr>
      </w:pPr>
    </w:p>
    <w:p w14:paraId="7FCF1EDA" w14:textId="77777777" w:rsidR="003F3F22" w:rsidRPr="007D37AB" w:rsidRDefault="003F3F22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47DF9A2A" w14:textId="77777777" w:rsidR="00D4469E" w:rsidRPr="007D37AB" w:rsidRDefault="00D4469E">
      <w:pPr>
        <w:spacing w:after="160" w:line="259" w:lineRule="auto"/>
        <w:rPr>
          <w:color w:val="000000" w:themeColor="text1"/>
          <w:sz w:val="24"/>
          <w:szCs w:val="24"/>
        </w:rPr>
      </w:pPr>
      <w:r w:rsidRPr="007D37AB">
        <w:rPr>
          <w:color w:val="000000" w:themeColor="text1"/>
          <w:sz w:val="24"/>
          <w:szCs w:val="24"/>
        </w:rPr>
        <w:br w:type="page"/>
      </w:r>
    </w:p>
    <w:p w14:paraId="682A1898" w14:textId="77777777" w:rsidR="003F3F22" w:rsidRPr="007D37AB" w:rsidRDefault="003F3F22" w:rsidP="00257F4B">
      <w:pPr>
        <w:spacing w:after="160" w:line="276" w:lineRule="auto"/>
        <w:rPr>
          <w:color w:val="000000" w:themeColor="text1"/>
          <w:sz w:val="24"/>
          <w:szCs w:val="24"/>
        </w:rPr>
      </w:pPr>
    </w:p>
    <w:p w14:paraId="31FE692B" w14:textId="77777777" w:rsidR="00E17F59" w:rsidRPr="007D37AB" w:rsidRDefault="00E17F59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08156A52" w14:textId="77777777" w:rsidR="00C245AC" w:rsidRPr="007D37AB" w:rsidRDefault="00C245AC" w:rsidP="007E6575">
      <w:pPr>
        <w:spacing w:line="276" w:lineRule="auto"/>
        <w:rPr>
          <w:color w:val="000000" w:themeColor="text1"/>
          <w:sz w:val="72"/>
          <w:szCs w:val="120"/>
          <w:lang w:val="hr-HR"/>
        </w:rPr>
      </w:pPr>
    </w:p>
    <w:p w14:paraId="389C7B25" w14:textId="77777777" w:rsidR="00C245AC" w:rsidRPr="007D37AB" w:rsidRDefault="00C245AC" w:rsidP="00257F4B">
      <w:pPr>
        <w:spacing w:line="276" w:lineRule="auto"/>
        <w:rPr>
          <w:color w:val="000000" w:themeColor="text1"/>
          <w:sz w:val="72"/>
          <w:szCs w:val="120"/>
          <w:lang w:val="hr-HR"/>
        </w:rPr>
      </w:pPr>
    </w:p>
    <w:p w14:paraId="334694E4" w14:textId="77777777" w:rsidR="00F808DE" w:rsidRDefault="00F808DE" w:rsidP="00257F4B">
      <w:pPr>
        <w:pStyle w:val="Naslov1"/>
        <w:spacing w:line="276" w:lineRule="auto"/>
        <w:rPr>
          <w:rFonts w:ascii="Times New Roman" w:hAnsi="Times New Roman"/>
          <w:color w:val="000000" w:themeColor="text1"/>
          <w:sz w:val="72"/>
          <w:szCs w:val="72"/>
        </w:rPr>
      </w:pPr>
      <w:bookmarkStart w:id="212" w:name="_Toc514060062"/>
    </w:p>
    <w:p w14:paraId="662D0C7C" w14:textId="77777777" w:rsidR="00846CE0" w:rsidRPr="007D37AB" w:rsidRDefault="00846CE0" w:rsidP="00257F4B">
      <w:pPr>
        <w:pStyle w:val="Naslov1"/>
        <w:spacing w:line="276" w:lineRule="auto"/>
        <w:rPr>
          <w:rFonts w:ascii="Times New Roman" w:hAnsi="Times New Roman"/>
          <w:color w:val="000000" w:themeColor="text1"/>
          <w:sz w:val="72"/>
          <w:szCs w:val="72"/>
        </w:rPr>
      </w:pPr>
      <w:bookmarkStart w:id="213" w:name="_Toc53059537"/>
      <w:r w:rsidRPr="007D37AB">
        <w:rPr>
          <w:rFonts w:ascii="Times New Roman" w:hAnsi="Times New Roman"/>
          <w:color w:val="000000" w:themeColor="text1"/>
          <w:sz w:val="72"/>
          <w:szCs w:val="72"/>
        </w:rPr>
        <w:t>PROJEKTI</w:t>
      </w:r>
      <w:bookmarkEnd w:id="212"/>
      <w:bookmarkEnd w:id="213"/>
    </w:p>
    <w:p w14:paraId="6944ED47" w14:textId="77777777" w:rsidR="00846CE0" w:rsidRPr="007D37AB" w:rsidRDefault="00846CE0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  <w:r w:rsidRPr="007D37AB">
        <w:rPr>
          <w:color w:val="000000" w:themeColor="text1"/>
          <w:sz w:val="120"/>
          <w:szCs w:val="120"/>
          <w:lang w:val="hr-HR"/>
        </w:rPr>
        <w:br w:type="page"/>
      </w:r>
    </w:p>
    <w:p w14:paraId="69F3571A" w14:textId="77777777" w:rsidR="000E12E0" w:rsidRPr="007D37AB" w:rsidRDefault="000E12E0" w:rsidP="00731FD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8CBEABC" w14:textId="77777777" w:rsidTr="00632B9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16D64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FAE7337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286CF4F" w14:textId="77C2D724" w:rsidR="00731FD0" w:rsidRPr="007D37AB" w:rsidRDefault="00731FD0" w:rsidP="00731FD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14" w:name="_Toc53059538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ROJEKT- OD PERA DO OPERE (HNK ZAGREB)</w:t>
            </w:r>
            <w:bookmarkEnd w:id="214"/>
          </w:p>
        </w:tc>
      </w:tr>
      <w:tr w:rsidR="007D37AB" w:rsidRPr="007D37AB" w14:paraId="09E65BCA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F8EA63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544CBBB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4890C2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Agneza Ivančić </w:t>
            </w:r>
          </w:p>
        </w:tc>
      </w:tr>
      <w:tr w:rsidR="007D37AB" w:rsidRPr="007D37AB" w14:paraId="73A10CB2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166F8E" w14:textId="5A85A0FB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17ACF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7A1547C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70FD09" w14:textId="150907FE" w:rsidR="00731FD0" w:rsidRPr="007D37AB" w:rsidRDefault="00D352A3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lanirani broj sati godiš</w:t>
            </w:r>
            <w:r w:rsidR="00731FD0" w:rsidRPr="007D37AB">
              <w:rPr>
                <w:bCs/>
                <w:color w:val="000000" w:themeColor="text1"/>
                <w:sz w:val="24"/>
                <w:szCs w:val="24"/>
              </w:rPr>
              <w:t>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BF86C1" w14:textId="16844D67" w:rsidR="00731FD0" w:rsidRPr="007D37AB" w:rsidRDefault="00D352A3" w:rsidP="00632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D37AB" w:rsidRPr="007D37AB" w14:paraId="09543A16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32DFA0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1BA0161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D38A47" w14:textId="08C47BB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nje interesa za glazbu,</w:t>
            </w:r>
            <w:r w:rsidR="006E7E7A"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7AB">
              <w:rPr>
                <w:color w:val="000000" w:themeColor="text1"/>
                <w:sz w:val="24"/>
                <w:szCs w:val="24"/>
              </w:rPr>
              <w:t>kazalište, ljubavi prema glazbi, stvaralaštvu i usvajanje vrednota dramske i glazbene umjetnosti.</w:t>
            </w:r>
          </w:p>
          <w:p w14:paraId="696CADCB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37AB" w:rsidRPr="007D37AB" w14:paraId="44A46195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4522B3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511C86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dionice u školi, posjet Hnk-u i sudjelovanje u stvaranju jedne opere.</w:t>
            </w:r>
          </w:p>
          <w:p w14:paraId="34BFFEF2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F14008F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405888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C915D94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BFE07C" w14:textId="77777777" w:rsidR="00731FD0" w:rsidRPr="007D37AB" w:rsidRDefault="00731FD0" w:rsidP="00632B92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rFonts w:cs="Courier New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61507711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66768B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EDE916F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7E081E" w14:textId="77777777" w:rsidR="00731FD0" w:rsidRPr="007D37AB" w:rsidRDefault="000A4452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enicima 1. -8. razreda. </w:t>
            </w:r>
            <w:r w:rsidR="00731FD0" w:rsidRPr="007D37AB">
              <w:rPr>
                <w:color w:val="000000" w:themeColor="text1"/>
                <w:sz w:val="24"/>
                <w:szCs w:val="24"/>
              </w:rPr>
              <w:t>Razvijanje navike posjeta kazalištu, ljubavi prema glazbi i njegovanje pravila ponašanja u takvim sredinama.</w:t>
            </w:r>
          </w:p>
          <w:p w14:paraId="0D0A5AF7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0AA293B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F4B000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410CE42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C5A726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Sponzori ili autobusna karta i karta za kazalište </w:t>
            </w:r>
          </w:p>
        </w:tc>
      </w:tr>
      <w:tr w:rsidR="007D37AB" w:rsidRPr="007D37AB" w14:paraId="18033FC9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FCA0C3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8B03B12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D70065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vješće, objava na web stranici škole</w:t>
            </w:r>
          </w:p>
          <w:p w14:paraId="02372140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0F582DE" w14:textId="77777777" w:rsidTr="00632B9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FB2C9F4" w14:textId="77777777" w:rsidR="00731FD0" w:rsidRPr="007D37AB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8FA6E82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  <w:p w14:paraId="5A6E3509" w14:textId="77777777" w:rsidR="00731FD0" w:rsidRPr="007D37AB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26AF97" w14:textId="512B21C6" w:rsidR="00D352A3" w:rsidRPr="007D37AB" w:rsidRDefault="00731FD0" w:rsidP="00D352A3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D37AB" w:rsidRPr="007D37AB" w14:paraId="623E9DD0" w14:textId="77777777" w:rsidTr="003F1C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C183E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45BAD8FE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235347" w14:textId="77777777" w:rsidR="00C731C7" w:rsidRPr="007D37AB" w:rsidRDefault="00C731C7" w:rsidP="00C731C7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215" w:name="_Toc493256555"/>
            <w:bookmarkStart w:id="216" w:name="_Toc53059539"/>
            <w:r w:rsidRPr="007D3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NIVERZALNA ŠPORTSKA ŠKOLA</w:t>
            </w:r>
            <w:bookmarkEnd w:id="215"/>
            <w:bookmarkEnd w:id="216"/>
          </w:p>
        </w:tc>
      </w:tr>
      <w:tr w:rsidR="007D37AB" w:rsidRPr="007D37AB" w14:paraId="43C95661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39184B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465C606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6A8050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hana Josić</w:t>
            </w:r>
          </w:p>
        </w:tc>
      </w:tr>
      <w:tr w:rsidR="007D37AB" w:rsidRPr="007D37AB" w14:paraId="43A54EB4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E6E04" w14:textId="40B4ABF5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4F34B1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D37AB" w:rsidRPr="007D37AB" w14:paraId="75C20B1D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C93884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57DCE4" w14:textId="35CAD0AF" w:rsidR="00C731C7" w:rsidRPr="007D37AB" w:rsidRDefault="00F808DE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7D37AB" w:rsidRPr="007D37AB" w14:paraId="2633A93C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315424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F75C59D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AFE64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ti višestrani psihosomatski razvoj djece, razviti zdravstvenu kulturu, stvoriti naviku svakodnevnog vježbanja, razvijati motoričke i funkcionalne sposobnosti</w:t>
            </w:r>
          </w:p>
          <w:p w14:paraId="506DFA99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4086BB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F01A9F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A0599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4. razredi MŠ</w:t>
            </w:r>
          </w:p>
          <w:p w14:paraId="20F5B57F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D0EC8A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7D733F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0ABB2463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F9E0A" w14:textId="77777777" w:rsidR="00C731C7" w:rsidRPr="007D37AB" w:rsidRDefault="00C731C7" w:rsidP="00C731C7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499633C3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35E6B9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DE11882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75E9C6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gram namjenjen učenicima od 7 do 10 godina</w:t>
            </w:r>
          </w:p>
        </w:tc>
      </w:tr>
      <w:tr w:rsidR="007D37AB" w:rsidRPr="007D37AB" w14:paraId="6DA770C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4C89B9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D4C356D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AA91C8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e  voditelju snosi ŠŠS  Zagrebačke županije</w:t>
            </w:r>
          </w:p>
        </w:tc>
      </w:tr>
      <w:tr w:rsidR="007D37AB" w:rsidRPr="007D37AB" w14:paraId="6B276DD6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F9628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450582B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534914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pješnost u ostvarivanju programa</w:t>
            </w:r>
          </w:p>
        </w:tc>
      </w:tr>
      <w:tr w:rsidR="007D37AB" w:rsidRPr="007D37AB" w14:paraId="3851F4B6" w14:textId="77777777" w:rsidTr="003F1C4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62ADA852" w14:textId="77777777" w:rsidR="00C731C7" w:rsidRPr="007D37AB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3B1F3C1D" w14:textId="77777777" w:rsidR="00C731C7" w:rsidRPr="007D37AB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25AB3B" w14:textId="6BDC28E3" w:rsidR="003F3F22" w:rsidRPr="007D37AB" w:rsidRDefault="003F3F22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78196C12" w14:textId="0253E60E" w:rsidR="006E7E7A" w:rsidRPr="007D37AB" w:rsidRDefault="006E7E7A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67AD4FC5" w14:textId="77777777" w:rsidR="006E7E7A" w:rsidRPr="007D37AB" w:rsidRDefault="006E7E7A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2F26CA5B" w14:textId="77777777" w:rsidR="00E14512" w:rsidRPr="007D37AB" w:rsidRDefault="00E14512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CF3CB6F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DC951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D911479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1CB3D1A" w14:textId="77777777" w:rsidR="00285A30" w:rsidRPr="007D37AB" w:rsidRDefault="00285A30" w:rsidP="00A0137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7" w:name="_Toc493256556"/>
            <w:bookmarkStart w:id="218" w:name="_Toc5305954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ŠŠD ČIČKO</w:t>
            </w:r>
            <w:bookmarkEnd w:id="217"/>
            <w:bookmarkEnd w:id="218"/>
          </w:p>
        </w:tc>
      </w:tr>
      <w:tr w:rsidR="007D37AB" w:rsidRPr="007D37AB" w14:paraId="57172BE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65AA49" w14:textId="7D467232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768AB" w14:textId="7EBB94BF" w:rsidR="00285A30" w:rsidRPr="007D37AB" w:rsidRDefault="00D352A3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hana Josić</w:t>
            </w:r>
          </w:p>
        </w:tc>
      </w:tr>
      <w:tr w:rsidR="007D37AB" w:rsidRPr="007D37AB" w14:paraId="0154C87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76702C" w14:textId="19BF44A3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BA1216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D37AB" w:rsidRPr="007D37AB" w14:paraId="2CC4934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9C0581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D530F9" w14:textId="2EA181D7" w:rsidR="00285A30" w:rsidRPr="007D37AB" w:rsidRDefault="00A91B1E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7D37AB" w:rsidRPr="007D37AB" w14:paraId="50414B2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51F371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EF4ECD3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2E2C06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buhvatiti i usmjeriti što veći broj učenika, utjecati na afirmaciju ličnosti u kolektivu, pomagati učenicima svladavanje krize koja se manifestira u konfliktima</w:t>
            </w:r>
          </w:p>
          <w:p w14:paraId="675BC60F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sjet sportskim natjecanjima</w:t>
            </w:r>
          </w:p>
          <w:p w14:paraId="46CA0C29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404E94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ECCADE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2F8D39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školi i školskom sportskom igralištu</w:t>
            </w:r>
          </w:p>
          <w:p w14:paraId="6149B72B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79DFB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09D4AF" w14:textId="0891EDA3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FB019E" w14:textId="1297F076" w:rsidR="00285A30" w:rsidRPr="007D37AB" w:rsidRDefault="00D352A3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24F6EFD3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895198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00BF855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428CA0" w14:textId="283ABCD1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potrebu za stvaralaštvom:</w:t>
            </w:r>
          </w:p>
          <w:p w14:paraId="2219B55D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Sportsko-tehničkih dostignuća, estetsko oblikovanje i doživljavanje motor aktivnosti  </w:t>
            </w:r>
          </w:p>
          <w:p w14:paraId="4F4F6CBA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voditi učenike u organizirani sustav natjecanja</w:t>
            </w:r>
          </w:p>
          <w:p w14:paraId="350B0166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vijati naviku kulturnog ponašanja na utakmicama</w:t>
            </w:r>
          </w:p>
          <w:p w14:paraId="02417A21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961F7F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5B2F19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52A9A77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748C8A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opreme i troškovi prijevoza učenika do mjesta smotre ili natjecanja</w:t>
            </w:r>
          </w:p>
          <w:p w14:paraId="184064A6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2077D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29965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D738970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6C6E0B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spješnost u ostvarenim ciljevima</w:t>
            </w:r>
          </w:p>
          <w:p w14:paraId="2EC68C77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FB721DE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60FAE1" w14:textId="77777777" w:rsidR="00285A30" w:rsidRPr="007D37AB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855604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tjecanja, sportske manifestacije, prijateljski susreti</w:t>
            </w:r>
          </w:p>
          <w:p w14:paraId="3141ADD9" w14:textId="77777777" w:rsidR="00285A30" w:rsidRPr="007D37AB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9B18CA" w14:textId="77777777" w:rsidR="003F3F22" w:rsidRPr="007D37AB" w:rsidRDefault="003F3F22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2C12E0BD" w14:textId="77777777" w:rsidR="003F3F22" w:rsidRPr="007D37AB" w:rsidRDefault="003F3F22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6B44871A" w14:textId="77777777" w:rsidR="003F1C4C" w:rsidRPr="007D37AB" w:rsidRDefault="003F1C4C" w:rsidP="003F1C4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722C49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FE57C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A139565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2B3E" w14:textId="77777777" w:rsidR="003F1C4C" w:rsidRPr="007D37AB" w:rsidRDefault="003F1C4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9" w:name="_Toc514060067"/>
            <w:bookmarkStart w:id="220" w:name="_Toc5305954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CAP (CHILD ASSAULT PREVENTION) PROGRAM PREVENCIJE NAPADA NA DJECU</w:t>
            </w:r>
            <w:bookmarkEnd w:id="219"/>
            <w:bookmarkEnd w:id="220"/>
          </w:p>
        </w:tc>
      </w:tr>
      <w:tr w:rsidR="007D37AB" w:rsidRPr="007D37AB" w14:paraId="3C9D4C9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DB9664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2253825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7B7AA" w14:textId="5F8C549E" w:rsidR="009514A7" w:rsidRPr="007D37AB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sihologinja Kristina Vujnović, pedagoginja Mateja Lektorić</w:t>
            </w:r>
            <w:r w:rsidR="00DF7F49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(zamjena Anja Gunčić)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, nastavnice</w:t>
            </w:r>
            <w:r w:rsidR="00DF7F49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vana Cesarec, Sanja Hlap</w:t>
            </w:r>
            <w:r w:rsidR="00B84464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, Tea Jurić, Maja Jurjević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FD6076">
              <w:rPr>
                <w:bCs/>
                <w:color w:val="000000" w:themeColor="text1"/>
                <w:sz w:val="24"/>
                <w:szCs w:val="24"/>
                <w:lang w:val="hr-HR"/>
              </w:rPr>
              <w:t>Pintar</w:t>
            </w:r>
          </w:p>
          <w:p w14:paraId="3C7DAE87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6C4431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90AECC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E8EB5CE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176AF" w14:textId="77777777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formiranje i osnaživanje učenika, roditelja i osoblja škole vezano uz problematiku napada,  zlostavljanja i preveniranja.</w:t>
            </w:r>
          </w:p>
          <w:p w14:paraId="7B92B8B0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AA3C42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4E3BF1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E790C" w14:textId="77777777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, kroz radionice za učenike</w:t>
            </w:r>
            <w:r w:rsidR="00037113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2. razreda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, predavanja za roditelje i učitelje.</w:t>
            </w:r>
          </w:p>
          <w:p w14:paraId="49569BCC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186A17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A95E0B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7899D38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614349" w14:textId="36223634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svakom razrednom odjelu provodi se 1 radionica za učenike (2 školska sata), 1 predavanje za rodite</w:t>
            </w:r>
            <w:r w:rsidR="00B84464" w:rsidRPr="007D37AB">
              <w:rPr>
                <w:color w:val="000000" w:themeColor="text1"/>
                <w:sz w:val="24"/>
                <w:szCs w:val="24"/>
                <w:lang w:val="hr-HR"/>
              </w:rPr>
              <w:t>lj</w:t>
            </w:r>
            <w:r w:rsidR="00F716CA" w:rsidRPr="007D37AB">
              <w:rPr>
                <w:color w:val="000000" w:themeColor="text1"/>
                <w:sz w:val="24"/>
                <w:szCs w:val="24"/>
                <w:lang w:val="hr-HR"/>
              </w:rPr>
              <w:t>e, tijekom školske godine 20</w:t>
            </w:r>
            <w:r w:rsidR="00E248D9" w:rsidRPr="007D37AB">
              <w:rPr>
                <w:color w:val="000000" w:themeColor="text1"/>
                <w:sz w:val="24"/>
                <w:szCs w:val="24"/>
                <w:lang w:val="hr-HR"/>
              </w:rPr>
              <w:t>20</w:t>
            </w:r>
            <w:r w:rsidR="00F716CA" w:rsidRPr="007D37AB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E248D9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F5F2E79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1C363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D0CFA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51795E3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DDC861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oučiti učenike 2. </w:t>
            </w:r>
            <w:r w:rsidR="00B84464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razreda 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efikasnim prevencijskim strategijama. </w:t>
            </w:r>
          </w:p>
          <w:p w14:paraId="7B5D23CD" w14:textId="77777777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3F336556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A142A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ABFAB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027BFE4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F94D37" w14:textId="77777777" w:rsidR="003F1C4C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</w:tc>
      </w:tr>
      <w:tr w:rsidR="007D37AB" w:rsidRPr="007D37AB" w14:paraId="59D8D2B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AD2DBB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8C0425C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BEC520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6B9D2048" w14:textId="77777777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</w:t>
            </w:r>
          </w:p>
          <w:p w14:paraId="05EC6B30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3C8D9B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E19E012" w14:textId="77777777" w:rsidR="003F1C4C" w:rsidRPr="007D37AB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1B607F3" w14:textId="77777777" w:rsidR="003F1C4C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F5BE764" w14:textId="77777777" w:rsidR="003F1C4C" w:rsidRPr="007D37AB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5635F3" w14:textId="77777777" w:rsidR="003F1C4C" w:rsidRPr="007D37AB" w:rsidRDefault="003F1C4C" w:rsidP="00257F4B">
      <w:pPr>
        <w:spacing w:line="276" w:lineRule="auto"/>
        <w:rPr>
          <w:color w:val="000000" w:themeColor="text1"/>
        </w:rPr>
      </w:pPr>
    </w:p>
    <w:p w14:paraId="1280C5D7" w14:textId="54B6DEE9" w:rsidR="003F1C4C" w:rsidRPr="007D37AB" w:rsidRDefault="009514A7" w:rsidP="00F60BB3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7132911C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7F27A7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CE5E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FFAB4E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FFAEA12" w14:textId="2A7A5E5E" w:rsidR="009514A7" w:rsidRPr="007D37AB" w:rsidRDefault="000142A4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21" w:name="_Toc514060068"/>
            <w:bookmarkStart w:id="222" w:name="_Toc53059542"/>
            <w:r w:rsidRPr="007D37AB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CAP TEEN  PROGRAM</w:t>
            </w:r>
            <w:bookmarkEnd w:id="221"/>
            <w:bookmarkEnd w:id="222"/>
            <w:r w:rsidR="009514A7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, program prevencije napada na mlade</w:t>
            </w:r>
          </w:p>
        </w:tc>
      </w:tr>
      <w:tr w:rsidR="007D37AB" w:rsidRPr="007D37AB" w14:paraId="462B3B6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505350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098ED1D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D758F" w14:textId="4EF31C2A" w:rsidR="009514A7" w:rsidRPr="007D37AB" w:rsidRDefault="00B8446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sihologinja Kristina Vujnović Malivuk, pedagoginja Mateja Lektorić</w:t>
            </w:r>
            <w:r w:rsidR="00DF7F49" w:rsidRPr="007D37AB">
              <w:rPr>
                <w:color w:val="000000" w:themeColor="text1"/>
                <w:sz w:val="24"/>
                <w:szCs w:val="24"/>
              </w:rPr>
              <w:t xml:space="preserve"> (zamjena Anja Gunčić)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D6076">
              <w:rPr>
                <w:color w:val="000000" w:themeColor="text1"/>
                <w:sz w:val="24"/>
                <w:szCs w:val="24"/>
              </w:rPr>
              <w:t>učitelji: Maja Jurjević Pintar i Ivana Mikulin</w:t>
            </w:r>
          </w:p>
          <w:p w14:paraId="2623CAE3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7ACC8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3EA6B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C94BD39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C0FF1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formiranje i osnaživanje učenika, roditelja i osoblja škole vezano uz problematiku napada, zlostavljanja i preveniranja.</w:t>
            </w:r>
          </w:p>
          <w:p w14:paraId="226C8165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078FFB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8CE5D2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599DCE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, kroz radionice za učenike, predavanja za roditelje i učitelje</w:t>
            </w:r>
          </w:p>
          <w:p w14:paraId="2B07ACB2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92056E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78553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EC27334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CA789E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svakom razrednom odjelu provode se  3 radionice za učenike (svaka traje 2 školska sata), 1 predavanje za roditelje.</w:t>
            </w:r>
          </w:p>
          <w:p w14:paraId="4682205C" w14:textId="77777777" w:rsidR="009514A7" w:rsidRPr="007D37AB" w:rsidRDefault="009514A7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CE258C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B25121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BDF32D6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ADF909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učiti učenike 8.r</w:t>
            </w:r>
          </w:p>
          <w:p w14:paraId="29379813" w14:textId="1A813899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(3 razredna odjela) efikasnim prevencijskim strategijama.</w:t>
            </w:r>
          </w:p>
          <w:p w14:paraId="54D1E785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13ABB242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7F705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73C89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EE338F3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C91ED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  <w:p w14:paraId="33470E29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EC62EC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931C9C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8BD6B02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BEF982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0A76922C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01D26054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BAC95B1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3FDBEAC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8889B63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BBDE2B4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EAF0701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F78976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61612565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66E47000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25AC9664" w14:textId="06927786" w:rsidR="00CD2C44" w:rsidRDefault="009514A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D2C44" w14:paraId="31AF4DEE" w14:textId="77777777" w:rsidTr="00CD2C4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92256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Naziv </w:t>
            </w:r>
          </w:p>
          <w:p w14:paraId="2EE71C2D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330C981" w14:textId="77777777" w:rsidR="00CD2C44" w:rsidRPr="00CD2C44" w:rsidRDefault="00CD2C44" w:rsidP="00CD2C44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223" w:name="_Toc21519552"/>
            <w:bookmarkStart w:id="224" w:name="_Toc53059543"/>
            <w:r w:rsidRPr="00CD2C44">
              <w:rPr>
                <w:rFonts w:ascii="Times New Roman" w:hAnsi="Times New Roman" w:cs="Times New Roman"/>
                <w:b/>
                <w:color w:val="auto"/>
              </w:rPr>
              <w:t>POŠTUJTE NAŠE ZNAKOVE (1. RAZRED)</w:t>
            </w:r>
            <w:bookmarkEnd w:id="223"/>
            <w:bookmarkEnd w:id="224"/>
          </w:p>
        </w:tc>
      </w:tr>
      <w:tr w:rsidR="00CD2C44" w14:paraId="614F5344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4D64E0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Voditelj/i</w:t>
            </w:r>
          </w:p>
          <w:p w14:paraId="0D23AECF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CF5EEFA" w14:textId="17C3A32B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P Velika Gorica, učitelji 1. razreda</w:t>
            </w:r>
          </w:p>
          <w:p w14:paraId="71DDB400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2D23AFA9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3A4DDE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Ciljevi </w:t>
            </w:r>
          </w:p>
          <w:p w14:paraId="46CA0248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EC66CAE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igurnost u prometu</w:t>
            </w:r>
          </w:p>
          <w:p w14:paraId="2D4437F6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4EEF8492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16B153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9D8934" w14:textId="053E72D1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 školi, razgovor s učenicima i gledanje preventivno – edukativnog videa Poštujte naše znakove</w:t>
            </w:r>
          </w:p>
          <w:p w14:paraId="08A577BF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54FE2E34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BDB8FE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Vremenski okvir </w:t>
            </w:r>
          </w:p>
          <w:p w14:paraId="6A6ECDF3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DFCFC6" w14:textId="499C2D7E" w:rsidR="00CD2C44" w:rsidRDefault="00CD2C44">
            <w:pPr>
              <w:spacing w:line="256" w:lineRule="auto"/>
              <w:rPr>
                <w:rFonts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cs="Courier New"/>
                <w:color w:val="000000"/>
                <w:sz w:val="24"/>
                <w:szCs w:val="24"/>
                <w:lang w:eastAsia="en-US"/>
              </w:rPr>
              <w:t xml:space="preserve">Jedno predavanje tijekom nastavne godine, rujan 2020. </w:t>
            </w:r>
          </w:p>
          <w:p w14:paraId="2032B95F" w14:textId="77777777" w:rsidR="00CD2C44" w:rsidRDefault="00CD2C44">
            <w:pPr>
              <w:spacing w:line="256" w:lineRule="auto"/>
              <w:rPr>
                <w:rFonts w:cs="Courier New"/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59E624DE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3F5FAD" w14:textId="77777777" w:rsidR="00CD2C44" w:rsidRDefault="00CD2C44">
            <w:pPr>
              <w:spacing w:line="25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Namjena</w:t>
            </w:r>
          </w:p>
          <w:p w14:paraId="38464112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3B257B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čenicima prvog razreda matične škole, PŠ Bukevje i PŠ Veleševec. Samostalno snalaženje u prometu na putu od kuće do škole.</w:t>
            </w:r>
          </w:p>
          <w:p w14:paraId="4A19C6A3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1BF35111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2147B1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Troškovnik </w:t>
            </w:r>
          </w:p>
          <w:p w14:paraId="30C8327C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458928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14:paraId="05AB694D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7A77EB2C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79C573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Način vrednovanja </w:t>
            </w:r>
          </w:p>
          <w:p w14:paraId="3A98C989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7850CF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Evaluacija predviđena projektom.</w:t>
            </w:r>
          </w:p>
          <w:p w14:paraId="2CC0C5FB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D2C44" w14:paraId="71AFCA6C" w14:textId="77777777" w:rsidTr="00CD2C44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585F1A4" w14:textId="77777777" w:rsidR="00CD2C44" w:rsidRDefault="00CD2C44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9407C1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Primjena naučenoga u obrazovnom radu u školi i u svakodnevnom životu. </w:t>
            </w:r>
          </w:p>
          <w:p w14:paraId="6FFA5585" w14:textId="77777777" w:rsidR="00CD2C44" w:rsidRDefault="00CD2C4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9124C13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7FF57BDB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079D6CAF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3D5F2D3F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0757A228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47F48AF5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0B83BC36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57D829F9" w14:textId="77777777" w:rsidR="00CD2C44" w:rsidRDefault="00CD2C44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3C001237" w14:textId="77777777" w:rsidR="00F60BB3" w:rsidRPr="007D37AB" w:rsidRDefault="00F60BB3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45AA03A5" w14:textId="5942EE75" w:rsidR="007601A0" w:rsidRPr="007D37AB" w:rsidRDefault="007601A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059250B8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AB06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02E22A2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F351B5" w14:textId="752F0788" w:rsidR="009514A7" w:rsidRPr="007D37AB" w:rsidRDefault="000142A4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5" w:name="_Toc514060069"/>
            <w:bookmarkStart w:id="226" w:name="_Toc53059544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 MAH-1</w:t>
            </w:r>
            <w:bookmarkEnd w:id="225"/>
            <w:bookmarkEnd w:id="226"/>
          </w:p>
        </w:tc>
      </w:tr>
      <w:tr w:rsidR="007D37AB" w:rsidRPr="007D37AB" w14:paraId="0CD59C6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F5B06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8C3E75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8EB87D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U Zagrebačka, PP Velika Gorica učiteljice</w:t>
            </w:r>
          </w:p>
          <w:p w14:paraId="244882FB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BF8341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DE886A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92438A6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9E391C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poznati učenike policijske postaje i nekim osnovnim poslovima policije. Razvijati suradnički odnos s državnim službama, osobiti policijom</w:t>
            </w:r>
          </w:p>
          <w:p w14:paraId="2A01A3DE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A602E2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F267C4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379C8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P Velika Gorica</w:t>
            </w:r>
          </w:p>
          <w:p w14:paraId="77E3D49B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940363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D8558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4560C83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2AC9B8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ema planu PU Zagrebačke</w:t>
            </w:r>
          </w:p>
          <w:p w14:paraId="6889604C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067EB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0BA5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BC17D0E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E739D5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čenicima 4.r</w:t>
            </w:r>
          </w:p>
          <w:p w14:paraId="19A27F9E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CEC82F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37A2F9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F73ED4C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330FB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Nema troškova</w:t>
            </w:r>
          </w:p>
          <w:p w14:paraId="115B0C1E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C0B2A8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69DE34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07E5705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DD2466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23CA1EC5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3EC8AE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6A86E1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C554C8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25525DFD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9896A9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6CD8785B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478E2648" w14:textId="77777777" w:rsidR="009514A7" w:rsidRPr="007D37AB" w:rsidRDefault="009514A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335F6F4D" w14:textId="77777777" w:rsidR="009514A7" w:rsidRPr="007D37AB" w:rsidRDefault="009514A7" w:rsidP="009514A7">
      <w:pPr>
        <w:rPr>
          <w:color w:val="000000" w:themeColor="text1"/>
        </w:rPr>
      </w:pPr>
    </w:p>
    <w:p w14:paraId="6F3D99F6" w14:textId="77777777" w:rsidR="004218B7" w:rsidRPr="007D37AB" w:rsidRDefault="004218B7" w:rsidP="009514A7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EA6C356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86D0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A8B665B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0E28F78" w14:textId="75C10382" w:rsidR="009514A7" w:rsidRPr="007D37AB" w:rsidRDefault="000142A4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7" w:name="_Toc514060070"/>
            <w:bookmarkStart w:id="228" w:name="_Toc53059545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MAH-2</w:t>
            </w:r>
            <w:bookmarkEnd w:id="227"/>
            <w:bookmarkEnd w:id="228"/>
          </w:p>
        </w:tc>
      </w:tr>
      <w:tr w:rsidR="007D37AB" w:rsidRPr="007D37AB" w14:paraId="7E606F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0A4CA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3DEBE9C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434FB9" w14:textId="77777777" w:rsidR="009514A7" w:rsidRPr="007D37AB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Stručna služba škole i razrednici: organizacija projekta</w:t>
            </w:r>
          </w:p>
          <w:p w14:paraId="68563902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licijski službenici iz Informativnog centra za prevenciju, PUZ: realizacija projekta</w:t>
            </w:r>
          </w:p>
          <w:p w14:paraId="4ED5E289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C9877E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B768D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6B1FF070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57E423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Informiranje roditelja </w:t>
            </w:r>
            <w:r w:rsidR="00825488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učenika 6.-ih razreda 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o problemu ovisnosti i nasilja s policijskog aspekta postupanja.</w:t>
            </w:r>
          </w:p>
          <w:p w14:paraId="1DD7D87A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9B6A9D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3D43AC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59D41B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, kroz predavanja za roditelje</w:t>
            </w:r>
          </w:p>
          <w:p w14:paraId="162AF99D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40EC86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9D9017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AADA20B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2E31C0" w14:textId="77777777" w:rsidR="009514A7" w:rsidRPr="007D37AB" w:rsidRDefault="00825488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Jedno predavanje tijekom nastavne godine </w:t>
            </w:r>
          </w:p>
          <w:p w14:paraId="11375D9B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B713F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A904D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9EEA9FE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752D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Upoznavanje roditelja s policijskim postupanjem u slučajevima nasilja i ovisnosti kako bi mogli pomoći sebi i svojoj djeci.</w:t>
            </w:r>
          </w:p>
          <w:p w14:paraId="17281B96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F08D3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860011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09BD401B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0FA90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jekt je dio redovne djelatnosti Informativnog centra za prevenciju PUZ</w:t>
            </w:r>
          </w:p>
          <w:p w14:paraId="09A94D58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801176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68340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936180D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5707B" w14:textId="77777777" w:rsidR="009514A7" w:rsidRPr="007D37AB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61F8FCA4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EEFFBA3" w14:textId="77777777" w:rsidTr="009514A7">
        <w:trPr>
          <w:trHeight w:val="1071"/>
        </w:trPr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EB1BD0" w14:textId="77777777" w:rsidR="009514A7" w:rsidRPr="007D37AB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296D526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F7C03CD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3AA7FA6" w14:textId="77777777" w:rsidR="009514A7" w:rsidRPr="007D37AB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9591A2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1000993E" w14:textId="77777777" w:rsidR="009514A7" w:rsidRPr="007D37AB" w:rsidRDefault="009514A7" w:rsidP="00257F4B">
      <w:pPr>
        <w:spacing w:line="276" w:lineRule="auto"/>
        <w:rPr>
          <w:color w:val="000000" w:themeColor="text1"/>
        </w:rPr>
      </w:pPr>
    </w:p>
    <w:p w14:paraId="0203AB81" w14:textId="77777777" w:rsidR="009514A7" w:rsidRPr="007D37AB" w:rsidRDefault="009514A7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61D72E61" w14:textId="77777777" w:rsidR="009514A7" w:rsidRPr="007D37AB" w:rsidRDefault="009514A7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171B3A20" w14:textId="77777777" w:rsidR="00257F4B" w:rsidRPr="007D37AB" w:rsidRDefault="00257F4B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0A91A3E9" w14:textId="77777777" w:rsidR="00257F4B" w:rsidRPr="007D37AB" w:rsidRDefault="00257F4B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1049E3A9" w14:textId="77777777" w:rsidR="00830F90" w:rsidRPr="007D37AB" w:rsidRDefault="00830F90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7DAF7ED7" w14:textId="77777777" w:rsidR="00830F90" w:rsidRPr="007D37AB" w:rsidRDefault="00830F90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50A20400" w14:textId="77777777" w:rsidR="00257F4B" w:rsidRPr="007D37AB" w:rsidRDefault="00257F4B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7280649D" w14:textId="77777777" w:rsidR="007C431C" w:rsidRPr="007D37AB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42A0DB76" w14:textId="77777777" w:rsidR="00C6295A" w:rsidRPr="007D37AB" w:rsidRDefault="00C6295A">
      <w:pPr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p w14:paraId="30102498" w14:textId="77777777" w:rsidR="00C6295A" w:rsidRPr="007D37AB" w:rsidRDefault="00C6295A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4350FCF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B62E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451F02E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77FD17" w14:textId="0B8BF98F" w:rsidR="00C6295A" w:rsidRPr="007D37AB" w:rsidRDefault="000142A4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29" w:name="_Toc514060073"/>
            <w:bookmarkStart w:id="230" w:name="_Toc53059546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PIA</w:t>
            </w:r>
            <w:bookmarkEnd w:id="229"/>
            <w:bookmarkEnd w:id="230"/>
          </w:p>
        </w:tc>
      </w:tr>
      <w:tr w:rsidR="007D37AB" w:rsidRPr="007D37AB" w14:paraId="605681F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AC315E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2EED3B1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C0066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U Zagrebačka</w:t>
            </w:r>
          </w:p>
          <w:p w14:paraId="0BE80D65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0D47E2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54D0D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929E7E1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7BD5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gram prevencije konzumacije alkohola, droge, cigareta  te prevencije vandalizma.</w:t>
            </w:r>
          </w:p>
          <w:p w14:paraId="0EE84CBC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327D1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92876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25D6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</w:p>
          <w:p w14:paraId="10C26893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C683BA8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F66D5E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CCE92F4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E87261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ema planu PU Zagrebačke - predavanja za učenike svakog razrednog odjela.</w:t>
            </w:r>
          </w:p>
          <w:p w14:paraId="1F78E7FB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221ECD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C59411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7CE29B7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232DA4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gram je namijenjen učenicima 6. razreda.</w:t>
            </w:r>
          </w:p>
          <w:p w14:paraId="1F9AD674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16F9C0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8DA7D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F32BF15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96205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ema troškova.</w:t>
            </w:r>
          </w:p>
          <w:p w14:paraId="5692280A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ACA3BB7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7806BA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3A6EE74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16ACA9" w14:textId="77777777" w:rsidR="00C6295A" w:rsidRPr="007D37AB" w:rsidRDefault="00C6295A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4EEAA509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9E04674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618F1B" w14:textId="77777777" w:rsidR="00C6295A" w:rsidRPr="007D37AB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BBDE6B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A508004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4C0ECB" w14:textId="77777777" w:rsidR="00C6295A" w:rsidRPr="007D37AB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FBBFA3" w14:textId="77777777" w:rsidR="00C6295A" w:rsidRPr="007D37AB" w:rsidRDefault="00C6295A">
      <w:pPr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AA13341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8E7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41ADDC5A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EB301A" w14:textId="77777777" w:rsidR="007C431C" w:rsidRPr="007D37AB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1" w:name="_Toc514060071"/>
            <w:bookmarkStart w:id="232" w:name="_Toc53059547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EKO ŠKOLA</w:t>
            </w:r>
            <w:bookmarkEnd w:id="231"/>
            <w:bookmarkEnd w:id="232"/>
          </w:p>
        </w:tc>
      </w:tr>
      <w:tr w:rsidR="007D37AB" w:rsidRPr="007D37AB" w14:paraId="1D1831A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82E5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7567E6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BCAC5" w14:textId="77777777" w:rsidR="007C431C" w:rsidRPr="007D37AB" w:rsidRDefault="00B4112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R</w:t>
            </w:r>
            <w:r w:rsidR="007C431C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oditelji, lokalna zajednica i učitelji, ravnateljica</w:t>
            </w:r>
          </w:p>
          <w:p w14:paraId="4CDEDEDA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9B681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4BE9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67F6252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EBAC9E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i razvijanje ekološke svijesti učenika, roditelja i lokalne zajednice</w:t>
            </w:r>
            <w:r w:rsidR="002F28CF" w:rsidRPr="007D37AB">
              <w:rPr>
                <w:color w:val="000000" w:themeColor="text1"/>
                <w:sz w:val="24"/>
                <w:szCs w:val="24"/>
                <w:lang w:val="hr-HR"/>
              </w:rPr>
              <w:t>, obnavljanje statusa Eko škole</w:t>
            </w:r>
          </w:p>
          <w:p w14:paraId="1F4A1885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3FAAF0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F599B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16ED73" w14:textId="37A9BF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, školskom okruženju, nastavnom planu i programu; planu i</w:t>
            </w:r>
            <w:r w:rsidR="00F716CA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programu rada eko škole za 20</w:t>
            </w:r>
            <w:r w:rsidR="005D743C" w:rsidRPr="007D37AB">
              <w:rPr>
                <w:color w:val="000000" w:themeColor="text1"/>
                <w:sz w:val="24"/>
                <w:szCs w:val="24"/>
                <w:lang w:val="hr-HR"/>
              </w:rPr>
              <w:t>20</w:t>
            </w:r>
            <w:r w:rsidR="00F716CA" w:rsidRPr="007D37AB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5D743C" w:rsidRPr="007D37A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. šk.god.</w:t>
            </w:r>
          </w:p>
          <w:p w14:paraId="0BA04B3E" w14:textId="77777777" w:rsidR="002F28CF" w:rsidRPr="007D37AB" w:rsidRDefault="002F28CF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redba povodom svečanosti obnavljanja statusa eko škole</w:t>
            </w:r>
          </w:p>
          <w:p w14:paraId="1F7343BF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5F26B0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9AC08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AE99ED9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FD2E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cijele godine</w:t>
            </w:r>
          </w:p>
          <w:p w14:paraId="05CAF3AA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FD37B0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00636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9F13B6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81D7D4" w14:textId="77777777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Upoznati  učenike i roditelje sa značajem očuvanja okoliša, razviti svijest o ekološkom prikupljanju i zbrinjavanju otpada, te racionalnom korištenju energenata</w:t>
            </w:r>
          </w:p>
          <w:p w14:paraId="6E41DD4B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910319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24CF2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22D04B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B5EC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Sredstva škole</w:t>
            </w:r>
          </w:p>
        </w:tc>
      </w:tr>
      <w:tr w:rsidR="007D37AB" w:rsidRPr="007D37AB" w14:paraId="37F844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4B4F5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D2F7C25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BA727C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zvješća, plakati, prezentacije</w:t>
            </w:r>
          </w:p>
          <w:p w14:paraId="38C6A6C2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EC69ABF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A6EB54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42C386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F7BE32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2B7F28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03B9FF58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11859655" w14:textId="77777777" w:rsidR="007C431C" w:rsidRPr="007D37AB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4CE4F9AB" w14:textId="77777777" w:rsidR="004218B7" w:rsidRPr="007D37AB" w:rsidRDefault="004218B7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D82EA1F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AF735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1FA56D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E149FE" w14:textId="77777777" w:rsidR="007C431C" w:rsidRPr="0000030A" w:rsidRDefault="007C431C" w:rsidP="0000030A">
            <w:pPr>
              <w:pStyle w:val="Naslov3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233" w:name="_Toc514060072"/>
            <w:bookmarkStart w:id="234" w:name="_Toc53059548"/>
            <w:r w:rsidRPr="0000030A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SVAKO DIJETE IMA PRAVO NA OBRAZOVANJE</w:t>
            </w:r>
            <w:bookmarkEnd w:id="233"/>
            <w:r w:rsidRPr="0000030A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(projekt sufinanciran od strane EU)</w:t>
            </w:r>
            <w:bookmarkEnd w:id="234"/>
          </w:p>
          <w:p w14:paraId="6CE08CB5" w14:textId="77777777" w:rsidR="00830F90" w:rsidRPr="007D37AB" w:rsidRDefault="00830F9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10816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C9688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507AF3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948E4" w14:textId="62C280AE" w:rsidR="007C431C" w:rsidRPr="007D37AB" w:rsidRDefault="00DF7F4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siholog, pedagog i socijalni pedagog</w:t>
            </w:r>
          </w:p>
          <w:p w14:paraId="04CE14FE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6C674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5A28A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3D7B2F1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89A92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tegracija učenika u redovnu školu, pružanje jednake šanse djeci</w:t>
            </w:r>
          </w:p>
          <w:p w14:paraId="104EB6C6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3CFBCF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A0019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BEC2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ojekt se provodi u svim školama Velike Gorice. Pomoćnici u nastavi se educiraju za rad. Koordinatori se sastaju s voditeljicom projektnog tima i razvijanje iskustva</w:t>
            </w:r>
          </w:p>
          <w:p w14:paraId="27AD061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E13AB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90CE9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552F4B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D33D" w14:textId="27DD2414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.god.</w:t>
            </w:r>
            <w:r w:rsidR="005D743C"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 2020./2021. </w:t>
            </w:r>
          </w:p>
          <w:p w14:paraId="07EEC54C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085CE1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7207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7C64FEC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4FBE1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Osiguravanje pomoćnika u nastavi učenicima s teškoćama</w:t>
            </w:r>
            <w:r w:rsidRPr="007D37A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A6FDD3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B76149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40E72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CF1B5D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D9C2B0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00E9BA7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1DE99D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16E55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DF262D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C668CF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Razgovor s učenicima, učiteljima, pomoćnicima, roditeljima i drugim koordinatorima na području zagrebačke županije</w:t>
            </w:r>
          </w:p>
          <w:p w14:paraId="44AFA876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50AC85B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C0F1A5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C0342A6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eća uključenost učenika te poboljšanje budućeg rada pomoćnika u nastavi.</w:t>
            </w:r>
          </w:p>
          <w:p w14:paraId="3420AFF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B5250C" w14:textId="77777777" w:rsidR="007C431C" w:rsidRPr="007D37AB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7373273D" w14:textId="61563C03" w:rsidR="007C431C" w:rsidRPr="007D37AB" w:rsidRDefault="007C431C" w:rsidP="00D352A3">
      <w:pPr>
        <w:spacing w:after="160" w:line="276" w:lineRule="auto"/>
        <w:rPr>
          <w:color w:val="000000" w:themeColor="text1"/>
          <w:sz w:val="24"/>
          <w:szCs w:val="24"/>
        </w:rPr>
      </w:pPr>
      <w:r w:rsidRPr="007D37AB">
        <w:rPr>
          <w:color w:val="000000" w:themeColor="text1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2B2D6F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5448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7C11A75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C4E4B7D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35" w:name="_Toc514060074"/>
            <w:bookmarkStart w:id="236" w:name="_Toc53059549"/>
            <w:r w:rsidRPr="007D37AB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IDENTIFIKACIJA DAROVITIH UČENIKA</w:t>
            </w:r>
            <w:bookmarkEnd w:id="235"/>
            <w:bookmarkEnd w:id="236"/>
            <w:r w:rsidRPr="007D37AB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 (3.r)</w:t>
            </w:r>
          </w:p>
        </w:tc>
      </w:tr>
      <w:tr w:rsidR="007D37AB" w:rsidRPr="007D37AB" w14:paraId="611211B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ECE84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897575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FE67E4" w14:textId="77777777" w:rsidR="007C431C" w:rsidRPr="007D37AB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siholog škole:</w:t>
            </w:r>
          </w:p>
          <w:p w14:paraId="2AE47404" w14:textId="77777777" w:rsidR="007C431C" w:rsidRPr="007D37AB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organizacija i realizacija projekta.</w:t>
            </w:r>
          </w:p>
          <w:p w14:paraId="19437D4B" w14:textId="77777777" w:rsidR="007C431C" w:rsidRPr="007D37AB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4D2A76CB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Učitelji/ce 3.razreda.</w:t>
            </w:r>
          </w:p>
          <w:p w14:paraId="711C2DB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EE4D63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3E12F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16A48C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76B2DE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Otkrivanje darovitih učenika, prevencija problematičnog ponašanja, podrška i poticaj darovitima te njihovim roditeljima.</w:t>
            </w:r>
          </w:p>
          <w:p w14:paraId="35B8A772" w14:textId="6D6EAF90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oticanje darovitih pojedinaca da ulažu trud u svakodnevne aktivnosti kako bi svoj potencijal mogli izrealizirati.</w:t>
            </w:r>
          </w:p>
          <w:p w14:paraId="07FC8E1E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A3C926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BA4A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74618" w14:textId="38629CFF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U školi: provedba identif. tijekom nastave</w:t>
            </w:r>
          </w:p>
          <w:p w14:paraId="1678FADC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4A022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C85F8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2052158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D175D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  <w:p w14:paraId="31D6484B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208D63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51325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C047D22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41592B" w14:textId="45B55875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Osvještavanje važnosti bavljenja darovitima. Usmjeravanje darovitih (3. </w:t>
            </w:r>
            <w:r w:rsidR="00D352A3">
              <w:rPr>
                <w:bCs/>
                <w:color w:val="000000" w:themeColor="text1"/>
                <w:sz w:val="24"/>
                <w:szCs w:val="24"/>
                <w:lang w:val="hr-HR"/>
              </w:rPr>
              <w:t>razredi)</w:t>
            </w: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6D069BF6" w14:textId="73B9E699" w:rsidR="007C431C" w:rsidRPr="007D37AB" w:rsidRDefault="000142A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odrška </w:t>
            </w:r>
            <w:r w:rsidR="007C431C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roditeljima.</w:t>
            </w:r>
          </w:p>
          <w:p w14:paraId="319A284D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CCD7B3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F817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5E722AD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A3345" w14:textId="77777777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– listovi za odgovaranje u izdanju Naklade Slap. </w:t>
            </w:r>
          </w:p>
          <w:p w14:paraId="2F939BD1" w14:textId="77777777" w:rsidR="007C431C" w:rsidRPr="007D37AB" w:rsidRDefault="007C431C" w:rsidP="007139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64C2B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CC21A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8AF201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6FA2A5" w14:textId="77777777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42BF87EE" w14:textId="033C2375" w:rsidR="007C431C" w:rsidRPr="007D37AB" w:rsidRDefault="000142A4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E</w:t>
            </w:r>
            <w:r w:rsidR="007C431C"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valuacija od strane roditelja i učenika.</w:t>
            </w:r>
          </w:p>
          <w:p w14:paraId="48CE9631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68CAD82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8FF74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A0E02C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</w:tc>
      </w:tr>
    </w:tbl>
    <w:p w14:paraId="6DE936AE" w14:textId="77777777" w:rsidR="007C431C" w:rsidRPr="007D37AB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26E3A4FA" w14:textId="77777777" w:rsidR="007C431C" w:rsidRPr="007D37AB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063CD6BA" w14:textId="77777777" w:rsidR="004218B7" w:rsidRPr="007D37AB" w:rsidRDefault="004218B7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6706511E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8D4E3CE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2EAE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05DA7531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8CE8130" w14:textId="77777777" w:rsidR="007C431C" w:rsidRPr="007D37AB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237" w:name="_Toc514060075"/>
            <w:bookmarkStart w:id="238" w:name="_Toc53059550"/>
            <w:r w:rsidRPr="007D37A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OFESIONALNO USMJERAVANJE UČENIKA 8. RAZREDA</w:t>
            </w:r>
            <w:bookmarkEnd w:id="237"/>
            <w:bookmarkEnd w:id="238"/>
          </w:p>
          <w:p w14:paraId="153EE49C" w14:textId="77777777" w:rsidR="00830F90" w:rsidRPr="007D37AB" w:rsidRDefault="00830F90" w:rsidP="00830F90">
            <w:pPr>
              <w:rPr>
                <w:color w:val="000000" w:themeColor="text1"/>
                <w:lang w:val="hr-HR"/>
              </w:rPr>
            </w:pPr>
          </w:p>
        </w:tc>
      </w:tr>
      <w:tr w:rsidR="007D37AB" w:rsidRPr="007D37AB" w14:paraId="0D9B9F9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3412F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AC8E30E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BB4895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Razrednici, pedagog, psiholog, roditelji, HZZ</w:t>
            </w:r>
          </w:p>
          <w:p w14:paraId="46DC5452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406A1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470B0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E7DC4FD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FAC40D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Informiranje učenika i roditelja o uvjetima i mogućnostima upisa u srednju školu. Savjetovanje učenika o izboru zanimanja u skladu s interesima i sposobnostima</w:t>
            </w:r>
          </w:p>
          <w:p w14:paraId="743FEBA7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BF9FA0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1E68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6535B6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Anketiranje, savjetovanje. Upućivanje djela učenika na profesionalnu orijentaciju u HZZ. Predavanja za učenike i roditelje o mogućnostima upisa u sr. školu. Uređivanje panoa i web stranice. Predstavljanje velikogoričkih škola.</w:t>
            </w:r>
          </w:p>
          <w:p w14:paraId="57CA663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CE2CEA3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B8295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5AD7693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AEDB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  <w:p w14:paraId="2A6DAF17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019A5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1E0F6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0424B4D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4F6AC5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drška učenicima u odabiru zanimanja</w:t>
            </w:r>
          </w:p>
          <w:p w14:paraId="23BFB7F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9A869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8B1D31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0EB9C42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65BB2" w14:textId="77777777" w:rsidR="007C431C" w:rsidRPr="007D37AB" w:rsidRDefault="00825488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</w:t>
            </w:r>
          </w:p>
          <w:p w14:paraId="3062F695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C06D8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29841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1BCC277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7D28D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daci o broju učenika upućenih na HZZ. Praćenje napredovanja učenika u srednjoj školi.</w:t>
            </w:r>
          </w:p>
          <w:p w14:paraId="3994C99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22599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A633C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C1E5A7F" w14:textId="77777777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izbor interesnog zanimanja i daljnje napredovanje u školstvu.</w:t>
            </w:r>
          </w:p>
          <w:p w14:paraId="3382B339" w14:textId="77777777" w:rsidR="00830F90" w:rsidRPr="007D37AB" w:rsidRDefault="00830F9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D2CA92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69B21409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6FB784AB" w14:textId="77777777" w:rsidR="007C431C" w:rsidRPr="007D37AB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6E69876F" w14:textId="77777777" w:rsidR="007C431C" w:rsidRPr="007D37AB" w:rsidRDefault="007C431C" w:rsidP="007C431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66A96D8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D9C24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ADC03CC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8A601B" w14:textId="26AB1A25" w:rsidR="007C431C" w:rsidRPr="007D37AB" w:rsidRDefault="007C431C" w:rsidP="00257F4B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39" w:name="_Toc514060076"/>
            <w:bookmarkStart w:id="240" w:name="_Toc53059551"/>
            <w:r w:rsidRPr="007D37AB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POMOĆ U UČENJU</w:t>
            </w:r>
            <w:bookmarkEnd w:id="239"/>
            <w:bookmarkEnd w:id="240"/>
            <w:r w:rsidRPr="007D37AB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7D37AB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</w:t>
            </w:r>
            <w:r w:rsidR="00976598" w:rsidRPr="007D37AB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>5. razredi)</w:t>
            </w:r>
          </w:p>
          <w:p w14:paraId="3895D216" w14:textId="77777777" w:rsidR="00825488" w:rsidRPr="007D37AB" w:rsidRDefault="00825488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C4D3A2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AF41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6D1C980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2C1C7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pedagog, psiholog</w:t>
            </w:r>
          </w:p>
        </w:tc>
      </w:tr>
      <w:tr w:rsidR="007D37AB" w:rsidRPr="007D37AB" w14:paraId="2C89A4F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CCF19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B61BF42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F32442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pomoć u učenju i pisanju zadaća, usvajanje strategija pamćenja i učenja te organizacijskih vještina, razvoj pozitivnog stava prema učenju</w:t>
            </w:r>
          </w:p>
          <w:p w14:paraId="2DC2FDA6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B8A93C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899103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8CE34D" w14:textId="77777777" w:rsidR="007C431C" w:rsidRPr="007D37AB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grupni </w:t>
            </w:r>
            <w:r w:rsidR="00830F90"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ili individualni </w:t>
            </w: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rad s učenicima  - pomoć u učenju i pisanju zadaća</w:t>
            </w:r>
          </w:p>
          <w:p w14:paraId="3EF8D831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4BBC18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537003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1FD0AB8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90F057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6A60F59F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714B0C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FD5AE6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F94FC1F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9937E9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rana intervencija i prevencija školskog neuspjeha </w:t>
            </w:r>
          </w:p>
          <w:p w14:paraId="3E02A8DB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EA0AC9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E8641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1013BC9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5F757F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42B5D23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80A469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91B1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B270AAB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11405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evaluacija učenika, ocjene učenika</w:t>
            </w:r>
          </w:p>
          <w:p w14:paraId="46F9CBBF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6B9E6D4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D43C1E9" w14:textId="77777777" w:rsidR="007C431C" w:rsidRPr="007D37AB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72EF91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335D8B68" w14:textId="77777777" w:rsidR="007C431C" w:rsidRPr="007D37AB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D928E2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5A024615" w14:textId="77777777" w:rsidR="007C431C" w:rsidRPr="007D37AB" w:rsidRDefault="007C431C" w:rsidP="00257F4B">
      <w:pPr>
        <w:spacing w:line="276" w:lineRule="auto"/>
        <w:rPr>
          <w:color w:val="000000" w:themeColor="text1"/>
        </w:rPr>
      </w:pPr>
    </w:p>
    <w:p w14:paraId="2447879F" w14:textId="77777777" w:rsidR="007C431C" w:rsidRPr="007D37AB" w:rsidRDefault="007C431C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672A9921" w14:textId="77777777" w:rsidR="007C431C" w:rsidRPr="007D37AB" w:rsidRDefault="007C431C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684173EF" w14:textId="41531A32" w:rsidR="007C431C" w:rsidRPr="007D37AB" w:rsidRDefault="007C431C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2C20BCD1" w14:textId="77777777" w:rsidR="000925C7" w:rsidRPr="007D37AB" w:rsidRDefault="000925C7" w:rsidP="00257F4B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320975B6" w14:textId="0F587721" w:rsidR="007C431C" w:rsidRPr="007D37AB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2219DDDF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5CAD7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5D036794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6A991EC" w14:textId="77777777" w:rsidR="000925C7" w:rsidRPr="00EE0149" w:rsidRDefault="000925C7" w:rsidP="00C33A93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41" w:name="_Toc514060077"/>
            <w:bookmarkStart w:id="242" w:name="_Toc53059552"/>
            <w:r w:rsidRPr="00EE0149">
              <w:rPr>
                <w:rStyle w:val="Naslov3Char"/>
                <w:rFonts w:ascii="Times New Roman" w:hAnsi="Times New Roman"/>
                <w:b/>
                <w:color w:val="000000" w:themeColor="text1"/>
              </w:rPr>
              <w:t>SIGURNOST DJECE NA INTERNETU</w:t>
            </w:r>
            <w:bookmarkEnd w:id="241"/>
            <w:bookmarkEnd w:id="242"/>
            <w:r w:rsidRPr="00EE0149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EE0149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4. razredi)</w:t>
            </w:r>
          </w:p>
          <w:p w14:paraId="124FFFED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4CC2FA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618562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946E47C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B82164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Pedagog, socijalni pedagog i psiholog, učiteljice</w:t>
            </w:r>
          </w:p>
          <w:p w14:paraId="65E5E9F1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CD2C665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E0D765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5BB43114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BC1FB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Osvijestiti problem nasilja putem interneta, informirati djecu i odrasle o oblicima nasilja, poučiti djecu načinima samozaštite</w:t>
            </w:r>
          </w:p>
          <w:p w14:paraId="65DD7B5F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ADA6A7D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121D8F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4BD01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Tematski sati za učenike na SRO i izrada plakata</w:t>
            </w:r>
          </w:p>
          <w:p w14:paraId="7FD3C931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F58BD67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3429D5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435A3EC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E82E1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1B4FCC2E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DCBF402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6F733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B26571E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8C97A" w14:textId="77777777" w:rsidR="000925C7" w:rsidRPr="007D37AB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Zaštititi pravo djeteta na slobodno odrastanje, </w:t>
            </w:r>
          </w:p>
          <w:p w14:paraId="75863445" w14:textId="77777777" w:rsidR="000925C7" w:rsidRPr="007D37AB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 w:eastAsia="en-US"/>
              </w:rPr>
              <w:t>Zaštita djece od svih oblika zlostavljanja i zanemarivanja</w:t>
            </w:r>
          </w:p>
          <w:p w14:paraId="38902AEF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1A48339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5CBAC1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47569A2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625ECB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53DB5DA6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E281A46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4AD3FC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34B33FD1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A40386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0625C7F" w14:textId="77777777" w:rsidTr="00C33A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84CD2B" w14:textId="77777777" w:rsidR="000925C7" w:rsidRPr="007D37AB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BFA704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  <w:lang w:val="hr-HR"/>
              </w:rPr>
              <w:t>Primjena naučenog u svakodnevnom životu</w:t>
            </w:r>
          </w:p>
          <w:p w14:paraId="2B77075E" w14:textId="77777777" w:rsidR="000925C7" w:rsidRPr="007D37AB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832238" w14:textId="77777777" w:rsidR="000925C7" w:rsidRPr="007D37AB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49C48D05" w14:textId="77777777" w:rsidR="000925C7" w:rsidRPr="007D37AB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4FDEF0B9" w14:textId="0B768B93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5DD53E43" w14:textId="58C266D8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34F04E2D" w14:textId="01F3E8CC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0536826D" w14:textId="17363870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161FEAEF" w14:textId="61849DA3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37A0715C" w14:textId="2129B13D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57812A54" w14:textId="1141C910" w:rsidR="000925C7" w:rsidRPr="007D37AB" w:rsidRDefault="000925C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</w:p>
    <w:p w14:paraId="33D6A5BC" w14:textId="708C430B" w:rsidR="004E4668" w:rsidRDefault="004E4668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</w:p>
    <w:p w14:paraId="69C7AD35" w14:textId="77777777" w:rsidR="00F60BB3" w:rsidRPr="007D37AB" w:rsidRDefault="00F60BB3">
      <w:pPr>
        <w:spacing w:after="160" w:line="259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192A5A4F" w14:textId="77777777" w:rsidTr="008B30C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0F257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557DD3AA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2DF55A" w14:textId="77777777" w:rsidR="004E4668" w:rsidRPr="007D37AB" w:rsidRDefault="004E4668" w:rsidP="008B30C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3" w:name="_Toc514060065"/>
            <w:bookmarkStart w:id="244" w:name="_Toc53059553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SEDMI KONTINENT</w:t>
            </w:r>
            <w:bookmarkEnd w:id="243"/>
            <w:bookmarkEnd w:id="244"/>
          </w:p>
        </w:tc>
      </w:tr>
      <w:tr w:rsidR="007D37AB" w:rsidRPr="007D37AB" w14:paraId="37FD0533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D74FA9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Voditelj/i</w:t>
            </w:r>
          </w:p>
          <w:p w14:paraId="4717BA65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5690C7" w14:textId="77777777" w:rsidR="004E4668" w:rsidRPr="007D37AB" w:rsidRDefault="004E4668" w:rsidP="0048731B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 xml:space="preserve">Učitelji </w:t>
            </w:r>
            <w:r w:rsidR="0048731B" w:rsidRPr="007D37AB">
              <w:rPr>
                <w:color w:val="000000" w:themeColor="text1"/>
                <w:sz w:val="24"/>
              </w:rPr>
              <w:t>razredne nastave</w:t>
            </w:r>
          </w:p>
        </w:tc>
      </w:tr>
      <w:tr w:rsidR="007D37AB" w:rsidRPr="007D37AB" w14:paraId="36E9841E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BD4661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7841AA56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30A0CE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napređenje nastave medijske kulture</w:t>
            </w:r>
          </w:p>
          <w:p w14:paraId="0695ABB9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041DC94E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7E374F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1CA553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 xml:space="preserve">Medijska kultura u kinu, film, obrada, susret s glumcima i osobama koje sudjeluju u filmu prema planu udruge Djeca susreću umjetnost </w:t>
            </w:r>
          </w:p>
          <w:p w14:paraId="65FF0989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2233C2D6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C072DB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4302F3E8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53D589" w14:textId="74375735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Veljača 20</w:t>
            </w:r>
            <w:r w:rsidR="005D743C" w:rsidRPr="007D37AB">
              <w:rPr>
                <w:color w:val="000000" w:themeColor="text1"/>
                <w:sz w:val="24"/>
              </w:rPr>
              <w:t>21</w:t>
            </w:r>
            <w:r w:rsidRPr="007D37AB">
              <w:rPr>
                <w:color w:val="000000" w:themeColor="text1"/>
                <w:sz w:val="24"/>
              </w:rPr>
              <w:t>.</w:t>
            </w:r>
          </w:p>
        </w:tc>
      </w:tr>
      <w:tr w:rsidR="007D37AB" w:rsidRPr="007D37AB" w14:paraId="456F5804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C64BF5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>Namjena</w:t>
            </w:r>
          </w:p>
          <w:p w14:paraId="705CC307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B2D942" w14:textId="0A1970D0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Učenici 1.-</w:t>
            </w:r>
            <w:r w:rsidR="005D743C" w:rsidRPr="007D37AB">
              <w:rPr>
                <w:color w:val="000000" w:themeColor="text1"/>
                <w:sz w:val="24"/>
              </w:rPr>
              <w:t xml:space="preserve"> </w:t>
            </w:r>
            <w:r w:rsidR="0048731B" w:rsidRPr="007D37AB">
              <w:rPr>
                <w:color w:val="000000" w:themeColor="text1"/>
                <w:sz w:val="24"/>
              </w:rPr>
              <w:t>4. razreda</w:t>
            </w:r>
          </w:p>
          <w:p w14:paraId="35457A3D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7D37AB" w:rsidRPr="007D37AB" w14:paraId="5E9EA32E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9073D5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4FB89F2D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BF514B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Cijena ulaznice po učeniku 10 kn</w:t>
            </w:r>
          </w:p>
        </w:tc>
      </w:tr>
      <w:tr w:rsidR="007D37AB" w:rsidRPr="007D37AB" w14:paraId="09F8C133" w14:textId="77777777" w:rsidTr="008B30C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E6FC26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  <w:r w:rsidRPr="007D37AB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6663E883" w14:textId="77777777" w:rsidR="004E4668" w:rsidRPr="007D37AB" w:rsidRDefault="004E4668" w:rsidP="008B30C8">
            <w:pPr>
              <w:spacing w:line="276" w:lineRule="auto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DBD7F6" w14:textId="77777777" w:rsidR="004E4668" w:rsidRPr="007D37AB" w:rsidRDefault="004E4668" w:rsidP="008B30C8">
            <w:pPr>
              <w:spacing w:line="276" w:lineRule="auto"/>
              <w:rPr>
                <w:color w:val="000000" w:themeColor="text1"/>
                <w:sz w:val="24"/>
              </w:rPr>
            </w:pPr>
            <w:r w:rsidRPr="007D37AB">
              <w:rPr>
                <w:color w:val="000000" w:themeColor="text1"/>
                <w:sz w:val="24"/>
              </w:rPr>
              <w:t>Razgovor na satu medijske kulture</w:t>
            </w:r>
          </w:p>
        </w:tc>
      </w:tr>
    </w:tbl>
    <w:p w14:paraId="4D969F2B" w14:textId="0B3461AE" w:rsidR="0096688E" w:rsidRPr="00FD6076" w:rsidRDefault="007C431C" w:rsidP="00FD6076">
      <w:pPr>
        <w:spacing w:after="160" w:line="276" w:lineRule="auto"/>
        <w:rPr>
          <w:color w:val="000000" w:themeColor="text1"/>
        </w:rPr>
      </w:pPr>
      <w:r w:rsidRPr="007D37AB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4F491D3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50EB0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DF13628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9B74331" w14:textId="77777777" w:rsidR="0096688E" w:rsidRPr="007D37AB" w:rsidRDefault="0096688E" w:rsidP="0096688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5" w:name="_Toc53059554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AMETNO GOSPODARENJE OTPADOM GRADA VELIKE GORICE</w:t>
            </w:r>
            <w:bookmarkEnd w:id="245"/>
          </w:p>
          <w:p w14:paraId="0699A484" w14:textId="77777777" w:rsidR="0096688E" w:rsidRPr="007D37AB" w:rsidRDefault="0096688E" w:rsidP="0096688E">
            <w:pPr>
              <w:rPr>
                <w:color w:val="000000" w:themeColor="text1"/>
              </w:rPr>
            </w:pPr>
          </w:p>
        </w:tc>
      </w:tr>
      <w:tr w:rsidR="007D37AB" w:rsidRPr="007D37AB" w14:paraId="5F981C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2A8D6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243FC1F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2C1E0F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Grad Velika Gorica, Sanja Kalambura</w:t>
            </w:r>
          </w:p>
          <w:p w14:paraId="7889F565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0B9B0D2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F068E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EFB6D06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92472F" w14:textId="2D04AE03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Informiranje i obrazovanje kako bi se postigli ciljevi gospodarenja otpadom i zaštita okoliša i klime. </w:t>
            </w:r>
          </w:p>
          <w:p w14:paraId="4CC1C544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9B04CD2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C15071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37C4F5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vnosti:</w:t>
            </w:r>
          </w:p>
          <w:p w14:paraId="7B8BD6E6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sak i distribucija letaka, plakata, brošura (slikovnica) i radnih listova za djecu o pravilnom gospodarenju otpadom</w:t>
            </w:r>
          </w:p>
          <w:p w14:paraId="3EC024F9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6C574231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rganizacija edukacijskih radionica za djecu</w:t>
            </w:r>
          </w:p>
          <w:p w14:paraId="6B62D5C8" w14:textId="77777777" w:rsidR="0096688E" w:rsidRPr="007D37AB" w:rsidRDefault="0096688E" w:rsidP="002454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F2C63E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7FF52D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6ED6D81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FA7FC" w14:textId="77777777" w:rsidR="0096688E" w:rsidRPr="007D37AB" w:rsidRDefault="0096688E" w:rsidP="002454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4F1886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00C053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8DF0739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4CBBB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jekt je namijenjen općoj javnosti (građanima, korisnicima sustava gospodarenja otpadom) te školskoj djeci, kao onima</w:t>
            </w:r>
          </w:p>
          <w:p w14:paraId="01A89D5A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 kojima ostaje u budućnosti primijeniti naučeno</w:t>
            </w:r>
          </w:p>
          <w:p w14:paraId="3CA9460F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4746BD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0B1D15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267688D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22AC5B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</w:t>
            </w:r>
          </w:p>
          <w:p w14:paraId="713B212B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D51B1A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596B94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E80ABC9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0462DE" w14:textId="0E1B6986" w:rsidR="0096688E" w:rsidRPr="007D37AB" w:rsidRDefault="00245454" w:rsidP="00245454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edstave na otvorenom (ovisno o epidemiološkoj situaciji)</w:t>
            </w:r>
          </w:p>
        </w:tc>
      </w:tr>
      <w:tr w:rsidR="007D37AB" w:rsidRPr="007D37AB" w14:paraId="1C39A92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19D0D9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36E0BF9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mijeniti naučeno u svakodnevnom životu i budućnosti.</w:t>
            </w:r>
          </w:p>
          <w:p w14:paraId="7FCDFB96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1BC43D" w14:textId="77777777" w:rsidR="0096688E" w:rsidRPr="007D37AB" w:rsidRDefault="0096688E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</w:p>
    <w:p w14:paraId="23444E66" w14:textId="77777777" w:rsidR="0096688E" w:rsidRPr="007D37AB" w:rsidRDefault="0096688E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0E806ACF" w14:textId="77777777" w:rsidR="0096688E" w:rsidRPr="007D37AB" w:rsidRDefault="0096688E" w:rsidP="0096688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50DFDB2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E532D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219C63B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1D69A06" w14:textId="77777777" w:rsidR="0096688E" w:rsidRPr="007D37AB" w:rsidRDefault="0096688E" w:rsidP="0096688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6" w:name="_Toc53059555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EDUTOPIJA 21</w:t>
            </w:r>
            <w:bookmarkEnd w:id="246"/>
          </w:p>
        </w:tc>
      </w:tr>
      <w:tr w:rsidR="007D37AB" w:rsidRPr="007D37AB" w14:paraId="19A2855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E7547D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63A119C6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669D04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druga Zelena mreža aktivističkih grupa</w:t>
            </w:r>
          </w:p>
        </w:tc>
      </w:tr>
      <w:tr w:rsidR="007D37AB" w:rsidRPr="007D37AB" w14:paraId="2A5FBA1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2EB46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E688F88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72999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oticati doprinos organizacija civilnog društva stvaranju ekonomske i socijalne kohezije i održivog razvoja lokalne zajednice kroz modele suradnje ključnih aktera.</w:t>
            </w:r>
          </w:p>
          <w:p w14:paraId="46E3C094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864E5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73EE43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884041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Aktivnosti:  </w:t>
            </w:r>
          </w:p>
          <w:p w14:paraId="7515D520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razovni moduli za odrasle (učitelje, djelatnike škola, roditelje)</w:t>
            </w:r>
          </w:p>
          <w:p w14:paraId="619E32D2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predavanja o održivom razvoju za djecu osnovnih škola</w:t>
            </w:r>
          </w:p>
          <w:p w14:paraId="0D10886B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edukativnih radionica za djecu osnovnih škola</w:t>
            </w:r>
          </w:p>
          <w:p w14:paraId="4E4E3A73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volonterskih akcija za djecu osnovnih škola, učitelje, volontere, roditelje</w:t>
            </w:r>
          </w:p>
          <w:p w14:paraId="2A2535DB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radionica za učenike viših razreda 7 osnovnih škola (1 radionica po školi)</w:t>
            </w:r>
          </w:p>
          <w:p w14:paraId="708FD17F" w14:textId="77777777" w:rsidR="0096688E" w:rsidRPr="007D37AB" w:rsidRDefault="0096688E" w:rsidP="0096688E">
            <w:pPr>
              <w:pStyle w:val="Odlomakpopisa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C63392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B7F84A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9BCF0AB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69BC64" w14:textId="0212F618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avanj 20</w:t>
            </w:r>
            <w:r w:rsidR="007D37AB">
              <w:rPr>
                <w:color w:val="000000" w:themeColor="text1"/>
                <w:sz w:val="24"/>
                <w:szCs w:val="24"/>
              </w:rPr>
              <w:t>19</w:t>
            </w:r>
            <w:r w:rsidRPr="007D37AB">
              <w:rPr>
                <w:color w:val="000000" w:themeColor="text1"/>
                <w:sz w:val="24"/>
                <w:szCs w:val="24"/>
              </w:rPr>
              <w:t>. – Svibanj 2021.</w:t>
            </w:r>
          </w:p>
          <w:p w14:paraId="1F7C3E00" w14:textId="77777777" w:rsidR="007E77AD" w:rsidRPr="007D37AB" w:rsidRDefault="007E77AD" w:rsidP="007D37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35957BB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954F83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C181840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6729EA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Obrazovni moduli za odrasle razvijaju kompetencije za kreiranje okruženja pogodnog za aktivno sudjelovanje djece i mladih u području održivog razvoja. Predavanje i edukativne radionice za učenike škola koja sudjeluju u projektu. </w:t>
            </w:r>
          </w:p>
          <w:p w14:paraId="37BFC79B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91FFD32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877348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85E5C88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10C345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D37AB" w:rsidRPr="007D37AB" w14:paraId="18EDE1F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411372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A93E3AB" w14:textId="77777777" w:rsidR="0096688E" w:rsidRPr="007D37AB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91D649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omocija putem Internet stranica i društvenih mreža projektnih</w:t>
            </w:r>
          </w:p>
          <w:p w14:paraId="03D68D15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artnera i povezanih subjekata</w:t>
            </w:r>
          </w:p>
          <w:p w14:paraId="58EF1AF2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67E99838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Dizajn i izrada brošura i roll up-a</w:t>
            </w:r>
          </w:p>
          <w:p w14:paraId="0781822D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0E6BA60F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rada filma EdUTOPIJA21 i fotospot knjižice</w:t>
            </w:r>
          </w:p>
          <w:p w14:paraId="52CE3948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4C7862F6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Izložbe fotospot knjižice u školama</w:t>
            </w:r>
          </w:p>
          <w:p w14:paraId="41794F1C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65DCB38B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ežija predstave EdUTOPIJA21</w:t>
            </w:r>
          </w:p>
          <w:p w14:paraId="5EE0DB8C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735373F4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rganizacija završne konferencije projekta</w:t>
            </w:r>
          </w:p>
          <w:p w14:paraId="63945FA2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4E25BDC4" w14:textId="77777777" w:rsidR="0096688E" w:rsidRPr="007D37AB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ikazivanje filma &amp; predstave EdUTOPIJA 21</w:t>
            </w:r>
          </w:p>
        </w:tc>
      </w:tr>
    </w:tbl>
    <w:p w14:paraId="5308F8F6" w14:textId="22B5A2B5" w:rsidR="00BE2EF9" w:rsidRDefault="00BE2EF9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</w:p>
    <w:p w14:paraId="0EF34673" w14:textId="25E25B28" w:rsidR="00BE2EF9" w:rsidRDefault="00BE2EF9" w:rsidP="00BE2EF9">
      <w:pPr>
        <w:tabs>
          <w:tab w:val="left" w:pos="6495"/>
        </w:tabs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ab/>
      </w:r>
    </w:p>
    <w:p w14:paraId="757F66E8" w14:textId="339BD63B" w:rsidR="001351FC" w:rsidRDefault="00BE2EF9" w:rsidP="00BE2EF9">
      <w:pPr>
        <w:tabs>
          <w:tab w:val="left" w:pos="6495"/>
        </w:tabs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ab/>
      </w:r>
    </w:p>
    <w:p w14:paraId="77CFDBE7" w14:textId="77777777" w:rsidR="00BE2EF9" w:rsidRPr="00BE2EF9" w:rsidRDefault="00BE2EF9" w:rsidP="00BE2EF9">
      <w:pPr>
        <w:tabs>
          <w:tab w:val="left" w:pos="6495"/>
        </w:tabs>
        <w:rPr>
          <w:sz w:val="44"/>
          <w:szCs w:val="44"/>
          <w:lang w:val="hr-HR"/>
        </w:rPr>
        <w:sectPr w:rsidR="00BE2EF9" w:rsidRPr="00BE2EF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E2EF9" w:rsidRPr="007D37AB" w14:paraId="6A91A1F8" w14:textId="77777777" w:rsidTr="001351F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90D77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680661EC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E796D1" w14:textId="0812205C" w:rsidR="00BE2EF9" w:rsidRPr="007D37AB" w:rsidRDefault="00BE2EF9" w:rsidP="001351FC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47" w:name="_Toc53059556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ESTIVAL PRAVA DJECE</w:t>
            </w:r>
            <w:bookmarkEnd w:id="247"/>
          </w:p>
        </w:tc>
      </w:tr>
      <w:tr w:rsidR="00BE2EF9" w:rsidRPr="007D37AB" w14:paraId="05B92536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FFA352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D298723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321769" w14:textId="11AB6E94" w:rsidR="00BE2EF9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ernator (</w:t>
            </w:r>
            <w:r w:rsidRPr="001351FC">
              <w:rPr>
                <w:color w:val="000000" w:themeColor="text1"/>
                <w:sz w:val="24"/>
                <w:szCs w:val="24"/>
              </w:rPr>
              <w:t>Udruga za promicanje stvaralaštva i jednakih mogućnosti</w:t>
            </w:r>
            <w:r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1351FC">
              <w:rPr>
                <w:color w:val="000000" w:themeColor="text1"/>
                <w:sz w:val="24"/>
                <w:szCs w:val="24"/>
              </w:rPr>
              <w:t>u suradnji s Uredom UNICEF-a za Hrvatsku, Uredom pravobraniteljice za djecu i Hrvatskim filmskim savezom</w:t>
            </w:r>
          </w:p>
        </w:tc>
      </w:tr>
      <w:tr w:rsidR="00BE2EF9" w:rsidRPr="007D37AB" w14:paraId="60404817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D54B15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53AE1C86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B0D09E" w14:textId="590E7E12" w:rsidR="00BE2EF9" w:rsidRPr="007D37AB" w:rsidRDefault="00793C19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janje svakog programa je 40 minuta</w:t>
            </w:r>
          </w:p>
        </w:tc>
      </w:tr>
      <w:tr w:rsidR="00BE2EF9" w:rsidRPr="007D37AB" w14:paraId="2111A74A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1A7C97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63A1F0" w14:textId="1C077021" w:rsidR="00BE2EF9" w:rsidRDefault="00793C19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217F05E3" w14:textId="77777777" w:rsidR="001351FC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2EF9" w:rsidRPr="007D37AB" w14:paraId="29BE913A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4B82D9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4E784D1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D2CAE5" w14:textId="2F117298" w:rsidR="00BE2EF9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slava dječjih prava i promocija stvaralaštva djece i mladih</w:t>
            </w:r>
          </w:p>
        </w:tc>
      </w:tr>
      <w:tr w:rsidR="00BE2EF9" w:rsidRPr="007D37AB" w14:paraId="37D2C6E5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D63657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A92682" w14:textId="359F6D76" w:rsidR="001351FC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edanje filmova koje su snimila djeca i mladi iz Hrvatske i svijeta; održavanje sata posvećenom temama iz filmova;</w:t>
            </w:r>
          </w:p>
          <w:p w14:paraId="40370635" w14:textId="0AE73F75" w:rsidR="001351FC" w:rsidRPr="001351FC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alizacija programa: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Školski objektiv </w:t>
            </w:r>
            <w:r>
              <w:rPr>
                <w:color w:val="000000" w:themeColor="text1"/>
                <w:sz w:val="24"/>
                <w:szCs w:val="24"/>
              </w:rPr>
              <w:t>(program filmova za osnovne škole)</w:t>
            </w:r>
          </w:p>
          <w:p w14:paraId="5B5DC81C" w14:textId="77777777" w:rsidR="001351FC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2EF9" w:rsidRPr="007D37AB" w14:paraId="49FA7B22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25082C" w14:textId="70370132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3B756AE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850AC1" w14:textId="4DF4E0CD" w:rsidR="00BE2EF9" w:rsidRPr="007D37AB" w:rsidRDefault="001351FC" w:rsidP="001351FC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 xml:space="preserve">Listopad i studeni 2020. </w:t>
            </w:r>
          </w:p>
        </w:tc>
      </w:tr>
      <w:tr w:rsidR="00BE2EF9" w:rsidRPr="007D37AB" w14:paraId="40A049F2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52AC35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3A53376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EDB75D" w14:textId="4B65ED89" w:rsidR="00BE2EF9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micanje dječjih prava</w:t>
            </w:r>
          </w:p>
        </w:tc>
      </w:tr>
      <w:tr w:rsidR="00BE2EF9" w:rsidRPr="007D37AB" w14:paraId="19647086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41969D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F3BECBC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F5D11F" w14:textId="7EDE2E74" w:rsidR="00BE2EF9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BE2EF9" w:rsidRPr="007D37AB" w14:paraId="61F76C6D" w14:textId="77777777" w:rsidTr="001351F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3D8B7D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D1D06D5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20A8C5" w14:textId="64655191" w:rsidR="00BE2EF9" w:rsidRPr="007D37AB" w:rsidRDefault="00793C19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azgovor s učenicima, planirane aktivnosti </w:t>
            </w:r>
          </w:p>
        </w:tc>
      </w:tr>
      <w:tr w:rsidR="00BE2EF9" w:rsidRPr="007D37AB" w14:paraId="4302F067" w14:textId="77777777" w:rsidTr="001351F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C0769C9" w14:textId="77777777" w:rsidR="00BE2EF9" w:rsidRPr="007D37AB" w:rsidRDefault="00BE2EF9" w:rsidP="00135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07C7E39" w14:textId="45B8BB01" w:rsidR="00BE2EF9" w:rsidRPr="007D37AB" w:rsidRDefault="001351FC" w:rsidP="00135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jena usvojenog u svakodnevnom životu</w:t>
            </w:r>
          </w:p>
        </w:tc>
      </w:tr>
    </w:tbl>
    <w:p w14:paraId="62CD72E3" w14:textId="77777777" w:rsidR="00BE2EF9" w:rsidRPr="007D37AB" w:rsidRDefault="00BE2EF9" w:rsidP="00BE2EF9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7D37AB">
        <w:rPr>
          <w:color w:val="000000" w:themeColor="text1"/>
          <w:sz w:val="44"/>
          <w:szCs w:val="44"/>
          <w:lang w:val="hr-HR"/>
        </w:rPr>
        <w:br w:type="page"/>
      </w:r>
    </w:p>
    <w:p w14:paraId="40EEB04F" w14:textId="11FD74C5" w:rsidR="00683E98" w:rsidRPr="007D37AB" w:rsidRDefault="00683E98" w:rsidP="00683E98">
      <w:pPr>
        <w:tabs>
          <w:tab w:val="left" w:pos="6195"/>
        </w:tabs>
        <w:rPr>
          <w:color w:val="000000" w:themeColor="text1"/>
          <w:sz w:val="44"/>
          <w:szCs w:val="44"/>
          <w:lang w:val="hr-HR"/>
        </w:rPr>
      </w:pPr>
    </w:p>
    <w:p w14:paraId="200A85E3" w14:textId="77777777" w:rsidR="00683E98" w:rsidRPr="007D37AB" w:rsidRDefault="00683E98" w:rsidP="00683E98">
      <w:pPr>
        <w:rPr>
          <w:color w:val="000000" w:themeColor="text1"/>
          <w:sz w:val="44"/>
          <w:szCs w:val="44"/>
          <w:lang w:val="hr-HR"/>
        </w:rPr>
      </w:pPr>
    </w:p>
    <w:p w14:paraId="0070958F" w14:textId="77777777" w:rsidR="0048731B" w:rsidRPr="007D37AB" w:rsidRDefault="0048731B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</w:p>
    <w:p w14:paraId="7A26366F" w14:textId="77777777" w:rsidR="007C431C" w:rsidRPr="007D37AB" w:rsidRDefault="007C431C" w:rsidP="007E6575">
      <w:pPr>
        <w:spacing w:line="276" w:lineRule="auto"/>
        <w:rPr>
          <w:color w:val="000000" w:themeColor="text1"/>
          <w:sz w:val="44"/>
          <w:szCs w:val="44"/>
          <w:lang w:val="hr-HR"/>
        </w:rPr>
      </w:pPr>
    </w:p>
    <w:p w14:paraId="270335F7" w14:textId="77777777" w:rsidR="00361C2B" w:rsidRPr="007D37AB" w:rsidRDefault="00361C2B" w:rsidP="002B0760">
      <w:pPr>
        <w:rPr>
          <w:color w:val="000000" w:themeColor="text1"/>
        </w:rPr>
      </w:pPr>
      <w:bookmarkStart w:id="248" w:name="_Toc514060080"/>
    </w:p>
    <w:p w14:paraId="413A0A7D" w14:textId="77777777" w:rsidR="002B0760" w:rsidRPr="007D37AB" w:rsidRDefault="002B0760" w:rsidP="002B0760">
      <w:pPr>
        <w:rPr>
          <w:color w:val="000000" w:themeColor="text1"/>
        </w:rPr>
      </w:pPr>
    </w:p>
    <w:p w14:paraId="6AB13B5E" w14:textId="77777777" w:rsidR="002B0760" w:rsidRPr="007D37AB" w:rsidRDefault="002B0760" w:rsidP="002B0760">
      <w:pPr>
        <w:rPr>
          <w:color w:val="000000" w:themeColor="text1"/>
        </w:rPr>
      </w:pPr>
    </w:p>
    <w:p w14:paraId="59B8F3DC" w14:textId="77777777" w:rsidR="00F808DE" w:rsidRDefault="00F808DE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</w:p>
    <w:p w14:paraId="2C3F7CCF" w14:textId="77777777" w:rsidR="00A035F6" w:rsidRPr="007D37AB" w:rsidRDefault="00A035F6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49" w:name="_Toc53059557"/>
      <w:r w:rsidRPr="007D37AB">
        <w:rPr>
          <w:rFonts w:ascii="Times New Roman" w:hAnsi="Times New Roman"/>
          <w:color w:val="000000" w:themeColor="text1"/>
          <w:sz w:val="72"/>
          <w:szCs w:val="72"/>
        </w:rPr>
        <w:t>PRODUŽENI BORAVAK</w:t>
      </w:r>
      <w:bookmarkEnd w:id="248"/>
      <w:bookmarkEnd w:id="249"/>
    </w:p>
    <w:p w14:paraId="74D119D7" w14:textId="14D941D9" w:rsidR="004B18FD" w:rsidRPr="007D37AB" w:rsidRDefault="00A035F6">
      <w:pPr>
        <w:spacing w:after="160" w:line="259" w:lineRule="auto"/>
        <w:rPr>
          <w:color w:val="000000" w:themeColor="text1"/>
          <w:sz w:val="120"/>
          <w:szCs w:val="120"/>
          <w:lang w:val="hr-HR"/>
        </w:rPr>
      </w:pPr>
      <w:r w:rsidRPr="007D37AB">
        <w:rPr>
          <w:color w:val="000000" w:themeColor="text1"/>
          <w:sz w:val="120"/>
          <w:szCs w:val="12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08F5402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E411B" w14:textId="77512396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316456EE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167A76F" w14:textId="6F251AA6" w:rsidR="004B18FD" w:rsidRPr="0000030A" w:rsidRDefault="004B18FD" w:rsidP="0000030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50" w:name="_Toc53059558"/>
            <w:r w:rsidRPr="0000030A">
              <w:rPr>
                <w:rFonts w:ascii="Times New Roman" w:hAnsi="Times New Roman" w:cs="Times New Roman"/>
                <w:b/>
                <w:color w:val="auto"/>
              </w:rPr>
              <w:t>PRODUŽENI BORAVAK</w:t>
            </w:r>
            <w:bookmarkEnd w:id="250"/>
          </w:p>
        </w:tc>
      </w:tr>
      <w:tr w:rsidR="007D37AB" w:rsidRPr="007D37AB" w14:paraId="08E2D870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1A4E5A" w14:textId="2770262D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3C85BA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Monika Božurić</w:t>
            </w:r>
          </w:p>
        </w:tc>
      </w:tr>
      <w:tr w:rsidR="007D37AB" w:rsidRPr="007D37AB" w14:paraId="784192B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CFE46D" w14:textId="14754B5E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7B1E2D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25 sati</w:t>
            </w:r>
          </w:p>
        </w:tc>
      </w:tr>
      <w:tr w:rsidR="007D37AB" w:rsidRPr="007D37AB" w14:paraId="0F4AE116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A665C1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9A468D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19153DC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C7CC675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A9CB61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AEC1F87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826F55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Učenici će: </w:t>
            </w:r>
          </w:p>
          <w:p w14:paraId="59F6024B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DC2DF19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usvojiti radne navike (pisanje domaće zadaće, poštivanje i izvršavanje razrednih zaduženja ) </w:t>
            </w:r>
          </w:p>
          <w:p w14:paraId="47F5927B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razvijati upornost, spretnost, brzinu i snalažljivost u igri i radu </w:t>
            </w:r>
          </w:p>
          <w:p w14:paraId="33014EB4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razvijati natjecateljski duh ali i korektan odnos prema drugima </w:t>
            </w:r>
          </w:p>
          <w:p w14:paraId="543516F2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likovnim, glazbenim, sportsko-rekreativnim i drugim izrazima vježbati samokontrolu i jačati samopoštovanje </w:t>
            </w:r>
          </w:p>
          <w:p w14:paraId="13BE2DAA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1EA8DE1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-razvijati toleranciju, poštivanje pravila igre te kućnog reda škole </w:t>
            </w:r>
          </w:p>
          <w:p w14:paraId="1E51B048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-usvojiti socijalne oblike ponašanja (zajednički rad, igra i druženje) kao prevenciju neprihvatljivih oblika ponašanja</w:t>
            </w:r>
          </w:p>
          <w:p w14:paraId="3EE46ED5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2030DB4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D6519E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05EF71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Grupa učenika, polaznika produženog boravka, organizirana je kao heterogena skupina učenika jednog razrednog odjela. </w:t>
            </w:r>
          </w:p>
          <w:p w14:paraId="74BFA21B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Sadržaji i teme propisane Nacionalnim kurikulumom za osnovnoškolski odgoj i obrazovanje (2018) za 1. razred koji se ostvaruje u vremenu predviđenom za ponavljanje, uvježbavanje i primjenu naučenog. </w:t>
            </w:r>
          </w:p>
          <w:p w14:paraId="76BAE0EA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Igre, literatura, kulturni sadržaji, sadržaji kojima se potiče razvoj komunikacijskih i socijalizacijskih te radno-tehničkih kompetencija koji se ostvaruju u vrijeme predviđeno za realizaciju ostalih područja. Slobodno vrijeme učenici provode na školskom igralištu, školskoj dvorani ili u učionici. </w:t>
            </w:r>
          </w:p>
          <w:p w14:paraId="7A535BA1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učaju u školskoj blagovaonici. Nakon toga slijedi odmor te ponavljanje i uvježbavanje nastavnih sadržaja i pisanje domaće zadaće, užina, te organizirano vrijeme (programirane sportsko– rekreativne aktivnosti, kreativne radionice i igra).</w:t>
            </w:r>
          </w:p>
          <w:p w14:paraId="6AEF1B9C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629104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31B117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F63C58D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9E985A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 2020/2021.</w:t>
            </w:r>
          </w:p>
          <w:p w14:paraId="0C477E47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sim u vrijeme zimskih i proljetnih odmora učenika.</w:t>
            </w:r>
          </w:p>
          <w:p w14:paraId="2DC42B82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9C5D92A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5313676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623C79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3B6CF24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35621B" w14:textId="77777777" w:rsidR="004B18FD" w:rsidRPr="007D37AB" w:rsidRDefault="004B18FD" w:rsidP="00F0067C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Omogućiti učeniku boravak u školi nakon redovne nastave ispunjen različitim odgojno – obrazovnim sadržajima koji povoljno utječu na razvoj njegove cjelokupne osobnosti.</w:t>
            </w:r>
          </w:p>
          <w:p w14:paraId="06019156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0A0E83E9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02F268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Troškovnik </w:t>
            </w:r>
          </w:p>
          <w:p w14:paraId="281A59B2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EFDA4F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roškovi vezani uz realizaciju planiranih sadržaja formirat će se prema potrebama (troškovi za izradu didaktičkog materijala).</w:t>
            </w:r>
          </w:p>
          <w:p w14:paraId="2D96B79B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3DF2F3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749E0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909F41C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E6B8EE" w14:textId="77777777" w:rsidR="004B18FD" w:rsidRPr="007D37AB" w:rsidRDefault="004B18FD" w:rsidP="00F0067C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Praćenje učenikova napretka tijekom cijele godine provjerom znanja u pisanom i usmenom obliku radi dopunjavanja stečenog znanja. </w:t>
            </w:r>
          </w:p>
          <w:p w14:paraId="5751455F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290FAEC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234BCB" w14:textId="77777777" w:rsidR="004B18FD" w:rsidRPr="007D37AB" w:rsidRDefault="004B18FD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91F530E" w14:textId="77777777" w:rsidR="004B18FD" w:rsidRPr="007D37AB" w:rsidRDefault="004B18FD" w:rsidP="00F0067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ezultati vrednovanja aktivnosti koristit će se u svrhu poboljšanja rada i uvjeta produženog boravka.</w:t>
            </w:r>
          </w:p>
          <w:p w14:paraId="21C235A7" w14:textId="77777777" w:rsidR="004B18FD" w:rsidRPr="007D37AB" w:rsidRDefault="004B18FD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F28B01" w14:textId="77777777" w:rsidR="00A035F6" w:rsidRPr="007D37AB" w:rsidRDefault="00A035F6" w:rsidP="00A035F6">
      <w:pPr>
        <w:rPr>
          <w:color w:val="000000" w:themeColor="text1"/>
        </w:rPr>
      </w:pPr>
    </w:p>
    <w:p w14:paraId="6713BCD7" w14:textId="48D11ADD" w:rsidR="00A035F6" w:rsidRPr="007D37AB" w:rsidRDefault="00A035F6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1900748B" w14:textId="68E7DA68" w:rsidR="004B18FD" w:rsidRPr="007D37AB" w:rsidRDefault="004B18FD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21B2C331" w14:textId="7C87F68B" w:rsidR="004B18FD" w:rsidRPr="007D37AB" w:rsidRDefault="004B18FD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070A1FD2" w14:textId="4DAC87E4" w:rsidR="004B18FD" w:rsidRPr="007D37AB" w:rsidRDefault="004B18FD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6EE6070C" w14:textId="2F94FA7E" w:rsidR="004B18FD" w:rsidRPr="007D37AB" w:rsidRDefault="004B18FD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7C78A884" w14:textId="44A067E0" w:rsidR="004B18FD" w:rsidRPr="007D37AB" w:rsidRDefault="004B18FD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58BDDC6F" w14:textId="06BE62EC" w:rsidR="00774C31" w:rsidRPr="007D37AB" w:rsidRDefault="00774C31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50E5ADFB" w14:textId="77777777" w:rsidR="00774C31" w:rsidRPr="007D37AB" w:rsidRDefault="00774C31" w:rsidP="007E6575">
      <w:pPr>
        <w:spacing w:line="276" w:lineRule="auto"/>
        <w:rPr>
          <w:color w:val="000000" w:themeColor="text1"/>
          <w:sz w:val="120"/>
          <w:szCs w:val="120"/>
          <w:lang w:val="hr-HR"/>
        </w:rPr>
      </w:pPr>
    </w:p>
    <w:p w14:paraId="72D8FF68" w14:textId="77777777" w:rsidR="00F808DE" w:rsidRDefault="00F808DE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51" w:name="_Toc514060081"/>
    </w:p>
    <w:p w14:paraId="7B4079F7" w14:textId="77777777" w:rsidR="00A035F6" w:rsidRPr="007D37AB" w:rsidRDefault="00A035F6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52" w:name="_Toc53059559"/>
      <w:r w:rsidRPr="007D37AB">
        <w:rPr>
          <w:rFonts w:ascii="Times New Roman" w:hAnsi="Times New Roman"/>
          <w:color w:val="000000" w:themeColor="text1"/>
          <w:sz w:val="72"/>
          <w:szCs w:val="72"/>
        </w:rPr>
        <w:t>ŠKOLSKA KNJIŽNICA</w:t>
      </w:r>
      <w:bookmarkEnd w:id="251"/>
      <w:bookmarkEnd w:id="252"/>
    </w:p>
    <w:p w14:paraId="7393EE37" w14:textId="77777777" w:rsidR="00A035F6" w:rsidRPr="007D37AB" w:rsidRDefault="00A035F6">
      <w:pPr>
        <w:spacing w:after="160" w:line="259" w:lineRule="auto"/>
        <w:rPr>
          <w:color w:val="000000" w:themeColor="text1"/>
          <w:sz w:val="120"/>
          <w:szCs w:val="120"/>
          <w:lang w:val="hr-HR"/>
        </w:rPr>
      </w:pPr>
      <w:r w:rsidRPr="007D37AB">
        <w:rPr>
          <w:color w:val="000000" w:themeColor="text1"/>
          <w:sz w:val="120"/>
          <w:szCs w:val="120"/>
          <w:lang w:val="hr-HR"/>
        </w:rPr>
        <w:br w:type="page"/>
      </w:r>
    </w:p>
    <w:p w14:paraId="0D26ACFE" w14:textId="77777777" w:rsidR="007F2E9B" w:rsidRPr="007D37AB" w:rsidRDefault="007F2E9B" w:rsidP="007F2E9B">
      <w:pPr>
        <w:rPr>
          <w:color w:val="000000" w:themeColor="text1"/>
        </w:rPr>
      </w:pPr>
      <w:bookmarkStart w:id="253" w:name="_Toc514060086"/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7BC7DED8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74D3D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3BEAE325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D18CEF2" w14:textId="346B80C8" w:rsidR="007F2E9B" w:rsidRPr="007D37AB" w:rsidRDefault="004B18FD" w:rsidP="007F2E9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54" w:name="_Toc53059560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PROGRAM KNJIŽNIČNOG OBRAZOVANJA („KNJIŽNIČNO-INFORMACIJSKA PISMENOST“)</w:t>
            </w:r>
            <w:bookmarkEnd w:id="254"/>
          </w:p>
        </w:tc>
      </w:tr>
      <w:tr w:rsidR="007D37AB" w:rsidRPr="007D37AB" w14:paraId="1681BFF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BD08DE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80A04FE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6E3DAB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Knjižničarka </w:t>
            </w:r>
          </w:p>
          <w:p w14:paraId="4740A834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204795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AF125F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9608898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65375E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Prvi dolazak u školsku knjižnicu – 1. razredi.</w:t>
            </w:r>
          </w:p>
          <w:p w14:paraId="5109C646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Razgledavanje školske knjižnice za 5. r. i upoznavanje s njezinim poslovanjem.</w:t>
            </w:r>
          </w:p>
          <w:p w14:paraId="7F083CF3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 2. r. upoznati učenike sa časopisima za njihov uzrast.</w:t>
            </w:r>
          </w:p>
          <w:p w14:paraId="7A172817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„Put od autora do čitatelja“ – imenovati osobe koje su važne za nastanak knjige i prepoznati dijelove knjige – 3. razredi. </w:t>
            </w:r>
          </w:p>
          <w:p w14:paraId="6569F742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onalaženje informacija prema predmetnici – upoznati učenike 6. i 7. r. s osnovama traženja i vrednovanja informacija </w:t>
            </w:r>
          </w:p>
          <w:p w14:paraId="2D3F9763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luženje referentnom zbirkom – 4., 7. i 8.r.</w:t>
            </w:r>
          </w:p>
          <w:p w14:paraId="7B9F86D4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262333E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B0B27C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BC26BF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Nastavni sati u knjižnici </w:t>
            </w:r>
          </w:p>
          <w:p w14:paraId="5E275636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357C2F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A058C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D039849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60CD9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7D37AB" w:rsidRPr="007D37AB" w14:paraId="22EB5018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E03BF4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D68C387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21DB3F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Upoznati učenike s mjestom i okruženjem školske knjižnice.</w:t>
            </w:r>
          </w:p>
          <w:p w14:paraId="68E4EB7B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Olakšati snalaženje i potaknuti samostalnost u korištenju knjižničnih usluga.</w:t>
            </w:r>
          </w:p>
          <w:p w14:paraId="312AC798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učiti što su to poučno – zabavni listovi, časopisi te što sve u njima možemo naći.</w:t>
            </w:r>
          </w:p>
          <w:p w14:paraId="5137DA00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učiti prepoznati od čega se sve knjiga može sastojati.</w:t>
            </w:r>
          </w:p>
          <w:p w14:paraId="66B30C49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Naučiti osnovnu podjelu znanja i informacija kako bi se mogli samostalno koristiti i drugim knjižnicama.</w:t>
            </w:r>
          </w:p>
          <w:p w14:paraId="7DEB47FF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amostalno se služiti referentnom zbirkom: rječnikom, enciklopedijom, pravopisom.</w:t>
            </w:r>
          </w:p>
          <w:p w14:paraId="46360F07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17F5445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6C6650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19DCA61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69B160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 troškovi iz sredstava škole.</w:t>
            </w:r>
          </w:p>
          <w:p w14:paraId="2AC663F4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853DD45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4B4FAA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F3BFDFA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8B5C21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4C5A1E93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455B40F3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5C812D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D45E68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4D36AB6D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8D787A3" w14:textId="77777777" w:rsidR="007F2E9B" w:rsidRPr="007D37AB" w:rsidRDefault="007F2E9B" w:rsidP="007F2E9B">
      <w:pPr>
        <w:rPr>
          <w:color w:val="000000" w:themeColor="text1"/>
          <w:sz w:val="24"/>
          <w:szCs w:val="24"/>
        </w:rPr>
      </w:pPr>
    </w:p>
    <w:p w14:paraId="5F7B5E7E" w14:textId="77777777" w:rsidR="007F2E9B" w:rsidRPr="007D37AB" w:rsidRDefault="007F2E9B" w:rsidP="007F2E9B">
      <w:pPr>
        <w:rPr>
          <w:color w:val="000000" w:themeColor="text1"/>
          <w:sz w:val="24"/>
          <w:szCs w:val="24"/>
        </w:rPr>
      </w:pPr>
    </w:p>
    <w:p w14:paraId="1AE4DF4B" w14:textId="77777777" w:rsidR="007F2E9B" w:rsidRPr="007D37AB" w:rsidRDefault="007F2E9B" w:rsidP="007F2E9B">
      <w:pPr>
        <w:spacing w:after="160" w:line="259" w:lineRule="auto"/>
        <w:rPr>
          <w:color w:val="000000" w:themeColor="text1"/>
          <w:sz w:val="24"/>
          <w:szCs w:val="24"/>
        </w:rPr>
      </w:pPr>
      <w:r w:rsidRPr="007D37AB">
        <w:rPr>
          <w:color w:val="000000" w:themeColor="text1"/>
          <w:sz w:val="24"/>
          <w:szCs w:val="24"/>
        </w:rPr>
        <w:br w:type="page"/>
      </w:r>
    </w:p>
    <w:p w14:paraId="4EBDF2DD" w14:textId="77777777" w:rsidR="007F2E9B" w:rsidRPr="007D37AB" w:rsidRDefault="007F2E9B" w:rsidP="007F2E9B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D37AB" w:rsidRPr="007D37AB" w14:paraId="307F852E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AE798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B338DDB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3D5EA05" w14:textId="00BB7AB8" w:rsidR="007F2E9B" w:rsidRPr="007D37AB" w:rsidRDefault="000142A4" w:rsidP="00F56D9F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55" w:name="_Toc53059561"/>
            <w:r w:rsidRPr="007D37AB">
              <w:rPr>
                <w:rFonts w:ascii="Times New Roman" w:hAnsi="Times New Roman" w:cs="Times New Roman"/>
                <w:b/>
                <w:color w:val="000000" w:themeColor="text1"/>
              </w:rPr>
              <w:t>KNJIŽEVNI SUSRETI</w:t>
            </w:r>
            <w:bookmarkEnd w:id="255"/>
          </w:p>
        </w:tc>
      </w:tr>
      <w:tr w:rsidR="007D37AB" w:rsidRPr="007D37AB" w14:paraId="1628079B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24F481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FC4B495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50890D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Knjižničarka </w:t>
            </w:r>
          </w:p>
          <w:p w14:paraId="54A69828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75512CC5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B88D51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7B122541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2C1DBC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Doživjeti susret s piscem (i/ili ilustratorom književnih djela) te na taj način aktualizirati popularnu dječju književnost </w:t>
            </w:r>
          </w:p>
          <w:p w14:paraId="717D7728" w14:textId="77777777" w:rsidR="00F56D9F" w:rsidRPr="007D37AB" w:rsidRDefault="00F56D9F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36C472B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2F806C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5E76A5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Aktivnosti u školskoj knjižnici</w:t>
            </w:r>
          </w:p>
          <w:p w14:paraId="6DFA4F63" w14:textId="77777777" w:rsidR="00F56D9F" w:rsidRPr="007D37AB" w:rsidRDefault="00F56D9F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BA8854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70AF2B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2FCC74E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76EE81" w14:textId="77777777" w:rsidR="007F2E9B" w:rsidRPr="007D37AB" w:rsidRDefault="007F2E9B" w:rsidP="007F2E9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1. ili 2. polugodište</w:t>
            </w:r>
          </w:p>
        </w:tc>
      </w:tr>
      <w:tr w:rsidR="007D37AB" w:rsidRPr="007D37AB" w14:paraId="44CD1BEF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0EF540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7E37217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9CAE06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 xml:space="preserve">Promicanje dječje knjige i književnosti </w:t>
            </w:r>
          </w:p>
        </w:tc>
      </w:tr>
      <w:tr w:rsidR="007D37AB" w:rsidRPr="007D37AB" w14:paraId="30EE79AA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B56E21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A4E9458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9DE230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Svi troškovi iz sredstava škole.</w:t>
            </w:r>
          </w:p>
          <w:p w14:paraId="1AFB2CB2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678CAB78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BE2FCC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63C720F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09832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240B7B7A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7AB" w:rsidRPr="007D37AB" w14:paraId="5E0B6590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A9B049F" w14:textId="77777777" w:rsidR="007F2E9B" w:rsidRPr="007D37AB" w:rsidRDefault="007F2E9B" w:rsidP="007F2E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37AB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0CFC10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  <w:r w:rsidRPr="007D37AB">
              <w:rPr>
                <w:color w:val="000000" w:themeColor="text1"/>
                <w:sz w:val="24"/>
                <w:szCs w:val="24"/>
              </w:rPr>
              <w:t>/</w:t>
            </w:r>
          </w:p>
          <w:p w14:paraId="352EC369" w14:textId="77777777" w:rsidR="007F2E9B" w:rsidRPr="007D37AB" w:rsidRDefault="007F2E9B" w:rsidP="007F2E9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443E05" w14:textId="77777777" w:rsidR="007F2E9B" w:rsidRPr="007D37AB" w:rsidRDefault="007F2E9B" w:rsidP="007F2E9B">
      <w:pPr>
        <w:rPr>
          <w:color w:val="000000" w:themeColor="text1"/>
        </w:rPr>
      </w:pPr>
    </w:p>
    <w:bookmarkEnd w:id="253"/>
    <w:p w14:paraId="372E23D9" w14:textId="77777777" w:rsidR="00EA75E1" w:rsidRPr="008B30C8" w:rsidRDefault="00EA75E1">
      <w:pPr>
        <w:spacing w:after="160" w:line="259" w:lineRule="auto"/>
        <w:rPr>
          <w:rStyle w:val="Naslov1Char"/>
          <w:rFonts w:ascii="Times New Roman" w:hAnsi="Times New Roman"/>
          <w:color w:val="FF0000"/>
          <w:sz w:val="24"/>
          <w:szCs w:val="24"/>
        </w:rPr>
      </w:pPr>
    </w:p>
    <w:sectPr w:rsidR="00EA75E1" w:rsidRPr="008B30C8" w:rsidSect="0048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2083" w14:textId="77777777" w:rsidR="008F1981" w:rsidRDefault="008F1981" w:rsidP="008C6C5B">
      <w:r>
        <w:separator/>
      </w:r>
    </w:p>
  </w:endnote>
  <w:endnote w:type="continuationSeparator" w:id="0">
    <w:p w14:paraId="6664DC8F" w14:textId="77777777" w:rsidR="008F1981" w:rsidRDefault="008F1981" w:rsidP="008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85361"/>
      <w:docPartObj>
        <w:docPartGallery w:val="Page Numbers (Bottom of Page)"/>
        <w:docPartUnique/>
      </w:docPartObj>
    </w:sdtPr>
    <w:sdtEndPr/>
    <w:sdtContent>
      <w:p w14:paraId="68ABAC3F" w14:textId="77777777" w:rsidR="00FC534A" w:rsidRDefault="00FC53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8F" w:rsidRPr="00640F8F">
          <w:rPr>
            <w:noProof/>
            <w:lang w:val="hr-HR"/>
          </w:rPr>
          <w:t>1</w:t>
        </w:r>
        <w:r>
          <w:fldChar w:fldCharType="end"/>
        </w:r>
      </w:p>
    </w:sdtContent>
  </w:sdt>
  <w:p w14:paraId="1CFBDB55" w14:textId="77777777" w:rsidR="00FC534A" w:rsidRDefault="00FC534A" w:rsidP="00140A21">
    <w:pPr>
      <w:pStyle w:val="Podnoje"/>
      <w:jc w:val="center"/>
    </w:pPr>
    <w:r>
      <w:t xml:space="preserve">Trg Antuna Cvetkovića 27 </w:t>
    </w:r>
  </w:p>
  <w:p w14:paraId="051A1BAE" w14:textId="77777777" w:rsidR="00FC534A" w:rsidRDefault="00FC534A" w:rsidP="00140A21">
    <w:pPr>
      <w:pStyle w:val="Podnoje"/>
      <w:jc w:val="center"/>
    </w:pPr>
    <w:r>
      <w:t>Novo Čiče</w:t>
    </w:r>
  </w:p>
  <w:p w14:paraId="55A4A6D8" w14:textId="77777777" w:rsidR="00FC534A" w:rsidRDefault="008F1981" w:rsidP="00140A21">
    <w:pPr>
      <w:pStyle w:val="Podnoje"/>
      <w:jc w:val="center"/>
      <w:rPr>
        <w:u w:val="single"/>
      </w:rPr>
    </w:pPr>
    <w:hyperlink r:id="rId1" w:history="1">
      <w:r w:rsidR="00FC534A" w:rsidRPr="007B6AF4">
        <w:rPr>
          <w:rStyle w:val="Hiperveza"/>
        </w:rPr>
        <w:t>ured@os-novo-cice.skole.hr</w:t>
      </w:r>
    </w:hyperlink>
    <w:r w:rsidR="00FC534A">
      <w:rPr>
        <w:u w:val="single"/>
      </w:rPr>
      <w:t xml:space="preserve"> </w:t>
    </w:r>
  </w:p>
  <w:p w14:paraId="28A194FF" w14:textId="77777777" w:rsidR="00FC534A" w:rsidRPr="00140A21" w:rsidRDefault="00FC534A" w:rsidP="00140A21">
    <w:pPr>
      <w:pStyle w:val="Podnoje"/>
      <w:jc w:val="center"/>
    </w:pPr>
    <w:r w:rsidRPr="00140A21">
      <w:t>01/6231 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6F7C" w14:textId="77777777" w:rsidR="008F1981" w:rsidRDefault="008F1981" w:rsidP="008C6C5B">
      <w:r>
        <w:separator/>
      </w:r>
    </w:p>
  </w:footnote>
  <w:footnote w:type="continuationSeparator" w:id="0">
    <w:p w14:paraId="12E4BE35" w14:textId="77777777" w:rsidR="008F1981" w:rsidRDefault="008F1981" w:rsidP="008C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3DCE" w14:textId="77777777" w:rsidR="00FC534A" w:rsidRDefault="00FC534A">
    <w:pPr>
      <w:pStyle w:val="Zaglavlje"/>
      <w:rPr>
        <w:lang w:val="hr-HR"/>
      </w:rPr>
    </w:pPr>
    <w:r>
      <w:rPr>
        <w:lang w:val="hr-HR"/>
      </w:rPr>
      <w:t>OŠ Novo Čiče</w:t>
    </w:r>
  </w:p>
  <w:p w14:paraId="45110198" w14:textId="77777777" w:rsidR="00FC534A" w:rsidRDefault="00FC534A">
    <w:pPr>
      <w:pStyle w:val="Zaglavlje"/>
      <w:rPr>
        <w:lang w:val="hr-HR"/>
      </w:rPr>
    </w:pPr>
    <w:r>
      <w:rPr>
        <w:lang w:val="hr-HR"/>
      </w:rPr>
      <w:t>Školski kurikulum 2020./2021.</w:t>
    </w:r>
  </w:p>
  <w:p w14:paraId="38770481" w14:textId="77777777" w:rsidR="00FC534A" w:rsidRPr="008C6C5B" w:rsidRDefault="00FC534A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850"/>
    <w:multiLevelType w:val="multilevel"/>
    <w:tmpl w:val="E920F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3A6"/>
    <w:multiLevelType w:val="hybridMultilevel"/>
    <w:tmpl w:val="9E8040DE"/>
    <w:lvl w:ilvl="0" w:tplc="DB3A0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A62"/>
    <w:multiLevelType w:val="hybridMultilevel"/>
    <w:tmpl w:val="41525BB4"/>
    <w:lvl w:ilvl="0" w:tplc="117051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7A80"/>
    <w:multiLevelType w:val="multilevel"/>
    <w:tmpl w:val="8CD41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44858"/>
    <w:multiLevelType w:val="hybridMultilevel"/>
    <w:tmpl w:val="542474F0"/>
    <w:lvl w:ilvl="0" w:tplc="1D0EFE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52A"/>
    <w:multiLevelType w:val="multilevel"/>
    <w:tmpl w:val="7146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66105C"/>
    <w:multiLevelType w:val="hybridMultilevel"/>
    <w:tmpl w:val="A2982484"/>
    <w:lvl w:ilvl="0" w:tplc="80C0B64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E3BD9"/>
    <w:multiLevelType w:val="multilevel"/>
    <w:tmpl w:val="301E3BD9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1BF"/>
    <w:multiLevelType w:val="hybridMultilevel"/>
    <w:tmpl w:val="F4668A9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37DDF"/>
    <w:multiLevelType w:val="hybridMultilevel"/>
    <w:tmpl w:val="3F96D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53984"/>
    <w:multiLevelType w:val="multilevel"/>
    <w:tmpl w:val="696A86F4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2FE"/>
    <w:multiLevelType w:val="hybridMultilevel"/>
    <w:tmpl w:val="B6708B1C"/>
    <w:lvl w:ilvl="0" w:tplc="6002B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7A8E"/>
    <w:multiLevelType w:val="hybridMultilevel"/>
    <w:tmpl w:val="7B38B3C4"/>
    <w:lvl w:ilvl="0" w:tplc="8FAEAC6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7C4"/>
    <w:multiLevelType w:val="multilevel"/>
    <w:tmpl w:val="0E567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983252"/>
    <w:multiLevelType w:val="multilevel"/>
    <w:tmpl w:val="3BEC5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97719C"/>
    <w:multiLevelType w:val="multilevel"/>
    <w:tmpl w:val="6EB6C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253A9"/>
    <w:multiLevelType w:val="multilevel"/>
    <w:tmpl w:val="86CCC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EE"/>
    <w:rsid w:val="0000030A"/>
    <w:rsid w:val="00001FAF"/>
    <w:rsid w:val="000079A1"/>
    <w:rsid w:val="000141EE"/>
    <w:rsid w:val="000142A4"/>
    <w:rsid w:val="00014D47"/>
    <w:rsid w:val="00023F06"/>
    <w:rsid w:val="00031171"/>
    <w:rsid w:val="00037113"/>
    <w:rsid w:val="0004037B"/>
    <w:rsid w:val="00040985"/>
    <w:rsid w:val="00041A5A"/>
    <w:rsid w:val="00041C12"/>
    <w:rsid w:val="00043282"/>
    <w:rsid w:val="000545E0"/>
    <w:rsid w:val="0006018C"/>
    <w:rsid w:val="000766E8"/>
    <w:rsid w:val="00087A91"/>
    <w:rsid w:val="0009032E"/>
    <w:rsid w:val="00091B32"/>
    <w:rsid w:val="000925C7"/>
    <w:rsid w:val="00093877"/>
    <w:rsid w:val="0009419F"/>
    <w:rsid w:val="0009659C"/>
    <w:rsid w:val="00096D9C"/>
    <w:rsid w:val="000A4452"/>
    <w:rsid w:val="000A6F7E"/>
    <w:rsid w:val="000B35A8"/>
    <w:rsid w:val="000B575E"/>
    <w:rsid w:val="000B64FE"/>
    <w:rsid w:val="000B7E73"/>
    <w:rsid w:val="000C05F7"/>
    <w:rsid w:val="000C124E"/>
    <w:rsid w:val="000C12E4"/>
    <w:rsid w:val="000C6F1A"/>
    <w:rsid w:val="000D543F"/>
    <w:rsid w:val="000E0E7D"/>
    <w:rsid w:val="000E12E0"/>
    <w:rsid w:val="00100D7C"/>
    <w:rsid w:val="001040B1"/>
    <w:rsid w:val="00106708"/>
    <w:rsid w:val="001104B1"/>
    <w:rsid w:val="0011131E"/>
    <w:rsid w:val="00120639"/>
    <w:rsid w:val="00121D2E"/>
    <w:rsid w:val="00126A8F"/>
    <w:rsid w:val="00133719"/>
    <w:rsid w:val="00133D74"/>
    <w:rsid w:val="00134638"/>
    <w:rsid w:val="001350D1"/>
    <w:rsid w:val="001351FC"/>
    <w:rsid w:val="00140A21"/>
    <w:rsid w:val="0014118B"/>
    <w:rsid w:val="00142979"/>
    <w:rsid w:val="001505AC"/>
    <w:rsid w:val="001507B9"/>
    <w:rsid w:val="00155F6D"/>
    <w:rsid w:val="00171A13"/>
    <w:rsid w:val="00176C5F"/>
    <w:rsid w:val="001903F0"/>
    <w:rsid w:val="001A193B"/>
    <w:rsid w:val="001A3D87"/>
    <w:rsid w:val="001A6940"/>
    <w:rsid w:val="001A7C81"/>
    <w:rsid w:val="001B0EAA"/>
    <w:rsid w:val="001B1823"/>
    <w:rsid w:val="001B4800"/>
    <w:rsid w:val="001B5E75"/>
    <w:rsid w:val="001C175C"/>
    <w:rsid w:val="001C204A"/>
    <w:rsid w:val="001C3197"/>
    <w:rsid w:val="001C5C6D"/>
    <w:rsid w:val="001C7FFA"/>
    <w:rsid w:val="001D04DE"/>
    <w:rsid w:val="001D16CC"/>
    <w:rsid w:val="001D30B9"/>
    <w:rsid w:val="001E0DAC"/>
    <w:rsid w:val="001E429A"/>
    <w:rsid w:val="001E56A4"/>
    <w:rsid w:val="001F6860"/>
    <w:rsid w:val="002017B3"/>
    <w:rsid w:val="0020460A"/>
    <w:rsid w:val="00207475"/>
    <w:rsid w:val="002200C7"/>
    <w:rsid w:val="00223797"/>
    <w:rsid w:val="00223F7B"/>
    <w:rsid w:val="00231137"/>
    <w:rsid w:val="00231997"/>
    <w:rsid w:val="002334D6"/>
    <w:rsid w:val="0023573B"/>
    <w:rsid w:val="00235ACB"/>
    <w:rsid w:val="00240658"/>
    <w:rsid w:val="00241EA8"/>
    <w:rsid w:val="00245454"/>
    <w:rsid w:val="00257F4B"/>
    <w:rsid w:val="00261374"/>
    <w:rsid w:val="00263D2C"/>
    <w:rsid w:val="00265616"/>
    <w:rsid w:val="00266D08"/>
    <w:rsid w:val="00272390"/>
    <w:rsid w:val="00283F46"/>
    <w:rsid w:val="00285A30"/>
    <w:rsid w:val="0028614E"/>
    <w:rsid w:val="00286848"/>
    <w:rsid w:val="002A4AAD"/>
    <w:rsid w:val="002B0760"/>
    <w:rsid w:val="002C2FDE"/>
    <w:rsid w:val="002C75C5"/>
    <w:rsid w:val="002D1153"/>
    <w:rsid w:val="002D44B2"/>
    <w:rsid w:val="002D48FC"/>
    <w:rsid w:val="002D4FAF"/>
    <w:rsid w:val="002D5E81"/>
    <w:rsid w:val="002E0F57"/>
    <w:rsid w:val="002E2A4C"/>
    <w:rsid w:val="002E6E20"/>
    <w:rsid w:val="002F27C8"/>
    <w:rsid w:val="002F28CF"/>
    <w:rsid w:val="002F3F45"/>
    <w:rsid w:val="002F7530"/>
    <w:rsid w:val="0030285D"/>
    <w:rsid w:val="0032406E"/>
    <w:rsid w:val="00326AC0"/>
    <w:rsid w:val="003315AC"/>
    <w:rsid w:val="003366E1"/>
    <w:rsid w:val="003455D5"/>
    <w:rsid w:val="00350EED"/>
    <w:rsid w:val="00351C3F"/>
    <w:rsid w:val="00355EBB"/>
    <w:rsid w:val="003607EF"/>
    <w:rsid w:val="00361C2B"/>
    <w:rsid w:val="00363A44"/>
    <w:rsid w:val="00366FAB"/>
    <w:rsid w:val="00373A9D"/>
    <w:rsid w:val="0039295B"/>
    <w:rsid w:val="00397BEE"/>
    <w:rsid w:val="003A2B47"/>
    <w:rsid w:val="003A47F5"/>
    <w:rsid w:val="003A499B"/>
    <w:rsid w:val="003C0B46"/>
    <w:rsid w:val="003C42D3"/>
    <w:rsid w:val="003C6CE5"/>
    <w:rsid w:val="003D4D97"/>
    <w:rsid w:val="003F1C4C"/>
    <w:rsid w:val="003F3F22"/>
    <w:rsid w:val="003F680D"/>
    <w:rsid w:val="003F69C4"/>
    <w:rsid w:val="00404E6F"/>
    <w:rsid w:val="0040591F"/>
    <w:rsid w:val="00406368"/>
    <w:rsid w:val="0041015D"/>
    <w:rsid w:val="00410381"/>
    <w:rsid w:val="004103E1"/>
    <w:rsid w:val="00413C5B"/>
    <w:rsid w:val="004161AB"/>
    <w:rsid w:val="00417679"/>
    <w:rsid w:val="004218B7"/>
    <w:rsid w:val="00423F59"/>
    <w:rsid w:val="0042503D"/>
    <w:rsid w:val="004279B4"/>
    <w:rsid w:val="004531A6"/>
    <w:rsid w:val="00454542"/>
    <w:rsid w:val="0046107E"/>
    <w:rsid w:val="004615E6"/>
    <w:rsid w:val="004635E5"/>
    <w:rsid w:val="00480A66"/>
    <w:rsid w:val="00480E5A"/>
    <w:rsid w:val="00482494"/>
    <w:rsid w:val="0048731B"/>
    <w:rsid w:val="004A3D3C"/>
    <w:rsid w:val="004B18FD"/>
    <w:rsid w:val="004B286A"/>
    <w:rsid w:val="004B5E0B"/>
    <w:rsid w:val="004C23E3"/>
    <w:rsid w:val="004C5550"/>
    <w:rsid w:val="004D6D1A"/>
    <w:rsid w:val="004D763B"/>
    <w:rsid w:val="004E33E9"/>
    <w:rsid w:val="004E4668"/>
    <w:rsid w:val="004F1C8F"/>
    <w:rsid w:val="004F27BD"/>
    <w:rsid w:val="004F2876"/>
    <w:rsid w:val="004F328C"/>
    <w:rsid w:val="00503AFB"/>
    <w:rsid w:val="0050773C"/>
    <w:rsid w:val="00510A09"/>
    <w:rsid w:val="0051758F"/>
    <w:rsid w:val="00520A48"/>
    <w:rsid w:val="005225BE"/>
    <w:rsid w:val="0053157C"/>
    <w:rsid w:val="00531E56"/>
    <w:rsid w:val="00535148"/>
    <w:rsid w:val="00535528"/>
    <w:rsid w:val="00542D82"/>
    <w:rsid w:val="00552CA5"/>
    <w:rsid w:val="00557231"/>
    <w:rsid w:val="00560483"/>
    <w:rsid w:val="00566037"/>
    <w:rsid w:val="0059337A"/>
    <w:rsid w:val="00597736"/>
    <w:rsid w:val="005A120C"/>
    <w:rsid w:val="005A1EDD"/>
    <w:rsid w:val="005A2F15"/>
    <w:rsid w:val="005B7B90"/>
    <w:rsid w:val="005C04EB"/>
    <w:rsid w:val="005C228F"/>
    <w:rsid w:val="005C6503"/>
    <w:rsid w:val="005D743C"/>
    <w:rsid w:val="005E1C52"/>
    <w:rsid w:val="005E5218"/>
    <w:rsid w:val="005F451C"/>
    <w:rsid w:val="006027FC"/>
    <w:rsid w:val="00604324"/>
    <w:rsid w:val="00613941"/>
    <w:rsid w:val="00615771"/>
    <w:rsid w:val="00622F42"/>
    <w:rsid w:val="006250FD"/>
    <w:rsid w:val="006260C9"/>
    <w:rsid w:val="006300C2"/>
    <w:rsid w:val="00632B92"/>
    <w:rsid w:val="0063336B"/>
    <w:rsid w:val="0063516F"/>
    <w:rsid w:val="00635991"/>
    <w:rsid w:val="00640F8F"/>
    <w:rsid w:val="00661C17"/>
    <w:rsid w:val="00670EF5"/>
    <w:rsid w:val="00670F5B"/>
    <w:rsid w:val="00671C90"/>
    <w:rsid w:val="00681E1A"/>
    <w:rsid w:val="0068216F"/>
    <w:rsid w:val="00683522"/>
    <w:rsid w:val="00683E98"/>
    <w:rsid w:val="00687BAC"/>
    <w:rsid w:val="00691216"/>
    <w:rsid w:val="006A24C2"/>
    <w:rsid w:val="006A27C0"/>
    <w:rsid w:val="006A7A9A"/>
    <w:rsid w:val="006B7C25"/>
    <w:rsid w:val="006C7250"/>
    <w:rsid w:val="006C7C05"/>
    <w:rsid w:val="006D5DD0"/>
    <w:rsid w:val="006D5EC8"/>
    <w:rsid w:val="006D6910"/>
    <w:rsid w:val="006D6A51"/>
    <w:rsid w:val="006D6CB1"/>
    <w:rsid w:val="006E1AFB"/>
    <w:rsid w:val="006E4EFD"/>
    <w:rsid w:val="006E7E7A"/>
    <w:rsid w:val="006F1FAC"/>
    <w:rsid w:val="006F3C2E"/>
    <w:rsid w:val="007037E8"/>
    <w:rsid w:val="00713906"/>
    <w:rsid w:val="007161F0"/>
    <w:rsid w:val="00717D3A"/>
    <w:rsid w:val="00724AE3"/>
    <w:rsid w:val="007259EE"/>
    <w:rsid w:val="0073093D"/>
    <w:rsid w:val="00731FD0"/>
    <w:rsid w:val="00742ACD"/>
    <w:rsid w:val="007444BF"/>
    <w:rsid w:val="007476FD"/>
    <w:rsid w:val="00750CEE"/>
    <w:rsid w:val="00750EEF"/>
    <w:rsid w:val="00752B13"/>
    <w:rsid w:val="00756231"/>
    <w:rsid w:val="00756962"/>
    <w:rsid w:val="007601A0"/>
    <w:rsid w:val="00762E07"/>
    <w:rsid w:val="00771E36"/>
    <w:rsid w:val="007736CE"/>
    <w:rsid w:val="00774C31"/>
    <w:rsid w:val="0078338D"/>
    <w:rsid w:val="00784ADE"/>
    <w:rsid w:val="00793C19"/>
    <w:rsid w:val="00796AE9"/>
    <w:rsid w:val="00797040"/>
    <w:rsid w:val="007A0BD4"/>
    <w:rsid w:val="007B7B23"/>
    <w:rsid w:val="007C3D1E"/>
    <w:rsid w:val="007C431C"/>
    <w:rsid w:val="007D37AB"/>
    <w:rsid w:val="007E6575"/>
    <w:rsid w:val="007E74B6"/>
    <w:rsid w:val="007E77AD"/>
    <w:rsid w:val="007F0977"/>
    <w:rsid w:val="007F2E9B"/>
    <w:rsid w:val="007F7215"/>
    <w:rsid w:val="008006B7"/>
    <w:rsid w:val="008046F5"/>
    <w:rsid w:val="0080755C"/>
    <w:rsid w:val="0081114A"/>
    <w:rsid w:val="00820882"/>
    <w:rsid w:val="00821350"/>
    <w:rsid w:val="008215C7"/>
    <w:rsid w:val="00825488"/>
    <w:rsid w:val="00825CB9"/>
    <w:rsid w:val="008264E7"/>
    <w:rsid w:val="008265CD"/>
    <w:rsid w:val="00830BF3"/>
    <w:rsid w:val="00830F90"/>
    <w:rsid w:val="00846CE0"/>
    <w:rsid w:val="00860649"/>
    <w:rsid w:val="00863032"/>
    <w:rsid w:val="00863184"/>
    <w:rsid w:val="00865C56"/>
    <w:rsid w:val="00870C72"/>
    <w:rsid w:val="00873351"/>
    <w:rsid w:val="00875500"/>
    <w:rsid w:val="008779C2"/>
    <w:rsid w:val="008823CA"/>
    <w:rsid w:val="0088531D"/>
    <w:rsid w:val="00895BF3"/>
    <w:rsid w:val="008A298F"/>
    <w:rsid w:val="008A4DE6"/>
    <w:rsid w:val="008B30C8"/>
    <w:rsid w:val="008B7CBC"/>
    <w:rsid w:val="008C0C62"/>
    <w:rsid w:val="008C11C9"/>
    <w:rsid w:val="008C6C5B"/>
    <w:rsid w:val="008C7D6B"/>
    <w:rsid w:val="008D116C"/>
    <w:rsid w:val="008D1D0B"/>
    <w:rsid w:val="008D5566"/>
    <w:rsid w:val="008E08C5"/>
    <w:rsid w:val="008E3DF2"/>
    <w:rsid w:val="008E7865"/>
    <w:rsid w:val="008F1981"/>
    <w:rsid w:val="008F2AE7"/>
    <w:rsid w:val="008F49E9"/>
    <w:rsid w:val="008F62CC"/>
    <w:rsid w:val="009072E7"/>
    <w:rsid w:val="00912C72"/>
    <w:rsid w:val="009153A9"/>
    <w:rsid w:val="00917933"/>
    <w:rsid w:val="00917EEE"/>
    <w:rsid w:val="0092282C"/>
    <w:rsid w:val="0093160E"/>
    <w:rsid w:val="009440FE"/>
    <w:rsid w:val="009514A7"/>
    <w:rsid w:val="00951D22"/>
    <w:rsid w:val="00952354"/>
    <w:rsid w:val="009552D6"/>
    <w:rsid w:val="009570BE"/>
    <w:rsid w:val="009642E1"/>
    <w:rsid w:val="0096469D"/>
    <w:rsid w:val="0096688E"/>
    <w:rsid w:val="00974E54"/>
    <w:rsid w:val="00976598"/>
    <w:rsid w:val="009778AA"/>
    <w:rsid w:val="009824E6"/>
    <w:rsid w:val="00984262"/>
    <w:rsid w:val="009862FC"/>
    <w:rsid w:val="00991C70"/>
    <w:rsid w:val="00996004"/>
    <w:rsid w:val="009A2B87"/>
    <w:rsid w:val="009A3599"/>
    <w:rsid w:val="009C17B8"/>
    <w:rsid w:val="009C1CFD"/>
    <w:rsid w:val="009C5778"/>
    <w:rsid w:val="009C7D3F"/>
    <w:rsid w:val="009D04A8"/>
    <w:rsid w:val="009D6749"/>
    <w:rsid w:val="009E5202"/>
    <w:rsid w:val="009F450C"/>
    <w:rsid w:val="009F6AFF"/>
    <w:rsid w:val="00A006F2"/>
    <w:rsid w:val="00A01376"/>
    <w:rsid w:val="00A035F6"/>
    <w:rsid w:val="00A05715"/>
    <w:rsid w:val="00A34079"/>
    <w:rsid w:val="00A451A3"/>
    <w:rsid w:val="00A56F1B"/>
    <w:rsid w:val="00A62126"/>
    <w:rsid w:val="00A73583"/>
    <w:rsid w:val="00A7646A"/>
    <w:rsid w:val="00A77A15"/>
    <w:rsid w:val="00A84B29"/>
    <w:rsid w:val="00A85E02"/>
    <w:rsid w:val="00A91B1E"/>
    <w:rsid w:val="00AA0341"/>
    <w:rsid w:val="00AA1E2E"/>
    <w:rsid w:val="00AA3BC8"/>
    <w:rsid w:val="00AB0A35"/>
    <w:rsid w:val="00AB2A4C"/>
    <w:rsid w:val="00AC37B7"/>
    <w:rsid w:val="00AC5559"/>
    <w:rsid w:val="00AC7742"/>
    <w:rsid w:val="00AE2211"/>
    <w:rsid w:val="00B00687"/>
    <w:rsid w:val="00B03F46"/>
    <w:rsid w:val="00B06A06"/>
    <w:rsid w:val="00B12562"/>
    <w:rsid w:val="00B22D3D"/>
    <w:rsid w:val="00B25716"/>
    <w:rsid w:val="00B279D7"/>
    <w:rsid w:val="00B348C0"/>
    <w:rsid w:val="00B41124"/>
    <w:rsid w:val="00B41336"/>
    <w:rsid w:val="00B4690F"/>
    <w:rsid w:val="00B516DA"/>
    <w:rsid w:val="00B537FF"/>
    <w:rsid w:val="00B55EF0"/>
    <w:rsid w:val="00B60AC4"/>
    <w:rsid w:val="00B77A9C"/>
    <w:rsid w:val="00B84464"/>
    <w:rsid w:val="00B94A66"/>
    <w:rsid w:val="00B97E10"/>
    <w:rsid w:val="00BA19C2"/>
    <w:rsid w:val="00BA32E8"/>
    <w:rsid w:val="00BA6771"/>
    <w:rsid w:val="00BB29C3"/>
    <w:rsid w:val="00BC08F7"/>
    <w:rsid w:val="00BC1B12"/>
    <w:rsid w:val="00BC3A7C"/>
    <w:rsid w:val="00BC3BEC"/>
    <w:rsid w:val="00BC6EA7"/>
    <w:rsid w:val="00BD2B8A"/>
    <w:rsid w:val="00BD6BBF"/>
    <w:rsid w:val="00BE1868"/>
    <w:rsid w:val="00BE2EAE"/>
    <w:rsid w:val="00BE2EF9"/>
    <w:rsid w:val="00BE38EC"/>
    <w:rsid w:val="00BE58C6"/>
    <w:rsid w:val="00BF36A3"/>
    <w:rsid w:val="00BF53A0"/>
    <w:rsid w:val="00C15552"/>
    <w:rsid w:val="00C2137C"/>
    <w:rsid w:val="00C245AC"/>
    <w:rsid w:val="00C32EF3"/>
    <w:rsid w:val="00C33A93"/>
    <w:rsid w:val="00C42333"/>
    <w:rsid w:val="00C4387C"/>
    <w:rsid w:val="00C44EC2"/>
    <w:rsid w:val="00C6295A"/>
    <w:rsid w:val="00C723C8"/>
    <w:rsid w:val="00C731C7"/>
    <w:rsid w:val="00C75AB1"/>
    <w:rsid w:val="00C77D9B"/>
    <w:rsid w:val="00C8110A"/>
    <w:rsid w:val="00C905A9"/>
    <w:rsid w:val="00CA60AA"/>
    <w:rsid w:val="00CA7BC1"/>
    <w:rsid w:val="00CB0722"/>
    <w:rsid w:val="00CB0FAF"/>
    <w:rsid w:val="00CB62B7"/>
    <w:rsid w:val="00CC0A43"/>
    <w:rsid w:val="00CC0CD9"/>
    <w:rsid w:val="00CC32C5"/>
    <w:rsid w:val="00CC5AE8"/>
    <w:rsid w:val="00CC7150"/>
    <w:rsid w:val="00CD2BF3"/>
    <w:rsid w:val="00CD2C44"/>
    <w:rsid w:val="00CD5F3B"/>
    <w:rsid w:val="00CF6744"/>
    <w:rsid w:val="00D0076B"/>
    <w:rsid w:val="00D04E21"/>
    <w:rsid w:val="00D0747B"/>
    <w:rsid w:val="00D1259B"/>
    <w:rsid w:val="00D1564E"/>
    <w:rsid w:val="00D20FDE"/>
    <w:rsid w:val="00D321A5"/>
    <w:rsid w:val="00D352A3"/>
    <w:rsid w:val="00D36421"/>
    <w:rsid w:val="00D438AF"/>
    <w:rsid w:val="00D4469E"/>
    <w:rsid w:val="00D55E54"/>
    <w:rsid w:val="00D60616"/>
    <w:rsid w:val="00D6324B"/>
    <w:rsid w:val="00D64D75"/>
    <w:rsid w:val="00D74CD1"/>
    <w:rsid w:val="00D7606D"/>
    <w:rsid w:val="00D8308D"/>
    <w:rsid w:val="00D90DDC"/>
    <w:rsid w:val="00D929FC"/>
    <w:rsid w:val="00D93A8E"/>
    <w:rsid w:val="00D94002"/>
    <w:rsid w:val="00D94823"/>
    <w:rsid w:val="00D971E6"/>
    <w:rsid w:val="00DA5629"/>
    <w:rsid w:val="00DA7D0E"/>
    <w:rsid w:val="00DB063C"/>
    <w:rsid w:val="00DB6463"/>
    <w:rsid w:val="00DC09AC"/>
    <w:rsid w:val="00DC1325"/>
    <w:rsid w:val="00DC2318"/>
    <w:rsid w:val="00DC46B6"/>
    <w:rsid w:val="00DC6D1C"/>
    <w:rsid w:val="00DC7F08"/>
    <w:rsid w:val="00DD0E97"/>
    <w:rsid w:val="00DD5690"/>
    <w:rsid w:val="00DE199F"/>
    <w:rsid w:val="00DE3532"/>
    <w:rsid w:val="00DE49EB"/>
    <w:rsid w:val="00DF291F"/>
    <w:rsid w:val="00DF7F49"/>
    <w:rsid w:val="00E061A5"/>
    <w:rsid w:val="00E07A4E"/>
    <w:rsid w:val="00E14512"/>
    <w:rsid w:val="00E17F59"/>
    <w:rsid w:val="00E23BC7"/>
    <w:rsid w:val="00E248D9"/>
    <w:rsid w:val="00E31480"/>
    <w:rsid w:val="00E35120"/>
    <w:rsid w:val="00E47133"/>
    <w:rsid w:val="00E55D0B"/>
    <w:rsid w:val="00E56985"/>
    <w:rsid w:val="00E62525"/>
    <w:rsid w:val="00E6426D"/>
    <w:rsid w:val="00E64735"/>
    <w:rsid w:val="00E67CDD"/>
    <w:rsid w:val="00E731F0"/>
    <w:rsid w:val="00E74575"/>
    <w:rsid w:val="00E77436"/>
    <w:rsid w:val="00E80832"/>
    <w:rsid w:val="00E944D1"/>
    <w:rsid w:val="00EA5909"/>
    <w:rsid w:val="00EA5BF1"/>
    <w:rsid w:val="00EA60BE"/>
    <w:rsid w:val="00EA75E1"/>
    <w:rsid w:val="00EC3666"/>
    <w:rsid w:val="00EC4D48"/>
    <w:rsid w:val="00EC6099"/>
    <w:rsid w:val="00EC75C0"/>
    <w:rsid w:val="00ED34DF"/>
    <w:rsid w:val="00ED79F1"/>
    <w:rsid w:val="00EE0149"/>
    <w:rsid w:val="00EE7C57"/>
    <w:rsid w:val="00F0067C"/>
    <w:rsid w:val="00F0651A"/>
    <w:rsid w:val="00F12631"/>
    <w:rsid w:val="00F24954"/>
    <w:rsid w:val="00F32D53"/>
    <w:rsid w:val="00F41B7C"/>
    <w:rsid w:val="00F43EBD"/>
    <w:rsid w:val="00F44CBE"/>
    <w:rsid w:val="00F45935"/>
    <w:rsid w:val="00F47B54"/>
    <w:rsid w:val="00F51158"/>
    <w:rsid w:val="00F52583"/>
    <w:rsid w:val="00F546F9"/>
    <w:rsid w:val="00F56501"/>
    <w:rsid w:val="00F56D9F"/>
    <w:rsid w:val="00F57CAD"/>
    <w:rsid w:val="00F60BB3"/>
    <w:rsid w:val="00F63F6B"/>
    <w:rsid w:val="00F6568E"/>
    <w:rsid w:val="00F70EC4"/>
    <w:rsid w:val="00F716CA"/>
    <w:rsid w:val="00F73507"/>
    <w:rsid w:val="00F73920"/>
    <w:rsid w:val="00F75FFA"/>
    <w:rsid w:val="00F76FC5"/>
    <w:rsid w:val="00F808DE"/>
    <w:rsid w:val="00F818FB"/>
    <w:rsid w:val="00F91327"/>
    <w:rsid w:val="00F9172E"/>
    <w:rsid w:val="00F91746"/>
    <w:rsid w:val="00F921A0"/>
    <w:rsid w:val="00F93D61"/>
    <w:rsid w:val="00FB27CF"/>
    <w:rsid w:val="00FB292B"/>
    <w:rsid w:val="00FB4C62"/>
    <w:rsid w:val="00FC4AAA"/>
    <w:rsid w:val="00FC534A"/>
    <w:rsid w:val="00FD6076"/>
    <w:rsid w:val="00FF487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285"/>
  <w15:chartTrackingRefBased/>
  <w15:docId w15:val="{85180758-55F2-4770-ACC0-B192699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A1ED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1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1EDD"/>
    <w:rPr>
      <w:rFonts w:ascii="Comic Sans MS" w:eastAsia="Times New Roman" w:hAnsi="Comic Sans MS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5A1EDD"/>
    <w:pPr>
      <w:jc w:val="both"/>
    </w:pPr>
    <w:rPr>
      <w:rFonts w:ascii="Comic Sans MS" w:hAnsi="Comic Sans MS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5A1EDD"/>
    <w:rPr>
      <w:rFonts w:ascii="Comic Sans MS" w:eastAsia="Times New Roman" w:hAnsi="Comic Sans MS" w:cs="Times New Roman"/>
      <w:szCs w:val="20"/>
      <w:lang w:eastAsia="hr-HR"/>
    </w:rPr>
  </w:style>
  <w:style w:type="character" w:styleId="Hiperveza">
    <w:name w:val="Hyperlink"/>
    <w:uiPriority w:val="99"/>
    <w:rsid w:val="005A1ED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Normal1">
    <w:name w:val="Normal1"/>
    <w:rsid w:val="0069121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color w:val="000000"/>
      <w:lang w:eastAsia="hr-HR"/>
    </w:rPr>
  </w:style>
  <w:style w:type="paragraph" w:styleId="StandardWeb">
    <w:name w:val="Normal (Web)"/>
    <w:basedOn w:val="Normal"/>
    <w:uiPriority w:val="99"/>
    <w:unhideWhenUsed/>
    <w:rsid w:val="007E657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821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70E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D16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156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1564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1564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FD6076"/>
    <w:pPr>
      <w:tabs>
        <w:tab w:val="right" w:leader="dot" w:pos="9062"/>
      </w:tabs>
      <w:spacing w:after="100"/>
      <w:ind w:left="400"/>
    </w:pPr>
    <w:rPr>
      <w:bCs/>
      <w:noProof/>
      <w:lang w:val="hr-HR"/>
    </w:rPr>
  </w:style>
  <w:style w:type="paragraph" w:styleId="Sadraj4">
    <w:name w:val="toc 4"/>
    <w:basedOn w:val="Normal"/>
    <w:next w:val="Normal"/>
    <w:autoRedefine/>
    <w:uiPriority w:val="39"/>
    <w:unhideWhenUsed/>
    <w:rsid w:val="00D1564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D1564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D1564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D1564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D1564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D1564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824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A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9C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rsid w:val="00C423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5A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A2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-justify">
    <w:name w:val="text-justify"/>
    <w:basedOn w:val="Normal"/>
    <w:rsid w:val="00DF291F"/>
    <w:pPr>
      <w:autoSpaceDN w:val="0"/>
      <w:spacing w:before="100" w:after="100"/>
    </w:pPr>
    <w:rPr>
      <w:sz w:val="24"/>
      <w:szCs w:val="24"/>
      <w:lang w:val="hr-HR"/>
    </w:rPr>
  </w:style>
  <w:style w:type="paragraph" w:customStyle="1" w:styleId="slovainvd">
    <w:name w:val="slovainvd"/>
    <w:basedOn w:val="Normal"/>
    <w:uiPriority w:val="99"/>
    <w:rsid w:val="00D20FD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8D5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ovo-cice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7B99-8860-4321-98E8-BD6649F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70</Words>
  <Characters>106994</Characters>
  <Application>Microsoft Office Word</Application>
  <DocSecurity>0</DocSecurity>
  <Lines>891</Lines>
  <Paragraphs>2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3</cp:revision>
  <cp:lastPrinted>2020-10-08T12:23:00Z</cp:lastPrinted>
  <dcterms:created xsi:type="dcterms:W3CDTF">2020-10-09T11:21:00Z</dcterms:created>
  <dcterms:modified xsi:type="dcterms:W3CDTF">2020-10-09T11:21:00Z</dcterms:modified>
</cp:coreProperties>
</file>